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DAEFE" w14:textId="77777777" w:rsidR="00B074DE" w:rsidRPr="00EB4168" w:rsidRDefault="00B074DE" w:rsidP="00DA69FD">
      <w:pPr>
        <w:widowControl w:val="0"/>
        <w:jc w:val="right"/>
      </w:pPr>
      <w:r w:rsidRPr="00EB4168">
        <w:t>УТВЕРЖДЕНО:</w:t>
      </w:r>
    </w:p>
    <w:p w14:paraId="685F4B1F" w14:textId="77777777" w:rsidR="00B074DE" w:rsidRPr="00EB4168" w:rsidRDefault="00B074DE" w:rsidP="00DA69FD">
      <w:pPr>
        <w:widowControl w:val="0"/>
        <w:jc w:val="right"/>
      </w:pPr>
    </w:p>
    <w:p w14:paraId="2AD1C00D" w14:textId="77777777" w:rsidR="00B074DE" w:rsidRPr="00EB4168" w:rsidRDefault="00B074DE" w:rsidP="00DA69FD">
      <w:pPr>
        <w:widowControl w:val="0"/>
        <w:jc w:val="right"/>
      </w:pPr>
      <w:r w:rsidRPr="00EB4168">
        <w:t>Закупочной комиссией</w:t>
      </w:r>
    </w:p>
    <w:p w14:paraId="4BC179C1" w14:textId="77777777" w:rsidR="00B074DE" w:rsidRPr="00EB4168" w:rsidRDefault="00B074DE" w:rsidP="00DA69FD">
      <w:pPr>
        <w:widowControl w:val="0"/>
        <w:jc w:val="right"/>
      </w:pPr>
      <w:r w:rsidRPr="00EB4168">
        <w:t>НО «Це</w:t>
      </w:r>
      <w:r w:rsidR="0098568C">
        <w:t>левой фонд будущих поколений РС </w:t>
      </w:r>
      <w:r w:rsidRPr="00EB4168">
        <w:t>(Я)»</w:t>
      </w:r>
    </w:p>
    <w:p w14:paraId="5868C272" w14:textId="008D4E17" w:rsidR="00B074DE" w:rsidRPr="00EB4168" w:rsidRDefault="00F558DB" w:rsidP="00DA69FD">
      <w:pPr>
        <w:widowControl w:val="0"/>
        <w:spacing w:after="2400"/>
        <w:jc w:val="right"/>
      </w:pPr>
      <w:r w:rsidRPr="00EB4168">
        <w:t xml:space="preserve">Протокол № </w:t>
      </w:r>
      <w:r w:rsidR="009426EC">
        <w:t>_</w:t>
      </w:r>
      <w:r w:rsidR="00F057C8">
        <w:t>_____</w:t>
      </w:r>
      <w:r w:rsidR="009426EC">
        <w:t xml:space="preserve"> </w:t>
      </w:r>
      <w:r w:rsidRPr="00EB4168">
        <w:t xml:space="preserve">от </w:t>
      </w:r>
      <w:r w:rsidR="00F057C8">
        <w:t xml:space="preserve">«___» </w:t>
      </w:r>
      <w:r w:rsidR="009426EC">
        <w:t>_</w:t>
      </w:r>
      <w:r w:rsidRPr="00EB4168">
        <w:t>________</w:t>
      </w:r>
      <w:r w:rsidR="00F057C8">
        <w:t>___</w:t>
      </w:r>
      <w:r w:rsidR="009426EC">
        <w:t xml:space="preserve"> </w:t>
      </w:r>
      <w:r w:rsidR="00B074DE" w:rsidRPr="00EB4168">
        <w:t>201</w:t>
      </w:r>
      <w:r w:rsidR="00586345" w:rsidRPr="00EB4168">
        <w:t>9</w:t>
      </w:r>
      <w:r w:rsidR="009426EC">
        <w:t> </w:t>
      </w:r>
      <w:r w:rsidR="00B074DE" w:rsidRPr="00EB4168">
        <w:t>г.</w:t>
      </w:r>
    </w:p>
    <w:p w14:paraId="74C6DB87" w14:textId="77777777" w:rsidR="00B074DE" w:rsidRPr="00B52139" w:rsidRDefault="00B074DE" w:rsidP="002D329D">
      <w:pPr>
        <w:widowControl w:val="0"/>
        <w:spacing w:after="840"/>
        <w:jc w:val="center"/>
      </w:pPr>
      <w:r w:rsidRPr="00EB4168">
        <w:rPr>
          <w:noProof/>
        </w:rPr>
        <w:drawing>
          <wp:inline distT="0" distB="0" distL="0" distR="0" wp14:anchorId="081CD1EE" wp14:editId="54AE3F19">
            <wp:extent cx="2181225" cy="2049780"/>
            <wp:effectExtent l="0" t="0" r="9525" b="7620"/>
            <wp:docPr id="2" name="Рисунок 2" descr="C:\Users\KononovaNS\Desktop\логотипы\logo_normal_text.jpg"/>
            <wp:cNvGraphicFramePr/>
            <a:graphic xmlns:a="http://schemas.openxmlformats.org/drawingml/2006/main">
              <a:graphicData uri="http://schemas.openxmlformats.org/drawingml/2006/picture">
                <pic:pic xmlns:pic="http://schemas.openxmlformats.org/drawingml/2006/picture">
                  <pic:nvPicPr>
                    <pic:cNvPr id="2" name="Рисунок 2" descr="C:\Users\KononovaNS\Desktop\логотипы\logo_normal_text.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2049780"/>
                    </a:xfrm>
                    <a:prstGeom prst="rect">
                      <a:avLst/>
                    </a:prstGeom>
                    <a:noFill/>
                    <a:ln>
                      <a:noFill/>
                    </a:ln>
                  </pic:spPr>
                </pic:pic>
              </a:graphicData>
            </a:graphic>
          </wp:inline>
        </w:drawing>
      </w:r>
    </w:p>
    <w:p w14:paraId="0DC36E94" w14:textId="77777777" w:rsidR="00B074DE" w:rsidRPr="00C6507E" w:rsidRDefault="00B074DE" w:rsidP="00DA69FD">
      <w:pPr>
        <w:widowControl w:val="0"/>
        <w:jc w:val="center"/>
        <w:rPr>
          <w:b/>
          <w:sz w:val="28"/>
          <w:szCs w:val="28"/>
        </w:rPr>
      </w:pPr>
      <w:r w:rsidRPr="00C6507E">
        <w:rPr>
          <w:b/>
          <w:sz w:val="28"/>
          <w:szCs w:val="28"/>
        </w:rPr>
        <w:t>ЗАКУПОЧНАЯ ДОКУМЕНТАЦИЯ</w:t>
      </w:r>
    </w:p>
    <w:p w14:paraId="106E0344" w14:textId="77777777" w:rsidR="00D7279E" w:rsidRDefault="002A7099" w:rsidP="00DA69FD">
      <w:pPr>
        <w:widowControl w:val="0"/>
        <w:jc w:val="center"/>
        <w:rPr>
          <w:b/>
          <w:sz w:val="28"/>
          <w:szCs w:val="28"/>
        </w:rPr>
      </w:pPr>
      <w:r w:rsidRPr="00C6507E">
        <w:rPr>
          <w:b/>
          <w:sz w:val="28"/>
          <w:szCs w:val="28"/>
        </w:rPr>
        <w:t xml:space="preserve">на проведение запроса предложений </w:t>
      </w:r>
      <w:r w:rsidR="00B52139" w:rsidRPr="00C6507E">
        <w:rPr>
          <w:b/>
          <w:sz w:val="28"/>
          <w:szCs w:val="28"/>
        </w:rPr>
        <w:t>по выбору Поставщика</w:t>
      </w:r>
      <w:r w:rsidR="00A87DAD" w:rsidRPr="00C6507E">
        <w:rPr>
          <w:b/>
          <w:sz w:val="28"/>
          <w:szCs w:val="28"/>
        </w:rPr>
        <w:t xml:space="preserve"> </w:t>
      </w:r>
      <w:r w:rsidR="003A2269" w:rsidRPr="00C6507E">
        <w:rPr>
          <w:b/>
          <w:sz w:val="28"/>
          <w:szCs w:val="28"/>
        </w:rPr>
        <w:t>для</w:t>
      </w:r>
      <w:r w:rsidR="00D82378">
        <w:rPr>
          <w:b/>
          <w:sz w:val="28"/>
          <w:szCs w:val="28"/>
        </w:rPr>
        <w:t xml:space="preserve"> </w:t>
      </w:r>
      <w:r w:rsidR="003A2269" w:rsidRPr="00C6507E">
        <w:rPr>
          <w:b/>
          <w:sz w:val="28"/>
          <w:szCs w:val="28"/>
        </w:rPr>
        <w:t>поставки</w:t>
      </w:r>
      <w:r w:rsidR="00DF5B7E" w:rsidRPr="00C6507E">
        <w:rPr>
          <w:b/>
          <w:sz w:val="28"/>
          <w:szCs w:val="28"/>
        </w:rPr>
        <w:t xml:space="preserve"> </w:t>
      </w:r>
      <w:r w:rsidR="00D82378" w:rsidRPr="00D82378">
        <w:rPr>
          <w:b/>
          <w:sz w:val="28"/>
          <w:szCs w:val="28"/>
        </w:rPr>
        <w:t>спортивного покрытия из искусственной травы для</w:t>
      </w:r>
    </w:p>
    <w:p w14:paraId="699C8D87" w14:textId="77777777" w:rsidR="00D7279E" w:rsidRDefault="00D7279E" w:rsidP="00DA69FD">
      <w:pPr>
        <w:widowControl w:val="0"/>
        <w:jc w:val="center"/>
        <w:rPr>
          <w:b/>
          <w:sz w:val="28"/>
          <w:szCs w:val="28"/>
        </w:rPr>
      </w:pPr>
      <w:r>
        <w:rPr>
          <w:b/>
          <w:sz w:val="28"/>
          <w:szCs w:val="28"/>
        </w:rPr>
        <w:t>М</w:t>
      </w:r>
      <w:r w:rsidR="00D82378" w:rsidRPr="00D82378">
        <w:rPr>
          <w:b/>
          <w:sz w:val="28"/>
          <w:szCs w:val="28"/>
        </w:rPr>
        <w:t>униципального образования «</w:t>
      </w:r>
      <w:r>
        <w:rPr>
          <w:b/>
          <w:sz w:val="28"/>
          <w:szCs w:val="28"/>
        </w:rPr>
        <w:t>Город Томмот</w:t>
      </w:r>
      <w:r w:rsidR="00D82378" w:rsidRPr="00D82378">
        <w:rPr>
          <w:b/>
          <w:sz w:val="28"/>
          <w:szCs w:val="28"/>
        </w:rPr>
        <w:t>»</w:t>
      </w:r>
    </w:p>
    <w:p w14:paraId="4CFD3520" w14:textId="2F3EA79D" w:rsidR="00B074DE" w:rsidRPr="00C6507E" w:rsidRDefault="00D7279E" w:rsidP="00DA69FD">
      <w:pPr>
        <w:widowControl w:val="0"/>
        <w:jc w:val="center"/>
        <w:rPr>
          <w:b/>
          <w:sz w:val="28"/>
          <w:szCs w:val="28"/>
        </w:rPr>
      </w:pPr>
      <w:proofErr w:type="spellStart"/>
      <w:r>
        <w:rPr>
          <w:b/>
          <w:sz w:val="28"/>
          <w:szCs w:val="28"/>
        </w:rPr>
        <w:t>Алданского</w:t>
      </w:r>
      <w:proofErr w:type="spellEnd"/>
      <w:r w:rsidR="00D82378" w:rsidRPr="00D82378">
        <w:rPr>
          <w:b/>
          <w:sz w:val="28"/>
          <w:szCs w:val="28"/>
        </w:rPr>
        <w:t xml:space="preserve"> район</w:t>
      </w:r>
      <w:r>
        <w:rPr>
          <w:b/>
          <w:sz w:val="28"/>
          <w:szCs w:val="28"/>
        </w:rPr>
        <w:t xml:space="preserve">а </w:t>
      </w:r>
      <w:r w:rsidR="00D82378" w:rsidRPr="00D82378">
        <w:rPr>
          <w:b/>
          <w:sz w:val="28"/>
          <w:szCs w:val="28"/>
        </w:rPr>
        <w:t>Республики Саха (Якутия)</w:t>
      </w:r>
    </w:p>
    <w:p w14:paraId="5E654215" w14:textId="77777777" w:rsidR="00357DC2" w:rsidRPr="00DA69FD" w:rsidRDefault="00357DC2" w:rsidP="00832E34">
      <w:pPr>
        <w:widowControl w:val="0"/>
        <w:spacing w:after="160" w:line="259" w:lineRule="auto"/>
      </w:pPr>
      <w:r w:rsidRPr="00DA69FD">
        <w:br w:type="page"/>
      </w:r>
    </w:p>
    <w:p w14:paraId="28EBF0CE" w14:textId="672054E2" w:rsidR="00226D1F" w:rsidRPr="00DA716B" w:rsidRDefault="00226D1F" w:rsidP="00DA69FD">
      <w:pPr>
        <w:widowControl w:val="0"/>
        <w:spacing w:after="120"/>
        <w:jc w:val="center"/>
        <w:rPr>
          <w:b/>
        </w:rPr>
      </w:pPr>
      <w:r w:rsidRPr="00DA716B">
        <w:rPr>
          <w:b/>
          <w:lang w:val="en-US"/>
        </w:rPr>
        <w:lastRenderedPageBreak/>
        <w:t>I</w:t>
      </w:r>
      <w:r w:rsidR="00167E7E">
        <w:rPr>
          <w:b/>
        </w:rPr>
        <w:t>.</w:t>
      </w:r>
      <w:r w:rsidRPr="00DA716B">
        <w:rPr>
          <w:b/>
        </w:rPr>
        <w:t xml:space="preserve"> Общие условия</w:t>
      </w:r>
      <w:r w:rsidR="009670F6" w:rsidRPr="00DA716B">
        <w:rPr>
          <w:b/>
        </w:rPr>
        <w:t xml:space="preserve"> проведения запроса предложений</w:t>
      </w:r>
    </w:p>
    <w:p w14:paraId="57F07038" w14:textId="2510299E" w:rsidR="00226D1F" w:rsidRPr="00FD1B3F" w:rsidRDefault="00F84152" w:rsidP="00DA69FD">
      <w:pPr>
        <w:pStyle w:val="af"/>
        <w:widowControl w:val="0"/>
        <w:tabs>
          <w:tab w:val="left" w:pos="284"/>
        </w:tabs>
        <w:spacing w:after="120"/>
        <w:ind w:left="0"/>
        <w:contextualSpacing w:val="0"/>
        <w:jc w:val="center"/>
        <w:rPr>
          <w:b/>
        </w:rPr>
      </w:pPr>
      <w:r>
        <w:rPr>
          <w:b/>
        </w:rPr>
        <w:t xml:space="preserve">1. </w:t>
      </w:r>
      <w:r w:rsidR="009670F6">
        <w:rPr>
          <w:b/>
        </w:rPr>
        <w:t>Общие положения</w:t>
      </w:r>
    </w:p>
    <w:p w14:paraId="37BC4FA5" w14:textId="5AF7F1BA" w:rsidR="00226D1F" w:rsidRPr="00FD1B3F" w:rsidRDefault="00226D1F" w:rsidP="002A6FD8">
      <w:pPr>
        <w:pStyle w:val="af"/>
        <w:widowControl w:val="0"/>
        <w:numPr>
          <w:ilvl w:val="0"/>
          <w:numId w:val="37"/>
        </w:numPr>
        <w:ind w:left="0" w:firstLine="0"/>
        <w:contextualSpacing w:val="0"/>
        <w:jc w:val="both"/>
      </w:pPr>
      <w:r w:rsidRPr="00424265">
        <w:t xml:space="preserve">Закупочная документация </w:t>
      </w:r>
      <w:r w:rsidR="00B86730" w:rsidRPr="00B86730">
        <w:t xml:space="preserve">на проведение запроса предложений по выбору Поставщика </w:t>
      </w:r>
      <w:r w:rsidR="00D82378" w:rsidRPr="00D82378">
        <w:t xml:space="preserve">для поставки спортивного покрытия из искусственной травы для </w:t>
      </w:r>
      <w:r w:rsidR="002A6FD8">
        <w:t xml:space="preserve">Муниципального образования «Город Томмот» </w:t>
      </w:r>
      <w:proofErr w:type="spellStart"/>
      <w:r w:rsidR="002A6FD8">
        <w:t>Алданского</w:t>
      </w:r>
      <w:proofErr w:type="spellEnd"/>
      <w:r w:rsidR="002A6FD8">
        <w:t xml:space="preserve"> района Республики Саха (Якутия)</w:t>
      </w:r>
      <w:r w:rsidR="00FD1B3F">
        <w:t xml:space="preserve"> </w:t>
      </w:r>
      <w:r w:rsidRPr="00FD1B3F">
        <w:t xml:space="preserve">(далее – Закупочная документация) размещается Заказчиком в информационно-телекоммуникационной сети «Интернет» на официальном сайте по адресу </w:t>
      </w:r>
      <w:r w:rsidR="007665DF" w:rsidRPr="002A6FD8">
        <w:rPr>
          <w:lang w:val="en-US"/>
        </w:rPr>
        <w:t>http</w:t>
      </w:r>
      <w:r w:rsidR="007665DF" w:rsidRPr="00FD1B3F">
        <w:t>://</w:t>
      </w:r>
      <w:proofErr w:type="spellStart"/>
      <w:r w:rsidR="007665DF" w:rsidRPr="002A6FD8">
        <w:rPr>
          <w:lang w:val="en-US"/>
        </w:rPr>
        <w:t>fondyakutia</w:t>
      </w:r>
      <w:proofErr w:type="spellEnd"/>
      <w:r w:rsidR="007665DF" w:rsidRPr="00FD1B3F">
        <w:t>.</w:t>
      </w:r>
      <w:proofErr w:type="spellStart"/>
      <w:r w:rsidR="007665DF" w:rsidRPr="002A6FD8">
        <w:rPr>
          <w:lang w:val="en-US"/>
        </w:rPr>
        <w:t>ru</w:t>
      </w:r>
      <w:proofErr w:type="spellEnd"/>
      <w:r w:rsidR="007665DF" w:rsidRPr="00FD1B3F">
        <w:t>/</w:t>
      </w:r>
      <w:r w:rsidRPr="00FD1B3F">
        <w:t>.</w:t>
      </w:r>
    </w:p>
    <w:p w14:paraId="4E483027" w14:textId="12F91176" w:rsidR="00AB7B41" w:rsidRPr="00EB4168" w:rsidRDefault="00AB7B41" w:rsidP="00DA69FD">
      <w:pPr>
        <w:pStyle w:val="af"/>
        <w:widowControl w:val="0"/>
        <w:numPr>
          <w:ilvl w:val="0"/>
          <w:numId w:val="37"/>
        </w:numPr>
        <w:ind w:left="0" w:firstLine="0"/>
        <w:contextualSpacing w:val="0"/>
        <w:jc w:val="both"/>
      </w:pPr>
      <w:r w:rsidRPr="00EB4168">
        <w:t>Заявка на участие в запросе предложений заполняется по форме №</w:t>
      </w:r>
      <w:r w:rsidR="00B52139">
        <w:t> </w:t>
      </w:r>
      <w:r w:rsidR="00D00F8E">
        <w:t>1 раздела</w:t>
      </w:r>
      <w:r w:rsidRPr="00EB4168">
        <w:t xml:space="preserve"> I</w:t>
      </w:r>
      <w:r w:rsidRPr="003163D1">
        <w:rPr>
          <w:lang w:val="en-US"/>
        </w:rPr>
        <w:t>I</w:t>
      </w:r>
      <w:r w:rsidR="00B52139">
        <w:t>I</w:t>
      </w:r>
      <w:r w:rsidRPr="00EB4168">
        <w:t xml:space="preserve"> </w:t>
      </w:r>
      <w:r w:rsidR="00B52139">
        <w:t>«</w:t>
      </w:r>
      <w:r w:rsidRPr="00EB4168">
        <w:t>Образцы форм и документов для заполнения участниками закупки</w:t>
      </w:r>
      <w:r w:rsidR="00B52139">
        <w:t>»</w:t>
      </w:r>
      <w:r w:rsidRPr="00EB4168">
        <w:t xml:space="preserve"> и должна содержать сведения,</w:t>
      </w:r>
      <w:r w:rsidR="00D00F8E">
        <w:t xml:space="preserve"> установленные в </w:t>
      </w:r>
      <w:r w:rsidR="00D00F8E" w:rsidRPr="007011BD">
        <w:t>пункте 18</w:t>
      </w:r>
      <w:r w:rsidR="00D00F8E">
        <w:t xml:space="preserve"> раздела</w:t>
      </w:r>
      <w:r w:rsidRPr="00EB4168">
        <w:t xml:space="preserve"> II «Информационная карта» настоящей Закупочной документации, а также сведения о цене договора, включая све</w:t>
      </w:r>
      <w:r w:rsidR="005C41CD">
        <w:t xml:space="preserve">дения о цене единицы </w:t>
      </w:r>
      <w:r w:rsidR="005C41CD" w:rsidRPr="004F0A95">
        <w:t>продукции.</w:t>
      </w:r>
    </w:p>
    <w:p w14:paraId="426C1F62" w14:textId="27B4AF93" w:rsidR="00AB7B41" w:rsidRPr="00EB4168" w:rsidRDefault="00AB7B41" w:rsidP="00DA69FD">
      <w:pPr>
        <w:pStyle w:val="af"/>
        <w:widowControl w:val="0"/>
        <w:numPr>
          <w:ilvl w:val="0"/>
          <w:numId w:val="37"/>
        </w:numPr>
        <w:ind w:left="0" w:firstLine="0"/>
        <w:contextualSpacing w:val="0"/>
        <w:jc w:val="both"/>
      </w:pPr>
      <w:r w:rsidRPr="00EB4168">
        <w:t>Любой участник закупки вправе подать только одну заявку на</w:t>
      </w:r>
      <w:r w:rsidR="005C41CD">
        <w:t xml:space="preserve"> участие в запросе предложений.</w:t>
      </w:r>
    </w:p>
    <w:p w14:paraId="48FCDCED" w14:textId="45D35E3E" w:rsidR="00AB7B41" w:rsidRPr="00EB4168" w:rsidRDefault="00AB7B41" w:rsidP="00DA69FD">
      <w:pPr>
        <w:pStyle w:val="af"/>
        <w:widowControl w:val="0"/>
        <w:numPr>
          <w:ilvl w:val="0"/>
          <w:numId w:val="37"/>
        </w:numPr>
        <w:ind w:left="0" w:firstLine="0"/>
        <w:contextualSpacing w:val="0"/>
        <w:jc w:val="both"/>
      </w:pPr>
      <w:r w:rsidRPr="00EB4168">
        <w:t>Участник закупки, подавший заявку на участие в запросе предложений, вправе отозвать такую заявку в любое время до дня и времени окончания срока подачи заявок на участие в запросе предложений. Отзыв заявки оформляется участником закупки, подавшим заявку, в письменной форме, на бланке организации. В письме указывается наименование закупки, дата подачи заявки, регистрационный номер (если такой номер присваивался). Письмо должно быть скреплено подписью уполно</w:t>
      </w:r>
      <w:r w:rsidR="005C41CD">
        <w:t>моченного на то лица и печатью.</w:t>
      </w:r>
    </w:p>
    <w:p w14:paraId="27B44046" w14:textId="6CFA1BF3" w:rsidR="00AB7B41" w:rsidRPr="00EB4168" w:rsidRDefault="00AB7B41" w:rsidP="00DA69FD">
      <w:pPr>
        <w:pStyle w:val="af"/>
        <w:widowControl w:val="0"/>
        <w:numPr>
          <w:ilvl w:val="0"/>
          <w:numId w:val="37"/>
        </w:numPr>
        <w:ind w:left="0" w:firstLine="0"/>
        <w:contextualSpacing w:val="0"/>
        <w:jc w:val="both"/>
      </w:pPr>
      <w:r w:rsidRPr="00EB4168">
        <w:t xml:space="preserve">Заявка на участие в запросе предложений, поданная в срок, указанный в </w:t>
      </w:r>
      <w:r w:rsidR="005C41CD">
        <w:t>и</w:t>
      </w:r>
      <w:r w:rsidRPr="00EB4168">
        <w:t>звещении о проведении запроса предложений и Закупочной документации, регистрируется Заказчиком. По требованию участника закупки, подавшего заявку на участие в запросе предложений, Заказчик выдает расписку в получении заявки на участие в запросе предложений с указанием даты и времени ее получения.</w:t>
      </w:r>
    </w:p>
    <w:p w14:paraId="49127E8B" w14:textId="75886969" w:rsidR="00AB7B41" w:rsidRPr="000F40EC" w:rsidRDefault="00AB7B41" w:rsidP="00DA69FD">
      <w:pPr>
        <w:pStyle w:val="af"/>
        <w:widowControl w:val="0"/>
        <w:numPr>
          <w:ilvl w:val="0"/>
          <w:numId w:val="37"/>
        </w:numPr>
        <w:ind w:left="0" w:firstLine="0"/>
        <w:contextualSpacing w:val="0"/>
        <w:jc w:val="both"/>
      </w:pPr>
      <w:r w:rsidRPr="000F40EC">
        <w:t>Прием заявок на участие в запросе предложений прекращается в день и вр</w:t>
      </w:r>
      <w:r w:rsidR="00D00F8E" w:rsidRPr="000F40EC">
        <w:t>емя, указанные в пунк</w:t>
      </w:r>
      <w:r w:rsidR="000F40EC" w:rsidRPr="000F40EC">
        <w:t>те 10</w:t>
      </w:r>
      <w:r w:rsidR="00D00F8E" w:rsidRPr="000F40EC">
        <w:t xml:space="preserve"> раздела</w:t>
      </w:r>
      <w:r w:rsidRPr="000F40EC">
        <w:t xml:space="preserve"> II «Информационная карта».</w:t>
      </w:r>
    </w:p>
    <w:p w14:paraId="658D6E6A" w14:textId="6723FA4D" w:rsidR="00AB7B41" w:rsidRPr="00EB4168" w:rsidRDefault="00AB7B41" w:rsidP="00DA69FD">
      <w:pPr>
        <w:pStyle w:val="af"/>
        <w:widowControl w:val="0"/>
        <w:numPr>
          <w:ilvl w:val="0"/>
          <w:numId w:val="37"/>
        </w:numPr>
        <w:ind w:left="0" w:firstLine="0"/>
        <w:contextualSpacing w:val="0"/>
        <w:jc w:val="both"/>
      </w:pPr>
      <w:r w:rsidRPr="00EB4168">
        <w:t>Закупочная комиссия в с</w:t>
      </w:r>
      <w:r w:rsidR="00D00F8E">
        <w:t xml:space="preserve">рок, указанный в </w:t>
      </w:r>
      <w:r w:rsidR="00C250CC" w:rsidRPr="00C250CC">
        <w:t>пункте 11</w:t>
      </w:r>
      <w:r w:rsidR="00D00F8E">
        <w:t xml:space="preserve"> раздела</w:t>
      </w:r>
      <w:r w:rsidRPr="00EB4168">
        <w:t xml:space="preserve"> II «Информационная карта» настоящей Закупочной документации, рассматривает заявки на соответствие их требованиям, установленным в извещении и Закупочной докумен</w:t>
      </w:r>
      <w:r w:rsidR="005A19FB">
        <w:t>тации и оценивает такие заявки.</w:t>
      </w:r>
    </w:p>
    <w:p w14:paraId="7DD1C321" w14:textId="539FB73F" w:rsidR="00AB7B41" w:rsidRPr="00EB4168" w:rsidRDefault="00AB7B41" w:rsidP="00DA69FD">
      <w:pPr>
        <w:pStyle w:val="af"/>
        <w:widowControl w:val="0"/>
        <w:numPr>
          <w:ilvl w:val="0"/>
          <w:numId w:val="37"/>
        </w:numPr>
        <w:ind w:left="0" w:firstLine="0"/>
        <w:contextualSpacing w:val="0"/>
        <w:jc w:val="both"/>
      </w:pPr>
      <w:r w:rsidRPr="00EB4168">
        <w:t>Лицом</w:t>
      </w:r>
      <w:r w:rsidR="003163D1">
        <w:t>,</w:t>
      </w:r>
      <w:r w:rsidRPr="00EB4168">
        <w:t xml:space="preserve"> предложившим лучшие условия запроса предложений признается участник закупки, предоставивший соответствующие требованиям Заказчика документы и предложивший наилучшие условия и цену договора.</w:t>
      </w:r>
    </w:p>
    <w:p w14:paraId="7337B508" w14:textId="38CDCCB7" w:rsidR="00AB7B41" w:rsidRPr="00EB4168" w:rsidRDefault="00AB7B41" w:rsidP="00DA69FD">
      <w:pPr>
        <w:pStyle w:val="af"/>
        <w:widowControl w:val="0"/>
        <w:numPr>
          <w:ilvl w:val="0"/>
          <w:numId w:val="37"/>
        </w:numPr>
        <w:ind w:left="0" w:firstLine="0"/>
        <w:contextualSpacing w:val="0"/>
        <w:jc w:val="both"/>
      </w:pPr>
      <w:r w:rsidRPr="00EB4168">
        <w:t>Результаты рассмотрения и оценки заявок на участие в запросе предложений оформляются протоколом, в котором содержатся сведения обо всех участниках закупки, подавших заявки, об отклоненных заявках с обоснованием причин отклонения, сведения о победителе проведения запроса предложений. Указанный протокол подписывается всеми членами закупочной комиссии, утверждается и размещается Заказчиком на официальном сайте</w:t>
      </w:r>
      <w:r w:rsidR="00341B77">
        <w:t xml:space="preserve"> </w:t>
      </w:r>
      <w:r w:rsidR="001435F0">
        <w:t>(http://fondyakutia.ru/)</w:t>
      </w:r>
      <w:r w:rsidRPr="00EB4168">
        <w:t xml:space="preserve"> не позднее, чем через </w:t>
      </w:r>
      <w:r w:rsidR="005C41CD">
        <w:t>3 (</w:t>
      </w:r>
      <w:r w:rsidRPr="00EB4168">
        <w:t>три</w:t>
      </w:r>
      <w:r w:rsidR="005C41CD">
        <w:t>)</w:t>
      </w:r>
      <w:r w:rsidR="00341B77">
        <w:t xml:space="preserve"> рабочих </w:t>
      </w:r>
      <w:r w:rsidRPr="00EB4168">
        <w:t>дня со дня подписания такого протокола. При этом в протоколе, размещаемом на официальном сайте, допускается не указывать сведения о составе закупочной комиссии и данных о персональном голосовании закупочной комиссии.</w:t>
      </w:r>
    </w:p>
    <w:p w14:paraId="3B28F169" w14:textId="1DC7D662" w:rsidR="00AB7B41" w:rsidRPr="00EB4168" w:rsidRDefault="00AB7B41" w:rsidP="00DA69FD">
      <w:pPr>
        <w:pStyle w:val="af"/>
        <w:widowControl w:val="0"/>
        <w:numPr>
          <w:ilvl w:val="0"/>
          <w:numId w:val="37"/>
        </w:numPr>
        <w:ind w:left="0" w:firstLine="0"/>
        <w:contextualSpacing w:val="0"/>
        <w:jc w:val="both"/>
      </w:pPr>
      <w:r w:rsidRPr="00EB4168">
        <w:t>В случае, если по запросу предложений не подана ни одна заявка на участие в запросе предложений, запрос предложе</w:t>
      </w:r>
      <w:r w:rsidR="003163D1">
        <w:t>ний признается не</w:t>
      </w:r>
      <w:r w:rsidR="00B52139">
        <w:t>состоявшимся.</w:t>
      </w:r>
    </w:p>
    <w:p w14:paraId="2CC22C93" w14:textId="680CED36" w:rsidR="00AB7B41" w:rsidRPr="00EB4168" w:rsidRDefault="00AB7B41" w:rsidP="00DA69FD">
      <w:pPr>
        <w:pStyle w:val="af"/>
        <w:widowControl w:val="0"/>
        <w:numPr>
          <w:ilvl w:val="0"/>
          <w:numId w:val="37"/>
        </w:numPr>
        <w:ind w:left="0" w:firstLine="0"/>
        <w:contextualSpacing w:val="0"/>
        <w:jc w:val="both"/>
      </w:pPr>
      <w:r w:rsidRPr="00EB4168">
        <w:t>При наличии единственной поданной заявки, которая соответствует требованиям, установленным извещением и Закупочной документацией, и содержит предложение о цене договора, не превышающее начальную (максимальную) цену, указанную в извещении и Закупочной документации, Заказчик вправе заключи</w:t>
      </w:r>
      <w:r w:rsidR="00B52139">
        <w:t>ть с таким участником договор.</w:t>
      </w:r>
    </w:p>
    <w:p w14:paraId="3034DEAB" w14:textId="05E5E5D6" w:rsidR="00AB7B41" w:rsidRPr="00EB4168" w:rsidRDefault="00AB7B41" w:rsidP="00DA69FD">
      <w:pPr>
        <w:pStyle w:val="af"/>
        <w:widowControl w:val="0"/>
        <w:numPr>
          <w:ilvl w:val="0"/>
          <w:numId w:val="37"/>
        </w:numPr>
        <w:ind w:left="0" w:firstLine="0"/>
        <w:contextualSpacing w:val="0"/>
        <w:jc w:val="both"/>
      </w:pPr>
      <w:r w:rsidRPr="00EB4168">
        <w:t xml:space="preserve">Заказчик имеет право отказаться от проведения </w:t>
      </w:r>
      <w:r w:rsidR="00010BF4" w:rsidRPr="00010BF4">
        <w:t xml:space="preserve">запроса предложений не позднее чем за 3 (три) </w:t>
      </w:r>
      <w:r w:rsidR="00341B77">
        <w:t xml:space="preserve">рабочих </w:t>
      </w:r>
      <w:r w:rsidR="00010BF4" w:rsidRPr="00010BF4">
        <w:t>дня</w:t>
      </w:r>
      <w:r w:rsidRPr="00EB4168">
        <w:t xml:space="preserve"> до </w:t>
      </w:r>
      <w:r w:rsidR="00010BF4">
        <w:t xml:space="preserve">даты </w:t>
      </w:r>
      <w:r w:rsidRPr="00EB4168">
        <w:t>окончания срока подачи заявок. Решение об отказе принимается руководством Заказчика. Извещение об отказе от проведения закупки размещается Заказчиком на сайте, на котором размещена закупка (</w:t>
      </w:r>
      <w:r w:rsidRPr="003163D1">
        <w:rPr>
          <w:lang w:val="en-US"/>
        </w:rPr>
        <w:t>http</w:t>
      </w:r>
      <w:r w:rsidRPr="00EB4168">
        <w:t>://</w:t>
      </w:r>
      <w:proofErr w:type="spellStart"/>
      <w:r w:rsidRPr="003163D1">
        <w:rPr>
          <w:lang w:val="en-US"/>
        </w:rPr>
        <w:t>fondyakutia</w:t>
      </w:r>
      <w:proofErr w:type="spellEnd"/>
      <w:r w:rsidRPr="00EB4168">
        <w:t>.</w:t>
      </w:r>
      <w:proofErr w:type="spellStart"/>
      <w:r w:rsidRPr="003163D1">
        <w:rPr>
          <w:lang w:val="en-US"/>
        </w:rPr>
        <w:t>ru</w:t>
      </w:r>
      <w:proofErr w:type="spellEnd"/>
      <w:r w:rsidRPr="00EB4168">
        <w:t xml:space="preserve">/) в течение </w:t>
      </w:r>
      <w:r w:rsidR="00F84310">
        <w:t>2 (</w:t>
      </w:r>
      <w:r w:rsidRPr="00EB4168">
        <w:t>двух</w:t>
      </w:r>
      <w:r w:rsidR="00F84310">
        <w:t>)</w:t>
      </w:r>
      <w:r w:rsidRPr="00EB4168">
        <w:t xml:space="preserve"> рабочих дней с момента принятия решения об отказе.</w:t>
      </w:r>
    </w:p>
    <w:p w14:paraId="53DBFB2B" w14:textId="6D3BD092" w:rsidR="00FE729C" w:rsidRDefault="00AB7B41" w:rsidP="00C978AB">
      <w:pPr>
        <w:pStyle w:val="af"/>
        <w:widowControl w:val="0"/>
        <w:numPr>
          <w:ilvl w:val="0"/>
          <w:numId w:val="37"/>
        </w:numPr>
        <w:spacing w:after="160" w:line="259" w:lineRule="auto"/>
        <w:ind w:left="0" w:firstLine="0"/>
        <w:contextualSpacing w:val="0"/>
        <w:jc w:val="both"/>
      </w:pPr>
      <w:r w:rsidRPr="00EB4168">
        <w:t>Настоящий запрос предложений не является публичной офертой.</w:t>
      </w:r>
      <w:r w:rsidR="00FE729C">
        <w:br w:type="page"/>
      </w:r>
    </w:p>
    <w:p w14:paraId="14D1F1AB" w14:textId="77777777" w:rsidR="00226D1F" w:rsidRPr="00EB4168" w:rsidRDefault="00226D1F" w:rsidP="00DA69FD">
      <w:pPr>
        <w:widowControl w:val="0"/>
        <w:jc w:val="center"/>
        <w:rPr>
          <w:b/>
        </w:rPr>
      </w:pPr>
      <w:r w:rsidRPr="00EB4168">
        <w:rPr>
          <w:b/>
          <w:lang w:val="en-US"/>
        </w:rPr>
        <w:lastRenderedPageBreak/>
        <w:t>II</w:t>
      </w:r>
      <w:r w:rsidR="009670F6">
        <w:rPr>
          <w:b/>
        </w:rPr>
        <w:t>. Информационная карта</w:t>
      </w:r>
    </w:p>
    <w:p w14:paraId="5530DC53" w14:textId="77777777" w:rsidR="00205D1B" w:rsidRPr="00B52139" w:rsidRDefault="00205D1B" w:rsidP="00DA69FD">
      <w:pPr>
        <w:widowControl w:val="0"/>
        <w:jc w:val="center"/>
      </w:pPr>
    </w:p>
    <w:tbl>
      <w:tblPr>
        <w:tblW w:w="102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693"/>
        <w:gridCol w:w="6945"/>
      </w:tblGrid>
      <w:tr w:rsidR="00205D1B" w:rsidRPr="00EB4168" w14:paraId="15694694"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4E8146A0" w14:textId="77777777" w:rsidR="00205D1B" w:rsidRPr="00EB4168" w:rsidRDefault="00205D1B" w:rsidP="00DA69FD">
            <w:pPr>
              <w:widowControl w:val="0"/>
              <w:outlineLvl w:val="0"/>
              <w:rPr>
                <w:lang w:eastAsia="en-US"/>
              </w:rPr>
            </w:pPr>
            <w:r w:rsidRPr="00EB4168">
              <w:rPr>
                <w:lang w:eastAsia="en-US"/>
              </w:rPr>
              <w:t>1</w:t>
            </w:r>
          </w:p>
        </w:tc>
        <w:tc>
          <w:tcPr>
            <w:tcW w:w="2693" w:type="dxa"/>
            <w:tcBorders>
              <w:top w:val="single" w:sz="4" w:space="0" w:color="auto"/>
              <w:left w:val="single" w:sz="4" w:space="0" w:color="auto"/>
              <w:bottom w:val="single" w:sz="4" w:space="0" w:color="auto"/>
              <w:right w:val="single" w:sz="4" w:space="0" w:color="auto"/>
            </w:tcBorders>
            <w:hideMark/>
          </w:tcPr>
          <w:p w14:paraId="507F463C" w14:textId="77777777" w:rsidR="00205D1B" w:rsidRPr="00EB4168" w:rsidRDefault="00205D1B" w:rsidP="00DA69FD">
            <w:pPr>
              <w:widowControl w:val="0"/>
              <w:outlineLvl w:val="0"/>
              <w:rPr>
                <w:lang w:eastAsia="en-US"/>
              </w:rPr>
            </w:pPr>
            <w:r w:rsidRPr="00EB4168">
              <w:rPr>
                <w:lang w:eastAsia="en-US"/>
              </w:rPr>
              <w:t>Способ закупки</w:t>
            </w:r>
          </w:p>
        </w:tc>
        <w:tc>
          <w:tcPr>
            <w:tcW w:w="6945" w:type="dxa"/>
            <w:tcBorders>
              <w:top w:val="single" w:sz="4" w:space="0" w:color="auto"/>
              <w:left w:val="single" w:sz="4" w:space="0" w:color="auto"/>
              <w:bottom w:val="single" w:sz="4" w:space="0" w:color="auto"/>
              <w:right w:val="single" w:sz="4" w:space="0" w:color="auto"/>
            </w:tcBorders>
            <w:hideMark/>
          </w:tcPr>
          <w:p w14:paraId="3DB64B08" w14:textId="77777777" w:rsidR="00205D1B" w:rsidRPr="00EB4168" w:rsidRDefault="00205D1B" w:rsidP="00DA69FD">
            <w:pPr>
              <w:widowControl w:val="0"/>
              <w:outlineLvl w:val="0"/>
              <w:rPr>
                <w:lang w:eastAsia="en-US"/>
              </w:rPr>
            </w:pPr>
            <w:r w:rsidRPr="00EB4168">
              <w:rPr>
                <w:lang w:eastAsia="en-US"/>
              </w:rPr>
              <w:t>Запрос предложений (не является публичной офертой)</w:t>
            </w:r>
          </w:p>
        </w:tc>
      </w:tr>
      <w:tr w:rsidR="00205D1B" w:rsidRPr="00BC73C8" w14:paraId="42262C0C"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02C558FC" w14:textId="77777777" w:rsidR="00205D1B" w:rsidRPr="00EB4168" w:rsidRDefault="00205D1B" w:rsidP="00DA69FD">
            <w:pPr>
              <w:widowControl w:val="0"/>
              <w:outlineLvl w:val="0"/>
              <w:rPr>
                <w:lang w:eastAsia="en-US"/>
              </w:rPr>
            </w:pPr>
            <w:r w:rsidRPr="00EB4168">
              <w:rPr>
                <w:lang w:eastAsia="en-US"/>
              </w:rPr>
              <w:t>2</w:t>
            </w:r>
          </w:p>
        </w:tc>
        <w:tc>
          <w:tcPr>
            <w:tcW w:w="2693" w:type="dxa"/>
            <w:tcBorders>
              <w:top w:val="single" w:sz="4" w:space="0" w:color="auto"/>
              <w:left w:val="single" w:sz="4" w:space="0" w:color="auto"/>
              <w:bottom w:val="single" w:sz="4" w:space="0" w:color="auto"/>
              <w:right w:val="single" w:sz="4" w:space="0" w:color="auto"/>
            </w:tcBorders>
            <w:hideMark/>
          </w:tcPr>
          <w:p w14:paraId="67F37E61" w14:textId="77777777" w:rsidR="00205D1B" w:rsidRPr="00EB4168" w:rsidRDefault="00205D1B" w:rsidP="00DA69FD">
            <w:pPr>
              <w:widowControl w:val="0"/>
              <w:outlineLvl w:val="0"/>
              <w:rPr>
                <w:lang w:eastAsia="en-US"/>
              </w:rPr>
            </w:pPr>
            <w:r w:rsidRPr="00EB4168">
              <w:rPr>
                <w:lang w:eastAsia="en-US"/>
              </w:rPr>
              <w:t>Заказчик</w:t>
            </w:r>
          </w:p>
        </w:tc>
        <w:tc>
          <w:tcPr>
            <w:tcW w:w="6945" w:type="dxa"/>
            <w:tcBorders>
              <w:top w:val="single" w:sz="4" w:space="0" w:color="auto"/>
              <w:left w:val="single" w:sz="4" w:space="0" w:color="auto"/>
              <w:bottom w:val="single" w:sz="4" w:space="0" w:color="auto"/>
              <w:right w:val="single" w:sz="4" w:space="0" w:color="auto"/>
            </w:tcBorders>
            <w:hideMark/>
          </w:tcPr>
          <w:p w14:paraId="03445059" w14:textId="1C6C098B" w:rsidR="00205D1B" w:rsidRPr="00EB4168" w:rsidRDefault="00205D1B" w:rsidP="00DA69FD">
            <w:pPr>
              <w:widowControl w:val="0"/>
              <w:jc w:val="both"/>
              <w:rPr>
                <w:bCs/>
                <w:snapToGrid w:val="0"/>
                <w:lang w:eastAsia="en-US"/>
              </w:rPr>
            </w:pPr>
            <w:r w:rsidRPr="00EB4168">
              <w:rPr>
                <w:bCs/>
                <w:snapToGrid w:val="0"/>
                <w:lang w:eastAsia="en-US"/>
              </w:rPr>
              <w:t xml:space="preserve">Некоммерческая организация «Целевой фонд будущих поколений Республики Саха (Якутия)» (далее – </w:t>
            </w:r>
            <w:r w:rsidR="00D41AF2">
              <w:rPr>
                <w:bCs/>
                <w:snapToGrid w:val="0"/>
                <w:lang w:eastAsia="en-US"/>
              </w:rPr>
              <w:t>Заказчик</w:t>
            </w:r>
            <w:r w:rsidRPr="00EB4168">
              <w:rPr>
                <w:bCs/>
                <w:snapToGrid w:val="0"/>
                <w:lang w:eastAsia="en-US"/>
              </w:rPr>
              <w:t>).</w:t>
            </w:r>
          </w:p>
          <w:p w14:paraId="6ECB092C" w14:textId="77777777" w:rsidR="00205D1B" w:rsidRPr="00EB4168" w:rsidRDefault="00205D1B" w:rsidP="00DA69FD">
            <w:pPr>
              <w:widowControl w:val="0"/>
              <w:jc w:val="both"/>
              <w:rPr>
                <w:bCs/>
                <w:snapToGrid w:val="0"/>
                <w:lang w:eastAsia="en-US"/>
              </w:rPr>
            </w:pPr>
            <w:r w:rsidRPr="00EB4168">
              <w:rPr>
                <w:bCs/>
                <w:snapToGrid w:val="0"/>
                <w:lang w:eastAsia="en-US"/>
              </w:rPr>
              <w:t>Адрес: 67701</w:t>
            </w:r>
            <w:r w:rsidR="00B52139">
              <w:rPr>
                <w:bCs/>
                <w:snapToGrid w:val="0"/>
                <w:lang w:eastAsia="en-US"/>
              </w:rPr>
              <w:t>8, Республика Саха (Якутия), г. </w:t>
            </w:r>
            <w:r w:rsidRPr="00EB4168">
              <w:rPr>
                <w:bCs/>
                <w:snapToGrid w:val="0"/>
                <w:lang w:eastAsia="en-US"/>
              </w:rPr>
              <w:t xml:space="preserve">Якутск, </w:t>
            </w:r>
          </w:p>
          <w:p w14:paraId="7E2BC895" w14:textId="77777777" w:rsidR="00205D1B" w:rsidRPr="00EB4168" w:rsidRDefault="00B52139" w:rsidP="00DA69FD">
            <w:pPr>
              <w:widowControl w:val="0"/>
              <w:jc w:val="both"/>
              <w:rPr>
                <w:bCs/>
                <w:snapToGrid w:val="0"/>
                <w:lang w:eastAsia="en-US"/>
              </w:rPr>
            </w:pPr>
            <w:r>
              <w:rPr>
                <w:bCs/>
                <w:snapToGrid w:val="0"/>
                <w:lang w:eastAsia="en-US"/>
              </w:rPr>
              <w:t>ул. Аммосова, д. </w:t>
            </w:r>
            <w:r w:rsidR="00205D1B" w:rsidRPr="00EB4168">
              <w:rPr>
                <w:bCs/>
                <w:snapToGrid w:val="0"/>
                <w:lang w:eastAsia="en-US"/>
              </w:rPr>
              <w:t>18.</w:t>
            </w:r>
          </w:p>
          <w:p w14:paraId="70BAE6C0" w14:textId="72F86C32" w:rsidR="00205D1B" w:rsidRPr="00D4137E" w:rsidRDefault="00B52139" w:rsidP="00DA69FD">
            <w:pPr>
              <w:widowControl w:val="0"/>
              <w:jc w:val="both"/>
              <w:rPr>
                <w:bCs/>
                <w:snapToGrid w:val="0"/>
                <w:lang w:eastAsia="en-US"/>
              </w:rPr>
            </w:pPr>
            <w:r>
              <w:rPr>
                <w:bCs/>
                <w:snapToGrid w:val="0"/>
                <w:lang w:eastAsia="en-US"/>
              </w:rPr>
              <w:t>Тел.: +7</w:t>
            </w:r>
            <w:r w:rsidR="00D4137E">
              <w:rPr>
                <w:bCs/>
                <w:snapToGrid w:val="0"/>
                <w:lang w:eastAsia="en-US"/>
              </w:rPr>
              <w:t> </w:t>
            </w:r>
            <w:r>
              <w:rPr>
                <w:bCs/>
                <w:snapToGrid w:val="0"/>
                <w:lang w:eastAsia="en-US"/>
              </w:rPr>
              <w:t>(4112) 39</w:t>
            </w:r>
            <w:r w:rsidR="00BC73C8">
              <w:rPr>
                <w:bCs/>
                <w:snapToGrid w:val="0"/>
                <w:lang w:eastAsia="en-US"/>
              </w:rPr>
              <w:noBreakHyphen/>
              <w:t>35</w:t>
            </w:r>
            <w:r w:rsidR="00BC73C8">
              <w:rPr>
                <w:bCs/>
                <w:snapToGrid w:val="0"/>
                <w:lang w:eastAsia="en-US"/>
              </w:rPr>
              <w:noBreakHyphen/>
            </w:r>
            <w:r>
              <w:rPr>
                <w:bCs/>
                <w:snapToGrid w:val="0"/>
                <w:lang w:eastAsia="en-US"/>
              </w:rPr>
              <w:t>00, факс +7</w:t>
            </w:r>
            <w:r w:rsidR="00D4137E">
              <w:rPr>
                <w:bCs/>
                <w:snapToGrid w:val="0"/>
                <w:lang w:eastAsia="en-US"/>
              </w:rPr>
              <w:t> </w:t>
            </w:r>
            <w:r>
              <w:rPr>
                <w:bCs/>
                <w:snapToGrid w:val="0"/>
                <w:lang w:eastAsia="en-US"/>
              </w:rPr>
              <w:t>(4112) 42</w:t>
            </w:r>
            <w:r w:rsidR="00BC73C8">
              <w:rPr>
                <w:bCs/>
                <w:snapToGrid w:val="0"/>
                <w:lang w:eastAsia="en-US"/>
              </w:rPr>
              <w:noBreakHyphen/>
              <w:t>00</w:t>
            </w:r>
            <w:r w:rsidR="00BC73C8">
              <w:rPr>
                <w:bCs/>
                <w:snapToGrid w:val="0"/>
                <w:lang w:eastAsia="en-US"/>
              </w:rPr>
              <w:noBreakHyphen/>
            </w:r>
            <w:r>
              <w:rPr>
                <w:bCs/>
                <w:snapToGrid w:val="0"/>
                <w:lang w:eastAsia="en-US"/>
              </w:rPr>
              <w:t>75,</w:t>
            </w:r>
          </w:p>
          <w:p w14:paraId="4D333FDF" w14:textId="0035C8B1" w:rsidR="00205D1B" w:rsidRPr="00BC73C8" w:rsidRDefault="00F057C8" w:rsidP="00DA69FD">
            <w:pPr>
              <w:widowControl w:val="0"/>
              <w:jc w:val="both"/>
              <w:rPr>
                <w:bCs/>
                <w:snapToGrid w:val="0"/>
                <w:lang w:eastAsia="en-US"/>
              </w:rPr>
            </w:pPr>
            <w:r>
              <w:rPr>
                <w:bCs/>
                <w:snapToGrid w:val="0"/>
                <w:lang w:eastAsia="en-US"/>
              </w:rPr>
              <w:t>Адрес э</w:t>
            </w:r>
            <w:r w:rsidR="00BC73C8">
              <w:rPr>
                <w:bCs/>
                <w:snapToGrid w:val="0"/>
                <w:lang w:eastAsia="en-US"/>
              </w:rPr>
              <w:t>л</w:t>
            </w:r>
            <w:r>
              <w:rPr>
                <w:bCs/>
                <w:snapToGrid w:val="0"/>
                <w:lang w:eastAsia="en-US"/>
              </w:rPr>
              <w:t xml:space="preserve">ектронной </w:t>
            </w:r>
            <w:r w:rsidR="00BC73C8">
              <w:rPr>
                <w:bCs/>
                <w:snapToGrid w:val="0"/>
                <w:lang w:eastAsia="en-US"/>
              </w:rPr>
              <w:t>почт</w:t>
            </w:r>
            <w:r>
              <w:rPr>
                <w:bCs/>
                <w:snapToGrid w:val="0"/>
                <w:lang w:eastAsia="en-US"/>
              </w:rPr>
              <w:t>ы</w:t>
            </w:r>
            <w:r w:rsidR="00205D1B" w:rsidRPr="00BC73C8">
              <w:rPr>
                <w:bCs/>
                <w:snapToGrid w:val="0"/>
                <w:lang w:eastAsia="en-US"/>
              </w:rPr>
              <w:t xml:space="preserve">: </w:t>
            </w:r>
            <w:hyperlink r:id="rId9" w:history="1">
              <w:r w:rsidR="00205D1B" w:rsidRPr="001435F0">
                <w:rPr>
                  <w:rStyle w:val="af3"/>
                  <w:bCs/>
                  <w:snapToGrid w:val="0"/>
                  <w:color w:val="auto"/>
                  <w:u w:val="none"/>
                  <w:lang w:val="en-US" w:eastAsia="en-US"/>
                </w:rPr>
                <w:t>office</w:t>
              </w:r>
              <w:r w:rsidR="00205D1B" w:rsidRPr="00BC73C8">
                <w:rPr>
                  <w:rStyle w:val="af3"/>
                  <w:bCs/>
                  <w:snapToGrid w:val="0"/>
                  <w:color w:val="auto"/>
                  <w:u w:val="none"/>
                  <w:lang w:eastAsia="en-US"/>
                </w:rPr>
                <w:t>@</w:t>
              </w:r>
              <w:proofErr w:type="spellStart"/>
              <w:r w:rsidR="00205D1B" w:rsidRPr="001435F0">
                <w:rPr>
                  <w:rStyle w:val="af3"/>
                  <w:bCs/>
                  <w:snapToGrid w:val="0"/>
                  <w:color w:val="auto"/>
                  <w:u w:val="none"/>
                  <w:lang w:val="en-US" w:eastAsia="en-US"/>
                </w:rPr>
                <w:t>fbprs</w:t>
              </w:r>
              <w:proofErr w:type="spellEnd"/>
              <w:r w:rsidR="00205D1B" w:rsidRPr="00BC73C8">
                <w:rPr>
                  <w:rStyle w:val="af3"/>
                  <w:bCs/>
                  <w:snapToGrid w:val="0"/>
                  <w:color w:val="auto"/>
                  <w:u w:val="none"/>
                  <w:lang w:eastAsia="en-US"/>
                </w:rPr>
                <w:t>.</w:t>
              </w:r>
              <w:r w:rsidR="00205D1B" w:rsidRPr="001435F0">
                <w:rPr>
                  <w:rStyle w:val="af3"/>
                  <w:bCs/>
                  <w:snapToGrid w:val="0"/>
                  <w:color w:val="auto"/>
                  <w:u w:val="none"/>
                  <w:lang w:val="en-US" w:eastAsia="en-US"/>
                </w:rPr>
                <w:t>com</w:t>
              </w:r>
            </w:hyperlink>
          </w:p>
        </w:tc>
      </w:tr>
      <w:tr w:rsidR="00205D1B" w:rsidRPr="00EB4168" w14:paraId="46F2AA57" w14:textId="77777777" w:rsidTr="00675247">
        <w:trPr>
          <w:trHeight w:val="621"/>
        </w:trPr>
        <w:tc>
          <w:tcPr>
            <w:tcW w:w="568" w:type="dxa"/>
            <w:tcBorders>
              <w:top w:val="single" w:sz="4" w:space="0" w:color="auto"/>
              <w:left w:val="single" w:sz="4" w:space="0" w:color="auto"/>
              <w:bottom w:val="single" w:sz="4" w:space="0" w:color="auto"/>
              <w:right w:val="single" w:sz="4" w:space="0" w:color="auto"/>
            </w:tcBorders>
            <w:hideMark/>
          </w:tcPr>
          <w:p w14:paraId="4D74A0A0" w14:textId="77777777" w:rsidR="00205D1B" w:rsidRPr="00EB4168" w:rsidRDefault="00205D1B" w:rsidP="00DA69FD">
            <w:pPr>
              <w:widowControl w:val="0"/>
              <w:outlineLvl w:val="0"/>
              <w:rPr>
                <w:lang w:eastAsia="en-US"/>
              </w:rPr>
            </w:pPr>
            <w:r w:rsidRPr="00EB4168">
              <w:rPr>
                <w:lang w:eastAsia="en-US"/>
              </w:rPr>
              <w:t>3</w:t>
            </w:r>
          </w:p>
        </w:tc>
        <w:tc>
          <w:tcPr>
            <w:tcW w:w="2693" w:type="dxa"/>
            <w:tcBorders>
              <w:top w:val="single" w:sz="4" w:space="0" w:color="auto"/>
              <w:left w:val="single" w:sz="4" w:space="0" w:color="auto"/>
              <w:bottom w:val="single" w:sz="4" w:space="0" w:color="auto"/>
              <w:right w:val="single" w:sz="4" w:space="0" w:color="auto"/>
            </w:tcBorders>
            <w:hideMark/>
          </w:tcPr>
          <w:p w14:paraId="0E42F2EB" w14:textId="77777777" w:rsidR="00205D1B" w:rsidRPr="00EB4168" w:rsidRDefault="00D00F8E" w:rsidP="00DA69FD">
            <w:pPr>
              <w:widowControl w:val="0"/>
              <w:outlineLvl w:val="0"/>
              <w:rPr>
                <w:lang w:eastAsia="en-US"/>
              </w:rPr>
            </w:pPr>
            <w:r>
              <w:rPr>
                <w:lang w:eastAsia="en-US"/>
              </w:rPr>
              <w:t>Предмет закупки</w:t>
            </w:r>
          </w:p>
        </w:tc>
        <w:tc>
          <w:tcPr>
            <w:tcW w:w="6945" w:type="dxa"/>
            <w:tcBorders>
              <w:top w:val="single" w:sz="4" w:space="0" w:color="auto"/>
              <w:left w:val="single" w:sz="4" w:space="0" w:color="auto"/>
              <w:bottom w:val="single" w:sz="4" w:space="0" w:color="auto"/>
              <w:right w:val="single" w:sz="4" w:space="0" w:color="auto"/>
            </w:tcBorders>
            <w:hideMark/>
          </w:tcPr>
          <w:p w14:paraId="396DDE37" w14:textId="21F313CA" w:rsidR="00205D1B" w:rsidRPr="00EB4168" w:rsidRDefault="00D82378" w:rsidP="00DA69FD">
            <w:pPr>
              <w:pStyle w:val="2"/>
              <w:widowControl w:val="0"/>
              <w:spacing w:before="0" w:beforeAutospacing="0" w:after="0" w:afterAutospacing="0"/>
              <w:jc w:val="both"/>
              <w:rPr>
                <w:bCs/>
                <w:sz w:val="24"/>
                <w:szCs w:val="24"/>
                <w:lang w:val="ru-RU"/>
              </w:rPr>
            </w:pPr>
            <w:r>
              <w:rPr>
                <w:bCs/>
                <w:sz w:val="24"/>
                <w:szCs w:val="24"/>
                <w:lang w:val="ru-RU"/>
              </w:rPr>
              <w:t>Поставка</w:t>
            </w:r>
            <w:r w:rsidRPr="00D82378">
              <w:rPr>
                <w:bCs/>
                <w:sz w:val="24"/>
                <w:szCs w:val="24"/>
                <w:lang w:val="ru-RU"/>
              </w:rPr>
              <w:t xml:space="preserve"> спортивного покрытия из искусственной травы для </w:t>
            </w:r>
            <w:r w:rsidR="002A6FD8" w:rsidRPr="002A6FD8">
              <w:rPr>
                <w:bCs/>
                <w:sz w:val="24"/>
                <w:szCs w:val="24"/>
                <w:lang w:val="ru-RU"/>
              </w:rPr>
              <w:t xml:space="preserve">Муниципального образования «Город Томмот» </w:t>
            </w:r>
            <w:proofErr w:type="spellStart"/>
            <w:r w:rsidR="002A6FD8" w:rsidRPr="002A6FD8">
              <w:rPr>
                <w:bCs/>
                <w:sz w:val="24"/>
                <w:szCs w:val="24"/>
                <w:lang w:val="ru-RU"/>
              </w:rPr>
              <w:t>Алданского</w:t>
            </w:r>
            <w:proofErr w:type="spellEnd"/>
            <w:r w:rsidR="002A6FD8" w:rsidRPr="002A6FD8">
              <w:rPr>
                <w:bCs/>
                <w:sz w:val="24"/>
                <w:szCs w:val="24"/>
                <w:lang w:val="ru-RU"/>
              </w:rPr>
              <w:t xml:space="preserve"> района Республики Саха (Якутия)</w:t>
            </w:r>
          </w:p>
        </w:tc>
      </w:tr>
      <w:tr w:rsidR="00205D1B" w:rsidRPr="00EB4168" w14:paraId="4EC60934"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667D9495" w14:textId="77777777" w:rsidR="00205D1B" w:rsidRPr="00EB4168" w:rsidRDefault="00205D1B" w:rsidP="00DA69FD">
            <w:pPr>
              <w:widowControl w:val="0"/>
              <w:outlineLvl w:val="0"/>
              <w:rPr>
                <w:lang w:eastAsia="en-US"/>
              </w:rPr>
            </w:pPr>
            <w:r w:rsidRPr="00EB4168">
              <w:rPr>
                <w:lang w:eastAsia="en-US"/>
              </w:rPr>
              <w:t>4</w:t>
            </w:r>
          </w:p>
        </w:tc>
        <w:tc>
          <w:tcPr>
            <w:tcW w:w="2693" w:type="dxa"/>
            <w:tcBorders>
              <w:top w:val="single" w:sz="4" w:space="0" w:color="auto"/>
              <w:left w:val="single" w:sz="4" w:space="0" w:color="auto"/>
              <w:bottom w:val="single" w:sz="4" w:space="0" w:color="auto"/>
              <w:right w:val="single" w:sz="4" w:space="0" w:color="auto"/>
            </w:tcBorders>
            <w:hideMark/>
          </w:tcPr>
          <w:p w14:paraId="7ABA152E" w14:textId="77777777" w:rsidR="00205D1B" w:rsidRPr="00EB4168" w:rsidRDefault="00205D1B" w:rsidP="00DA69FD">
            <w:pPr>
              <w:widowControl w:val="0"/>
              <w:outlineLvl w:val="0"/>
              <w:rPr>
                <w:lang w:eastAsia="en-US"/>
              </w:rPr>
            </w:pPr>
            <w:r w:rsidRPr="00EB4168">
              <w:rPr>
                <w:lang w:eastAsia="en-US"/>
              </w:rPr>
              <w:t xml:space="preserve">Количество </w:t>
            </w:r>
          </w:p>
        </w:tc>
        <w:tc>
          <w:tcPr>
            <w:tcW w:w="6945" w:type="dxa"/>
            <w:tcBorders>
              <w:top w:val="single" w:sz="4" w:space="0" w:color="auto"/>
              <w:left w:val="single" w:sz="4" w:space="0" w:color="auto"/>
              <w:bottom w:val="single" w:sz="4" w:space="0" w:color="auto"/>
              <w:right w:val="single" w:sz="4" w:space="0" w:color="auto"/>
            </w:tcBorders>
            <w:hideMark/>
          </w:tcPr>
          <w:p w14:paraId="4FCB8BFB" w14:textId="05A7DC82" w:rsidR="00205D1B" w:rsidRPr="00490347" w:rsidRDefault="00217A46" w:rsidP="00DA69FD">
            <w:pPr>
              <w:widowControl w:val="0"/>
              <w:outlineLvl w:val="0"/>
              <w:rPr>
                <w:lang w:eastAsia="en-US"/>
              </w:rPr>
            </w:pPr>
            <w:r>
              <w:rPr>
                <w:lang w:eastAsia="en-US"/>
              </w:rPr>
              <w:t>1 комплект</w:t>
            </w:r>
          </w:p>
        </w:tc>
      </w:tr>
      <w:tr w:rsidR="00205D1B" w:rsidRPr="00EB4168" w14:paraId="0A85F210"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1E5BF4BF" w14:textId="77777777" w:rsidR="00205D1B" w:rsidRPr="00EB4168" w:rsidRDefault="00205D1B" w:rsidP="00DA69FD">
            <w:pPr>
              <w:widowControl w:val="0"/>
              <w:outlineLvl w:val="0"/>
              <w:rPr>
                <w:lang w:eastAsia="en-US"/>
              </w:rPr>
            </w:pPr>
            <w:r w:rsidRPr="00EB4168">
              <w:rPr>
                <w:lang w:eastAsia="en-US"/>
              </w:rPr>
              <w:t>5</w:t>
            </w:r>
          </w:p>
        </w:tc>
        <w:tc>
          <w:tcPr>
            <w:tcW w:w="2693" w:type="dxa"/>
            <w:tcBorders>
              <w:top w:val="single" w:sz="4" w:space="0" w:color="auto"/>
              <w:left w:val="single" w:sz="4" w:space="0" w:color="auto"/>
              <w:bottom w:val="single" w:sz="4" w:space="0" w:color="auto"/>
              <w:right w:val="single" w:sz="4" w:space="0" w:color="auto"/>
            </w:tcBorders>
            <w:hideMark/>
          </w:tcPr>
          <w:p w14:paraId="48C90998" w14:textId="08A88C4D" w:rsidR="00205D1B" w:rsidRPr="00EB4168" w:rsidRDefault="00BC73C8" w:rsidP="00DA69FD">
            <w:pPr>
              <w:widowControl w:val="0"/>
              <w:outlineLvl w:val="0"/>
              <w:rPr>
                <w:lang w:eastAsia="en-US"/>
              </w:rPr>
            </w:pPr>
            <w:r>
              <w:rPr>
                <w:lang w:eastAsia="en-US"/>
              </w:rPr>
              <w:t xml:space="preserve">Место поставки </w:t>
            </w:r>
            <w:r w:rsidRPr="00C250CC">
              <w:rPr>
                <w:lang w:eastAsia="en-US"/>
              </w:rPr>
              <w:t>т</w:t>
            </w:r>
            <w:r w:rsidR="00205D1B" w:rsidRPr="00C250CC">
              <w:rPr>
                <w:lang w:eastAsia="en-US"/>
              </w:rPr>
              <w:t>овара</w:t>
            </w:r>
          </w:p>
        </w:tc>
        <w:tc>
          <w:tcPr>
            <w:tcW w:w="6945" w:type="dxa"/>
            <w:tcBorders>
              <w:top w:val="single" w:sz="4" w:space="0" w:color="auto"/>
              <w:left w:val="single" w:sz="4" w:space="0" w:color="auto"/>
              <w:bottom w:val="single" w:sz="4" w:space="0" w:color="auto"/>
              <w:right w:val="single" w:sz="4" w:space="0" w:color="auto"/>
            </w:tcBorders>
            <w:hideMark/>
          </w:tcPr>
          <w:p w14:paraId="6381EDA0" w14:textId="6956CE35" w:rsidR="00205D1B" w:rsidRPr="00EB4168" w:rsidRDefault="00205D1B" w:rsidP="007717BE">
            <w:pPr>
              <w:widowControl w:val="0"/>
              <w:outlineLvl w:val="0"/>
            </w:pPr>
            <w:r w:rsidRPr="00EB4168">
              <w:rPr>
                <w:bCs/>
                <w:snapToGrid w:val="0"/>
              </w:rPr>
              <w:t xml:space="preserve">Республика Саха (Якутия), </w:t>
            </w:r>
            <w:proofErr w:type="spellStart"/>
            <w:r w:rsidR="007717BE">
              <w:t>Алданский</w:t>
            </w:r>
            <w:proofErr w:type="spellEnd"/>
            <w:r w:rsidR="001435F0" w:rsidRPr="001435F0">
              <w:t xml:space="preserve"> район</w:t>
            </w:r>
            <w:r w:rsidR="007717BE">
              <w:t>, г</w:t>
            </w:r>
            <w:r w:rsidR="00C250CC">
              <w:t>. </w:t>
            </w:r>
            <w:r w:rsidR="007717BE">
              <w:t>Томмот</w:t>
            </w:r>
          </w:p>
        </w:tc>
      </w:tr>
      <w:tr w:rsidR="00205D1B" w:rsidRPr="00EB4168" w14:paraId="77697F62"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4FA4089C" w14:textId="77777777" w:rsidR="00205D1B" w:rsidRPr="00EB4168" w:rsidRDefault="00F53DD2" w:rsidP="00DA69FD">
            <w:pPr>
              <w:widowControl w:val="0"/>
              <w:outlineLvl w:val="0"/>
              <w:rPr>
                <w:lang w:eastAsia="en-US"/>
              </w:rPr>
            </w:pPr>
            <w:r w:rsidRPr="00EB4168">
              <w:rPr>
                <w:lang w:eastAsia="en-US"/>
              </w:rPr>
              <w:t>6</w:t>
            </w:r>
          </w:p>
        </w:tc>
        <w:tc>
          <w:tcPr>
            <w:tcW w:w="2693" w:type="dxa"/>
            <w:tcBorders>
              <w:top w:val="single" w:sz="4" w:space="0" w:color="auto"/>
              <w:left w:val="single" w:sz="4" w:space="0" w:color="auto"/>
              <w:bottom w:val="single" w:sz="4" w:space="0" w:color="auto"/>
              <w:right w:val="single" w:sz="4" w:space="0" w:color="auto"/>
            </w:tcBorders>
            <w:hideMark/>
          </w:tcPr>
          <w:p w14:paraId="62EB165F" w14:textId="3DC5AA44" w:rsidR="00205D1B" w:rsidRPr="00EB4168" w:rsidRDefault="00205D1B" w:rsidP="00DA69FD">
            <w:pPr>
              <w:widowControl w:val="0"/>
              <w:outlineLvl w:val="0"/>
            </w:pPr>
            <w:r w:rsidRPr="00EB4168">
              <w:t xml:space="preserve">Срок </w:t>
            </w:r>
            <w:r w:rsidR="00586345" w:rsidRPr="00EB4168">
              <w:t>поставки</w:t>
            </w:r>
            <w:r w:rsidR="00D9078F">
              <w:t xml:space="preserve"> </w:t>
            </w:r>
            <w:r w:rsidR="00BC73C8" w:rsidRPr="00C250CC">
              <w:t>т</w:t>
            </w:r>
            <w:r w:rsidRPr="00C250CC">
              <w:t>овара</w:t>
            </w:r>
          </w:p>
        </w:tc>
        <w:tc>
          <w:tcPr>
            <w:tcW w:w="6945" w:type="dxa"/>
            <w:tcBorders>
              <w:top w:val="single" w:sz="4" w:space="0" w:color="auto"/>
              <w:left w:val="single" w:sz="4" w:space="0" w:color="auto"/>
              <w:bottom w:val="single" w:sz="4" w:space="0" w:color="auto"/>
              <w:right w:val="single" w:sz="4" w:space="0" w:color="auto"/>
            </w:tcBorders>
            <w:hideMark/>
          </w:tcPr>
          <w:p w14:paraId="6FC62236" w14:textId="77777777" w:rsidR="00205D1B" w:rsidRPr="00EB4168" w:rsidRDefault="00205D1B" w:rsidP="00DA69FD">
            <w:pPr>
              <w:widowControl w:val="0"/>
              <w:jc w:val="both"/>
            </w:pPr>
            <w:r w:rsidRPr="00EB4168">
              <w:t>Начало – с даты подписания договора.</w:t>
            </w:r>
          </w:p>
          <w:p w14:paraId="1F1B5A72" w14:textId="1BC73ACA" w:rsidR="00205D1B" w:rsidRPr="00EB4168" w:rsidRDefault="00205D1B" w:rsidP="00DA69FD">
            <w:pPr>
              <w:widowControl w:val="0"/>
              <w:jc w:val="both"/>
            </w:pPr>
            <w:r w:rsidRPr="00EB4168">
              <w:t>Срок поставки</w:t>
            </w:r>
            <w:r w:rsidR="00D9078F">
              <w:t xml:space="preserve"> </w:t>
            </w:r>
            <w:r w:rsidR="00C250CC">
              <w:t>т</w:t>
            </w:r>
            <w:r w:rsidRPr="00EB4168">
              <w:t xml:space="preserve">овара – не позднее </w:t>
            </w:r>
            <w:r w:rsidRPr="00C77B00">
              <w:t>«</w:t>
            </w:r>
            <w:r w:rsidR="007717BE">
              <w:t>15</w:t>
            </w:r>
            <w:r w:rsidRPr="00C77B00">
              <w:t xml:space="preserve">» </w:t>
            </w:r>
            <w:r w:rsidR="007717BE">
              <w:t>июл</w:t>
            </w:r>
            <w:r w:rsidR="00D9078F" w:rsidRPr="00C77B00">
              <w:t>я</w:t>
            </w:r>
            <w:r w:rsidRPr="00DF28B8">
              <w:t xml:space="preserve"> </w:t>
            </w:r>
            <w:r w:rsidR="001435F0">
              <w:t>2019 г</w:t>
            </w:r>
            <w:r w:rsidRPr="00EB4168">
              <w:t>.</w:t>
            </w:r>
          </w:p>
        </w:tc>
      </w:tr>
      <w:tr w:rsidR="00205D1B" w:rsidRPr="00EB4168" w14:paraId="26A2ACE9"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2548C6BE" w14:textId="77777777" w:rsidR="00205D1B" w:rsidRPr="00EB4168" w:rsidRDefault="00F53DD2" w:rsidP="00DA69FD">
            <w:pPr>
              <w:widowControl w:val="0"/>
              <w:outlineLvl w:val="0"/>
              <w:rPr>
                <w:lang w:eastAsia="en-US"/>
              </w:rPr>
            </w:pPr>
            <w:r w:rsidRPr="00EB4168">
              <w:rPr>
                <w:lang w:eastAsia="en-US"/>
              </w:rPr>
              <w:t>7</w:t>
            </w:r>
          </w:p>
        </w:tc>
        <w:tc>
          <w:tcPr>
            <w:tcW w:w="2693" w:type="dxa"/>
            <w:tcBorders>
              <w:top w:val="single" w:sz="4" w:space="0" w:color="auto"/>
              <w:left w:val="single" w:sz="4" w:space="0" w:color="auto"/>
              <w:bottom w:val="single" w:sz="4" w:space="0" w:color="auto"/>
              <w:right w:val="single" w:sz="4" w:space="0" w:color="auto"/>
            </w:tcBorders>
            <w:hideMark/>
          </w:tcPr>
          <w:p w14:paraId="73FD2F7A" w14:textId="72E4019A" w:rsidR="00205D1B" w:rsidRPr="00EB4168" w:rsidRDefault="00205D1B" w:rsidP="00DA69FD">
            <w:pPr>
              <w:pStyle w:val="2"/>
              <w:widowControl w:val="0"/>
              <w:spacing w:before="0" w:beforeAutospacing="0" w:after="0" w:afterAutospacing="0"/>
              <w:jc w:val="both"/>
              <w:rPr>
                <w:bCs/>
                <w:sz w:val="24"/>
                <w:szCs w:val="24"/>
                <w:lang w:val="ru-RU"/>
              </w:rPr>
            </w:pPr>
            <w:r w:rsidRPr="00EB4168">
              <w:rPr>
                <w:sz w:val="24"/>
                <w:szCs w:val="24"/>
                <w:lang w:eastAsia="en-US"/>
              </w:rPr>
              <w:t xml:space="preserve">Начальная (максимальная) цена </w:t>
            </w:r>
            <w:r w:rsidR="00CA35EF">
              <w:rPr>
                <w:bCs/>
                <w:sz w:val="24"/>
                <w:szCs w:val="24"/>
                <w:lang w:val="ru-RU"/>
              </w:rPr>
              <w:t>договора</w:t>
            </w:r>
          </w:p>
        </w:tc>
        <w:tc>
          <w:tcPr>
            <w:tcW w:w="6945" w:type="dxa"/>
            <w:tcBorders>
              <w:top w:val="single" w:sz="4" w:space="0" w:color="auto"/>
              <w:left w:val="single" w:sz="4" w:space="0" w:color="auto"/>
              <w:bottom w:val="single" w:sz="4" w:space="0" w:color="auto"/>
              <w:right w:val="single" w:sz="4" w:space="0" w:color="auto"/>
            </w:tcBorders>
            <w:hideMark/>
          </w:tcPr>
          <w:p w14:paraId="53134DF6" w14:textId="1B3D39B2" w:rsidR="00205D1B" w:rsidRPr="00C46DE1" w:rsidRDefault="007717BE" w:rsidP="00C46DE1">
            <w:pPr>
              <w:widowControl w:val="0"/>
              <w:jc w:val="both"/>
              <w:outlineLvl w:val="0"/>
              <w:rPr>
                <w:lang w:eastAsia="en-US"/>
              </w:rPr>
            </w:pPr>
            <w:r w:rsidRPr="00C46DE1">
              <w:rPr>
                <w:lang w:eastAsia="en-US"/>
              </w:rPr>
              <w:t>3 </w:t>
            </w:r>
            <w:r w:rsidR="00C46DE1" w:rsidRPr="00C46DE1">
              <w:rPr>
                <w:lang w:eastAsia="en-US"/>
              </w:rPr>
              <w:t>0</w:t>
            </w:r>
            <w:r w:rsidR="00CA30E6" w:rsidRPr="00C46DE1">
              <w:rPr>
                <w:lang w:eastAsia="en-US"/>
              </w:rPr>
              <w:t>0</w:t>
            </w:r>
            <w:r w:rsidR="004E13D2" w:rsidRPr="00C46DE1">
              <w:rPr>
                <w:lang w:eastAsia="en-US"/>
              </w:rPr>
              <w:t>0 000</w:t>
            </w:r>
            <w:r w:rsidR="00205D1B" w:rsidRPr="00C46DE1">
              <w:rPr>
                <w:lang w:eastAsia="en-US"/>
              </w:rPr>
              <w:t xml:space="preserve"> (</w:t>
            </w:r>
            <w:r w:rsidRPr="00C46DE1">
              <w:rPr>
                <w:lang w:eastAsia="en-US"/>
              </w:rPr>
              <w:t>Три миллиона</w:t>
            </w:r>
            <w:r w:rsidR="003C352A" w:rsidRPr="00C46DE1">
              <w:rPr>
                <w:lang w:eastAsia="en-US"/>
              </w:rPr>
              <w:t>) рублей</w:t>
            </w:r>
            <w:r w:rsidR="00205D1B" w:rsidRPr="00C46DE1">
              <w:rPr>
                <w:lang w:eastAsia="en-US"/>
              </w:rPr>
              <w:t xml:space="preserve"> </w:t>
            </w:r>
            <w:r w:rsidR="004E13D2" w:rsidRPr="00C46DE1">
              <w:rPr>
                <w:lang w:eastAsia="en-US"/>
              </w:rPr>
              <w:t>00</w:t>
            </w:r>
            <w:r w:rsidR="00387EE0" w:rsidRPr="00C46DE1">
              <w:rPr>
                <w:lang w:eastAsia="en-US"/>
              </w:rPr>
              <w:t xml:space="preserve"> </w:t>
            </w:r>
            <w:r w:rsidR="003C352A" w:rsidRPr="00C46DE1">
              <w:rPr>
                <w:lang w:eastAsia="en-US"/>
              </w:rPr>
              <w:t>копеек</w:t>
            </w:r>
          </w:p>
        </w:tc>
      </w:tr>
      <w:tr w:rsidR="00205D1B" w:rsidRPr="00EB4168" w14:paraId="158678BC"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49D0389E" w14:textId="77777777" w:rsidR="00205D1B" w:rsidRPr="00EB4168" w:rsidRDefault="00F53DD2" w:rsidP="00DA69FD">
            <w:pPr>
              <w:widowControl w:val="0"/>
              <w:outlineLvl w:val="0"/>
              <w:rPr>
                <w:lang w:eastAsia="en-US"/>
              </w:rPr>
            </w:pPr>
            <w:r w:rsidRPr="00EB4168">
              <w:rPr>
                <w:lang w:eastAsia="en-US"/>
              </w:rPr>
              <w:t>8</w:t>
            </w:r>
          </w:p>
        </w:tc>
        <w:tc>
          <w:tcPr>
            <w:tcW w:w="2693" w:type="dxa"/>
            <w:tcBorders>
              <w:top w:val="single" w:sz="4" w:space="0" w:color="auto"/>
              <w:left w:val="single" w:sz="4" w:space="0" w:color="auto"/>
              <w:bottom w:val="single" w:sz="4" w:space="0" w:color="auto"/>
              <w:right w:val="single" w:sz="4" w:space="0" w:color="auto"/>
            </w:tcBorders>
            <w:hideMark/>
          </w:tcPr>
          <w:p w14:paraId="5418D44C" w14:textId="77777777" w:rsidR="00205D1B" w:rsidRPr="00EB4168" w:rsidRDefault="00205D1B" w:rsidP="00DA69FD">
            <w:pPr>
              <w:widowControl w:val="0"/>
              <w:outlineLvl w:val="0"/>
              <w:rPr>
                <w:lang w:eastAsia="en-US"/>
              </w:rPr>
            </w:pPr>
            <w:r w:rsidRPr="00EB4168">
              <w:rPr>
                <w:lang w:eastAsia="en-US"/>
              </w:rPr>
              <w:t>Сведения о включенных в цену расходах</w:t>
            </w:r>
          </w:p>
        </w:tc>
        <w:tc>
          <w:tcPr>
            <w:tcW w:w="6945" w:type="dxa"/>
            <w:tcBorders>
              <w:top w:val="single" w:sz="4" w:space="0" w:color="auto"/>
              <w:left w:val="single" w:sz="4" w:space="0" w:color="auto"/>
              <w:bottom w:val="single" w:sz="4" w:space="0" w:color="auto"/>
              <w:right w:val="single" w:sz="4" w:space="0" w:color="auto"/>
            </w:tcBorders>
            <w:hideMark/>
          </w:tcPr>
          <w:p w14:paraId="57954BB6" w14:textId="77777777" w:rsidR="00205D1B" w:rsidRPr="00EB4168" w:rsidRDefault="00205D1B" w:rsidP="00DA69FD">
            <w:pPr>
              <w:pStyle w:val="a9"/>
              <w:widowControl w:val="0"/>
              <w:spacing w:after="0"/>
              <w:ind w:left="0"/>
              <w:jc w:val="both"/>
              <w:rPr>
                <w:lang w:val="ru-RU"/>
              </w:rPr>
            </w:pPr>
            <w:r w:rsidRPr="00EB4168">
              <w:t xml:space="preserve">В цену договора включаются все затраты, связанные </w:t>
            </w:r>
            <w:r w:rsidRPr="00EB4168">
              <w:rPr>
                <w:lang w:val="ru-RU"/>
              </w:rPr>
              <w:t xml:space="preserve">с </w:t>
            </w:r>
            <w:r w:rsidRPr="00EB4168">
              <w:t>уплат</w:t>
            </w:r>
            <w:r w:rsidRPr="00EB4168">
              <w:rPr>
                <w:lang w:val="ru-RU"/>
              </w:rPr>
              <w:t>ой</w:t>
            </w:r>
            <w:r w:rsidRPr="00EB4168">
              <w:t xml:space="preserve"> налогов и других обязательных платежей, </w:t>
            </w:r>
            <w:r w:rsidR="00002A6D">
              <w:rPr>
                <w:lang w:val="ru-RU"/>
              </w:rPr>
              <w:t>в том числе</w:t>
            </w:r>
            <w:r w:rsidRPr="00EB4168">
              <w:rPr>
                <w:lang w:val="ru-RU"/>
              </w:rPr>
              <w:t xml:space="preserve"> </w:t>
            </w:r>
            <w:r w:rsidRPr="00EB4168">
              <w:t>НДС</w:t>
            </w:r>
            <w:r w:rsidRPr="00EB4168">
              <w:rPr>
                <w:lang w:val="ru-RU"/>
              </w:rPr>
              <w:t xml:space="preserve">, </w:t>
            </w:r>
            <w:r w:rsidR="00701CEB" w:rsidRPr="00EB4168">
              <w:rPr>
                <w:lang w:val="ru-RU"/>
              </w:rPr>
              <w:t>поставка</w:t>
            </w:r>
            <w:r w:rsidR="00586345" w:rsidRPr="00EB4168">
              <w:rPr>
                <w:bCs/>
              </w:rPr>
              <w:t xml:space="preserve"> и</w:t>
            </w:r>
            <w:r w:rsidR="00701CEB" w:rsidRPr="00EB4168">
              <w:rPr>
                <w:bCs/>
              </w:rPr>
              <w:t xml:space="preserve"> </w:t>
            </w:r>
            <w:r w:rsidRPr="00EB4168">
              <w:rPr>
                <w:lang w:val="ru-RU"/>
              </w:rPr>
              <w:t>хранение Товара.</w:t>
            </w:r>
          </w:p>
        </w:tc>
      </w:tr>
      <w:tr w:rsidR="00205D1B" w:rsidRPr="00EB4168" w14:paraId="29D9AFCC"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62D28230" w14:textId="77777777" w:rsidR="00205D1B" w:rsidRPr="00EB4168" w:rsidRDefault="00F53DD2" w:rsidP="00DA69FD">
            <w:pPr>
              <w:widowControl w:val="0"/>
              <w:outlineLvl w:val="0"/>
              <w:rPr>
                <w:lang w:eastAsia="en-US"/>
              </w:rPr>
            </w:pPr>
            <w:r w:rsidRPr="00EB4168">
              <w:rPr>
                <w:lang w:eastAsia="en-US"/>
              </w:rPr>
              <w:t>9</w:t>
            </w:r>
          </w:p>
        </w:tc>
        <w:tc>
          <w:tcPr>
            <w:tcW w:w="2693" w:type="dxa"/>
            <w:tcBorders>
              <w:top w:val="single" w:sz="4" w:space="0" w:color="auto"/>
              <w:left w:val="single" w:sz="4" w:space="0" w:color="auto"/>
              <w:bottom w:val="single" w:sz="4" w:space="0" w:color="auto"/>
              <w:right w:val="single" w:sz="4" w:space="0" w:color="auto"/>
            </w:tcBorders>
            <w:hideMark/>
          </w:tcPr>
          <w:p w14:paraId="40D946A0" w14:textId="77777777" w:rsidR="00205D1B" w:rsidRPr="00EB4168" w:rsidRDefault="00205D1B" w:rsidP="00DA69FD">
            <w:pPr>
              <w:widowControl w:val="0"/>
              <w:outlineLvl w:val="0"/>
              <w:rPr>
                <w:lang w:eastAsia="en-US"/>
              </w:rPr>
            </w:pPr>
            <w:r w:rsidRPr="00EB4168">
              <w:rPr>
                <w:lang w:eastAsia="en-US"/>
              </w:rPr>
              <w:t>Срок, место, порядок предост</w:t>
            </w:r>
            <w:r w:rsidR="00D00F8E">
              <w:rPr>
                <w:lang w:eastAsia="en-US"/>
              </w:rPr>
              <w:t>авления Закупочной документации</w:t>
            </w:r>
          </w:p>
        </w:tc>
        <w:tc>
          <w:tcPr>
            <w:tcW w:w="6945" w:type="dxa"/>
            <w:tcBorders>
              <w:top w:val="single" w:sz="4" w:space="0" w:color="auto"/>
              <w:left w:val="single" w:sz="4" w:space="0" w:color="auto"/>
              <w:bottom w:val="single" w:sz="4" w:space="0" w:color="auto"/>
              <w:right w:val="single" w:sz="4" w:space="0" w:color="auto"/>
            </w:tcBorders>
            <w:hideMark/>
          </w:tcPr>
          <w:p w14:paraId="6A774422" w14:textId="77777777" w:rsidR="00205D1B" w:rsidRPr="00EB4168" w:rsidRDefault="00205D1B" w:rsidP="00DA69FD">
            <w:pPr>
              <w:widowControl w:val="0"/>
              <w:jc w:val="both"/>
            </w:pPr>
            <w:r w:rsidRPr="00EB4168">
              <w:t>Участник закупки может скачать Закупочную документацию на проведение запроса предложений на официальном сайте Заказчика http://fondyakutia.ru/ или получить ее у Заказчика по адресу: 67701</w:t>
            </w:r>
            <w:r w:rsidR="002B347C">
              <w:t xml:space="preserve">8, Республика Саха (Якутия), г. Якутск, ул. Аммосова, д. 18, </w:t>
            </w:r>
            <w:proofErr w:type="spellStart"/>
            <w:r w:rsidR="002B347C">
              <w:t>каб</w:t>
            </w:r>
            <w:proofErr w:type="spellEnd"/>
            <w:r w:rsidR="002B347C">
              <w:t>. </w:t>
            </w:r>
            <w:r w:rsidRPr="00EB4168">
              <w:t>514.</w:t>
            </w:r>
          </w:p>
          <w:p w14:paraId="7C7DCEA6" w14:textId="77777777" w:rsidR="00205D1B" w:rsidRPr="00EB4168" w:rsidRDefault="00205D1B" w:rsidP="00DA69FD">
            <w:pPr>
              <w:widowControl w:val="0"/>
              <w:jc w:val="both"/>
            </w:pPr>
            <w:r w:rsidRPr="00EB4168">
              <w:t>Закупочная документация предоставляется Заказчиком в течение 2 (двух) рабочих дней с момента получения письменного запроса на получение документации от участника з</w:t>
            </w:r>
            <w:r w:rsidR="002B347C">
              <w:t>акупки.</w:t>
            </w:r>
          </w:p>
          <w:p w14:paraId="016DB1A4" w14:textId="77777777" w:rsidR="00205D1B" w:rsidRPr="00EB4168" w:rsidRDefault="00205D1B" w:rsidP="00DA69FD">
            <w:pPr>
              <w:widowControl w:val="0"/>
              <w:jc w:val="both"/>
            </w:pPr>
            <w:r w:rsidRPr="00EB4168">
              <w:t xml:space="preserve">Время предоставления Закупочной документации: </w:t>
            </w:r>
            <w:r w:rsidR="00002A6D" w:rsidRPr="00490347">
              <w:rPr>
                <w:color w:val="000000" w:themeColor="text1"/>
              </w:rPr>
              <w:t xml:space="preserve">с 10 ч. </w:t>
            </w:r>
            <w:r w:rsidRPr="00490347">
              <w:rPr>
                <w:color w:val="000000" w:themeColor="text1"/>
              </w:rPr>
              <w:t>00</w:t>
            </w:r>
            <w:r w:rsidR="00002A6D" w:rsidRPr="00490347">
              <w:rPr>
                <w:color w:val="000000" w:themeColor="text1"/>
              </w:rPr>
              <w:t xml:space="preserve"> мин. до 17 ч. </w:t>
            </w:r>
            <w:r w:rsidRPr="00490347">
              <w:rPr>
                <w:color w:val="000000" w:themeColor="text1"/>
              </w:rPr>
              <w:t>00</w:t>
            </w:r>
            <w:r w:rsidR="00002A6D" w:rsidRPr="00490347">
              <w:rPr>
                <w:color w:val="000000" w:themeColor="text1"/>
              </w:rPr>
              <w:t> мин.</w:t>
            </w:r>
            <w:r w:rsidRPr="00490347">
              <w:rPr>
                <w:color w:val="000000" w:themeColor="text1"/>
              </w:rPr>
              <w:t xml:space="preserve"> </w:t>
            </w:r>
            <w:r w:rsidRPr="00EB4168">
              <w:t>в рабочие дни до дня окончания подачи заявок на участие в запросе предложений по адресу: 67701</w:t>
            </w:r>
            <w:r w:rsidR="00A73CDE">
              <w:t xml:space="preserve">8, Республика Саха (Якутия), г. Якутск, ул. Аммосова, д. 18, </w:t>
            </w:r>
            <w:proofErr w:type="spellStart"/>
            <w:r w:rsidR="00A73CDE">
              <w:t>каб</w:t>
            </w:r>
            <w:proofErr w:type="spellEnd"/>
            <w:r w:rsidR="00A73CDE">
              <w:t>. </w:t>
            </w:r>
            <w:r w:rsidRPr="00EB4168">
              <w:t>514.</w:t>
            </w:r>
          </w:p>
          <w:p w14:paraId="68449374" w14:textId="1FE6F5CA" w:rsidR="00205D1B" w:rsidRPr="00EB4168" w:rsidRDefault="00205D1B" w:rsidP="00DA69FD">
            <w:pPr>
              <w:widowControl w:val="0"/>
              <w:jc w:val="both"/>
            </w:pPr>
            <w:r w:rsidRPr="00EB4168">
              <w:t>Плата за предоставлени</w:t>
            </w:r>
            <w:r w:rsidR="00660121">
              <w:t>е Закупочной документации не взи</w:t>
            </w:r>
            <w:r w:rsidRPr="00EB4168">
              <w:t>мается.</w:t>
            </w:r>
          </w:p>
        </w:tc>
      </w:tr>
      <w:tr w:rsidR="00205D1B" w:rsidRPr="00EB4168" w14:paraId="7987DD98"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1F39DE35" w14:textId="77777777" w:rsidR="00205D1B" w:rsidRPr="00EB4168" w:rsidRDefault="00205D1B" w:rsidP="00DA69FD">
            <w:pPr>
              <w:widowControl w:val="0"/>
              <w:rPr>
                <w:lang w:eastAsia="en-US"/>
              </w:rPr>
            </w:pPr>
            <w:r w:rsidRPr="00EB4168">
              <w:rPr>
                <w:lang w:eastAsia="en-US"/>
              </w:rPr>
              <w:t>1</w:t>
            </w:r>
            <w:r w:rsidR="00F53DD2" w:rsidRPr="00EB4168">
              <w:rPr>
                <w:lang w:eastAsia="en-US"/>
              </w:rPr>
              <w:t>0</w:t>
            </w:r>
          </w:p>
        </w:tc>
        <w:tc>
          <w:tcPr>
            <w:tcW w:w="2693" w:type="dxa"/>
            <w:tcBorders>
              <w:top w:val="single" w:sz="4" w:space="0" w:color="auto"/>
              <w:left w:val="single" w:sz="4" w:space="0" w:color="auto"/>
              <w:bottom w:val="single" w:sz="4" w:space="0" w:color="auto"/>
              <w:right w:val="single" w:sz="4" w:space="0" w:color="auto"/>
            </w:tcBorders>
            <w:hideMark/>
          </w:tcPr>
          <w:p w14:paraId="0A0E5A78" w14:textId="77777777" w:rsidR="00205D1B" w:rsidRPr="00EB4168" w:rsidRDefault="00205D1B" w:rsidP="00DA69FD">
            <w:pPr>
              <w:widowControl w:val="0"/>
              <w:outlineLvl w:val="0"/>
              <w:rPr>
                <w:lang w:eastAsia="en-US"/>
              </w:rPr>
            </w:pPr>
            <w:r w:rsidRPr="00EB4168">
              <w:rPr>
                <w:lang w:eastAsia="en-US"/>
              </w:rPr>
              <w:t>Порядок, место, дата начала и дата окончания срока подачи заявок на участие в закупке</w:t>
            </w:r>
          </w:p>
        </w:tc>
        <w:tc>
          <w:tcPr>
            <w:tcW w:w="6945" w:type="dxa"/>
            <w:tcBorders>
              <w:top w:val="single" w:sz="4" w:space="0" w:color="auto"/>
              <w:left w:val="single" w:sz="4" w:space="0" w:color="auto"/>
              <w:bottom w:val="single" w:sz="4" w:space="0" w:color="auto"/>
              <w:right w:val="single" w:sz="4" w:space="0" w:color="auto"/>
            </w:tcBorders>
            <w:hideMark/>
          </w:tcPr>
          <w:p w14:paraId="63B15E72" w14:textId="0AD41FF0" w:rsidR="00205D1B" w:rsidRPr="00EB4168" w:rsidRDefault="00205D1B" w:rsidP="00DA69FD">
            <w:pPr>
              <w:widowControl w:val="0"/>
              <w:jc w:val="both"/>
            </w:pPr>
            <w:r w:rsidRPr="00EB4168">
              <w:t>Заявка подается участником закупки Заказчику в письменной форме в запечатанном конверте</w:t>
            </w:r>
            <w:r w:rsidR="000F40EC">
              <w:t>,</w:t>
            </w:r>
            <w:r w:rsidRPr="00EB4168">
              <w:t xml:space="preserve"> без нарушения целостности</w:t>
            </w:r>
            <w:r w:rsidR="000F40EC">
              <w:t>,</w:t>
            </w:r>
            <w:r w:rsidRPr="00EB4168">
              <w:t xml:space="preserve"> по адресу: 67701</w:t>
            </w:r>
            <w:r w:rsidR="00A73CDE">
              <w:t xml:space="preserve">8, Республика Саха (Якутия), г. Якутск, ул. Аммосова, д. 18, </w:t>
            </w:r>
            <w:proofErr w:type="spellStart"/>
            <w:r w:rsidR="00A73CDE">
              <w:t>каб</w:t>
            </w:r>
            <w:proofErr w:type="spellEnd"/>
            <w:r w:rsidR="00A73CDE">
              <w:t>. </w:t>
            </w:r>
            <w:r w:rsidRPr="00EB4168">
              <w:t>515.</w:t>
            </w:r>
          </w:p>
          <w:p w14:paraId="268125BD" w14:textId="77777777" w:rsidR="00205D1B" w:rsidRPr="00EB4168" w:rsidRDefault="00205D1B" w:rsidP="00DA69FD">
            <w:pPr>
              <w:widowControl w:val="0"/>
              <w:jc w:val="both"/>
            </w:pPr>
            <w:r w:rsidRPr="00EB4168">
              <w:t>На конверте указывается предмет закупки, дата извещения о закупке, наименование и адрес учас</w:t>
            </w:r>
            <w:r w:rsidR="00A73CDE">
              <w:t>тника закупки, адрес Заказчика.</w:t>
            </w:r>
          </w:p>
          <w:p w14:paraId="439193D5" w14:textId="77777777" w:rsidR="00205D1B" w:rsidRPr="00EB4168" w:rsidRDefault="00205D1B" w:rsidP="00DA69FD">
            <w:pPr>
              <w:widowControl w:val="0"/>
              <w:jc w:val="both"/>
            </w:pPr>
            <w:r w:rsidRPr="00EB4168">
              <w:t>Заявка должна быть скреплена подписью уполномоченного</w:t>
            </w:r>
            <w:r w:rsidR="00A73CDE">
              <w:t xml:space="preserve"> на то лица и печатью.</w:t>
            </w:r>
          </w:p>
          <w:p w14:paraId="42E139DB" w14:textId="77777777" w:rsidR="00205D1B" w:rsidRPr="00EB4168" w:rsidRDefault="00205D1B" w:rsidP="00DA69FD">
            <w:pPr>
              <w:widowControl w:val="0"/>
              <w:jc w:val="both"/>
            </w:pPr>
            <w:r w:rsidRPr="00EB4168">
              <w:t>Все листы заявки должны быть прошиты и пронумерованы. Заявка должна содержать опись входящих в их состав документов, скреплена печатью участника (для юридических лиц) и подписана участником или лицом, уполномоченным участником.</w:t>
            </w:r>
          </w:p>
          <w:p w14:paraId="55755A7A" w14:textId="13CDE792" w:rsidR="00205D1B" w:rsidRPr="004834D4" w:rsidRDefault="00205D1B" w:rsidP="00DA69FD">
            <w:pPr>
              <w:widowControl w:val="0"/>
              <w:jc w:val="both"/>
              <w:rPr>
                <w:b/>
                <w:bCs/>
                <w:color w:val="000000" w:themeColor="text1"/>
              </w:rPr>
            </w:pPr>
            <w:r w:rsidRPr="00EB4168">
              <w:rPr>
                <w:bCs/>
              </w:rPr>
              <w:t xml:space="preserve">Дата начала подачи заявок: </w:t>
            </w:r>
            <w:r w:rsidRPr="001118D9">
              <w:rPr>
                <w:b/>
                <w:bCs/>
                <w:color w:val="000000" w:themeColor="text1"/>
              </w:rPr>
              <w:t>«</w:t>
            </w:r>
            <w:r w:rsidR="00DA1199">
              <w:rPr>
                <w:b/>
                <w:bCs/>
                <w:color w:val="000000" w:themeColor="text1"/>
              </w:rPr>
              <w:t>0</w:t>
            </w:r>
            <w:r w:rsidR="00ED5A92">
              <w:rPr>
                <w:b/>
                <w:bCs/>
                <w:color w:val="000000" w:themeColor="text1"/>
              </w:rPr>
              <w:t>4</w:t>
            </w:r>
            <w:r w:rsidRPr="001118D9">
              <w:rPr>
                <w:b/>
                <w:bCs/>
                <w:color w:val="000000" w:themeColor="text1"/>
              </w:rPr>
              <w:t xml:space="preserve">» </w:t>
            </w:r>
            <w:r w:rsidR="00DA1199">
              <w:rPr>
                <w:b/>
                <w:bCs/>
                <w:color w:val="000000" w:themeColor="text1"/>
              </w:rPr>
              <w:t>июня</w:t>
            </w:r>
            <w:r w:rsidRPr="001118D9">
              <w:rPr>
                <w:b/>
                <w:bCs/>
                <w:color w:val="000000" w:themeColor="text1"/>
              </w:rPr>
              <w:t xml:space="preserve"> 201</w:t>
            </w:r>
            <w:r w:rsidR="00F53DD2" w:rsidRPr="001118D9">
              <w:rPr>
                <w:b/>
                <w:bCs/>
                <w:color w:val="000000" w:themeColor="text1"/>
              </w:rPr>
              <w:t>9</w:t>
            </w:r>
            <w:r w:rsidR="00DF28B8" w:rsidRPr="001118D9">
              <w:rPr>
                <w:b/>
                <w:bCs/>
                <w:color w:val="000000" w:themeColor="text1"/>
              </w:rPr>
              <w:t> </w:t>
            </w:r>
            <w:r w:rsidR="00CA35EF" w:rsidRPr="001118D9">
              <w:rPr>
                <w:b/>
                <w:bCs/>
                <w:color w:val="000000" w:themeColor="text1"/>
              </w:rPr>
              <w:t xml:space="preserve">г. </w:t>
            </w:r>
            <w:r w:rsidR="00F057C8" w:rsidRPr="001118D9">
              <w:rPr>
                <w:b/>
                <w:bCs/>
                <w:color w:val="000000" w:themeColor="text1"/>
              </w:rPr>
              <w:t>в</w:t>
            </w:r>
            <w:r w:rsidR="00CA35EF" w:rsidRPr="001118D9">
              <w:rPr>
                <w:b/>
                <w:bCs/>
                <w:color w:val="000000" w:themeColor="text1"/>
              </w:rPr>
              <w:t xml:space="preserve"> 1</w:t>
            </w:r>
            <w:r w:rsidR="000F756C">
              <w:rPr>
                <w:b/>
                <w:bCs/>
                <w:color w:val="000000" w:themeColor="text1"/>
              </w:rPr>
              <w:t>0</w:t>
            </w:r>
            <w:r w:rsidR="00390398" w:rsidRPr="001118D9">
              <w:rPr>
                <w:b/>
                <w:bCs/>
                <w:color w:val="000000" w:themeColor="text1"/>
              </w:rPr>
              <w:t xml:space="preserve"> ч. </w:t>
            </w:r>
            <w:r w:rsidRPr="001118D9">
              <w:rPr>
                <w:b/>
                <w:bCs/>
                <w:color w:val="000000" w:themeColor="text1"/>
              </w:rPr>
              <w:t>00</w:t>
            </w:r>
            <w:r w:rsidR="00CA35EF" w:rsidRPr="001118D9">
              <w:rPr>
                <w:b/>
                <w:bCs/>
                <w:color w:val="000000" w:themeColor="text1"/>
              </w:rPr>
              <w:t> мин</w:t>
            </w:r>
            <w:r w:rsidR="00CA35EF">
              <w:rPr>
                <w:b/>
                <w:bCs/>
                <w:color w:val="000000" w:themeColor="text1"/>
              </w:rPr>
              <w:t>.</w:t>
            </w:r>
          </w:p>
          <w:p w14:paraId="121CE4F2" w14:textId="0DA1E1DD" w:rsidR="00205D1B" w:rsidRPr="00EB4168" w:rsidRDefault="00205D1B" w:rsidP="000F756C">
            <w:pPr>
              <w:widowControl w:val="0"/>
              <w:jc w:val="both"/>
              <w:rPr>
                <w:bCs/>
              </w:rPr>
            </w:pPr>
            <w:r w:rsidRPr="004834D4">
              <w:rPr>
                <w:bCs/>
                <w:color w:val="000000" w:themeColor="text1"/>
              </w:rPr>
              <w:t xml:space="preserve">Дата окончания подачи заявок: </w:t>
            </w:r>
            <w:r w:rsidRPr="004834D4">
              <w:rPr>
                <w:b/>
                <w:bCs/>
                <w:color w:val="000000" w:themeColor="text1"/>
              </w:rPr>
              <w:t>«</w:t>
            </w:r>
            <w:r w:rsidR="00DA1199">
              <w:rPr>
                <w:b/>
                <w:bCs/>
                <w:color w:val="000000" w:themeColor="text1"/>
              </w:rPr>
              <w:t>18</w:t>
            </w:r>
            <w:r w:rsidRPr="004834D4">
              <w:rPr>
                <w:b/>
                <w:bCs/>
                <w:color w:val="000000" w:themeColor="text1"/>
              </w:rPr>
              <w:t>»</w:t>
            </w:r>
            <w:r w:rsidR="00DE1C66" w:rsidRPr="004834D4">
              <w:rPr>
                <w:b/>
                <w:bCs/>
                <w:color w:val="000000" w:themeColor="text1"/>
              </w:rPr>
              <w:t xml:space="preserve"> </w:t>
            </w:r>
            <w:r w:rsidR="00DA1199">
              <w:rPr>
                <w:b/>
                <w:bCs/>
                <w:color w:val="000000" w:themeColor="text1"/>
              </w:rPr>
              <w:t>июня</w:t>
            </w:r>
            <w:r w:rsidRPr="004834D4">
              <w:rPr>
                <w:b/>
                <w:bCs/>
                <w:color w:val="000000" w:themeColor="text1"/>
              </w:rPr>
              <w:t xml:space="preserve"> 201</w:t>
            </w:r>
            <w:r w:rsidR="00F53DD2" w:rsidRPr="004834D4">
              <w:rPr>
                <w:b/>
                <w:bCs/>
                <w:color w:val="000000" w:themeColor="text1"/>
              </w:rPr>
              <w:t>9</w:t>
            </w:r>
            <w:r w:rsidR="00520D73">
              <w:rPr>
                <w:b/>
                <w:bCs/>
                <w:color w:val="000000" w:themeColor="text1"/>
              </w:rPr>
              <w:t> </w:t>
            </w:r>
            <w:r w:rsidR="00390398" w:rsidRPr="004834D4">
              <w:rPr>
                <w:b/>
                <w:bCs/>
                <w:color w:val="000000" w:themeColor="text1"/>
              </w:rPr>
              <w:t>г. в 17 ч. 00 мин</w:t>
            </w:r>
            <w:r w:rsidRPr="004834D4">
              <w:rPr>
                <w:b/>
                <w:bCs/>
                <w:color w:val="000000" w:themeColor="text1"/>
              </w:rPr>
              <w:t>.</w:t>
            </w:r>
          </w:p>
        </w:tc>
      </w:tr>
      <w:tr w:rsidR="00205D1B" w:rsidRPr="00EB4168" w14:paraId="18EAB21E" w14:textId="77777777" w:rsidTr="00675247">
        <w:trPr>
          <w:trHeight w:val="70"/>
        </w:trPr>
        <w:tc>
          <w:tcPr>
            <w:tcW w:w="568" w:type="dxa"/>
            <w:tcBorders>
              <w:top w:val="single" w:sz="4" w:space="0" w:color="auto"/>
              <w:left w:val="single" w:sz="4" w:space="0" w:color="auto"/>
              <w:bottom w:val="single" w:sz="4" w:space="0" w:color="auto"/>
              <w:right w:val="single" w:sz="4" w:space="0" w:color="auto"/>
            </w:tcBorders>
            <w:hideMark/>
          </w:tcPr>
          <w:p w14:paraId="6C4D0D92" w14:textId="77777777" w:rsidR="00205D1B" w:rsidRPr="00EB4168" w:rsidRDefault="00205D1B" w:rsidP="00DA69FD">
            <w:pPr>
              <w:widowControl w:val="0"/>
              <w:rPr>
                <w:lang w:eastAsia="en-US"/>
              </w:rPr>
            </w:pPr>
            <w:r w:rsidRPr="00EB4168">
              <w:rPr>
                <w:lang w:eastAsia="en-US"/>
              </w:rPr>
              <w:t>1</w:t>
            </w:r>
            <w:r w:rsidR="00F53DD2" w:rsidRPr="00EB4168">
              <w:rPr>
                <w:lang w:eastAsia="en-US"/>
              </w:rPr>
              <w:t>1</w:t>
            </w:r>
          </w:p>
        </w:tc>
        <w:tc>
          <w:tcPr>
            <w:tcW w:w="2693" w:type="dxa"/>
            <w:tcBorders>
              <w:top w:val="single" w:sz="4" w:space="0" w:color="auto"/>
              <w:left w:val="single" w:sz="4" w:space="0" w:color="auto"/>
              <w:bottom w:val="single" w:sz="4" w:space="0" w:color="auto"/>
              <w:right w:val="single" w:sz="4" w:space="0" w:color="auto"/>
            </w:tcBorders>
            <w:hideMark/>
          </w:tcPr>
          <w:p w14:paraId="630E95E5" w14:textId="77777777" w:rsidR="00205D1B" w:rsidRPr="00EB4168" w:rsidRDefault="00205D1B" w:rsidP="00DA69FD">
            <w:pPr>
              <w:widowControl w:val="0"/>
              <w:outlineLvl w:val="0"/>
              <w:rPr>
                <w:lang w:eastAsia="en-US"/>
              </w:rPr>
            </w:pPr>
            <w:r w:rsidRPr="00EB4168">
              <w:t xml:space="preserve">Место и дата </w:t>
            </w:r>
            <w:r w:rsidR="00010BF4">
              <w:t xml:space="preserve">вскрытия, </w:t>
            </w:r>
            <w:r w:rsidRPr="00EB4168">
              <w:t xml:space="preserve">рассмотрения заявок участников закупки и </w:t>
            </w:r>
            <w:r w:rsidRPr="00EB4168">
              <w:lastRenderedPageBreak/>
              <w:t>оценки заявок</w:t>
            </w:r>
          </w:p>
        </w:tc>
        <w:tc>
          <w:tcPr>
            <w:tcW w:w="6945" w:type="dxa"/>
            <w:tcBorders>
              <w:top w:val="single" w:sz="4" w:space="0" w:color="auto"/>
              <w:left w:val="single" w:sz="4" w:space="0" w:color="auto"/>
              <w:bottom w:val="single" w:sz="4" w:space="0" w:color="auto"/>
              <w:right w:val="single" w:sz="4" w:space="0" w:color="auto"/>
            </w:tcBorders>
            <w:hideMark/>
          </w:tcPr>
          <w:p w14:paraId="419955C5" w14:textId="7C021ABD" w:rsidR="00205D1B" w:rsidRPr="00EB4168" w:rsidRDefault="00205D1B" w:rsidP="00DA69FD">
            <w:pPr>
              <w:widowControl w:val="0"/>
              <w:numPr>
                <w:ilvl w:val="12"/>
                <w:numId w:val="0"/>
              </w:numPr>
              <w:jc w:val="both"/>
              <w:rPr>
                <w:bCs/>
              </w:rPr>
            </w:pPr>
            <w:r w:rsidRPr="00EB4168">
              <w:rPr>
                <w:bCs/>
              </w:rPr>
              <w:lastRenderedPageBreak/>
              <w:t>Вскрытие конвертов с заявками на участи</w:t>
            </w:r>
            <w:r w:rsidR="00CA35EF">
              <w:rPr>
                <w:bCs/>
              </w:rPr>
              <w:t xml:space="preserve">е в закупке состоится </w:t>
            </w:r>
            <w:r w:rsidRPr="00387EE0">
              <w:rPr>
                <w:bCs/>
              </w:rPr>
              <w:t>«</w:t>
            </w:r>
            <w:r w:rsidR="00DA1199">
              <w:rPr>
                <w:bCs/>
                <w:color w:val="000000" w:themeColor="text1"/>
              </w:rPr>
              <w:t>19</w:t>
            </w:r>
            <w:r w:rsidRPr="00387EE0">
              <w:rPr>
                <w:bCs/>
              </w:rPr>
              <w:t xml:space="preserve">» </w:t>
            </w:r>
            <w:r w:rsidR="00DA1199">
              <w:rPr>
                <w:bCs/>
              </w:rPr>
              <w:t>июня</w:t>
            </w:r>
            <w:r w:rsidRPr="00387EE0">
              <w:rPr>
                <w:bCs/>
              </w:rPr>
              <w:t xml:space="preserve"> 201</w:t>
            </w:r>
            <w:r w:rsidR="00F53DD2" w:rsidRPr="00387EE0">
              <w:rPr>
                <w:bCs/>
              </w:rPr>
              <w:t>9</w:t>
            </w:r>
            <w:r w:rsidR="00A73CDE">
              <w:rPr>
                <w:bCs/>
              </w:rPr>
              <w:t> </w:t>
            </w:r>
            <w:r w:rsidRPr="00387EE0">
              <w:rPr>
                <w:bCs/>
              </w:rPr>
              <w:t>г.</w:t>
            </w:r>
            <w:r w:rsidR="00CA35EF">
              <w:rPr>
                <w:bCs/>
              </w:rPr>
              <w:t xml:space="preserve">, в 10 ч. 00 мин., </w:t>
            </w:r>
            <w:r w:rsidRPr="00EB4168">
              <w:rPr>
                <w:bCs/>
              </w:rPr>
              <w:t>по адресу: 67701</w:t>
            </w:r>
            <w:r w:rsidR="00A73CDE">
              <w:rPr>
                <w:bCs/>
              </w:rPr>
              <w:t>8, Республика Саха (Якутия), г. Якутск, ул. </w:t>
            </w:r>
            <w:r w:rsidRPr="00EB4168">
              <w:rPr>
                <w:bCs/>
              </w:rPr>
              <w:t>Аммосова, д.</w:t>
            </w:r>
            <w:r w:rsidR="00A73CDE">
              <w:rPr>
                <w:bCs/>
              </w:rPr>
              <w:t> </w:t>
            </w:r>
            <w:r w:rsidRPr="00EB4168">
              <w:rPr>
                <w:bCs/>
              </w:rPr>
              <w:t xml:space="preserve">18, </w:t>
            </w:r>
            <w:proofErr w:type="spellStart"/>
            <w:r w:rsidRPr="00EB4168">
              <w:rPr>
                <w:bCs/>
              </w:rPr>
              <w:t>каб</w:t>
            </w:r>
            <w:proofErr w:type="spellEnd"/>
            <w:r w:rsidRPr="00EB4168">
              <w:rPr>
                <w:bCs/>
              </w:rPr>
              <w:t>.</w:t>
            </w:r>
            <w:r w:rsidR="00A73CDE">
              <w:rPr>
                <w:bCs/>
              </w:rPr>
              <w:t> </w:t>
            </w:r>
            <w:r w:rsidRPr="00EB4168">
              <w:rPr>
                <w:bCs/>
              </w:rPr>
              <w:t>518.</w:t>
            </w:r>
          </w:p>
          <w:p w14:paraId="327C4FC4" w14:textId="77777777" w:rsidR="00205D1B" w:rsidRPr="00EB4168" w:rsidRDefault="00205D1B" w:rsidP="00DA69FD">
            <w:pPr>
              <w:widowControl w:val="0"/>
              <w:numPr>
                <w:ilvl w:val="12"/>
                <w:numId w:val="0"/>
              </w:numPr>
              <w:jc w:val="both"/>
              <w:rPr>
                <w:bCs/>
              </w:rPr>
            </w:pPr>
            <w:r w:rsidRPr="00EB4168">
              <w:rPr>
                <w:bCs/>
              </w:rPr>
              <w:lastRenderedPageBreak/>
              <w:t xml:space="preserve">Рассмотрение </w:t>
            </w:r>
            <w:r w:rsidR="00F552E0">
              <w:rPr>
                <w:bCs/>
              </w:rPr>
              <w:t xml:space="preserve">и оценка </w:t>
            </w:r>
            <w:r w:rsidRPr="00EB4168">
              <w:rPr>
                <w:bCs/>
              </w:rPr>
              <w:t>заявок</w:t>
            </w:r>
            <w:r w:rsidR="00010BF4">
              <w:t xml:space="preserve"> </w:t>
            </w:r>
            <w:r w:rsidR="00010BF4" w:rsidRPr="00010BF4">
              <w:rPr>
                <w:bCs/>
              </w:rPr>
              <w:t>участников закупки</w:t>
            </w:r>
            <w:r w:rsidRPr="00EB4168">
              <w:rPr>
                <w:bCs/>
              </w:rPr>
              <w:t xml:space="preserve">, подведение итогов </w:t>
            </w:r>
            <w:r w:rsidR="00F552E0">
              <w:rPr>
                <w:bCs/>
              </w:rPr>
              <w:t xml:space="preserve">производится </w:t>
            </w:r>
            <w:r w:rsidRPr="00EB4168">
              <w:rPr>
                <w:bCs/>
              </w:rPr>
              <w:t xml:space="preserve">в течение </w:t>
            </w:r>
            <w:r w:rsidR="00FD1CC7">
              <w:rPr>
                <w:bCs/>
              </w:rPr>
              <w:t>3 (</w:t>
            </w:r>
            <w:r w:rsidRPr="00EB4168">
              <w:rPr>
                <w:bCs/>
              </w:rPr>
              <w:t>трех</w:t>
            </w:r>
            <w:r w:rsidR="00FD1CC7">
              <w:rPr>
                <w:bCs/>
              </w:rPr>
              <w:t>)</w:t>
            </w:r>
            <w:r w:rsidRPr="00EB4168">
              <w:rPr>
                <w:bCs/>
              </w:rPr>
              <w:t xml:space="preserve"> рабочих дней со дня вскрытия конвертов с заявками на участие в закупке.</w:t>
            </w:r>
          </w:p>
          <w:p w14:paraId="660CECF0" w14:textId="77777777" w:rsidR="00205D1B" w:rsidRPr="00EB4168" w:rsidRDefault="00205D1B" w:rsidP="00DA69FD">
            <w:pPr>
              <w:widowControl w:val="0"/>
              <w:numPr>
                <w:ilvl w:val="12"/>
                <w:numId w:val="0"/>
              </w:numPr>
              <w:jc w:val="both"/>
              <w:rPr>
                <w:bCs/>
              </w:rPr>
            </w:pPr>
            <w:r w:rsidRPr="00EB4168">
              <w:rPr>
                <w:bCs/>
              </w:rPr>
              <w:t>При вскрытии конвертов с заявками на участие в запросе предложений возможно личное присутствие руководителей организаций, являющихся участниками запроса предложений на основании документов, удостоверяющих их личность (паспорт) или их представителей на основании доверенности, выданной руководителем организации, являющейся участником запроса предложений в простой письменной форме, заверенной печатью организации (подлинный экземпляр).</w:t>
            </w:r>
          </w:p>
        </w:tc>
      </w:tr>
      <w:tr w:rsidR="00205D1B" w:rsidRPr="00EB4168" w14:paraId="0FF4BD37" w14:textId="77777777" w:rsidTr="00675247">
        <w:trPr>
          <w:trHeight w:val="70"/>
        </w:trPr>
        <w:tc>
          <w:tcPr>
            <w:tcW w:w="568" w:type="dxa"/>
            <w:tcBorders>
              <w:top w:val="single" w:sz="4" w:space="0" w:color="auto"/>
              <w:left w:val="single" w:sz="4" w:space="0" w:color="auto"/>
              <w:bottom w:val="single" w:sz="4" w:space="0" w:color="auto"/>
              <w:right w:val="single" w:sz="4" w:space="0" w:color="auto"/>
            </w:tcBorders>
            <w:hideMark/>
          </w:tcPr>
          <w:p w14:paraId="7EBFF732" w14:textId="77777777" w:rsidR="00205D1B" w:rsidRPr="00EB4168" w:rsidRDefault="00205D1B" w:rsidP="00DA69FD">
            <w:pPr>
              <w:widowControl w:val="0"/>
              <w:rPr>
                <w:lang w:eastAsia="en-US"/>
              </w:rPr>
            </w:pPr>
            <w:r w:rsidRPr="00EB4168">
              <w:rPr>
                <w:lang w:eastAsia="en-US"/>
              </w:rPr>
              <w:lastRenderedPageBreak/>
              <w:t>1</w:t>
            </w:r>
            <w:r w:rsidR="00F53DD2" w:rsidRPr="00EB4168">
              <w:rPr>
                <w:lang w:eastAsia="en-US"/>
              </w:rPr>
              <w:t>2</w:t>
            </w:r>
          </w:p>
        </w:tc>
        <w:tc>
          <w:tcPr>
            <w:tcW w:w="2693" w:type="dxa"/>
            <w:tcBorders>
              <w:top w:val="single" w:sz="4" w:space="0" w:color="auto"/>
              <w:left w:val="single" w:sz="4" w:space="0" w:color="auto"/>
              <w:bottom w:val="single" w:sz="4" w:space="0" w:color="auto"/>
              <w:right w:val="single" w:sz="4" w:space="0" w:color="auto"/>
            </w:tcBorders>
            <w:hideMark/>
          </w:tcPr>
          <w:p w14:paraId="257B3240" w14:textId="77777777" w:rsidR="00205D1B" w:rsidRPr="00EB4168" w:rsidRDefault="00205D1B" w:rsidP="00DA69FD">
            <w:pPr>
              <w:widowControl w:val="0"/>
              <w:outlineLvl w:val="0"/>
              <w:rPr>
                <w:lang w:eastAsia="en-US"/>
              </w:rPr>
            </w:pPr>
            <w:r w:rsidRPr="00EB4168">
              <w:rPr>
                <w:lang w:eastAsia="en-US"/>
              </w:rPr>
              <w:t xml:space="preserve">Критерии оценки и сопоставления заявок </w:t>
            </w:r>
          </w:p>
        </w:tc>
        <w:tc>
          <w:tcPr>
            <w:tcW w:w="6945" w:type="dxa"/>
            <w:tcBorders>
              <w:top w:val="single" w:sz="4" w:space="0" w:color="auto"/>
              <w:left w:val="single" w:sz="4" w:space="0" w:color="auto"/>
              <w:bottom w:val="single" w:sz="4" w:space="0" w:color="auto"/>
              <w:right w:val="single" w:sz="4" w:space="0" w:color="auto"/>
            </w:tcBorders>
            <w:vAlign w:val="center"/>
            <w:hideMark/>
          </w:tcPr>
          <w:p w14:paraId="0243891C" w14:textId="77777777" w:rsidR="00205D1B" w:rsidRPr="00EB4168" w:rsidRDefault="00205D1B" w:rsidP="00DA69FD">
            <w:pPr>
              <w:widowControl w:val="0"/>
              <w:jc w:val="both"/>
            </w:pPr>
            <w:r w:rsidRPr="00EB4168">
              <w:t>Критериями оценки являются:</w:t>
            </w:r>
          </w:p>
          <w:p w14:paraId="73EFB210" w14:textId="77777777" w:rsidR="00205D1B" w:rsidRPr="00EB4168" w:rsidRDefault="00205D1B" w:rsidP="000E5F5C">
            <w:pPr>
              <w:pStyle w:val="af"/>
              <w:widowControl w:val="0"/>
              <w:numPr>
                <w:ilvl w:val="0"/>
                <w:numId w:val="1"/>
              </w:numPr>
              <w:ind w:left="312" w:hanging="312"/>
              <w:contextualSpacing w:val="0"/>
              <w:jc w:val="both"/>
            </w:pPr>
            <w:r w:rsidRPr="00EB4168">
              <w:t>Цена договора;</w:t>
            </w:r>
          </w:p>
          <w:p w14:paraId="1CD1C3C3" w14:textId="77777777" w:rsidR="00DA1199" w:rsidRDefault="00DA1199" w:rsidP="00DA1199">
            <w:pPr>
              <w:pStyle w:val="af"/>
              <w:widowControl w:val="0"/>
              <w:numPr>
                <w:ilvl w:val="0"/>
                <w:numId w:val="1"/>
              </w:numPr>
              <w:ind w:left="312" w:hanging="312"/>
              <w:contextualSpacing w:val="0"/>
              <w:jc w:val="both"/>
              <w:rPr>
                <w:lang w:eastAsia="en-US"/>
              </w:rPr>
            </w:pPr>
            <w:r>
              <w:t>Опыт работы;</w:t>
            </w:r>
          </w:p>
          <w:p w14:paraId="03132164" w14:textId="0569540F" w:rsidR="00DA1199" w:rsidRPr="00EB4168" w:rsidRDefault="00DA1199" w:rsidP="00DA1199">
            <w:pPr>
              <w:pStyle w:val="af"/>
              <w:widowControl w:val="0"/>
              <w:numPr>
                <w:ilvl w:val="0"/>
                <w:numId w:val="1"/>
              </w:numPr>
              <w:ind w:left="312" w:hanging="312"/>
              <w:contextualSpacing w:val="0"/>
              <w:jc w:val="both"/>
              <w:rPr>
                <w:lang w:eastAsia="en-US"/>
              </w:rPr>
            </w:pPr>
            <w:r w:rsidRPr="00DA1199">
              <w:rPr>
                <w:lang w:eastAsia="en-US"/>
              </w:rPr>
              <w:t xml:space="preserve">Срок </w:t>
            </w:r>
            <w:r>
              <w:rPr>
                <w:lang w:eastAsia="en-US"/>
              </w:rPr>
              <w:t>поставки</w:t>
            </w:r>
            <w:r w:rsidRPr="00DA1199">
              <w:rPr>
                <w:lang w:eastAsia="en-US"/>
              </w:rPr>
              <w:t xml:space="preserve"> товара</w:t>
            </w:r>
          </w:p>
        </w:tc>
      </w:tr>
      <w:tr w:rsidR="00205D1B" w:rsidRPr="00EB4168" w14:paraId="42C0B816" w14:textId="77777777" w:rsidTr="00675247">
        <w:trPr>
          <w:trHeight w:val="70"/>
        </w:trPr>
        <w:tc>
          <w:tcPr>
            <w:tcW w:w="568" w:type="dxa"/>
            <w:tcBorders>
              <w:top w:val="single" w:sz="4" w:space="0" w:color="auto"/>
              <w:left w:val="single" w:sz="4" w:space="0" w:color="auto"/>
              <w:bottom w:val="single" w:sz="4" w:space="0" w:color="auto"/>
              <w:right w:val="single" w:sz="4" w:space="0" w:color="auto"/>
            </w:tcBorders>
          </w:tcPr>
          <w:p w14:paraId="3B0BB030" w14:textId="77777777" w:rsidR="00205D1B" w:rsidRPr="00EB4168" w:rsidRDefault="00205D1B" w:rsidP="00DA69FD">
            <w:pPr>
              <w:widowControl w:val="0"/>
              <w:rPr>
                <w:lang w:eastAsia="en-US"/>
              </w:rPr>
            </w:pPr>
            <w:r w:rsidRPr="00EB4168">
              <w:rPr>
                <w:lang w:eastAsia="en-US"/>
              </w:rPr>
              <w:t>1</w:t>
            </w:r>
            <w:r w:rsidR="00F53DD2" w:rsidRPr="00EB4168">
              <w:rPr>
                <w:lang w:eastAsia="en-US"/>
              </w:rPr>
              <w:t>3</w:t>
            </w:r>
          </w:p>
        </w:tc>
        <w:tc>
          <w:tcPr>
            <w:tcW w:w="2693" w:type="dxa"/>
            <w:tcBorders>
              <w:top w:val="single" w:sz="4" w:space="0" w:color="auto"/>
              <w:left w:val="single" w:sz="4" w:space="0" w:color="auto"/>
              <w:bottom w:val="single" w:sz="4" w:space="0" w:color="auto"/>
              <w:right w:val="single" w:sz="4" w:space="0" w:color="auto"/>
            </w:tcBorders>
          </w:tcPr>
          <w:p w14:paraId="4A72FDAD" w14:textId="77777777" w:rsidR="00205D1B" w:rsidRPr="00EB4168" w:rsidRDefault="00205D1B" w:rsidP="00DA69FD">
            <w:pPr>
              <w:widowControl w:val="0"/>
              <w:outlineLvl w:val="0"/>
            </w:pPr>
            <w:r w:rsidRPr="00EB4168">
              <w:rPr>
                <w:rFonts w:eastAsia="Calibri"/>
                <w:lang w:eastAsia="en-US"/>
              </w:rPr>
              <w:t>Порядок оценки и сопоставления заявок на участие в запросе предложений</w:t>
            </w:r>
          </w:p>
        </w:tc>
        <w:tc>
          <w:tcPr>
            <w:tcW w:w="6945" w:type="dxa"/>
            <w:tcBorders>
              <w:top w:val="single" w:sz="4" w:space="0" w:color="auto"/>
              <w:left w:val="single" w:sz="4" w:space="0" w:color="auto"/>
              <w:bottom w:val="single" w:sz="4" w:space="0" w:color="auto"/>
              <w:right w:val="single" w:sz="4" w:space="0" w:color="auto"/>
            </w:tcBorders>
            <w:vAlign w:val="center"/>
          </w:tcPr>
          <w:p w14:paraId="387AA054" w14:textId="17761E3B" w:rsidR="00205D1B" w:rsidRPr="00EB4168" w:rsidRDefault="00205D1B" w:rsidP="00DA69FD">
            <w:pPr>
              <w:widowControl w:val="0"/>
              <w:jc w:val="both"/>
              <w:rPr>
                <w:bCs/>
              </w:rPr>
            </w:pPr>
            <w:r w:rsidRPr="00EB4168">
              <w:rPr>
                <w:bCs/>
              </w:rPr>
              <w:t>Оценка заявок осуществляется с использов</w:t>
            </w:r>
            <w:r w:rsidR="00F47202">
              <w:rPr>
                <w:bCs/>
              </w:rPr>
              <w:t xml:space="preserve">анием критериев, указанных в </w:t>
            </w:r>
            <w:r w:rsidR="00F47202" w:rsidRPr="00151C78">
              <w:rPr>
                <w:bCs/>
              </w:rPr>
              <w:t>п. </w:t>
            </w:r>
            <w:r w:rsidR="00CA35EF" w:rsidRPr="00151C78">
              <w:rPr>
                <w:bCs/>
              </w:rPr>
              <w:t>12</w:t>
            </w:r>
            <w:r w:rsidRPr="00B0589D">
              <w:rPr>
                <w:bCs/>
              </w:rPr>
              <w:t xml:space="preserve"> </w:t>
            </w:r>
            <w:r w:rsidR="00D00F8E">
              <w:rPr>
                <w:bCs/>
              </w:rPr>
              <w:t>раздела</w:t>
            </w:r>
            <w:r w:rsidR="00B0589D" w:rsidRPr="00B0589D">
              <w:rPr>
                <w:bCs/>
              </w:rPr>
              <w:t xml:space="preserve"> </w:t>
            </w:r>
            <w:r w:rsidR="00B0589D" w:rsidRPr="00B0589D">
              <w:rPr>
                <w:bCs/>
                <w:lang w:val="en-US"/>
              </w:rPr>
              <w:t>II</w:t>
            </w:r>
            <w:r w:rsidR="00B0589D" w:rsidRPr="00B0589D">
              <w:rPr>
                <w:bCs/>
              </w:rPr>
              <w:t xml:space="preserve"> «Информационная карта»</w:t>
            </w:r>
            <w:r w:rsidRPr="00EB4168">
              <w:rPr>
                <w:bCs/>
              </w:rPr>
              <w:t>.</w:t>
            </w:r>
          </w:p>
          <w:tbl>
            <w:tblPr>
              <w:tblW w:w="6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3"/>
              <w:gridCol w:w="4656"/>
            </w:tblGrid>
            <w:tr w:rsidR="00205D1B" w:rsidRPr="00EB4168" w14:paraId="33C7F079" w14:textId="77777777" w:rsidTr="000E5F5C">
              <w:trPr>
                <w:trHeight w:val="492"/>
                <w:tblHeader/>
                <w:jc w:val="center"/>
              </w:trPr>
              <w:tc>
                <w:tcPr>
                  <w:tcW w:w="1893" w:type="dxa"/>
                  <w:tcBorders>
                    <w:top w:val="single" w:sz="4" w:space="0" w:color="auto"/>
                    <w:left w:val="single" w:sz="4" w:space="0" w:color="auto"/>
                    <w:bottom w:val="single" w:sz="4" w:space="0" w:color="auto"/>
                    <w:right w:val="single" w:sz="4" w:space="0" w:color="auto"/>
                  </w:tcBorders>
                </w:tcPr>
                <w:p w14:paraId="53657F1F" w14:textId="28441E1D" w:rsidR="00205D1B" w:rsidRPr="00EB4168" w:rsidRDefault="00F47202" w:rsidP="000E5F5C">
                  <w:pPr>
                    <w:pStyle w:val="af4"/>
                    <w:widowControl w:val="0"/>
                    <w:tabs>
                      <w:tab w:val="clear" w:pos="1980"/>
                    </w:tabs>
                    <w:ind w:left="0" w:firstLine="0"/>
                    <w:jc w:val="left"/>
                    <w:rPr>
                      <w:b/>
                      <w:sz w:val="22"/>
                      <w:szCs w:val="22"/>
                    </w:rPr>
                  </w:pPr>
                  <w:r>
                    <w:rPr>
                      <w:b/>
                      <w:sz w:val="22"/>
                      <w:szCs w:val="22"/>
                    </w:rPr>
                    <w:t>Наименование критери</w:t>
                  </w:r>
                  <w:r w:rsidR="00F057C8">
                    <w:rPr>
                      <w:b/>
                      <w:sz w:val="22"/>
                      <w:szCs w:val="22"/>
                    </w:rPr>
                    <w:t>я</w:t>
                  </w:r>
                </w:p>
              </w:tc>
              <w:tc>
                <w:tcPr>
                  <w:tcW w:w="4656" w:type="dxa"/>
                  <w:tcBorders>
                    <w:top w:val="single" w:sz="4" w:space="0" w:color="auto"/>
                    <w:left w:val="single" w:sz="4" w:space="0" w:color="auto"/>
                    <w:bottom w:val="single" w:sz="4" w:space="0" w:color="auto"/>
                    <w:right w:val="single" w:sz="4" w:space="0" w:color="auto"/>
                  </w:tcBorders>
                </w:tcPr>
                <w:p w14:paraId="77CAA279" w14:textId="77777777" w:rsidR="00205D1B" w:rsidRPr="00EB4168" w:rsidRDefault="00F47202" w:rsidP="000E5F5C">
                  <w:pPr>
                    <w:pStyle w:val="af4"/>
                    <w:widowControl w:val="0"/>
                    <w:tabs>
                      <w:tab w:val="clear" w:pos="1980"/>
                    </w:tabs>
                    <w:ind w:left="0" w:firstLine="0"/>
                    <w:jc w:val="left"/>
                    <w:rPr>
                      <w:b/>
                      <w:sz w:val="22"/>
                      <w:szCs w:val="22"/>
                    </w:rPr>
                  </w:pPr>
                  <w:r>
                    <w:rPr>
                      <w:b/>
                      <w:sz w:val="22"/>
                      <w:szCs w:val="22"/>
                    </w:rPr>
                    <w:t>Оценки</w:t>
                  </w:r>
                </w:p>
              </w:tc>
            </w:tr>
            <w:tr w:rsidR="00205D1B" w:rsidRPr="00EB4168" w14:paraId="4F0B852B" w14:textId="77777777" w:rsidTr="000E5F5C">
              <w:trPr>
                <w:trHeight w:val="348"/>
                <w:jc w:val="center"/>
              </w:trPr>
              <w:tc>
                <w:tcPr>
                  <w:tcW w:w="1893" w:type="dxa"/>
                  <w:tcBorders>
                    <w:top w:val="single" w:sz="4" w:space="0" w:color="auto"/>
                    <w:left w:val="single" w:sz="4" w:space="0" w:color="auto"/>
                    <w:right w:val="single" w:sz="4" w:space="0" w:color="auto"/>
                  </w:tcBorders>
                </w:tcPr>
                <w:p w14:paraId="186116D2" w14:textId="68F3DB9F" w:rsidR="00205D1B" w:rsidRPr="00EB4168" w:rsidRDefault="00205D1B" w:rsidP="000E5F5C">
                  <w:pPr>
                    <w:pStyle w:val="af4"/>
                    <w:widowControl w:val="0"/>
                    <w:tabs>
                      <w:tab w:val="clear" w:pos="1980"/>
                    </w:tabs>
                    <w:ind w:left="0" w:hanging="3"/>
                    <w:jc w:val="left"/>
                    <w:rPr>
                      <w:sz w:val="22"/>
                      <w:szCs w:val="22"/>
                    </w:rPr>
                  </w:pPr>
                  <w:r w:rsidRPr="00EB4168">
                    <w:rPr>
                      <w:sz w:val="22"/>
                      <w:szCs w:val="22"/>
                    </w:rPr>
                    <w:t>1.</w:t>
                  </w:r>
                  <w:r w:rsidR="00D41AF2">
                    <w:rPr>
                      <w:sz w:val="22"/>
                      <w:szCs w:val="22"/>
                    </w:rPr>
                    <w:t xml:space="preserve"> </w:t>
                  </w:r>
                  <w:r w:rsidRPr="00EB4168">
                    <w:rPr>
                      <w:sz w:val="22"/>
                      <w:szCs w:val="22"/>
                    </w:rPr>
                    <w:t>Цена договора</w:t>
                  </w:r>
                </w:p>
              </w:tc>
              <w:tc>
                <w:tcPr>
                  <w:tcW w:w="4656" w:type="dxa"/>
                  <w:tcBorders>
                    <w:left w:val="single" w:sz="4" w:space="0" w:color="auto"/>
                    <w:right w:val="single" w:sz="4" w:space="0" w:color="auto"/>
                  </w:tcBorders>
                  <w:vAlign w:val="center"/>
                </w:tcPr>
                <w:p w14:paraId="5FB526FE" w14:textId="172DC15C" w:rsidR="00205D1B" w:rsidRPr="00EB4168" w:rsidRDefault="00205D1B" w:rsidP="00DA69FD">
                  <w:pPr>
                    <w:widowControl w:val="0"/>
                    <w:jc w:val="both"/>
                    <w:rPr>
                      <w:sz w:val="22"/>
                      <w:szCs w:val="22"/>
                    </w:rPr>
                  </w:pPr>
                  <w:r w:rsidRPr="00EB4168">
                    <w:rPr>
                      <w:sz w:val="22"/>
                      <w:szCs w:val="22"/>
                    </w:rPr>
                    <w:t xml:space="preserve">Максимальное значение оценки </w:t>
                  </w:r>
                  <w:r w:rsidR="00F47202">
                    <w:rPr>
                      <w:sz w:val="22"/>
                      <w:szCs w:val="22"/>
                    </w:rPr>
                    <w:t>–</w:t>
                  </w:r>
                  <w:r w:rsidRPr="00EB4168">
                    <w:rPr>
                      <w:sz w:val="22"/>
                      <w:szCs w:val="22"/>
                    </w:rPr>
                    <w:t xml:space="preserve"> </w:t>
                  </w:r>
                  <w:r w:rsidR="00DA1199">
                    <w:rPr>
                      <w:sz w:val="22"/>
                      <w:szCs w:val="22"/>
                    </w:rPr>
                    <w:t>5</w:t>
                  </w:r>
                  <w:r w:rsidRPr="000F756C">
                    <w:rPr>
                      <w:sz w:val="22"/>
                      <w:szCs w:val="22"/>
                    </w:rPr>
                    <w:t>0 баллов</w:t>
                  </w:r>
                  <w:r w:rsidRPr="00EB4168">
                    <w:rPr>
                      <w:sz w:val="22"/>
                      <w:szCs w:val="22"/>
                    </w:rPr>
                    <w:t>.</w:t>
                  </w:r>
                </w:p>
                <w:p w14:paraId="43A5BAA9" w14:textId="77777777" w:rsidR="00205D1B" w:rsidRPr="00EB4168" w:rsidRDefault="00205D1B" w:rsidP="00DA69FD">
                  <w:pPr>
                    <w:widowControl w:val="0"/>
                    <w:jc w:val="both"/>
                    <w:rPr>
                      <w:sz w:val="22"/>
                      <w:szCs w:val="22"/>
                    </w:rPr>
                  </w:pPr>
                  <w:r w:rsidRPr="00EB4168">
                    <w:rPr>
                      <w:sz w:val="22"/>
                      <w:szCs w:val="22"/>
                    </w:rPr>
                    <w:t>Оценка по критерию «Цена договора» (Оц1) проставляется в зависимости от размера коэффициента (К</w:t>
                  </w:r>
                  <w:proofErr w:type="spellStart"/>
                  <w:r w:rsidRPr="00EB4168">
                    <w:rPr>
                      <w:sz w:val="22"/>
                      <w:szCs w:val="22"/>
                      <w:vertAlign w:val="subscript"/>
                      <w:lang w:val="en-US"/>
                    </w:rPr>
                    <w:t>i</w:t>
                  </w:r>
                  <w:proofErr w:type="spellEnd"/>
                  <w:r w:rsidRPr="00EB4168">
                    <w:rPr>
                      <w:sz w:val="22"/>
                      <w:szCs w:val="22"/>
                    </w:rPr>
                    <w:t>), присуждаемого заявке участника запроса предложений, рассчитанного по формуле:</w:t>
                  </w:r>
                </w:p>
                <w:p w14:paraId="47F6BDCF" w14:textId="77777777" w:rsidR="00205D1B" w:rsidRPr="00F47202" w:rsidRDefault="00205D1B" w:rsidP="00DA69FD">
                  <w:pPr>
                    <w:widowControl w:val="0"/>
                    <w:jc w:val="both"/>
                    <w:rPr>
                      <w:bCs/>
                      <w:sz w:val="22"/>
                      <w:szCs w:val="22"/>
                    </w:rPr>
                  </w:pPr>
                </w:p>
                <w:p w14:paraId="5FDC94ED" w14:textId="77777777" w:rsidR="00205D1B" w:rsidRPr="00EB4168" w:rsidRDefault="00205D1B" w:rsidP="00DA69FD">
                  <w:pPr>
                    <w:widowControl w:val="0"/>
                    <w:jc w:val="both"/>
                    <w:rPr>
                      <w:sz w:val="22"/>
                      <w:szCs w:val="22"/>
                    </w:rPr>
                  </w:pPr>
                  <w:r w:rsidRPr="00EB4168">
                    <w:rPr>
                      <w:b/>
                      <w:bCs/>
                      <w:sz w:val="22"/>
                      <w:szCs w:val="22"/>
                    </w:rPr>
                    <w:t>К</w:t>
                  </w:r>
                  <w:proofErr w:type="spellStart"/>
                  <w:r w:rsidRPr="00EB4168">
                    <w:rPr>
                      <w:b/>
                      <w:bCs/>
                      <w:sz w:val="22"/>
                      <w:szCs w:val="22"/>
                      <w:vertAlign w:val="subscript"/>
                      <w:lang w:val="en-US"/>
                    </w:rPr>
                    <w:t>i</w:t>
                  </w:r>
                  <w:proofErr w:type="spellEnd"/>
                  <w:r w:rsidRPr="00EB4168">
                    <w:rPr>
                      <w:b/>
                      <w:bCs/>
                      <w:sz w:val="22"/>
                      <w:szCs w:val="22"/>
                    </w:rPr>
                    <w:t xml:space="preserve"> = (Ц</w:t>
                  </w:r>
                  <w:r w:rsidRPr="00EB4168">
                    <w:rPr>
                      <w:b/>
                      <w:bCs/>
                      <w:sz w:val="22"/>
                      <w:szCs w:val="22"/>
                      <w:vertAlign w:val="subscript"/>
                      <w:lang w:val="en-US"/>
                    </w:rPr>
                    <w:t>max</w:t>
                  </w:r>
                  <w:r w:rsidRPr="00EB4168">
                    <w:rPr>
                      <w:b/>
                      <w:bCs/>
                      <w:sz w:val="22"/>
                      <w:szCs w:val="22"/>
                    </w:rPr>
                    <w:t xml:space="preserve"> – Ц</w:t>
                  </w:r>
                  <w:proofErr w:type="spellStart"/>
                  <w:r w:rsidRPr="00EB4168">
                    <w:rPr>
                      <w:b/>
                      <w:bCs/>
                      <w:sz w:val="22"/>
                      <w:szCs w:val="22"/>
                      <w:vertAlign w:val="subscript"/>
                      <w:lang w:val="en-US"/>
                    </w:rPr>
                    <w:t>i</w:t>
                  </w:r>
                  <w:proofErr w:type="spellEnd"/>
                  <w:r w:rsidRPr="00EB4168">
                    <w:rPr>
                      <w:b/>
                      <w:bCs/>
                      <w:sz w:val="22"/>
                      <w:szCs w:val="22"/>
                    </w:rPr>
                    <w:t>) ÷ Ц</w:t>
                  </w:r>
                  <w:r w:rsidRPr="00EB4168">
                    <w:rPr>
                      <w:b/>
                      <w:bCs/>
                      <w:sz w:val="22"/>
                      <w:szCs w:val="22"/>
                      <w:vertAlign w:val="subscript"/>
                      <w:lang w:val="en-US"/>
                    </w:rPr>
                    <w:t>max</w:t>
                  </w:r>
                  <w:r w:rsidRPr="00EB4168">
                    <w:rPr>
                      <w:b/>
                      <w:bCs/>
                      <w:sz w:val="22"/>
                      <w:szCs w:val="22"/>
                    </w:rPr>
                    <w:t>×100</w:t>
                  </w:r>
                  <w:r w:rsidRPr="00EB4168">
                    <w:rPr>
                      <w:sz w:val="22"/>
                      <w:szCs w:val="22"/>
                    </w:rPr>
                    <w:t>, где:</w:t>
                  </w:r>
                </w:p>
                <w:p w14:paraId="2C4A2310" w14:textId="77777777" w:rsidR="00205D1B" w:rsidRPr="00EB4168" w:rsidRDefault="00205D1B" w:rsidP="00DA69FD">
                  <w:pPr>
                    <w:widowControl w:val="0"/>
                    <w:jc w:val="both"/>
                    <w:rPr>
                      <w:sz w:val="22"/>
                      <w:szCs w:val="22"/>
                    </w:rPr>
                  </w:pPr>
                </w:p>
                <w:p w14:paraId="4F4796AC" w14:textId="6A1D4047" w:rsidR="00205D1B" w:rsidRPr="00EB4168" w:rsidRDefault="00205D1B" w:rsidP="00DA69FD">
                  <w:pPr>
                    <w:widowControl w:val="0"/>
                    <w:jc w:val="both"/>
                    <w:rPr>
                      <w:sz w:val="22"/>
                      <w:szCs w:val="22"/>
                    </w:rPr>
                  </w:pPr>
                  <w:r w:rsidRPr="00EB4168">
                    <w:rPr>
                      <w:sz w:val="22"/>
                      <w:szCs w:val="22"/>
                    </w:rPr>
                    <w:t>Ц</w:t>
                  </w:r>
                  <w:r w:rsidRPr="00EB4168">
                    <w:rPr>
                      <w:sz w:val="22"/>
                      <w:szCs w:val="22"/>
                      <w:vertAlign w:val="subscript"/>
                      <w:lang w:val="en-US"/>
                    </w:rPr>
                    <w:t>max</w:t>
                  </w:r>
                  <w:r w:rsidRPr="00EB4168">
                    <w:rPr>
                      <w:sz w:val="22"/>
                      <w:szCs w:val="22"/>
                    </w:rPr>
                    <w:t xml:space="preserve"> – начальная (максимальная) цена договора;</w:t>
                  </w:r>
                </w:p>
                <w:p w14:paraId="086C1855" w14:textId="77777777" w:rsidR="00205D1B" w:rsidRPr="00EB4168" w:rsidRDefault="00205D1B" w:rsidP="00DA69FD">
                  <w:pPr>
                    <w:widowControl w:val="0"/>
                    <w:jc w:val="both"/>
                    <w:rPr>
                      <w:sz w:val="22"/>
                      <w:szCs w:val="22"/>
                    </w:rPr>
                  </w:pPr>
                  <w:r w:rsidRPr="00EB4168">
                    <w:rPr>
                      <w:sz w:val="22"/>
                      <w:szCs w:val="22"/>
                    </w:rPr>
                    <w:t>Ц</w:t>
                  </w:r>
                  <w:proofErr w:type="spellStart"/>
                  <w:r w:rsidRPr="00EB4168">
                    <w:rPr>
                      <w:sz w:val="22"/>
                      <w:szCs w:val="22"/>
                      <w:vertAlign w:val="subscript"/>
                      <w:lang w:val="en-US"/>
                    </w:rPr>
                    <w:t>i</w:t>
                  </w:r>
                  <w:proofErr w:type="spellEnd"/>
                  <w:r w:rsidRPr="00EB4168">
                    <w:rPr>
                      <w:sz w:val="22"/>
                      <w:szCs w:val="22"/>
                    </w:rPr>
                    <w:t xml:space="preserve"> – цена договора, указанная в заявке i-</w:t>
                  </w:r>
                  <w:proofErr w:type="spellStart"/>
                  <w:r w:rsidRPr="00EB4168">
                    <w:rPr>
                      <w:sz w:val="22"/>
                      <w:szCs w:val="22"/>
                    </w:rPr>
                    <w:t>го</w:t>
                  </w:r>
                  <w:proofErr w:type="spellEnd"/>
                  <w:r w:rsidRPr="00EB4168">
                    <w:rPr>
                      <w:sz w:val="22"/>
                      <w:szCs w:val="22"/>
                    </w:rPr>
                    <w:t xml:space="preserve"> участника запроса предложений.</w:t>
                  </w:r>
                </w:p>
                <w:p w14:paraId="35EE322C" w14:textId="77777777" w:rsidR="00205D1B" w:rsidRPr="00EB4168" w:rsidRDefault="00205D1B" w:rsidP="00DA69FD">
                  <w:pPr>
                    <w:widowControl w:val="0"/>
                    <w:jc w:val="both"/>
                    <w:rPr>
                      <w:sz w:val="22"/>
                      <w:szCs w:val="22"/>
                    </w:rPr>
                  </w:pPr>
                </w:p>
                <w:p w14:paraId="0E078BCB" w14:textId="77777777" w:rsidR="00205D1B" w:rsidRPr="00EB4168" w:rsidRDefault="00205D1B" w:rsidP="00DA69FD">
                  <w:pPr>
                    <w:widowControl w:val="0"/>
                    <w:jc w:val="both"/>
                    <w:rPr>
                      <w:rFonts w:eastAsia="Calibri"/>
                      <w:b/>
                      <w:bCs/>
                      <w:sz w:val="22"/>
                      <w:szCs w:val="22"/>
                      <w:lang w:eastAsia="en-US"/>
                    </w:rPr>
                  </w:pPr>
                  <w:r w:rsidRPr="00EB4168">
                    <w:rPr>
                      <w:rFonts w:eastAsia="Calibri"/>
                      <w:b/>
                      <w:bCs/>
                      <w:sz w:val="22"/>
                      <w:szCs w:val="22"/>
                      <w:lang w:eastAsia="en-US"/>
                    </w:rPr>
                    <w:t>Если размер коэффициента К</w:t>
                  </w:r>
                  <w:proofErr w:type="spellStart"/>
                  <w:r w:rsidRPr="00F47202">
                    <w:rPr>
                      <w:rFonts w:eastAsia="Calibri"/>
                      <w:b/>
                      <w:bCs/>
                      <w:sz w:val="22"/>
                      <w:szCs w:val="22"/>
                      <w:vertAlign w:val="subscript"/>
                      <w:lang w:val="en-US" w:eastAsia="en-US"/>
                    </w:rPr>
                    <w:t>i</w:t>
                  </w:r>
                  <w:proofErr w:type="spellEnd"/>
                  <w:r w:rsidRPr="00EB4168">
                    <w:rPr>
                      <w:rFonts w:eastAsia="Calibri"/>
                      <w:b/>
                      <w:bCs/>
                      <w:sz w:val="22"/>
                      <w:szCs w:val="22"/>
                      <w:lang w:eastAsia="en-US"/>
                    </w:rPr>
                    <w:t xml:space="preserve"> равен 0, то оценка – 0 баллов;</w:t>
                  </w:r>
                </w:p>
                <w:p w14:paraId="528A9B00" w14:textId="77777777" w:rsidR="00205D1B" w:rsidRPr="00DD4D10" w:rsidRDefault="00205D1B" w:rsidP="00DA69FD">
                  <w:pPr>
                    <w:widowControl w:val="0"/>
                    <w:jc w:val="both"/>
                    <w:rPr>
                      <w:rFonts w:eastAsia="Calibri"/>
                      <w:bCs/>
                      <w:sz w:val="22"/>
                      <w:szCs w:val="22"/>
                      <w:lang w:eastAsia="en-US"/>
                    </w:rPr>
                  </w:pPr>
                </w:p>
                <w:p w14:paraId="2A6927F1" w14:textId="08345F40" w:rsidR="00205D1B" w:rsidRPr="00EB4168" w:rsidRDefault="00205D1B" w:rsidP="00DA69FD">
                  <w:pPr>
                    <w:widowControl w:val="0"/>
                    <w:jc w:val="both"/>
                    <w:rPr>
                      <w:rFonts w:eastAsia="Calibri"/>
                      <w:b/>
                      <w:sz w:val="22"/>
                      <w:szCs w:val="22"/>
                      <w:lang w:eastAsia="en-US"/>
                    </w:rPr>
                  </w:pPr>
                  <w:r w:rsidRPr="00EB4168">
                    <w:rPr>
                      <w:rFonts w:eastAsia="Calibri"/>
                      <w:b/>
                      <w:sz w:val="22"/>
                      <w:szCs w:val="22"/>
                      <w:lang w:eastAsia="en-US"/>
                    </w:rPr>
                    <w:t>Если размер коэффициента К</w:t>
                  </w:r>
                  <w:proofErr w:type="spellStart"/>
                  <w:r w:rsidRPr="00DD4D10">
                    <w:rPr>
                      <w:rFonts w:eastAsia="Calibri"/>
                      <w:b/>
                      <w:sz w:val="22"/>
                      <w:szCs w:val="22"/>
                      <w:vertAlign w:val="subscript"/>
                      <w:lang w:val="en-US" w:eastAsia="en-US"/>
                    </w:rPr>
                    <w:t>i</w:t>
                  </w:r>
                  <w:proofErr w:type="spellEnd"/>
                  <w:r w:rsidRPr="00EB4168">
                    <w:rPr>
                      <w:rFonts w:eastAsia="Calibri"/>
                      <w:b/>
                      <w:sz w:val="22"/>
                      <w:szCs w:val="22"/>
                      <w:lang w:eastAsia="en-US"/>
                    </w:rPr>
                    <w:t xml:space="preserve"> равно или больше 2</w:t>
                  </w:r>
                  <w:r w:rsidR="00797468" w:rsidRPr="00EB4168">
                    <w:rPr>
                      <w:rFonts w:eastAsia="Calibri"/>
                      <w:b/>
                      <w:sz w:val="22"/>
                      <w:szCs w:val="22"/>
                      <w:lang w:eastAsia="en-US"/>
                    </w:rPr>
                    <w:t>0</w:t>
                  </w:r>
                  <w:r w:rsidRPr="00EB4168">
                    <w:rPr>
                      <w:rFonts w:eastAsia="Calibri"/>
                      <w:b/>
                      <w:sz w:val="22"/>
                      <w:szCs w:val="22"/>
                      <w:lang w:eastAsia="en-US"/>
                    </w:rPr>
                    <w:t>, то присваивается максималь</w:t>
                  </w:r>
                  <w:r w:rsidR="00DA1199">
                    <w:rPr>
                      <w:rFonts w:eastAsia="Calibri"/>
                      <w:b/>
                      <w:sz w:val="22"/>
                      <w:szCs w:val="22"/>
                      <w:lang w:eastAsia="en-US"/>
                    </w:rPr>
                    <w:t>ная оценка в размере 5</w:t>
                  </w:r>
                  <w:r w:rsidR="00DD4D10">
                    <w:rPr>
                      <w:rFonts w:eastAsia="Calibri"/>
                      <w:b/>
                      <w:sz w:val="22"/>
                      <w:szCs w:val="22"/>
                      <w:lang w:eastAsia="en-US"/>
                    </w:rPr>
                    <w:t>0 баллов;</w:t>
                  </w:r>
                </w:p>
                <w:p w14:paraId="1F2E1355" w14:textId="77777777" w:rsidR="00205D1B" w:rsidRPr="00DD4D10" w:rsidRDefault="00205D1B" w:rsidP="00DA69FD">
                  <w:pPr>
                    <w:widowControl w:val="0"/>
                    <w:jc w:val="both"/>
                    <w:rPr>
                      <w:rFonts w:eastAsia="Calibri"/>
                      <w:sz w:val="22"/>
                      <w:szCs w:val="22"/>
                      <w:lang w:eastAsia="en-US"/>
                    </w:rPr>
                  </w:pPr>
                </w:p>
                <w:p w14:paraId="45A861FF" w14:textId="77777777" w:rsidR="00205D1B" w:rsidRPr="00EB4168" w:rsidRDefault="00205D1B" w:rsidP="00DA69FD">
                  <w:pPr>
                    <w:widowControl w:val="0"/>
                    <w:jc w:val="both"/>
                    <w:rPr>
                      <w:rFonts w:eastAsia="Calibri"/>
                      <w:sz w:val="22"/>
                      <w:szCs w:val="22"/>
                      <w:lang w:eastAsia="en-US"/>
                    </w:rPr>
                  </w:pPr>
                  <w:r w:rsidRPr="00EB4168">
                    <w:rPr>
                      <w:rFonts w:eastAsia="Calibri"/>
                      <w:b/>
                      <w:bCs/>
                      <w:sz w:val="22"/>
                      <w:szCs w:val="22"/>
                      <w:lang w:eastAsia="en-US"/>
                    </w:rPr>
                    <w:t>Если размер К</w:t>
                  </w:r>
                  <w:proofErr w:type="spellStart"/>
                  <w:r w:rsidRPr="00DD4D10">
                    <w:rPr>
                      <w:rFonts w:eastAsia="Calibri"/>
                      <w:b/>
                      <w:bCs/>
                      <w:sz w:val="22"/>
                      <w:szCs w:val="22"/>
                      <w:vertAlign w:val="subscript"/>
                      <w:lang w:val="en-US" w:eastAsia="en-US"/>
                    </w:rPr>
                    <w:t>i</w:t>
                  </w:r>
                  <w:proofErr w:type="spellEnd"/>
                  <w:r w:rsidRPr="00EB4168">
                    <w:rPr>
                      <w:rFonts w:eastAsia="Calibri"/>
                      <w:b/>
                      <w:bCs/>
                      <w:sz w:val="22"/>
                      <w:szCs w:val="22"/>
                      <w:lang w:eastAsia="en-US"/>
                    </w:rPr>
                    <w:t xml:space="preserve"> больше 0, но меньше 2</w:t>
                  </w:r>
                  <w:r w:rsidR="00797468" w:rsidRPr="00EB4168">
                    <w:rPr>
                      <w:rFonts w:eastAsia="Calibri"/>
                      <w:b/>
                      <w:bCs/>
                      <w:sz w:val="22"/>
                      <w:szCs w:val="22"/>
                      <w:lang w:eastAsia="en-US"/>
                    </w:rPr>
                    <w:t>0</w:t>
                  </w:r>
                  <w:r w:rsidRPr="00DD4D10">
                    <w:rPr>
                      <w:rFonts w:eastAsia="Calibri"/>
                      <w:bCs/>
                      <w:sz w:val="22"/>
                      <w:szCs w:val="22"/>
                      <w:lang w:eastAsia="en-US"/>
                    </w:rPr>
                    <w:t xml:space="preserve">, </w:t>
                  </w:r>
                  <w:r w:rsidRPr="00EB4168">
                    <w:rPr>
                      <w:rFonts w:eastAsia="Calibri"/>
                      <w:sz w:val="22"/>
                      <w:szCs w:val="22"/>
                      <w:lang w:eastAsia="en-US"/>
                    </w:rPr>
                    <w:t>то оценка рассчитывается по формуле:</w:t>
                  </w:r>
                </w:p>
                <w:p w14:paraId="67C43D5D" w14:textId="33FC6D90" w:rsidR="00205D1B" w:rsidRPr="00DD4D10" w:rsidRDefault="00205D1B" w:rsidP="00DA69FD">
                  <w:pPr>
                    <w:widowControl w:val="0"/>
                    <w:jc w:val="both"/>
                    <w:rPr>
                      <w:rFonts w:eastAsia="Calibri"/>
                      <w:bCs/>
                      <w:sz w:val="22"/>
                      <w:szCs w:val="22"/>
                      <w:lang w:eastAsia="en-US"/>
                    </w:rPr>
                  </w:pPr>
                  <w:r w:rsidRPr="00EB4168">
                    <w:rPr>
                      <w:rFonts w:eastAsia="Calibri"/>
                      <w:b/>
                      <w:bCs/>
                      <w:sz w:val="22"/>
                      <w:szCs w:val="22"/>
                      <w:lang w:eastAsia="en-US"/>
                    </w:rPr>
                    <w:t>Оц1</w:t>
                  </w:r>
                  <w:r w:rsidR="00DD4D10">
                    <w:rPr>
                      <w:rFonts w:eastAsia="Calibri"/>
                      <w:b/>
                      <w:bCs/>
                      <w:sz w:val="22"/>
                      <w:szCs w:val="22"/>
                      <w:lang w:eastAsia="en-US"/>
                    </w:rPr>
                    <w:t xml:space="preserve"> </w:t>
                  </w:r>
                  <w:r w:rsidRPr="00EB4168">
                    <w:rPr>
                      <w:rFonts w:eastAsia="Calibri"/>
                      <w:b/>
                      <w:bCs/>
                      <w:sz w:val="22"/>
                      <w:szCs w:val="22"/>
                      <w:lang w:eastAsia="en-US"/>
                    </w:rPr>
                    <w:t>=</w:t>
                  </w:r>
                  <w:r w:rsidR="00DD4D10">
                    <w:rPr>
                      <w:rFonts w:eastAsia="Calibri"/>
                      <w:b/>
                      <w:bCs/>
                      <w:sz w:val="22"/>
                      <w:szCs w:val="22"/>
                      <w:lang w:eastAsia="en-US"/>
                    </w:rPr>
                    <w:t xml:space="preserve"> </w:t>
                  </w:r>
                  <w:r w:rsidRPr="00EB4168">
                    <w:rPr>
                      <w:rFonts w:eastAsia="Calibri"/>
                      <w:b/>
                      <w:bCs/>
                      <w:sz w:val="22"/>
                      <w:szCs w:val="22"/>
                      <w:lang w:eastAsia="en-US"/>
                    </w:rPr>
                    <w:t>(К</w:t>
                  </w:r>
                  <w:proofErr w:type="spellStart"/>
                  <w:r w:rsidRPr="00DD4D10">
                    <w:rPr>
                      <w:rFonts w:eastAsia="Calibri"/>
                      <w:b/>
                      <w:bCs/>
                      <w:sz w:val="22"/>
                      <w:szCs w:val="22"/>
                      <w:vertAlign w:val="subscript"/>
                      <w:lang w:val="en-US" w:eastAsia="en-US"/>
                    </w:rPr>
                    <w:t>i</w:t>
                  </w:r>
                  <w:proofErr w:type="spellEnd"/>
                  <w:r w:rsidR="00DA1199">
                    <w:rPr>
                      <w:rFonts w:eastAsia="Calibri"/>
                      <w:b/>
                      <w:bCs/>
                      <w:sz w:val="22"/>
                      <w:szCs w:val="22"/>
                      <w:lang w:eastAsia="en-US"/>
                    </w:rPr>
                    <w:t xml:space="preserve"> × 5</w:t>
                  </w:r>
                  <w:r w:rsidRPr="00EB4168">
                    <w:rPr>
                      <w:rFonts w:eastAsia="Calibri"/>
                      <w:b/>
                      <w:bCs/>
                      <w:sz w:val="22"/>
                      <w:szCs w:val="22"/>
                      <w:lang w:eastAsia="en-US"/>
                    </w:rPr>
                    <w:t>0 баллов)</w:t>
                  </w:r>
                  <w:r w:rsidR="00DD4D10">
                    <w:rPr>
                      <w:rFonts w:eastAsia="Calibri"/>
                      <w:b/>
                      <w:bCs/>
                      <w:sz w:val="22"/>
                      <w:szCs w:val="22"/>
                      <w:lang w:eastAsia="en-US"/>
                    </w:rPr>
                    <w:t xml:space="preserve"> </w:t>
                  </w:r>
                  <w:r w:rsidRPr="00EB4168">
                    <w:rPr>
                      <w:rFonts w:eastAsia="Calibri"/>
                      <w:b/>
                      <w:bCs/>
                      <w:sz w:val="22"/>
                      <w:szCs w:val="22"/>
                      <w:lang w:eastAsia="en-US"/>
                    </w:rPr>
                    <w:t>÷ К</w:t>
                  </w:r>
                  <w:proofErr w:type="spellStart"/>
                  <w:r w:rsidRPr="00DD4D10">
                    <w:rPr>
                      <w:rFonts w:eastAsia="Calibri"/>
                      <w:b/>
                      <w:bCs/>
                      <w:sz w:val="22"/>
                      <w:szCs w:val="22"/>
                      <w:vertAlign w:val="subscript"/>
                      <w:lang w:val="en-US" w:eastAsia="en-US"/>
                    </w:rPr>
                    <w:t>imax</w:t>
                  </w:r>
                  <w:proofErr w:type="spellEnd"/>
                  <w:r w:rsidR="00DD4D10" w:rsidRPr="00DD4D10">
                    <w:rPr>
                      <w:rFonts w:eastAsia="Calibri"/>
                      <w:bCs/>
                      <w:sz w:val="22"/>
                      <w:szCs w:val="22"/>
                      <w:lang w:eastAsia="en-US"/>
                    </w:rPr>
                    <w:t>,</w:t>
                  </w:r>
                </w:p>
                <w:p w14:paraId="6E730ECB" w14:textId="2850D613" w:rsidR="00CA35EF" w:rsidRPr="00CA35EF" w:rsidRDefault="00205D1B" w:rsidP="00DA69FD">
                  <w:pPr>
                    <w:widowControl w:val="0"/>
                    <w:jc w:val="both"/>
                    <w:rPr>
                      <w:rFonts w:eastAsia="Calibri"/>
                      <w:bCs/>
                      <w:sz w:val="22"/>
                      <w:szCs w:val="22"/>
                      <w:lang w:eastAsia="en-US"/>
                    </w:rPr>
                  </w:pPr>
                  <w:r w:rsidRPr="00EB4168">
                    <w:rPr>
                      <w:rFonts w:eastAsia="Calibri"/>
                      <w:bCs/>
                      <w:sz w:val="22"/>
                      <w:szCs w:val="22"/>
                      <w:lang w:eastAsia="en-US"/>
                    </w:rPr>
                    <w:t>при этом К</w:t>
                  </w:r>
                  <w:proofErr w:type="spellStart"/>
                  <w:r w:rsidRPr="00DD4D10">
                    <w:rPr>
                      <w:rFonts w:eastAsia="Calibri"/>
                      <w:bCs/>
                      <w:sz w:val="22"/>
                      <w:szCs w:val="22"/>
                      <w:vertAlign w:val="subscript"/>
                      <w:lang w:val="en-US" w:eastAsia="en-US"/>
                    </w:rPr>
                    <w:t>imax</w:t>
                  </w:r>
                  <w:proofErr w:type="spellEnd"/>
                  <w:r w:rsidRPr="00EB4168">
                    <w:rPr>
                      <w:rFonts w:eastAsia="Calibri"/>
                      <w:bCs/>
                      <w:sz w:val="22"/>
                      <w:szCs w:val="22"/>
                      <w:lang w:eastAsia="en-US"/>
                    </w:rPr>
                    <w:t xml:space="preserve"> равно 2</w:t>
                  </w:r>
                  <w:r w:rsidR="00152C1E" w:rsidRPr="00EB4168">
                    <w:rPr>
                      <w:rFonts w:eastAsia="Calibri"/>
                      <w:bCs/>
                      <w:sz w:val="22"/>
                      <w:szCs w:val="22"/>
                      <w:lang w:eastAsia="en-US"/>
                    </w:rPr>
                    <w:t>0</w:t>
                  </w:r>
                  <w:r w:rsidRPr="00EB4168">
                    <w:rPr>
                      <w:rFonts w:eastAsia="Calibri"/>
                      <w:bCs/>
                      <w:sz w:val="22"/>
                      <w:szCs w:val="22"/>
                      <w:lang w:eastAsia="en-US"/>
                    </w:rPr>
                    <w:t>.</w:t>
                  </w:r>
                </w:p>
              </w:tc>
            </w:tr>
            <w:tr w:rsidR="00205D1B" w:rsidRPr="00EB4168" w14:paraId="2D1D483A" w14:textId="77777777" w:rsidTr="000E5F5C">
              <w:trPr>
                <w:trHeight w:val="753"/>
                <w:jc w:val="center"/>
              </w:trPr>
              <w:tc>
                <w:tcPr>
                  <w:tcW w:w="1893" w:type="dxa"/>
                  <w:tcBorders>
                    <w:top w:val="single" w:sz="4" w:space="0" w:color="auto"/>
                    <w:left w:val="single" w:sz="4" w:space="0" w:color="auto"/>
                    <w:bottom w:val="single" w:sz="4" w:space="0" w:color="auto"/>
                    <w:right w:val="single" w:sz="4" w:space="0" w:color="auto"/>
                  </w:tcBorders>
                </w:tcPr>
                <w:p w14:paraId="0800B38B" w14:textId="77777777" w:rsidR="00205D1B" w:rsidRPr="00EB4168" w:rsidRDefault="00205D1B" w:rsidP="000E5F5C">
                  <w:pPr>
                    <w:pStyle w:val="af4"/>
                    <w:widowControl w:val="0"/>
                    <w:tabs>
                      <w:tab w:val="clear" w:pos="1980"/>
                    </w:tabs>
                    <w:ind w:left="0" w:hanging="3"/>
                    <w:jc w:val="left"/>
                    <w:rPr>
                      <w:sz w:val="22"/>
                      <w:szCs w:val="22"/>
                    </w:rPr>
                  </w:pPr>
                  <w:r w:rsidRPr="00EB4168">
                    <w:rPr>
                      <w:sz w:val="22"/>
                      <w:szCs w:val="22"/>
                    </w:rPr>
                    <w:t>2. Опыт работы</w:t>
                  </w:r>
                </w:p>
              </w:tc>
              <w:tc>
                <w:tcPr>
                  <w:tcW w:w="4656" w:type="dxa"/>
                  <w:tcBorders>
                    <w:left w:val="single" w:sz="4" w:space="0" w:color="auto"/>
                    <w:right w:val="single" w:sz="4" w:space="0" w:color="auto"/>
                  </w:tcBorders>
                </w:tcPr>
                <w:p w14:paraId="1DF484B6" w14:textId="4523EDD5" w:rsidR="00205D1B" w:rsidRPr="00EB4168" w:rsidRDefault="00205D1B" w:rsidP="00DA69FD">
                  <w:pPr>
                    <w:pStyle w:val="af4"/>
                    <w:widowControl w:val="0"/>
                    <w:tabs>
                      <w:tab w:val="clear" w:pos="1980"/>
                    </w:tabs>
                    <w:ind w:left="0" w:firstLine="0"/>
                    <w:rPr>
                      <w:bCs/>
                      <w:sz w:val="22"/>
                      <w:szCs w:val="22"/>
                    </w:rPr>
                  </w:pPr>
                  <w:r w:rsidRPr="00EB4168">
                    <w:rPr>
                      <w:bCs/>
                      <w:sz w:val="22"/>
                      <w:szCs w:val="22"/>
                    </w:rPr>
                    <w:t xml:space="preserve">Общее максимальное значение </w:t>
                  </w:r>
                  <w:r w:rsidRPr="00550F5A">
                    <w:rPr>
                      <w:bCs/>
                      <w:sz w:val="22"/>
                      <w:szCs w:val="22"/>
                    </w:rPr>
                    <w:t>оценки по данн</w:t>
                  </w:r>
                  <w:r w:rsidR="00DA1199">
                    <w:rPr>
                      <w:bCs/>
                      <w:sz w:val="22"/>
                      <w:szCs w:val="22"/>
                    </w:rPr>
                    <w:t>ому критерию (Оц2) – 3</w:t>
                  </w:r>
                  <w:r w:rsidR="00DD4D10" w:rsidRPr="00550F5A">
                    <w:rPr>
                      <w:bCs/>
                      <w:sz w:val="22"/>
                      <w:szCs w:val="22"/>
                    </w:rPr>
                    <w:t>0 б</w:t>
                  </w:r>
                  <w:r w:rsidR="00DD4D10">
                    <w:rPr>
                      <w:bCs/>
                      <w:sz w:val="22"/>
                      <w:szCs w:val="22"/>
                    </w:rPr>
                    <w:t>аллов.</w:t>
                  </w:r>
                </w:p>
                <w:p w14:paraId="4893E9D9" w14:textId="0634A617" w:rsidR="00205D1B" w:rsidRPr="00EB4168" w:rsidRDefault="00205D1B" w:rsidP="00DA69FD">
                  <w:pPr>
                    <w:pStyle w:val="af4"/>
                    <w:widowControl w:val="0"/>
                    <w:tabs>
                      <w:tab w:val="clear" w:pos="1980"/>
                    </w:tabs>
                    <w:ind w:left="0" w:firstLine="0"/>
                    <w:rPr>
                      <w:bCs/>
                      <w:color w:val="FFFFFF" w:themeColor="background1"/>
                      <w:sz w:val="22"/>
                      <w:szCs w:val="22"/>
                    </w:rPr>
                  </w:pPr>
                  <w:r w:rsidRPr="00EB4168">
                    <w:rPr>
                      <w:bCs/>
                      <w:sz w:val="22"/>
                      <w:szCs w:val="22"/>
                    </w:rPr>
                    <w:t xml:space="preserve">Данный критерий оценивается по количеству исполненных контрактов на </w:t>
                  </w:r>
                  <w:r w:rsidR="00F53DD2" w:rsidRPr="00EB4168">
                    <w:rPr>
                      <w:bCs/>
                      <w:sz w:val="22"/>
                      <w:szCs w:val="22"/>
                    </w:rPr>
                    <w:t>поставку</w:t>
                  </w:r>
                  <w:r w:rsidR="009D4411">
                    <w:rPr>
                      <w:bCs/>
                      <w:sz w:val="22"/>
                      <w:szCs w:val="22"/>
                    </w:rPr>
                    <w:t xml:space="preserve"> </w:t>
                  </w:r>
                  <w:r w:rsidR="00217A46" w:rsidRPr="00217A46">
                    <w:rPr>
                      <w:bCs/>
                      <w:sz w:val="22"/>
                      <w:szCs w:val="22"/>
                    </w:rPr>
                    <w:t>спо</w:t>
                  </w:r>
                  <w:r w:rsidR="004F0C88">
                    <w:rPr>
                      <w:bCs/>
                      <w:sz w:val="22"/>
                      <w:szCs w:val="22"/>
                    </w:rPr>
                    <w:t xml:space="preserve">ртивного покрытия </w:t>
                  </w:r>
                  <w:r w:rsidR="006F469C" w:rsidRPr="006D70F8">
                    <w:rPr>
                      <w:bCs/>
                      <w:color w:val="000000" w:themeColor="text1"/>
                      <w:sz w:val="22"/>
                      <w:szCs w:val="22"/>
                    </w:rPr>
                    <w:t>в Республике Саха (Якутия)</w:t>
                  </w:r>
                  <w:r w:rsidR="00152C1E" w:rsidRPr="006D70F8">
                    <w:rPr>
                      <w:bCs/>
                      <w:sz w:val="22"/>
                      <w:szCs w:val="22"/>
                    </w:rPr>
                    <w:t xml:space="preserve"> </w:t>
                  </w:r>
                  <w:r w:rsidR="00FD1B3F" w:rsidRPr="006D70F8">
                    <w:rPr>
                      <w:bCs/>
                      <w:sz w:val="22"/>
                      <w:szCs w:val="22"/>
                    </w:rPr>
                    <w:t xml:space="preserve">на сумму не менее </w:t>
                  </w:r>
                  <w:r w:rsidR="00C631B2" w:rsidRPr="006D70F8">
                    <w:rPr>
                      <w:bCs/>
                      <w:sz w:val="22"/>
                      <w:szCs w:val="22"/>
                    </w:rPr>
                    <w:t>5</w:t>
                  </w:r>
                  <w:r w:rsidR="00947ADF" w:rsidRPr="006D70F8">
                    <w:rPr>
                      <w:bCs/>
                      <w:sz w:val="22"/>
                      <w:szCs w:val="22"/>
                    </w:rPr>
                    <w:t>00</w:t>
                  </w:r>
                  <w:r w:rsidR="00FD1B3F" w:rsidRPr="006D70F8">
                    <w:rPr>
                      <w:bCs/>
                      <w:sz w:val="22"/>
                      <w:szCs w:val="22"/>
                    </w:rPr>
                    <w:t> 000 (</w:t>
                  </w:r>
                  <w:r w:rsidR="006D3A29" w:rsidRPr="006D70F8">
                    <w:rPr>
                      <w:bCs/>
                      <w:sz w:val="22"/>
                      <w:szCs w:val="22"/>
                    </w:rPr>
                    <w:t>Пятьсот</w:t>
                  </w:r>
                  <w:r w:rsidR="00FD1B3F" w:rsidRPr="006D70F8">
                    <w:rPr>
                      <w:bCs/>
                      <w:sz w:val="22"/>
                      <w:szCs w:val="22"/>
                    </w:rPr>
                    <w:t xml:space="preserve"> </w:t>
                  </w:r>
                  <w:r w:rsidR="00152C1E" w:rsidRPr="006D70F8">
                    <w:rPr>
                      <w:bCs/>
                      <w:sz w:val="22"/>
                      <w:szCs w:val="22"/>
                    </w:rPr>
                    <w:t>тысяч) рублей</w:t>
                  </w:r>
                  <w:r w:rsidR="006D70F8" w:rsidRPr="006D70F8">
                    <w:rPr>
                      <w:bCs/>
                      <w:sz w:val="22"/>
                      <w:szCs w:val="22"/>
                    </w:rPr>
                    <w:t>.</w:t>
                  </w:r>
                </w:p>
                <w:p w14:paraId="6D7EF85B" w14:textId="77777777" w:rsidR="00205D1B" w:rsidRPr="00EB4168" w:rsidRDefault="00205D1B" w:rsidP="00DA69FD">
                  <w:pPr>
                    <w:pStyle w:val="af4"/>
                    <w:widowControl w:val="0"/>
                    <w:tabs>
                      <w:tab w:val="clear" w:pos="1980"/>
                    </w:tabs>
                    <w:ind w:left="0" w:firstLine="0"/>
                    <w:rPr>
                      <w:bCs/>
                      <w:sz w:val="22"/>
                      <w:szCs w:val="22"/>
                    </w:rPr>
                  </w:pPr>
                  <w:r w:rsidRPr="00EB4168">
                    <w:rPr>
                      <w:bCs/>
                      <w:sz w:val="22"/>
                      <w:szCs w:val="22"/>
                    </w:rPr>
                    <w:t>Критерий оценивается следующим образом:</w:t>
                  </w:r>
                </w:p>
                <w:p w14:paraId="3B0AA2AF" w14:textId="27242DE1" w:rsidR="00205D1B" w:rsidRPr="00550F5A" w:rsidRDefault="004F0C88" w:rsidP="00DA69FD">
                  <w:pPr>
                    <w:pStyle w:val="af4"/>
                    <w:widowControl w:val="0"/>
                    <w:numPr>
                      <w:ilvl w:val="0"/>
                      <w:numId w:val="10"/>
                    </w:numPr>
                    <w:ind w:left="296"/>
                    <w:rPr>
                      <w:bCs/>
                      <w:sz w:val="22"/>
                      <w:szCs w:val="22"/>
                    </w:rPr>
                  </w:pPr>
                  <w:r w:rsidRPr="00550F5A">
                    <w:rPr>
                      <w:bCs/>
                      <w:sz w:val="22"/>
                      <w:szCs w:val="22"/>
                    </w:rPr>
                    <w:t xml:space="preserve">от 1 (одного) </w:t>
                  </w:r>
                  <w:r w:rsidR="00205D1B" w:rsidRPr="00550F5A">
                    <w:rPr>
                      <w:bCs/>
                      <w:sz w:val="22"/>
                      <w:szCs w:val="22"/>
                    </w:rPr>
                    <w:t xml:space="preserve">до 5 (пяти) контрактов – </w:t>
                  </w:r>
                  <w:r w:rsidR="00DA1199">
                    <w:rPr>
                      <w:bCs/>
                      <w:sz w:val="22"/>
                      <w:szCs w:val="22"/>
                    </w:rPr>
                    <w:t>5</w:t>
                  </w:r>
                  <w:r w:rsidR="00205D1B" w:rsidRPr="00550F5A">
                    <w:rPr>
                      <w:bCs/>
                      <w:sz w:val="22"/>
                      <w:szCs w:val="22"/>
                    </w:rPr>
                    <w:t xml:space="preserve"> баллов;</w:t>
                  </w:r>
                </w:p>
                <w:p w14:paraId="220FF582" w14:textId="37578912" w:rsidR="00205D1B" w:rsidRPr="00550F5A" w:rsidRDefault="00205D1B" w:rsidP="00DA69FD">
                  <w:pPr>
                    <w:pStyle w:val="af4"/>
                    <w:widowControl w:val="0"/>
                    <w:numPr>
                      <w:ilvl w:val="0"/>
                      <w:numId w:val="10"/>
                    </w:numPr>
                    <w:ind w:left="296"/>
                    <w:rPr>
                      <w:bCs/>
                      <w:sz w:val="22"/>
                      <w:szCs w:val="22"/>
                    </w:rPr>
                  </w:pPr>
                  <w:r w:rsidRPr="00550F5A">
                    <w:rPr>
                      <w:bCs/>
                      <w:sz w:val="22"/>
                      <w:szCs w:val="22"/>
                    </w:rPr>
                    <w:t xml:space="preserve">от 5 (пяти) до 10 (десяти) контрактов – </w:t>
                  </w:r>
                  <w:r w:rsidR="00DA1199">
                    <w:rPr>
                      <w:bCs/>
                      <w:sz w:val="22"/>
                      <w:szCs w:val="22"/>
                    </w:rPr>
                    <w:t>1</w:t>
                  </w:r>
                  <w:r w:rsidR="00550F5A">
                    <w:rPr>
                      <w:bCs/>
                      <w:sz w:val="22"/>
                      <w:szCs w:val="22"/>
                    </w:rPr>
                    <w:t>5</w:t>
                  </w:r>
                  <w:r w:rsidRPr="00550F5A">
                    <w:rPr>
                      <w:bCs/>
                      <w:sz w:val="22"/>
                      <w:szCs w:val="22"/>
                    </w:rPr>
                    <w:t xml:space="preserve"> баллов;</w:t>
                  </w:r>
                </w:p>
                <w:p w14:paraId="594A3F36" w14:textId="6E6D6EB1" w:rsidR="00205D1B" w:rsidRPr="00550F5A" w:rsidRDefault="00205D1B" w:rsidP="00DA69FD">
                  <w:pPr>
                    <w:pStyle w:val="af4"/>
                    <w:widowControl w:val="0"/>
                    <w:numPr>
                      <w:ilvl w:val="0"/>
                      <w:numId w:val="10"/>
                    </w:numPr>
                    <w:ind w:left="296"/>
                    <w:rPr>
                      <w:bCs/>
                      <w:sz w:val="22"/>
                      <w:szCs w:val="22"/>
                    </w:rPr>
                  </w:pPr>
                  <w:r w:rsidRPr="00550F5A">
                    <w:rPr>
                      <w:bCs/>
                      <w:sz w:val="22"/>
                      <w:szCs w:val="22"/>
                    </w:rPr>
                    <w:t xml:space="preserve">свыше 10 (десяти) </w:t>
                  </w:r>
                  <w:r w:rsidR="00DA1199">
                    <w:rPr>
                      <w:bCs/>
                      <w:sz w:val="22"/>
                      <w:szCs w:val="22"/>
                    </w:rPr>
                    <w:t>контрактов – 3</w:t>
                  </w:r>
                  <w:r w:rsidRPr="00550F5A">
                    <w:rPr>
                      <w:bCs/>
                      <w:sz w:val="22"/>
                      <w:szCs w:val="22"/>
                    </w:rPr>
                    <w:t>0 баллов.</w:t>
                  </w:r>
                </w:p>
                <w:p w14:paraId="1067E34C" w14:textId="77777777" w:rsidR="00205D1B" w:rsidRPr="00550F5A" w:rsidRDefault="00205D1B" w:rsidP="00DA69FD">
                  <w:pPr>
                    <w:pStyle w:val="af4"/>
                    <w:widowControl w:val="0"/>
                    <w:tabs>
                      <w:tab w:val="clear" w:pos="1980"/>
                    </w:tabs>
                    <w:ind w:left="0" w:firstLine="0"/>
                    <w:rPr>
                      <w:bCs/>
                      <w:sz w:val="22"/>
                      <w:szCs w:val="22"/>
                    </w:rPr>
                  </w:pPr>
                  <w:r w:rsidRPr="00550F5A">
                    <w:rPr>
                      <w:bCs/>
                      <w:sz w:val="22"/>
                      <w:szCs w:val="22"/>
                    </w:rPr>
                    <w:t xml:space="preserve">* контракт (договор) должен содержать пункты </w:t>
                  </w:r>
                  <w:r w:rsidRPr="00550F5A">
                    <w:rPr>
                      <w:bCs/>
                      <w:sz w:val="22"/>
                      <w:szCs w:val="22"/>
                    </w:rPr>
                    <w:lastRenderedPageBreak/>
                    <w:t>по доставке.</w:t>
                  </w:r>
                </w:p>
                <w:p w14:paraId="7C878491" w14:textId="77777777" w:rsidR="00205D1B" w:rsidRPr="00EB4168" w:rsidRDefault="00205D1B" w:rsidP="00DA69FD">
                  <w:pPr>
                    <w:pStyle w:val="af4"/>
                    <w:widowControl w:val="0"/>
                    <w:tabs>
                      <w:tab w:val="clear" w:pos="1980"/>
                    </w:tabs>
                    <w:ind w:left="0" w:firstLine="0"/>
                    <w:rPr>
                      <w:bCs/>
                      <w:sz w:val="22"/>
                      <w:szCs w:val="22"/>
                    </w:rPr>
                  </w:pPr>
                  <w:r w:rsidRPr="00EB4168">
                    <w:rPr>
                      <w:bCs/>
                      <w:sz w:val="22"/>
                      <w:szCs w:val="22"/>
                    </w:rPr>
                    <w:t>Участни</w:t>
                  </w:r>
                  <w:r w:rsidR="00DD4D10">
                    <w:rPr>
                      <w:bCs/>
                      <w:sz w:val="22"/>
                      <w:szCs w:val="22"/>
                    </w:rPr>
                    <w:t>ки закупок предоставляют копии:</w:t>
                  </w:r>
                </w:p>
                <w:p w14:paraId="75F5A416" w14:textId="77777777" w:rsidR="00205D1B" w:rsidRPr="00EB4168" w:rsidRDefault="00DD4D10" w:rsidP="00DA69FD">
                  <w:pPr>
                    <w:pStyle w:val="af4"/>
                    <w:widowControl w:val="0"/>
                    <w:tabs>
                      <w:tab w:val="clear" w:pos="1980"/>
                    </w:tabs>
                    <w:ind w:left="0" w:firstLine="0"/>
                    <w:rPr>
                      <w:bCs/>
                      <w:sz w:val="22"/>
                      <w:szCs w:val="22"/>
                    </w:rPr>
                  </w:pPr>
                  <w:r>
                    <w:rPr>
                      <w:bCs/>
                      <w:sz w:val="22"/>
                      <w:szCs w:val="22"/>
                    </w:rPr>
                    <w:t>- контрактов (договоров);</w:t>
                  </w:r>
                </w:p>
                <w:p w14:paraId="6BA4D21B" w14:textId="6828C42C" w:rsidR="00205D1B" w:rsidRPr="00EB4168" w:rsidRDefault="00205D1B" w:rsidP="00DA69FD">
                  <w:pPr>
                    <w:pStyle w:val="af4"/>
                    <w:widowControl w:val="0"/>
                    <w:tabs>
                      <w:tab w:val="clear" w:pos="1980"/>
                    </w:tabs>
                    <w:ind w:left="0" w:firstLine="0"/>
                    <w:rPr>
                      <w:sz w:val="22"/>
                      <w:szCs w:val="22"/>
                    </w:rPr>
                  </w:pPr>
                  <w:r w:rsidRPr="00EB4168">
                    <w:rPr>
                      <w:bCs/>
                      <w:sz w:val="22"/>
                      <w:szCs w:val="22"/>
                    </w:rPr>
                    <w:t>- все акты, предусмотренные контрактами</w:t>
                  </w:r>
                  <w:r w:rsidR="004F0C88">
                    <w:rPr>
                      <w:bCs/>
                      <w:sz w:val="22"/>
                      <w:szCs w:val="22"/>
                    </w:rPr>
                    <w:t xml:space="preserve"> (договорами)</w:t>
                  </w:r>
                  <w:r w:rsidRPr="00EB4168">
                    <w:rPr>
                      <w:bCs/>
                      <w:sz w:val="22"/>
                      <w:szCs w:val="22"/>
                    </w:rPr>
                    <w:t>.</w:t>
                  </w:r>
                </w:p>
              </w:tc>
            </w:tr>
            <w:tr w:rsidR="00DA1199" w:rsidRPr="00EB4168" w14:paraId="6796687A" w14:textId="77777777" w:rsidTr="000E5F5C">
              <w:trPr>
                <w:trHeight w:val="753"/>
                <w:jc w:val="center"/>
              </w:trPr>
              <w:tc>
                <w:tcPr>
                  <w:tcW w:w="1893" w:type="dxa"/>
                  <w:tcBorders>
                    <w:top w:val="single" w:sz="4" w:space="0" w:color="auto"/>
                    <w:left w:val="single" w:sz="4" w:space="0" w:color="auto"/>
                    <w:bottom w:val="single" w:sz="4" w:space="0" w:color="auto"/>
                    <w:right w:val="single" w:sz="4" w:space="0" w:color="auto"/>
                  </w:tcBorders>
                </w:tcPr>
                <w:p w14:paraId="08FCE184" w14:textId="2BC78525" w:rsidR="00DA1199" w:rsidRPr="00EB4168" w:rsidRDefault="00DA1199" w:rsidP="000E5F5C">
                  <w:pPr>
                    <w:pStyle w:val="af4"/>
                    <w:widowControl w:val="0"/>
                    <w:tabs>
                      <w:tab w:val="clear" w:pos="1980"/>
                    </w:tabs>
                    <w:ind w:left="0" w:hanging="3"/>
                    <w:jc w:val="left"/>
                    <w:rPr>
                      <w:sz w:val="22"/>
                      <w:szCs w:val="22"/>
                    </w:rPr>
                  </w:pPr>
                  <w:r>
                    <w:rPr>
                      <w:sz w:val="22"/>
                      <w:szCs w:val="22"/>
                    </w:rPr>
                    <w:lastRenderedPageBreak/>
                    <w:t>Срок поставки товара</w:t>
                  </w:r>
                </w:p>
              </w:tc>
              <w:tc>
                <w:tcPr>
                  <w:tcW w:w="4656" w:type="dxa"/>
                  <w:tcBorders>
                    <w:left w:val="single" w:sz="4" w:space="0" w:color="auto"/>
                    <w:right w:val="single" w:sz="4" w:space="0" w:color="auto"/>
                  </w:tcBorders>
                </w:tcPr>
                <w:p w14:paraId="260BD4AE" w14:textId="77777777" w:rsidR="00DA1199" w:rsidRPr="00CD1F8C" w:rsidRDefault="00DA1199" w:rsidP="00DA1199">
                  <w:pPr>
                    <w:pStyle w:val="af4"/>
                    <w:widowControl w:val="0"/>
                    <w:tabs>
                      <w:tab w:val="clear" w:pos="1980"/>
                    </w:tabs>
                    <w:ind w:left="0" w:firstLine="0"/>
                    <w:rPr>
                      <w:bCs/>
                      <w:sz w:val="22"/>
                      <w:szCs w:val="22"/>
                    </w:rPr>
                  </w:pPr>
                  <w:r w:rsidRPr="00CD1F8C">
                    <w:rPr>
                      <w:bCs/>
                      <w:sz w:val="22"/>
                      <w:szCs w:val="22"/>
                    </w:rPr>
                    <w:t>Общее максимальное значение оценки по данному критерию (Оц3) – 20 баллов.</w:t>
                  </w:r>
                </w:p>
                <w:p w14:paraId="2EEAD45B" w14:textId="4779A422" w:rsidR="00DA1199" w:rsidRPr="00CD1F8C" w:rsidRDefault="00DA1199" w:rsidP="00DA1199">
                  <w:pPr>
                    <w:pStyle w:val="af4"/>
                    <w:widowControl w:val="0"/>
                    <w:tabs>
                      <w:tab w:val="clear" w:pos="1980"/>
                    </w:tabs>
                    <w:ind w:left="0" w:firstLine="0"/>
                    <w:rPr>
                      <w:bCs/>
                      <w:sz w:val="22"/>
                      <w:szCs w:val="22"/>
                    </w:rPr>
                  </w:pPr>
                  <w:r w:rsidRPr="00CD1F8C">
                    <w:rPr>
                      <w:bCs/>
                      <w:sz w:val="22"/>
                      <w:szCs w:val="22"/>
                    </w:rPr>
                    <w:t xml:space="preserve">Оценка по критерию «Срок </w:t>
                  </w:r>
                  <w:r>
                    <w:rPr>
                      <w:bCs/>
                      <w:sz w:val="22"/>
                      <w:szCs w:val="22"/>
                    </w:rPr>
                    <w:t>поставки т</w:t>
                  </w:r>
                  <w:r w:rsidRPr="00CD1F8C">
                    <w:rPr>
                      <w:bCs/>
                      <w:sz w:val="22"/>
                      <w:szCs w:val="22"/>
                    </w:rPr>
                    <w:t xml:space="preserve">овара» (Оц3) определяется исходя из срока </w:t>
                  </w:r>
                  <w:r>
                    <w:rPr>
                      <w:bCs/>
                      <w:sz w:val="22"/>
                      <w:szCs w:val="22"/>
                    </w:rPr>
                    <w:t>поставки искусственной травы и комплектующих</w:t>
                  </w:r>
                </w:p>
                <w:p w14:paraId="01E162EE" w14:textId="16B69824" w:rsidR="00DA1199" w:rsidRPr="00E93141" w:rsidRDefault="00DA1199" w:rsidP="00DA1199">
                  <w:pPr>
                    <w:pStyle w:val="af4"/>
                    <w:widowControl w:val="0"/>
                    <w:tabs>
                      <w:tab w:val="clear" w:pos="1980"/>
                    </w:tabs>
                    <w:ind w:left="0" w:firstLine="0"/>
                    <w:rPr>
                      <w:bCs/>
                      <w:sz w:val="22"/>
                      <w:szCs w:val="22"/>
                    </w:rPr>
                  </w:pPr>
                  <w:r w:rsidRPr="00E93141">
                    <w:rPr>
                      <w:bCs/>
                      <w:sz w:val="22"/>
                      <w:szCs w:val="22"/>
                    </w:rPr>
                    <w:t xml:space="preserve">До </w:t>
                  </w:r>
                  <w:r w:rsidR="00C978AB">
                    <w:rPr>
                      <w:bCs/>
                      <w:sz w:val="22"/>
                      <w:szCs w:val="22"/>
                    </w:rPr>
                    <w:t>08</w:t>
                  </w:r>
                  <w:r w:rsidRPr="00E93141">
                    <w:rPr>
                      <w:bCs/>
                      <w:sz w:val="22"/>
                      <w:szCs w:val="22"/>
                    </w:rPr>
                    <w:t xml:space="preserve"> июля 2019 г. – 20 баллов;</w:t>
                  </w:r>
                </w:p>
                <w:p w14:paraId="3E9CFCF5" w14:textId="6EAA4796" w:rsidR="00DA1199" w:rsidRPr="00E93141" w:rsidRDefault="00DA1199" w:rsidP="00DA1199">
                  <w:pPr>
                    <w:pStyle w:val="af4"/>
                    <w:widowControl w:val="0"/>
                    <w:tabs>
                      <w:tab w:val="clear" w:pos="1980"/>
                    </w:tabs>
                    <w:ind w:left="0" w:firstLine="0"/>
                    <w:rPr>
                      <w:bCs/>
                      <w:sz w:val="22"/>
                      <w:szCs w:val="22"/>
                    </w:rPr>
                  </w:pPr>
                  <w:r w:rsidRPr="00E93141">
                    <w:rPr>
                      <w:bCs/>
                      <w:sz w:val="22"/>
                      <w:szCs w:val="22"/>
                    </w:rPr>
                    <w:t xml:space="preserve">До </w:t>
                  </w:r>
                  <w:r w:rsidR="00C978AB">
                    <w:rPr>
                      <w:bCs/>
                      <w:sz w:val="22"/>
                      <w:szCs w:val="22"/>
                    </w:rPr>
                    <w:t>11</w:t>
                  </w:r>
                  <w:r w:rsidRPr="00E93141">
                    <w:rPr>
                      <w:bCs/>
                      <w:sz w:val="22"/>
                      <w:szCs w:val="22"/>
                    </w:rPr>
                    <w:t xml:space="preserve"> </w:t>
                  </w:r>
                  <w:r w:rsidR="00551EB1">
                    <w:rPr>
                      <w:bCs/>
                      <w:sz w:val="22"/>
                      <w:szCs w:val="22"/>
                    </w:rPr>
                    <w:t>июля</w:t>
                  </w:r>
                  <w:r w:rsidRPr="00E93141">
                    <w:rPr>
                      <w:bCs/>
                      <w:sz w:val="22"/>
                      <w:szCs w:val="22"/>
                    </w:rPr>
                    <w:t xml:space="preserve"> 2019 г. – 10 баллов;</w:t>
                  </w:r>
                </w:p>
                <w:p w14:paraId="686436C7" w14:textId="2D9A9516" w:rsidR="00DA1199" w:rsidRPr="00EB4168" w:rsidRDefault="00DA1199" w:rsidP="00C978AB">
                  <w:pPr>
                    <w:pStyle w:val="af4"/>
                    <w:widowControl w:val="0"/>
                    <w:tabs>
                      <w:tab w:val="clear" w:pos="1980"/>
                    </w:tabs>
                    <w:ind w:left="0" w:firstLine="0"/>
                    <w:rPr>
                      <w:bCs/>
                      <w:sz w:val="22"/>
                      <w:szCs w:val="22"/>
                    </w:rPr>
                  </w:pPr>
                  <w:r w:rsidRPr="00E93141">
                    <w:rPr>
                      <w:bCs/>
                      <w:sz w:val="22"/>
                      <w:szCs w:val="22"/>
                    </w:rPr>
                    <w:t xml:space="preserve">До </w:t>
                  </w:r>
                  <w:r w:rsidR="00C978AB">
                    <w:rPr>
                      <w:bCs/>
                      <w:sz w:val="22"/>
                      <w:szCs w:val="22"/>
                    </w:rPr>
                    <w:t>15</w:t>
                  </w:r>
                  <w:r w:rsidRPr="00E93141">
                    <w:rPr>
                      <w:bCs/>
                      <w:sz w:val="22"/>
                      <w:szCs w:val="22"/>
                    </w:rPr>
                    <w:t xml:space="preserve"> </w:t>
                  </w:r>
                  <w:r w:rsidR="00551EB1">
                    <w:rPr>
                      <w:bCs/>
                      <w:sz w:val="22"/>
                      <w:szCs w:val="22"/>
                    </w:rPr>
                    <w:t>июля</w:t>
                  </w:r>
                  <w:r>
                    <w:rPr>
                      <w:bCs/>
                      <w:sz w:val="22"/>
                      <w:szCs w:val="22"/>
                    </w:rPr>
                    <w:t xml:space="preserve"> </w:t>
                  </w:r>
                  <w:r w:rsidRPr="00E93141">
                    <w:rPr>
                      <w:bCs/>
                      <w:sz w:val="22"/>
                      <w:szCs w:val="22"/>
                    </w:rPr>
                    <w:t>2019 г. – 0 баллов.</w:t>
                  </w:r>
                </w:p>
              </w:tc>
            </w:tr>
            <w:tr w:rsidR="00205D1B" w:rsidRPr="00EB4168" w14:paraId="640C3E69" w14:textId="77777777" w:rsidTr="000E5F5C">
              <w:trPr>
                <w:trHeight w:val="244"/>
                <w:jc w:val="center"/>
              </w:trPr>
              <w:tc>
                <w:tcPr>
                  <w:tcW w:w="1893" w:type="dxa"/>
                  <w:tcBorders>
                    <w:top w:val="single" w:sz="4" w:space="0" w:color="auto"/>
                    <w:left w:val="single" w:sz="4" w:space="0" w:color="auto"/>
                    <w:right w:val="single" w:sz="4" w:space="0" w:color="auto"/>
                  </w:tcBorders>
                </w:tcPr>
                <w:p w14:paraId="1A65E670" w14:textId="77777777" w:rsidR="00205D1B" w:rsidRPr="00EB4168" w:rsidRDefault="00205D1B" w:rsidP="000E5F5C">
                  <w:pPr>
                    <w:pStyle w:val="af4"/>
                    <w:widowControl w:val="0"/>
                    <w:tabs>
                      <w:tab w:val="clear" w:pos="1980"/>
                    </w:tabs>
                    <w:ind w:left="0" w:hanging="3"/>
                    <w:jc w:val="left"/>
                    <w:rPr>
                      <w:sz w:val="22"/>
                      <w:szCs w:val="22"/>
                    </w:rPr>
                  </w:pPr>
                  <w:r w:rsidRPr="00EB4168">
                    <w:rPr>
                      <w:bCs/>
                      <w:sz w:val="22"/>
                      <w:szCs w:val="22"/>
                    </w:rPr>
                    <w:t>Итого максимальное значение</w:t>
                  </w:r>
                </w:p>
              </w:tc>
              <w:tc>
                <w:tcPr>
                  <w:tcW w:w="4656" w:type="dxa"/>
                  <w:tcBorders>
                    <w:left w:val="single" w:sz="4" w:space="0" w:color="auto"/>
                    <w:right w:val="single" w:sz="4" w:space="0" w:color="auto"/>
                  </w:tcBorders>
                  <w:vAlign w:val="center"/>
                </w:tcPr>
                <w:p w14:paraId="52460A76" w14:textId="77777777" w:rsidR="00205D1B" w:rsidRPr="00EB4168" w:rsidRDefault="00205D1B" w:rsidP="00DA69FD">
                  <w:pPr>
                    <w:pStyle w:val="af4"/>
                    <w:widowControl w:val="0"/>
                    <w:ind w:left="0" w:firstLine="0"/>
                    <w:jc w:val="left"/>
                    <w:rPr>
                      <w:bCs/>
                      <w:sz w:val="22"/>
                      <w:szCs w:val="22"/>
                    </w:rPr>
                  </w:pPr>
                  <w:r w:rsidRPr="00EB4168">
                    <w:rPr>
                      <w:bCs/>
                      <w:sz w:val="22"/>
                      <w:szCs w:val="22"/>
                    </w:rPr>
                    <w:t>100 баллов</w:t>
                  </w:r>
                </w:p>
              </w:tc>
            </w:tr>
          </w:tbl>
          <w:p w14:paraId="44C3316A" w14:textId="77777777" w:rsidR="00205D1B" w:rsidRPr="00EB4168" w:rsidRDefault="00205D1B" w:rsidP="00F057C8">
            <w:pPr>
              <w:widowControl w:val="0"/>
              <w:jc w:val="center"/>
              <w:rPr>
                <w:bCs/>
              </w:rPr>
            </w:pPr>
          </w:p>
          <w:p w14:paraId="0F4B7F3C" w14:textId="77777777" w:rsidR="00205D1B" w:rsidRPr="00EB4168" w:rsidRDefault="00205D1B" w:rsidP="00DA69FD">
            <w:pPr>
              <w:widowControl w:val="0"/>
              <w:jc w:val="both"/>
              <w:rPr>
                <w:bCs/>
              </w:rPr>
            </w:pPr>
            <w:r w:rsidRPr="00EB4168">
              <w:rPr>
                <w:bCs/>
              </w:rPr>
              <w:t xml:space="preserve">Оценки проставляются в диапазоне от 0 до максимального значения баллов по каждому критерию, затем баллы суммируются, общее максимальное значение по оценке заявки участника запроса предложений </w:t>
            </w:r>
            <w:r w:rsidR="00DD4D10">
              <w:rPr>
                <w:bCs/>
              </w:rPr>
              <w:t>–</w:t>
            </w:r>
            <w:r w:rsidRPr="00EB4168">
              <w:rPr>
                <w:bCs/>
              </w:rPr>
              <w:t xml:space="preserve"> </w:t>
            </w:r>
            <w:r w:rsidR="00DD4D10">
              <w:rPr>
                <w:bCs/>
              </w:rPr>
              <w:t>100 баллов, итоговый рейтинг (</w:t>
            </w:r>
            <w:proofErr w:type="spellStart"/>
            <w:r w:rsidR="00DD4D10">
              <w:rPr>
                <w:bCs/>
              </w:rPr>
              <w:t>R</w:t>
            </w:r>
            <w:r w:rsidRPr="00EB4168">
              <w:rPr>
                <w:bCs/>
                <w:vertAlign w:val="subscript"/>
              </w:rPr>
              <w:t>итог</w:t>
            </w:r>
            <w:proofErr w:type="spellEnd"/>
            <w:r w:rsidRPr="00EB4168">
              <w:rPr>
                <w:bCs/>
              </w:rPr>
              <w:t>) определяется суммой</w:t>
            </w:r>
            <w:r w:rsidR="00DD4D10">
              <w:rPr>
                <w:bCs/>
              </w:rPr>
              <w:t xml:space="preserve"> баллов по критериям:</w:t>
            </w:r>
          </w:p>
          <w:p w14:paraId="5E5CDE76" w14:textId="77777777" w:rsidR="00205D1B" w:rsidRPr="00EB4168" w:rsidRDefault="00205D1B" w:rsidP="00F057C8">
            <w:pPr>
              <w:widowControl w:val="0"/>
              <w:jc w:val="center"/>
              <w:rPr>
                <w:bCs/>
              </w:rPr>
            </w:pPr>
          </w:p>
          <w:p w14:paraId="2BCF4184" w14:textId="60968677" w:rsidR="00205D1B" w:rsidRPr="008D3560" w:rsidRDefault="00DD4D10" w:rsidP="00DA69FD">
            <w:pPr>
              <w:widowControl w:val="0"/>
              <w:jc w:val="both"/>
              <w:rPr>
                <w:b/>
                <w:bCs/>
              </w:rPr>
            </w:pPr>
            <w:proofErr w:type="spellStart"/>
            <w:r>
              <w:rPr>
                <w:b/>
                <w:bCs/>
              </w:rPr>
              <w:t>R</w:t>
            </w:r>
            <w:r w:rsidR="00205D1B" w:rsidRPr="00EB4168">
              <w:rPr>
                <w:b/>
                <w:bCs/>
                <w:vertAlign w:val="subscript"/>
              </w:rPr>
              <w:t>итог</w:t>
            </w:r>
            <w:proofErr w:type="spellEnd"/>
            <w:r>
              <w:rPr>
                <w:b/>
                <w:bCs/>
              </w:rPr>
              <w:t xml:space="preserve"> </w:t>
            </w:r>
            <w:r w:rsidR="00205D1B" w:rsidRPr="00EB4168">
              <w:rPr>
                <w:b/>
                <w:bCs/>
              </w:rPr>
              <w:t>=</w:t>
            </w:r>
            <w:r>
              <w:rPr>
                <w:b/>
                <w:bCs/>
              </w:rPr>
              <w:t xml:space="preserve"> </w:t>
            </w:r>
            <w:r w:rsidR="00205D1B" w:rsidRPr="00EB4168">
              <w:rPr>
                <w:b/>
                <w:bCs/>
              </w:rPr>
              <w:t>Оц</w:t>
            </w:r>
            <w:r w:rsidR="00205D1B" w:rsidRPr="008D3560">
              <w:rPr>
                <w:b/>
                <w:bCs/>
              </w:rPr>
              <w:t>1</w:t>
            </w:r>
            <w:r w:rsidRPr="008D3560">
              <w:rPr>
                <w:b/>
                <w:bCs/>
              </w:rPr>
              <w:t xml:space="preserve"> </w:t>
            </w:r>
            <w:r w:rsidR="00205D1B" w:rsidRPr="00EB4168">
              <w:rPr>
                <w:b/>
                <w:bCs/>
              </w:rPr>
              <w:t>+</w:t>
            </w:r>
            <w:r>
              <w:rPr>
                <w:b/>
                <w:bCs/>
              </w:rPr>
              <w:t xml:space="preserve"> </w:t>
            </w:r>
            <w:r w:rsidR="00205D1B" w:rsidRPr="00EB4168">
              <w:rPr>
                <w:b/>
                <w:bCs/>
              </w:rPr>
              <w:t>Оц</w:t>
            </w:r>
            <w:r w:rsidR="00205D1B" w:rsidRPr="008D3560">
              <w:rPr>
                <w:b/>
                <w:bCs/>
              </w:rPr>
              <w:t>2</w:t>
            </w:r>
            <w:r w:rsidR="008D3560" w:rsidRPr="00EB4168">
              <w:rPr>
                <w:b/>
                <w:bCs/>
              </w:rPr>
              <w:t>+</w:t>
            </w:r>
            <w:r w:rsidR="008D3560">
              <w:rPr>
                <w:b/>
                <w:bCs/>
              </w:rPr>
              <w:t xml:space="preserve"> </w:t>
            </w:r>
            <w:r w:rsidR="008D3560" w:rsidRPr="00EB4168">
              <w:rPr>
                <w:b/>
                <w:bCs/>
              </w:rPr>
              <w:t>Оц</w:t>
            </w:r>
            <w:r w:rsidR="008D3560" w:rsidRPr="008D3560">
              <w:rPr>
                <w:b/>
                <w:bCs/>
              </w:rPr>
              <w:t>3</w:t>
            </w:r>
          </w:p>
          <w:p w14:paraId="491126F7" w14:textId="77777777" w:rsidR="00205D1B" w:rsidRPr="00DD4D10" w:rsidRDefault="00205D1B" w:rsidP="00F057C8">
            <w:pPr>
              <w:widowControl w:val="0"/>
              <w:jc w:val="center"/>
              <w:rPr>
                <w:bCs/>
              </w:rPr>
            </w:pPr>
          </w:p>
          <w:p w14:paraId="3210AC8B" w14:textId="77777777" w:rsidR="00205D1B" w:rsidRPr="00EB4168" w:rsidRDefault="00205D1B" w:rsidP="00DA69FD">
            <w:pPr>
              <w:widowControl w:val="0"/>
              <w:jc w:val="both"/>
              <w:rPr>
                <w:bCs/>
                <w:i/>
              </w:rPr>
            </w:pPr>
            <w:r w:rsidRPr="00EB4168">
              <w:rPr>
                <w:bCs/>
              </w:rPr>
              <w:t>На основании результатов оценки и сопоставления заявок на участие в запросе предложений закупочно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4B83008" w14:textId="77777777" w:rsidR="00205D1B" w:rsidRPr="00EB4168" w:rsidRDefault="00205D1B" w:rsidP="00DA69FD">
            <w:pPr>
              <w:widowControl w:val="0"/>
              <w:numPr>
                <w:ilvl w:val="12"/>
                <w:numId w:val="0"/>
              </w:numPr>
              <w:jc w:val="both"/>
              <w:rPr>
                <w:bCs/>
              </w:rPr>
            </w:pPr>
            <w:r w:rsidRPr="00EB4168">
              <w:rPr>
                <w:bCs/>
              </w:rPr>
              <w:t>Победителем запроса предложений признается участник, который предложил лучшие условия исполнения договора и заявке на участие в запросе пре</w:t>
            </w:r>
            <w:r w:rsidR="00DD4D10">
              <w:rPr>
                <w:bCs/>
              </w:rPr>
              <w:t>дложений присвоен первый номер.</w:t>
            </w:r>
          </w:p>
          <w:p w14:paraId="69176D15" w14:textId="77777777" w:rsidR="00205D1B" w:rsidRPr="00EB4168" w:rsidRDefault="00205D1B" w:rsidP="00DA69FD">
            <w:pPr>
              <w:widowControl w:val="0"/>
              <w:numPr>
                <w:ilvl w:val="12"/>
                <w:numId w:val="0"/>
              </w:numPr>
              <w:jc w:val="both"/>
              <w:rPr>
                <w:bCs/>
              </w:rPr>
            </w:pPr>
            <w:r w:rsidRPr="00EB4168">
              <w:rPr>
                <w:rFonts w:eastAsia="Arial"/>
              </w:rPr>
              <w:t>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w:t>
            </w:r>
          </w:p>
        </w:tc>
      </w:tr>
      <w:tr w:rsidR="00205D1B" w:rsidRPr="00EB4168" w14:paraId="7A09F081" w14:textId="77777777" w:rsidTr="0025770F">
        <w:trPr>
          <w:trHeight w:val="70"/>
        </w:trPr>
        <w:tc>
          <w:tcPr>
            <w:tcW w:w="568" w:type="dxa"/>
            <w:tcBorders>
              <w:top w:val="single" w:sz="4" w:space="0" w:color="auto"/>
              <w:left w:val="single" w:sz="4" w:space="0" w:color="auto"/>
              <w:bottom w:val="single" w:sz="4" w:space="0" w:color="auto"/>
              <w:right w:val="single" w:sz="4" w:space="0" w:color="auto"/>
            </w:tcBorders>
            <w:hideMark/>
          </w:tcPr>
          <w:p w14:paraId="76630EB0" w14:textId="77777777" w:rsidR="00205D1B" w:rsidRPr="00EB4168" w:rsidRDefault="00205D1B" w:rsidP="00DA69FD">
            <w:pPr>
              <w:widowControl w:val="0"/>
              <w:rPr>
                <w:lang w:eastAsia="en-US"/>
              </w:rPr>
            </w:pPr>
            <w:r w:rsidRPr="00EB4168">
              <w:rPr>
                <w:lang w:eastAsia="en-US"/>
              </w:rPr>
              <w:lastRenderedPageBreak/>
              <w:t>1</w:t>
            </w:r>
            <w:r w:rsidR="00F53DD2" w:rsidRPr="00EB4168">
              <w:rPr>
                <w:lang w:eastAsia="en-US"/>
              </w:rPr>
              <w:t>4</w:t>
            </w:r>
          </w:p>
        </w:tc>
        <w:tc>
          <w:tcPr>
            <w:tcW w:w="2693" w:type="dxa"/>
            <w:tcBorders>
              <w:top w:val="single" w:sz="4" w:space="0" w:color="auto"/>
              <w:left w:val="single" w:sz="4" w:space="0" w:color="auto"/>
              <w:bottom w:val="single" w:sz="4" w:space="0" w:color="auto"/>
              <w:right w:val="single" w:sz="4" w:space="0" w:color="auto"/>
            </w:tcBorders>
            <w:hideMark/>
          </w:tcPr>
          <w:p w14:paraId="513768F4" w14:textId="77777777" w:rsidR="00205D1B" w:rsidRPr="00EB4168" w:rsidRDefault="00205D1B" w:rsidP="00DA69FD">
            <w:pPr>
              <w:widowControl w:val="0"/>
              <w:outlineLvl w:val="0"/>
            </w:pPr>
            <w:r w:rsidRPr="00EB4168">
              <w:t>Форма, сроки и поряд</w:t>
            </w:r>
            <w:r w:rsidR="00DD4D10">
              <w:t>ок оплаты Товара (работ, услуг)</w:t>
            </w:r>
          </w:p>
        </w:tc>
        <w:tc>
          <w:tcPr>
            <w:tcW w:w="6945" w:type="dxa"/>
            <w:tcBorders>
              <w:top w:val="single" w:sz="4" w:space="0" w:color="auto"/>
              <w:left w:val="single" w:sz="4" w:space="0" w:color="auto"/>
              <w:bottom w:val="single" w:sz="4" w:space="0" w:color="auto"/>
              <w:right w:val="single" w:sz="4" w:space="0" w:color="auto"/>
            </w:tcBorders>
            <w:hideMark/>
          </w:tcPr>
          <w:p w14:paraId="55C22B96" w14:textId="77777777" w:rsidR="00205D1B" w:rsidRPr="00EB4168" w:rsidRDefault="00205D1B" w:rsidP="0025770F">
            <w:pPr>
              <w:widowControl w:val="0"/>
            </w:pPr>
            <w:r w:rsidRPr="00EB4168">
              <w:t>Форма оплаты – безналичный расчет</w:t>
            </w:r>
          </w:p>
          <w:p w14:paraId="150EF642" w14:textId="77777777" w:rsidR="00205D1B" w:rsidRPr="00EB4168" w:rsidRDefault="00205D1B" w:rsidP="0025770F">
            <w:pPr>
              <w:widowControl w:val="0"/>
            </w:pPr>
            <w:r w:rsidRPr="00EB4168">
              <w:t>Сроки и порядок оплаты – в соответствии с условиями договора.</w:t>
            </w:r>
          </w:p>
        </w:tc>
      </w:tr>
      <w:tr w:rsidR="00205D1B" w:rsidRPr="00EB4168" w14:paraId="4755E150"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6A5C7D59" w14:textId="77777777" w:rsidR="00205D1B" w:rsidRPr="00EB4168" w:rsidRDefault="00205D1B" w:rsidP="00DA69FD">
            <w:pPr>
              <w:widowControl w:val="0"/>
              <w:rPr>
                <w:lang w:eastAsia="en-US"/>
              </w:rPr>
            </w:pPr>
            <w:r w:rsidRPr="00EB4168">
              <w:rPr>
                <w:lang w:eastAsia="en-US"/>
              </w:rPr>
              <w:t>1</w:t>
            </w:r>
            <w:r w:rsidR="00F53DD2" w:rsidRPr="00EB4168">
              <w:rPr>
                <w:lang w:eastAsia="en-US"/>
              </w:rPr>
              <w:t>5</w:t>
            </w:r>
          </w:p>
        </w:tc>
        <w:tc>
          <w:tcPr>
            <w:tcW w:w="2693" w:type="dxa"/>
            <w:tcBorders>
              <w:top w:val="single" w:sz="4" w:space="0" w:color="auto"/>
              <w:left w:val="single" w:sz="4" w:space="0" w:color="auto"/>
              <w:bottom w:val="single" w:sz="4" w:space="0" w:color="auto"/>
              <w:right w:val="single" w:sz="4" w:space="0" w:color="auto"/>
            </w:tcBorders>
            <w:hideMark/>
          </w:tcPr>
          <w:p w14:paraId="79419C2A" w14:textId="77777777" w:rsidR="00205D1B" w:rsidRPr="00EB4168" w:rsidRDefault="00205D1B" w:rsidP="00DA69FD">
            <w:pPr>
              <w:widowControl w:val="0"/>
            </w:pPr>
            <w:r w:rsidRPr="00EB4168">
              <w:t>Срок подписания договора</w:t>
            </w:r>
          </w:p>
        </w:tc>
        <w:tc>
          <w:tcPr>
            <w:tcW w:w="6945" w:type="dxa"/>
            <w:tcBorders>
              <w:top w:val="single" w:sz="4" w:space="0" w:color="auto"/>
              <w:left w:val="single" w:sz="4" w:space="0" w:color="auto"/>
              <w:bottom w:val="single" w:sz="4" w:space="0" w:color="auto"/>
              <w:right w:val="single" w:sz="4" w:space="0" w:color="auto"/>
            </w:tcBorders>
            <w:hideMark/>
          </w:tcPr>
          <w:p w14:paraId="6510F97B" w14:textId="77777777" w:rsidR="00205D1B" w:rsidRPr="00EB4168" w:rsidRDefault="00205D1B" w:rsidP="00DA69FD">
            <w:pPr>
              <w:widowControl w:val="0"/>
              <w:jc w:val="both"/>
            </w:pPr>
            <w:r w:rsidRPr="00EB4168">
              <w:t>Заказчик в течение 5 (пяти) рабочих дней со дня подписания протокола вскрытия, допуска участника к участию в запросе предложений и оценки заявок, передает лицу, предложившему лучшие условия исполнения договора, оформленный подписанный и скрепленный печатью договор.</w:t>
            </w:r>
          </w:p>
          <w:p w14:paraId="573FD832" w14:textId="77777777" w:rsidR="00205D1B" w:rsidRPr="00EB4168" w:rsidRDefault="00205D1B" w:rsidP="00DA69FD">
            <w:pPr>
              <w:widowControl w:val="0"/>
              <w:jc w:val="both"/>
            </w:pPr>
            <w:r w:rsidRPr="00EB4168">
              <w:t xml:space="preserve">Лицо, предложившее лучшие условия исполнения договора в течение 5 (пяти) рабочих дней со дня получения договора, подписывает договор, скрепляет его печатью (за исключением </w:t>
            </w:r>
            <w:r w:rsidRPr="00EB4168">
              <w:lastRenderedPageBreak/>
              <w:t>физического лица) и возвращает Заказчику.</w:t>
            </w:r>
          </w:p>
        </w:tc>
      </w:tr>
      <w:tr w:rsidR="00205D1B" w:rsidRPr="00EB4168" w14:paraId="30D4B609" w14:textId="77777777" w:rsidTr="00675247">
        <w:trPr>
          <w:trHeight w:val="60"/>
        </w:trPr>
        <w:tc>
          <w:tcPr>
            <w:tcW w:w="568" w:type="dxa"/>
            <w:tcBorders>
              <w:top w:val="single" w:sz="4" w:space="0" w:color="auto"/>
              <w:left w:val="single" w:sz="4" w:space="0" w:color="auto"/>
              <w:bottom w:val="single" w:sz="4" w:space="0" w:color="auto"/>
              <w:right w:val="single" w:sz="4" w:space="0" w:color="auto"/>
            </w:tcBorders>
            <w:hideMark/>
          </w:tcPr>
          <w:p w14:paraId="44B18A29" w14:textId="77777777" w:rsidR="00205D1B" w:rsidRPr="00EB4168" w:rsidRDefault="00205D1B" w:rsidP="00DA69FD">
            <w:pPr>
              <w:widowControl w:val="0"/>
              <w:rPr>
                <w:lang w:eastAsia="en-US"/>
              </w:rPr>
            </w:pPr>
            <w:r w:rsidRPr="00EB4168">
              <w:rPr>
                <w:lang w:eastAsia="en-US"/>
              </w:rPr>
              <w:lastRenderedPageBreak/>
              <w:t>1</w:t>
            </w:r>
            <w:r w:rsidR="00F53DD2" w:rsidRPr="00EB4168">
              <w:rPr>
                <w:lang w:eastAsia="en-US"/>
              </w:rPr>
              <w:t>6</w:t>
            </w:r>
          </w:p>
        </w:tc>
        <w:tc>
          <w:tcPr>
            <w:tcW w:w="2693" w:type="dxa"/>
            <w:tcBorders>
              <w:top w:val="single" w:sz="4" w:space="0" w:color="auto"/>
              <w:left w:val="single" w:sz="4" w:space="0" w:color="auto"/>
              <w:bottom w:val="single" w:sz="4" w:space="0" w:color="auto"/>
              <w:right w:val="single" w:sz="4" w:space="0" w:color="auto"/>
            </w:tcBorders>
            <w:hideMark/>
          </w:tcPr>
          <w:p w14:paraId="6A0E2766" w14:textId="77777777" w:rsidR="00205D1B" w:rsidRPr="00EB4168" w:rsidRDefault="00205D1B" w:rsidP="00DA69FD">
            <w:pPr>
              <w:widowControl w:val="0"/>
            </w:pPr>
            <w:r w:rsidRPr="00EB4168">
              <w:t>Требования к участнику закупки</w:t>
            </w:r>
          </w:p>
        </w:tc>
        <w:tc>
          <w:tcPr>
            <w:tcW w:w="6945" w:type="dxa"/>
            <w:tcBorders>
              <w:top w:val="single" w:sz="4" w:space="0" w:color="auto"/>
              <w:left w:val="single" w:sz="4" w:space="0" w:color="auto"/>
              <w:bottom w:val="single" w:sz="4" w:space="0" w:color="auto"/>
              <w:right w:val="single" w:sz="4" w:space="0" w:color="auto"/>
            </w:tcBorders>
            <w:hideMark/>
          </w:tcPr>
          <w:p w14:paraId="3C0A7276" w14:textId="77777777" w:rsidR="00205D1B" w:rsidRPr="00EB4168" w:rsidRDefault="00205D1B" w:rsidP="00DA69FD">
            <w:pPr>
              <w:widowControl w:val="0"/>
              <w:numPr>
                <w:ilvl w:val="12"/>
                <w:numId w:val="0"/>
              </w:numPr>
              <w:jc w:val="both"/>
              <w:rPr>
                <w:bCs/>
              </w:rPr>
            </w:pPr>
            <w:r w:rsidRPr="00EB4168">
              <w:rPr>
                <w:bCs/>
              </w:rPr>
              <w:t>К участникам закупки предъявляются следующие обязательные требования:</w:t>
            </w:r>
          </w:p>
          <w:p w14:paraId="77D5DCC0" w14:textId="77777777" w:rsidR="00205D1B" w:rsidRPr="00EB4168" w:rsidRDefault="00205D1B" w:rsidP="00DA69FD">
            <w:pPr>
              <w:widowControl w:val="0"/>
              <w:numPr>
                <w:ilvl w:val="12"/>
                <w:numId w:val="0"/>
              </w:numPr>
              <w:jc w:val="both"/>
              <w:rPr>
                <w:bCs/>
              </w:rPr>
            </w:pPr>
            <w:r w:rsidRPr="00EB4168">
              <w:rPr>
                <w:bCs/>
              </w:rPr>
              <w:t>-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282A151" w14:textId="77777777" w:rsidR="00205D1B" w:rsidRPr="00EB4168" w:rsidRDefault="00205D1B" w:rsidP="00DA69FD">
            <w:pPr>
              <w:widowControl w:val="0"/>
              <w:numPr>
                <w:ilvl w:val="12"/>
                <w:numId w:val="0"/>
              </w:numPr>
              <w:jc w:val="both"/>
            </w:pPr>
            <w:r w:rsidRPr="00EB4168">
              <w:rPr>
                <w:bCs/>
              </w:rPr>
              <w:t xml:space="preserve">- </w:t>
            </w:r>
            <w:proofErr w:type="spellStart"/>
            <w:r w:rsidR="00563C40" w:rsidRPr="004C4C66">
              <w:t>не</w:t>
            </w:r>
            <w:r w:rsidRPr="004C4C66">
              <w:t>проведение</w:t>
            </w:r>
            <w:proofErr w:type="spellEnd"/>
            <w:r w:rsidRPr="00EB4168">
              <w:t xml:space="preserve"> ликвидации участника закупки – юридического лица и отсутствие решения арбитражного суда о признании участника </w:t>
            </w:r>
            <w:r w:rsidRPr="004834D4">
              <w:rPr>
                <w:color w:val="000000" w:themeColor="text1"/>
              </w:rPr>
              <w:t xml:space="preserve">закупки – юридического </w:t>
            </w:r>
            <w:r w:rsidRPr="00EB4168">
              <w:t>лица, индивидуального предпринимателя банкротом и об открытии конкурсного производства;</w:t>
            </w:r>
          </w:p>
          <w:p w14:paraId="48738C19" w14:textId="5C16663A" w:rsidR="00205D1B" w:rsidRPr="00EB4168" w:rsidRDefault="00205D1B" w:rsidP="00DA69FD">
            <w:pPr>
              <w:widowControl w:val="0"/>
              <w:numPr>
                <w:ilvl w:val="12"/>
                <w:numId w:val="0"/>
              </w:numPr>
              <w:jc w:val="both"/>
              <w:rPr>
                <w:bCs/>
              </w:rPr>
            </w:pPr>
            <w:r w:rsidRPr="00EB4168">
              <w:rPr>
                <w:bCs/>
              </w:rPr>
              <w:t xml:space="preserve">- </w:t>
            </w:r>
            <w:proofErr w:type="spellStart"/>
            <w:r w:rsidRPr="004C4C66">
              <w:t>неприостановление</w:t>
            </w:r>
            <w:proofErr w:type="spellEnd"/>
            <w:r w:rsidRPr="00EB4168">
              <w:t xml:space="preserve"> деятельности участника закупки в порядке, предусмотренном законодательством </w:t>
            </w:r>
            <w:r w:rsidRPr="00EB4168">
              <w:rPr>
                <w:lang w:bidi="ru-RU"/>
              </w:rPr>
              <w:t>Российской Федерации</w:t>
            </w:r>
            <w:r w:rsidRPr="00EB4168">
              <w:t>, на день подачи заявки на участие в закупке;</w:t>
            </w:r>
          </w:p>
          <w:p w14:paraId="13D27599" w14:textId="77777777" w:rsidR="00205D1B" w:rsidRPr="00EB4168" w:rsidRDefault="00205D1B" w:rsidP="00DA69FD">
            <w:pPr>
              <w:widowControl w:val="0"/>
              <w:numPr>
                <w:ilvl w:val="12"/>
                <w:numId w:val="0"/>
              </w:numPr>
              <w:jc w:val="both"/>
              <w:rPr>
                <w:bCs/>
              </w:rPr>
            </w:pPr>
            <w:r w:rsidRPr="00EB4168">
              <w:rPr>
                <w:bCs/>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14:paraId="0BF6323F" w14:textId="77777777" w:rsidR="00205D1B" w:rsidRDefault="00205D1B" w:rsidP="00DA69FD">
            <w:pPr>
              <w:pStyle w:val="af"/>
              <w:widowControl w:val="0"/>
              <w:ind w:left="0"/>
              <w:contextualSpacing w:val="0"/>
              <w:jc w:val="both"/>
            </w:pPr>
            <w:r w:rsidRPr="00EB4168">
              <w:t xml:space="preserve">- участник закупок должен обладать подтвержденным опытом </w:t>
            </w:r>
            <w:r w:rsidRPr="004834D4">
              <w:rPr>
                <w:color w:val="000000" w:themeColor="text1"/>
              </w:rPr>
              <w:t xml:space="preserve">выполнения аналогичных работ, </w:t>
            </w:r>
            <w:r w:rsidRPr="00EB4168">
              <w:t>соответствующих профилю закупок</w:t>
            </w:r>
            <w:r w:rsidR="00D45193">
              <w:t>;</w:t>
            </w:r>
          </w:p>
          <w:p w14:paraId="7EF24F2F" w14:textId="77777777" w:rsidR="00D45193" w:rsidRPr="00EB4168" w:rsidRDefault="00D45193" w:rsidP="00DA69FD">
            <w:pPr>
              <w:pStyle w:val="af"/>
              <w:widowControl w:val="0"/>
              <w:ind w:left="0"/>
              <w:contextualSpacing w:val="0"/>
              <w:jc w:val="both"/>
            </w:pPr>
            <w:r>
              <w:t>- отсутстви</w:t>
            </w:r>
            <w:r w:rsidR="00563C40">
              <w:t>е у участника не</w:t>
            </w:r>
            <w:r>
              <w:t>исполненных в срок обязательств по действующим договорам с заказчиком.</w:t>
            </w:r>
          </w:p>
        </w:tc>
      </w:tr>
      <w:tr w:rsidR="00205D1B" w:rsidRPr="00EB4168" w14:paraId="4E21E0B8"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6B5849C3" w14:textId="77777777" w:rsidR="00205D1B" w:rsidRPr="00EB4168" w:rsidRDefault="00205D1B" w:rsidP="00DA69FD">
            <w:pPr>
              <w:widowControl w:val="0"/>
              <w:rPr>
                <w:lang w:eastAsia="en-US"/>
              </w:rPr>
            </w:pPr>
            <w:r w:rsidRPr="00EB4168">
              <w:rPr>
                <w:lang w:eastAsia="en-US"/>
              </w:rPr>
              <w:t>1</w:t>
            </w:r>
            <w:r w:rsidR="00F53DD2" w:rsidRPr="00EB4168">
              <w:rPr>
                <w:lang w:eastAsia="en-US"/>
              </w:rPr>
              <w:t>7</w:t>
            </w:r>
          </w:p>
        </w:tc>
        <w:tc>
          <w:tcPr>
            <w:tcW w:w="2693" w:type="dxa"/>
            <w:tcBorders>
              <w:top w:val="single" w:sz="4" w:space="0" w:color="auto"/>
              <w:left w:val="single" w:sz="4" w:space="0" w:color="auto"/>
              <w:bottom w:val="single" w:sz="4" w:space="0" w:color="auto"/>
              <w:right w:val="single" w:sz="4" w:space="0" w:color="auto"/>
            </w:tcBorders>
            <w:hideMark/>
          </w:tcPr>
          <w:p w14:paraId="3512BD85" w14:textId="77777777" w:rsidR="00205D1B" w:rsidRPr="00EB4168" w:rsidRDefault="00205D1B" w:rsidP="00DA69FD">
            <w:pPr>
              <w:widowControl w:val="0"/>
            </w:pPr>
            <w:r w:rsidRPr="00EB4168">
              <w:t>Документы, входящие в состав заявки на участие в запросе предложений</w:t>
            </w:r>
          </w:p>
        </w:tc>
        <w:tc>
          <w:tcPr>
            <w:tcW w:w="6945" w:type="dxa"/>
            <w:tcBorders>
              <w:top w:val="single" w:sz="4" w:space="0" w:color="auto"/>
              <w:left w:val="single" w:sz="4" w:space="0" w:color="auto"/>
              <w:bottom w:val="single" w:sz="4" w:space="0" w:color="auto"/>
              <w:right w:val="single" w:sz="4" w:space="0" w:color="auto"/>
            </w:tcBorders>
            <w:hideMark/>
          </w:tcPr>
          <w:p w14:paraId="5219502D" w14:textId="77777777" w:rsidR="00030A30" w:rsidRPr="00EB4168" w:rsidRDefault="00030A30" w:rsidP="00030A30">
            <w:pPr>
              <w:tabs>
                <w:tab w:val="left" w:pos="0"/>
              </w:tabs>
              <w:jc w:val="both"/>
              <w:outlineLvl w:val="1"/>
            </w:pPr>
            <w:r w:rsidRPr="00EB4168">
              <w:t>Заявка должна содержать:</w:t>
            </w:r>
          </w:p>
          <w:p w14:paraId="3025A9C3" w14:textId="77777777" w:rsidR="00030A30" w:rsidRPr="00EB4168" w:rsidRDefault="00030A30" w:rsidP="00030A30">
            <w:pPr>
              <w:tabs>
                <w:tab w:val="left" w:pos="372"/>
              </w:tabs>
              <w:jc w:val="both"/>
              <w:rPr>
                <w:bCs/>
              </w:rPr>
            </w:pPr>
            <w:r w:rsidRPr="00EB4168">
              <w:rPr>
                <w:bCs/>
              </w:rPr>
              <w:t>Сведения и документы об участнике закупки, подавшем такую заявку, а также о лицах, выступающих на стороне участника закупки:</w:t>
            </w:r>
          </w:p>
          <w:p w14:paraId="2FEE6865" w14:textId="77777777" w:rsidR="00030A30" w:rsidRPr="00EB4168" w:rsidRDefault="00030A30" w:rsidP="00030A30">
            <w:pPr>
              <w:numPr>
                <w:ilvl w:val="12"/>
                <w:numId w:val="0"/>
              </w:numPr>
              <w:jc w:val="both"/>
              <w:rPr>
                <w:bCs/>
              </w:rPr>
            </w:pPr>
            <w:r w:rsidRPr="00EB4168">
              <w:rPr>
                <w:bCs/>
              </w:rPr>
              <w:t>1) фирменное наименование (наименование),</w:t>
            </w:r>
            <w:r w:rsidRPr="00EB4168">
              <w:t xml:space="preserve"> </w:t>
            </w:r>
            <w:r w:rsidRPr="00EB4168">
              <w:rPr>
                <w:bCs/>
              </w:rPr>
              <w:t xml:space="preserve">юридический адрес,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14:paraId="6827BA43" w14:textId="77777777" w:rsidR="00030A30" w:rsidRPr="00EB4168" w:rsidRDefault="00030A30" w:rsidP="00030A30">
            <w:pPr>
              <w:numPr>
                <w:ilvl w:val="12"/>
                <w:numId w:val="0"/>
              </w:numPr>
              <w:jc w:val="both"/>
            </w:pPr>
            <w:r w:rsidRPr="00EB4168">
              <w:rPr>
                <w:bCs/>
              </w:rPr>
              <w:t xml:space="preserve">2) </w:t>
            </w:r>
            <w:r w:rsidRPr="00EB4168">
              <w:t>для юридического лица: полученная не ранее чем за 1 (один) месяц до дня подачи заявки на участие в закупке выписка из единого государственного реестра юридических лиц (ЕГРЮЛ) или копия такой выписки, заверенная руководителем участника закупки, либо иным лицом участника закупки, имеющим право действовать от имени участника закупки или квалифицированной электронной подписью налогового органа;</w:t>
            </w:r>
          </w:p>
          <w:p w14:paraId="572198CB" w14:textId="77777777" w:rsidR="00030A30" w:rsidRPr="00EB4168" w:rsidRDefault="00030A30" w:rsidP="00030A30">
            <w:pPr>
              <w:jc w:val="both"/>
              <w:rPr>
                <w:rFonts w:eastAsia="Calibri"/>
                <w:lang w:eastAsia="en-US"/>
              </w:rPr>
            </w:pPr>
            <w:r w:rsidRPr="00EB4168">
              <w:rPr>
                <w:bCs/>
              </w:rPr>
              <w:t xml:space="preserve">3) </w:t>
            </w:r>
            <w:r w:rsidRPr="00EB4168">
              <w:rPr>
                <w:rFonts w:eastAsia="Calibri"/>
                <w:lang w:eastAsia="en-US"/>
              </w:rPr>
              <w:t xml:space="preserve">для индивидуального предпринимателя или физического лица: полученная не ранее чем за 1 (один) месяц до дня подачи заявки на участие в закупке выписка из единого государственного реестра индивидуальных предпринимателей (ЕГРИП) или копия такой выписки, заверенная индивидуальным предпринимателем или квалифицированной электронной подписью налогового органа, копия документа, удостоверяющего личность, заверенная физическим лицом; </w:t>
            </w:r>
          </w:p>
          <w:p w14:paraId="3EEF98A2" w14:textId="77777777" w:rsidR="00030A30" w:rsidRPr="00EB4168" w:rsidRDefault="00030A30" w:rsidP="00030A30">
            <w:pPr>
              <w:jc w:val="both"/>
              <w:rPr>
                <w:rFonts w:eastAsia="Calibri"/>
                <w:lang w:eastAsia="en-US"/>
              </w:rPr>
            </w:pPr>
            <w:r w:rsidRPr="00EB4168">
              <w:rPr>
                <w:bCs/>
              </w:rPr>
              <w:t xml:space="preserve">4) </w:t>
            </w:r>
            <w:r w:rsidRPr="00EB4168">
              <w:rPr>
                <w:rFonts w:eastAsia="Calibri"/>
                <w:lang w:eastAsia="en-US"/>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должность, приказ о вступлении в должность, заверенная руководителем участника или иным лицом участника закупки, имеющим право действовать от имени участника закупки), в соответствии с которым такое лицо обладает правом действовать от имени участника без доверенности. </w:t>
            </w:r>
          </w:p>
          <w:p w14:paraId="08BF667B" w14:textId="77777777" w:rsidR="00030A30" w:rsidRPr="00EB4168" w:rsidRDefault="00030A30" w:rsidP="00030A30">
            <w:pPr>
              <w:numPr>
                <w:ilvl w:val="12"/>
                <w:numId w:val="0"/>
              </w:numPr>
              <w:jc w:val="both"/>
              <w:rPr>
                <w:rFonts w:eastAsia="Calibri"/>
                <w:lang w:eastAsia="en-US"/>
              </w:rPr>
            </w:pPr>
            <w:r w:rsidRPr="00EB4168">
              <w:rPr>
                <w:rFonts w:eastAsia="Calibri"/>
                <w:lang w:eastAsia="en-US"/>
              </w:rPr>
              <w:lastRenderedPageBreak/>
              <w:t xml:space="preserve">В случае если от имени участника закупки действует лицо по доверенности, заявка на участие в процедуре закупки должна содержать данную доверенность, заверенную печатью участника и подписанную от имени участника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 </w:t>
            </w:r>
          </w:p>
          <w:p w14:paraId="31CB382E" w14:textId="39817F8A" w:rsidR="00030A30" w:rsidRPr="00EB4168" w:rsidRDefault="00030A30" w:rsidP="00030A30">
            <w:pPr>
              <w:numPr>
                <w:ilvl w:val="12"/>
                <w:numId w:val="0"/>
              </w:numPr>
              <w:jc w:val="both"/>
            </w:pPr>
            <w:r w:rsidRPr="00EB4168">
              <w:rPr>
                <w:bCs/>
              </w:rPr>
              <w:t xml:space="preserve">5) </w:t>
            </w:r>
            <w:r w:rsidRPr="00EB4168">
              <w:t xml:space="preserve">копии учредительных документов для юридических лиц (свидетельство о государственной регистрации, свидетельство о постановке на налоговый учет, </w:t>
            </w:r>
            <w:r w:rsidR="00550F5A">
              <w:t>учредительный документ</w:t>
            </w:r>
            <w:r w:rsidRPr="00EB4168">
              <w:t>), заверенные руководителем участника закупки, либо иным лицом участника закупки, имеющим право действовать от имени участника закупки;</w:t>
            </w:r>
          </w:p>
          <w:p w14:paraId="5C36F8BA" w14:textId="77777777" w:rsidR="00030A30" w:rsidRPr="00EB4168" w:rsidRDefault="00030A30" w:rsidP="00030A30">
            <w:pPr>
              <w:tabs>
                <w:tab w:val="left" w:pos="993"/>
              </w:tabs>
              <w:jc w:val="both"/>
              <w:rPr>
                <w:rFonts w:eastAsia="Calibri"/>
                <w:lang w:eastAsia="en-US"/>
              </w:rPr>
            </w:pPr>
            <w:r w:rsidRPr="00EB4168">
              <w:t xml:space="preserve">6) </w:t>
            </w:r>
            <w:r w:rsidRPr="00EB4168">
              <w:rPr>
                <w:rFonts w:eastAsia="Calibri"/>
                <w:lang w:eastAsia="en-US"/>
              </w:rPr>
              <w:t>решение об одобрении или о совершении крупной сделки/сделки с заинтересованностью (или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а также решение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заверенная руководителем участника закупки, либо иным лицом участника закупки, имеющего право действовать от имени участника закупки.</w:t>
            </w:r>
          </w:p>
          <w:p w14:paraId="43F0E45E" w14:textId="1BEF257E" w:rsidR="00030A30" w:rsidRPr="00EB4168" w:rsidRDefault="00030A30" w:rsidP="00030A30">
            <w:pPr>
              <w:tabs>
                <w:tab w:val="left" w:pos="993"/>
              </w:tabs>
              <w:ind w:firstLine="567"/>
              <w:jc w:val="both"/>
              <w:rPr>
                <w:rFonts w:eastAsia="Calibri"/>
                <w:lang w:eastAsia="en-US"/>
              </w:rPr>
            </w:pPr>
            <w:r w:rsidRPr="00EB4168">
              <w:rPr>
                <w:rFonts w:eastAsia="Calibri"/>
                <w:lang w:eastAsia="en-US"/>
              </w:rPr>
              <w:t>В случае, если получение указанного решения (</w:t>
            </w:r>
            <w:r w:rsidR="00550F5A">
              <w:rPr>
                <w:rFonts w:eastAsia="Calibri"/>
                <w:lang w:eastAsia="en-US"/>
              </w:rPr>
              <w:t>решений</w:t>
            </w:r>
            <w:r w:rsidRPr="00EB4168">
              <w:rPr>
                <w:rFonts w:eastAsia="Calibri"/>
                <w:lang w:eastAsia="en-US"/>
              </w:rPr>
              <w:t>) до истечения срока подачи заявок на участие в закупке для участника невозможно в силу необходимости соблюдения установленного законодательством РФ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участника представить вышеуказанное решение до момента заключения договора в случае принятия Закупочной комиссией решения о заключении с ним договора по результатам закупки;</w:t>
            </w:r>
          </w:p>
          <w:p w14:paraId="0B75BA1A" w14:textId="77777777" w:rsidR="00030A30" w:rsidRPr="00EB4168" w:rsidRDefault="00030A30" w:rsidP="00030A30">
            <w:pPr>
              <w:tabs>
                <w:tab w:val="left" w:pos="993"/>
              </w:tabs>
              <w:jc w:val="both"/>
              <w:rPr>
                <w:rFonts w:eastAsia="Calibri"/>
                <w:lang w:eastAsia="en-US"/>
              </w:rPr>
            </w:pPr>
            <w:r w:rsidRPr="00EB4168">
              <w:rPr>
                <w:rFonts w:eastAsia="Calibri"/>
                <w:lang w:eastAsia="en-US"/>
              </w:rPr>
              <w:t>7) копии документов, подтверждающие соответствие поставляемой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а также требованиям к продукции, установленным закупочной документацией, заверенная руководителем участника закупки, либо иным лицом участника закупки, имеющего право действовать от имени участника закупки;</w:t>
            </w:r>
          </w:p>
          <w:p w14:paraId="3E7123A7" w14:textId="77777777" w:rsidR="00030A30" w:rsidRPr="00EB4168" w:rsidRDefault="00030A30" w:rsidP="00030A30">
            <w:pPr>
              <w:tabs>
                <w:tab w:val="left" w:pos="993"/>
              </w:tabs>
              <w:jc w:val="both"/>
              <w:rPr>
                <w:rFonts w:eastAsia="Calibri"/>
                <w:lang w:eastAsia="en-US"/>
              </w:rPr>
            </w:pPr>
            <w:r w:rsidRPr="00EB4168">
              <w:rPr>
                <w:rFonts w:eastAsia="Calibri"/>
                <w:lang w:eastAsia="en-US"/>
              </w:rPr>
              <w:t>8) документы, подтверждающие внесение обеспечения заявки на участие в закупке, в случае, если в закупочной документации содержится требование об обеспечении такой заявки (их копии);</w:t>
            </w:r>
          </w:p>
          <w:p w14:paraId="15719DF4" w14:textId="77777777" w:rsidR="00030A30" w:rsidRPr="00EB4168" w:rsidRDefault="00030A30" w:rsidP="00030A30">
            <w:pPr>
              <w:numPr>
                <w:ilvl w:val="12"/>
                <w:numId w:val="0"/>
              </w:numPr>
              <w:jc w:val="both"/>
              <w:rPr>
                <w:bCs/>
              </w:rPr>
            </w:pPr>
            <w:r w:rsidRPr="00EB4168">
              <w:rPr>
                <w:rFonts w:eastAsia="Calibri"/>
                <w:lang w:eastAsia="en-US"/>
              </w:rPr>
              <w:t xml:space="preserve">9) </w:t>
            </w:r>
            <w:r w:rsidRPr="00EB4168">
              <w:rPr>
                <w:bCs/>
              </w:rPr>
              <w:t xml:space="preserve">документы, подтверждающие отсутствие у участника закупки задолженности по начисленным налогам, сборам и иным </w:t>
            </w:r>
            <w:r w:rsidRPr="00EB4168">
              <w:rPr>
                <w:bCs/>
              </w:rPr>
              <w:lastRenderedPageBreak/>
              <w:t>обязательным платежам в бюджеты любого уровня, выданные налоговым органом не ранее чем за 1 месяц до даты подачи заявки;</w:t>
            </w:r>
          </w:p>
          <w:p w14:paraId="42C55CC7" w14:textId="77777777" w:rsidR="00030A30" w:rsidRPr="00EB4168" w:rsidRDefault="00030A30" w:rsidP="00030A30">
            <w:pPr>
              <w:numPr>
                <w:ilvl w:val="12"/>
                <w:numId w:val="0"/>
              </w:numPr>
              <w:jc w:val="both"/>
              <w:rPr>
                <w:rFonts w:eastAsia="Calibri"/>
                <w:lang w:eastAsia="en-US"/>
              </w:rPr>
            </w:pPr>
            <w:r w:rsidRPr="00EB4168">
              <w:rPr>
                <w:rFonts w:eastAsia="Calibri"/>
                <w:lang w:eastAsia="en-US"/>
              </w:rPr>
              <w:t>10) документы, подтверждающие соответствие участника закупки требованиям к участникам закупки, предусмотренные пунктом 17 Информационной карты;</w:t>
            </w:r>
          </w:p>
          <w:p w14:paraId="28850E8B" w14:textId="29174569" w:rsidR="00030A30" w:rsidRPr="00EB4168" w:rsidRDefault="00550F5A" w:rsidP="00030A30">
            <w:pPr>
              <w:numPr>
                <w:ilvl w:val="12"/>
                <w:numId w:val="0"/>
              </w:numPr>
              <w:tabs>
                <w:tab w:val="left" w:pos="288"/>
                <w:tab w:val="left" w:pos="430"/>
              </w:tabs>
              <w:jc w:val="both"/>
              <w:rPr>
                <w:bCs/>
              </w:rPr>
            </w:pPr>
            <w:r>
              <w:rPr>
                <w:bCs/>
              </w:rPr>
              <w:t xml:space="preserve">11) </w:t>
            </w:r>
            <w:r w:rsidR="00030A30" w:rsidRPr="00EB4168">
              <w:rPr>
                <w:bCs/>
              </w:rPr>
              <w:t>предложение участника в отношении объекта закупки (функциональных характеристиках, качественных и иных характеристиках товаров, работ, услуг, иные предложения об условиях исполнения договора);</w:t>
            </w:r>
          </w:p>
          <w:p w14:paraId="138BB295" w14:textId="77777777" w:rsidR="00030A30" w:rsidRPr="00EB4168" w:rsidRDefault="00030A30" w:rsidP="00030A30">
            <w:pPr>
              <w:jc w:val="both"/>
              <w:rPr>
                <w:bCs/>
              </w:rPr>
            </w:pPr>
            <w:r w:rsidRPr="00EB4168">
              <w:rPr>
                <w:bCs/>
              </w:rPr>
              <w:t>12) цена продукции с указанием сведений о включенных или не включенных в нее расходах (расходы на перевозку, страхование, уплату таможенных пошлин, налогов, сборов и других обязательных платежей – структура цены);</w:t>
            </w:r>
          </w:p>
          <w:p w14:paraId="714EA790" w14:textId="77777777" w:rsidR="00030A30" w:rsidRPr="00EB4168" w:rsidRDefault="00030A30" w:rsidP="00030A30">
            <w:pPr>
              <w:jc w:val="both"/>
              <w:rPr>
                <w:rFonts w:eastAsia="Calibri"/>
                <w:lang w:eastAsia="en-US"/>
              </w:rPr>
            </w:pPr>
            <w:r w:rsidRPr="00EB4168">
              <w:rPr>
                <w:bCs/>
              </w:rPr>
              <w:t>13) з</w:t>
            </w:r>
            <w:r w:rsidRPr="00EB4168">
              <w:rPr>
                <w:rFonts w:eastAsia="Calibri"/>
                <w:lang w:eastAsia="en-US"/>
              </w:rPr>
              <w:t>аверенная копия годового бухгалтерского баланса на последнюю отчетную дату с отметкой налогового органа о принятии для юридических лиц;</w:t>
            </w:r>
          </w:p>
          <w:p w14:paraId="717F2A4F" w14:textId="77777777" w:rsidR="00030A30" w:rsidRDefault="00030A30" w:rsidP="00030A30">
            <w:pPr>
              <w:jc w:val="both"/>
              <w:rPr>
                <w:bCs/>
              </w:rPr>
            </w:pPr>
            <w:r w:rsidRPr="00EB4168">
              <w:rPr>
                <w:bCs/>
              </w:rPr>
              <w:t>14) сроки, порядок оплаты и поставки продукции;</w:t>
            </w:r>
          </w:p>
          <w:p w14:paraId="3687013A" w14:textId="77777777" w:rsidR="00030A30" w:rsidRPr="00C77B00" w:rsidRDefault="00030A30" w:rsidP="00030A30">
            <w:pPr>
              <w:pStyle w:val="af4"/>
              <w:widowControl w:val="0"/>
              <w:tabs>
                <w:tab w:val="clear" w:pos="1980"/>
              </w:tabs>
              <w:ind w:left="0" w:firstLine="0"/>
              <w:rPr>
                <w:bCs/>
                <w:szCs w:val="24"/>
              </w:rPr>
            </w:pPr>
            <w:r w:rsidRPr="00C77B00">
              <w:rPr>
                <w:bCs/>
                <w:szCs w:val="24"/>
              </w:rPr>
              <w:t>1</w:t>
            </w:r>
            <w:r>
              <w:rPr>
                <w:bCs/>
                <w:szCs w:val="24"/>
              </w:rPr>
              <w:t>5</w:t>
            </w:r>
            <w:r w:rsidRPr="00C77B00">
              <w:rPr>
                <w:bCs/>
                <w:szCs w:val="24"/>
              </w:rPr>
              <w:t>) копии - контрактов (договоров), актов, предусмотренные контрактами (договорами) для подтверждения опыта работы</w:t>
            </w:r>
            <w:r>
              <w:rPr>
                <w:bCs/>
                <w:szCs w:val="24"/>
              </w:rPr>
              <w:t>;</w:t>
            </w:r>
          </w:p>
          <w:p w14:paraId="5490B2A2" w14:textId="7446D087" w:rsidR="00205D1B" w:rsidRPr="00EB4168" w:rsidRDefault="00030A30" w:rsidP="00030A30">
            <w:pPr>
              <w:widowControl w:val="0"/>
              <w:numPr>
                <w:ilvl w:val="12"/>
                <w:numId w:val="0"/>
              </w:numPr>
              <w:jc w:val="both"/>
              <w:rPr>
                <w:bCs/>
              </w:rPr>
            </w:pPr>
            <w:r w:rsidRPr="00EB4168">
              <w:rPr>
                <w:bCs/>
              </w:rPr>
              <w:t>1</w:t>
            </w:r>
            <w:r>
              <w:rPr>
                <w:bCs/>
              </w:rPr>
              <w:t>6</w:t>
            </w:r>
            <w:r w:rsidRPr="00EB4168">
              <w:rPr>
                <w:bCs/>
              </w:rPr>
              <w:t>) все листы заявки должны быть прошиты и пронумерованы. Заявка должна содержать опись входящих в их состав документов, скреплена печатью участника (для юридических лиц)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tc>
      </w:tr>
      <w:tr w:rsidR="00205D1B" w:rsidRPr="00EB4168" w14:paraId="65CF56D6"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04B6D3F4" w14:textId="77777777" w:rsidR="00205D1B" w:rsidRPr="00EB4168" w:rsidRDefault="00205D1B" w:rsidP="00DA69FD">
            <w:pPr>
              <w:widowControl w:val="0"/>
              <w:rPr>
                <w:lang w:eastAsia="en-US"/>
              </w:rPr>
            </w:pPr>
            <w:r w:rsidRPr="00EB4168">
              <w:rPr>
                <w:lang w:eastAsia="en-US"/>
              </w:rPr>
              <w:lastRenderedPageBreak/>
              <w:t>1</w:t>
            </w:r>
            <w:r w:rsidR="00AA6ECA" w:rsidRPr="00EB4168">
              <w:rPr>
                <w:lang w:eastAsia="en-US"/>
              </w:rPr>
              <w:t>8</w:t>
            </w:r>
          </w:p>
        </w:tc>
        <w:tc>
          <w:tcPr>
            <w:tcW w:w="2693" w:type="dxa"/>
            <w:tcBorders>
              <w:top w:val="single" w:sz="4" w:space="0" w:color="auto"/>
              <w:left w:val="single" w:sz="4" w:space="0" w:color="auto"/>
              <w:bottom w:val="single" w:sz="4" w:space="0" w:color="auto"/>
              <w:right w:val="single" w:sz="4" w:space="0" w:color="auto"/>
            </w:tcBorders>
            <w:hideMark/>
          </w:tcPr>
          <w:p w14:paraId="74EDFAB3" w14:textId="609FED35" w:rsidR="00205D1B" w:rsidRPr="00EB4168" w:rsidRDefault="00205D1B" w:rsidP="00151C78">
            <w:pPr>
              <w:widowControl w:val="0"/>
            </w:pPr>
            <w:r w:rsidRPr="00EB4168">
              <w:t xml:space="preserve">Требования к техническим характеристикам </w:t>
            </w:r>
            <w:r w:rsidR="00151C78">
              <w:t>поставляемого товара</w:t>
            </w:r>
          </w:p>
        </w:tc>
        <w:tc>
          <w:tcPr>
            <w:tcW w:w="6945" w:type="dxa"/>
            <w:tcBorders>
              <w:top w:val="single" w:sz="4" w:space="0" w:color="auto"/>
              <w:left w:val="single" w:sz="4" w:space="0" w:color="auto"/>
              <w:bottom w:val="single" w:sz="4" w:space="0" w:color="auto"/>
              <w:right w:val="single" w:sz="4" w:space="0" w:color="auto"/>
            </w:tcBorders>
            <w:hideMark/>
          </w:tcPr>
          <w:p w14:paraId="68B794AB" w14:textId="77777777" w:rsidR="00205D1B" w:rsidRPr="00EB4168" w:rsidRDefault="00205D1B" w:rsidP="00DA69FD">
            <w:pPr>
              <w:widowControl w:val="0"/>
              <w:jc w:val="both"/>
              <w:rPr>
                <w:bCs/>
              </w:rPr>
            </w:pPr>
            <w:r w:rsidRPr="00EB4168">
              <w:rPr>
                <w:bCs/>
              </w:rPr>
              <w:t>В соответствии с Техническим заданием (</w:t>
            </w:r>
            <w:r w:rsidRPr="004834D4">
              <w:rPr>
                <w:bCs/>
                <w:color w:val="000000" w:themeColor="text1"/>
              </w:rPr>
              <w:t xml:space="preserve">раздел </w:t>
            </w:r>
            <w:r w:rsidRPr="004834D4">
              <w:rPr>
                <w:bCs/>
                <w:color w:val="000000" w:themeColor="text1"/>
                <w:lang w:val="en-US"/>
              </w:rPr>
              <w:t>IV</w:t>
            </w:r>
            <w:r w:rsidRPr="004834D4">
              <w:rPr>
                <w:bCs/>
                <w:color w:val="000000" w:themeColor="text1"/>
              </w:rPr>
              <w:t xml:space="preserve"> Закупочной документации</w:t>
            </w:r>
            <w:r w:rsidRPr="00EB4168">
              <w:rPr>
                <w:bCs/>
              </w:rPr>
              <w:t>).</w:t>
            </w:r>
          </w:p>
        </w:tc>
      </w:tr>
      <w:tr w:rsidR="00205D1B" w:rsidRPr="00EB4168" w14:paraId="130EA666" w14:textId="77777777" w:rsidTr="00675247">
        <w:tc>
          <w:tcPr>
            <w:tcW w:w="568" w:type="dxa"/>
            <w:tcBorders>
              <w:top w:val="single" w:sz="4" w:space="0" w:color="auto"/>
              <w:left w:val="single" w:sz="4" w:space="0" w:color="auto"/>
              <w:bottom w:val="single" w:sz="4" w:space="0" w:color="auto"/>
              <w:right w:val="single" w:sz="4" w:space="0" w:color="auto"/>
            </w:tcBorders>
          </w:tcPr>
          <w:p w14:paraId="5E432D1A" w14:textId="77777777" w:rsidR="00205D1B" w:rsidRPr="00EB4168" w:rsidRDefault="00AA6ECA" w:rsidP="00DA69FD">
            <w:pPr>
              <w:widowControl w:val="0"/>
              <w:rPr>
                <w:lang w:eastAsia="en-US"/>
              </w:rPr>
            </w:pPr>
            <w:r w:rsidRPr="00EB4168">
              <w:rPr>
                <w:lang w:eastAsia="en-US"/>
              </w:rPr>
              <w:t>19</w:t>
            </w:r>
          </w:p>
        </w:tc>
        <w:tc>
          <w:tcPr>
            <w:tcW w:w="2693" w:type="dxa"/>
            <w:tcBorders>
              <w:top w:val="single" w:sz="4" w:space="0" w:color="auto"/>
              <w:left w:val="single" w:sz="4" w:space="0" w:color="auto"/>
              <w:bottom w:val="single" w:sz="4" w:space="0" w:color="auto"/>
              <w:right w:val="single" w:sz="4" w:space="0" w:color="auto"/>
            </w:tcBorders>
          </w:tcPr>
          <w:p w14:paraId="522624B9" w14:textId="77777777" w:rsidR="00205D1B" w:rsidRPr="00EB4168" w:rsidRDefault="00205D1B" w:rsidP="00DA69FD">
            <w:pPr>
              <w:widowControl w:val="0"/>
            </w:pPr>
            <w:r w:rsidRPr="00EB4168">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tc>
        <w:tc>
          <w:tcPr>
            <w:tcW w:w="6945" w:type="dxa"/>
            <w:tcBorders>
              <w:top w:val="single" w:sz="4" w:space="0" w:color="auto"/>
              <w:left w:val="single" w:sz="4" w:space="0" w:color="auto"/>
              <w:bottom w:val="single" w:sz="4" w:space="0" w:color="auto"/>
              <w:right w:val="single" w:sz="4" w:space="0" w:color="auto"/>
            </w:tcBorders>
          </w:tcPr>
          <w:p w14:paraId="02CB2D0B" w14:textId="34A3DA2B" w:rsidR="00205D1B" w:rsidRPr="00EB4168" w:rsidRDefault="00205D1B" w:rsidP="00DA69FD">
            <w:pPr>
              <w:widowControl w:val="0"/>
              <w:numPr>
                <w:ilvl w:val="12"/>
                <w:numId w:val="0"/>
              </w:numPr>
              <w:jc w:val="both"/>
              <w:rPr>
                <w:bCs/>
              </w:rPr>
            </w:pPr>
            <w:r w:rsidRPr="00EB4168">
              <w:rPr>
                <w:bCs/>
              </w:rPr>
              <w:t xml:space="preserve">Обеспечение заявки установлено в размере </w:t>
            </w:r>
            <w:r w:rsidR="00A771D3" w:rsidRPr="00CD3D83">
              <w:rPr>
                <w:bCs/>
              </w:rPr>
              <w:t>1</w:t>
            </w:r>
            <w:r w:rsidR="00CA30E6" w:rsidRPr="00CD3D83">
              <w:rPr>
                <w:bCs/>
              </w:rPr>
              <w:t>5</w:t>
            </w:r>
            <w:r w:rsidR="00CD3D83" w:rsidRPr="00CD3D83">
              <w:rPr>
                <w:bCs/>
              </w:rPr>
              <w:t>0</w:t>
            </w:r>
            <w:r w:rsidR="00CA30E6" w:rsidRPr="00CD3D83">
              <w:rPr>
                <w:bCs/>
              </w:rPr>
              <w:t> 0</w:t>
            </w:r>
            <w:r w:rsidR="004E13D2" w:rsidRPr="00CD3D83">
              <w:rPr>
                <w:bCs/>
              </w:rPr>
              <w:t>00</w:t>
            </w:r>
            <w:r w:rsidR="00A771D3">
              <w:rPr>
                <w:bCs/>
              </w:rPr>
              <w:t xml:space="preserve"> (Сто п</w:t>
            </w:r>
            <w:r w:rsidR="00CA30E6">
              <w:rPr>
                <w:bCs/>
              </w:rPr>
              <w:t>ятьдесят тысяч</w:t>
            </w:r>
            <w:r w:rsidR="008B1D3C">
              <w:rPr>
                <w:bCs/>
              </w:rPr>
              <w:t>)</w:t>
            </w:r>
            <w:r w:rsidR="00BD77EC">
              <w:rPr>
                <w:bCs/>
              </w:rPr>
              <w:t xml:space="preserve"> рублей</w:t>
            </w:r>
            <w:r w:rsidRPr="00EB4168">
              <w:rPr>
                <w:bCs/>
              </w:rPr>
              <w:t xml:space="preserve"> </w:t>
            </w:r>
            <w:r w:rsidR="004E13D2">
              <w:rPr>
                <w:bCs/>
              </w:rPr>
              <w:t>00</w:t>
            </w:r>
            <w:r w:rsidR="00BD77EC">
              <w:rPr>
                <w:bCs/>
              </w:rPr>
              <w:t xml:space="preserve"> копеек, что составляет 5 </w:t>
            </w:r>
            <w:r w:rsidRPr="00EB4168">
              <w:rPr>
                <w:bCs/>
              </w:rPr>
              <w:t xml:space="preserve">% от начальной </w:t>
            </w:r>
            <w:r w:rsidR="00BD77EC">
              <w:rPr>
                <w:bCs/>
              </w:rPr>
              <w:t>(</w:t>
            </w:r>
            <w:r w:rsidRPr="00EB4168">
              <w:rPr>
                <w:bCs/>
              </w:rPr>
              <w:t>максимальной</w:t>
            </w:r>
            <w:r w:rsidR="00BD77EC">
              <w:rPr>
                <w:bCs/>
              </w:rPr>
              <w:t>)</w:t>
            </w:r>
            <w:r w:rsidRPr="00EB4168">
              <w:rPr>
                <w:bCs/>
              </w:rPr>
              <w:t xml:space="preserve"> цены </w:t>
            </w:r>
            <w:r w:rsidRPr="00B12945">
              <w:rPr>
                <w:bCs/>
              </w:rPr>
              <w:t>договора.</w:t>
            </w:r>
          </w:p>
          <w:p w14:paraId="571F288D" w14:textId="4BAEC199" w:rsidR="00205D1B" w:rsidRPr="00013501" w:rsidRDefault="00205D1B" w:rsidP="00DA69FD">
            <w:pPr>
              <w:widowControl w:val="0"/>
              <w:numPr>
                <w:ilvl w:val="12"/>
                <w:numId w:val="0"/>
              </w:numPr>
              <w:jc w:val="both"/>
              <w:rPr>
                <w:bCs/>
              </w:rPr>
            </w:pPr>
            <w:r w:rsidRPr="00EB4168">
              <w:rPr>
                <w:bCs/>
              </w:rPr>
              <w:t xml:space="preserve">Денежные средства должны быть фактически зачислены участником запроса предложений на расчетный счет </w:t>
            </w:r>
            <w:r w:rsidR="00D41AF2" w:rsidRPr="00CD3D83">
              <w:rPr>
                <w:bCs/>
              </w:rPr>
              <w:t>Заказчика</w:t>
            </w:r>
            <w:r w:rsidR="00BD77EC">
              <w:rPr>
                <w:bCs/>
              </w:rPr>
              <w:t xml:space="preserve"> до 17 ч. 00 </w:t>
            </w:r>
            <w:r w:rsidR="004834D4">
              <w:rPr>
                <w:bCs/>
              </w:rPr>
              <w:t>мин.</w:t>
            </w:r>
            <w:r w:rsidRPr="00CD3D83">
              <w:rPr>
                <w:bCs/>
              </w:rPr>
              <w:t xml:space="preserve"> «</w:t>
            </w:r>
            <w:r w:rsidR="00A771D3">
              <w:rPr>
                <w:bCs/>
              </w:rPr>
              <w:t>1</w:t>
            </w:r>
            <w:r w:rsidR="00C978AB">
              <w:rPr>
                <w:bCs/>
              </w:rPr>
              <w:t>8</w:t>
            </w:r>
            <w:r w:rsidRPr="00EB4168">
              <w:rPr>
                <w:bCs/>
              </w:rPr>
              <w:t xml:space="preserve">» </w:t>
            </w:r>
            <w:r w:rsidR="00A771D3">
              <w:rPr>
                <w:bCs/>
              </w:rPr>
              <w:t>июня</w:t>
            </w:r>
            <w:r w:rsidRPr="00EB4168">
              <w:rPr>
                <w:bCs/>
              </w:rPr>
              <w:t xml:space="preserve"> 201</w:t>
            </w:r>
            <w:r w:rsidR="00F53DD2" w:rsidRPr="00EB4168">
              <w:rPr>
                <w:bCs/>
              </w:rPr>
              <w:t>9</w:t>
            </w:r>
            <w:r w:rsidRPr="00EB4168">
              <w:rPr>
                <w:bCs/>
              </w:rPr>
              <w:t> г.</w:t>
            </w:r>
          </w:p>
          <w:p w14:paraId="421AC950" w14:textId="190DFA8B" w:rsidR="00205D1B" w:rsidRPr="00013501" w:rsidRDefault="00205D1B" w:rsidP="00013501">
            <w:pPr>
              <w:widowControl w:val="0"/>
              <w:numPr>
                <w:ilvl w:val="12"/>
                <w:numId w:val="0"/>
              </w:numPr>
              <w:jc w:val="both"/>
              <w:rPr>
                <w:rFonts w:eastAsia="Calibri"/>
                <w:bCs/>
                <w:lang w:eastAsia="en-US"/>
              </w:rPr>
            </w:pPr>
            <w:r w:rsidRPr="00EB4168">
              <w:rPr>
                <w:rFonts w:eastAsia="Calibri"/>
                <w:bCs/>
                <w:lang w:eastAsia="en-US"/>
              </w:rPr>
              <w:t>Оплата обеспечения заявки за участника запроса предложений третьим лицом не допускается.</w:t>
            </w:r>
          </w:p>
          <w:p w14:paraId="459FD306" w14:textId="7F37C1AD" w:rsidR="00205D1B" w:rsidRPr="00EB4168" w:rsidRDefault="00205D1B" w:rsidP="00DA69FD">
            <w:pPr>
              <w:widowControl w:val="0"/>
              <w:jc w:val="both"/>
              <w:rPr>
                <w:bCs/>
              </w:rPr>
            </w:pPr>
            <w:r w:rsidRPr="00EB4168">
              <w:rPr>
                <w:bCs/>
              </w:rPr>
              <w:t>Обеспечение заявки возвращается участнику запроса предложений в течение 5 (пяти) рабочих дней со дня подведения итогов запроса предложений.</w:t>
            </w:r>
          </w:p>
          <w:p w14:paraId="0F967F14" w14:textId="0F45215A" w:rsidR="00205D1B" w:rsidRPr="00EB4168" w:rsidRDefault="00205D1B" w:rsidP="00DA69FD">
            <w:pPr>
              <w:widowControl w:val="0"/>
              <w:jc w:val="both"/>
              <w:rPr>
                <w:bCs/>
              </w:rPr>
            </w:pPr>
            <w:r w:rsidRPr="00EB4168">
              <w:rPr>
                <w:bCs/>
              </w:rPr>
              <w:t xml:space="preserve">Обеспечение перечисляется участником запроса предложений на счет </w:t>
            </w:r>
            <w:r w:rsidR="00D41AF2">
              <w:rPr>
                <w:bCs/>
              </w:rPr>
              <w:t>Заказчика</w:t>
            </w:r>
            <w:r w:rsidR="00BD77EC">
              <w:rPr>
                <w:bCs/>
              </w:rPr>
              <w:t xml:space="preserve"> со следующими реквизитами:</w:t>
            </w:r>
          </w:p>
          <w:p w14:paraId="1B95DAFD" w14:textId="77777777" w:rsidR="00205D1B" w:rsidRPr="00EB4168" w:rsidRDefault="00205D1B" w:rsidP="00DA69FD">
            <w:pPr>
              <w:widowControl w:val="0"/>
              <w:jc w:val="both"/>
              <w:rPr>
                <w:bCs/>
              </w:rPr>
            </w:pPr>
            <w:r w:rsidRPr="00EB4168">
              <w:rPr>
                <w:bCs/>
              </w:rPr>
              <w:t>Некоммерческая организация «Целевой фонд будущих поколений Республики Саха (Якутия)»</w:t>
            </w:r>
          </w:p>
          <w:p w14:paraId="3345D3E2" w14:textId="77777777" w:rsidR="00264AFC" w:rsidRDefault="00205D1B" w:rsidP="00DA69FD">
            <w:pPr>
              <w:widowControl w:val="0"/>
              <w:jc w:val="both"/>
              <w:rPr>
                <w:bCs/>
              </w:rPr>
            </w:pPr>
            <w:r w:rsidRPr="00EB4168">
              <w:rPr>
                <w:bCs/>
              </w:rPr>
              <w:t>ИНН</w:t>
            </w:r>
            <w:r w:rsidR="00264AFC">
              <w:rPr>
                <w:bCs/>
              </w:rPr>
              <w:t>:</w:t>
            </w:r>
            <w:r w:rsidRPr="00EB4168">
              <w:rPr>
                <w:bCs/>
              </w:rPr>
              <w:t xml:space="preserve"> 1435002238</w:t>
            </w:r>
          </w:p>
          <w:p w14:paraId="5EFEE2A4" w14:textId="333C81A1" w:rsidR="00205D1B" w:rsidRPr="00EB4168" w:rsidRDefault="00205D1B" w:rsidP="00DA69FD">
            <w:pPr>
              <w:widowControl w:val="0"/>
              <w:jc w:val="both"/>
              <w:rPr>
                <w:bCs/>
              </w:rPr>
            </w:pPr>
            <w:r w:rsidRPr="00EB4168">
              <w:rPr>
                <w:bCs/>
              </w:rPr>
              <w:t>КПП</w:t>
            </w:r>
            <w:r w:rsidR="00264AFC">
              <w:rPr>
                <w:bCs/>
              </w:rPr>
              <w:t>:</w:t>
            </w:r>
            <w:r w:rsidRPr="00EB4168">
              <w:rPr>
                <w:bCs/>
              </w:rPr>
              <w:t xml:space="preserve"> 143501001</w:t>
            </w:r>
            <w:bookmarkStart w:id="0" w:name="_GoBack"/>
            <w:bookmarkEnd w:id="0"/>
          </w:p>
          <w:p w14:paraId="73499966" w14:textId="080B3490" w:rsidR="00205D1B" w:rsidRPr="00EB4168" w:rsidRDefault="00205D1B" w:rsidP="00DA69FD">
            <w:pPr>
              <w:widowControl w:val="0"/>
              <w:jc w:val="both"/>
              <w:rPr>
                <w:bCs/>
              </w:rPr>
            </w:pPr>
            <w:r w:rsidRPr="00EB4168">
              <w:rPr>
                <w:bCs/>
              </w:rPr>
              <w:t xml:space="preserve">р/с </w:t>
            </w:r>
            <w:r w:rsidR="00BD77EC">
              <w:rPr>
                <w:bCs/>
              </w:rPr>
              <w:t>№ </w:t>
            </w:r>
            <w:r w:rsidRPr="00EB4168">
              <w:rPr>
                <w:bCs/>
              </w:rPr>
              <w:t>4070</w:t>
            </w:r>
            <w:r w:rsidR="00264AFC">
              <w:rPr>
                <w:bCs/>
              </w:rPr>
              <w:t> </w:t>
            </w:r>
            <w:r w:rsidRPr="00EB4168">
              <w:rPr>
                <w:bCs/>
              </w:rPr>
              <w:t>3810</w:t>
            </w:r>
            <w:r w:rsidR="00264AFC">
              <w:rPr>
                <w:bCs/>
              </w:rPr>
              <w:t> </w:t>
            </w:r>
            <w:r w:rsidRPr="00EB4168">
              <w:rPr>
                <w:bCs/>
              </w:rPr>
              <w:t>5421</w:t>
            </w:r>
            <w:r w:rsidR="00264AFC">
              <w:rPr>
                <w:bCs/>
              </w:rPr>
              <w:t> </w:t>
            </w:r>
            <w:r w:rsidRPr="00EB4168">
              <w:rPr>
                <w:bCs/>
              </w:rPr>
              <w:t>0000</w:t>
            </w:r>
            <w:r w:rsidR="00264AFC">
              <w:rPr>
                <w:bCs/>
              </w:rPr>
              <w:t> </w:t>
            </w:r>
            <w:r w:rsidRPr="00EB4168">
              <w:rPr>
                <w:bCs/>
              </w:rPr>
              <w:t>0007</w:t>
            </w:r>
          </w:p>
          <w:p w14:paraId="698EC681" w14:textId="77777777" w:rsidR="00205D1B" w:rsidRPr="00EB4168" w:rsidRDefault="00205D1B" w:rsidP="00DA69FD">
            <w:pPr>
              <w:widowControl w:val="0"/>
              <w:rPr>
                <w:bCs/>
              </w:rPr>
            </w:pPr>
            <w:r w:rsidRPr="00EB4168">
              <w:rPr>
                <w:bCs/>
              </w:rPr>
              <w:t xml:space="preserve">Филиал </w:t>
            </w:r>
            <w:r w:rsidR="00BD77EC">
              <w:rPr>
                <w:bCs/>
              </w:rPr>
              <w:t>«</w:t>
            </w:r>
            <w:r w:rsidRPr="00EB4168">
              <w:rPr>
                <w:bCs/>
              </w:rPr>
              <w:t>Газпромбанк</w:t>
            </w:r>
            <w:r w:rsidR="00BD77EC">
              <w:rPr>
                <w:bCs/>
              </w:rPr>
              <w:t>»</w:t>
            </w:r>
            <w:r w:rsidRPr="00EB4168">
              <w:rPr>
                <w:bCs/>
              </w:rPr>
              <w:t xml:space="preserve"> (Акционер</w:t>
            </w:r>
            <w:r w:rsidR="00BD77EC">
              <w:rPr>
                <w:bCs/>
              </w:rPr>
              <w:t>ное общество) «Дальневосточный»</w:t>
            </w:r>
          </w:p>
          <w:p w14:paraId="256224CC" w14:textId="06151972" w:rsidR="00205D1B" w:rsidRPr="00EB4168" w:rsidRDefault="00264AFC" w:rsidP="00DA69FD">
            <w:pPr>
              <w:widowControl w:val="0"/>
              <w:jc w:val="both"/>
              <w:rPr>
                <w:bCs/>
              </w:rPr>
            </w:pPr>
            <w:r>
              <w:rPr>
                <w:bCs/>
              </w:rPr>
              <w:t>БИК</w:t>
            </w:r>
            <w:r w:rsidR="001D7DAB">
              <w:rPr>
                <w:bCs/>
              </w:rPr>
              <w:t>:</w:t>
            </w:r>
            <w:r>
              <w:rPr>
                <w:bCs/>
              </w:rPr>
              <w:t xml:space="preserve"> 040507886</w:t>
            </w:r>
          </w:p>
          <w:p w14:paraId="412A6918" w14:textId="52B1C02A" w:rsidR="00205D1B" w:rsidRPr="00EB4168" w:rsidRDefault="00205D1B" w:rsidP="00DA69FD">
            <w:pPr>
              <w:widowControl w:val="0"/>
              <w:rPr>
                <w:bCs/>
              </w:rPr>
            </w:pPr>
            <w:r w:rsidRPr="00EB4168">
              <w:rPr>
                <w:bCs/>
              </w:rPr>
              <w:t xml:space="preserve">к/с </w:t>
            </w:r>
            <w:r w:rsidR="00BD77EC">
              <w:rPr>
                <w:bCs/>
              </w:rPr>
              <w:t>№ </w:t>
            </w:r>
            <w:r w:rsidRPr="00EB4168">
              <w:rPr>
                <w:bCs/>
              </w:rPr>
              <w:t>3010</w:t>
            </w:r>
            <w:r w:rsidR="00264AFC">
              <w:rPr>
                <w:bCs/>
                <w:lang w:val="en-US"/>
              </w:rPr>
              <w:t> </w:t>
            </w:r>
            <w:r w:rsidRPr="00EB4168">
              <w:rPr>
                <w:bCs/>
              </w:rPr>
              <w:t>1810</w:t>
            </w:r>
            <w:r w:rsidR="00264AFC">
              <w:rPr>
                <w:bCs/>
              </w:rPr>
              <w:t> </w:t>
            </w:r>
            <w:r w:rsidRPr="00EB4168">
              <w:rPr>
                <w:bCs/>
              </w:rPr>
              <w:t>1050</w:t>
            </w:r>
            <w:r w:rsidR="00264AFC">
              <w:rPr>
                <w:bCs/>
              </w:rPr>
              <w:t> </w:t>
            </w:r>
            <w:r w:rsidRPr="00EB4168">
              <w:rPr>
                <w:bCs/>
              </w:rPr>
              <w:t>7000</w:t>
            </w:r>
            <w:r w:rsidR="00264AFC">
              <w:rPr>
                <w:bCs/>
              </w:rPr>
              <w:t> </w:t>
            </w:r>
            <w:r w:rsidRPr="00EB4168">
              <w:rPr>
                <w:bCs/>
              </w:rPr>
              <w:t>0886</w:t>
            </w:r>
          </w:p>
        </w:tc>
      </w:tr>
    </w:tbl>
    <w:p w14:paraId="34124104" w14:textId="37436A10" w:rsidR="00226D1F" w:rsidRPr="00EB4168" w:rsidRDefault="00226D1F" w:rsidP="00DA69FD">
      <w:pPr>
        <w:widowControl w:val="0"/>
        <w:jc w:val="center"/>
        <w:rPr>
          <w:b/>
        </w:rPr>
      </w:pPr>
      <w:r w:rsidRPr="00EB4168">
        <w:rPr>
          <w:b/>
          <w:lang w:val="en-US"/>
        </w:rPr>
        <w:lastRenderedPageBreak/>
        <w:t>III</w:t>
      </w:r>
      <w:r w:rsidR="00264AFC">
        <w:rPr>
          <w:b/>
        </w:rPr>
        <w:t>.</w:t>
      </w:r>
      <w:r w:rsidRPr="00EB4168">
        <w:rPr>
          <w:b/>
        </w:rPr>
        <w:t xml:space="preserve"> Образцы форм и документов для заполнения участниками закупки</w:t>
      </w:r>
    </w:p>
    <w:p w14:paraId="3B550581" w14:textId="77777777" w:rsidR="00226D1F" w:rsidRPr="00BD77EC" w:rsidRDefault="00226D1F" w:rsidP="00DA69FD">
      <w:pPr>
        <w:widowControl w:val="0"/>
        <w:jc w:val="center"/>
      </w:pPr>
    </w:p>
    <w:p w14:paraId="47C0F18A" w14:textId="77777777" w:rsidR="00226D1F" w:rsidRPr="00EB4168" w:rsidRDefault="00226D1F" w:rsidP="00DA69FD">
      <w:pPr>
        <w:widowControl w:val="0"/>
        <w:jc w:val="center"/>
        <w:rPr>
          <w:b/>
        </w:rPr>
      </w:pPr>
      <w:r w:rsidRPr="00EB4168">
        <w:rPr>
          <w:b/>
        </w:rPr>
        <w:t>Рекомендуемая форма заявки</w:t>
      </w:r>
    </w:p>
    <w:p w14:paraId="769B96FD" w14:textId="77777777" w:rsidR="00D41AF2" w:rsidRDefault="00D41AF2" w:rsidP="00DA69FD">
      <w:pPr>
        <w:widowControl w:val="0"/>
        <w:jc w:val="center"/>
      </w:pPr>
    </w:p>
    <w:p w14:paraId="4FFF2681" w14:textId="77777777" w:rsidR="00226D1F" w:rsidRPr="00EB4168" w:rsidRDefault="00226D1F" w:rsidP="00DA69FD">
      <w:pPr>
        <w:widowControl w:val="0"/>
        <w:jc w:val="right"/>
        <w:rPr>
          <w:b/>
        </w:rPr>
      </w:pPr>
      <w:r w:rsidRPr="00EB4168">
        <w:rPr>
          <w:b/>
        </w:rPr>
        <w:t>Форма №</w:t>
      </w:r>
      <w:r w:rsidR="00BD77EC">
        <w:rPr>
          <w:b/>
        </w:rPr>
        <w:t> </w:t>
      </w:r>
      <w:r w:rsidRPr="00EB4168">
        <w:rPr>
          <w:b/>
        </w:rPr>
        <w:t>1</w:t>
      </w:r>
    </w:p>
    <w:p w14:paraId="0A7507DF" w14:textId="77777777" w:rsidR="00226D1F" w:rsidRPr="00BD77EC" w:rsidRDefault="00226D1F" w:rsidP="00DA69FD">
      <w:pPr>
        <w:widowControl w:val="0"/>
        <w:jc w:val="right"/>
      </w:pPr>
    </w:p>
    <w:p w14:paraId="27877BEA" w14:textId="158A47FE" w:rsidR="003A4292" w:rsidRPr="00EB4168" w:rsidRDefault="002B1192" w:rsidP="00DA69FD">
      <w:pPr>
        <w:widowControl w:val="0"/>
        <w:jc w:val="right"/>
      </w:pPr>
      <w:r w:rsidRPr="00EB4168">
        <w:t>НО «Целевой фонд</w:t>
      </w:r>
      <w:r w:rsidR="00264AFC">
        <w:t xml:space="preserve"> </w:t>
      </w:r>
      <w:r w:rsidR="007341CF" w:rsidRPr="00EB4168">
        <w:t xml:space="preserve">будущих </w:t>
      </w:r>
      <w:r w:rsidRPr="00EB4168">
        <w:t>поколений</w:t>
      </w:r>
    </w:p>
    <w:p w14:paraId="13A97955" w14:textId="77777777" w:rsidR="00226D1F" w:rsidRDefault="00226D1F" w:rsidP="00DA69FD">
      <w:pPr>
        <w:widowControl w:val="0"/>
        <w:jc w:val="right"/>
      </w:pPr>
      <w:r w:rsidRPr="00EB4168">
        <w:t>Республики Саха (Якутия)»</w:t>
      </w:r>
    </w:p>
    <w:p w14:paraId="49FC6D48" w14:textId="77777777" w:rsidR="00D41AF2" w:rsidRPr="00EB4168" w:rsidRDefault="00D41AF2" w:rsidP="00DA69FD">
      <w:pPr>
        <w:widowControl w:val="0"/>
        <w:jc w:val="center"/>
      </w:pPr>
    </w:p>
    <w:p w14:paraId="67A063A1" w14:textId="4FFBB329" w:rsidR="00226D1F" w:rsidRPr="00EB4168" w:rsidRDefault="00264AFC" w:rsidP="00DA69FD">
      <w:pPr>
        <w:widowControl w:val="0"/>
        <w:jc w:val="both"/>
      </w:pPr>
      <w:r>
        <w:t xml:space="preserve">№ </w:t>
      </w:r>
      <w:r w:rsidR="00226D1F" w:rsidRPr="00EB4168">
        <w:t>_______________</w:t>
      </w:r>
      <w:r>
        <w:t>____</w:t>
      </w:r>
      <w:r w:rsidR="00226D1F" w:rsidRPr="00EB4168">
        <w:t>__</w:t>
      </w:r>
    </w:p>
    <w:p w14:paraId="0F1B08B5" w14:textId="45C50CF4" w:rsidR="00226D1F" w:rsidRPr="00EB4168" w:rsidRDefault="003604DD" w:rsidP="00DA69FD">
      <w:pPr>
        <w:widowControl w:val="0"/>
        <w:jc w:val="both"/>
      </w:pPr>
      <w:r>
        <w:t>«___</w:t>
      </w:r>
      <w:r w:rsidR="00226D1F" w:rsidRPr="00EB4168">
        <w:t>»</w:t>
      </w:r>
      <w:r w:rsidR="00D41AF2">
        <w:t xml:space="preserve"> </w:t>
      </w:r>
      <w:r w:rsidR="001D7DAB" w:rsidRPr="00E24172">
        <w:t>_</w:t>
      </w:r>
      <w:r w:rsidR="001D7DAB">
        <w:t>_</w:t>
      </w:r>
      <w:r w:rsidR="001D7DAB" w:rsidRPr="00E24172">
        <w:t>__</w:t>
      </w:r>
      <w:r w:rsidR="001D7DAB">
        <w:t>_</w:t>
      </w:r>
      <w:r w:rsidR="001D7DAB" w:rsidRPr="00E24172">
        <w:t>__</w:t>
      </w:r>
      <w:r w:rsidR="001D7DAB">
        <w:t>_</w:t>
      </w:r>
      <w:r w:rsidR="001D7DAB" w:rsidRPr="00E24172">
        <w:t>____</w:t>
      </w:r>
      <w:r w:rsidR="00D41AF2">
        <w:t xml:space="preserve"> </w:t>
      </w:r>
      <w:r w:rsidR="00264AFC">
        <w:t>2019 </w:t>
      </w:r>
      <w:r w:rsidR="00226D1F" w:rsidRPr="00EB4168">
        <w:t>г.</w:t>
      </w:r>
    </w:p>
    <w:p w14:paraId="111B2925" w14:textId="5A06209E" w:rsidR="0019487A" w:rsidRDefault="0019487A" w:rsidP="00DA69FD">
      <w:pPr>
        <w:widowControl w:val="0"/>
        <w:jc w:val="center"/>
      </w:pPr>
    </w:p>
    <w:p w14:paraId="381E45BC" w14:textId="77777777" w:rsidR="0019487A" w:rsidRPr="00EB4168" w:rsidRDefault="0019487A" w:rsidP="00DA69FD">
      <w:pPr>
        <w:widowControl w:val="0"/>
        <w:jc w:val="center"/>
      </w:pPr>
    </w:p>
    <w:p w14:paraId="2DA419B7" w14:textId="77777777" w:rsidR="00226D1F" w:rsidRPr="00EB4168" w:rsidRDefault="00226D1F" w:rsidP="00DA69FD">
      <w:pPr>
        <w:widowControl w:val="0"/>
        <w:jc w:val="center"/>
        <w:rPr>
          <w:b/>
        </w:rPr>
      </w:pPr>
      <w:r w:rsidRPr="00EB4168">
        <w:rPr>
          <w:b/>
        </w:rPr>
        <w:t>Заявка на участие в</w:t>
      </w:r>
      <w:r w:rsidR="00BD77EC">
        <w:rPr>
          <w:b/>
        </w:rPr>
        <w:t xml:space="preserve"> запросе предложений</w:t>
      </w:r>
    </w:p>
    <w:p w14:paraId="0B7B5182" w14:textId="77777777" w:rsidR="00226D1F" w:rsidRPr="00EB4168" w:rsidRDefault="00D97595" w:rsidP="00DA69FD">
      <w:pPr>
        <w:widowControl w:val="0"/>
        <w:jc w:val="center"/>
      </w:pPr>
      <w:r w:rsidRPr="00EB4168">
        <w:rPr>
          <w:b/>
        </w:rPr>
        <w:t>по извещению №__</w:t>
      </w:r>
      <w:r w:rsidR="00BD77EC">
        <w:rPr>
          <w:b/>
        </w:rPr>
        <w:t>_____</w:t>
      </w:r>
      <w:r w:rsidRPr="00EB4168">
        <w:rPr>
          <w:b/>
        </w:rPr>
        <w:t xml:space="preserve">_ </w:t>
      </w:r>
      <w:r w:rsidR="00226D1F" w:rsidRPr="00EB4168">
        <w:rPr>
          <w:b/>
        </w:rPr>
        <w:t>от «__</w:t>
      </w:r>
      <w:r w:rsidR="00575A84" w:rsidRPr="00EB4168">
        <w:rPr>
          <w:b/>
        </w:rPr>
        <w:t>__</w:t>
      </w:r>
      <w:r w:rsidR="00226D1F" w:rsidRPr="00EB4168">
        <w:rPr>
          <w:b/>
        </w:rPr>
        <w:t>» _______</w:t>
      </w:r>
      <w:r w:rsidR="00D41D67" w:rsidRPr="00EB4168">
        <w:rPr>
          <w:b/>
        </w:rPr>
        <w:t>________</w:t>
      </w:r>
      <w:r w:rsidR="00226D1F" w:rsidRPr="00EB4168">
        <w:rPr>
          <w:b/>
        </w:rPr>
        <w:t>_ 201</w:t>
      </w:r>
      <w:r w:rsidR="009C5DA1" w:rsidRPr="00EB4168">
        <w:rPr>
          <w:b/>
        </w:rPr>
        <w:t>9</w:t>
      </w:r>
      <w:r w:rsidR="00BD77EC">
        <w:rPr>
          <w:b/>
        </w:rPr>
        <w:t> </w:t>
      </w:r>
      <w:r w:rsidR="00226D1F" w:rsidRPr="00EB4168">
        <w:rPr>
          <w:b/>
        </w:rPr>
        <w:t>г.</w:t>
      </w:r>
    </w:p>
    <w:p w14:paraId="14F29B68" w14:textId="77777777" w:rsidR="00226D1F" w:rsidRPr="00EB4168" w:rsidRDefault="00226D1F" w:rsidP="00DA69FD">
      <w:pPr>
        <w:widowControl w:val="0"/>
        <w:jc w:val="center"/>
      </w:pPr>
    </w:p>
    <w:p w14:paraId="00B9A54F" w14:textId="554C4175" w:rsidR="00226D1F" w:rsidRPr="004834D4" w:rsidRDefault="00226D1F" w:rsidP="00DA69FD">
      <w:pPr>
        <w:widowControl w:val="0"/>
        <w:ind w:right="-2" w:firstLine="426"/>
        <w:jc w:val="both"/>
        <w:rPr>
          <w:color w:val="000000" w:themeColor="text1"/>
        </w:rPr>
      </w:pPr>
      <w:r w:rsidRPr="00EB4168">
        <w:t xml:space="preserve">Настоящей заявкой, </w:t>
      </w:r>
      <w:r w:rsidRPr="004834D4">
        <w:rPr>
          <w:color w:val="000000" w:themeColor="text1"/>
        </w:rPr>
        <w:t>____________________________________</w:t>
      </w:r>
      <w:r w:rsidR="00BD77EC" w:rsidRPr="004834D4">
        <w:rPr>
          <w:color w:val="000000" w:themeColor="text1"/>
        </w:rPr>
        <w:t>__________</w:t>
      </w:r>
      <w:r w:rsidR="00264AFC">
        <w:rPr>
          <w:color w:val="000000" w:themeColor="text1"/>
        </w:rPr>
        <w:t>____________</w:t>
      </w:r>
      <w:r w:rsidRPr="004834D4">
        <w:rPr>
          <w:color w:val="000000" w:themeColor="text1"/>
        </w:rPr>
        <w:t>___</w:t>
      </w:r>
      <w:r w:rsidR="00BD77EC" w:rsidRPr="004834D4">
        <w:rPr>
          <w:color w:val="000000" w:themeColor="text1"/>
        </w:rPr>
        <w:t>,</w:t>
      </w:r>
    </w:p>
    <w:p w14:paraId="6D077B2C" w14:textId="660D3FB4" w:rsidR="00226D1F" w:rsidRPr="004834D4" w:rsidRDefault="00264AFC" w:rsidP="00DA69FD">
      <w:pPr>
        <w:widowControl w:val="0"/>
        <w:ind w:right="-142"/>
        <w:jc w:val="center"/>
        <w:rPr>
          <w:color w:val="000000" w:themeColor="text1"/>
          <w:vertAlign w:val="superscript"/>
        </w:rPr>
      </w:pPr>
      <w:r>
        <w:rPr>
          <w:color w:val="000000" w:themeColor="text1"/>
          <w:vertAlign w:val="superscript"/>
        </w:rPr>
        <w:t>(наименование организации</w:t>
      </w:r>
      <w:r w:rsidR="00226D1F" w:rsidRPr="004834D4">
        <w:rPr>
          <w:color w:val="000000" w:themeColor="text1"/>
          <w:vertAlign w:val="superscript"/>
        </w:rPr>
        <w:t>)</w:t>
      </w:r>
    </w:p>
    <w:p w14:paraId="530D3F05" w14:textId="1C17DEDA" w:rsidR="00226D1F" w:rsidRPr="004834D4" w:rsidRDefault="00226D1F" w:rsidP="00DA69FD">
      <w:pPr>
        <w:widowControl w:val="0"/>
        <w:ind w:right="-2"/>
        <w:jc w:val="both"/>
        <w:rPr>
          <w:color w:val="000000" w:themeColor="text1"/>
        </w:rPr>
      </w:pPr>
      <w:r w:rsidRPr="004834D4">
        <w:rPr>
          <w:color w:val="000000" w:themeColor="text1"/>
        </w:rPr>
        <w:t>в лице ___________________ _______</w:t>
      </w:r>
      <w:r w:rsidR="00264AFC">
        <w:rPr>
          <w:color w:val="000000" w:themeColor="text1"/>
        </w:rPr>
        <w:t>__________________________________________________,</w:t>
      </w:r>
    </w:p>
    <w:p w14:paraId="3E3787BF" w14:textId="31EE96F4" w:rsidR="00226D1F" w:rsidRPr="004834D4" w:rsidRDefault="00264AFC" w:rsidP="00DA69FD">
      <w:pPr>
        <w:widowControl w:val="0"/>
        <w:ind w:right="-2" w:firstLine="1418"/>
        <w:jc w:val="both"/>
        <w:rPr>
          <w:color w:val="000000" w:themeColor="text1"/>
          <w:vertAlign w:val="superscript"/>
        </w:rPr>
      </w:pPr>
      <w:r>
        <w:rPr>
          <w:color w:val="000000" w:themeColor="text1"/>
          <w:vertAlign w:val="superscript"/>
        </w:rPr>
        <w:t>(д</w:t>
      </w:r>
      <w:r w:rsidR="00226D1F" w:rsidRPr="004834D4">
        <w:rPr>
          <w:color w:val="000000" w:themeColor="text1"/>
          <w:vertAlign w:val="superscript"/>
        </w:rPr>
        <w:t>олжность)</w:t>
      </w:r>
      <w:r>
        <w:rPr>
          <w:color w:val="000000" w:themeColor="text1"/>
          <w:vertAlign w:val="superscript"/>
        </w:rPr>
        <w:tab/>
      </w:r>
      <w:r>
        <w:rPr>
          <w:color w:val="000000" w:themeColor="text1"/>
          <w:vertAlign w:val="superscript"/>
        </w:rPr>
        <w:tab/>
      </w:r>
      <w:r>
        <w:rPr>
          <w:color w:val="000000" w:themeColor="text1"/>
          <w:vertAlign w:val="superscript"/>
        </w:rPr>
        <w:tab/>
      </w:r>
      <w:r>
        <w:rPr>
          <w:color w:val="000000" w:themeColor="text1"/>
          <w:vertAlign w:val="superscript"/>
        </w:rPr>
        <w:tab/>
      </w:r>
      <w:r>
        <w:rPr>
          <w:color w:val="000000" w:themeColor="text1"/>
          <w:vertAlign w:val="superscript"/>
        </w:rPr>
        <w:tab/>
      </w:r>
      <w:r w:rsidR="00226D1F" w:rsidRPr="004834D4">
        <w:rPr>
          <w:color w:val="000000" w:themeColor="text1"/>
          <w:vertAlign w:val="superscript"/>
        </w:rPr>
        <w:t>(Ф.И.О.)</w:t>
      </w:r>
    </w:p>
    <w:p w14:paraId="735F778F" w14:textId="7BAE9484" w:rsidR="00226D1F" w:rsidRPr="004834D4" w:rsidRDefault="00264AFC" w:rsidP="00DA69FD">
      <w:pPr>
        <w:widowControl w:val="0"/>
        <w:ind w:right="-142"/>
        <w:jc w:val="both"/>
        <w:rPr>
          <w:color w:val="000000" w:themeColor="text1"/>
        </w:rPr>
      </w:pPr>
      <w:r>
        <w:rPr>
          <w:color w:val="000000" w:themeColor="text1"/>
        </w:rPr>
        <w:t>д</w:t>
      </w:r>
      <w:r w:rsidR="00226D1F" w:rsidRPr="004834D4">
        <w:rPr>
          <w:color w:val="000000" w:themeColor="text1"/>
        </w:rPr>
        <w:t>ействующего на основании</w:t>
      </w:r>
      <w:r w:rsidR="00BD77EC" w:rsidRPr="004834D4">
        <w:rPr>
          <w:color w:val="000000" w:themeColor="text1"/>
        </w:rPr>
        <w:t xml:space="preserve"> </w:t>
      </w:r>
      <w:r w:rsidR="00226D1F" w:rsidRPr="004834D4">
        <w:rPr>
          <w:color w:val="000000" w:themeColor="text1"/>
        </w:rPr>
        <w:t>________________________________________________</w:t>
      </w:r>
    </w:p>
    <w:p w14:paraId="307AAC99" w14:textId="338B163E" w:rsidR="00226D1F" w:rsidRPr="004834D4" w:rsidRDefault="00264AFC" w:rsidP="00DA69FD">
      <w:pPr>
        <w:widowControl w:val="0"/>
        <w:ind w:right="-142"/>
        <w:jc w:val="center"/>
        <w:rPr>
          <w:color w:val="000000" w:themeColor="text1"/>
          <w:vertAlign w:val="superscript"/>
        </w:rPr>
      </w:pPr>
      <w:r>
        <w:rPr>
          <w:color w:val="000000" w:themeColor="text1"/>
          <w:vertAlign w:val="superscript"/>
        </w:rPr>
        <w:t>(у</w:t>
      </w:r>
      <w:r w:rsidR="00226D1F" w:rsidRPr="004834D4">
        <w:rPr>
          <w:color w:val="000000" w:themeColor="text1"/>
          <w:vertAlign w:val="superscript"/>
        </w:rPr>
        <w:t>става, доверенности)</w:t>
      </w:r>
    </w:p>
    <w:p w14:paraId="6D3C48F7" w14:textId="77777777" w:rsidR="00226D1F" w:rsidRPr="00EB4168" w:rsidRDefault="00226D1F" w:rsidP="00DA69FD">
      <w:pPr>
        <w:widowControl w:val="0"/>
        <w:ind w:right="-142"/>
        <w:jc w:val="center"/>
      </w:pPr>
    </w:p>
    <w:p w14:paraId="3CC80E56" w14:textId="543D96DB" w:rsidR="00226D1F" w:rsidRPr="00EB4168" w:rsidRDefault="00226D1F" w:rsidP="00DA69FD">
      <w:pPr>
        <w:widowControl w:val="0"/>
        <w:ind w:right="-142"/>
        <w:jc w:val="both"/>
      </w:pPr>
      <w:r w:rsidRPr="00EB4168">
        <w:t>предлагаем поставить указанные ниже товары (работы, услуги), в указанных объемах по указанным ценам</w:t>
      </w:r>
      <w:r w:rsidR="00264AFC">
        <w:t>,</w:t>
      </w:r>
      <w:r w:rsidRPr="00EB4168">
        <w:t xml:space="preserve"> в соответствии с условиями, изложенными в Закупочной докуме</w:t>
      </w:r>
      <w:r w:rsidR="001C5BA6" w:rsidRPr="00EB4168">
        <w:t>нтации на проведении запроса предложений</w:t>
      </w:r>
      <w:r w:rsidR="00BD77EC">
        <w:t>.</w:t>
      </w:r>
    </w:p>
    <w:p w14:paraId="61DAD494" w14:textId="77777777" w:rsidR="00226D1F" w:rsidRPr="00EB4168" w:rsidRDefault="00226D1F" w:rsidP="00DA69FD">
      <w:pPr>
        <w:widowControl w:val="0"/>
        <w:ind w:right="-142"/>
        <w:jc w:val="center"/>
      </w:pPr>
    </w:p>
    <w:p w14:paraId="231A1BB7" w14:textId="77777777" w:rsidR="00226D1F" w:rsidRPr="00EB4168" w:rsidRDefault="00226D1F" w:rsidP="00DA69FD">
      <w:pPr>
        <w:widowControl w:val="0"/>
        <w:ind w:right="-142"/>
        <w:jc w:val="both"/>
      </w:pPr>
      <w:r w:rsidRPr="00EB4168">
        <w:rPr>
          <w:b/>
        </w:rPr>
        <w:t>1.</w:t>
      </w:r>
      <w:r w:rsidRPr="00EB4168">
        <w:t xml:space="preserve"> Наименование, место нахождения (для юридического лица), фамилия, имя, отчество, место жительства (для физического лица), банковские реквиз</w:t>
      </w:r>
      <w:r w:rsidR="00BD77EC">
        <w:t>иты участника размещения заказа</w:t>
      </w:r>
    </w:p>
    <w:p w14:paraId="3BA60F2D" w14:textId="77777777" w:rsidR="00226D1F" w:rsidRPr="00EB4168" w:rsidRDefault="00226D1F" w:rsidP="00DA69FD">
      <w:pPr>
        <w:widowControl w:val="0"/>
        <w:ind w:right="-142"/>
        <w:rPr>
          <w:b/>
        </w:rPr>
      </w:pPr>
      <w:r w:rsidRPr="00EB4168">
        <w:rPr>
          <w:b/>
        </w:rPr>
        <w:t>Юридический адрес:</w:t>
      </w:r>
    </w:p>
    <w:p w14:paraId="6CA10710" w14:textId="77777777" w:rsidR="00226D1F" w:rsidRPr="00EB4168" w:rsidRDefault="00226D1F" w:rsidP="00DA69FD">
      <w:pPr>
        <w:widowControl w:val="0"/>
        <w:ind w:right="-142"/>
        <w:rPr>
          <w:b/>
        </w:rPr>
      </w:pPr>
      <w:r w:rsidRPr="00EB4168">
        <w:rPr>
          <w:b/>
        </w:rPr>
        <w:t>Почтовый адрес:</w:t>
      </w:r>
    </w:p>
    <w:p w14:paraId="7898E938" w14:textId="1330FF00" w:rsidR="00226D1F" w:rsidRPr="00EB4168" w:rsidRDefault="00264AFC" w:rsidP="00DA69FD">
      <w:pPr>
        <w:widowControl w:val="0"/>
        <w:ind w:right="-142"/>
        <w:rPr>
          <w:b/>
        </w:rPr>
      </w:pPr>
      <w:r w:rsidRPr="00EB4168">
        <w:rPr>
          <w:b/>
        </w:rPr>
        <w:t>ОГРН</w:t>
      </w:r>
      <w:r>
        <w:rPr>
          <w:b/>
        </w:rPr>
        <w:t>/</w:t>
      </w:r>
      <w:r w:rsidR="00226D1F" w:rsidRPr="00EB4168">
        <w:rPr>
          <w:b/>
        </w:rPr>
        <w:t>ИНН/</w:t>
      </w:r>
      <w:r>
        <w:rPr>
          <w:b/>
        </w:rPr>
        <w:t>КПП</w:t>
      </w:r>
      <w:r w:rsidR="00226D1F" w:rsidRPr="00EB4168">
        <w:rPr>
          <w:b/>
        </w:rPr>
        <w:t>:</w:t>
      </w:r>
    </w:p>
    <w:p w14:paraId="1D3805A7" w14:textId="77777777" w:rsidR="00226D1F" w:rsidRPr="00EB4168" w:rsidRDefault="00226D1F" w:rsidP="00DA69FD">
      <w:pPr>
        <w:widowControl w:val="0"/>
        <w:ind w:right="-142"/>
        <w:rPr>
          <w:b/>
        </w:rPr>
      </w:pPr>
      <w:r w:rsidRPr="00EB4168">
        <w:rPr>
          <w:b/>
        </w:rPr>
        <w:t>Телефон организации:</w:t>
      </w:r>
    </w:p>
    <w:p w14:paraId="093D9856" w14:textId="77777777" w:rsidR="00226D1F" w:rsidRPr="00EB4168" w:rsidRDefault="00226D1F" w:rsidP="00DA69FD">
      <w:pPr>
        <w:widowControl w:val="0"/>
        <w:ind w:right="-142"/>
      </w:pPr>
      <w:r w:rsidRPr="00EB4168">
        <w:rPr>
          <w:b/>
        </w:rPr>
        <w:t>Факс организации</w:t>
      </w:r>
      <w:r w:rsidRPr="00EB4168">
        <w:t xml:space="preserve">: </w:t>
      </w:r>
    </w:p>
    <w:p w14:paraId="1B09C55B" w14:textId="77777777" w:rsidR="00226D1F" w:rsidRPr="00EB4168" w:rsidRDefault="00226D1F" w:rsidP="00DA69FD">
      <w:pPr>
        <w:widowControl w:val="0"/>
        <w:ind w:right="-142"/>
        <w:rPr>
          <w:b/>
        </w:rPr>
      </w:pPr>
      <w:r w:rsidRPr="00EB4168">
        <w:rPr>
          <w:b/>
        </w:rPr>
        <w:t>Адрес электронной почты:</w:t>
      </w:r>
    </w:p>
    <w:p w14:paraId="60E4EAAE" w14:textId="77777777" w:rsidR="00226D1F" w:rsidRPr="00EB4168" w:rsidRDefault="00226D1F" w:rsidP="00DA69FD">
      <w:pPr>
        <w:widowControl w:val="0"/>
        <w:ind w:right="-142"/>
        <w:rPr>
          <w:b/>
        </w:rPr>
      </w:pPr>
      <w:r w:rsidRPr="00EB4168">
        <w:rPr>
          <w:b/>
        </w:rPr>
        <w:t>Банковские реквизиты:</w:t>
      </w:r>
    </w:p>
    <w:p w14:paraId="490BFF02" w14:textId="77777777" w:rsidR="00226D1F" w:rsidRPr="00BD77EC" w:rsidRDefault="00226D1F" w:rsidP="00DA69FD">
      <w:pPr>
        <w:widowControl w:val="0"/>
        <w:ind w:right="-142"/>
        <w:jc w:val="center"/>
      </w:pPr>
    </w:p>
    <w:p w14:paraId="6C42DBD9" w14:textId="77777777" w:rsidR="00226D1F" w:rsidRPr="00EB4168" w:rsidRDefault="00226D1F" w:rsidP="00DA69FD">
      <w:pPr>
        <w:widowControl w:val="0"/>
        <w:ind w:right="-142"/>
        <w:rPr>
          <w:b/>
        </w:rPr>
      </w:pPr>
      <w:r w:rsidRPr="00EB4168">
        <w:rPr>
          <w:b/>
        </w:rPr>
        <w:t>2. Предлагается к выполнению:</w:t>
      </w:r>
    </w:p>
    <w:p w14:paraId="5BF8F1CA" w14:textId="77777777" w:rsidR="00226D1F" w:rsidRPr="00BD77EC" w:rsidRDefault="00226D1F" w:rsidP="00DA69FD">
      <w:pPr>
        <w:widowControl w:val="0"/>
        <w:ind w:right="-142"/>
        <w:jc w:val="center"/>
      </w:pPr>
    </w:p>
    <w:tbl>
      <w:tblPr>
        <w:tblW w:w="981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1419"/>
        <w:gridCol w:w="3112"/>
        <w:gridCol w:w="567"/>
        <w:gridCol w:w="709"/>
        <w:gridCol w:w="1134"/>
        <w:gridCol w:w="1021"/>
        <w:gridCol w:w="1022"/>
      </w:tblGrid>
      <w:tr w:rsidR="00D90E04" w:rsidRPr="00EB4168" w14:paraId="1DB49680" w14:textId="77777777" w:rsidTr="00D33CF3">
        <w:trPr>
          <w:trHeight w:val="275"/>
        </w:trPr>
        <w:tc>
          <w:tcPr>
            <w:tcW w:w="832" w:type="dxa"/>
            <w:hideMark/>
          </w:tcPr>
          <w:p w14:paraId="7860CA31" w14:textId="77777777" w:rsidR="00D90E04" w:rsidRPr="00EB4168" w:rsidRDefault="00D90E04" w:rsidP="00DA69FD">
            <w:pPr>
              <w:widowControl w:val="0"/>
              <w:jc w:val="center"/>
              <w:rPr>
                <w:lang w:eastAsia="en-US"/>
              </w:rPr>
            </w:pPr>
            <w:r w:rsidRPr="00EB4168">
              <w:rPr>
                <w:lang w:eastAsia="en-US"/>
              </w:rPr>
              <w:t>№ в соответствии с заказом</w:t>
            </w:r>
          </w:p>
        </w:tc>
        <w:tc>
          <w:tcPr>
            <w:tcW w:w="1419" w:type="dxa"/>
            <w:hideMark/>
          </w:tcPr>
          <w:p w14:paraId="3439A4A6" w14:textId="77777777" w:rsidR="00D90E04" w:rsidRPr="00EB4168" w:rsidRDefault="00D90E04" w:rsidP="00DA69FD">
            <w:pPr>
              <w:widowControl w:val="0"/>
              <w:jc w:val="center"/>
              <w:rPr>
                <w:lang w:eastAsia="en-US"/>
              </w:rPr>
            </w:pPr>
            <w:r w:rsidRPr="00EB4168">
              <w:rPr>
                <w:lang w:eastAsia="en-US"/>
              </w:rPr>
              <w:t>Наименование товара (работ, услуг)</w:t>
            </w:r>
          </w:p>
        </w:tc>
        <w:tc>
          <w:tcPr>
            <w:tcW w:w="3112" w:type="dxa"/>
            <w:hideMark/>
          </w:tcPr>
          <w:p w14:paraId="226E4F0C" w14:textId="77777777" w:rsidR="00D90E04" w:rsidRPr="00EB4168" w:rsidRDefault="00D90E04" w:rsidP="00DA69FD">
            <w:pPr>
              <w:widowControl w:val="0"/>
              <w:jc w:val="center"/>
              <w:rPr>
                <w:lang w:eastAsia="en-US"/>
              </w:rPr>
            </w:pPr>
            <w:r w:rsidRPr="00EB4168">
              <w:rPr>
                <w:lang w:eastAsia="en-US"/>
              </w:rPr>
              <w:t>Наименование функциональных, эксплуатационных, технических характеристик и потребительских свойств, а так же требований по комплектации</w:t>
            </w:r>
          </w:p>
        </w:tc>
        <w:tc>
          <w:tcPr>
            <w:tcW w:w="567" w:type="dxa"/>
            <w:hideMark/>
          </w:tcPr>
          <w:p w14:paraId="7CDB318F" w14:textId="77777777" w:rsidR="00D90E04" w:rsidRPr="00EB4168" w:rsidRDefault="00D90E04" w:rsidP="00DA69FD">
            <w:pPr>
              <w:widowControl w:val="0"/>
              <w:jc w:val="center"/>
              <w:rPr>
                <w:lang w:eastAsia="en-US"/>
              </w:rPr>
            </w:pPr>
            <w:r w:rsidRPr="00EB4168">
              <w:rPr>
                <w:lang w:eastAsia="en-US"/>
              </w:rPr>
              <w:t>Ед. изм.</w:t>
            </w:r>
          </w:p>
        </w:tc>
        <w:tc>
          <w:tcPr>
            <w:tcW w:w="709" w:type="dxa"/>
            <w:hideMark/>
          </w:tcPr>
          <w:p w14:paraId="00092F9E" w14:textId="77777777" w:rsidR="00D90E04" w:rsidRPr="00EB4168" w:rsidRDefault="00D90E04" w:rsidP="00DA69FD">
            <w:pPr>
              <w:widowControl w:val="0"/>
              <w:jc w:val="center"/>
              <w:rPr>
                <w:lang w:eastAsia="en-US"/>
              </w:rPr>
            </w:pPr>
            <w:r w:rsidRPr="00EB4168">
              <w:rPr>
                <w:lang w:eastAsia="en-US"/>
              </w:rPr>
              <w:t>Кол-во</w:t>
            </w:r>
          </w:p>
        </w:tc>
        <w:tc>
          <w:tcPr>
            <w:tcW w:w="1134" w:type="dxa"/>
            <w:hideMark/>
          </w:tcPr>
          <w:p w14:paraId="158DBB38" w14:textId="77777777" w:rsidR="000F40EC" w:rsidRPr="00EB4168" w:rsidRDefault="000F40EC" w:rsidP="000F40EC">
            <w:pPr>
              <w:widowControl w:val="0"/>
              <w:jc w:val="center"/>
              <w:rPr>
                <w:lang w:eastAsia="en-US"/>
              </w:rPr>
            </w:pPr>
            <w:r w:rsidRPr="00EB4168">
              <w:rPr>
                <w:lang w:eastAsia="en-US"/>
              </w:rPr>
              <w:t xml:space="preserve">Изображение </w:t>
            </w:r>
          </w:p>
          <w:p w14:paraId="7B746CD4" w14:textId="45C591DE" w:rsidR="000F40EC" w:rsidRPr="00EB4168" w:rsidRDefault="000F40EC" w:rsidP="000F40EC">
            <w:pPr>
              <w:widowControl w:val="0"/>
              <w:jc w:val="center"/>
              <w:rPr>
                <w:lang w:eastAsia="en-US"/>
              </w:rPr>
            </w:pPr>
            <w:r w:rsidRPr="00EB4168">
              <w:rPr>
                <w:lang w:eastAsia="en-US"/>
              </w:rPr>
              <w:t>(фото)</w:t>
            </w:r>
          </w:p>
          <w:p w14:paraId="3C7FF635" w14:textId="57FB9CBB" w:rsidR="00D90E04" w:rsidRPr="00EB4168" w:rsidRDefault="00D90E04" w:rsidP="00DA69FD">
            <w:pPr>
              <w:widowControl w:val="0"/>
              <w:jc w:val="center"/>
              <w:rPr>
                <w:lang w:eastAsia="en-US"/>
              </w:rPr>
            </w:pPr>
          </w:p>
        </w:tc>
        <w:tc>
          <w:tcPr>
            <w:tcW w:w="1021" w:type="dxa"/>
            <w:hideMark/>
          </w:tcPr>
          <w:p w14:paraId="3D3E73BE" w14:textId="77777777" w:rsidR="000F40EC" w:rsidRPr="00EB4168" w:rsidRDefault="000F40EC" w:rsidP="000F40EC">
            <w:pPr>
              <w:widowControl w:val="0"/>
              <w:jc w:val="center"/>
              <w:rPr>
                <w:lang w:eastAsia="en-US"/>
              </w:rPr>
            </w:pPr>
            <w:r w:rsidRPr="00EB4168">
              <w:rPr>
                <w:lang w:eastAsia="en-US"/>
              </w:rPr>
              <w:t>Цена за ед. изм.</w:t>
            </w:r>
          </w:p>
          <w:p w14:paraId="07A5F41F" w14:textId="58FB8693" w:rsidR="00D90E04" w:rsidRPr="00EB4168" w:rsidRDefault="000F40EC" w:rsidP="000F40EC">
            <w:pPr>
              <w:widowControl w:val="0"/>
              <w:jc w:val="center"/>
              <w:rPr>
                <w:lang w:eastAsia="en-US"/>
              </w:rPr>
            </w:pPr>
            <w:r w:rsidRPr="00EB4168">
              <w:rPr>
                <w:lang w:eastAsia="en-US"/>
              </w:rPr>
              <w:t>(руб.)</w:t>
            </w:r>
          </w:p>
        </w:tc>
        <w:tc>
          <w:tcPr>
            <w:tcW w:w="1022" w:type="dxa"/>
          </w:tcPr>
          <w:p w14:paraId="20C5F882" w14:textId="6F841D64" w:rsidR="000F40EC" w:rsidRPr="00EB4168" w:rsidRDefault="000F40EC" w:rsidP="000F40EC">
            <w:pPr>
              <w:widowControl w:val="0"/>
              <w:jc w:val="center"/>
              <w:rPr>
                <w:lang w:eastAsia="en-US"/>
              </w:rPr>
            </w:pPr>
            <w:r>
              <w:rPr>
                <w:lang w:eastAsia="en-US"/>
              </w:rPr>
              <w:t>Сумма</w:t>
            </w:r>
          </w:p>
          <w:p w14:paraId="18D0CF7C" w14:textId="65DB4C05" w:rsidR="00B80436" w:rsidRPr="00EB4168" w:rsidRDefault="000F40EC" w:rsidP="000F40EC">
            <w:pPr>
              <w:widowControl w:val="0"/>
              <w:jc w:val="center"/>
              <w:rPr>
                <w:lang w:eastAsia="en-US"/>
              </w:rPr>
            </w:pPr>
            <w:r w:rsidRPr="00EB4168">
              <w:rPr>
                <w:lang w:eastAsia="en-US"/>
              </w:rPr>
              <w:t>(руб.)</w:t>
            </w:r>
          </w:p>
        </w:tc>
      </w:tr>
      <w:tr w:rsidR="00D90E04" w:rsidRPr="00EB4168" w14:paraId="0EEFC042" w14:textId="77777777" w:rsidTr="00D33CF3">
        <w:trPr>
          <w:trHeight w:val="275"/>
        </w:trPr>
        <w:tc>
          <w:tcPr>
            <w:tcW w:w="832" w:type="dxa"/>
            <w:hideMark/>
          </w:tcPr>
          <w:p w14:paraId="33FE66CC" w14:textId="77777777" w:rsidR="00D90E04" w:rsidRPr="00EB4168" w:rsidRDefault="00D90E04" w:rsidP="00DA69FD">
            <w:pPr>
              <w:widowControl w:val="0"/>
              <w:jc w:val="center"/>
              <w:rPr>
                <w:lang w:eastAsia="en-US"/>
              </w:rPr>
            </w:pPr>
            <w:r w:rsidRPr="00EB4168">
              <w:rPr>
                <w:lang w:eastAsia="en-US"/>
              </w:rPr>
              <w:t>1</w:t>
            </w:r>
          </w:p>
        </w:tc>
        <w:tc>
          <w:tcPr>
            <w:tcW w:w="1419" w:type="dxa"/>
          </w:tcPr>
          <w:p w14:paraId="41BA5FB9" w14:textId="77777777" w:rsidR="00D90E04" w:rsidRPr="00EB4168" w:rsidRDefault="00BD77EC" w:rsidP="00DA69FD">
            <w:pPr>
              <w:widowControl w:val="0"/>
              <w:jc w:val="center"/>
              <w:rPr>
                <w:lang w:eastAsia="en-US"/>
              </w:rPr>
            </w:pPr>
            <w:r>
              <w:rPr>
                <w:lang w:eastAsia="en-US"/>
              </w:rPr>
              <w:t>2</w:t>
            </w:r>
          </w:p>
        </w:tc>
        <w:tc>
          <w:tcPr>
            <w:tcW w:w="3112" w:type="dxa"/>
          </w:tcPr>
          <w:p w14:paraId="25F71E37" w14:textId="77777777" w:rsidR="00D90E04" w:rsidRPr="00EB4168" w:rsidRDefault="00BD77EC" w:rsidP="00DA69FD">
            <w:pPr>
              <w:widowControl w:val="0"/>
              <w:jc w:val="center"/>
              <w:rPr>
                <w:lang w:eastAsia="en-US"/>
              </w:rPr>
            </w:pPr>
            <w:r>
              <w:rPr>
                <w:lang w:eastAsia="en-US"/>
              </w:rPr>
              <w:t>3</w:t>
            </w:r>
          </w:p>
        </w:tc>
        <w:tc>
          <w:tcPr>
            <w:tcW w:w="567" w:type="dxa"/>
          </w:tcPr>
          <w:p w14:paraId="144EEDF0" w14:textId="77777777" w:rsidR="00D90E04" w:rsidRPr="00EB4168" w:rsidRDefault="00BD77EC" w:rsidP="00DA69FD">
            <w:pPr>
              <w:widowControl w:val="0"/>
              <w:jc w:val="center"/>
              <w:rPr>
                <w:lang w:eastAsia="en-US"/>
              </w:rPr>
            </w:pPr>
            <w:r>
              <w:rPr>
                <w:lang w:eastAsia="en-US"/>
              </w:rPr>
              <w:t>4</w:t>
            </w:r>
          </w:p>
        </w:tc>
        <w:tc>
          <w:tcPr>
            <w:tcW w:w="709" w:type="dxa"/>
          </w:tcPr>
          <w:p w14:paraId="330ACE61" w14:textId="77777777" w:rsidR="00D90E04" w:rsidRPr="00EB4168" w:rsidRDefault="00BD77EC" w:rsidP="00DA69FD">
            <w:pPr>
              <w:widowControl w:val="0"/>
              <w:jc w:val="center"/>
              <w:rPr>
                <w:lang w:eastAsia="en-US"/>
              </w:rPr>
            </w:pPr>
            <w:r>
              <w:rPr>
                <w:lang w:eastAsia="en-US"/>
              </w:rPr>
              <w:t>5</w:t>
            </w:r>
          </w:p>
        </w:tc>
        <w:tc>
          <w:tcPr>
            <w:tcW w:w="1134" w:type="dxa"/>
          </w:tcPr>
          <w:p w14:paraId="409C2FF0" w14:textId="77777777" w:rsidR="00D90E04" w:rsidRPr="00EB4168" w:rsidRDefault="00BD77EC" w:rsidP="00DA69FD">
            <w:pPr>
              <w:widowControl w:val="0"/>
              <w:jc w:val="center"/>
              <w:rPr>
                <w:lang w:eastAsia="en-US"/>
              </w:rPr>
            </w:pPr>
            <w:r>
              <w:rPr>
                <w:lang w:eastAsia="en-US"/>
              </w:rPr>
              <w:t>6</w:t>
            </w:r>
          </w:p>
        </w:tc>
        <w:tc>
          <w:tcPr>
            <w:tcW w:w="1021" w:type="dxa"/>
          </w:tcPr>
          <w:p w14:paraId="42E7D5B7" w14:textId="77777777" w:rsidR="00D90E04" w:rsidRPr="00EB4168" w:rsidRDefault="00BD77EC" w:rsidP="00DA69FD">
            <w:pPr>
              <w:widowControl w:val="0"/>
              <w:jc w:val="center"/>
              <w:rPr>
                <w:lang w:eastAsia="en-US"/>
              </w:rPr>
            </w:pPr>
            <w:r>
              <w:rPr>
                <w:lang w:eastAsia="en-US"/>
              </w:rPr>
              <w:t>7</w:t>
            </w:r>
          </w:p>
        </w:tc>
        <w:tc>
          <w:tcPr>
            <w:tcW w:w="1022" w:type="dxa"/>
          </w:tcPr>
          <w:p w14:paraId="52FEAAEA" w14:textId="77777777" w:rsidR="00D90E04" w:rsidRPr="00EB4168" w:rsidRDefault="00BD77EC" w:rsidP="00DA69FD">
            <w:pPr>
              <w:widowControl w:val="0"/>
              <w:jc w:val="center"/>
              <w:rPr>
                <w:lang w:eastAsia="en-US"/>
              </w:rPr>
            </w:pPr>
            <w:r>
              <w:rPr>
                <w:lang w:eastAsia="en-US"/>
              </w:rPr>
              <w:t>8</w:t>
            </w:r>
          </w:p>
        </w:tc>
      </w:tr>
      <w:tr w:rsidR="005F6638" w:rsidRPr="00EB4168" w14:paraId="7D9FD049" w14:textId="77777777" w:rsidTr="00D33CF3">
        <w:trPr>
          <w:trHeight w:val="275"/>
        </w:trPr>
        <w:tc>
          <w:tcPr>
            <w:tcW w:w="832" w:type="dxa"/>
          </w:tcPr>
          <w:p w14:paraId="443E66C9" w14:textId="77777777" w:rsidR="005F6638" w:rsidRPr="00EB4168" w:rsidRDefault="005F6638" w:rsidP="00DA69FD">
            <w:pPr>
              <w:widowControl w:val="0"/>
              <w:jc w:val="center"/>
              <w:rPr>
                <w:lang w:eastAsia="en-US"/>
              </w:rPr>
            </w:pPr>
          </w:p>
        </w:tc>
        <w:tc>
          <w:tcPr>
            <w:tcW w:w="1419" w:type="dxa"/>
          </w:tcPr>
          <w:p w14:paraId="28F9F494" w14:textId="77777777" w:rsidR="005F6638" w:rsidRDefault="005F6638" w:rsidP="00DA69FD">
            <w:pPr>
              <w:widowControl w:val="0"/>
              <w:jc w:val="center"/>
              <w:rPr>
                <w:lang w:eastAsia="en-US"/>
              </w:rPr>
            </w:pPr>
          </w:p>
        </w:tc>
        <w:tc>
          <w:tcPr>
            <w:tcW w:w="3112" w:type="dxa"/>
          </w:tcPr>
          <w:p w14:paraId="18289727" w14:textId="77777777" w:rsidR="005F6638" w:rsidRDefault="005F6638" w:rsidP="00DA69FD">
            <w:pPr>
              <w:widowControl w:val="0"/>
              <w:jc w:val="center"/>
              <w:rPr>
                <w:lang w:eastAsia="en-US"/>
              </w:rPr>
            </w:pPr>
          </w:p>
        </w:tc>
        <w:tc>
          <w:tcPr>
            <w:tcW w:w="567" w:type="dxa"/>
          </w:tcPr>
          <w:p w14:paraId="683B6E49" w14:textId="77777777" w:rsidR="005F6638" w:rsidRDefault="005F6638" w:rsidP="00DA69FD">
            <w:pPr>
              <w:widowControl w:val="0"/>
              <w:jc w:val="center"/>
              <w:rPr>
                <w:lang w:eastAsia="en-US"/>
              </w:rPr>
            </w:pPr>
          </w:p>
        </w:tc>
        <w:tc>
          <w:tcPr>
            <w:tcW w:w="709" w:type="dxa"/>
          </w:tcPr>
          <w:p w14:paraId="4B02CC6C" w14:textId="77777777" w:rsidR="005F6638" w:rsidRDefault="005F6638" w:rsidP="00DA69FD">
            <w:pPr>
              <w:widowControl w:val="0"/>
              <w:jc w:val="center"/>
              <w:rPr>
                <w:lang w:eastAsia="en-US"/>
              </w:rPr>
            </w:pPr>
          </w:p>
        </w:tc>
        <w:tc>
          <w:tcPr>
            <w:tcW w:w="1134" w:type="dxa"/>
          </w:tcPr>
          <w:p w14:paraId="45692646" w14:textId="77777777" w:rsidR="005F6638" w:rsidRDefault="005F6638" w:rsidP="00DA69FD">
            <w:pPr>
              <w:widowControl w:val="0"/>
              <w:jc w:val="center"/>
              <w:rPr>
                <w:lang w:eastAsia="en-US"/>
              </w:rPr>
            </w:pPr>
          </w:p>
        </w:tc>
        <w:tc>
          <w:tcPr>
            <w:tcW w:w="1021" w:type="dxa"/>
          </w:tcPr>
          <w:p w14:paraId="6DEE1981" w14:textId="77777777" w:rsidR="005F6638" w:rsidRDefault="005F6638" w:rsidP="00DA69FD">
            <w:pPr>
              <w:widowControl w:val="0"/>
              <w:jc w:val="center"/>
              <w:rPr>
                <w:lang w:eastAsia="en-US"/>
              </w:rPr>
            </w:pPr>
          </w:p>
        </w:tc>
        <w:tc>
          <w:tcPr>
            <w:tcW w:w="1022" w:type="dxa"/>
          </w:tcPr>
          <w:p w14:paraId="62554E0A" w14:textId="77777777" w:rsidR="005F6638" w:rsidRDefault="005F6638" w:rsidP="00DA69FD">
            <w:pPr>
              <w:widowControl w:val="0"/>
              <w:jc w:val="center"/>
              <w:rPr>
                <w:lang w:eastAsia="en-US"/>
              </w:rPr>
            </w:pPr>
          </w:p>
        </w:tc>
      </w:tr>
      <w:tr w:rsidR="0019487A" w:rsidRPr="00EB4168" w14:paraId="110B0E8A" w14:textId="77777777" w:rsidTr="00D33CF3">
        <w:trPr>
          <w:trHeight w:val="276"/>
        </w:trPr>
        <w:tc>
          <w:tcPr>
            <w:tcW w:w="8794" w:type="dxa"/>
            <w:gridSpan w:val="7"/>
            <w:vAlign w:val="center"/>
          </w:tcPr>
          <w:p w14:paraId="1C66A172" w14:textId="0426C8D5" w:rsidR="0019487A" w:rsidRPr="00EB4168" w:rsidRDefault="0019487A" w:rsidP="0019487A">
            <w:pPr>
              <w:widowControl w:val="0"/>
              <w:jc w:val="right"/>
              <w:rPr>
                <w:b/>
                <w:lang w:eastAsia="en-US"/>
              </w:rPr>
            </w:pPr>
            <w:r w:rsidRPr="00EB4168">
              <w:rPr>
                <w:b/>
                <w:lang w:eastAsia="en-US"/>
              </w:rPr>
              <w:t>В</w:t>
            </w:r>
            <w:r w:rsidR="00C34029">
              <w:rPr>
                <w:b/>
                <w:lang w:eastAsia="en-US"/>
              </w:rPr>
              <w:t>сего</w:t>
            </w:r>
            <w:r w:rsidRPr="00EB4168">
              <w:rPr>
                <w:b/>
                <w:lang w:eastAsia="en-US"/>
              </w:rPr>
              <w:t>,</w:t>
            </w:r>
          </w:p>
        </w:tc>
        <w:tc>
          <w:tcPr>
            <w:tcW w:w="1022" w:type="dxa"/>
          </w:tcPr>
          <w:p w14:paraId="284C454B" w14:textId="1B2DBA12" w:rsidR="0019487A" w:rsidRPr="00EB4168" w:rsidRDefault="0019487A" w:rsidP="00DA69FD">
            <w:pPr>
              <w:widowControl w:val="0"/>
              <w:jc w:val="center"/>
              <w:rPr>
                <w:b/>
                <w:lang w:eastAsia="en-US"/>
              </w:rPr>
            </w:pPr>
          </w:p>
        </w:tc>
      </w:tr>
      <w:tr w:rsidR="0019487A" w:rsidRPr="00EB4168" w14:paraId="35C97134" w14:textId="2FC9B904" w:rsidTr="00D33CF3">
        <w:trPr>
          <w:trHeight w:val="276"/>
        </w:trPr>
        <w:tc>
          <w:tcPr>
            <w:tcW w:w="8794" w:type="dxa"/>
            <w:gridSpan w:val="7"/>
            <w:vAlign w:val="center"/>
          </w:tcPr>
          <w:p w14:paraId="4657EA6F" w14:textId="63464E10" w:rsidR="0019487A" w:rsidRPr="0019487A" w:rsidRDefault="0019487A" w:rsidP="0019487A">
            <w:pPr>
              <w:widowControl w:val="0"/>
              <w:jc w:val="right"/>
              <w:rPr>
                <w:b/>
                <w:lang w:eastAsia="en-US"/>
              </w:rPr>
            </w:pPr>
            <w:r w:rsidRPr="00EB4168">
              <w:rPr>
                <w:b/>
                <w:lang w:eastAsia="en-US"/>
              </w:rPr>
              <w:t>в том числе НДС</w:t>
            </w:r>
          </w:p>
        </w:tc>
        <w:tc>
          <w:tcPr>
            <w:tcW w:w="1022" w:type="dxa"/>
          </w:tcPr>
          <w:p w14:paraId="68CB94A9" w14:textId="4447FA7D" w:rsidR="0019487A" w:rsidRDefault="0019487A" w:rsidP="0019487A">
            <w:pPr>
              <w:widowControl w:val="0"/>
              <w:jc w:val="center"/>
            </w:pPr>
          </w:p>
        </w:tc>
      </w:tr>
    </w:tbl>
    <w:p w14:paraId="0C08994E" w14:textId="77777777" w:rsidR="004D23B9" w:rsidRPr="00EB4168" w:rsidRDefault="004D23B9" w:rsidP="00DA69FD">
      <w:pPr>
        <w:widowControl w:val="0"/>
        <w:jc w:val="cente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33"/>
        <w:gridCol w:w="6472"/>
      </w:tblGrid>
      <w:tr w:rsidR="004D23B9" w:rsidRPr="00EB4168" w14:paraId="6B25AA26" w14:textId="77777777" w:rsidTr="001D7DAB">
        <w:trPr>
          <w:trHeight w:val="276"/>
        </w:trPr>
        <w:tc>
          <w:tcPr>
            <w:tcW w:w="1733" w:type="pct"/>
            <w:tcBorders>
              <w:top w:val="single" w:sz="6" w:space="0" w:color="auto"/>
              <w:left w:val="single" w:sz="6" w:space="0" w:color="auto"/>
              <w:bottom w:val="single" w:sz="6" w:space="0" w:color="auto"/>
              <w:right w:val="single" w:sz="6" w:space="0" w:color="auto"/>
            </w:tcBorders>
          </w:tcPr>
          <w:p w14:paraId="40EE0EC4" w14:textId="77777777" w:rsidR="004D23B9" w:rsidRPr="00EB4168" w:rsidRDefault="004D23B9" w:rsidP="00DA69FD">
            <w:pPr>
              <w:widowControl w:val="0"/>
              <w:rPr>
                <w:lang w:eastAsia="en-US"/>
              </w:rPr>
            </w:pPr>
            <w:r w:rsidRPr="00EB4168">
              <w:rPr>
                <w:lang w:eastAsia="en-US"/>
              </w:rPr>
              <w:t>Срок поставки</w:t>
            </w:r>
          </w:p>
        </w:tc>
        <w:tc>
          <w:tcPr>
            <w:tcW w:w="3267" w:type="pct"/>
            <w:tcBorders>
              <w:top w:val="single" w:sz="6" w:space="0" w:color="auto"/>
              <w:left w:val="single" w:sz="6" w:space="0" w:color="auto"/>
              <w:bottom w:val="single" w:sz="6" w:space="0" w:color="auto"/>
              <w:right w:val="single" w:sz="6" w:space="0" w:color="auto"/>
            </w:tcBorders>
          </w:tcPr>
          <w:p w14:paraId="07B94F58" w14:textId="77777777" w:rsidR="004D23B9" w:rsidRPr="00EB4168" w:rsidRDefault="004D23B9" w:rsidP="00DA69FD">
            <w:pPr>
              <w:widowControl w:val="0"/>
              <w:jc w:val="center"/>
              <w:rPr>
                <w:b/>
                <w:lang w:eastAsia="en-US"/>
              </w:rPr>
            </w:pPr>
          </w:p>
        </w:tc>
      </w:tr>
      <w:tr w:rsidR="004D23B9" w:rsidRPr="00EB4168" w14:paraId="06D18107" w14:textId="77777777" w:rsidTr="001D7DAB">
        <w:trPr>
          <w:trHeight w:val="276"/>
        </w:trPr>
        <w:tc>
          <w:tcPr>
            <w:tcW w:w="1733" w:type="pct"/>
            <w:tcBorders>
              <w:top w:val="single" w:sz="6" w:space="0" w:color="auto"/>
              <w:left w:val="single" w:sz="6" w:space="0" w:color="auto"/>
              <w:bottom w:val="single" w:sz="6" w:space="0" w:color="auto"/>
              <w:right w:val="single" w:sz="6" w:space="0" w:color="auto"/>
            </w:tcBorders>
          </w:tcPr>
          <w:p w14:paraId="1EFD6313" w14:textId="77777777" w:rsidR="004D23B9" w:rsidRPr="00EB4168" w:rsidRDefault="004D23B9" w:rsidP="00DA69FD">
            <w:pPr>
              <w:widowControl w:val="0"/>
              <w:rPr>
                <w:lang w:eastAsia="en-US"/>
              </w:rPr>
            </w:pPr>
            <w:r w:rsidRPr="00EB4168">
              <w:rPr>
                <w:lang w:eastAsia="en-US"/>
              </w:rPr>
              <w:t>Опыт работы</w:t>
            </w:r>
          </w:p>
        </w:tc>
        <w:tc>
          <w:tcPr>
            <w:tcW w:w="3267" w:type="pct"/>
            <w:tcBorders>
              <w:top w:val="single" w:sz="6" w:space="0" w:color="auto"/>
              <w:left w:val="single" w:sz="6" w:space="0" w:color="auto"/>
              <w:bottom w:val="single" w:sz="6" w:space="0" w:color="auto"/>
              <w:right w:val="single" w:sz="6" w:space="0" w:color="auto"/>
            </w:tcBorders>
          </w:tcPr>
          <w:p w14:paraId="79CE9FB3" w14:textId="77777777" w:rsidR="004D23B9" w:rsidRPr="00EB4168" w:rsidRDefault="004D23B9" w:rsidP="00DA69FD">
            <w:pPr>
              <w:widowControl w:val="0"/>
              <w:jc w:val="center"/>
              <w:rPr>
                <w:b/>
                <w:lang w:eastAsia="en-US"/>
              </w:rPr>
            </w:pPr>
          </w:p>
        </w:tc>
      </w:tr>
    </w:tbl>
    <w:p w14:paraId="6EBD11E0" w14:textId="77777777" w:rsidR="005F6638" w:rsidRPr="005F6638" w:rsidRDefault="005F6638" w:rsidP="005F6638">
      <w:pPr>
        <w:widowControl w:val="0"/>
        <w:jc w:val="center"/>
        <w:rPr>
          <w:color w:val="000000" w:themeColor="text1"/>
        </w:rPr>
      </w:pPr>
    </w:p>
    <w:p w14:paraId="2E4FABB5" w14:textId="15015240" w:rsidR="004D23B9" w:rsidRPr="004834D4" w:rsidRDefault="004D23B9" w:rsidP="00DA69FD">
      <w:pPr>
        <w:pStyle w:val="af"/>
        <w:widowControl w:val="0"/>
        <w:numPr>
          <w:ilvl w:val="0"/>
          <w:numId w:val="2"/>
        </w:numPr>
        <w:ind w:left="0" w:firstLine="360"/>
        <w:contextualSpacing w:val="0"/>
        <w:jc w:val="both"/>
        <w:rPr>
          <w:color w:val="000000" w:themeColor="text1"/>
        </w:rPr>
      </w:pPr>
      <w:r w:rsidRPr="004834D4">
        <w:rPr>
          <w:color w:val="000000" w:themeColor="text1"/>
        </w:rPr>
        <w:lastRenderedPageBreak/>
        <w:t>Настоящей заявкой подтверждаем, что в отношении _____________</w:t>
      </w:r>
      <w:r w:rsidR="00264AFC">
        <w:rPr>
          <w:color w:val="000000" w:themeColor="text1"/>
        </w:rPr>
        <w:t xml:space="preserve"> </w:t>
      </w:r>
      <w:r w:rsidRPr="004834D4">
        <w:rPr>
          <w:color w:val="000000" w:themeColor="text1"/>
        </w:rPr>
        <w:t>(</w:t>
      </w:r>
      <w:r w:rsidRPr="004834D4">
        <w:rPr>
          <w:i/>
          <w:color w:val="000000" w:themeColor="text1"/>
        </w:rPr>
        <w:t>наименование Участника запроса предложений</w:t>
      </w:r>
      <w:r w:rsidRPr="004834D4">
        <w:rPr>
          <w:color w:val="000000" w:themeColor="text1"/>
        </w:rPr>
        <w:t>) не проводится ликвидация (юридического лица) и отсутствует решение арбитражного суда о признании ____________________________ (</w:t>
      </w:r>
      <w:r w:rsidRPr="004834D4">
        <w:rPr>
          <w:i/>
          <w:color w:val="000000" w:themeColor="text1"/>
        </w:rPr>
        <w:t>наименование Участника запроса предложений</w:t>
      </w:r>
      <w:r w:rsidRPr="004834D4">
        <w:rPr>
          <w:color w:val="000000" w:themeColor="text1"/>
        </w:rPr>
        <w:t>) банкротом и об открытии конкурсного производства, деятельность Участника запроса предложений не приостановлена, задолженность по начисленным налогам, сборам и иным обязательным платежам в бюджеты любого уровня или государственные внебюджетные фонды отсутствует.</w:t>
      </w:r>
    </w:p>
    <w:p w14:paraId="417B0124" w14:textId="77777777" w:rsidR="007C421D" w:rsidRPr="004834D4" w:rsidRDefault="007C421D" w:rsidP="00DA69FD">
      <w:pPr>
        <w:widowControl w:val="0"/>
        <w:numPr>
          <w:ilvl w:val="0"/>
          <w:numId w:val="2"/>
        </w:numPr>
        <w:tabs>
          <w:tab w:val="num" w:pos="0"/>
        </w:tabs>
        <w:ind w:left="0" w:firstLine="360"/>
        <w:jc w:val="both"/>
        <w:rPr>
          <w:i/>
          <w:color w:val="000000" w:themeColor="text1"/>
        </w:rPr>
      </w:pPr>
      <w:r w:rsidRPr="004834D4">
        <w:rPr>
          <w:color w:val="000000" w:themeColor="text1"/>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проса предложений условий, запрашивать информацию, уточняющую представленные в настоящей заявке сведения.</w:t>
      </w:r>
    </w:p>
    <w:p w14:paraId="26E7995F" w14:textId="77777777" w:rsidR="007C421D" w:rsidRPr="004834D4" w:rsidRDefault="007C421D" w:rsidP="00DA69FD">
      <w:pPr>
        <w:widowControl w:val="0"/>
        <w:numPr>
          <w:ilvl w:val="0"/>
          <w:numId w:val="2"/>
        </w:numPr>
        <w:tabs>
          <w:tab w:val="num" w:pos="0"/>
        </w:tabs>
        <w:ind w:left="0" w:firstLine="360"/>
        <w:jc w:val="both"/>
        <w:rPr>
          <w:color w:val="000000" w:themeColor="text1"/>
        </w:rPr>
      </w:pPr>
      <w:r w:rsidRPr="004834D4">
        <w:rPr>
          <w:color w:val="000000" w:themeColor="text1"/>
        </w:rPr>
        <w:t xml:space="preserve">Сообщаем, что для оперативного уведомления по вопросам организационного характера и взаимодействия с Заказчиком, нами уполномочен __________________ </w:t>
      </w:r>
      <w:r w:rsidRPr="004834D4">
        <w:rPr>
          <w:i/>
          <w:color w:val="000000" w:themeColor="text1"/>
        </w:rPr>
        <w:t xml:space="preserve">(Ф.И.О., телефон работника Участника запроса предложений). </w:t>
      </w:r>
      <w:r w:rsidRPr="004834D4">
        <w:rPr>
          <w:color w:val="000000" w:themeColor="text1"/>
        </w:rPr>
        <w:t>Все сведения о проведении запроса предложений просим сообщать уполномоченному лицу.</w:t>
      </w:r>
    </w:p>
    <w:p w14:paraId="1DF39C71" w14:textId="77777777" w:rsidR="007C421D" w:rsidRPr="004834D4" w:rsidRDefault="007C421D" w:rsidP="00DA69FD">
      <w:pPr>
        <w:widowControl w:val="0"/>
        <w:numPr>
          <w:ilvl w:val="0"/>
          <w:numId w:val="2"/>
        </w:numPr>
        <w:tabs>
          <w:tab w:val="num" w:pos="0"/>
        </w:tabs>
        <w:ind w:left="0" w:firstLine="360"/>
        <w:jc w:val="both"/>
        <w:rPr>
          <w:color w:val="000000" w:themeColor="text1"/>
        </w:rPr>
      </w:pPr>
      <w:r w:rsidRPr="004834D4">
        <w:rPr>
          <w:color w:val="000000" w:themeColor="text1"/>
        </w:rPr>
        <w:t>Более подробные сведения об Участнике запроса предложений изложены в анкете Участника запроса предложений, приложенной к настоящей заявке.</w:t>
      </w:r>
    </w:p>
    <w:p w14:paraId="25C5671B" w14:textId="35F3B9E7" w:rsidR="007C421D" w:rsidRPr="004834D4" w:rsidRDefault="007C421D" w:rsidP="00DA69FD">
      <w:pPr>
        <w:widowControl w:val="0"/>
        <w:numPr>
          <w:ilvl w:val="0"/>
          <w:numId w:val="2"/>
        </w:numPr>
        <w:tabs>
          <w:tab w:val="num" w:pos="0"/>
        </w:tabs>
        <w:ind w:left="0" w:firstLine="360"/>
        <w:jc w:val="both"/>
        <w:rPr>
          <w:color w:val="000000" w:themeColor="text1"/>
        </w:rPr>
      </w:pPr>
      <w:r w:rsidRPr="004834D4">
        <w:rPr>
          <w:color w:val="000000" w:themeColor="text1"/>
        </w:rPr>
        <w:t>К настоящей заявке прилагаются д</w:t>
      </w:r>
      <w:r w:rsidR="00EC36E3">
        <w:rPr>
          <w:color w:val="000000" w:themeColor="text1"/>
        </w:rPr>
        <w:t>окументы согласно описи на ______</w:t>
      </w:r>
      <w:r w:rsidRPr="004834D4">
        <w:rPr>
          <w:color w:val="000000" w:themeColor="text1"/>
        </w:rPr>
        <w:t xml:space="preserve"> стр.</w:t>
      </w:r>
    </w:p>
    <w:p w14:paraId="2111384C" w14:textId="77777777" w:rsidR="007C421D" w:rsidRPr="004834D4" w:rsidRDefault="007C421D" w:rsidP="00DA69FD">
      <w:pPr>
        <w:widowControl w:val="0"/>
        <w:ind w:right="-142"/>
        <w:jc w:val="center"/>
        <w:rPr>
          <w:color w:val="000000" w:themeColor="text1"/>
        </w:rPr>
      </w:pPr>
    </w:p>
    <w:p w14:paraId="2CA98C02" w14:textId="008A4871" w:rsidR="007C421D" w:rsidRPr="004834D4" w:rsidRDefault="007C421D" w:rsidP="00DA69FD">
      <w:pPr>
        <w:widowControl w:val="0"/>
        <w:ind w:right="-142" w:firstLine="360"/>
        <w:jc w:val="both"/>
        <w:rPr>
          <w:color w:val="000000" w:themeColor="text1"/>
        </w:rPr>
      </w:pPr>
      <w:r w:rsidRPr="004834D4">
        <w:rPr>
          <w:color w:val="000000" w:themeColor="text1"/>
        </w:rPr>
        <w:t>В случае если наши предложения будут признаны лучшими, мы берем н</w:t>
      </w:r>
      <w:r w:rsidR="00C250CC">
        <w:rPr>
          <w:color w:val="000000" w:themeColor="text1"/>
        </w:rPr>
        <w:t>а себя обязательства подписать д</w:t>
      </w:r>
      <w:r w:rsidRPr="004834D4">
        <w:rPr>
          <w:color w:val="000000" w:themeColor="text1"/>
        </w:rPr>
        <w:t xml:space="preserve">оговор (контракт) с ________________ на </w:t>
      </w:r>
      <w:r w:rsidR="00C250CC">
        <w:rPr>
          <w:color w:val="000000" w:themeColor="text1"/>
        </w:rPr>
        <w:t xml:space="preserve">поставку товаров </w:t>
      </w:r>
      <w:r w:rsidR="00333B5B" w:rsidRPr="004834D4">
        <w:rPr>
          <w:color w:val="000000" w:themeColor="text1"/>
        </w:rPr>
        <w:t>в соответствии с требованиями З</w:t>
      </w:r>
      <w:r w:rsidRPr="004834D4">
        <w:rPr>
          <w:color w:val="000000" w:themeColor="text1"/>
        </w:rPr>
        <w:t>акупочной документации и условиями наших предложений в течение 5 (пяти) рабочих дней со дня получе</w:t>
      </w:r>
      <w:r w:rsidR="00C250CC">
        <w:rPr>
          <w:color w:val="000000" w:themeColor="text1"/>
        </w:rPr>
        <w:t>ния его от Заказчика, скрепить д</w:t>
      </w:r>
      <w:r w:rsidRPr="004834D4">
        <w:rPr>
          <w:color w:val="000000" w:themeColor="text1"/>
        </w:rPr>
        <w:t xml:space="preserve">оговор </w:t>
      </w:r>
      <w:r w:rsidR="00C250CC">
        <w:rPr>
          <w:color w:val="000000" w:themeColor="text1"/>
        </w:rPr>
        <w:t xml:space="preserve">(контракт) </w:t>
      </w:r>
      <w:r w:rsidRPr="004834D4">
        <w:rPr>
          <w:color w:val="000000" w:themeColor="text1"/>
        </w:rPr>
        <w:t>печатью и возвратить Заказчику.</w:t>
      </w:r>
    </w:p>
    <w:p w14:paraId="7F6CFEBE" w14:textId="77777777" w:rsidR="007C421D" w:rsidRPr="004834D4" w:rsidRDefault="007C421D" w:rsidP="00DA69FD">
      <w:pPr>
        <w:widowControl w:val="0"/>
        <w:ind w:right="-142"/>
        <w:jc w:val="center"/>
        <w:rPr>
          <w:color w:val="000000" w:themeColor="text1"/>
        </w:rPr>
      </w:pPr>
    </w:p>
    <w:p w14:paraId="1375ACF2" w14:textId="77777777" w:rsidR="00226D1F" w:rsidRPr="004834D4" w:rsidRDefault="00226D1F" w:rsidP="00DA69FD">
      <w:pPr>
        <w:widowControl w:val="0"/>
        <w:ind w:right="-142"/>
        <w:jc w:val="center"/>
        <w:rPr>
          <w:color w:val="000000" w:themeColor="text1"/>
        </w:rPr>
      </w:pPr>
    </w:p>
    <w:p w14:paraId="24788560" w14:textId="77777777" w:rsidR="00226D1F" w:rsidRPr="004834D4" w:rsidRDefault="00226D1F" w:rsidP="00DA69FD">
      <w:pPr>
        <w:widowControl w:val="0"/>
        <w:ind w:right="-142"/>
        <w:jc w:val="both"/>
        <w:rPr>
          <w:color w:val="000000" w:themeColor="text1"/>
        </w:rPr>
      </w:pPr>
      <w:r w:rsidRPr="004834D4">
        <w:rPr>
          <w:color w:val="000000" w:themeColor="text1"/>
        </w:rPr>
        <w:t>С уважением,</w:t>
      </w:r>
    </w:p>
    <w:p w14:paraId="3EA175F6" w14:textId="77777777" w:rsidR="00226D1F" w:rsidRPr="004834D4" w:rsidRDefault="00226D1F" w:rsidP="00DA69FD">
      <w:pPr>
        <w:widowControl w:val="0"/>
        <w:ind w:right="-142"/>
        <w:jc w:val="both"/>
        <w:rPr>
          <w:color w:val="000000" w:themeColor="text1"/>
        </w:rPr>
      </w:pPr>
      <w:r w:rsidRPr="004834D4">
        <w:rPr>
          <w:noProof/>
          <w:color w:val="000000" w:themeColor="text1"/>
        </w:rPr>
        <mc:AlternateContent>
          <mc:Choice Requires="wps">
            <w:drawing>
              <wp:inline distT="0" distB="0" distL="0" distR="0" wp14:anchorId="3BB77F4B" wp14:editId="099B3897">
                <wp:extent cx="5852160" cy="15875"/>
                <wp:effectExtent l="0" t="38100" r="0" b="41275"/>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52160" cy="1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6D8CB28C" id="Прямоугольник 1" o:spid="_x0000_s1026" style="width:460.8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" filled="f" stroked="f">
                <o:lock v:ext="edit" aspectratio="t"/>
                <w10:anchorlock/>
              </v:rect>
            </w:pict>
          </mc:Fallback>
        </mc:AlternateContent>
      </w:r>
    </w:p>
    <w:p w14:paraId="53374026" w14:textId="40200B47" w:rsidR="00226D1F" w:rsidRPr="004834D4" w:rsidRDefault="00226D1F" w:rsidP="00FB142D">
      <w:pPr>
        <w:widowControl w:val="0"/>
        <w:ind w:right="-142"/>
        <w:jc w:val="center"/>
        <w:rPr>
          <w:color w:val="000000" w:themeColor="text1"/>
          <w:vertAlign w:val="superscript"/>
        </w:rPr>
      </w:pPr>
      <w:r w:rsidRPr="004834D4">
        <w:rPr>
          <w:color w:val="000000" w:themeColor="text1"/>
          <w:vertAlign w:val="superscript"/>
        </w:rPr>
        <w:t>должность, подпись, расшифровка подписи</w:t>
      </w:r>
    </w:p>
    <w:p w14:paraId="09A4CD39" w14:textId="77777777" w:rsidR="00226D1F" w:rsidRPr="004834D4" w:rsidRDefault="00226D1F" w:rsidP="00DA69FD">
      <w:pPr>
        <w:widowControl w:val="0"/>
        <w:ind w:right="-142"/>
        <w:jc w:val="both"/>
        <w:rPr>
          <w:color w:val="000000" w:themeColor="text1"/>
        </w:rPr>
      </w:pPr>
      <w:r w:rsidRPr="004834D4">
        <w:rPr>
          <w:color w:val="000000" w:themeColor="text1"/>
        </w:rPr>
        <w:t>М.П.</w:t>
      </w:r>
    </w:p>
    <w:p w14:paraId="2BC3F665" w14:textId="77777777" w:rsidR="00357DC2" w:rsidRDefault="00357DC2" w:rsidP="00DA69FD">
      <w:pPr>
        <w:widowControl w:val="0"/>
        <w:spacing w:after="160" w:line="259" w:lineRule="auto"/>
        <w:rPr>
          <w:bCs/>
        </w:rPr>
      </w:pPr>
      <w:r>
        <w:rPr>
          <w:bCs/>
        </w:rPr>
        <w:br w:type="page"/>
      </w:r>
    </w:p>
    <w:p w14:paraId="1261A7E7" w14:textId="2AC391FA" w:rsidR="00226D1F" w:rsidRDefault="00857DE9" w:rsidP="00DA69FD">
      <w:pPr>
        <w:widowControl w:val="0"/>
        <w:jc w:val="right"/>
        <w:rPr>
          <w:bCs/>
        </w:rPr>
      </w:pPr>
      <w:r>
        <w:rPr>
          <w:b/>
          <w:bCs/>
        </w:rPr>
        <w:lastRenderedPageBreak/>
        <w:t>Форма № </w:t>
      </w:r>
      <w:r w:rsidR="00226D1F" w:rsidRPr="00EB4168">
        <w:rPr>
          <w:b/>
          <w:bCs/>
        </w:rPr>
        <w:t>2</w:t>
      </w:r>
    </w:p>
    <w:p w14:paraId="1F7DB8C8" w14:textId="77777777" w:rsidR="003857BC" w:rsidRPr="003857BC" w:rsidRDefault="003857BC" w:rsidP="00DA69FD">
      <w:pPr>
        <w:widowControl w:val="0"/>
        <w:jc w:val="center"/>
        <w:rPr>
          <w:bCs/>
        </w:rPr>
      </w:pPr>
    </w:p>
    <w:p w14:paraId="4772F221" w14:textId="77777777" w:rsidR="00226D1F" w:rsidRPr="00EB4168" w:rsidRDefault="00226D1F" w:rsidP="00DA69FD">
      <w:pPr>
        <w:widowControl w:val="0"/>
        <w:jc w:val="center"/>
        <w:rPr>
          <w:b/>
          <w:bCs/>
        </w:rPr>
      </w:pPr>
      <w:r w:rsidRPr="00EB4168">
        <w:rPr>
          <w:b/>
          <w:bCs/>
        </w:rPr>
        <w:t>Общие сведения об участнике размещения заказа</w:t>
      </w:r>
    </w:p>
    <w:p w14:paraId="1FBFB215" w14:textId="77777777" w:rsidR="00226D1F" w:rsidRPr="00EB4168" w:rsidRDefault="00226D1F" w:rsidP="00DA69FD">
      <w:pPr>
        <w:pStyle w:val="Heading"/>
        <w:jc w:val="center"/>
        <w:rPr>
          <w:rFonts w:ascii="Times New Roman" w:hAnsi="Times New Roman" w:cs="Times New Roman"/>
          <w:b w:val="0"/>
          <w:sz w:val="24"/>
          <w:szCs w:val="24"/>
        </w:rPr>
      </w:pPr>
      <w:r w:rsidRPr="00EB4168">
        <w:rPr>
          <w:rFonts w:ascii="Times New Roman" w:hAnsi="Times New Roman" w:cs="Times New Roman"/>
          <w:b w:val="0"/>
          <w:sz w:val="24"/>
          <w:szCs w:val="24"/>
        </w:rPr>
        <w:t>(для юридического лица)</w:t>
      </w:r>
    </w:p>
    <w:p w14:paraId="181F9E28" w14:textId="77777777" w:rsidR="002B1192" w:rsidRPr="00EB4168" w:rsidRDefault="002B1192" w:rsidP="00DA69FD">
      <w:pPr>
        <w:pStyle w:val="Heading"/>
        <w:jc w:val="center"/>
        <w:rPr>
          <w:rFonts w:ascii="Times New Roman" w:hAnsi="Times New Roman" w:cs="Times New Roman"/>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8"/>
        <w:gridCol w:w="3643"/>
      </w:tblGrid>
      <w:tr w:rsidR="009600D0" w:rsidRPr="00EB4168" w14:paraId="517DE8F3" w14:textId="77777777" w:rsidTr="001D7DAB">
        <w:tc>
          <w:tcPr>
            <w:tcW w:w="3162" w:type="pct"/>
            <w:tcBorders>
              <w:top w:val="single" w:sz="4" w:space="0" w:color="auto"/>
              <w:left w:val="single" w:sz="4" w:space="0" w:color="auto"/>
              <w:bottom w:val="single" w:sz="4" w:space="0" w:color="auto"/>
              <w:right w:val="single" w:sz="4" w:space="0" w:color="auto"/>
            </w:tcBorders>
            <w:hideMark/>
          </w:tcPr>
          <w:p w14:paraId="100325CC" w14:textId="77777777" w:rsidR="00226D1F" w:rsidRPr="00EB4168" w:rsidRDefault="00226D1F" w:rsidP="00DA69FD">
            <w:pPr>
              <w:widowControl w:val="0"/>
              <w:numPr>
                <w:ilvl w:val="0"/>
                <w:numId w:val="3"/>
              </w:numPr>
              <w:tabs>
                <w:tab w:val="num" w:pos="567"/>
              </w:tabs>
              <w:ind w:left="0" w:firstLine="0"/>
              <w:jc w:val="both"/>
              <w:rPr>
                <w:b/>
                <w:lang w:eastAsia="en-US"/>
              </w:rPr>
            </w:pPr>
            <w:r w:rsidRPr="00EB4168">
              <w:rPr>
                <w:b/>
                <w:lang w:eastAsia="en-US"/>
              </w:rPr>
              <w:t xml:space="preserve">Полное </w:t>
            </w:r>
            <w:r w:rsidRPr="00EB4168">
              <w:rPr>
                <w:b/>
                <w:bCs/>
                <w:lang w:eastAsia="en-US"/>
              </w:rPr>
              <w:t xml:space="preserve">и сокращенное </w:t>
            </w:r>
            <w:r w:rsidRPr="00EB4168">
              <w:rPr>
                <w:b/>
                <w:lang w:eastAsia="en-US"/>
              </w:rPr>
              <w:t>наименование организации и ее организационно-правовая форма</w:t>
            </w:r>
          </w:p>
          <w:p w14:paraId="63CDBE9A" w14:textId="77777777" w:rsidR="00226D1F" w:rsidRPr="00EB4168" w:rsidRDefault="00226D1F" w:rsidP="00DA69FD">
            <w:pPr>
              <w:widowControl w:val="0"/>
              <w:jc w:val="both"/>
              <w:rPr>
                <w:b/>
                <w:i/>
                <w:lang w:eastAsia="en-US"/>
              </w:rPr>
            </w:pPr>
            <w:r w:rsidRPr="00EB4168">
              <w:rPr>
                <w:i/>
                <w:lang w:eastAsia="en-US"/>
              </w:rPr>
              <w:t>(</w:t>
            </w:r>
            <w:r w:rsidR="00B0589D">
              <w:rPr>
                <w:bCs/>
                <w:i/>
                <w:lang w:eastAsia="en-US"/>
              </w:rPr>
              <w:t>на основании учредительного документа</w:t>
            </w:r>
            <w:r w:rsidRPr="00EB4168">
              <w:rPr>
                <w:bCs/>
                <w:i/>
                <w:lang w:eastAsia="en-US"/>
              </w:rPr>
              <w:t xml:space="preserve"> установленной формы </w:t>
            </w:r>
            <w:r w:rsidRPr="004834D4">
              <w:rPr>
                <w:bCs/>
                <w:i/>
                <w:color w:val="000000" w:themeColor="text1"/>
                <w:lang w:eastAsia="en-US"/>
              </w:rPr>
              <w:t xml:space="preserve">(устав, положение, учредительный договор), </w:t>
            </w:r>
            <w:r w:rsidRPr="00EB4168">
              <w:rPr>
                <w:bCs/>
                <w:i/>
                <w:lang w:eastAsia="en-US"/>
              </w:rPr>
              <w:t>свидетельства о государственной регистрации, свидетельства о внесении записи в Единый государственный реестр юридических лиц).</w:t>
            </w:r>
          </w:p>
        </w:tc>
        <w:tc>
          <w:tcPr>
            <w:tcW w:w="1838" w:type="pct"/>
            <w:tcBorders>
              <w:top w:val="single" w:sz="4" w:space="0" w:color="auto"/>
              <w:left w:val="single" w:sz="4" w:space="0" w:color="auto"/>
              <w:bottom w:val="single" w:sz="4" w:space="0" w:color="auto"/>
              <w:right w:val="single" w:sz="4" w:space="0" w:color="auto"/>
            </w:tcBorders>
          </w:tcPr>
          <w:p w14:paraId="6715FC53" w14:textId="77777777" w:rsidR="00226D1F" w:rsidRPr="00EB4168" w:rsidRDefault="00226D1F" w:rsidP="00DA69FD">
            <w:pPr>
              <w:widowControl w:val="0"/>
              <w:jc w:val="both"/>
              <w:rPr>
                <w:b/>
                <w:lang w:eastAsia="en-US"/>
              </w:rPr>
            </w:pPr>
          </w:p>
        </w:tc>
      </w:tr>
      <w:tr w:rsidR="009600D0" w:rsidRPr="00EB4168" w14:paraId="35B5B87C" w14:textId="77777777" w:rsidTr="001D7DAB">
        <w:tc>
          <w:tcPr>
            <w:tcW w:w="3162" w:type="pct"/>
            <w:tcBorders>
              <w:top w:val="single" w:sz="4" w:space="0" w:color="auto"/>
              <w:left w:val="single" w:sz="4" w:space="0" w:color="auto"/>
              <w:bottom w:val="single" w:sz="4" w:space="0" w:color="auto"/>
              <w:right w:val="single" w:sz="4" w:space="0" w:color="auto"/>
            </w:tcBorders>
            <w:hideMark/>
          </w:tcPr>
          <w:p w14:paraId="665E8239" w14:textId="77777777" w:rsidR="00226D1F" w:rsidRPr="00EB4168" w:rsidRDefault="00226D1F" w:rsidP="00DA69FD">
            <w:pPr>
              <w:widowControl w:val="0"/>
              <w:numPr>
                <w:ilvl w:val="0"/>
                <w:numId w:val="3"/>
              </w:numPr>
              <w:tabs>
                <w:tab w:val="num" w:pos="0"/>
                <w:tab w:val="num" w:pos="567"/>
              </w:tabs>
              <w:ind w:left="0" w:firstLine="0"/>
              <w:jc w:val="both"/>
              <w:rPr>
                <w:b/>
                <w:lang w:eastAsia="en-US"/>
              </w:rPr>
            </w:pPr>
            <w:r w:rsidRPr="00EB4168">
              <w:rPr>
                <w:b/>
                <w:lang w:eastAsia="en-US"/>
              </w:rPr>
              <w:t>Регистрационные данные</w:t>
            </w:r>
          </w:p>
          <w:p w14:paraId="52B6BDA4" w14:textId="77777777" w:rsidR="00226D1F" w:rsidRPr="00EB4168" w:rsidRDefault="00226D1F" w:rsidP="00DA69FD">
            <w:pPr>
              <w:widowControl w:val="0"/>
              <w:jc w:val="both"/>
              <w:rPr>
                <w:lang w:eastAsia="en-US"/>
              </w:rPr>
            </w:pPr>
            <w:r w:rsidRPr="00EB4168">
              <w:rPr>
                <w:lang w:eastAsia="en-US"/>
              </w:rPr>
              <w:t>Дата, место государственной регистрации юридического лица, орган, осуществивший государственную регистрацию</w:t>
            </w:r>
          </w:p>
          <w:p w14:paraId="47961CDC" w14:textId="77777777" w:rsidR="00226D1F" w:rsidRPr="00EB4168" w:rsidRDefault="00226D1F" w:rsidP="00DA69FD">
            <w:pPr>
              <w:widowControl w:val="0"/>
              <w:jc w:val="both"/>
              <w:rPr>
                <w:i/>
                <w:lang w:eastAsia="en-US"/>
              </w:rPr>
            </w:pPr>
            <w:r w:rsidRPr="00EB4168">
              <w:rPr>
                <w:i/>
                <w:lang w:eastAsia="en-US"/>
              </w:rPr>
              <w:t>(на основании Свидетельства о государственной регистрации или иного документа, вкладываемого иностранной компанией при регистрации).</w:t>
            </w:r>
          </w:p>
        </w:tc>
        <w:tc>
          <w:tcPr>
            <w:tcW w:w="1838" w:type="pct"/>
            <w:tcBorders>
              <w:top w:val="single" w:sz="4" w:space="0" w:color="auto"/>
              <w:left w:val="single" w:sz="4" w:space="0" w:color="auto"/>
              <w:bottom w:val="single" w:sz="4" w:space="0" w:color="auto"/>
              <w:right w:val="single" w:sz="4" w:space="0" w:color="auto"/>
            </w:tcBorders>
          </w:tcPr>
          <w:p w14:paraId="64DE0D6B" w14:textId="77777777" w:rsidR="00226D1F" w:rsidRPr="00EB4168" w:rsidRDefault="00226D1F" w:rsidP="00DA69FD">
            <w:pPr>
              <w:widowControl w:val="0"/>
              <w:tabs>
                <w:tab w:val="num" w:pos="1307"/>
              </w:tabs>
              <w:adjustRightInd w:val="0"/>
              <w:ind w:left="1080"/>
              <w:jc w:val="both"/>
              <w:textAlignment w:val="baseline"/>
              <w:rPr>
                <w:b/>
                <w:lang w:eastAsia="en-US"/>
              </w:rPr>
            </w:pPr>
          </w:p>
        </w:tc>
      </w:tr>
      <w:tr w:rsidR="009600D0" w:rsidRPr="00EB4168" w14:paraId="15D9C405" w14:textId="77777777" w:rsidTr="001D7DAB">
        <w:tc>
          <w:tcPr>
            <w:tcW w:w="3162" w:type="pct"/>
            <w:tcBorders>
              <w:top w:val="single" w:sz="4" w:space="0" w:color="auto"/>
              <w:left w:val="single" w:sz="4" w:space="0" w:color="auto"/>
              <w:bottom w:val="single" w:sz="4" w:space="0" w:color="auto"/>
              <w:right w:val="single" w:sz="4" w:space="0" w:color="auto"/>
            </w:tcBorders>
            <w:hideMark/>
          </w:tcPr>
          <w:p w14:paraId="17733521" w14:textId="46572068" w:rsidR="00226D1F" w:rsidRPr="00EB4168" w:rsidRDefault="00EC36E3" w:rsidP="00DA69FD">
            <w:pPr>
              <w:widowControl w:val="0"/>
              <w:jc w:val="both"/>
              <w:rPr>
                <w:lang w:eastAsia="en-US"/>
              </w:rPr>
            </w:pPr>
            <w:r w:rsidRPr="00EB4168">
              <w:rPr>
                <w:i/>
                <w:lang w:eastAsia="en-US"/>
              </w:rPr>
              <w:t>ОГРН</w:t>
            </w:r>
            <w:r>
              <w:rPr>
                <w:i/>
                <w:lang w:eastAsia="en-US"/>
              </w:rPr>
              <w:t>, ИНН, КПП</w:t>
            </w:r>
            <w:r w:rsidR="00B7171C" w:rsidRPr="00EB4168">
              <w:rPr>
                <w:i/>
                <w:lang w:eastAsia="en-US"/>
              </w:rPr>
              <w:t xml:space="preserve"> </w:t>
            </w:r>
            <w:r w:rsidR="00B074DE" w:rsidRPr="00EB4168">
              <w:rPr>
                <w:i/>
                <w:lang w:eastAsia="en-US"/>
              </w:rPr>
              <w:t>Участника запроса предложений</w:t>
            </w:r>
            <w:r w:rsidR="00226D1F" w:rsidRPr="00EB4168">
              <w:rPr>
                <w:i/>
                <w:lang w:eastAsia="en-US"/>
              </w:rPr>
              <w:t>.</w:t>
            </w:r>
          </w:p>
        </w:tc>
        <w:tc>
          <w:tcPr>
            <w:tcW w:w="1838" w:type="pct"/>
            <w:tcBorders>
              <w:top w:val="single" w:sz="4" w:space="0" w:color="auto"/>
              <w:left w:val="single" w:sz="4" w:space="0" w:color="auto"/>
              <w:bottom w:val="single" w:sz="4" w:space="0" w:color="auto"/>
              <w:right w:val="single" w:sz="4" w:space="0" w:color="auto"/>
            </w:tcBorders>
          </w:tcPr>
          <w:p w14:paraId="39CA02CA" w14:textId="77777777" w:rsidR="00226D1F" w:rsidRPr="00EB4168" w:rsidRDefault="00226D1F" w:rsidP="00DA69FD">
            <w:pPr>
              <w:widowControl w:val="0"/>
              <w:jc w:val="both"/>
              <w:rPr>
                <w:b/>
                <w:lang w:eastAsia="en-US"/>
              </w:rPr>
            </w:pPr>
          </w:p>
        </w:tc>
      </w:tr>
      <w:tr w:rsidR="009600D0" w:rsidRPr="00EB4168" w14:paraId="0544231B" w14:textId="77777777" w:rsidTr="001D7DAB">
        <w:tc>
          <w:tcPr>
            <w:tcW w:w="5000" w:type="pct"/>
            <w:gridSpan w:val="2"/>
            <w:tcBorders>
              <w:top w:val="single" w:sz="4" w:space="0" w:color="auto"/>
              <w:left w:val="single" w:sz="4" w:space="0" w:color="auto"/>
              <w:bottom w:val="single" w:sz="4" w:space="0" w:color="auto"/>
              <w:right w:val="single" w:sz="4" w:space="0" w:color="auto"/>
            </w:tcBorders>
          </w:tcPr>
          <w:p w14:paraId="5E41B5FA" w14:textId="77777777" w:rsidR="00226D1F" w:rsidRPr="00EB4168" w:rsidRDefault="00226D1F" w:rsidP="00DA69FD">
            <w:pPr>
              <w:widowControl w:val="0"/>
              <w:jc w:val="both"/>
              <w:rPr>
                <w:i/>
                <w:lang w:eastAsia="en-US"/>
              </w:rPr>
            </w:pPr>
            <w:r w:rsidRPr="00EB4168">
              <w:rPr>
                <w:i/>
                <w:lang w:eastAsia="en-US"/>
              </w:rPr>
              <w:t>Примечание:</w:t>
            </w:r>
          </w:p>
          <w:p w14:paraId="19EF2093" w14:textId="77777777" w:rsidR="00226D1F" w:rsidRPr="00EB4168" w:rsidRDefault="00226D1F" w:rsidP="00DA69FD">
            <w:pPr>
              <w:widowControl w:val="0"/>
              <w:jc w:val="both"/>
              <w:rPr>
                <w:i/>
                <w:lang w:eastAsia="en-US"/>
              </w:rPr>
            </w:pPr>
            <w:r w:rsidRPr="00EB4168">
              <w:rPr>
                <w:i/>
                <w:lang w:eastAsia="en-US"/>
              </w:rPr>
              <w:t>Вышеуказанные данные могут быть по усмотрению Участника запроса цен подтверждены путем предоставлени</w:t>
            </w:r>
            <w:r w:rsidR="00C0030C">
              <w:rPr>
                <w:i/>
                <w:lang w:eastAsia="en-US"/>
              </w:rPr>
              <w:t>я копиями следующих документов:</w:t>
            </w:r>
          </w:p>
          <w:p w14:paraId="05C15856" w14:textId="77777777" w:rsidR="00226D1F" w:rsidRPr="004834D4" w:rsidRDefault="00226D1F" w:rsidP="00DA69FD">
            <w:pPr>
              <w:widowControl w:val="0"/>
              <w:numPr>
                <w:ilvl w:val="0"/>
                <w:numId w:val="4"/>
              </w:numPr>
              <w:tabs>
                <w:tab w:val="num" w:pos="400"/>
              </w:tabs>
              <w:ind w:left="0" w:firstLine="0"/>
              <w:jc w:val="both"/>
              <w:rPr>
                <w:i/>
                <w:color w:val="000000" w:themeColor="text1"/>
                <w:lang w:eastAsia="en-US"/>
              </w:rPr>
            </w:pPr>
            <w:r w:rsidRPr="004834D4">
              <w:rPr>
                <w:i/>
                <w:color w:val="000000" w:themeColor="text1"/>
                <w:lang w:eastAsia="en-US"/>
              </w:rPr>
              <w:t>Устав, положение, учредительный договор;</w:t>
            </w:r>
          </w:p>
          <w:p w14:paraId="65667FCE" w14:textId="77777777" w:rsidR="00226D1F" w:rsidRPr="00EB4168" w:rsidRDefault="00226D1F" w:rsidP="00DA69FD">
            <w:pPr>
              <w:widowControl w:val="0"/>
              <w:numPr>
                <w:ilvl w:val="0"/>
                <w:numId w:val="4"/>
              </w:numPr>
              <w:tabs>
                <w:tab w:val="num" w:pos="400"/>
              </w:tabs>
              <w:ind w:left="0" w:firstLine="0"/>
              <w:jc w:val="both"/>
              <w:rPr>
                <w:i/>
                <w:lang w:eastAsia="en-US"/>
              </w:rPr>
            </w:pPr>
            <w:r w:rsidRPr="00EB4168">
              <w:rPr>
                <w:i/>
                <w:lang w:eastAsia="en-US"/>
              </w:rPr>
              <w:t>Свидетельство о государственной регистрации;</w:t>
            </w:r>
          </w:p>
          <w:p w14:paraId="2841F441" w14:textId="77777777" w:rsidR="00226D1F" w:rsidRPr="00EB4168" w:rsidRDefault="00226D1F" w:rsidP="00DA69FD">
            <w:pPr>
              <w:widowControl w:val="0"/>
              <w:numPr>
                <w:ilvl w:val="0"/>
                <w:numId w:val="4"/>
              </w:numPr>
              <w:tabs>
                <w:tab w:val="num" w:pos="400"/>
              </w:tabs>
              <w:ind w:left="0" w:firstLine="0"/>
              <w:jc w:val="both"/>
              <w:rPr>
                <w:i/>
                <w:lang w:eastAsia="en-US"/>
              </w:rPr>
            </w:pPr>
            <w:r w:rsidRPr="00EB4168">
              <w:rPr>
                <w:i/>
                <w:lang w:eastAsia="en-US"/>
              </w:rPr>
              <w:t>Свидетельство о постановке на учет в налоговом органе.</w:t>
            </w:r>
          </w:p>
        </w:tc>
      </w:tr>
      <w:tr w:rsidR="009600D0" w:rsidRPr="00EB4168" w14:paraId="7FAF32F7" w14:textId="77777777" w:rsidTr="001D7DAB">
        <w:trPr>
          <w:cantSplit/>
          <w:trHeight w:val="132"/>
        </w:trPr>
        <w:tc>
          <w:tcPr>
            <w:tcW w:w="3162" w:type="pct"/>
            <w:vMerge w:val="restart"/>
            <w:tcBorders>
              <w:top w:val="single" w:sz="4" w:space="0" w:color="auto"/>
              <w:left w:val="single" w:sz="4" w:space="0" w:color="auto"/>
              <w:bottom w:val="single" w:sz="4" w:space="0" w:color="auto"/>
              <w:right w:val="single" w:sz="4" w:space="0" w:color="auto"/>
            </w:tcBorders>
            <w:hideMark/>
          </w:tcPr>
          <w:p w14:paraId="22036CD8" w14:textId="77777777" w:rsidR="00226D1F" w:rsidRPr="00EB4168" w:rsidRDefault="00226D1F" w:rsidP="00DA69FD">
            <w:pPr>
              <w:widowControl w:val="0"/>
              <w:numPr>
                <w:ilvl w:val="0"/>
                <w:numId w:val="3"/>
              </w:numPr>
              <w:tabs>
                <w:tab w:val="num" w:pos="0"/>
                <w:tab w:val="num" w:pos="567"/>
              </w:tabs>
              <w:ind w:left="0" w:firstLine="0"/>
              <w:jc w:val="both"/>
              <w:rPr>
                <w:b/>
                <w:lang w:eastAsia="en-US"/>
              </w:rPr>
            </w:pPr>
            <w:r w:rsidRPr="00EB4168">
              <w:rPr>
                <w:b/>
                <w:lang w:eastAsia="en-US"/>
              </w:rPr>
              <w:t xml:space="preserve">Место </w:t>
            </w:r>
            <w:r w:rsidR="001C5BA6" w:rsidRPr="00EB4168">
              <w:rPr>
                <w:b/>
                <w:lang w:eastAsia="en-US"/>
              </w:rPr>
              <w:t>нахождения Участника запроса предложений</w:t>
            </w:r>
            <w:r w:rsidRPr="00EB4168">
              <w:rPr>
                <w:b/>
                <w:lang w:eastAsia="en-US"/>
              </w:rPr>
              <w:t xml:space="preserve"> </w:t>
            </w:r>
          </w:p>
        </w:tc>
        <w:tc>
          <w:tcPr>
            <w:tcW w:w="1838" w:type="pct"/>
            <w:tcBorders>
              <w:top w:val="single" w:sz="4" w:space="0" w:color="auto"/>
              <w:left w:val="single" w:sz="4" w:space="0" w:color="auto"/>
              <w:bottom w:val="single" w:sz="4" w:space="0" w:color="auto"/>
              <w:right w:val="single" w:sz="4" w:space="0" w:color="auto"/>
            </w:tcBorders>
            <w:hideMark/>
          </w:tcPr>
          <w:p w14:paraId="7873707C" w14:textId="77777777" w:rsidR="00226D1F" w:rsidRPr="00EB4168" w:rsidRDefault="00226D1F" w:rsidP="00DA69FD">
            <w:pPr>
              <w:widowControl w:val="0"/>
              <w:jc w:val="both"/>
              <w:rPr>
                <w:lang w:eastAsia="en-US"/>
              </w:rPr>
            </w:pPr>
            <w:r w:rsidRPr="00EB4168">
              <w:rPr>
                <w:lang w:eastAsia="en-US"/>
              </w:rPr>
              <w:t>Страна</w:t>
            </w:r>
          </w:p>
        </w:tc>
      </w:tr>
      <w:tr w:rsidR="009600D0" w:rsidRPr="00EB4168" w14:paraId="20006E37" w14:textId="77777777" w:rsidTr="001D7DAB">
        <w:trPr>
          <w:cantSplit/>
          <w:trHeight w:val="258"/>
        </w:trPr>
        <w:tc>
          <w:tcPr>
            <w:tcW w:w="3162" w:type="pct"/>
            <w:vMerge/>
            <w:tcBorders>
              <w:top w:val="single" w:sz="4" w:space="0" w:color="auto"/>
              <w:left w:val="single" w:sz="4" w:space="0" w:color="auto"/>
              <w:bottom w:val="single" w:sz="4" w:space="0" w:color="auto"/>
              <w:right w:val="single" w:sz="4" w:space="0" w:color="auto"/>
            </w:tcBorders>
            <w:vAlign w:val="center"/>
            <w:hideMark/>
          </w:tcPr>
          <w:p w14:paraId="7F43198C" w14:textId="77777777" w:rsidR="00226D1F" w:rsidRPr="00EB4168" w:rsidRDefault="00226D1F" w:rsidP="00DA69FD">
            <w:pPr>
              <w:widowControl w:val="0"/>
              <w:rPr>
                <w:b/>
                <w:lang w:eastAsia="en-US"/>
              </w:rPr>
            </w:pPr>
          </w:p>
        </w:tc>
        <w:tc>
          <w:tcPr>
            <w:tcW w:w="1838" w:type="pct"/>
            <w:tcBorders>
              <w:top w:val="single" w:sz="4" w:space="0" w:color="auto"/>
              <w:left w:val="single" w:sz="4" w:space="0" w:color="auto"/>
              <w:bottom w:val="single" w:sz="4" w:space="0" w:color="auto"/>
              <w:right w:val="single" w:sz="4" w:space="0" w:color="auto"/>
            </w:tcBorders>
            <w:hideMark/>
          </w:tcPr>
          <w:p w14:paraId="4C381EBF" w14:textId="77777777" w:rsidR="00226D1F" w:rsidRPr="00EB4168" w:rsidRDefault="00C0030C" w:rsidP="00DA69FD">
            <w:pPr>
              <w:widowControl w:val="0"/>
              <w:jc w:val="both"/>
              <w:rPr>
                <w:lang w:eastAsia="en-US"/>
              </w:rPr>
            </w:pPr>
            <w:r>
              <w:rPr>
                <w:lang w:eastAsia="en-US"/>
              </w:rPr>
              <w:t>Адрес</w:t>
            </w:r>
          </w:p>
        </w:tc>
      </w:tr>
      <w:tr w:rsidR="009600D0" w:rsidRPr="00EB4168" w14:paraId="0901104A" w14:textId="77777777" w:rsidTr="001D7DAB">
        <w:trPr>
          <w:cantSplit/>
          <w:trHeight w:val="69"/>
        </w:trPr>
        <w:tc>
          <w:tcPr>
            <w:tcW w:w="3162" w:type="pct"/>
            <w:vMerge w:val="restart"/>
            <w:tcBorders>
              <w:top w:val="single" w:sz="4" w:space="0" w:color="auto"/>
              <w:left w:val="single" w:sz="4" w:space="0" w:color="auto"/>
              <w:bottom w:val="single" w:sz="4" w:space="0" w:color="auto"/>
              <w:right w:val="single" w:sz="4" w:space="0" w:color="auto"/>
            </w:tcBorders>
            <w:hideMark/>
          </w:tcPr>
          <w:p w14:paraId="4B90EBE0" w14:textId="77777777" w:rsidR="00226D1F" w:rsidRPr="00EB4168" w:rsidRDefault="00226D1F" w:rsidP="00DA69FD">
            <w:pPr>
              <w:widowControl w:val="0"/>
              <w:numPr>
                <w:ilvl w:val="0"/>
                <w:numId w:val="3"/>
              </w:numPr>
              <w:tabs>
                <w:tab w:val="num" w:pos="0"/>
                <w:tab w:val="num" w:pos="567"/>
              </w:tabs>
              <w:ind w:left="0" w:firstLine="0"/>
              <w:jc w:val="both"/>
              <w:rPr>
                <w:b/>
                <w:lang w:eastAsia="en-US"/>
              </w:rPr>
            </w:pPr>
            <w:r w:rsidRPr="00EB4168">
              <w:rPr>
                <w:b/>
                <w:lang w:eastAsia="en-US"/>
              </w:rPr>
              <w:t>Почтовый (фактичес</w:t>
            </w:r>
            <w:r w:rsidR="001C5BA6" w:rsidRPr="00EB4168">
              <w:rPr>
                <w:b/>
                <w:lang w:eastAsia="en-US"/>
              </w:rPr>
              <w:t>кий) адрес Участника запроса предложений</w:t>
            </w:r>
          </w:p>
        </w:tc>
        <w:tc>
          <w:tcPr>
            <w:tcW w:w="1838" w:type="pct"/>
            <w:tcBorders>
              <w:top w:val="single" w:sz="4" w:space="0" w:color="auto"/>
              <w:left w:val="single" w:sz="4" w:space="0" w:color="auto"/>
              <w:bottom w:val="single" w:sz="4" w:space="0" w:color="auto"/>
              <w:right w:val="single" w:sz="4" w:space="0" w:color="auto"/>
            </w:tcBorders>
            <w:hideMark/>
          </w:tcPr>
          <w:p w14:paraId="11B5DD8C" w14:textId="77777777" w:rsidR="00226D1F" w:rsidRPr="00EB4168" w:rsidRDefault="00226D1F" w:rsidP="00DA69FD">
            <w:pPr>
              <w:widowControl w:val="0"/>
              <w:jc w:val="both"/>
              <w:rPr>
                <w:lang w:eastAsia="en-US"/>
              </w:rPr>
            </w:pPr>
            <w:r w:rsidRPr="00EB4168">
              <w:rPr>
                <w:lang w:eastAsia="en-US"/>
              </w:rPr>
              <w:t>Страна</w:t>
            </w:r>
          </w:p>
        </w:tc>
      </w:tr>
      <w:tr w:rsidR="009600D0" w:rsidRPr="00EB4168" w14:paraId="729393CC" w14:textId="77777777" w:rsidTr="001D7DAB">
        <w:trPr>
          <w:cantSplit/>
          <w:trHeight w:val="67"/>
        </w:trPr>
        <w:tc>
          <w:tcPr>
            <w:tcW w:w="3162" w:type="pct"/>
            <w:vMerge/>
            <w:tcBorders>
              <w:top w:val="single" w:sz="4" w:space="0" w:color="auto"/>
              <w:left w:val="single" w:sz="4" w:space="0" w:color="auto"/>
              <w:bottom w:val="single" w:sz="4" w:space="0" w:color="auto"/>
              <w:right w:val="single" w:sz="4" w:space="0" w:color="auto"/>
            </w:tcBorders>
            <w:vAlign w:val="center"/>
            <w:hideMark/>
          </w:tcPr>
          <w:p w14:paraId="08DAA4DA" w14:textId="77777777" w:rsidR="00226D1F" w:rsidRPr="00EB4168" w:rsidRDefault="00226D1F" w:rsidP="00DA69FD">
            <w:pPr>
              <w:widowControl w:val="0"/>
              <w:rPr>
                <w:b/>
                <w:lang w:eastAsia="en-US"/>
              </w:rPr>
            </w:pPr>
          </w:p>
        </w:tc>
        <w:tc>
          <w:tcPr>
            <w:tcW w:w="1838" w:type="pct"/>
            <w:tcBorders>
              <w:top w:val="single" w:sz="4" w:space="0" w:color="auto"/>
              <w:left w:val="single" w:sz="4" w:space="0" w:color="auto"/>
              <w:bottom w:val="single" w:sz="4" w:space="0" w:color="auto"/>
              <w:right w:val="single" w:sz="4" w:space="0" w:color="auto"/>
            </w:tcBorders>
            <w:hideMark/>
          </w:tcPr>
          <w:p w14:paraId="46F2FAFD" w14:textId="77777777" w:rsidR="00226D1F" w:rsidRPr="00EB4168" w:rsidRDefault="00226D1F" w:rsidP="00DA69FD">
            <w:pPr>
              <w:widowControl w:val="0"/>
              <w:jc w:val="both"/>
              <w:rPr>
                <w:lang w:eastAsia="en-US"/>
              </w:rPr>
            </w:pPr>
            <w:r w:rsidRPr="00EB4168">
              <w:rPr>
                <w:lang w:eastAsia="en-US"/>
              </w:rPr>
              <w:t>Адрес</w:t>
            </w:r>
          </w:p>
        </w:tc>
      </w:tr>
      <w:tr w:rsidR="009600D0" w:rsidRPr="00EB4168" w14:paraId="778D0313" w14:textId="77777777" w:rsidTr="001D7DAB">
        <w:trPr>
          <w:cantSplit/>
          <w:trHeight w:val="67"/>
        </w:trPr>
        <w:tc>
          <w:tcPr>
            <w:tcW w:w="3162" w:type="pct"/>
            <w:vMerge/>
            <w:tcBorders>
              <w:top w:val="single" w:sz="4" w:space="0" w:color="auto"/>
              <w:left w:val="single" w:sz="4" w:space="0" w:color="auto"/>
              <w:bottom w:val="single" w:sz="4" w:space="0" w:color="auto"/>
              <w:right w:val="single" w:sz="4" w:space="0" w:color="auto"/>
            </w:tcBorders>
            <w:vAlign w:val="center"/>
            <w:hideMark/>
          </w:tcPr>
          <w:p w14:paraId="2299FBC9" w14:textId="77777777" w:rsidR="00226D1F" w:rsidRPr="00EB4168" w:rsidRDefault="00226D1F" w:rsidP="00DA69FD">
            <w:pPr>
              <w:widowControl w:val="0"/>
              <w:rPr>
                <w:b/>
                <w:lang w:eastAsia="en-US"/>
              </w:rPr>
            </w:pPr>
          </w:p>
        </w:tc>
        <w:tc>
          <w:tcPr>
            <w:tcW w:w="1838" w:type="pct"/>
            <w:tcBorders>
              <w:top w:val="single" w:sz="4" w:space="0" w:color="auto"/>
              <w:left w:val="single" w:sz="4" w:space="0" w:color="auto"/>
              <w:bottom w:val="single" w:sz="4" w:space="0" w:color="auto"/>
              <w:right w:val="single" w:sz="4" w:space="0" w:color="auto"/>
            </w:tcBorders>
            <w:hideMark/>
          </w:tcPr>
          <w:p w14:paraId="085D1F78" w14:textId="77777777" w:rsidR="00226D1F" w:rsidRPr="00EB4168" w:rsidRDefault="00226D1F" w:rsidP="00DA69FD">
            <w:pPr>
              <w:widowControl w:val="0"/>
              <w:jc w:val="both"/>
              <w:rPr>
                <w:lang w:eastAsia="en-US"/>
              </w:rPr>
            </w:pPr>
            <w:r w:rsidRPr="00EB4168">
              <w:rPr>
                <w:lang w:eastAsia="en-US"/>
              </w:rPr>
              <w:t>Телефон</w:t>
            </w:r>
          </w:p>
        </w:tc>
      </w:tr>
      <w:tr w:rsidR="009600D0" w:rsidRPr="00EB4168" w14:paraId="129003EE" w14:textId="77777777" w:rsidTr="001D7DAB">
        <w:trPr>
          <w:cantSplit/>
          <w:trHeight w:val="67"/>
        </w:trPr>
        <w:tc>
          <w:tcPr>
            <w:tcW w:w="3162" w:type="pct"/>
            <w:vMerge/>
            <w:tcBorders>
              <w:top w:val="single" w:sz="4" w:space="0" w:color="auto"/>
              <w:left w:val="single" w:sz="4" w:space="0" w:color="auto"/>
              <w:bottom w:val="single" w:sz="4" w:space="0" w:color="auto"/>
              <w:right w:val="single" w:sz="4" w:space="0" w:color="auto"/>
            </w:tcBorders>
            <w:vAlign w:val="center"/>
            <w:hideMark/>
          </w:tcPr>
          <w:p w14:paraId="77BBF0DA" w14:textId="77777777" w:rsidR="00226D1F" w:rsidRPr="00EB4168" w:rsidRDefault="00226D1F" w:rsidP="00DA69FD">
            <w:pPr>
              <w:widowControl w:val="0"/>
              <w:rPr>
                <w:b/>
                <w:lang w:eastAsia="en-US"/>
              </w:rPr>
            </w:pPr>
          </w:p>
        </w:tc>
        <w:tc>
          <w:tcPr>
            <w:tcW w:w="1838" w:type="pct"/>
            <w:tcBorders>
              <w:top w:val="single" w:sz="4" w:space="0" w:color="auto"/>
              <w:left w:val="single" w:sz="4" w:space="0" w:color="auto"/>
              <w:bottom w:val="single" w:sz="4" w:space="0" w:color="auto"/>
              <w:right w:val="single" w:sz="4" w:space="0" w:color="auto"/>
            </w:tcBorders>
            <w:hideMark/>
          </w:tcPr>
          <w:p w14:paraId="0013CC44" w14:textId="77777777" w:rsidR="00226D1F" w:rsidRPr="00EB4168" w:rsidRDefault="00C0030C" w:rsidP="00DA69FD">
            <w:pPr>
              <w:widowControl w:val="0"/>
              <w:jc w:val="both"/>
              <w:rPr>
                <w:lang w:eastAsia="en-US"/>
              </w:rPr>
            </w:pPr>
            <w:r>
              <w:rPr>
                <w:lang w:eastAsia="en-US"/>
              </w:rPr>
              <w:t>Факс</w:t>
            </w:r>
          </w:p>
        </w:tc>
      </w:tr>
      <w:tr w:rsidR="009600D0" w:rsidRPr="00EB4168" w14:paraId="27FEB70D" w14:textId="77777777" w:rsidTr="001D7DAB">
        <w:trPr>
          <w:trHeight w:val="67"/>
        </w:trPr>
        <w:tc>
          <w:tcPr>
            <w:tcW w:w="3162" w:type="pct"/>
            <w:tcBorders>
              <w:top w:val="single" w:sz="4" w:space="0" w:color="auto"/>
              <w:left w:val="single" w:sz="4" w:space="0" w:color="auto"/>
              <w:bottom w:val="nil"/>
              <w:right w:val="single" w:sz="4" w:space="0" w:color="auto"/>
            </w:tcBorders>
            <w:hideMark/>
          </w:tcPr>
          <w:p w14:paraId="39F36FEB" w14:textId="77777777" w:rsidR="00226D1F" w:rsidRPr="00EB4168" w:rsidRDefault="00226D1F" w:rsidP="00DA69FD">
            <w:pPr>
              <w:widowControl w:val="0"/>
              <w:numPr>
                <w:ilvl w:val="0"/>
                <w:numId w:val="3"/>
              </w:numPr>
              <w:tabs>
                <w:tab w:val="num" w:pos="0"/>
                <w:tab w:val="num" w:pos="567"/>
              </w:tabs>
              <w:ind w:left="0" w:firstLine="0"/>
              <w:jc w:val="both"/>
              <w:rPr>
                <w:b/>
                <w:lang w:eastAsia="en-US"/>
              </w:rPr>
            </w:pPr>
            <w:r w:rsidRPr="00EB4168">
              <w:rPr>
                <w:b/>
                <w:lang w:eastAsia="en-US"/>
              </w:rPr>
              <w:t>Адрес электронной почты</w:t>
            </w:r>
          </w:p>
        </w:tc>
        <w:tc>
          <w:tcPr>
            <w:tcW w:w="1838" w:type="pct"/>
            <w:tcBorders>
              <w:top w:val="single" w:sz="4" w:space="0" w:color="auto"/>
              <w:left w:val="single" w:sz="4" w:space="0" w:color="auto"/>
              <w:bottom w:val="single" w:sz="4" w:space="0" w:color="auto"/>
              <w:right w:val="single" w:sz="4" w:space="0" w:color="auto"/>
            </w:tcBorders>
          </w:tcPr>
          <w:p w14:paraId="4B19632E" w14:textId="77777777" w:rsidR="00226D1F" w:rsidRPr="00EB4168" w:rsidRDefault="00226D1F" w:rsidP="00DA69FD">
            <w:pPr>
              <w:widowControl w:val="0"/>
              <w:jc w:val="both"/>
              <w:rPr>
                <w:lang w:eastAsia="en-US"/>
              </w:rPr>
            </w:pPr>
          </w:p>
        </w:tc>
      </w:tr>
      <w:tr w:rsidR="009600D0" w:rsidRPr="00EB4168" w14:paraId="7705F50F" w14:textId="77777777" w:rsidTr="001D7DAB">
        <w:trPr>
          <w:trHeight w:val="67"/>
        </w:trPr>
        <w:tc>
          <w:tcPr>
            <w:tcW w:w="3162" w:type="pct"/>
            <w:tcBorders>
              <w:top w:val="single" w:sz="4" w:space="0" w:color="auto"/>
              <w:left w:val="single" w:sz="4" w:space="0" w:color="auto"/>
              <w:bottom w:val="nil"/>
              <w:right w:val="single" w:sz="4" w:space="0" w:color="auto"/>
            </w:tcBorders>
            <w:hideMark/>
          </w:tcPr>
          <w:p w14:paraId="71C1314E" w14:textId="77777777" w:rsidR="00226D1F" w:rsidRPr="00EB4168" w:rsidRDefault="00C0030C" w:rsidP="00DA69FD">
            <w:pPr>
              <w:widowControl w:val="0"/>
              <w:numPr>
                <w:ilvl w:val="0"/>
                <w:numId w:val="3"/>
              </w:numPr>
              <w:tabs>
                <w:tab w:val="num" w:pos="567"/>
              </w:tabs>
              <w:ind w:hanging="1300"/>
              <w:jc w:val="both"/>
              <w:rPr>
                <w:b/>
                <w:lang w:eastAsia="en-US"/>
              </w:rPr>
            </w:pPr>
            <w:r>
              <w:rPr>
                <w:b/>
                <w:lang w:eastAsia="en-US"/>
              </w:rPr>
              <w:t>Банковские реквизиты</w:t>
            </w:r>
          </w:p>
          <w:p w14:paraId="1B8D7766" w14:textId="77777777" w:rsidR="00226D1F" w:rsidRPr="00EB4168" w:rsidRDefault="00226D1F" w:rsidP="00DA69FD">
            <w:pPr>
              <w:widowControl w:val="0"/>
              <w:jc w:val="both"/>
              <w:rPr>
                <w:b/>
                <w:bCs/>
                <w:lang w:eastAsia="en-US"/>
              </w:rPr>
            </w:pPr>
            <w:r w:rsidRPr="00EB4168">
              <w:rPr>
                <w:i/>
                <w:lang w:eastAsia="en-US"/>
              </w:rPr>
              <w:t>(</w:t>
            </w:r>
            <w:r w:rsidR="0019284A" w:rsidRPr="00EB4168">
              <w:rPr>
                <w:i/>
                <w:lang w:eastAsia="en-US"/>
              </w:rPr>
              <w:t>Может</w:t>
            </w:r>
            <w:r w:rsidRPr="00EB4168">
              <w:rPr>
                <w:i/>
                <w:lang w:eastAsia="en-US"/>
              </w:rPr>
              <w:t xml:space="preserve"> быть несколько)</w:t>
            </w:r>
            <w:r w:rsidRPr="00EB4168">
              <w:rPr>
                <w:b/>
                <w:lang w:eastAsia="en-US"/>
              </w:rPr>
              <w:t>:</w:t>
            </w:r>
          </w:p>
        </w:tc>
        <w:tc>
          <w:tcPr>
            <w:tcW w:w="1838" w:type="pct"/>
            <w:tcBorders>
              <w:top w:val="single" w:sz="4" w:space="0" w:color="auto"/>
              <w:left w:val="single" w:sz="4" w:space="0" w:color="auto"/>
              <w:bottom w:val="single" w:sz="4" w:space="0" w:color="auto"/>
              <w:right w:val="single" w:sz="4" w:space="0" w:color="auto"/>
            </w:tcBorders>
          </w:tcPr>
          <w:p w14:paraId="1D2A337D" w14:textId="77777777" w:rsidR="00226D1F" w:rsidRPr="00EB4168" w:rsidRDefault="00226D1F" w:rsidP="00DA69FD">
            <w:pPr>
              <w:widowControl w:val="0"/>
              <w:jc w:val="both"/>
              <w:rPr>
                <w:lang w:eastAsia="en-US"/>
              </w:rPr>
            </w:pPr>
          </w:p>
        </w:tc>
      </w:tr>
      <w:tr w:rsidR="009600D0" w:rsidRPr="00EB4168" w14:paraId="7B38CEAC" w14:textId="77777777" w:rsidTr="001D7DAB">
        <w:trPr>
          <w:trHeight w:val="67"/>
        </w:trPr>
        <w:tc>
          <w:tcPr>
            <w:tcW w:w="3162" w:type="pct"/>
            <w:tcBorders>
              <w:top w:val="nil"/>
              <w:left w:val="single" w:sz="4" w:space="0" w:color="auto"/>
              <w:bottom w:val="nil"/>
              <w:right w:val="single" w:sz="4" w:space="0" w:color="auto"/>
            </w:tcBorders>
            <w:hideMark/>
          </w:tcPr>
          <w:p w14:paraId="3A97388F" w14:textId="77777777" w:rsidR="00226D1F" w:rsidRPr="00EB4168" w:rsidRDefault="00226D1F" w:rsidP="00DA69FD">
            <w:pPr>
              <w:widowControl w:val="0"/>
              <w:jc w:val="both"/>
              <w:rPr>
                <w:lang w:eastAsia="en-US"/>
              </w:rPr>
            </w:pPr>
            <w:r w:rsidRPr="00EB4168">
              <w:rPr>
                <w:lang w:eastAsia="en-US"/>
              </w:rPr>
              <w:t>6.1. Наименование обслуживающего банка</w:t>
            </w:r>
          </w:p>
        </w:tc>
        <w:tc>
          <w:tcPr>
            <w:tcW w:w="1838" w:type="pct"/>
            <w:tcBorders>
              <w:top w:val="single" w:sz="4" w:space="0" w:color="auto"/>
              <w:left w:val="single" w:sz="4" w:space="0" w:color="auto"/>
              <w:bottom w:val="single" w:sz="4" w:space="0" w:color="auto"/>
              <w:right w:val="single" w:sz="4" w:space="0" w:color="auto"/>
            </w:tcBorders>
          </w:tcPr>
          <w:p w14:paraId="5661A662" w14:textId="77777777" w:rsidR="00226D1F" w:rsidRPr="00EB4168" w:rsidRDefault="00226D1F" w:rsidP="00DA69FD">
            <w:pPr>
              <w:widowControl w:val="0"/>
              <w:jc w:val="both"/>
              <w:rPr>
                <w:lang w:eastAsia="en-US"/>
              </w:rPr>
            </w:pPr>
          </w:p>
        </w:tc>
      </w:tr>
      <w:tr w:rsidR="009600D0" w:rsidRPr="00EB4168" w14:paraId="02DEF0F5" w14:textId="77777777" w:rsidTr="001D7DAB">
        <w:trPr>
          <w:trHeight w:val="67"/>
        </w:trPr>
        <w:tc>
          <w:tcPr>
            <w:tcW w:w="3162" w:type="pct"/>
            <w:tcBorders>
              <w:top w:val="nil"/>
              <w:left w:val="single" w:sz="4" w:space="0" w:color="auto"/>
              <w:bottom w:val="nil"/>
              <w:right w:val="single" w:sz="4" w:space="0" w:color="auto"/>
            </w:tcBorders>
            <w:hideMark/>
          </w:tcPr>
          <w:p w14:paraId="4D5D8ADA" w14:textId="77777777" w:rsidR="00226D1F" w:rsidRPr="00EB4168" w:rsidRDefault="00226D1F" w:rsidP="00DA69FD">
            <w:pPr>
              <w:widowControl w:val="0"/>
              <w:jc w:val="both"/>
              <w:rPr>
                <w:lang w:eastAsia="en-US"/>
              </w:rPr>
            </w:pPr>
            <w:r w:rsidRPr="00EB4168">
              <w:rPr>
                <w:lang w:eastAsia="en-US"/>
              </w:rPr>
              <w:t>6.2. Расчетный счет</w:t>
            </w:r>
          </w:p>
        </w:tc>
        <w:tc>
          <w:tcPr>
            <w:tcW w:w="1838" w:type="pct"/>
            <w:tcBorders>
              <w:top w:val="single" w:sz="4" w:space="0" w:color="auto"/>
              <w:left w:val="single" w:sz="4" w:space="0" w:color="auto"/>
              <w:bottom w:val="single" w:sz="4" w:space="0" w:color="auto"/>
              <w:right w:val="single" w:sz="4" w:space="0" w:color="auto"/>
            </w:tcBorders>
          </w:tcPr>
          <w:p w14:paraId="18A4BC77" w14:textId="77777777" w:rsidR="00226D1F" w:rsidRPr="00EB4168" w:rsidRDefault="00226D1F" w:rsidP="00DA69FD">
            <w:pPr>
              <w:widowControl w:val="0"/>
              <w:jc w:val="both"/>
              <w:rPr>
                <w:lang w:eastAsia="en-US"/>
              </w:rPr>
            </w:pPr>
          </w:p>
        </w:tc>
      </w:tr>
      <w:tr w:rsidR="009600D0" w:rsidRPr="00EB4168" w14:paraId="2345FE95" w14:textId="77777777" w:rsidTr="001D7DAB">
        <w:trPr>
          <w:trHeight w:val="67"/>
        </w:trPr>
        <w:tc>
          <w:tcPr>
            <w:tcW w:w="3162" w:type="pct"/>
            <w:tcBorders>
              <w:top w:val="nil"/>
              <w:left w:val="single" w:sz="4" w:space="0" w:color="auto"/>
              <w:bottom w:val="nil"/>
              <w:right w:val="single" w:sz="4" w:space="0" w:color="auto"/>
            </w:tcBorders>
            <w:hideMark/>
          </w:tcPr>
          <w:p w14:paraId="3DCEA4AC" w14:textId="77777777" w:rsidR="00226D1F" w:rsidRPr="00EB4168" w:rsidRDefault="00226D1F" w:rsidP="00DA69FD">
            <w:pPr>
              <w:widowControl w:val="0"/>
              <w:jc w:val="both"/>
              <w:rPr>
                <w:lang w:eastAsia="en-US"/>
              </w:rPr>
            </w:pPr>
            <w:r w:rsidRPr="00EB4168">
              <w:rPr>
                <w:lang w:eastAsia="en-US"/>
              </w:rPr>
              <w:t>6.3. Корреспондентский счет</w:t>
            </w:r>
          </w:p>
        </w:tc>
        <w:tc>
          <w:tcPr>
            <w:tcW w:w="1838" w:type="pct"/>
            <w:tcBorders>
              <w:top w:val="single" w:sz="4" w:space="0" w:color="auto"/>
              <w:left w:val="single" w:sz="4" w:space="0" w:color="auto"/>
              <w:bottom w:val="single" w:sz="4" w:space="0" w:color="auto"/>
              <w:right w:val="single" w:sz="4" w:space="0" w:color="auto"/>
            </w:tcBorders>
          </w:tcPr>
          <w:p w14:paraId="3B9020C5" w14:textId="77777777" w:rsidR="00226D1F" w:rsidRPr="00EB4168" w:rsidRDefault="00226D1F" w:rsidP="00DA69FD">
            <w:pPr>
              <w:widowControl w:val="0"/>
              <w:jc w:val="both"/>
              <w:rPr>
                <w:lang w:eastAsia="en-US"/>
              </w:rPr>
            </w:pPr>
          </w:p>
        </w:tc>
      </w:tr>
      <w:tr w:rsidR="009600D0" w:rsidRPr="00EB4168" w14:paraId="74850666" w14:textId="77777777" w:rsidTr="001D7DAB">
        <w:trPr>
          <w:trHeight w:val="67"/>
        </w:trPr>
        <w:tc>
          <w:tcPr>
            <w:tcW w:w="3162" w:type="pct"/>
            <w:tcBorders>
              <w:top w:val="nil"/>
              <w:left w:val="single" w:sz="4" w:space="0" w:color="auto"/>
              <w:bottom w:val="single" w:sz="4" w:space="0" w:color="auto"/>
              <w:right w:val="single" w:sz="4" w:space="0" w:color="auto"/>
            </w:tcBorders>
            <w:hideMark/>
          </w:tcPr>
          <w:p w14:paraId="4F446BE0" w14:textId="77777777" w:rsidR="00226D1F" w:rsidRPr="00EB4168" w:rsidRDefault="00226D1F" w:rsidP="00DA69FD">
            <w:pPr>
              <w:widowControl w:val="0"/>
              <w:jc w:val="both"/>
              <w:rPr>
                <w:lang w:eastAsia="en-US"/>
              </w:rPr>
            </w:pPr>
            <w:r w:rsidRPr="00EB4168">
              <w:rPr>
                <w:lang w:eastAsia="en-US"/>
              </w:rPr>
              <w:t>6.4. Код БИК</w:t>
            </w:r>
          </w:p>
        </w:tc>
        <w:tc>
          <w:tcPr>
            <w:tcW w:w="1838" w:type="pct"/>
            <w:tcBorders>
              <w:top w:val="single" w:sz="4" w:space="0" w:color="auto"/>
              <w:left w:val="single" w:sz="4" w:space="0" w:color="auto"/>
              <w:bottom w:val="single" w:sz="4" w:space="0" w:color="auto"/>
              <w:right w:val="single" w:sz="4" w:space="0" w:color="auto"/>
            </w:tcBorders>
          </w:tcPr>
          <w:p w14:paraId="0EEB50BC" w14:textId="77777777" w:rsidR="00226D1F" w:rsidRPr="00EB4168" w:rsidRDefault="00226D1F" w:rsidP="00DA69FD">
            <w:pPr>
              <w:widowControl w:val="0"/>
              <w:jc w:val="both"/>
              <w:rPr>
                <w:lang w:eastAsia="en-US"/>
              </w:rPr>
            </w:pPr>
          </w:p>
        </w:tc>
      </w:tr>
      <w:tr w:rsidR="009600D0" w:rsidRPr="00EB4168" w14:paraId="445137B4" w14:textId="77777777" w:rsidTr="001D7DAB">
        <w:trPr>
          <w:trHeight w:val="67"/>
        </w:trPr>
        <w:tc>
          <w:tcPr>
            <w:tcW w:w="5000" w:type="pct"/>
            <w:gridSpan w:val="2"/>
            <w:tcBorders>
              <w:top w:val="single" w:sz="4" w:space="0" w:color="auto"/>
              <w:left w:val="single" w:sz="4" w:space="0" w:color="auto"/>
              <w:bottom w:val="single" w:sz="4" w:space="0" w:color="auto"/>
              <w:right w:val="single" w:sz="4" w:space="0" w:color="auto"/>
            </w:tcBorders>
            <w:hideMark/>
          </w:tcPr>
          <w:p w14:paraId="2E53698C" w14:textId="77777777" w:rsidR="00226D1F" w:rsidRPr="00EB4168" w:rsidRDefault="00226D1F" w:rsidP="00DA69FD">
            <w:pPr>
              <w:widowControl w:val="0"/>
              <w:jc w:val="both"/>
              <w:rPr>
                <w:i/>
                <w:lang w:eastAsia="en-US"/>
              </w:rPr>
            </w:pPr>
            <w:r w:rsidRPr="00EB4168">
              <w:rPr>
                <w:i/>
                <w:lang w:eastAsia="en-US"/>
              </w:rPr>
              <w:t>Примечание:</w:t>
            </w:r>
          </w:p>
          <w:p w14:paraId="5104E850" w14:textId="77777777" w:rsidR="00226D1F" w:rsidRPr="00EB4168" w:rsidRDefault="00226D1F" w:rsidP="00DA69FD">
            <w:pPr>
              <w:widowControl w:val="0"/>
              <w:jc w:val="both"/>
              <w:rPr>
                <w:i/>
                <w:lang w:eastAsia="en-US"/>
              </w:rPr>
            </w:pPr>
            <w:r w:rsidRPr="00EB4168">
              <w:rPr>
                <w:i/>
                <w:lang w:eastAsia="en-US"/>
              </w:rPr>
              <w:t>Может быть представлена информация обо всех открытых счетах.</w:t>
            </w:r>
          </w:p>
        </w:tc>
      </w:tr>
      <w:tr w:rsidR="009600D0" w:rsidRPr="00EB4168" w14:paraId="1BF8013B" w14:textId="77777777" w:rsidTr="001D7DAB">
        <w:trPr>
          <w:trHeight w:val="1431"/>
        </w:trPr>
        <w:tc>
          <w:tcPr>
            <w:tcW w:w="3162" w:type="pct"/>
            <w:tcBorders>
              <w:top w:val="single" w:sz="4" w:space="0" w:color="auto"/>
              <w:left w:val="single" w:sz="4" w:space="0" w:color="auto"/>
              <w:bottom w:val="single" w:sz="4" w:space="0" w:color="auto"/>
              <w:right w:val="single" w:sz="4" w:space="0" w:color="auto"/>
            </w:tcBorders>
            <w:hideMark/>
          </w:tcPr>
          <w:p w14:paraId="7AD2CAC8" w14:textId="77777777" w:rsidR="00226D1F" w:rsidRPr="00EB4168" w:rsidRDefault="00226D1F" w:rsidP="00DA69FD">
            <w:pPr>
              <w:widowControl w:val="0"/>
              <w:numPr>
                <w:ilvl w:val="0"/>
                <w:numId w:val="5"/>
              </w:numPr>
              <w:tabs>
                <w:tab w:val="num" w:pos="1300"/>
              </w:tabs>
              <w:ind w:left="0" w:firstLine="0"/>
              <w:jc w:val="both"/>
              <w:rPr>
                <w:b/>
                <w:bCs/>
                <w:lang w:eastAsia="en-US"/>
              </w:rPr>
            </w:pPr>
            <w:r w:rsidRPr="00EB4168">
              <w:rPr>
                <w:b/>
                <w:lang w:eastAsia="en-US"/>
              </w:rPr>
              <w:t>7. Сведения о том, является ли сделка, право на заключение которой является предметом настоящего запроса цен, крупной сделкой/сделкой с заинтересован</w:t>
            </w:r>
            <w:r w:rsidR="00B074DE" w:rsidRPr="00EB4168">
              <w:rPr>
                <w:b/>
                <w:lang w:eastAsia="en-US"/>
              </w:rPr>
              <w:t>ностью для Участника запроса предложений</w:t>
            </w:r>
            <w:r w:rsidRPr="00EB4168">
              <w:rPr>
                <w:b/>
                <w:lang w:eastAsia="en-US"/>
              </w:rPr>
              <w:t>.</w:t>
            </w:r>
          </w:p>
        </w:tc>
        <w:tc>
          <w:tcPr>
            <w:tcW w:w="1838" w:type="pct"/>
            <w:tcBorders>
              <w:top w:val="single" w:sz="4" w:space="0" w:color="auto"/>
              <w:left w:val="single" w:sz="4" w:space="0" w:color="auto"/>
              <w:bottom w:val="single" w:sz="4" w:space="0" w:color="auto"/>
              <w:right w:val="single" w:sz="4" w:space="0" w:color="auto"/>
            </w:tcBorders>
          </w:tcPr>
          <w:p w14:paraId="03BA450F" w14:textId="77777777" w:rsidR="00226D1F" w:rsidRPr="00EB4168" w:rsidRDefault="00226D1F" w:rsidP="00DA69FD">
            <w:pPr>
              <w:widowControl w:val="0"/>
              <w:adjustRightInd w:val="0"/>
              <w:jc w:val="both"/>
              <w:textAlignment w:val="baseline"/>
              <w:rPr>
                <w:lang w:eastAsia="en-US"/>
              </w:rPr>
            </w:pPr>
          </w:p>
        </w:tc>
      </w:tr>
      <w:tr w:rsidR="009600D0" w:rsidRPr="00EB4168" w14:paraId="06B22FEF" w14:textId="77777777" w:rsidTr="001D7DAB">
        <w:trPr>
          <w:trHeight w:val="1350"/>
        </w:trPr>
        <w:tc>
          <w:tcPr>
            <w:tcW w:w="3162" w:type="pct"/>
            <w:tcBorders>
              <w:top w:val="single" w:sz="4" w:space="0" w:color="auto"/>
              <w:left w:val="single" w:sz="4" w:space="0" w:color="auto"/>
              <w:bottom w:val="single" w:sz="4" w:space="0" w:color="auto"/>
              <w:right w:val="single" w:sz="4" w:space="0" w:color="auto"/>
            </w:tcBorders>
            <w:hideMark/>
          </w:tcPr>
          <w:p w14:paraId="1453F16E" w14:textId="77777777" w:rsidR="00226D1F" w:rsidRPr="00EB4168" w:rsidRDefault="00B074DE" w:rsidP="00DA69FD">
            <w:pPr>
              <w:widowControl w:val="0"/>
              <w:numPr>
                <w:ilvl w:val="0"/>
                <w:numId w:val="5"/>
              </w:numPr>
              <w:tabs>
                <w:tab w:val="num" w:pos="1300"/>
              </w:tabs>
              <w:ind w:left="0" w:firstLine="0"/>
              <w:jc w:val="both"/>
              <w:rPr>
                <w:b/>
                <w:bCs/>
                <w:lang w:eastAsia="en-US"/>
              </w:rPr>
            </w:pPr>
            <w:r w:rsidRPr="00EB4168">
              <w:rPr>
                <w:b/>
                <w:lang w:eastAsia="en-US"/>
              </w:rPr>
              <w:t>8</w:t>
            </w:r>
            <w:r w:rsidR="00226D1F" w:rsidRPr="00EB4168">
              <w:rPr>
                <w:b/>
                <w:lang w:eastAsia="en-US"/>
              </w:rPr>
              <w:t xml:space="preserve">. Орган </w:t>
            </w:r>
            <w:r w:rsidR="001C5BA6" w:rsidRPr="00EB4168">
              <w:rPr>
                <w:b/>
                <w:lang w:eastAsia="en-US"/>
              </w:rPr>
              <w:t>управления Участника запроса предложений</w:t>
            </w:r>
            <w:r w:rsidR="00226D1F" w:rsidRPr="00EB4168">
              <w:rPr>
                <w:b/>
                <w:lang w:eastAsia="en-US"/>
              </w:rPr>
              <w:t xml:space="preserve"> – юридического лица, уполномоченный на одобрение сделки, право на заключение которой является </w:t>
            </w:r>
            <w:r w:rsidR="00C93F07" w:rsidRPr="00EB4168">
              <w:rPr>
                <w:b/>
                <w:lang w:eastAsia="en-US"/>
              </w:rPr>
              <w:t>предметом настоящего запроса предложений</w:t>
            </w:r>
            <w:r w:rsidR="00226D1F" w:rsidRPr="00EB4168">
              <w:rPr>
                <w:b/>
                <w:lang w:eastAsia="en-US"/>
              </w:rPr>
              <w:t>, и порядок одобрения соответствующей сделки.</w:t>
            </w:r>
          </w:p>
        </w:tc>
        <w:tc>
          <w:tcPr>
            <w:tcW w:w="1838" w:type="pct"/>
            <w:tcBorders>
              <w:top w:val="single" w:sz="4" w:space="0" w:color="auto"/>
              <w:left w:val="single" w:sz="4" w:space="0" w:color="auto"/>
              <w:bottom w:val="single" w:sz="4" w:space="0" w:color="auto"/>
              <w:right w:val="single" w:sz="4" w:space="0" w:color="auto"/>
            </w:tcBorders>
          </w:tcPr>
          <w:p w14:paraId="7361B6E4" w14:textId="77777777" w:rsidR="00226D1F" w:rsidRPr="00EB4168" w:rsidRDefault="00226D1F" w:rsidP="00DA69FD">
            <w:pPr>
              <w:widowControl w:val="0"/>
              <w:jc w:val="both"/>
              <w:rPr>
                <w:lang w:eastAsia="en-US"/>
              </w:rPr>
            </w:pPr>
          </w:p>
        </w:tc>
      </w:tr>
    </w:tbl>
    <w:p w14:paraId="7CE594E6" w14:textId="77777777" w:rsidR="00226D1F" w:rsidRPr="00EB4168" w:rsidRDefault="00226D1F" w:rsidP="00DA69FD">
      <w:pPr>
        <w:widowControl w:val="0"/>
        <w:jc w:val="center"/>
      </w:pPr>
    </w:p>
    <w:p w14:paraId="0E8E3AC9" w14:textId="26D3CE60" w:rsidR="007C421D" w:rsidRPr="004834D4" w:rsidRDefault="007C421D" w:rsidP="00DA69FD">
      <w:pPr>
        <w:widowControl w:val="0"/>
        <w:ind w:firstLine="709"/>
        <w:jc w:val="both"/>
        <w:rPr>
          <w:i/>
          <w:color w:val="000000" w:themeColor="text1"/>
        </w:rPr>
      </w:pPr>
      <w:r w:rsidRPr="004834D4">
        <w:rPr>
          <w:i/>
          <w:color w:val="000000" w:themeColor="text1"/>
        </w:rPr>
        <w:t xml:space="preserve">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w:t>
      </w:r>
      <w:r w:rsidRPr="004834D4">
        <w:rPr>
          <w:i/>
          <w:color w:val="000000" w:themeColor="text1"/>
        </w:rPr>
        <w:lastRenderedPageBreak/>
        <w:t>или государственные внебюджетные фонды Участником запроса предложений должны быть представлены:</w:t>
      </w:r>
    </w:p>
    <w:p w14:paraId="0171F4FC" w14:textId="77777777" w:rsidR="007C421D" w:rsidRPr="004834D4" w:rsidRDefault="00C0030C" w:rsidP="00DA69FD">
      <w:pPr>
        <w:widowControl w:val="0"/>
        <w:numPr>
          <w:ilvl w:val="0"/>
          <w:numId w:val="6"/>
        </w:numPr>
        <w:ind w:left="0" w:firstLine="116"/>
        <w:jc w:val="both"/>
        <w:rPr>
          <w:i/>
          <w:color w:val="000000" w:themeColor="text1"/>
        </w:rPr>
      </w:pPr>
      <w:r w:rsidRPr="004834D4">
        <w:rPr>
          <w:i/>
          <w:color w:val="000000" w:themeColor="text1"/>
        </w:rPr>
        <w:t>формы № 1 «Бухгалтерский баланс» и № </w:t>
      </w:r>
      <w:r w:rsidR="007C421D" w:rsidRPr="004834D4">
        <w:rPr>
          <w:i/>
          <w:color w:val="000000" w:themeColor="text1"/>
        </w:rPr>
        <w:t>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p w14:paraId="0BD0115C" w14:textId="77777777" w:rsidR="007C421D" w:rsidRPr="004834D4" w:rsidRDefault="007C421D" w:rsidP="00DA69FD">
      <w:pPr>
        <w:widowControl w:val="0"/>
        <w:numPr>
          <w:ilvl w:val="0"/>
          <w:numId w:val="6"/>
        </w:numPr>
        <w:ind w:left="0" w:firstLine="116"/>
        <w:jc w:val="both"/>
        <w:rPr>
          <w:i/>
          <w:color w:val="000000" w:themeColor="text1"/>
        </w:rPr>
      </w:pPr>
      <w:r w:rsidRPr="004834D4">
        <w:rPr>
          <w:i/>
          <w:color w:val="000000" w:themeColor="text1"/>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и процентов.</w:t>
      </w:r>
    </w:p>
    <w:p w14:paraId="4836B789" w14:textId="77777777" w:rsidR="00226D1F" w:rsidRPr="004834D4" w:rsidRDefault="00226D1F" w:rsidP="00DA69FD">
      <w:pPr>
        <w:widowControl w:val="0"/>
        <w:jc w:val="center"/>
        <w:rPr>
          <w:color w:val="000000" w:themeColor="text1"/>
        </w:rPr>
      </w:pPr>
    </w:p>
    <w:p w14:paraId="762BE230" w14:textId="77777777" w:rsidR="00226D1F" w:rsidRPr="004834D4" w:rsidRDefault="00226D1F" w:rsidP="00DA69FD">
      <w:pPr>
        <w:widowControl w:val="0"/>
        <w:jc w:val="both"/>
        <w:rPr>
          <w:color w:val="000000" w:themeColor="text1"/>
        </w:rPr>
      </w:pPr>
      <w:r w:rsidRPr="004834D4">
        <w:rPr>
          <w:color w:val="000000" w:themeColor="text1"/>
        </w:rPr>
        <w:t>Настоящим подтверждаем достоверность всех данных, указанных в анкете.</w:t>
      </w:r>
    </w:p>
    <w:p w14:paraId="0C9144AD" w14:textId="77777777" w:rsidR="00226D1F" w:rsidRPr="004834D4" w:rsidRDefault="00226D1F" w:rsidP="00DA69FD">
      <w:pPr>
        <w:widowControl w:val="0"/>
        <w:jc w:val="both"/>
        <w:rPr>
          <w:color w:val="000000" w:themeColor="text1"/>
        </w:rPr>
      </w:pPr>
      <w:r w:rsidRPr="004834D4">
        <w:rPr>
          <w:color w:val="000000" w:themeColor="text1"/>
        </w:rPr>
        <w:t>В подтверждение вышеприведенных данных к анкете прикладываются следующие документы:</w:t>
      </w:r>
    </w:p>
    <w:p w14:paraId="3C04506D" w14:textId="77777777" w:rsidR="00226D1F" w:rsidRPr="004834D4" w:rsidRDefault="00226D1F" w:rsidP="00DA69FD">
      <w:pPr>
        <w:widowControl w:val="0"/>
        <w:numPr>
          <w:ilvl w:val="0"/>
          <w:numId w:val="7"/>
        </w:numPr>
        <w:ind w:left="0" w:firstLine="0"/>
        <w:jc w:val="both"/>
        <w:rPr>
          <w:color w:val="000000" w:themeColor="text1"/>
        </w:rPr>
      </w:pPr>
      <w:r w:rsidRPr="004834D4">
        <w:rPr>
          <w:color w:val="000000" w:themeColor="text1"/>
        </w:rPr>
        <w:t xml:space="preserve">___________ </w:t>
      </w:r>
      <w:r w:rsidRPr="004834D4">
        <w:rPr>
          <w:i/>
          <w:color w:val="000000" w:themeColor="text1"/>
        </w:rPr>
        <w:t>(название документа)</w:t>
      </w:r>
      <w:r w:rsidRPr="004834D4">
        <w:rPr>
          <w:color w:val="000000" w:themeColor="text1"/>
        </w:rPr>
        <w:t xml:space="preserve"> ____ </w:t>
      </w:r>
      <w:r w:rsidRPr="004834D4">
        <w:rPr>
          <w:i/>
          <w:color w:val="000000" w:themeColor="text1"/>
        </w:rPr>
        <w:t>(количество страниц в документе)</w:t>
      </w:r>
      <w:r w:rsidRPr="004834D4">
        <w:rPr>
          <w:color w:val="000000" w:themeColor="text1"/>
        </w:rPr>
        <w:t>;</w:t>
      </w:r>
    </w:p>
    <w:p w14:paraId="0C8E4C8D" w14:textId="77777777" w:rsidR="00226D1F" w:rsidRPr="004834D4" w:rsidRDefault="00226D1F" w:rsidP="00DA69FD">
      <w:pPr>
        <w:widowControl w:val="0"/>
        <w:numPr>
          <w:ilvl w:val="0"/>
          <w:numId w:val="7"/>
        </w:numPr>
        <w:ind w:left="0" w:firstLine="0"/>
        <w:jc w:val="both"/>
        <w:rPr>
          <w:color w:val="000000" w:themeColor="text1"/>
        </w:rPr>
      </w:pPr>
      <w:r w:rsidRPr="004834D4">
        <w:rPr>
          <w:color w:val="000000" w:themeColor="text1"/>
        </w:rPr>
        <w:t xml:space="preserve">___________ </w:t>
      </w:r>
      <w:r w:rsidRPr="004834D4">
        <w:rPr>
          <w:i/>
          <w:color w:val="000000" w:themeColor="text1"/>
        </w:rPr>
        <w:t>(название документа)</w:t>
      </w:r>
      <w:r w:rsidRPr="004834D4">
        <w:rPr>
          <w:color w:val="000000" w:themeColor="text1"/>
        </w:rPr>
        <w:t xml:space="preserve"> ____ </w:t>
      </w:r>
      <w:r w:rsidRPr="004834D4">
        <w:rPr>
          <w:i/>
          <w:color w:val="000000" w:themeColor="text1"/>
        </w:rPr>
        <w:t>(количество страниц в документе)</w:t>
      </w:r>
      <w:r w:rsidRPr="004834D4">
        <w:rPr>
          <w:color w:val="000000" w:themeColor="text1"/>
        </w:rPr>
        <w:t>;</w:t>
      </w:r>
    </w:p>
    <w:p w14:paraId="4A1B86BA" w14:textId="77777777" w:rsidR="00226D1F" w:rsidRPr="004834D4" w:rsidRDefault="00226D1F" w:rsidP="00DA69FD">
      <w:pPr>
        <w:widowControl w:val="0"/>
        <w:jc w:val="center"/>
        <w:rPr>
          <w:color w:val="000000" w:themeColor="text1"/>
        </w:rPr>
      </w:pPr>
    </w:p>
    <w:p w14:paraId="1D0C6EAE" w14:textId="73A23136" w:rsidR="00226D1F" w:rsidRPr="004834D4" w:rsidRDefault="00226D1F" w:rsidP="00DA69FD">
      <w:pPr>
        <w:widowControl w:val="0"/>
        <w:jc w:val="both"/>
        <w:rPr>
          <w:color w:val="000000" w:themeColor="text1"/>
        </w:rPr>
      </w:pPr>
      <w:r w:rsidRPr="004834D4">
        <w:rPr>
          <w:color w:val="000000" w:themeColor="text1"/>
          <w:lang w:val="en-US"/>
        </w:rPr>
        <w:t>n</w:t>
      </w:r>
      <w:r w:rsidR="00FB142D">
        <w:rPr>
          <w:color w:val="000000" w:themeColor="text1"/>
        </w:rPr>
        <w:t xml:space="preserve">. </w:t>
      </w:r>
      <w:r w:rsidRPr="004834D4">
        <w:rPr>
          <w:color w:val="000000" w:themeColor="text1"/>
        </w:rPr>
        <w:t xml:space="preserve">___________ </w:t>
      </w:r>
      <w:r w:rsidRPr="004834D4">
        <w:rPr>
          <w:i/>
          <w:color w:val="000000" w:themeColor="text1"/>
        </w:rPr>
        <w:t>(название документа)</w:t>
      </w:r>
      <w:r w:rsidRPr="004834D4">
        <w:rPr>
          <w:color w:val="000000" w:themeColor="text1"/>
        </w:rPr>
        <w:t xml:space="preserve"> ____ </w:t>
      </w:r>
      <w:r w:rsidRPr="004834D4">
        <w:rPr>
          <w:i/>
          <w:color w:val="000000" w:themeColor="text1"/>
        </w:rPr>
        <w:t>(количество страниц в документе).</w:t>
      </w:r>
    </w:p>
    <w:p w14:paraId="00FECC47" w14:textId="77777777" w:rsidR="00226D1F" w:rsidRPr="004834D4" w:rsidRDefault="00226D1F" w:rsidP="00DA69FD">
      <w:pPr>
        <w:widowControl w:val="0"/>
        <w:jc w:val="both"/>
        <w:rPr>
          <w:color w:val="000000" w:themeColor="text1"/>
        </w:rPr>
      </w:pPr>
    </w:p>
    <w:p w14:paraId="49EF62B6" w14:textId="77777777" w:rsidR="00226D1F" w:rsidRPr="004834D4" w:rsidRDefault="00226D1F" w:rsidP="00DA69FD">
      <w:pPr>
        <w:widowControl w:val="0"/>
        <w:jc w:val="both"/>
        <w:rPr>
          <w:color w:val="000000" w:themeColor="text1"/>
        </w:rPr>
      </w:pPr>
      <w:r w:rsidRPr="004834D4">
        <w:rPr>
          <w:color w:val="000000" w:themeColor="text1"/>
        </w:rPr>
        <w:t>Руководитель организации</w:t>
      </w:r>
    </w:p>
    <w:p w14:paraId="7FAAAC51" w14:textId="77777777" w:rsidR="00226D1F" w:rsidRPr="004834D4" w:rsidRDefault="00226D1F" w:rsidP="00DA69FD">
      <w:pPr>
        <w:widowControl w:val="0"/>
        <w:jc w:val="both"/>
        <w:rPr>
          <w:color w:val="000000" w:themeColor="text1"/>
        </w:rPr>
      </w:pPr>
    </w:p>
    <w:p w14:paraId="51A1A0AD" w14:textId="77777777" w:rsidR="00226D1F" w:rsidRPr="004834D4" w:rsidRDefault="00226D1F" w:rsidP="00DA69FD">
      <w:pPr>
        <w:widowControl w:val="0"/>
        <w:jc w:val="both"/>
        <w:rPr>
          <w:color w:val="000000" w:themeColor="text1"/>
          <w:vertAlign w:val="superscript"/>
        </w:rPr>
      </w:pPr>
      <w:r w:rsidRPr="004834D4">
        <w:rPr>
          <w:color w:val="000000" w:themeColor="text1"/>
        </w:rPr>
        <w:t>_____________________</w:t>
      </w:r>
      <w:r w:rsidRPr="004834D4">
        <w:rPr>
          <w:color w:val="000000" w:themeColor="text1"/>
          <w:vertAlign w:val="superscript"/>
        </w:rPr>
        <w:t xml:space="preserve"> (Ф.И.О.)</w:t>
      </w:r>
    </w:p>
    <w:p w14:paraId="409DF36D" w14:textId="0A8AA87D" w:rsidR="00226D1F" w:rsidRPr="004834D4" w:rsidRDefault="00226D1F" w:rsidP="00FB142D">
      <w:pPr>
        <w:widowControl w:val="0"/>
        <w:ind w:left="851"/>
        <w:jc w:val="both"/>
        <w:rPr>
          <w:color w:val="000000" w:themeColor="text1"/>
          <w:vertAlign w:val="superscript"/>
        </w:rPr>
      </w:pPr>
      <w:r w:rsidRPr="004834D4">
        <w:rPr>
          <w:color w:val="000000" w:themeColor="text1"/>
          <w:vertAlign w:val="superscript"/>
        </w:rPr>
        <w:t>(подпись)</w:t>
      </w:r>
    </w:p>
    <w:p w14:paraId="069069A1" w14:textId="77777777" w:rsidR="00226D1F" w:rsidRPr="004834D4" w:rsidRDefault="00226D1F" w:rsidP="00DA69FD">
      <w:pPr>
        <w:widowControl w:val="0"/>
        <w:jc w:val="both"/>
        <w:rPr>
          <w:color w:val="000000" w:themeColor="text1"/>
        </w:rPr>
      </w:pPr>
      <w:r w:rsidRPr="004834D4">
        <w:rPr>
          <w:color w:val="000000" w:themeColor="text1"/>
        </w:rPr>
        <w:t>М.П.</w:t>
      </w:r>
    </w:p>
    <w:p w14:paraId="431147AE" w14:textId="77777777" w:rsidR="00357DC2" w:rsidRDefault="00357DC2" w:rsidP="00DA69FD">
      <w:pPr>
        <w:widowControl w:val="0"/>
        <w:spacing w:after="160" w:line="259" w:lineRule="auto"/>
        <w:rPr>
          <w:snapToGrid w:val="0"/>
        </w:rPr>
      </w:pPr>
      <w:r>
        <w:rPr>
          <w:snapToGrid w:val="0"/>
        </w:rPr>
        <w:br w:type="page"/>
      </w:r>
    </w:p>
    <w:p w14:paraId="6D30EE79" w14:textId="4CF08AFF" w:rsidR="00226D1F" w:rsidRPr="00EB4168" w:rsidRDefault="00C0030C" w:rsidP="00DA69FD">
      <w:pPr>
        <w:widowControl w:val="0"/>
        <w:jc w:val="right"/>
        <w:rPr>
          <w:snapToGrid w:val="0"/>
        </w:rPr>
      </w:pPr>
      <w:r>
        <w:rPr>
          <w:b/>
          <w:snapToGrid w:val="0"/>
        </w:rPr>
        <w:lastRenderedPageBreak/>
        <w:t>Форма № </w:t>
      </w:r>
      <w:r w:rsidR="00226D1F" w:rsidRPr="00EB4168">
        <w:rPr>
          <w:b/>
          <w:snapToGrid w:val="0"/>
        </w:rPr>
        <w:t>2б</w:t>
      </w:r>
    </w:p>
    <w:p w14:paraId="0BB509BE" w14:textId="77777777" w:rsidR="00FC28EF" w:rsidRDefault="00FC28EF" w:rsidP="00DA69FD">
      <w:pPr>
        <w:widowControl w:val="0"/>
        <w:jc w:val="center"/>
      </w:pPr>
    </w:p>
    <w:p w14:paraId="09397F83" w14:textId="77777777" w:rsidR="00226D1F" w:rsidRPr="00EB4168" w:rsidRDefault="00226D1F" w:rsidP="00DA69FD">
      <w:pPr>
        <w:widowControl w:val="0"/>
        <w:jc w:val="center"/>
        <w:rPr>
          <w:b/>
        </w:rPr>
      </w:pPr>
      <w:r w:rsidRPr="00EB4168">
        <w:rPr>
          <w:b/>
        </w:rPr>
        <w:t>Общие сведения об участнике размещения заказа</w:t>
      </w:r>
    </w:p>
    <w:p w14:paraId="7DDD7943" w14:textId="77777777" w:rsidR="00226D1F" w:rsidRPr="00EB4168" w:rsidRDefault="00226D1F" w:rsidP="00DA69FD">
      <w:pPr>
        <w:pStyle w:val="Heading"/>
        <w:jc w:val="center"/>
        <w:rPr>
          <w:rFonts w:ascii="Times New Roman" w:hAnsi="Times New Roman" w:cs="Times New Roman"/>
          <w:b w:val="0"/>
          <w:sz w:val="24"/>
          <w:szCs w:val="24"/>
        </w:rPr>
      </w:pPr>
      <w:r w:rsidRPr="00EB4168">
        <w:rPr>
          <w:rFonts w:ascii="Times New Roman" w:hAnsi="Times New Roman" w:cs="Times New Roman"/>
          <w:b w:val="0"/>
          <w:sz w:val="24"/>
          <w:szCs w:val="24"/>
        </w:rPr>
        <w:t>(для индивидуального предпринимателя, физического лица)</w:t>
      </w:r>
    </w:p>
    <w:p w14:paraId="3481F3C8" w14:textId="77777777" w:rsidR="00226D1F" w:rsidRPr="00EB4168" w:rsidRDefault="00226D1F" w:rsidP="00DA69FD">
      <w:pPr>
        <w:pStyle w:val="Heading"/>
        <w:jc w:val="center"/>
        <w:rPr>
          <w:rFonts w:ascii="Times New Roman" w:hAnsi="Times New Roman" w:cs="Times New Roman"/>
          <w:b w:val="0"/>
          <w:sz w:val="24"/>
          <w:szCs w:val="24"/>
        </w:rPr>
      </w:pPr>
    </w:p>
    <w:p w14:paraId="7871FD9E" w14:textId="77777777" w:rsidR="00226D1F" w:rsidRPr="00EB4168" w:rsidRDefault="00226D1F" w:rsidP="00DA69FD">
      <w:pPr>
        <w:widowControl w:val="0"/>
        <w:ind w:firstLine="485"/>
        <w:rPr>
          <w:snapToGrid w:val="0"/>
        </w:rPr>
      </w:pPr>
      <w:r w:rsidRPr="00EB4168">
        <w:rPr>
          <w:snapToGrid w:val="0"/>
        </w:rPr>
        <w:t>Каждое физическое лицо, подающее</w:t>
      </w:r>
      <w:r w:rsidR="00B074DE" w:rsidRPr="00EB4168">
        <w:rPr>
          <w:snapToGrid w:val="0"/>
        </w:rPr>
        <w:t xml:space="preserve"> заявку на участие в запросе предложений</w:t>
      </w:r>
      <w:r w:rsidR="00C0030C">
        <w:rPr>
          <w:snapToGrid w:val="0"/>
        </w:rPr>
        <w:t>, заполняет данную форму.</w:t>
      </w:r>
    </w:p>
    <w:p w14:paraId="481B9EEB" w14:textId="77777777" w:rsidR="00226D1F" w:rsidRPr="00EB4168" w:rsidRDefault="00226D1F" w:rsidP="00DA69FD">
      <w:pPr>
        <w:widowControl w:val="0"/>
        <w:jc w:val="cente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37"/>
        <w:gridCol w:w="5323"/>
        <w:gridCol w:w="3845"/>
      </w:tblGrid>
      <w:tr w:rsidR="009600D0" w:rsidRPr="00EB4168" w14:paraId="0F083ACB" w14:textId="77777777" w:rsidTr="001D7DAB">
        <w:trPr>
          <w:tblCellSpacing w:w="20" w:type="dxa"/>
        </w:trPr>
        <w:tc>
          <w:tcPr>
            <w:tcW w:w="342" w:type="pct"/>
            <w:tcBorders>
              <w:top w:val="outset" w:sz="6" w:space="0" w:color="auto"/>
              <w:left w:val="outset" w:sz="6" w:space="0" w:color="auto"/>
              <w:bottom w:val="outset" w:sz="6" w:space="0" w:color="auto"/>
              <w:right w:val="outset" w:sz="6" w:space="0" w:color="auto"/>
            </w:tcBorders>
            <w:hideMark/>
          </w:tcPr>
          <w:p w14:paraId="66AC7569" w14:textId="77777777" w:rsidR="00226D1F" w:rsidRPr="00EB4168" w:rsidRDefault="00226D1F" w:rsidP="00DA69FD">
            <w:pPr>
              <w:widowControl w:val="0"/>
              <w:rPr>
                <w:b/>
                <w:bCs/>
                <w:lang w:eastAsia="en-US"/>
              </w:rPr>
            </w:pPr>
            <w:r w:rsidRPr="00EB4168">
              <w:rPr>
                <w:b/>
                <w:bCs/>
                <w:lang w:eastAsia="en-US"/>
              </w:rPr>
              <w:t>1.</w:t>
            </w:r>
          </w:p>
        </w:tc>
        <w:tc>
          <w:tcPr>
            <w:tcW w:w="2665" w:type="pct"/>
            <w:tcBorders>
              <w:top w:val="outset" w:sz="6" w:space="0" w:color="auto"/>
              <w:left w:val="outset" w:sz="6" w:space="0" w:color="auto"/>
              <w:bottom w:val="outset" w:sz="6" w:space="0" w:color="auto"/>
              <w:right w:val="outset" w:sz="6" w:space="0" w:color="auto"/>
            </w:tcBorders>
            <w:hideMark/>
          </w:tcPr>
          <w:p w14:paraId="01212766" w14:textId="77777777" w:rsidR="00226D1F" w:rsidRPr="00EB4168" w:rsidRDefault="00226D1F" w:rsidP="00DA69FD">
            <w:pPr>
              <w:widowControl w:val="0"/>
              <w:rPr>
                <w:b/>
                <w:bCs/>
                <w:lang w:eastAsia="en-US"/>
              </w:rPr>
            </w:pPr>
            <w:r w:rsidRPr="00EB4168">
              <w:rPr>
                <w:b/>
                <w:bCs/>
                <w:lang w:eastAsia="en-US"/>
              </w:rPr>
              <w:t>Фамилия, имя, отчество</w:t>
            </w:r>
          </w:p>
        </w:tc>
        <w:tc>
          <w:tcPr>
            <w:tcW w:w="1909" w:type="pct"/>
            <w:tcBorders>
              <w:top w:val="outset" w:sz="6" w:space="0" w:color="auto"/>
              <w:left w:val="outset" w:sz="6" w:space="0" w:color="auto"/>
              <w:bottom w:val="outset" w:sz="6" w:space="0" w:color="auto"/>
              <w:right w:val="outset" w:sz="6" w:space="0" w:color="auto"/>
            </w:tcBorders>
          </w:tcPr>
          <w:p w14:paraId="6FF116E5" w14:textId="77777777" w:rsidR="00226D1F" w:rsidRPr="00EB4168" w:rsidRDefault="00226D1F" w:rsidP="00DA69FD">
            <w:pPr>
              <w:widowControl w:val="0"/>
              <w:rPr>
                <w:b/>
                <w:bCs/>
                <w:lang w:eastAsia="en-US"/>
              </w:rPr>
            </w:pPr>
          </w:p>
        </w:tc>
      </w:tr>
      <w:tr w:rsidR="009600D0" w:rsidRPr="00EB4168" w14:paraId="324FA7E9" w14:textId="77777777" w:rsidTr="001D7DAB">
        <w:trPr>
          <w:tblCellSpacing w:w="20" w:type="dxa"/>
        </w:trPr>
        <w:tc>
          <w:tcPr>
            <w:tcW w:w="342" w:type="pct"/>
            <w:tcBorders>
              <w:top w:val="outset" w:sz="6" w:space="0" w:color="auto"/>
              <w:left w:val="outset" w:sz="6" w:space="0" w:color="auto"/>
              <w:bottom w:val="outset" w:sz="6" w:space="0" w:color="auto"/>
              <w:right w:val="outset" w:sz="6" w:space="0" w:color="auto"/>
            </w:tcBorders>
            <w:hideMark/>
          </w:tcPr>
          <w:p w14:paraId="49C43677" w14:textId="77777777" w:rsidR="00226D1F" w:rsidRPr="00EB4168" w:rsidRDefault="00226D1F" w:rsidP="00DA69FD">
            <w:pPr>
              <w:widowControl w:val="0"/>
              <w:rPr>
                <w:b/>
                <w:bCs/>
                <w:lang w:eastAsia="en-US"/>
              </w:rPr>
            </w:pPr>
            <w:r w:rsidRPr="00EB4168">
              <w:rPr>
                <w:b/>
                <w:bCs/>
                <w:lang w:eastAsia="en-US"/>
              </w:rPr>
              <w:t>2.</w:t>
            </w:r>
          </w:p>
        </w:tc>
        <w:tc>
          <w:tcPr>
            <w:tcW w:w="2665" w:type="pct"/>
            <w:tcBorders>
              <w:top w:val="outset" w:sz="6" w:space="0" w:color="auto"/>
              <w:left w:val="outset" w:sz="6" w:space="0" w:color="auto"/>
              <w:bottom w:val="outset" w:sz="6" w:space="0" w:color="auto"/>
              <w:right w:val="outset" w:sz="6" w:space="0" w:color="auto"/>
            </w:tcBorders>
            <w:hideMark/>
          </w:tcPr>
          <w:p w14:paraId="076A6054" w14:textId="77777777" w:rsidR="00226D1F" w:rsidRPr="00EB4168" w:rsidRDefault="00226D1F" w:rsidP="00DA69FD">
            <w:pPr>
              <w:widowControl w:val="0"/>
              <w:rPr>
                <w:b/>
                <w:bCs/>
                <w:lang w:eastAsia="en-US"/>
              </w:rPr>
            </w:pPr>
            <w:r w:rsidRPr="00EB4168">
              <w:rPr>
                <w:b/>
                <w:bCs/>
                <w:lang w:eastAsia="en-US"/>
              </w:rPr>
              <w:t>Паспортные данные</w:t>
            </w:r>
          </w:p>
        </w:tc>
        <w:tc>
          <w:tcPr>
            <w:tcW w:w="1909" w:type="pct"/>
            <w:tcBorders>
              <w:top w:val="outset" w:sz="6" w:space="0" w:color="auto"/>
              <w:left w:val="outset" w:sz="6" w:space="0" w:color="auto"/>
              <w:bottom w:val="outset" w:sz="6" w:space="0" w:color="auto"/>
              <w:right w:val="outset" w:sz="6" w:space="0" w:color="auto"/>
            </w:tcBorders>
          </w:tcPr>
          <w:p w14:paraId="16FE3BFA" w14:textId="77777777" w:rsidR="00226D1F" w:rsidRPr="00EB4168" w:rsidRDefault="00226D1F" w:rsidP="00DA69FD">
            <w:pPr>
              <w:widowControl w:val="0"/>
              <w:rPr>
                <w:b/>
                <w:bCs/>
                <w:lang w:eastAsia="en-US"/>
              </w:rPr>
            </w:pPr>
          </w:p>
        </w:tc>
      </w:tr>
      <w:tr w:rsidR="009600D0" w:rsidRPr="00EB4168" w14:paraId="360216C6" w14:textId="77777777" w:rsidTr="001D7DAB">
        <w:trPr>
          <w:tblCellSpacing w:w="20" w:type="dxa"/>
        </w:trPr>
        <w:tc>
          <w:tcPr>
            <w:tcW w:w="342" w:type="pct"/>
            <w:tcBorders>
              <w:top w:val="outset" w:sz="6" w:space="0" w:color="auto"/>
              <w:left w:val="outset" w:sz="6" w:space="0" w:color="auto"/>
              <w:bottom w:val="outset" w:sz="6" w:space="0" w:color="auto"/>
              <w:right w:val="outset" w:sz="6" w:space="0" w:color="auto"/>
            </w:tcBorders>
            <w:hideMark/>
          </w:tcPr>
          <w:p w14:paraId="34E95110" w14:textId="77777777" w:rsidR="00226D1F" w:rsidRPr="00EB4168" w:rsidRDefault="00226D1F" w:rsidP="00DA69FD">
            <w:pPr>
              <w:widowControl w:val="0"/>
              <w:rPr>
                <w:b/>
                <w:bCs/>
                <w:lang w:eastAsia="en-US"/>
              </w:rPr>
            </w:pPr>
            <w:r w:rsidRPr="00EB4168">
              <w:rPr>
                <w:b/>
                <w:bCs/>
                <w:lang w:eastAsia="en-US"/>
              </w:rPr>
              <w:t>3.</w:t>
            </w:r>
          </w:p>
        </w:tc>
        <w:tc>
          <w:tcPr>
            <w:tcW w:w="2665" w:type="pct"/>
            <w:tcBorders>
              <w:top w:val="outset" w:sz="6" w:space="0" w:color="auto"/>
              <w:left w:val="outset" w:sz="6" w:space="0" w:color="auto"/>
              <w:bottom w:val="outset" w:sz="6" w:space="0" w:color="auto"/>
              <w:right w:val="outset" w:sz="6" w:space="0" w:color="auto"/>
            </w:tcBorders>
            <w:hideMark/>
          </w:tcPr>
          <w:p w14:paraId="75D7AE39" w14:textId="77777777" w:rsidR="00226D1F" w:rsidRPr="00EB4168" w:rsidRDefault="00226D1F" w:rsidP="00DA69FD">
            <w:pPr>
              <w:widowControl w:val="0"/>
              <w:rPr>
                <w:b/>
                <w:bCs/>
                <w:lang w:eastAsia="en-US"/>
              </w:rPr>
            </w:pPr>
            <w:r w:rsidRPr="00EB4168">
              <w:rPr>
                <w:b/>
                <w:bCs/>
                <w:lang w:eastAsia="en-US"/>
              </w:rPr>
              <w:t>Полное наименование (только для ИП)</w:t>
            </w:r>
          </w:p>
        </w:tc>
        <w:tc>
          <w:tcPr>
            <w:tcW w:w="1909" w:type="pct"/>
            <w:tcBorders>
              <w:top w:val="outset" w:sz="6" w:space="0" w:color="auto"/>
              <w:left w:val="outset" w:sz="6" w:space="0" w:color="auto"/>
              <w:bottom w:val="outset" w:sz="6" w:space="0" w:color="auto"/>
              <w:right w:val="outset" w:sz="6" w:space="0" w:color="auto"/>
            </w:tcBorders>
          </w:tcPr>
          <w:p w14:paraId="6E43B19F" w14:textId="77777777" w:rsidR="00226D1F" w:rsidRPr="00EB4168" w:rsidRDefault="00226D1F" w:rsidP="00DA69FD">
            <w:pPr>
              <w:widowControl w:val="0"/>
              <w:rPr>
                <w:b/>
                <w:bCs/>
                <w:lang w:eastAsia="en-US"/>
              </w:rPr>
            </w:pPr>
          </w:p>
        </w:tc>
      </w:tr>
      <w:tr w:rsidR="009600D0" w:rsidRPr="00EB4168" w14:paraId="538E7F5E" w14:textId="77777777" w:rsidTr="001D7DAB">
        <w:trPr>
          <w:tblCellSpacing w:w="20" w:type="dxa"/>
        </w:trPr>
        <w:tc>
          <w:tcPr>
            <w:tcW w:w="342" w:type="pct"/>
            <w:tcBorders>
              <w:top w:val="outset" w:sz="6" w:space="0" w:color="auto"/>
              <w:left w:val="outset" w:sz="6" w:space="0" w:color="auto"/>
              <w:bottom w:val="outset" w:sz="6" w:space="0" w:color="auto"/>
              <w:right w:val="outset" w:sz="6" w:space="0" w:color="auto"/>
            </w:tcBorders>
            <w:hideMark/>
          </w:tcPr>
          <w:p w14:paraId="09308712" w14:textId="77777777" w:rsidR="00226D1F" w:rsidRPr="00EB4168" w:rsidRDefault="00226D1F" w:rsidP="00DA69FD">
            <w:pPr>
              <w:widowControl w:val="0"/>
              <w:rPr>
                <w:b/>
                <w:bCs/>
                <w:lang w:eastAsia="en-US"/>
              </w:rPr>
            </w:pPr>
            <w:r w:rsidRPr="00EB4168">
              <w:rPr>
                <w:b/>
                <w:bCs/>
                <w:lang w:eastAsia="en-US"/>
              </w:rPr>
              <w:t>4.</w:t>
            </w:r>
          </w:p>
        </w:tc>
        <w:tc>
          <w:tcPr>
            <w:tcW w:w="2665" w:type="pct"/>
            <w:tcBorders>
              <w:top w:val="outset" w:sz="6" w:space="0" w:color="auto"/>
              <w:left w:val="outset" w:sz="6" w:space="0" w:color="auto"/>
              <w:bottom w:val="outset" w:sz="6" w:space="0" w:color="auto"/>
              <w:right w:val="outset" w:sz="6" w:space="0" w:color="auto"/>
            </w:tcBorders>
            <w:hideMark/>
          </w:tcPr>
          <w:p w14:paraId="25BA688D" w14:textId="77777777" w:rsidR="00226D1F" w:rsidRPr="00EB4168" w:rsidRDefault="00226D1F" w:rsidP="00DA69FD">
            <w:pPr>
              <w:widowControl w:val="0"/>
              <w:rPr>
                <w:b/>
                <w:bCs/>
                <w:lang w:eastAsia="en-US"/>
              </w:rPr>
            </w:pPr>
            <w:r w:rsidRPr="00EB4168">
              <w:rPr>
                <w:b/>
                <w:bCs/>
                <w:lang w:eastAsia="en-US"/>
              </w:rPr>
              <w:t>Адрес места проживания</w:t>
            </w:r>
          </w:p>
        </w:tc>
        <w:tc>
          <w:tcPr>
            <w:tcW w:w="1909" w:type="pct"/>
            <w:tcBorders>
              <w:top w:val="outset" w:sz="6" w:space="0" w:color="auto"/>
              <w:left w:val="outset" w:sz="6" w:space="0" w:color="auto"/>
              <w:bottom w:val="outset" w:sz="6" w:space="0" w:color="auto"/>
              <w:right w:val="outset" w:sz="6" w:space="0" w:color="auto"/>
            </w:tcBorders>
          </w:tcPr>
          <w:p w14:paraId="7B49A6BC" w14:textId="77777777" w:rsidR="00226D1F" w:rsidRPr="00EB4168" w:rsidRDefault="00226D1F" w:rsidP="00DA69FD">
            <w:pPr>
              <w:widowControl w:val="0"/>
              <w:ind w:right="-108"/>
              <w:rPr>
                <w:b/>
                <w:bCs/>
                <w:lang w:eastAsia="en-US"/>
              </w:rPr>
            </w:pPr>
          </w:p>
        </w:tc>
      </w:tr>
      <w:tr w:rsidR="009600D0" w:rsidRPr="00EB4168" w14:paraId="69C6802E" w14:textId="77777777" w:rsidTr="001D7DAB">
        <w:trPr>
          <w:tblCellSpacing w:w="20" w:type="dxa"/>
        </w:trPr>
        <w:tc>
          <w:tcPr>
            <w:tcW w:w="342" w:type="pct"/>
            <w:tcBorders>
              <w:top w:val="outset" w:sz="6" w:space="0" w:color="auto"/>
              <w:left w:val="outset" w:sz="6" w:space="0" w:color="auto"/>
              <w:bottom w:val="outset" w:sz="6" w:space="0" w:color="auto"/>
              <w:right w:val="outset" w:sz="6" w:space="0" w:color="auto"/>
            </w:tcBorders>
            <w:hideMark/>
          </w:tcPr>
          <w:p w14:paraId="1CB929C5" w14:textId="77777777" w:rsidR="00226D1F" w:rsidRPr="00EB4168" w:rsidRDefault="00226D1F" w:rsidP="00DA69FD">
            <w:pPr>
              <w:widowControl w:val="0"/>
              <w:rPr>
                <w:b/>
                <w:bCs/>
                <w:lang w:eastAsia="en-US"/>
              </w:rPr>
            </w:pPr>
            <w:r w:rsidRPr="00EB4168">
              <w:rPr>
                <w:b/>
                <w:bCs/>
                <w:lang w:eastAsia="en-US"/>
              </w:rPr>
              <w:t>5.</w:t>
            </w:r>
          </w:p>
        </w:tc>
        <w:tc>
          <w:tcPr>
            <w:tcW w:w="2665" w:type="pct"/>
            <w:tcBorders>
              <w:top w:val="outset" w:sz="6" w:space="0" w:color="auto"/>
              <w:left w:val="outset" w:sz="6" w:space="0" w:color="auto"/>
              <w:bottom w:val="outset" w:sz="6" w:space="0" w:color="auto"/>
              <w:right w:val="outset" w:sz="6" w:space="0" w:color="auto"/>
            </w:tcBorders>
            <w:hideMark/>
          </w:tcPr>
          <w:p w14:paraId="06841E45" w14:textId="77777777" w:rsidR="00226D1F" w:rsidRPr="00EB4168" w:rsidRDefault="00C0030C" w:rsidP="00DA69FD">
            <w:pPr>
              <w:widowControl w:val="0"/>
              <w:rPr>
                <w:b/>
                <w:bCs/>
                <w:lang w:eastAsia="en-US"/>
              </w:rPr>
            </w:pPr>
            <w:r>
              <w:rPr>
                <w:b/>
                <w:bCs/>
                <w:lang w:eastAsia="en-US"/>
              </w:rPr>
              <w:t>Адрес регистрации</w:t>
            </w:r>
          </w:p>
        </w:tc>
        <w:tc>
          <w:tcPr>
            <w:tcW w:w="1909" w:type="pct"/>
            <w:tcBorders>
              <w:top w:val="outset" w:sz="6" w:space="0" w:color="auto"/>
              <w:left w:val="outset" w:sz="6" w:space="0" w:color="auto"/>
              <w:bottom w:val="outset" w:sz="6" w:space="0" w:color="auto"/>
              <w:right w:val="outset" w:sz="6" w:space="0" w:color="auto"/>
            </w:tcBorders>
          </w:tcPr>
          <w:p w14:paraId="1589FD48" w14:textId="77777777" w:rsidR="00226D1F" w:rsidRPr="00EB4168" w:rsidRDefault="00226D1F" w:rsidP="00DA69FD">
            <w:pPr>
              <w:widowControl w:val="0"/>
              <w:rPr>
                <w:b/>
                <w:bCs/>
                <w:lang w:eastAsia="en-US"/>
              </w:rPr>
            </w:pPr>
          </w:p>
        </w:tc>
      </w:tr>
      <w:tr w:rsidR="009600D0" w:rsidRPr="00EB4168" w14:paraId="781DE799" w14:textId="77777777" w:rsidTr="001D7DAB">
        <w:trPr>
          <w:tblCellSpacing w:w="20" w:type="dxa"/>
        </w:trPr>
        <w:tc>
          <w:tcPr>
            <w:tcW w:w="342" w:type="pct"/>
            <w:tcBorders>
              <w:top w:val="outset" w:sz="6" w:space="0" w:color="auto"/>
              <w:left w:val="outset" w:sz="6" w:space="0" w:color="auto"/>
              <w:bottom w:val="outset" w:sz="6" w:space="0" w:color="auto"/>
              <w:right w:val="outset" w:sz="6" w:space="0" w:color="auto"/>
            </w:tcBorders>
            <w:hideMark/>
          </w:tcPr>
          <w:p w14:paraId="7F305A6B" w14:textId="77777777" w:rsidR="00226D1F" w:rsidRPr="00EB4168" w:rsidRDefault="00226D1F" w:rsidP="00DA69FD">
            <w:pPr>
              <w:widowControl w:val="0"/>
              <w:rPr>
                <w:b/>
                <w:bCs/>
                <w:lang w:eastAsia="en-US"/>
              </w:rPr>
            </w:pPr>
            <w:r w:rsidRPr="00EB4168">
              <w:rPr>
                <w:b/>
                <w:bCs/>
                <w:lang w:eastAsia="en-US"/>
              </w:rPr>
              <w:t>6.</w:t>
            </w:r>
          </w:p>
        </w:tc>
        <w:tc>
          <w:tcPr>
            <w:tcW w:w="2665" w:type="pct"/>
            <w:tcBorders>
              <w:top w:val="outset" w:sz="6" w:space="0" w:color="auto"/>
              <w:left w:val="outset" w:sz="6" w:space="0" w:color="auto"/>
              <w:bottom w:val="outset" w:sz="6" w:space="0" w:color="auto"/>
              <w:right w:val="outset" w:sz="6" w:space="0" w:color="auto"/>
            </w:tcBorders>
            <w:hideMark/>
          </w:tcPr>
          <w:p w14:paraId="7D09C8C8" w14:textId="77777777" w:rsidR="00226D1F" w:rsidRPr="00EB4168" w:rsidRDefault="00226D1F" w:rsidP="00DA69FD">
            <w:pPr>
              <w:widowControl w:val="0"/>
              <w:rPr>
                <w:b/>
                <w:bCs/>
                <w:lang w:eastAsia="en-US"/>
              </w:rPr>
            </w:pPr>
            <w:r w:rsidRPr="00EB4168">
              <w:rPr>
                <w:b/>
                <w:bCs/>
                <w:lang w:eastAsia="en-US"/>
              </w:rPr>
              <w:t>Номер контактного телефона</w:t>
            </w:r>
          </w:p>
        </w:tc>
        <w:tc>
          <w:tcPr>
            <w:tcW w:w="1909" w:type="pct"/>
            <w:tcBorders>
              <w:top w:val="outset" w:sz="6" w:space="0" w:color="auto"/>
              <w:left w:val="outset" w:sz="6" w:space="0" w:color="auto"/>
              <w:bottom w:val="outset" w:sz="6" w:space="0" w:color="auto"/>
              <w:right w:val="outset" w:sz="6" w:space="0" w:color="auto"/>
            </w:tcBorders>
          </w:tcPr>
          <w:p w14:paraId="7B68A20E" w14:textId="77777777" w:rsidR="00226D1F" w:rsidRPr="00EB4168" w:rsidRDefault="00226D1F" w:rsidP="00DA69FD">
            <w:pPr>
              <w:widowControl w:val="0"/>
              <w:rPr>
                <w:b/>
                <w:bCs/>
                <w:lang w:eastAsia="en-US"/>
              </w:rPr>
            </w:pPr>
          </w:p>
        </w:tc>
      </w:tr>
      <w:tr w:rsidR="009600D0" w:rsidRPr="00EB4168" w14:paraId="237A30A5" w14:textId="77777777" w:rsidTr="001D7DAB">
        <w:trPr>
          <w:tblCellSpacing w:w="20" w:type="dxa"/>
        </w:trPr>
        <w:tc>
          <w:tcPr>
            <w:tcW w:w="342" w:type="pct"/>
            <w:tcBorders>
              <w:top w:val="outset" w:sz="6" w:space="0" w:color="auto"/>
              <w:left w:val="outset" w:sz="6" w:space="0" w:color="auto"/>
              <w:bottom w:val="outset" w:sz="6" w:space="0" w:color="auto"/>
              <w:right w:val="outset" w:sz="6" w:space="0" w:color="auto"/>
            </w:tcBorders>
            <w:hideMark/>
          </w:tcPr>
          <w:p w14:paraId="2E4AC3CE" w14:textId="77777777" w:rsidR="00226D1F" w:rsidRPr="00EB4168" w:rsidRDefault="00226D1F" w:rsidP="00DA69FD">
            <w:pPr>
              <w:widowControl w:val="0"/>
              <w:rPr>
                <w:b/>
                <w:bCs/>
                <w:lang w:eastAsia="en-US"/>
              </w:rPr>
            </w:pPr>
            <w:r w:rsidRPr="00EB4168">
              <w:rPr>
                <w:b/>
                <w:bCs/>
                <w:lang w:eastAsia="en-US"/>
              </w:rPr>
              <w:t>7.</w:t>
            </w:r>
          </w:p>
        </w:tc>
        <w:tc>
          <w:tcPr>
            <w:tcW w:w="2665" w:type="pct"/>
            <w:tcBorders>
              <w:top w:val="outset" w:sz="6" w:space="0" w:color="auto"/>
              <w:left w:val="outset" w:sz="6" w:space="0" w:color="auto"/>
              <w:bottom w:val="outset" w:sz="6" w:space="0" w:color="auto"/>
              <w:right w:val="outset" w:sz="6" w:space="0" w:color="auto"/>
            </w:tcBorders>
            <w:hideMark/>
          </w:tcPr>
          <w:p w14:paraId="05468CFB" w14:textId="77777777" w:rsidR="00226D1F" w:rsidRPr="00EB4168" w:rsidRDefault="00C0030C" w:rsidP="00DA69FD">
            <w:pPr>
              <w:widowControl w:val="0"/>
              <w:rPr>
                <w:b/>
                <w:bCs/>
                <w:lang w:eastAsia="en-US"/>
              </w:rPr>
            </w:pPr>
            <w:r>
              <w:rPr>
                <w:b/>
                <w:bCs/>
                <w:lang w:eastAsia="en-US"/>
              </w:rPr>
              <w:t>Факс (телекс)*</w:t>
            </w:r>
          </w:p>
        </w:tc>
        <w:tc>
          <w:tcPr>
            <w:tcW w:w="1909" w:type="pct"/>
            <w:tcBorders>
              <w:top w:val="outset" w:sz="6" w:space="0" w:color="auto"/>
              <w:left w:val="outset" w:sz="6" w:space="0" w:color="auto"/>
              <w:bottom w:val="outset" w:sz="6" w:space="0" w:color="auto"/>
              <w:right w:val="outset" w:sz="6" w:space="0" w:color="auto"/>
            </w:tcBorders>
          </w:tcPr>
          <w:p w14:paraId="7E9B362C" w14:textId="77777777" w:rsidR="00226D1F" w:rsidRPr="00EB4168" w:rsidRDefault="00226D1F" w:rsidP="00DA69FD">
            <w:pPr>
              <w:widowControl w:val="0"/>
              <w:rPr>
                <w:b/>
                <w:bCs/>
                <w:lang w:eastAsia="en-US"/>
              </w:rPr>
            </w:pPr>
          </w:p>
        </w:tc>
      </w:tr>
      <w:tr w:rsidR="009600D0" w:rsidRPr="00EB4168" w14:paraId="39B5EAC8" w14:textId="77777777" w:rsidTr="001D7DAB">
        <w:trPr>
          <w:tblCellSpacing w:w="20" w:type="dxa"/>
        </w:trPr>
        <w:tc>
          <w:tcPr>
            <w:tcW w:w="342" w:type="pct"/>
            <w:tcBorders>
              <w:top w:val="outset" w:sz="6" w:space="0" w:color="auto"/>
              <w:left w:val="outset" w:sz="6" w:space="0" w:color="auto"/>
              <w:bottom w:val="outset" w:sz="6" w:space="0" w:color="auto"/>
              <w:right w:val="outset" w:sz="6" w:space="0" w:color="auto"/>
            </w:tcBorders>
            <w:hideMark/>
          </w:tcPr>
          <w:p w14:paraId="21A8EAC2" w14:textId="77777777" w:rsidR="00226D1F" w:rsidRPr="00EB4168" w:rsidRDefault="00226D1F" w:rsidP="00DA69FD">
            <w:pPr>
              <w:widowControl w:val="0"/>
              <w:rPr>
                <w:b/>
                <w:bCs/>
                <w:lang w:eastAsia="en-US"/>
              </w:rPr>
            </w:pPr>
            <w:r w:rsidRPr="00EB4168">
              <w:rPr>
                <w:b/>
                <w:bCs/>
                <w:lang w:eastAsia="en-US"/>
              </w:rPr>
              <w:t>8.</w:t>
            </w:r>
          </w:p>
        </w:tc>
        <w:tc>
          <w:tcPr>
            <w:tcW w:w="2665" w:type="pct"/>
            <w:tcBorders>
              <w:top w:val="outset" w:sz="6" w:space="0" w:color="auto"/>
              <w:left w:val="outset" w:sz="6" w:space="0" w:color="auto"/>
              <w:bottom w:val="outset" w:sz="6" w:space="0" w:color="auto"/>
              <w:right w:val="outset" w:sz="6" w:space="0" w:color="auto"/>
            </w:tcBorders>
            <w:hideMark/>
          </w:tcPr>
          <w:p w14:paraId="6842CC85" w14:textId="77777777" w:rsidR="00226D1F" w:rsidRPr="00EB4168" w:rsidRDefault="00226D1F" w:rsidP="00DA69FD">
            <w:pPr>
              <w:widowControl w:val="0"/>
              <w:rPr>
                <w:b/>
                <w:bCs/>
                <w:lang w:eastAsia="en-US"/>
              </w:rPr>
            </w:pPr>
            <w:r w:rsidRPr="00EB4168">
              <w:rPr>
                <w:b/>
                <w:bCs/>
                <w:lang w:eastAsia="en-US"/>
              </w:rPr>
              <w:t>Адрес электронной почты*</w:t>
            </w:r>
          </w:p>
        </w:tc>
        <w:tc>
          <w:tcPr>
            <w:tcW w:w="1909" w:type="pct"/>
            <w:tcBorders>
              <w:top w:val="outset" w:sz="6" w:space="0" w:color="auto"/>
              <w:left w:val="outset" w:sz="6" w:space="0" w:color="auto"/>
              <w:bottom w:val="outset" w:sz="6" w:space="0" w:color="auto"/>
              <w:right w:val="outset" w:sz="6" w:space="0" w:color="auto"/>
            </w:tcBorders>
          </w:tcPr>
          <w:p w14:paraId="65AD056C" w14:textId="77777777" w:rsidR="00226D1F" w:rsidRPr="00EB4168" w:rsidRDefault="00226D1F" w:rsidP="00DA69FD">
            <w:pPr>
              <w:widowControl w:val="0"/>
              <w:rPr>
                <w:b/>
                <w:bCs/>
                <w:lang w:eastAsia="en-US"/>
              </w:rPr>
            </w:pPr>
          </w:p>
        </w:tc>
      </w:tr>
    </w:tbl>
    <w:p w14:paraId="12FCDFBD" w14:textId="77777777" w:rsidR="00226D1F" w:rsidRPr="00EB4168" w:rsidRDefault="00226D1F" w:rsidP="00DA69FD">
      <w:pPr>
        <w:widowControl w:val="0"/>
        <w:jc w:val="center"/>
      </w:pPr>
    </w:p>
    <w:tbl>
      <w:tblPr>
        <w:tblW w:w="9028" w:type="dxa"/>
        <w:tblInd w:w="250" w:type="dxa"/>
        <w:tblLook w:val="04A0" w:firstRow="1" w:lastRow="0" w:firstColumn="1" w:lastColumn="0" w:noHBand="0" w:noVBand="1"/>
      </w:tblPr>
      <w:tblGrid>
        <w:gridCol w:w="1071"/>
        <w:gridCol w:w="7957"/>
      </w:tblGrid>
      <w:tr w:rsidR="009600D0" w:rsidRPr="00EB4168" w14:paraId="0A3C3331" w14:textId="77777777" w:rsidTr="00AF3BF2">
        <w:trPr>
          <w:trHeight w:val="262"/>
        </w:trPr>
        <w:tc>
          <w:tcPr>
            <w:tcW w:w="9028" w:type="dxa"/>
            <w:gridSpan w:val="2"/>
          </w:tcPr>
          <w:p w14:paraId="0A200A6A" w14:textId="77777777" w:rsidR="00226D1F" w:rsidRPr="00EB4168" w:rsidRDefault="00226D1F" w:rsidP="00DA69FD">
            <w:pPr>
              <w:pStyle w:val="21"/>
              <w:widowControl w:val="0"/>
              <w:overflowPunct w:val="0"/>
              <w:autoSpaceDE w:val="0"/>
              <w:autoSpaceDN w:val="0"/>
              <w:adjustRightInd w:val="0"/>
              <w:ind w:right="943"/>
              <w:jc w:val="both"/>
              <w:textAlignment w:val="baseline"/>
              <w:rPr>
                <w:snapToGrid w:val="0"/>
                <w:szCs w:val="24"/>
                <w:lang w:eastAsia="en-US"/>
              </w:rPr>
            </w:pPr>
          </w:p>
        </w:tc>
      </w:tr>
      <w:tr w:rsidR="009600D0" w:rsidRPr="00EB4168" w14:paraId="73DB14BA" w14:textId="77777777" w:rsidTr="00AF3BF2">
        <w:trPr>
          <w:trHeight w:val="246"/>
        </w:trPr>
        <w:tc>
          <w:tcPr>
            <w:tcW w:w="9028" w:type="dxa"/>
            <w:gridSpan w:val="2"/>
            <w:hideMark/>
          </w:tcPr>
          <w:p w14:paraId="4284987F" w14:textId="77777777" w:rsidR="00226D1F" w:rsidRPr="00EB4168" w:rsidRDefault="00226D1F" w:rsidP="00DA69FD">
            <w:pPr>
              <w:pStyle w:val="21"/>
              <w:widowControl w:val="0"/>
              <w:overflowPunct w:val="0"/>
              <w:autoSpaceDE w:val="0"/>
              <w:autoSpaceDN w:val="0"/>
              <w:adjustRightInd w:val="0"/>
              <w:jc w:val="center"/>
              <w:textAlignment w:val="baseline"/>
              <w:rPr>
                <w:snapToGrid w:val="0"/>
                <w:szCs w:val="24"/>
                <w:lang w:eastAsia="en-US"/>
              </w:rPr>
            </w:pPr>
            <w:r w:rsidRPr="00EB4168">
              <w:rPr>
                <w:snapToGrid w:val="0"/>
                <w:szCs w:val="24"/>
                <w:lang w:eastAsia="en-US"/>
              </w:rPr>
              <w:t>полное наименование участника размещения заказа</w:t>
            </w:r>
          </w:p>
        </w:tc>
      </w:tr>
      <w:tr w:rsidR="009600D0" w:rsidRPr="00EB4168" w14:paraId="2B4E8FD1" w14:textId="77777777" w:rsidTr="00AF3BF2">
        <w:trPr>
          <w:trHeight w:val="262"/>
        </w:trPr>
        <w:tc>
          <w:tcPr>
            <w:tcW w:w="9028" w:type="dxa"/>
            <w:gridSpan w:val="2"/>
          </w:tcPr>
          <w:p w14:paraId="36B7268C" w14:textId="77777777" w:rsidR="00226D1F" w:rsidRPr="00EB4168" w:rsidRDefault="00226D1F" w:rsidP="00DA69FD">
            <w:pPr>
              <w:pStyle w:val="21"/>
              <w:widowControl w:val="0"/>
              <w:overflowPunct w:val="0"/>
              <w:autoSpaceDE w:val="0"/>
              <w:autoSpaceDN w:val="0"/>
              <w:adjustRightInd w:val="0"/>
              <w:jc w:val="both"/>
              <w:textAlignment w:val="baseline"/>
              <w:rPr>
                <w:snapToGrid w:val="0"/>
                <w:szCs w:val="24"/>
                <w:lang w:eastAsia="en-US"/>
              </w:rPr>
            </w:pPr>
          </w:p>
        </w:tc>
      </w:tr>
      <w:tr w:rsidR="009600D0" w:rsidRPr="00EB4168" w14:paraId="39ED35F8" w14:textId="77777777" w:rsidTr="00AF3BF2">
        <w:trPr>
          <w:trHeight w:val="262"/>
        </w:trPr>
        <w:tc>
          <w:tcPr>
            <w:tcW w:w="9028" w:type="dxa"/>
            <w:gridSpan w:val="2"/>
            <w:hideMark/>
          </w:tcPr>
          <w:p w14:paraId="7FF01F49" w14:textId="77777777" w:rsidR="00226D1F" w:rsidRPr="00EB4168" w:rsidRDefault="00226D1F" w:rsidP="00DA69FD">
            <w:pPr>
              <w:pStyle w:val="21"/>
              <w:widowControl w:val="0"/>
              <w:overflowPunct w:val="0"/>
              <w:autoSpaceDE w:val="0"/>
              <w:autoSpaceDN w:val="0"/>
              <w:adjustRightInd w:val="0"/>
              <w:jc w:val="center"/>
              <w:textAlignment w:val="baseline"/>
              <w:rPr>
                <w:snapToGrid w:val="0"/>
                <w:szCs w:val="24"/>
                <w:lang w:eastAsia="en-US"/>
              </w:rPr>
            </w:pPr>
            <w:r w:rsidRPr="00EB4168">
              <w:rPr>
                <w:snapToGrid w:val="0"/>
                <w:szCs w:val="24"/>
                <w:lang w:eastAsia="en-US"/>
              </w:rPr>
              <w:t>должность, ФИО, подпись представителя участника размещения заказа</w:t>
            </w:r>
          </w:p>
        </w:tc>
      </w:tr>
      <w:tr w:rsidR="00AF3BF2" w:rsidRPr="00EB4168" w14:paraId="50908501" w14:textId="77777777" w:rsidTr="00AF3BF2">
        <w:trPr>
          <w:trHeight w:val="548"/>
        </w:trPr>
        <w:tc>
          <w:tcPr>
            <w:tcW w:w="1071" w:type="dxa"/>
            <w:vAlign w:val="bottom"/>
            <w:hideMark/>
          </w:tcPr>
          <w:p w14:paraId="5C3C4E13" w14:textId="6684A598" w:rsidR="00AF3BF2" w:rsidRPr="004834D4" w:rsidRDefault="00AF3BF2" w:rsidP="00DA69FD">
            <w:pPr>
              <w:widowControl w:val="0"/>
              <w:rPr>
                <w:snapToGrid w:val="0"/>
                <w:color w:val="000000" w:themeColor="text1"/>
                <w:lang w:eastAsia="en-US"/>
              </w:rPr>
            </w:pPr>
            <w:r>
              <w:rPr>
                <w:snapToGrid w:val="0"/>
                <w:color w:val="000000" w:themeColor="text1"/>
                <w:lang w:eastAsia="en-US"/>
              </w:rPr>
              <w:t>д</w:t>
            </w:r>
            <w:r w:rsidRPr="004834D4">
              <w:rPr>
                <w:snapToGrid w:val="0"/>
                <w:color w:val="000000" w:themeColor="text1"/>
                <w:lang w:eastAsia="en-US"/>
              </w:rPr>
              <w:t>ата</w:t>
            </w:r>
            <w:r>
              <w:rPr>
                <w:snapToGrid w:val="0"/>
                <w:color w:val="000000" w:themeColor="text1"/>
                <w:lang w:eastAsia="en-US"/>
              </w:rPr>
              <w:t>:</w:t>
            </w:r>
          </w:p>
        </w:tc>
        <w:tc>
          <w:tcPr>
            <w:tcW w:w="7957" w:type="dxa"/>
            <w:vAlign w:val="bottom"/>
          </w:tcPr>
          <w:p w14:paraId="66EA962F" w14:textId="4FE0CE40" w:rsidR="00AF3BF2" w:rsidRPr="004834D4" w:rsidRDefault="00AF3BF2" w:rsidP="00DA69FD">
            <w:pPr>
              <w:widowControl w:val="0"/>
              <w:rPr>
                <w:snapToGrid w:val="0"/>
                <w:color w:val="000000" w:themeColor="text1"/>
                <w:lang w:eastAsia="en-US"/>
              </w:rPr>
            </w:pPr>
            <w:r>
              <w:rPr>
                <w:snapToGrid w:val="0"/>
              </w:rPr>
              <w:t xml:space="preserve">«____» </w:t>
            </w:r>
            <w:r w:rsidRPr="00EB4168">
              <w:rPr>
                <w:snapToGrid w:val="0"/>
              </w:rPr>
              <w:t>__________</w:t>
            </w:r>
            <w:r>
              <w:rPr>
                <w:snapToGrid w:val="0"/>
              </w:rPr>
              <w:t>_____ 2019 г.</w:t>
            </w:r>
          </w:p>
        </w:tc>
      </w:tr>
      <w:tr w:rsidR="00226D1F" w:rsidRPr="00EB4168" w14:paraId="0DF52CDB" w14:textId="77777777" w:rsidTr="00AF3BF2">
        <w:trPr>
          <w:trHeight w:val="574"/>
        </w:trPr>
        <w:tc>
          <w:tcPr>
            <w:tcW w:w="9028" w:type="dxa"/>
            <w:gridSpan w:val="2"/>
            <w:vAlign w:val="bottom"/>
            <w:hideMark/>
          </w:tcPr>
          <w:p w14:paraId="534B61D6" w14:textId="4C6AF8B6" w:rsidR="00226D1F" w:rsidRPr="004834D4" w:rsidRDefault="00AF3BF2" w:rsidP="00DA69FD">
            <w:pPr>
              <w:widowControl w:val="0"/>
              <w:rPr>
                <w:snapToGrid w:val="0"/>
                <w:color w:val="000000" w:themeColor="text1"/>
                <w:lang w:eastAsia="en-US"/>
              </w:rPr>
            </w:pPr>
            <w:r>
              <w:rPr>
                <w:snapToGrid w:val="0"/>
                <w:color w:val="000000" w:themeColor="text1"/>
                <w:lang w:eastAsia="en-US"/>
              </w:rPr>
              <w:t>м</w:t>
            </w:r>
            <w:r w:rsidR="00226D1F" w:rsidRPr="004834D4">
              <w:rPr>
                <w:snapToGrid w:val="0"/>
                <w:color w:val="000000" w:themeColor="text1"/>
                <w:lang w:eastAsia="en-US"/>
              </w:rPr>
              <w:t>.</w:t>
            </w:r>
            <w:r>
              <w:rPr>
                <w:snapToGrid w:val="0"/>
                <w:color w:val="000000" w:themeColor="text1"/>
                <w:lang w:eastAsia="en-US"/>
              </w:rPr>
              <w:t> п</w:t>
            </w:r>
            <w:r w:rsidR="00226D1F" w:rsidRPr="004834D4">
              <w:rPr>
                <w:snapToGrid w:val="0"/>
                <w:color w:val="000000" w:themeColor="text1"/>
                <w:lang w:eastAsia="en-US"/>
              </w:rPr>
              <w:t>.</w:t>
            </w:r>
          </w:p>
        </w:tc>
      </w:tr>
    </w:tbl>
    <w:p w14:paraId="11C6866F" w14:textId="77777777" w:rsidR="00226D1F" w:rsidRPr="00C0030C" w:rsidRDefault="00226D1F" w:rsidP="00DA69FD">
      <w:pPr>
        <w:widowControl w:val="0"/>
        <w:jc w:val="center"/>
        <w:rPr>
          <w:snapToGrid w:val="0"/>
        </w:rPr>
      </w:pPr>
    </w:p>
    <w:p w14:paraId="081FFEA2" w14:textId="77777777" w:rsidR="00226D1F" w:rsidRPr="00EB4168" w:rsidRDefault="00226D1F" w:rsidP="00DA69FD">
      <w:pPr>
        <w:widowControl w:val="0"/>
        <w:rPr>
          <w:b/>
          <w:snapToGrid w:val="0"/>
        </w:rPr>
      </w:pPr>
      <w:r w:rsidRPr="00EB4168">
        <w:rPr>
          <w:b/>
          <w:snapToGrid w:val="0"/>
        </w:rPr>
        <w:t>*Данные сведения не являются обязательными и заполняются по усмотрению участника размещения заказа</w:t>
      </w:r>
    </w:p>
    <w:p w14:paraId="0D358F04" w14:textId="77777777" w:rsidR="003857BC" w:rsidRDefault="009234E1" w:rsidP="00DA69FD">
      <w:pPr>
        <w:widowControl w:val="0"/>
      </w:pPr>
      <w:r w:rsidRPr="009234E1">
        <w:br w:type="page"/>
      </w:r>
    </w:p>
    <w:p w14:paraId="4E784A11" w14:textId="5ABC5476" w:rsidR="00226D1F" w:rsidRPr="00EB4168" w:rsidRDefault="00C0030C" w:rsidP="00DA69FD">
      <w:pPr>
        <w:widowControl w:val="0"/>
        <w:jc w:val="right"/>
        <w:rPr>
          <w:b/>
          <w:bCs/>
        </w:rPr>
      </w:pPr>
      <w:r>
        <w:rPr>
          <w:b/>
          <w:bCs/>
        </w:rPr>
        <w:lastRenderedPageBreak/>
        <w:t>Форма № </w:t>
      </w:r>
      <w:r w:rsidR="00226D1F" w:rsidRPr="00EB4168">
        <w:rPr>
          <w:b/>
          <w:bCs/>
        </w:rPr>
        <w:t>3</w:t>
      </w:r>
    </w:p>
    <w:p w14:paraId="77BE575F" w14:textId="77777777" w:rsidR="00226D1F" w:rsidRPr="00C0030C" w:rsidRDefault="00226D1F" w:rsidP="00DA69FD">
      <w:pPr>
        <w:pStyle w:val="Heading"/>
        <w:jc w:val="center"/>
        <w:rPr>
          <w:rFonts w:ascii="Times New Roman" w:hAnsi="Times New Roman" w:cs="Times New Roman"/>
          <w:b w:val="0"/>
          <w:sz w:val="24"/>
          <w:szCs w:val="24"/>
        </w:rPr>
      </w:pPr>
    </w:p>
    <w:p w14:paraId="5C2AD89D" w14:textId="77777777" w:rsidR="00226D1F" w:rsidRPr="00EB4168" w:rsidRDefault="00226D1F" w:rsidP="00DA69FD">
      <w:pPr>
        <w:pStyle w:val="Heading"/>
        <w:jc w:val="center"/>
        <w:rPr>
          <w:rFonts w:ascii="Times New Roman" w:hAnsi="Times New Roman" w:cs="Times New Roman"/>
          <w:sz w:val="24"/>
          <w:szCs w:val="24"/>
        </w:rPr>
      </w:pPr>
      <w:r w:rsidRPr="00EB4168">
        <w:rPr>
          <w:rFonts w:ascii="Times New Roman" w:hAnsi="Times New Roman" w:cs="Times New Roman"/>
          <w:sz w:val="24"/>
          <w:szCs w:val="24"/>
        </w:rPr>
        <w:t>ОПИСЬ</w:t>
      </w:r>
    </w:p>
    <w:p w14:paraId="72C4D7AC" w14:textId="77777777" w:rsidR="00226D1F" w:rsidRPr="00EB4168" w:rsidRDefault="00226D1F" w:rsidP="00DA69FD">
      <w:pPr>
        <w:pStyle w:val="Heading"/>
        <w:jc w:val="center"/>
        <w:rPr>
          <w:rFonts w:ascii="Times New Roman" w:hAnsi="Times New Roman" w:cs="Times New Roman"/>
          <w:sz w:val="24"/>
          <w:szCs w:val="24"/>
        </w:rPr>
      </w:pPr>
      <w:r w:rsidRPr="00EB4168">
        <w:rPr>
          <w:rFonts w:ascii="Times New Roman" w:hAnsi="Times New Roman" w:cs="Times New Roman"/>
          <w:sz w:val="24"/>
          <w:szCs w:val="24"/>
        </w:rPr>
        <w:t>представленных док</w:t>
      </w:r>
      <w:r w:rsidR="00B074DE" w:rsidRPr="00EB4168">
        <w:rPr>
          <w:rFonts w:ascii="Times New Roman" w:hAnsi="Times New Roman" w:cs="Times New Roman"/>
          <w:sz w:val="24"/>
          <w:szCs w:val="24"/>
        </w:rPr>
        <w:t>ументов на участие в запросе предложений</w:t>
      </w:r>
      <w:r w:rsidRPr="00EB4168">
        <w:rPr>
          <w:rFonts w:ascii="Times New Roman" w:hAnsi="Times New Roman" w:cs="Times New Roman"/>
          <w:b w:val="0"/>
          <w:bCs w:val="0"/>
          <w:sz w:val="24"/>
          <w:szCs w:val="24"/>
        </w:rPr>
        <w:t>*</w:t>
      </w:r>
    </w:p>
    <w:p w14:paraId="0492DD1F" w14:textId="77777777" w:rsidR="00226D1F" w:rsidRPr="00C0030C" w:rsidRDefault="00226D1F" w:rsidP="00DA69FD">
      <w:pPr>
        <w:pStyle w:val="Heading"/>
        <w:jc w:val="center"/>
        <w:rPr>
          <w:rFonts w:ascii="Times New Roman" w:hAnsi="Times New Roman" w:cs="Times New Roman"/>
          <w:b w:val="0"/>
          <w:sz w:val="24"/>
          <w:szCs w:val="24"/>
        </w:rPr>
      </w:pPr>
      <w:r w:rsidRPr="00C0030C">
        <w:rPr>
          <w:rFonts w:ascii="Times New Roman" w:hAnsi="Times New Roman" w:cs="Times New Roman"/>
          <w:b w:val="0"/>
          <w:sz w:val="24"/>
          <w:szCs w:val="24"/>
        </w:rPr>
        <w:t>___________________________________________________________</w:t>
      </w:r>
    </w:p>
    <w:p w14:paraId="113996A7" w14:textId="77777777" w:rsidR="00226D1F" w:rsidRPr="00EB4168" w:rsidRDefault="00226D1F" w:rsidP="00DA69FD">
      <w:pPr>
        <w:pStyle w:val="Heading"/>
        <w:jc w:val="center"/>
        <w:rPr>
          <w:rFonts w:ascii="Times New Roman" w:hAnsi="Times New Roman" w:cs="Times New Roman"/>
          <w:b w:val="0"/>
          <w:bCs w:val="0"/>
          <w:sz w:val="24"/>
          <w:szCs w:val="24"/>
        </w:rPr>
      </w:pPr>
      <w:r w:rsidRPr="00EB4168">
        <w:rPr>
          <w:rFonts w:ascii="Times New Roman" w:hAnsi="Times New Roman" w:cs="Times New Roman"/>
          <w:b w:val="0"/>
          <w:bCs w:val="0"/>
          <w:sz w:val="24"/>
          <w:szCs w:val="24"/>
        </w:rPr>
        <w:t>(полное наименование участника размещения заказа)</w:t>
      </w:r>
    </w:p>
    <w:p w14:paraId="69553478" w14:textId="77777777" w:rsidR="00226D1F" w:rsidRPr="00C0030C" w:rsidRDefault="00226D1F" w:rsidP="00DA69FD">
      <w:pPr>
        <w:pStyle w:val="Heading"/>
        <w:jc w:val="center"/>
        <w:rPr>
          <w:rFonts w:ascii="Times New Roman" w:hAnsi="Times New Roman" w:cs="Times New Roman"/>
          <w:b w:val="0"/>
          <w:sz w:val="24"/>
          <w:szCs w:val="24"/>
        </w:rPr>
      </w:pPr>
      <w:r w:rsidRPr="00C0030C">
        <w:rPr>
          <w:rFonts w:ascii="Times New Roman" w:hAnsi="Times New Roman" w:cs="Times New Roman"/>
          <w:b w:val="0"/>
          <w:sz w:val="24"/>
          <w:szCs w:val="24"/>
        </w:rPr>
        <w:t>___________________________________________________________</w:t>
      </w:r>
    </w:p>
    <w:p w14:paraId="04CADB74" w14:textId="77777777" w:rsidR="00226D1F" w:rsidRPr="00C0030C" w:rsidRDefault="00226D1F" w:rsidP="00DA69FD">
      <w:pPr>
        <w:widowControl w:val="0"/>
        <w:jc w:val="center"/>
      </w:pPr>
    </w:p>
    <w:p w14:paraId="7551AE47" w14:textId="77777777" w:rsidR="00226D1F" w:rsidRPr="00EB4168" w:rsidRDefault="00226D1F" w:rsidP="00DA69FD">
      <w:pPr>
        <w:widowControl w:val="0"/>
        <w:jc w:val="center"/>
      </w:pPr>
    </w:p>
    <w:tbl>
      <w:tblPr>
        <w:tblW w:w="5000" w:type="pct"/>
        <w:tblCellMar>
          <w:left w:w="45" w:type="dxa"/>
          <w:right w:w="45" w:type="dxa"/>
        </w:tblCellMar>
        <w:tblLook w:val="04A0" w:firstRow="1" w:lastRow="0" w:firstColumn="1" w:lastColumn="0" w:noHBand="0" w:noVBand="1"/>
      </w:tblPr>
      <w:tblGrid>
        <w:gridCol w:w="1813"/>
        <w:gridCol w:w="3257"/>
        <w:gridCol w:w="2124"/>
        <w:gridCol w:w="1557"/>
        <w:gridCol w:w="1164"/>
      </w:tblGrid>
      <w:tr w:rsidR="009600D0" w:rsidRPr="00EB4168" w14:paraId="63BBD66D" w14:textId="77777777" w:rsidTr="001D7DAB">
        <w:tc>
          <w:tcPr>
            <w:tcW w:w="914" w:type="pct"/>
            <w:tcBorders>
              <w:top w:val="single" w:sz="2" w:space="0" w:color="auto"/>
              <w:left w:val="single" w:sz="2" w:space="0" w:color="auto"/>
              <w:bottom w:val="single" w:sz="2" w:space="0" w:color="auto"/>
              <w:right w:val="single" w:sz="2" w:space="0" w:color="auto"/>
            </w:tcBorders>
            <w:vAlign w:val="center"/>
            <w:hideMark/>
          </w:tcPr>
          <w:p w14:paraId="32D4CEE6" w14:textId="1A1FD174" w:rsidR="00226D1F" w:rsidRPr="00EB4168" w:rsidRDefault="00226D1F" w:rsidP="00AF3BF2">
            <w:pPr>
              <w:widowControl w:val="0"/>
              <w:ind w:left="-1037" w:firstLine="1037"/>
              <w:jc w:val="center"/>
              <w:rPr>
                <w:lang w:eastAsia="en-US"/>
              </w:rPr>
            </w:pPr>
            <w:r w:rsidRPr="00C5427C">
              <w:rPr>
                <w:lang w:eastAsia="en-US"/>
              </w:rPr>
              <w:t>№</w:t>
            </w:r>
            <w:r w:rsidR="00AF3BF2">
              <w:rPr>
                <w:lang w:eastAsia="en-US"/>
              </w:rPr>
              <w:t xml:space="preserve"> </w:t>
            </w:r>
            <w:r w:rsidRPr="00C5427C">
              <w:rPr>
                <w:lang w:eastAsia="en-US"/>
              </w:rPr>
              <w:t>п/п</w:t>
            </w:r>
          </w:p>
        </w:tc>
        <w:tc>
          <w:tcPr>
            <w:tcW w:w="1642" w:type="pct"/>
            <w:tcBorders>
              <w:top w:val="single" w:sz="2" w:space="0" w:color="auto"/>
              <w:left w:val="single" w:sz="2" w:space="0" w:color="auto"/>
              <w:bottom w:val="single" w:sz="2" w:space="0" w:color="auto"/>
              <w:right w:val="single" w:sz="2" w:space="0" w:color="auto"/>
            </w:tcBorders>
            <w:vAlign w:val="center"/>
            <w:hideMark/>
          </w:tcPr>
          <w:p w14:paraId="29122CB7" w14:textId="77777777" w:rsidR="00226D1F" w:rsidRPr="00EB4168" w:rsidRDefault="00226D1F" w:rsidP="00DA69FD">
            <w:pPr>
              <w:widowControl w:val="0"/>
              <w:ind w:left="-1037" w:firstLine="1037"/>
              <w:jc w:val="center"/>
              <w:rPr>
                <w:lang w:eastAsia="en-US"/>
              </w:rPr>
            </w:pPr>
            <w:r w:rsidRPr="00EB4168">
              <w:rPr>
                <w:lang w:eastAsia="en-US"/>
              </w:rPr>
              <w:t>Наименование документа</w:t>
            </w:r>
          </w:p>
        </w:tc>
        <w:tc>
          <w:tcPr>
            <w:tcW w:w="1071" w:type="pct"/>
            <w:tcBorders>
              <w:top w:val="single" w:sz="2" w:space="0" w:color="auto"/>
              <w:left w:val="single" w:sz="2" w:space="0" w:color="auto"/>
              <w:bottom w:val="single" w:sz="2" w:space="0" w:color="auto"/>
              <w:right w:val="single" w:sz="2" w:space="0" w:color="auto"/>
            </w:tcBorders>
            <w:vAlign w:val="center"/>
            <w:hideMark/>
          </w:tcPr>
          <w:p w14:paraId="394A362F" w14:textId="77777777" w:rsidR="00226D1F" w:rsidRPr="00EB4168" w:rsidRDefault="00226D1F" w:rsidP="00DA69FD">
            <w:pPr>
              <w:widowControl w:val="0"/>
              <w:ind w:right="-87"/>
              <w:jc w:val="center"/>
              <w:rPr>
                <w:lang w:eastAsia="en-US"/>
              </w:rPr>
            </w:pPr>
            <w:r w:rsidRPr="00EB4168">
              <w:rPr>
                <w:lang w:eastAsia="en-US"/>
              </w:rPr>
              <w:t>Количество листов в документе</w:t>
            </w:r>
          </w:p>
        </w:tc>
        <w:tc>
          <w:tcPr>
            <w:tcW w:w="785" w:type="pct"/>
            <w:tcBorders>
              <w:top w:val="single" w:sz="2" w:space="0" w:color="auto"/>
              <w:left w:val="single" w:sz="2" w:space="0" w:color="auto"/>
              <w:bottom w:val="single" w:sz="2" w:space="0" w:color="auto"/>
              <w:right w:val="single" w:sz="2" w:space="0" w:color="auto"/>
            </w:tcBorders>
            <w:vAlign w:val="center"/>
            <w:hideMark/>
          </w:tcPr>
          <w:p w14:paraId="6F0D6A69" w14:textId="77777777" w:rsidR="00226D1F" w:rsidRPr="00EB4168" w:rsidRDefault="00226D1F" w:rsidP="00DA69FD">
            <w:pPr>
              <w:widowControl w:val="0"/>
              <w:ind w:left="-45" w:right="-87" w:firstLine="45"/>
              <w:jc w:val="center"/>
              <w:rPr>
                <w:lang w:eastAsia="en-US"/>
              </w:rPr>
            </w:pPr>
            <w:r w:rsidRPr="00EB4168">
              <w:rPr>
                <w:lang w:eastAsia="en-US"/>
              </w:rPr>
              <w:t>Количество экземпляров</w:t>
            </w:r>
          </w:p>
        </w:tc>
        <w:tc>
          <w:tcPr>
            <w:tcW w:w="587" w:type="pct"/>
            <w:tcBorders>
              <w:top w:val="single" w:sz="2" w:space="0" w:color="auto"/>
              <w:left w:val="single" w:sz="2" w:space="0" w:color="auto"/>
              <w:bottom w:val="single" w:sz="2" w:space="0" w:color="auto"/>
              <w:right w:val="single" w:sz="2" w:space="0" w:color="auto"/>
            </w:tcBorders>
            <w:vAlign w:val="center"/>
            <w:hideMark/>
          </w:tcPr>
          <w:p w14:paraId="70B826F7" w14:textId="77777777" w:rsidR="00226D1F" w:rsidRPr="00EB4168" w:rsidRDefault="00226D1F" w:rsidP="00DA69FD">
            <w:pPr>
              <w:widowControl w:val="0"/>
              <w:ind w:left="-1037" w:right="-87" w:firstLine="1037"/>
              <w:jc w:val="center"/>
              <w:rPr>
                <w:lang w:eastAsia="en-US"/>
              </w:rPr>
            </w:pPr>
            <w:r w:rsidRPr="00EB4168">
              <w:rPr>
                <w:lang w:eastAsia="en-US"/>
              </w:rPr>
              <w:t>№ стр.</w:t>
            </w:r>
          </w:p>
        </w:tc>
      </w:tr>
      <w:tr w:rsidR="009600D0" w:rsidRPr="00EB4168" w14:paraId="18744E86"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381E07D0"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731E85D5"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75014352"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4C80A63C"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7E7638F7" w14:textId="77777777" w:rsidR="00226D1F" w:rsidRPr="00EB4168" w:rsidRDefault="00226D1F" w:rsidP="00DA69FD">
            <w:pPr>
              <w:widowControl w:val="0"/>
              <w:ind w:left="-1037" w:right="-87" w:firstLine="1037"/>
              <w:jc w:val="center"/>
              <w:rPr>
                <w:lang w:eastAsia="en-US"/>
              </w:rPr>
            </w:pPr>
          </w:p>
        </w:tc>
      </w:tr>
      <w:tr w:rsidR="009600D0" w:rsidRPr="00EB4168" w14:paraId="418AD6F0" w14:textId="77777777" w:rsidTr="001D7DAB">
        <w:trPr>
          <w:trHeight w:val="82"/>
          <w:hidden/>
        </w:trPr>
        <w:tc>
          <w:tcPr>
            <w:tcW w:w="914" w:type="pct"/>
            <w:tcBorders>
              <w:top w:val="single" w:sz="2" w:space="0" w:color="auto"/>
              <w:left w:val="single" w:sz="2" w:space="0" w:color="auto"/>
              <w:bottom w:val="single" w:sz="2" w:space="0" w:color="auto"/>
              <w:right w:val="single" w:sz="2" w:space="0" w:color="auto"/>
            </w:tcBorders>
          </w:tcPr>
          <w:p w14:paraId="40F528A5"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1825241A"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63E6AAF9"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2339EEC5"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0089CD05" w14:textId="77777777" w:rsidR="00226D1F" w:rsidRPr="00EB4168" w:rsidRDefault="00226D1F" w:rsidP="00DA69FD">
            <w:pPr>
              <w:widowControl w:val="0"/>
              <w:ind w:left="-1037" w:right="-87" w:firstLine="1037"/>
              <w:jc w:val="center"/>
              <w:rPr>
                <w:lang w:eastAsia="en-US"/>
              </w:rPr>
            </w:pPr>
          </w:p>
        </w:tc>
      </w:tr>
      <w:tr w:rsidR="009600D0" w:rsidRPr="00EB4168" w14:paraId="695ED701"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06648FC8"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5AEC9B62"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4211F37D"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45B6EA09"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153D3D21" w14:textId="77777777" w:rsidR="00226D1F" w:rsidRPr="00EB4168" w:rsidRDefault="00226D1F" w:rsidP="00DA69FD">
            <w:pPr>
              <w:widowControl w:val="0"/>
              <w:ind w:left="-1037" w:right="-87" w:firstLine="1037"/>
              <w:jc w:val="center"/>
              <w:rPr>
                <w:lang w:eastAsia="en-US"/>
              </w:rPr>
            </w:pPr>
          </w:p>
        </w:tc>
      </w:tr>
      <w:tr w:rsidR="009600D0" w:rsidRPr="00EB4168" w14:paraId="6832C3C0"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766B2E28"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08D6AAD9"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2E64F31E"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71CF86C9"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4172B266" w14:textId="77777777" w:rsidR="00226D1F" w:rsidRPr="00EB4168" w:rsidRDefault="00226D1F" w:rsidP="00DA69FD">
            <w:pPr>
              <w:widowControl w:val="0"/>
              <w:ind w:left="-1037" w:right="-87" w:firstLine="1037"/>
              <w:jc w:val="center"/>
              <w:rPr>
                <w:lang w:eastAsia="en-US"/>
              </w:rPr>
            </w:pPr>
          </w:p>
        </w:tc>
      </w:tr>
      <w:tr w:rsidR="009600D0" w:rsidRPr="00EB4168" w14:paraId="57EB41DC"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7E8C8EA3"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71490703"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199EEB6A"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00B9F596"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790F382E" w14:textId="77777777" w:rsidR="00226D1F" w:rsidRPr="00EB4168" w:rsidRDefault="00226D1F" w:rsidP="00DA69FD">
            <w:pPr>
              <w:widowControl w:val="0"/>
              <w:ind w:left="-1037" w:right="-87" w:firstLine="1037"/>
              <w:jc w:val="center"/>
              <w:rPr>
                <w:lang w:eastAsia="en-US"/>
              </w:rPr>
            </w:pPr>
          </w:p>
        </w:tc>
      </w:tr>
      <w:tr w:rsidR="009600D0" w:rsidRPr="00EB4168" w14:paraId="06FF3217"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774A71C1"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7DFAFB56"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208906C2"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43D50556"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5E3A8B4F" w14:textId="77777777" w:rsidR="00226D1F" w:rsidRPr="00EB4168" w:rsidRDefault="00226D1F" w:rsidP="00DA69FD">
            <w:pPr>
              <w:widowControl w:val="0"/>
              <w:ind w:left="-1037" w:right="-87" w:firstLine="1037"/>
              <w:jc w:val="center"/>
              <w:rPr>
                <w:lang w:eastAsia="en-US"/>
              </w:rPr>
            </w:pPr>
          </w:p>
        </w:tc>
      </w:tr>
      <w:tr w:rsidR="009600D0" w:rsidRPr="00EB4168" w14:paraId="34D531D8"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07314E69"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0999D283"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6D2DA030"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0A673EE9"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35E532A8" w14:textId="77777777" w:rsidR="00226D1F" w:rsidRPr="00EB4168" w:rsidRDefault="00226D1F" w:rsidP="00DA69FD">
            <w:pPr>
              <w:widowControl w:val="0"/>
              <w:ind w:left="-1037" w:right="-87" w:firstLine="1037"/>
              <w:jc w:val="center"/>
              <w:rPr>
                <w:lang w:eastAsia="en-US"/>
              </w:rPr>
            </w:pPr>
          </w:p>
        </w:tc>
      </w:tr>
      <w:tr w:rsidR="009600D0" w:rsidRPr="00EB4168" w14:paraId="6ADB606F"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71E60B00"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2140EF8B"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53327ABE"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529B9D4B"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36EE3105" w14:textId="77777777" w:rsidR="00226D1F" w:rsidRPr="00EB4168" w:rsidRDefault="00226D1F" w:rsidP="00DA69FD">
            <w:pPr>
              <w:widowControl w:val="0"/>
              <w:ind w:left="-1037" w:right="-87" w:firstLine="1037"/>
              <w:jc w:val="center"/>
              <w:rPr>
                <w:lang w:eastAsia="en-US"/>
              </w:rPr>
            </w:pPr>
          </w:p>
        </w:tc>
      </w:tr>
      <w:tr w:rsidR="009600D0" w:rsidRPr="00EB4168" w14:paraId="36236968"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7D0F776F"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5565D9EE"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3F665BFF"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54E42BFD"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50786765" w14:textId="77777777" w:rsidR="00226D1F" w:rsidRPr="00EB4168" w:rsidRDefault="00226D1F" w:rsidP="00DA69FD">
            <w:pPr>
              <w:widowControl w:val="0"/>
              <w:ind w:left="-1037" w:right="-87" w:firstLine="1037"/>
              <w:jc w:val="center"/>
              <w:rPr>
                <w:lang w:eastAsia="en-US"/>
              </w:rPr>
            </w:pPr>
          </w:p>
        </w:tc>
      </w:tr>
      <w:tr w:rsidR="009600D0" w:rsidRPr="00EB4168" w14:paraId="68156863"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078F7AD9"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266895EC"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154C5654"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2C9894F5"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74973692" w14:textId="77777777" w:rsidR="00226D1F" w:rsidRPr="00EB4168" w:rsidRDefault="00226D1F" w:rsidP="00DA69FD">
            <w:pPr>
              <w:widowControl w:val="0"/>
              <w:ind w:left="-1037" w:right="-87" w:firstLine="1037"/>
              <w:jc w:val="center"/>
              <w:rPr>
                <w:lang w:eastAsia="en-US"/>
              </w:rPr>
            </w:pPr>
          </w:p>
        </w:tc>
      </w:tr>
      <w:tr w:rsidR="009600D0" w:rsidRPr="00EB4168" w14:paraId="3D986C01"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185286CB"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3109D1A5"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60BC6DBF"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37CB2B2D"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084441AE" w14:textId="77777777" w:rsidR="00226D1F" w:rsidRPr="00EB4168" w:rsidRDefault="00226D1F" w:rsidP="00DA69FD">
            <w:pPr>
              <w:widowControl w:val="0"/>
              <w:ind w:left="-1037" w:right="-87" w:firstLine="1037"/>
              <w:jc w:val="center"/>
              <w:rPr>
                <w:lang w:eastAsia="en-US"/>
              </w:rPr>
            </w:pPr>
          </w:p>
        </w:tc>
      </w:tr>
      <w:tr w:rsidR="009600D0" w:rsidRPr="00EB4168" w14:paraId="6928D551"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1B743A42"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54EBABED"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702F748B"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6796E357"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229C81B6" w14:textId="77777777" w:rsidR="00226D1F" w:rsidRPr="00EB4168" w:rsidRDefault="00226D1F" w:rsidP="00DA69FD">
            <w:pPr>
              <w:widowControl w:val="0"/>
              <w:ind w:left="-1037" w:right="-87" w:firstLine="1037"/>
              <w:jc w:val="center"/>
              <w:rPr>
                <w:lang w:eastAsia="en-US"/>
              </w:rPr>
            </w:pPr>
          </w:p>
        </w:tc>
      </w:tr>
      <w:tr w:rsidR="009600D0" w:rsidRPr="00EB4168" w14:paraId="0FC2BA78"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5E8C7916"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4E0E3A13"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12D6D920"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57545B84"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5A47CE50" w14:textId="77777777" w:rsidR="00226D1F" w:rsidRPr="00EB4168" w:rsidRDefault="00226D1F" w:rsidP="00DA69FD">
            <w:pPr>
              <w:widowControl w:val="0"/>
              <w:ind w:left="-1037" w:right="-87" w:firstLine="1037"/>
              <w:jc w:val="center"/>
              <w:rPr>
                <w:lang w:eastAsia="en-US"/>
              </w:rPr>
            </w:pPr>
          </w:p>
        </w:tc>
      </w:tr>
      <w:tr w:rsidR="009600D0" w:rsidRPr="00EB4168" w14:paraId="500076C3"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3C78342F"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6A76B774"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6768C8CF"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39ECAE14"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47DEF8ED" w14:textId="77777777" w:rsidR="00226D1F" w:rsidRPr="00EB4168" w:rsidRDefault="00226D1F" w:rsidP="00DA69FD">
            <w:pPr>
              <w:widowControl w:val="0"/>
              <w:ind w:left="-1037" w:right="-87" w:firstLine="1037"/>
              <w:jc w:val="center"/>
              <w:rPr>
                <w:lang w:eastAsia="en-US"/>
              </w:rPr>
            </w:pPr>
          </w:p>
        </w:tc>
      </w:tr>
      <w:tr w:rsidR="009600D0" w:rsidRPr="00EB4168" w14:paraId="2B45CE62"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3CD8E870"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6859E31B"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5B6A7B84"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1F1168B2"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79EA4429" w14:textId="77777777" w:rsidR="00226D1F" w:rsidRPr="00EB4168" w:rsidRDefault="00226D1F" w:rsidP="00DA69FD">
            <w:pPr>
              <w:widowControl w:val="0"/>
              <w:ind w:left="-1037" w:right="-87" w:firstLine="1037"/>
              <w:jc w:val="center"/>
              <w:rPr>
                <w:lang w:eastAsia="en-US"/>
              </w:rPr>
            </w:pPr>
          </w:p>
        </w:tc>
      </w:tr>
      <w:tr w:rsidR="009600D0" w:rsidRPr="00EB4168" w14:paraId="1B6F359A"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300B5840"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3E455023"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04203419"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627B4D57"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2F52ED88" w14:textId="77777777" w:rsidR="00226D1F" w:rsidRPr="00EB4168" w:rsidRDefault="00226D1F" w:rsidP="00DA69FD">
            <w:pPr>
              <w:widowControl w:val="0"/>
              <w:ind w:left="-1037" w:right="-87" w:firstLine="1037"/>
              <w:jc w:val="center"/>
              <w:rPr>
                <w:lang w:eastAsia="en-US"/>
              </w:rPr>
            </w:pPr>
          </w:p>
        </w:tc>
      </w:tr>
    </w:tbl>
    <w:p w14:paraId="14681B75" w14:textId="77777777" w:rsidR="00226D1F" w:rsidRPr="00EB4168" w:rsidRDefault="00226D1F" w:rsidP="00DA69FD">
      <w:pPr>
        <w:widowControl w:val="0"/>
        <w:jc w:val="center"/>
      </w:pPr>
    </w:p>
    <w:p w14:paraId="78F2080E" w14:textId="2F18129B" w:rsidR="00226D1F" w:rsidRPr="00EB4168" w:rsidRDefault="00226D1F" w:rsidP="00DA69FD">
      <w:pPr>
        <w:widowControl w:val="0"/>
        <w:ind w:firstLine="225"/>
        <w:jc w:val="both"/>
      </w:pPr>
      <w:r w:rsidRPr="00EB4168">
        <w:rPr>
          <w:b/>
          <w:bCs/>
        </w:rPr>
        <w:t>*Примечание:</w:t>
      </w:r>
      <w:r w:rsidRPr="00AF3BF2">
        <w:rPr>
          <w:bCs/>
        </w:rPr>
        <w:t xml:space="preserve"> </w:t>
      </w:r>
      <w:r w:rsidR="00AF3BF2">
        <w:rPr>
          <w:bCs/>
        </w:rPr>
        <w:t>д</w:t>
      </w:r>
      <w:r w:rsidRPr="00EB4168">
        <w:rPr>
          <w:bCs/>
        </w:rPr>
        <w:t>окументы должны быть пронумерованы и прошиты строго в последовательности, указанной в описи документов.</w:t>
      </w:r>
    </w:p>
    <w:p w14:paraId="782BF5E5" w14:textId="77777777" w:rsidR="00226D1F" w:rsidRPr="00EB4168" w:rsidRDefault="00226D1F" w:rsidP="00DA69FD">
      <w:pPr>
        <w:widowControl w:val="0"/>
        <w:jc w:val="center"/>
      </w:pPr>
    </w:p>
    <w:p w14:paraId="49855949" w14:textId="77777777" w:rsidR="00226D1F" w:rsidRPr="00EB4168" w:rsidRDefault="00226D1F" w:rsidP="00DA69FD">
      <w:pPr>
        <w:widowControl w:val="0"/>
        <w:jc w:val="center"/>
      </w:pPr>
    </w:p>
    <w:p w14:paraId="1BBF328B" w14:textId="77777777" w:rsidR="00226D1F" w:rsidRPr="00EB4168" w:rsidRDefault="00226D1F" w:rsidP="00DA69FD">
      <w:pPr>
        <w:widowControl w:val="0"/>
        <w:jc w:val="center"/>
      </w:pPr>
    </w:p>
    <w:p w14:paraId="1102BCFD" w14:textId="77777777" w:rsidR="00226D1F" w:rsidRPr="00EB4168" w:rsidRDefault="00226D1F" w:rsidP="00DA69FD">
      <w:pPr>
        <w:widowControl w:val="0"/>
      </w:pPr>
      <w:r w:rsidRPr="00EB4168">
        <w:t>____________________________________________________</w:t>
      </w:r>
    </w:p>
    <w:p w14:paraId="3118FC1F" w14:textId="1B2953C9" w:rsidR="00226D1F" w:rsidRPr="00EB4168" w:rsidRDefault="00226D1F" w:rsidP="00DA69FD">
      <w:pPr>
        <w:widowControl w:val="0"/>
        <w:rPr>
          <w:snapToGrid w:val="0"/>
        </w:rPr>
      </w:pPr>
      <w:r w:rsidRPr="00EB4168">
        <w:rPr>
          <w:snapToGrid w:val="0"/>
        </w:rPr>
        <w:t>(</w:t>
      </w:r>
      <w:r w:rsidR="00AF3BF2">
        <w:rPr>
          <w:snapToGrid w:val="0"/>
        </w:rPr>
        <w:t>д</w:t>
      </w:r>
      <w:r w:rsidRPr="00EB4168">
        <w:rPr>
          <w:snapToGrid w:val="0"/>
        </w:rPr>
        <w:t>олжность, ФИО, подпись представите</w:t>
      </w:r>
      <w:r w:rsidR="00C0030C">
        <w:rPr>
          <w:snapToGrid w:val="0"/>
        </w:rPr>
        <w:t>ля участника размещения заказа)</w:t>
      </w:r>
    </w:p>
    <w:p w14:paraId="268CEC4F" w14:textId="77777777" w:rsidR="00226D1F" w:rsidRPr="00EB4168" w:rsidRDefault="00226D1F" w:rsidP="00DA69FD">
      <w:pPr>
        <w:widowControl w:val="0"/>
        <w:rPr>
          <w:snapToGrid w:val="0"/>
        </w:rPr>
      </w:pPr>
    </w:p>
    <w:p w14:paraId="07524B46" w14:textId="400DF6C8" w:rsidR="00226D1F" w:rsidRPr="00EB4168" w:rsidRDefault="00AF3BF2" w:rsidP="00DA69FD">
      <w:pPr>
        <w:pStyle w:val="Heading"/>
        <w:rPr>
          <w:rFonts w:ascii="Times New Roman" w:hAnsi="Times New Roman" w:cs="Times New Roman"/>
          <w:b w:val="0"/>
          <w:bCs w:val="0"/>
          <w:sz w:val="24"/>
          <w:szCs w:val="24"/>
        </w:rPr>
      </w:pPr>
      <w:r>
        <w:rPr>
          <w:rFonts w:ascii="Times New Roman" w:hAnsi="Times New Roman" w:cs="Times New Roman"/>
          <w:b w:val="0"/>
          <w:bCs w:val="0"/>
          <w:sz w:val="24"/>
          <w:szCs w:val="24"/>
        </w:rPr>
        <w:t>м</w:t>
      </w:r>
      <w:r w:rsidR="00226D1F" w:rsidRPr="00EB4168">
        <w:rPr>
          <w:rFonts w:ascii="Times New Roman" w:hAnsi="Times New Roman" w:cs="Times New Roman"/>
          <w:b w:val="0"/>
          <w:bCs w:val="0"/>
          <w:sz w:val="24"/>
          <w:szCs w:val="24"/>
        </w:rPr>
        <w:t>.</w:t>
      </w:r>
      <w:r>
        <w:rPr>
          <w:rFonts w:ascii="Times New Roman" w:hAnsi="Times New Roman" w:cs="Times New Roman"/>
          <w:b w:val="0"/>
          <w:bCs w:val="0"/>
          <w:sz w:val="24"/>
          <w:szCs w:val="24"/>
        </w:rPr>
        <w:t> п</w:t>
      </w:r>
      <w:r w:rsidR="00226D1F" w:rsidRPr="00EB4168">
        <w:rPr>
          <w:rFonts w:ascii="Times New Roman" w:hAnsi="Times New Roman" w:cs="Times New Roman"/>
          <w:b w:val="0"/>
          <w:bCs w:val="0"/>
          <w:sz w:val="24"/>
          <w:szCs w:val="24"/>
        </w:rPr>
        <w:t>.</w:t>
      </w:r>
    </w:p>
    <w:p w14:paraId="7B1E7539" w14:textId="77777777" w:rsidR="00226D1F" w:rsidRPr="00EB4168" w:rsidRDefault="00226D1F" w:rsidP="00DA69FD">
      <w:pPr>
        <w:widowControl w:val="0"/>
        <w:rPr>
          <w:snapToGrid w:val="0"/>
        </w:rPr>
      </w:pPr>
    </w:p>
    <w:p w14:paraId="5A83FFC5" w14:textId="4CE41965" w:rsidR="00226D1F" w:rsidRPr="00EB4168" w:rsidRDefault="00167383" w:rsidP="00DA69FD">
      <w:pPr>
        <w:widowControl w:val="0"/>
        <w:rPr>
          <w:snapToGrid w:val="0"/>
        </w:rPr>
      </w:pPr>
      <w:r>
        <w:rPr>
          <w:snapToGrid w:val="0"/>
        </w:rPr>
        <w:t xml:space="preserve">Дата: </w:t>
      </w:r>
      <w:r w:rsidR="00AF3BF2">
        <w:rPr>
          <w:snapToGrid w:val="0"/>
        </w:rPr>
        <w:t xml:space="preserve">«____» </w:t>
      </w:r>
      <w:r w:rsidR="00226D1F" w:rsidRPr="00EB4168">
        <w:rPr>
          <w:snapToGrid w:val="0"/>
        </w:rPr>
        <w:t>__________</w:t>
      </w:r>
      <w:r w:rsidR="00AF3BF2">
        <w:rPr>
          <w:snapToGrid w:val="0"/>
        </w:rPr>
        <w:t>_____ 2019 г.</w:t>
      </w:r>
    </w:p>
    <w:p w14:paraId="0565BCC2" w14:textId="77777777" w:rsidR="00357DC2" w:rsidRPr="00DA69FD" w:rsidRDefault="00357DC2" w:rsidP="00DA69FD">
      <w:pPr>
        <w:widowControl w:val="0"/>
        <w:spacing w:after="160" w:line="259" w:lineRule="auto"/>
      </w:pPr>
      <w:r w:rsidRPr="00DA69FD">
        <w:br w:type="page"/>
      </w:r>
    </w:p>
    <w:p w14:paraId="14F81058" w14:textId="5FE593D8" w:rsidR="00226D1F" w:rsidRDefault="00226D1F" w:rsidP="00DA69FD">
      <w:pPr>
        <w:widowControl w:val="0"/>
        <w:jc w:val="center"/>
      </w:pPr>
      <w:r w:rsidRPr="00A74F17">
        <w:rPr>
          <w:b/>
          <w:lang w:val="en-US"/>
        </w:rPr>
        <w:lastRenderedPageBreak/>
        <w:t>IV</w:t>
      </w:r>
      <w:r w:rsidR="00E03618" w:rsidRPr="00A74F17">
        <w:rPr>
          <w:b/>
        </w:rPr>
        <w:t>. Техническое</w:t>
      </w:r>
      <w:r w:rsidRPr="00A74F17">
        <w:rPr>
          <w:b/>
        </w:rPr>
        <w:t xml:space="preserve"> </w:t>
      </w:r>
      <w:r w:rsidR="00E03618" w:rsidRPr="00A74F17">
        <w:rPr>
          <w:b/>
        </w:rPr>
        <w:t>задание</w:t>
      </w:r>
    </w:p>
    <w:p w14:paraId="177F8A26" w14:textId="77777777" w:rsidR="002A6FD8" w:rsidRDefault="002A7099" w:rsidP="00DA69FD">
      <w:pPr>
        <w:widowControl w:val="0"/>
        <w:jc w:val="center"/>
        <w:rPr>
          <w:b/>
          <w:bCs/>
        </w:rPr>
      </w:pPr>
      <w:r w:rsidRPr="00A74F17">
        <w:rPr>
          <w:b/>
          <w:bCs/>
        </w:rPr>
        <w:t xml:space="preserve">Техническое задание на </w:t>
      </w:r>
      <w:r w:rsidR="00701CEB" w:rsidRPr="00A74F17">
        <w:rPr>
          <w:b/>
          <w:bCs/>
        </w:rPr>
        <w:t xml:space="preserve">поставку </w:t>
      </w:r>
      <w:r w:rsidR="00D82378" w:rsidRPr="00D82378">
        <w:rPr>
          <w:b/>
          <w:bCs/>
        </w:rPr>
        <w:t xml:space="preserve">спортивного </w:t>
      </w:r>
      <w:r w:rsidR="002A6FD8">
        <w:rPr>
          <w:b/>
          <w:bCs/>
        </w:rPr>
        <w:t>покрытия из искусственной травы</w:t>
      </w:r>
    </w:p>
    <w:p w14:paraId="304A4E33" w14:textId="77777777" w:rsidR="002A6FD8" w:rsidRDefault="00D82378" w:rsidP="00DA69FD">
      <w:pPr>
        <w:widowControl w:val="0"/>
        <w:jc w:val="center"/>
        <w:rPr>
          <w:b/>
          <w:bCs/>
        </w:rPr>
      </w:pPr>
      <w:r w:rsidRPr="00D82378">
        <w:rPr>
          <w:b/>
          <w:bCs/>
        </w:rPr>
        <w:t xml:space="preserve">для </w:t>
      </w:r>
      <w:r w:rsidR="002A6FD8" w:rsidRPr="002A6FD8">
        <w:rPr>
          <w:b/>
          <w:bCs/>
        </w:rPr>
        <w:t>Муниципаль</w:t>
      </w:r>
      <w:r w:rsidR="002A6FD8">
        <w:rPr>
          <w:b/>
          <w:bCs/>
        </w:rPr>
        <w:t>ного образования «Город Томмот»</w:t>
      </w:r>
    </w:p>
    <w:p w14:paraId="0B97C967" w14:textId="58397BAC" w:rsidR="00E03618" w:rsidRDefault="002A6FD8" w:rsidP="00DA69FD">
      <w:pPr>
        <w:widowControl w:val="0"/>
        <w:jc w:val="center"/>
        <w:rPr>
          <w:bCs/>
        </w:rPr>
      </w:pPr>
      <w:proofErr w:type="spellStart"/>
      <w:r w:rsidRPr="002A6FD8">
        <w:rPr>
          <w:b/>
          <w:bCs/>
        </w:rPr>
        <w:t>Алданского</w:t>
      </w:r>
      <w:proofErr w:type="spellEnd"/>
      <w:r w:rsidRPr="002A6FD8">
        <w:rPr>
          <w:b/>
          <w:bCs/>
        </w:rPr>
        <w:t xml:space="preserve"> района Республики Саха (Якутия)</w:t>
      </w:r>
    </w:p>
    <w:p w14:paraId="1DC40103" w14:textId="764BE9DE" w:rsidR="001063DE" w:rsidRDefault="001063DE" w:rsidP="00DA69FD">
      <w:pPr>
        <w:widowControl w:val="0"/>
        <w:jc w:val="center"/>
        <w:rPr>
          <w:bCs/>
        </w:rPr>
      </w:pPr>
    </w:p>
    <w:tbl>
      <w:tblPr>
        <w:tblStyle w:val="af5"/>
        <w:tblW w:w="10773" w:type="dxa"/>
        <w:tblInd w:w="-572" w:type="dxa"/>
        <w:tblLayout w:type="fixed"/>
        <w:tblLook w:val="04A0" w:firstRow="1" w:lastRow="0" w:firstColumn="1" w:lastColumn="0" w:noHBand="0" w:noVBand="1"/>
      </w:tblPr>
      <w:tblGrid>
        <w:gridCol w:w="567"/>
        <w:gridCol w:w="1843"/>
        <w:gridCol w:w="4820"/>
        <w:gridCol w:w="708"/>
        <w:gridCol w:w="993"/>
        <w:gridCol w:w="1842"/>
      </w:tblGrid>
      <w:tr w:rsidR="002A6FD8" w:rsidRPr="005738D4" w14:paraId="76516166" w14:textId="77777777" w:rsidTr="00E26745">
        <w:trPr>
          <w:cantSplit/>
        </w:trPr>
        <w:tc>
          <w:tcPr>
            <w:tcW w:w="567" w:type="dxa"/>
          </w:tcPr>
          <w:p w14:paraId="00F49E08" w14:textId="77777777" w:rsidR="002A6FD8" w:rsidRPr="005738D4" w:rsidRDefault="002A6FD8" w:rsidP="00C978AB">
            <w:pPr>
              <w:pStyle w:val="2"/>
              <w:widowControl w:val="0"/>
              <w:spacing w:before="0" w:beforeAutospacing="0" w:after="0" w:afterAutospacing="0"/>
              <w:jc w:val="center"/>
              <w:outlineLvl w:val="1"/>
              <w:rPr>
                <w:b/>
                <w:bCs/>
                <w:sz w:val="24"/>
                <w:szCs w:val="24"/>
                <w:lang w:val="ru-RU"/>
              </w:rPr>
            </w:pPr>
            <w:r w:rsidRPr="005738D4">
              <w:rPr>
                <w:b/>
                <w:bCs/>
                <w:sz w:val="24"/>
                <w:szCs w:val="24"/>
                <w:lang w:val="ru-RU"/>
              </w:rPr>
              <w:t>№п/п</w:t>
            </w:r>
          </w:p>
        </w:tc>
        <w:tc>
          <w:tcPr>
            <w:tcW w:w="1843" w:type="dxa"/>
          </w:tcPr>
          <w:p w14:paraId="435F4976" w14:textId="77777777" w:rsidR="002A6FD8" w:rsidRPr="005738D4" w:rsidRDefault="002A6FD8" w:rsidP="00C978AB">
            <w:pPr>
              <w:pStyle w:val="2"/>
              <w:widowControl w:val="0"/>
              <w:spacing w:before="0" w:beforeAutospacing="0" w:after="0" w:afterAutospacing="0"/>
              <w:jc w:val="center"/>
              <w:outlineLvl w:val="1"/>
              <w:rPr>
                <w:b/>
                <w:bCs/>
                <w:sz w:val="24"/>
                <w:szCs w:val="24"/>
                <w:lang w:val="ru-RU"/>
              </w:rPr>
            </w:pPr>
            <w:r w:rsidRPr="005738D4">
              <w:rPr>
                <w:b/>
                <w:bCs/>
                <w:sz w:val="24"/>
                <w:szCs w:val="24"/>
                <w:lang w:val="ru-RU"/>
              </w:rPr>
              <w:t>Наименование</w:t>
            </w:r>
            <w:r>
              <w:rPr>
                <w:b/>
                <w:bCs/>
                <w:sz w:val="24"/>
                <w:szCs w:val="24"/>
                <w:lang w:val="ru-RU"/>
              </w:rPr>
              <w:t xml:space="preserve"> товара</w:t>
            </w:r>
          </w:p>
        </w:tc>
        <w:tc>
          <w:tcPr>
            <w:tcW w:w="4820" w:type="dxa"/>
            <w:tcBorders>
              <w:bottom w:val="single" w:sz="4" w:space="0" w:color="auto"/>
            </w:tcBorders>
          </w:tcPr>
          <w:p w14:paraId="39920252" w14:textId="77777777" w:rsidR="002A6FD8" w:rsidRPr="005738D4" w:rsidRDefault="002A6FD8" w:rsidP="00C978AB">
            <w:pPr>
              <w:pStyle w:val="2"/>
              <w:widowControl w:val="0"/>
              <w:spacing w:before="0" w:beforeAutospacing="0" w:after="0" w:afterAutospacing="0"/>
              <w:jc w:val="center"/>
              <w:outlineLvl w:val="1"/>
              <w:rPr>
                <w:b/>
                <w:bCs/>
                <w:sz w:val="24"/>
                <w:szCs w:val="24"/>
                <w:lang w:val="ru-RU"/>
              </w:rPr>
            </w:pPr>
            <w:r w:rsidRPr="005738D4">
              <w:rPr>
                <w:b/>
                <w:bCs/>
                <w:sz w:val="24"/>
                <w:szCs w:val="24"/>
                <w:lang w:val="ru-RU"/>
              </w:rPr>
              <w:t>Наименование функциональных, эксплуатационных, технических характеристик и потребительских свойств</w:t>
            </w:r>
            <w:r>
              <w:rPr>
                <w:b/>
                <w:bCs/>
                <w:sz w:val="24"/>
                <w:szCs w:val="24"/>
                <w:lang w:val="ru-RU"/>
              </w:rPr>
              <w:t xml:space="preserve"> товара</w:t>
            </w:r>
          </w:p>
        </w:tc>
        <w:tc>
          <w:tcPr>
            <w:tcW w:w="708" w:type="dxa"/>
            <w:tcBorders>
              <w:bottom w:val="single" w:sz="4" w:space="0" w:color="auto"/>
            </w:tcBorders>
          </w:tcPr>
          <w:p w14:paraId="316FC98C" w14:textId="77777777" w:rsidR="002A6FD8" w:rsidRPr="005738D4" w:rsidRDefault="002A6FD8" w:rsidP="00C978AB">
            <w:pPr>
              <w:widowControl w:val="0"/>
              <w:jc w:val="center"/>
              <w:rPr>
                <w:b/>
              </w:rPr>
            </w:pPr>
            <w:r w:rsidRPr="005738D4">
              <w:rPr>
                <w:b/>
              </w:rPr>
              <w:t>Ед. изм.</w:t>
            </w:r>
          </w:p>
        </w:tc>
        <w:tc>
          <w:tcPr>
            <w:tcW w:w="993" w:type="dxa"/>
            <w:tcBorders>
              <w:bottom w:val="single" w:sz="4" w:space="0" w:color="auto"/>
            </w:tcBorders>
          </w:tcPr>
          <w:p w14:paraId="2893DDD2" w14:textId="77777777" w:rsidR="002A6FD8" w:rsidRPr="005738D4" w:rsidRDefault="002A6FD8" w:rsidP="00C978AB">
            <w:pPr>
              <w:widowControl w:val="0"/>
              <w:jc w:val="center"/>
              <w:rPr>
                <w:b/>
              </w:rPr>
            </w:pPr>
            <w:r w:rsidRPr="005738D4">
              <w:rPr>
                <w:b/>
              </w:rPr>
              <w:t>Кол-во</w:t>
            </w:r>
          </w:p>
        </w:tc>
        <w:tc>
          <w:tcPr>
            <w:tcW w:w="1842" w:type="dxa"/>
            <w:tcBorders>
              <w:bottom w:val="single" w:sz="4" w:space="0" w:color="auto"/>
            </w:tcBorders>
          </w:tcPr>
          <w:p w14:paraId="4BB19296" w14:textId="77777777" w:rsidR="002A6FD8" w:rsidRPr="005738D4" w:rsidRDefault="002A6FD8" w:rsidP="00C978AB">
            <w:pPr>
              <w:widowControl w:val="0"/>
              <w:jc w:val="center"/>
              <w:rPr>
                <w:b/>
              </w:rPr>
            </w:pPr>
            <w:r w:rsidRPr="005738D4">
              <w:rPr>
                <w:b/>
              </w:rPr>
              <w:t>Технические характеристики</w:t>
            </w:r>
          </w:p>
        </w:tc>
      </w:tr>
      <w:tr w:rsidR="002A6FD8" w:rsidRPr="004A22DC" w14:paraId="7E9316B6" w14:textId="77777777" w:rsidTr="00E26745">
        <w:trPr>
          <w:trHeight w:val="471"/>
        </w:trPr>
        <w:tc>
          <w:tcPr>
            <w:tcW w:w="567" w:type="dxa"/>
            <w:vMerge w:val="restart"/>
          </w:tcPr>
          <w:p w14:paraId="2B128F40" w14:textId="77777777" w:rsidR="002A6FD8" w:rsidRDefault="002A6FD8" w:rsidP="00C978AB">
            <w:pPr>
              <w:pStyle w:val="2"/>
              <w:widowControl w:val="0"/>
              <w:spacing w:before="0" w:beforeAutospacing="0" w:after="0" w:afterAutospacing="0"/>
              <w:ind w:left="33"/>
              <w:outlineLvl w:val="1"/>
              <w:rPr>
                <w:bCs/>
                <w:sz w:val="24"/>
                <w:szCs w:val="24"/>
                <w:lang w:val="ru-RU"/>
              </w:rPr>
            </w:pPr>
            <w:r>
              <w:rPr>
                <w:bCs/>
                <w:sz w:val="24"/>
                <w:szCs w:val="24"/>
                <w:lang w:val="ru-RU"/>
              </w:rPr>
              <w:t>1.</w:t>
            </w:r>
          </w:p>
        </w:tc>
        <w:tc>
          <w:tcPr>
            <w:tcW w:w="1843" w:type="dxa"/>
            <w:vMerge w:val="restart"/>
          </w:tcPr>
          <w:p w14:paraId="020E5435" w14:textId="77777777" w:rsidR="002A6FD8" w:rsidRDefault="002A6FD8" w:rsidP="00C978AB">
            <w:pPr>
              <w:widowControl w:val="0"/>
              <w:rPr>
                <w:bCs/>
              </w:rPr>
            </w:pPr>
            <w:r>
              <w:rPr>
                <w:bCs/>
              </w:rPr>
              <w:t>Спортивное покрытие из искусственной травы (40</w:t>
            </w:r>
            <w:r>
              <w:rPr>
                <w:bCs/>
                <w:lang w:val="en-US"/>
              </w:rPr>
              <w:t>x</w:t>
            </w:r>
            <w:r>
              <w:rPr>
                <w:bCs/>
              </w:rPr>
              <w:t>60 м)</w:t>
            </w:r>
          </w:p>
        </w:tc>
        <w:tc>
          <w:tcPr>
            <w:tcW w:w="4820" w:type="dxa"/>
          </w:tcPr>
          <w:p w14:paraId="7AC13371" w14:textId="77777777" w:rsidR="002A6FD8" w:rsidRPr="007817AA" w:rsidRDefault="002A6FD8" w:rsidP="00C978AB">
            <w:pPr>
              <w:widowControl w:val="0"/>
              <w:jc w:val="both"/>
            </w:pPr>
            <w:r>
              <w:t>1. Покрытие из искусственной травы с разметкой под футбол</w:t>
            </w:r>
          </w:p>
        </w:tc>
        <w:tc>
          <w:tcPr>
            <w:tcW w:w="708" w:type="dxa"/>
          </w:tcPr>
          <w:p w14:paraId="60DF6D1D" w14:textId="77777777" w:rsidR="002A6FD8" w:rsidRPr="007817AA" w:rsidRDefault="002A6FD8" w:rsidP="00C978AB">
            <w:pPr>
              <w:widowControl w:val="0"/>
              <w:jc w:val="center"/>
              <w:rPr>
                <w:vertAlign w:val="superscript"/>
              </w:rPr>
            </w:pPr>
            <w:r>
              <w:t>м</w:t>
            </w:r>
            <w:r>
              <w:rPr>
                <w:vertAlign w:val="superscript"/>
              </w:rPr>
              <w:t>2</w:t>
            </w:r>
          </w:p>
        </w:tc>
        <w:tc>
          <w:tcPr>
            <w:tcW w:w="993" w:type="dxa"/>
          </w:tcPr>
          <w:p w14:paraId="7669D410" w14:textId="0F7F821B" w:rsidR="002A6FD8" w:rsidRDefault="00EC48C7" w:rsidP="00C978AB">
            <w:pPr>
              <w:widowControl w:val="0"/>
              <w:jc w:val="center"/>
            </w:pPr>
            <w:r>
              <w:t>2 </w:t>
            </w:r>
            <w:r w:rsidR="002A6FD8">
              <w:t>400</w:t>
            </w:r>
          </w:p>
        </w:tc>
        <w:tc>
          <w:tcPr>
            <w:tcW w:w="1842" w:type="dxa"/>
          </w:tcPr>
          <w:p w14:paraId="54F9648B" w14:textId="77777777" w:rsidR="002A6FD8" w:rsidRDefault="002A6FD8" w:rsidP="00C978AB">
            <w:pPr>
              <w:widowControl w:val="0"/>
              <w:rPr>
                <w:color w:val="000000" w:themeColor="text1"/>
              </w:rPr>
            </w:pPr>
            <w:r>
              <w:rPr>
                <w:color w:val="000000" w:themeColor="text1"/>
              </w:rPr>
              <w:t>высота ворса 40 мм</w:t>
            </w:r>
          </w:p>
        </w:tc>
      </w:tr>
      <w:tr w:rsidR="002A6FD8" w:rsidRPr="004A22DC" w14:paraId="0F5C4B9A" w14:textId="77777777" w:rsidTr="00ED3D09">
        <w:trPr>
          <w:trHeight w:val="70"/>
        </w:trPr>
        <w:tc>
          <w:tcPr>
            <w:tcW w:w="567" w:type="dxa"/>
            <w:vMerge/>
          </w:tcPr>
          <w:p w14:paraId="6BDB4BBC" w14:textId="77777777" w:rsidR="002A6FD8" w:rsidRDefault="002A6FD8" w:rsidP="00C978AB">
            <w:pPr>
              <w:pStyle w:val="2"/>
              <w:widowControl w:val="0"/>
              <w:spacing w:before="0" w:beforeAutospacing="0" w:after="0" w:afterAutospacing="0"/>
              <w:ind w:left="33"/>
              <w:outlineLvl w:val="1"/>
              <w:rPr>
                <w:bCs/>
                <w:sz w:val="24"/>
                <w:szCs w:val="24"/>
                <w:lang w:val="ru-RU"/>
              </w:rPr>
            </w:pPr>
          </w:p>
        </w:tc>
        <w:tc>
          <w:tcPr>
            <w:tcW w:w="1843" w:type="dxa"/>
            <w:vMerge/>
          </w:tcPr>
          <w:p w14:paraId="56F562CE" w14:textId="77777777" w:rsidR="002A6FD8" w:rsidRDefault="002A6FD8" w:rsidP="00C978AB">
            <w:pPr>
              <w:widowControl w:val="0"/>
              <w:rPr>
                <w:bCs/>
              </w:rPr>
            </w:pPr>
          </w:p>
        </w:tc>
        <w:tc>
          <w:tcPr>
            <w:tcW w:w="4820" w:type="dxa"/>
          </w:tcPr>
          <w:p w14:paraId="1EDC6E40" w14:textId="77777777" w:rsidR="002A6FD8" w:rsidRDefault="002A6FD8" w:rsidP="00C978AB">
            <w:pPr>
              <w:widowControl w:val="0"/>
              <w:jc w:val="both"/>
            </w:pPr>
            <w:r>
              <w:t>2. Лента стыковочная</w:t>
            </w:r>
          </w:p>
        </w:tc>
        <w:tc>
          <w:tcPr>
            <w:tcW w:w="1701" w:type="dxa"/>
            <w:gridSpan w:val="2"/>
            <w:vMerge w:val="restart"/>
          </w:tcPr>
          <w:p w14:paraId="097E58EE" w14:textId="77777777" w:rsidR="002A6FD8" w:rsidRPr="00834701" w:rsidRDefault="002A6FD8" w:rsidP="00C978AB">
            <w:pPr>
              <w:widowControl w:val="0"/>
            </w:pPr>
            <w:r w:rsidRPr="00BD06C8">
              <w:t xml:space="preserve">Необходимое количество по размеру </w:t>
            </w:r>
            <w:r>
              <w:t>покрытия</w:t>
            </w:r>
          </w:p>
        </w:tc>
        <w:tc>
          <w:tcPr>
            <w:tcW w:w="1842" w:type="dxa"/>
            <w:vMerge w:val="restart"/>
          </w:tcPr>
          <w:p w14:paraId="4F266778" w14:textId="77777777" w:rsidR="002A6FD8" w:rsidRDefault="002A6FD8" w:rsidP="00ED3D09">
            <w:pPr>
              <w:widowControl w:val="0"/>
              <w:jc w:val="center"/>
              <w:rPr>
                <w:color w:val="000000" w:themeColor="text1"/>
              </w:rPr>
            </w:pPr>
          </w:p>
        </w:tc>
      </w:tr>
      <w:tr w:rsidR="002A6FD8" w:rsidRPr="004A22DC" w14:paraId="1F37A3DD" w14:textId="77777777" w:rsidTr="00ED3D09">
        <w:trPr>
          <w:trHeight w:val="70"/>
        </w:trPr>
        <w:tc>
          <w:tcPr>
            <w:tcW w:w="567" w:type="dxa"/>
            <w:vMerge/>
          </w:tcPr>
          <w:p w14:paraId="62CD00BA" w14:textId="77777777" w:rsidR="002A6FD8" w:rsidRDefault="002A6FD8" w:rsidP="00C978AB">
            <w:pPr>
              <w:pStyle w:val="2"/>
              <w:widowControl w:val="0"/>
              <w:spacing w:before="0" w:beforeAutospacing="0" w:after="0" w:afterAutospacing="0"/>
              <w:ind w:left="33"/>
              <w:outlineLvl w:val="1"/>
              <w:rPr>
                <w:bCs/>
                <w:sz w:val="24"/>
                <w:szCs w:val="24"/>
                <w:lang w:val="ru-RU"/>
              </w:rPr>
            </w:pPr>
          </w:p>
        </w:tc>
        <w:tc>
          <w:tcPr>
            <w:tcW w:w="1843" w:type="dxa"/>
            <w:vMerge/>
          </w:tcPr>
          <w:p w14:paraId="6DA1B8BC" w14:textId="77777777" w:rsidR="002A6FD8" w:rsidRDefault="002A6FD8" w:rsidP="00C978AB">
            <w:pPr>
              <w:widowControl w:val="0"/>
              <w:rPr>
                <w:bCs/>
              </w:rPr>
            </w:pPr>
          </w:p>
        </w:tc>
        <w:tc>
          <w:tcPr>
            <w:tcW w:w="4820" w:type="dxa"/>
          </w:tcPr>
          <w:p w14:paraId="7038E3FA" w14:textId="77777777" w:rsidR="002A6FD8" w:rsidRDefault="002A6FD8" w:rsidP="00C978AB">
            <w:pPr>
              <w:widowControl w:val="0"/>
              <w:jc w:val="both"/>
            </w:pPr>
            <w:r>
              <w:t>3. Клей полимерный двухкомпонентный</w:t>
            </w:r>
          </w:p>
        </w:tc>
        <w:tc>
          <w:tcPr>
            <w:tcW w:w="1701" w:type="dxa"/>
            <w:gridSpan w:val="2"/>
            <w:vMerge/>
          </w:tcPr>
          <w:p w14:paraId="518EEC60" w14:textId="77777777" w:rsidR="002A6FD8" w:rsidRDefault="002A6FD8" w:rsidP="00C978AB">
            <w:pPr>
              <w:widowControl w:val="0"/>
              <w:jc w:val="center"/>
            </w:pPr>
          </w:p>
        </w:tc>
        <w:tc>
          <w:tcPr>
            <w:tcW w:w="1842" w:type="dxa"/>
            <w:vMerge/>
          </w:tcPr>
          <w:p w14:paraId="730EF0C5" w14:textId="77777777" w:rsidR="002A6FD8" w:rsidRDefault="002A6FD8" w:rsidP="00ED3D09">
            <w:pPr>
              <w:widowControl w:val="0"/>
              <w:jc w:val="center"/>
              <w:rPr>
                <w:color w:val="000000" w:themeColor="text1"/>
              </w:rPr>
            </w:pPr>
          </w:p>
        </w:tc>
      </w:tr>
      <w:tr w:rsidR="002A6FD8" w:rsidRPr="004A22DC" w14:paraId="6D36BD54" w14:textId="77777777" w:rsidTr="00ED3D09">
        <w:trPr>
          <w:trHeight w:val="70"/>
        </w:trPr>
        <w:tc>
          <w:tcPr>
            <w:tcW w:w="567" w:type="dxa"/>
            <w:vMerge/>
          </w:tcPr>
          <w:p w14:paraId="34961726" w14:textId="77777777" w:rsidR="002A6FD8" w:rsidRDefault="002A6FD8" w:rsidP="00C978AB">
            <w:pPr>
              <w:pStyle w:val="2"/>
              <w:widowControl w:val="0"/>
              <w:spacing w:before="0" w:beforeAutospacing="0" w:after="0" w:afterAutospacing="0"/>
              <w:ind w:left="33"/>
              <w:outlineLvl w:val="1"/>
              <w:rPr>
                <w:bCs/>
                <w:sz w:val="24"/>
                <w:szCs w:val="24"/>
                <w:lang w:val="ru-RU"/>
              </w:rPr>
            </w:pPr>
          </w:p>
        </w:tc>
        <w:tc>
          <w:tcPr>
            <w:tcW w:w="1843" w:type="dxa"/>
            <w:vMerge/>
          </w:tcPr>
          <w:p w14:paraId="7D02D9AD" w14:textId="77777777" w:rsidR="002A6FD8" w:rsidRDefault="002A6FD8" w:rsidP="00C978AB">
            <w:pPr>
              <w:widowControl w:val="0"/>
              <w:rPr>
                <w:bCs/>
              </w:rPr>
            </w:pPr>
          </w:p>
        </w:tc>
        <w:tc>
          <w:tcPr>
            <w:tcW w:w="4820" w:type="dxa"/>
          </w:tcPr>
          <w:p w14:paraId="7165CFFC" w14:textId="77777777" w:rsidR="002A6FD8" w:rsidRDefault="002A6FD8" w:rsidP="00C978AB">
            <w:pPr>
              <w:widowControl w:val="0"/>
              <w:jc w:val="both"/>
            </w:pPr>
            <w:r>
              <w:t>4. Кварцевый песок</w:t>
            </w:r>
          </w:p>
        </w:tc>
        <w:tc>
          <w:tcPr>
            <w:tcW w:w="1701" w:type="dxa"/>
            <w:gridSpan w:val="2"/>
            <w:vMerge/>
          </w:tcPr>
          <w:p w14:paraId="69E8E66A" w14:textId="77777777" w:rsidR="002A6FD8" w:rsidRDefault="002A6FD8" w:rsidP="00C978AB">
            <w:pPr>
              <w:widowControl w:val="0"/>
              <w:jc w:val="center"/>
            </w:pPr>
          </w:p>
        </w:tc>
        <w:tc>
          <w:tcPr>
            <w:tcW w:w="1842" w:type="dxa"/>
          </w:tcPr>
          <w:p w14:paraId="26DC51B1" w14:textId="77777777" w:rsidR="002A6FD8" w:rsidRDefault="002A6FD8" w:rsidP="00ED3D09">
            <w:pPr>
              <w:widowControl w:val="0"/>
              <w:jc w:val="center"/>
              <w:rPr>
                <w:color w:val="000000" w:themeColor="text1"/>
              </w:rPr>
            </w:pPr>
          </w:p>
        </w:tc>
      </w:tr>
      <w:tr w:rsidR="002A6FD8" w:rsidRPr="004A22DC" w14:paraId="3514C78A" w14:textId="77777777" w:rsidTr="00E26745">
        <w:trPr>
          <w:trHeight w:val="199"/>
        </w:trPr>
        <w:tc>
          <w:tcPr>
            <w:tcW w:w="567" w:type="dxa"/>
            <w:vMerge/>
          </w:tcPr>
          <w:p w14:paraId="680A2B09" w14:textId="77777777" w:rsidR="002A6FD8" w:rsidRDefault="002A6FD8" w:rsidP="00C978AB">
            <w:pPr>
              <w:pStyle w:val="2"/>
              <w:widowControl w:val="0"/>
              <w:spacing w:before="0" w:beforeAutospacing="0" w:after="0" w:afterAutospacing="0"/>
              <w:ind w:left="33"/>
              <w:outlineLvl w:val="1"/>
              <w:rPr>
                <w:bCs/>
                <w:sz w:val="24"/>
                <w:szCs w:val="24"/>
                <w:lang w:val="ru-RU"/>
              </w:rPr>
            </w:pPr>
          </w:p>
        </w:tc>
        <w:tc>
          <w:tcPr>
            <w:tcW w:w="1843" w:type="dxa"/>
            <w:vMerge/>
          </w:tcPr>
          <w:p w14:paraId="6921EB48" w14:textId="77777777" w:rsidR="002A6FD8" w:rsidRDefault="002A6FD8" w:rsidP="00C978AB">
            <w:pPr>
              <w:widowControl w:val="0"/>
              <w:rPr>
                <w:bCs/>
              </w:rPr>
            </w:pPr>
          </w:p>
        </w:tc>
        <w:tc>
          <w:tcPr>
            <w:tcW w:w="4820" w:type="dxa"/>
          </w:tcPr>
          <w:p w14:paraId="554C2264" w14:textId="38DB1B25" w:rsidR="002A6FD8" w:rsidRDefault="002916B3" w:rsidP="00C978AB">
            <w:pPr>
              <w:widowControl w:val="0"/>
              <w:jc w:val="both"/>
            </w:pPr>
            <w:r>
              <w:t>5. Резиновая крошка</w:t>
            </w:r>
          </w:p>
        </w:tc>
        <w:tc>
          <w:tcPr>
            <w:tcW w:w="1701" w:type="dxa"/>
            <w:gridSpan w:val="2"/>
            <w:vMerge/>
          </w:tcPr>
          <w:p w14:paraId="64D02C1E" w14:textId="77777777" w:rsidR="002A6FD8" w:rsidRDefault="002A6FD8" w:rsidP="00C978AB">
            <w:pPr>
              <w:widowControl w:val="0"/>
              <w:jc w:val="center"/>
            </w:pPr>
          </w:p>
        </w:tc>
        <w:tc>
          <w:tcPr>
            <w:tcW w:w="1842" w:type="dxa"/>
          </w:tcPr>
          <w:p w14:paraId="21397A47" w14:textId="585C2B1D" w:rsidR="002A6FD8" w:rsidRDefault="002916B3" w:rsidP="00C978AB">
            <w:pPr>
              <w:widowControl w:val="0"/>
              <w:rPr>
                <w:color w:val="000000" w:themeColor="text1"/>
              </w:rPr>
            </w:pPr>
            <w:r>
              <w:rPr>
                <w:color w:val="000000" w:themeColor="text1"/>
              </w:rPr>
              <w:t>1-3 мм</w:t>
            </w:r>
          </w:p>
        </w:tc>
      </w:tr>
      <w:tr w:rsidR="002A6FD8" w:rsidRPr="004A22DC" w14:paraId="3151B169" w14:textId="77777777" w:rsidTr="00E26745">
        <w:trPr>
          <w:trHeight w:val="199"/>
        </w:trPr>
        <w:tc>
          <w:tcPr>
            <w:tcW w:w="567" w:type="dxa"/>
            <w:vMerge/>
          </w:tcPr>
          <w:p w14:paraId="7937D97D" w14:textId="77777777" w:rsidR="002A6FD8" w:rsidRDefault="002A6FD8" w:rsidP="00C978AB">
            <w:pPr>
              <w:pStyle w:val="2"/>
              <w:widowControl w:val="0"/>
              <w:spacing w:before="0" w:beforeAutospacing="0" w:after="0" w:afterAutospacing="0"/>
              <w:ind w:left="33"/>
              <w:outlineLvl w:val="1"/>
              <w:rPr>
                <w:bCs/>
                <w:sz w:val="24"/>
                <w:szCs w:val="24"/>
                <w:lang w:val="ru-RU"/>
              </w:rPr>
            </w:pPr>
          </w:p>
        </w:tc>
        <w:tc>
          <w:tcPr>
            <w:tcW w:w="1843" w:type="dxa"/>
            <w:vMerge/>
          </w:tcPr>
          <w:p w14:paraId="6E9F80E0" w14:textId="77777777" w:rsidR="002A6FD8" w:rsidRDefault="002A6FD8" w:rsidP="00C978AB">
            <w:pPr>
              <w:widowControl w:val="0"/>
              <w:rPr>
                <w:bCs/>
              </w:rPr>
            </w:pPr>
          </w:p>
        </w:tc>
        <w:tc>
          <w:tcPr>
            <w:tcW w:w="4820" w:type="dxa"/>
          </w:tcPr>
          <w:p w14:paraId="782003F0" w14:textId="77777777" w:rsidR="002A6FD8" w:rsidRDefault="002A6FD8" w:rsidP="00C978AB">
            <w:pPr>
              <w:widowControl w:val="0"/>
              <w:jc w:val="both"/>
            </w:pPr>
            <w:r>
              <w:t xml:space="preserve">6. Футбольные ворота с сеткой </w:t>
            </w:r>
          </w:p>
        </w:tc>
        <w:tc>
          <w:tcPr>
            <w:tcW w:w="708" w:type="dxa"/>
          </w:tcPr>
          <w:p w14:paraId="7F44040C" w14:textId="77777777" w:rsidR="002A6FD8" w:rsidRDefault="002A6FD8" w:rsidP="00C978AB">
            <w:pPr>
              <w:widowControl w:val="0"/>
              <w:jc w:val="center"/>
            </w:pPr>
            <w:r>
              <w:t>шт.</w:t>
            </w:r>
          </w:p>
        </w:tc>
        <w:tc>
          <w:tcPr>
            <w:tcW w:w="993" w:type="dxa"/>
          </w:tcPr>
          <w:p w14:paraId="6F5C35EB" w14:textId="77777777" w:rsidR="002A6FD8" w:rsidRDefault="002A6FD8" w:rsidP="00C978AB">
            <w:pPr>
              <w:widowControl w:val="0"/>
              <w:jc w:val="center"/>
            </w:pPr>
            <w:r>
              <w:t>2</w:t>
            </w:r>
          </w:p>
        </w:tc>
        <w:tc>
          <w:tcPr>
            <w:tcW w:w="1842" w:type="dxa"/>
          </w:tcPr>
          <w:p w14:paraId="3F8D786D" w14:textId="43947C3B" w:rsidR="002A6FD8" w:rsidRPr="00176F07" w:rsidRDefault="00E26745" w:rsidP="00E26745">
            <w:pPr>
              <w:widowControl w:val="0"/>
              <w:rPr>
                <w:color w:val="000000" w:themeColor="text1"/>
              </w:rPr>
            </w:pPr>
            <w:r>
              <w:rPr>
                <w:color w:val="000000" w:themeColor="text1"/>
              </w:rPr>
              <w:t>5м*1,2м*2м</w:t>
            </w:r>
          </w:p>
        </w:tc>
      </w:tr>
      <w:tr w:rsidR="002A6FD8" w:rsidRPr="004A22DC" w14:paraId="16308247" w14:textId="77777777" w:rsidTr="00ED3D09">
        <w:trPr>
          <w:trHeight w:val="199"/>
        </w:trPr>
        <w:tc>
          <w:tcPr>
            <w:tcW w:w="567" w:type="dxa"/>
            <w:vMerge/>
          </w:tcPr>
          <w:p w14:paraId="260FCB62" w14:textId="77777777" w:rsidR="002A6FD8" w:rsidRDefault="002A6FD8" w:rsidP="00C978AB">
            <w:pPr>
              <w:pStyle w:val="2"/>
              <w:widowControl w:val="0"/>
              <w:spacing w:before="0" w:beforeAutospacing="0" w:after="0" w:afterAutospacing="0"/>
              <w:ind w:left="33"/>
              <w:outlineLvl w:val="1"/>
              <w:rPr>
                <w:bCs/>
                <w:sz w:val="24"/>
                <w:szCs w:val="24"/>
                <w:lang w:val="ru-RU"/>
              </w:rPr>
            </w:pPr>
          </w:p>
        </w:tc>
        <w:tc>
          <w:tcPr>
            <w:tcW w:w="1843" w:type="dxa"/>
            <w:vMerge/>
          </w:tcPr>
          <w:p w14:paraId="46FA37F5" w14:textId="77777777" w:rsidR="002A6FD8" w:rsidRDefault="002A6FD8" w:rsidP="00C978AB">
            <w:pPr>
              <w:widowControl w:val="0"/>
              <w:rPr>
                <w:bCs/>
              </w:rPr>
            </w:pPr>
          </w:p>
        </w:tc>
        <w:tc>
          <w:tcPr>
            <w:tcW w:w="4820" w:type="dxa"/>
          </w:tcPr>
          <w:p w14:paraId="0841852E" w14:textId="0F17F4E6" w:rsidR="002A6FD8" w:rsidRDefault="002A6FD8" w:rsidP="00C978AB">
            <w:pPr>
              <w:widowControl w:val="0"/>
              <w:jc w:val="both"/>
            </w:pPr>
            <w:r>
              <w:t xml:space="preserve">7. Доставка до г. Томмот </w:t>
            </w:r>
            <w:proofErr w:type="spellStart"/>
            <w:r>
              <w:t>Алданского</w:t>
            </w:r>
            <w:proofErr w:type="spellEnd"/>
            <w:r>
              <w:t xml:space="preserve"> района Республики Саха (Якутия)</w:t>
            </w:r>
          </w:p>
        </w:tc>
        <w:tc>
          <w:tcPr>
            <w:tcW w:w="708" w:type="dxa"/>
          </w:tcPr>
          <w:p w14:paraId="549EDAA6" w14:textId="77777777" w:rsidR="002A6FD8" w:rsidRDefault="002A6FD8" w:rsidP="00C978AB">
            <w:pPr>
              <w:widowControl w:val="0"/>
              <w:jc w:val="center"/>
            </w:pPr>
          </w:p>
        </w:tc>
        <w:tc>
          <w:tcPr>
            <w:tcW w:w="993" w:type="dxa"/>
          </w:tcPr>
          <w:p w14:paraId="6D370132" w14:textId="77777777" w:rsidR="002A6FD8" w:rsidRDefault="002A6FD8" w:rsidP="00C978AB">
            <w:pPr>
              <w:widowControl w:val="0"/>
              <w:jc w:val="center"/>
            </w:pPr>
          </w:p>
        </w:tc>
        <w:tc>
          <w:tcPr>
            <w:tcW w:w="1842" w:type="dxa"/>
          </w:tcPr>
          <w:p w14:paraId="7235D4C5" w14:textId="77777777" w:rsidR="002A6FD8" w:rsidRPr="00176F07" w:rsidRDefault="002A6FD8" w:rsidP="00ED3D09">
            <w:pPr>
              <w:widowControl w:val="0"/>
              <w:jc w:val="center"/>
              <w:rPr>
                <w:color w:val="000000" w:themeColor="text1"/>
              </w:rPr>
            </w:pPr>
          </w:p>
        </w:tc>
      </w:tr>
      <w:tr w:rsidR="002A6FD8" w:rsidRPr="00EB4168" w14:paraId="750CE11B" w14:textId="77777777" w:rsidTr="00C978AB">
        <w:tc>
          <w:tcPr>
            <w:tcW w:w="2410" w:type="dxa"/>
            <w:gridSpan w:val="2"/>
          </w:tcPr>
          <w:p w14:paraId="5E02A93F" w14:textId="77777777" w:rsidR="002A6FD8" w:rsidRPr="005738D4" w:rsidRDefault="002A6FD8" w:rsidP="00C978AB">
            <w:pPr>
              <w:widowControl w:val="0"/>
              <w:jc w:val="both"/>
            </w:pPr>
            <w:r w:rsidRPr="005738D4">
              <w:t>Требования к товару</w:t>
            </w:r>
          </w:p>
        </w:tc>
        <w:tc>
          <w:tcPr>
            <w:tcW w:w="8363" w:type="dxa"/>
            <w:gridSpan w:val="4"/>
          </w:tcPr>
          <w:p w14:paraId="2723AC5B" w14:textId="77777777" w:rsidR="002A6FD8" w:rsidRPr="005738D4" w:rsidRDefault="002A6FD8" w:rsidP="00C978AB">
            <w:pPr>
              <w:widowControl w:val="0"/>
              <w:jc w:val="both"/>
              <w:rPr>
                <w:rStyle w:val="af6"/>
                <w:rFonts w:eastAsiaTheme="majorEastAsia"/>
                <w:bCs/>
                <w:i w:val="0"/>
                <w:shd w:val="clear" w:color="auto" w:fill="FFFFFF"/>
              </w:rPr>
            </w:pPr>
            <w:r w:rsidRPr="005738D4">
              <w:t>- продукция должна быть новой</w:t>
            </w:r>
            <w:r>
              <w:t xml:space="preserve">, </w:t>
            </w:r>
            <w:r w:rsidRPr="005738D4">
              <w:rPr>
                <w:rStyle w:val="af6"/>
                <w:rFonts w:eastAsiaTheme="majorEastAsia"/>
                <w:bCs/>
                <w:i w:val="0"/>
                <w:shd w:val="clear" w:color="auto" w:fill="FFFFFF"/>
              </w:rPr>
              <w:t>г</w:t>
            </w:r>
            <w:r w:rsidRPr="005738D4">
              <w:rPr>
                <w:rStyle w:val="af6"/>
                <w:rFonts w:eastAsiaTheme="majorEastAsia"/>
                <w:bCs/>
                <w:i w:val="0"/>
              </w:rPr>
              <w:t xml:space="preserve">од </w:t>
            </w:r>
            <w:r w:rsidRPr="005738D4">
              <w:rPr>
                <w:rStyle w:val="af6"/>
                <w:rFonts w:eastAsiaTheme="majorEastAsia"/>
                <w:bCs/>
                <w:i w:val="0"/>
                <w:iCs w:val="0"/>
                <w:shd w:val="clear" w:color="auto" w:fill="FFFFFF"/>
              </w:rPr>
              <w:t>выпуска</w:t>
            </w:r>
            <w:r>
              <w:rPr>
                <w:rStyle w:val="af6"/>
                <w:rFonts w:eastAsiaTheme="majorEastAsia"/>
                <w:bCs/>
                <w:i w:val="0"/>
              </w:rPr>
              <w:t xml:space="preserve"> т</w:t>
            </w:r>
            <w:r w:rsidRPr="005738D4">
              <w:rPr>
                <w:rStyle w:val="af6"/>
                <w:rFonts w:eastAsiaTheme="majorEastAsia"/>
                <w:bCs/>
                <w:i w:val="0"/>
              </w:rPr>
              <w:t xml:space="preserve">овара должен быть </w:t>
            </w:r>
            <w:r w:rsidRPr="005738D4">
              <w:rPr>
                <w:rStyle w:val="af6"/>
                <w:rFonts w:eastAsiaTheme="majorEastAsia"/>
                <w:bCs/>
                <w:i w:val="0"/>
                <w:iCs w:val="0"/>
                <w:shd w:val="clear" w:color="auto" w:fill="FFFFFF"/>
              </w:rPr>
              <w:t>не ранее 2018</w:t>
            </w:r>
            <w:r>
              <w:rPr>
                <w:rStyle w:val="af6"/>
                <w:rFonts w:eastAsiaTheme="majorEastAsia"/>
                <w:bCs/>
                <w:i w:val="0"/>
                <w:iCs w:val="0"/>
                <w:shd w:val="clear" w:color="auto" w:fill="FFFFFF"/>
              </w:rPr>
              <w:t> </w:t>
            </w:r>
            <w:r w:rsidRPr="005738D4">
              <w:rPr>
                <w:rStyle w:val="af6"/>
                <w:rFonts w:eastAsiaTheme="majorEastAsia"/>
                <w:bCs/>
                <w:i w:val="0"/>
              </w:rPr>
              <w:t>г;</w:t>
            </w:r>
          </w:p>
          <w:p w14:paraId="1E97EA10" w14:textId="77777777" w:rsidR="002A6FD8" w:rsidRPr="005738D4" w:rsidRDefault="002A6FD8" w:rsidP="00C978AB">
            <w:pPr>
              <w:widowControl w:val="0"/>
              <w:rPr>
                <w:rStyle w:val="af6"/>
                <w:rFonts w:eastAsiaTheme="majorEastAsia"/>
                <w:bCs/>
                <w:i w:val="0"/>
                <w:shd w:val="clear" w:color="auto" w:fill="FFFFFF"/>
              </w:rPr>
            </w:pPr>
            <w:r w:rsidRPr="005738D4">
              <w:rPr>
                <w:rStyle w:val="af6"/>
                <w:rFonts w:eastAsiaTheme="majorEastAsia"/>
                <w:bCs/>
                <w:i w:val="0"/>
                <w:shd w:val="clear" w:color="auto" w:fill="FFFFFF"/>
              </w:rPr>
              <w:t xml:space="preserve">- </w:t>
            </w:r>
            <w:r>
              <w:rPr>
                <w:rStyle w:val="af6"/>
                <w:rFonts w:eastAsiaTheme="majorEastAsia"/>
                <w:bCs/>
                <w:i w:val="0"/>
                <w:shd w:val="clear" w:color="auto" w:fill="FFFFFF"/>
              </w:rPr>
              <w:t xml:space="preserve">покрытие должно </w:t>
            </w:r>
            <w:r w:rsidRPr="005738D4">
              <w:rPr>
                <w:rStyle w:val="af6"/>
                <w:rFonts w:eastAsiaTheme="majorEastAsia"/>
                <w:bCs/>
                <w:i w:val="0"/>
                <w:shd w:val="clear" w:color="auto" w:fill="FFFFFF"/>
              </w:rPr>
              <w:t>соответствовать всем государственным стандартам, обычно предъявляемым к такому роду товара. Перечень ГОСТов предоставляется поставщиком;</w:t>
            </w:r>
          </w:p>
          <w:p w14:paraId="44FB3AD5" w14:textId="77777777" w:rsidR="002A6FD8" w:rsidRPr="005738D4" w:rsidRDefault="002A6FD8" w:rsidP="00C978AB">
            <w:pPr>
              <w:widowControl w:val="0"/>
              <w:rPr>
                <w:rFonts w:eastAsiaTheme="majorEastAsia"/>
                <w:bCs/>
                <w:iCs/>
                <w:shd w:val="clear" w:color="auto" w:fill="FFFFFF"/>
              </w:rPr>
            </w:pPr>
            <w:r w:rsidRPr="005738D4">
              <w:rPr>
                <w:rStyle w:val="af6"/>
                <w:rFonts w:eastAsiaTheme="majorEastAsia"/>
                <w:bCs/>
                <w:i w:val="0"/>
                <w:shd w:val="clear" w:color="auto" w:fill="FFFFFF"/>
              </w:rPr>
              <w:t xml:space="preserve">- </w:t>
            </w:r>
            <w:r>
              <w:rPr>
                <w:rStyle w:val="af6"/>
                <w:rFonts w:eastAsiaTheme="majorEastAsia"/>
                <w:bCs/>
                <w:i w:val="0"/>
                <w:shd w:val="clear" w:color="auto" w:fill="FFFFFF"/>
              </w:rPr>
              <w:t>покрытие</w:t>
            </w:r>
            <w:r w:rsidRPr="005738D4">
              <w:rPr>
                <w:rStyle w:val="af6"/>
                <w:rFonts w:eastAsiaTheme="majorEastAsia"/>
                <w:bCs/>
                <w:i w:val="0"/>
                <w:shd w:val="clear" w:color="auto" w:fill="FFFFFF"/>
              </w:rPr>
              <w:t xml:space="preserve"> сопровождается техническим паспортом, в котором указано предназначение, правила безопасной эксплуатации, монтажная схема сборки изделия.</w:t>
            </w:r>
          </w:p>
        </w:tc>
      </w:tr>
      <w:tr w:rsidR="002A6FD8" w:rsidRPr="00EB4168" w14:paraId="2D1985A5" w14:textId="77777777" w:rsidTr="00C978AB">
        <w:tc>
          <w:tcPr>
            <w:tcW w:w="2410" w:type="dxa"/>
            <w:gridSpan w:val="2"/>
          </w:tcPr>
          <w:p w14:paraId="0A24BFF3" w14:textId="77777777" w:rsidR="002A6FD8" w:rsidRPr="005738D4" w:rsidRDefault="002A6FD8" w:rsidP="00C978AB">
            <w:pPr>
              <w:widowControl w:val="0"/>
            </w:pPr>
            <w:r w:rsidRPr="005738D4">
              <w:t>Краткая характеристика товара</w:t>
            </w:r>
          </w:p>
        </w:tc>
        <w:tc>
          <w:tcPr>
            <w:tcW w:w="8363" w:type="dxa"/>
            <w:gridSpan w:val="4"/>
          </w:tcPr>
          <w:p w14:paraId="3EE4798F" w14:textId="77777777" w:rsidR="002A6FD8" w:rsidRPr="001B0372" w:rsidRDefault="002A6FD8" w:rsidP="00C978AB">
            <w:pPr>
              <w:widowControl w:val="0"/>
              <w:rPr>
                <w:rStyle w:val="af6"/>
                <w:rFonts w:eastAsiaTheme="majorEastAsia"/>
                <w:b/>
                <w:bCs/>
                <w:i w:val="0"/>
                <w:shd w:val="clear" w:color="auto" w:fill="FFFFFF"/>
              </w:rPr>
            </w:pPr>
            <w:r w:rsidRPr="001B0372">
              <w:rPr>
                <w:rStyle w:val="af6"/>
                <w:rFonts w:eastAsiaTheme="majorEastAsia"/>
                <w:b/>
                <w:bCs/>
                <w:i w:val="0"/>
                <w:shd w:val="clear" w:color="auto" w:fill="FFFFFF"/>
              </w:rPr>
              <w:t>Искусственная трава:</w:t>
            </w:r>
          </w:p>
          <w:p w14:paraId="5E184A33" w14:textId="77777777" w:rsidR="002A6FD8" w:rsidRDefault="002A6FD8" w:rsidP="00C978AB">
            <w:pPr>
              <w:widowControl w:val="0"/>
              <w:rPr>
                <w:rStyle w:val="af6"/>
                <w:rFonts w:eastAsiaTheme="majorEastAsia"/>
                <w:bCs/>
                <w:i w:val="0"/>
                <w:shd w:val="clear" w:color="auto" w:fill="FFFFFF"/>
              </w:rPr>
            </w:pPr>
            <w:r w:rsidRPr="00176F07">
              <w:rPr>
                <w:rStyle w:val="af6"/>
                <w:rFonts w:eastAsiaTheme="majorEastAsia"/>
                <w:bCs/>
                <w:i w:val="0"/>
                <w:shd w:val="clear" w:color="auto" w:fill="FFFFFF"/>
              </w:rPr>
              <w:t xml:space="preserve">Тип волокна: </w:t>
            </w:r>
            <w:proofErr w:type="spellStart"/>
            <w:r w:rsidRPr="00176F07">
              <w:rPr>
                <w:rStyle w:val="af6"/>
                <w:rFonts w:eastAsiaTheme="majorEastAsia"/>
                <w:bCs/>
                <w:i w:val="0"/>
                <w:shd w:val="clear" w:color="auto" w:fill="FFFFFF"/>
              </w:rPr>
              <w:t>фибриллированн</w:t>
            </w:r>
            <w:r>
              <w:rPr>
                <w:rStyle w:val="af6"/>
                <w:rFonts w:eastAsiaTheme="majorEastAsia"/>
                <w:bCs/>
                <w:i w:val="0"/>
                <w:shd w:val="clear" w:color="auto" w:fill="FFFFFF"/>
              </w:rPr>
              <w:t>ое</w:t>
            </w:r>
            <w:proofErr w:type="spellEnd"/>
          </w:p>
          <w:p w14:paraId="64E36BE7" w14:textId="77777777" w:rsidR="002A6FD8" w:rsidRDefault="002A6FD8" w:rsidP="00C978AB">
            <w:pPr>
              <w:widowControl w:val="0"/>
              <w:rPr>
                <w:rStyle w:val="af6"/>
                <w:rFonts w:eastAsiaTheme="majorEastAsia"/>
                <w:bCs/>
                <w:i w:val="0"/>
                <w:shd w:val="clear" w:color="auto" w:fill="FFFFFF"/>
              </w:rPr>
            </w:pPr>
            <w:r w:rsidRPr="001B0372">
              <w:rPr>
                <w:rStyle w:val="af6"/>
                <w:rFonts w:eastAsiaTheme="majorEastAsia"/>
                <w:bCs/>
                <w:i w:val="0"/>
                <w:shd w:val="clear" w:color="auto" w:fill="FFFFFF"/>
              </w:rPr>
              <w:t>Материал: полиэтилен</w:t>
            </w:r>
          </w:p>
          <w:p w14:paraId="03AF73E8" w14:textId="77777777" w:rsidR="002A6FD8" w:rsidRDefault="002A6FD8" w:rsidP="00C978AB">
            <w:pPr>
              <w:widowControl w:val="0"/>
              <w:rPr>
                <w:rStyle w:val="af6"/>
                <w:rFonts w:eastAsiaTheme="majorEastAsia"/>
                <w:bCs/>
                <w:i w:val="0"/>
                <w:shd w:val="clear" w:color="auto" w:fill="FFFFFF"/>
              </w:rPr>
            </w:pPr>
            <w:r w:rsidRPr="005738D4">
              <w:rPr>
                <w:rStyle w:val="af6"/>
                <w:rFonts w:eastAsiaTheme="majorEastAsia"/>
                <w:bCs/>
                <w:i w:val="0"/>
                <w:shd w:val="clear" w:color="auto" w:fill="FFFFFF"/>
              </w:rPr>
              <w:t>Линейная плотность волокна</w:t>
            </w:r>
            <w:r>
              <w:rPr>
                <w:rStyle w:val="af6"/>
                <w:rFonts w:eastAsiaTheme="majorEastAsia"/>
                <w:bCs/>
                <w:i w:val="0"/>
                <w:shd w:val="clear" w:color="auto" w:fill="FFFFFF"/>
              </w:rPr>
              <w:t xml:space="preserve"> (</w:t>
            </w:r>
            <w:proofErr w:type="spellStart"/>
            <w:r>
              <w:rPr>
                <w:rStyle w:val="af6"/>
                <w:rFonts w:eastAsiaTheme="majorEastAsia"/>
                <w:bCs/>
                <w:i w:val="0"/>
                <w:shd w:val="clear" w:color="auto" w:fill="FFFFFF"/>
                <w:lang w:val="en-US"/>
              </w:rPr>
              <w:t>Dtex</w:t>
            </w:r>
            <w:proofErr w:type="spellEnd"/>
            <w:r>
              <w:rPr>
                <w:rStyle w:val="af6"/>
                <w:rFonts w:eastAsiaTheme="majorEastAsia"/>
                <w:bCs/>
                <w:i w:val="0"/>
                <w:shd w:val="clear" w:color="auto" w:fill="FFFFFF"/>
              </w:rPr>
              <w:t>): 11 000</w:t>
            </w:r>
            <w:r w:rsidRPr="005738D4">
              <w:rPr>
                <w:rStyle w:val="af6"/>
                <w:rFonts w:eastAsiaTheme="majorEastAsia"/>
                <w:bCs/>
                <w:i w:val="0"/>
                <w:shd w:val="clear" w:color="auto" w:fill="FFFFFF"/>
              </w:rPr>
              <w:t>;</w:t>
            </w:r>
          </w:p>
          <w:p w14:paraId="7CFE4FD6" w14:textId="77777777" w:rsidR="002A6FD8" w:rsidRPr="00176F07" w:rsidRDefault="002A6FD8" w:rsidP="00C978AB">
            <w:pPr>
              <w:widowControl w:val="0"/>
              <w:rPr>
                <w:rFonts w:eastAsiaTheme="majorEastAsia"/>
                <w:bCs/>
                <w:iCs/>
                <w:shd w:val="clear" w:color="auto" w:fill="FFFFFF"/>
              </w:rPr>
            </w:pPr>
            <w:r>
              <w:rPr>
                <w:rStyle w:val="af6"/>
                <w:rFonts w:eastAsiaTheme="majorEastAsia"/>
                <w:bCs/>
                <w:i w:val="0"/>
                <w:shd w:val="clear" w:color="auto" w:fill="FFFFFF"/>
              </w:rPr>
              <w:t>Высота ворса: 40 мм;</w:t>
            </w:r>
          </w:p>
          <w:p w14:paraId="4349CCAA" w14:textId="77777777" w:rsidR="002A6FD8" w:rsidRDefault="002A6FD8" w:rsidP="00C978AB">
            <w:pPr>
              <w:widowControl w:val="0"/>
            </w:pPr>
            <w:r>
              <w:t>Цвет покрытия: зеленый (оттенки зеленого).</w:t>
            </w:r>
          </w:p>
          <w:p w14:paraId="013D5C6B" w14:textId="77777777" w:rsidR="002A6FD8" w:rsidRDefault="002A6FD8" w:rsidP="00C978AB">
            <w:pPr>
              <w:widowControl w:val="0"/>
              <w:jc w:val="both"/>
            </w:pPr>
            <w:r w:rsidRPr="00176F07">
              <w:rPr>
                <w:u w:val="single"/>
              </w:rPr>
              <w:t>Разметка под футбол</w:t>
            </w:r>
            <w:r>
              <w:t>:</w:t>
            </w:r>
          </w:p>
          <w:p w14:paraId="2A0F335D" w14:textId="77777777" w:rsidR="002A6FD8" w:rsidRPr="001063DE" w:rsidRDefault="002A6FD8" w:rsidP="00C978AB">
            <w:pPr>
              <w:widowControl w:val="0"/>
              <w:jc w:val="both"/>
              <w:rPr>
                <w:rStyle w:val="af6"/>
                <w:i w:val="0"/>
                <w:iCs w:val="0"/>
              </w:rPr>
            </w:pPr>
            <w:r>
              <w:t>Цвет линий разметки: белый;</w:t>
            </w:r>
          </w:p>
          <w:p w14:paraId="24323CFF" w14:textId="77777777" w:rsidR="002A6FD8" w:rsidRPr="00AF3BF2" w:rsidRDefault="002A6FD8" w:rsidP="00C978AB">
            <w:pPr>
              <w:widowControl w:val="0"/>
              <w:rPr>
                <w:rFonts w:eastAsiaTheme="majorEastAsia"/>
                <w:b/>
                <w:bCs/>
                <w:iCs/>
                <w:shd w:val="clear" w:color="auto" w:fill="FFFFFF"/>
              </w:rPr>
            </w:pPr>
            <w:r w:rsidRPr="00AF3BF2">
              <w:rPr>
                <w:rFonts w:eastAsiaTheme="majorEastAsia"/>
                <w:b/>
                <w:bCs/>
                <w:iCs/>
                <w:shd w:val="clear" w:color="auto" w:fill="FFFFFF"/>
              </w:rPr>
              <w:t>Ворота</w:t>
            </w:r>
          </w:p>
          <w:p w14:paraId="365AC92F" w14:textId="77777777" w:rsidR="002A6FD8" w:rsidRDefault="002A6FD8" w:rsidP="00C978AB">
            <w:pPr>
              <w:widowControl w:val="0"/>
              <w:rPr>
                <w:rFonts w:eastAsiaTheme="majorEastAsia"/>
                <w:bCs/>
                <w:iCs/>
                <w:shd w:val="clear" w:color="auto" w:fill="FFFFFF"/>
              </w:rPr>
            </w:pPr>
            <w:r>
              <w:rPr>
                <w:rFonts w:eastAsiaTheme="majorEastAsia"/>
                <w:bCs/>
                <w:iCs/>
                <w:shd w:val="clear" w:color="auto" w:fill="FFFFFF"/>
              </w:rPr>
              <w:t>Высота ворот: 2 м;</w:t>
            </w:r>
          </w:p>
          <w:p w14:paraId="53E4D74B" w14:textId="77777777" w:rsidR="002A6FD8" w:rsidRDefault="002A6FD8" w:rsidP="00C978AB">
            <w:pPr>
              <w:widowControl w:val="0"/>
              <w:rPr>
                <w:rFonts w:eastAsiaTheme="majorEastAsia"/>
                <w:bCs/>
                <w:iCs/>
                <w:shd w:val="clear" w:color="auto" w:fill="FFFFFF"/>
              </w:rPr>
            </w:pPr>
            <w:r>
              <w:rPr>
                <w:rFonts w:eastAsiaTheme="majorEastAsia"/>
                <w:bCs/>
                <w:iCs/>
                <w:shd w:val="clear" w:color="auto" w:fill="FFFFFF"/>
              </w:rPr>
              <w:t>Ширина ворот: 5 </w:t>
            </w:r>
            <w:r w:rsidRPr="00176F07">
              <w:rPr>
                <w:rFonts w:eastAsiaTheme="majorEastAsia"/>
                <w:bCs/>
                <w:iCs/>
                <w:shd w:val="clear" w:color="auto" w:fill="FFFFFF"/>
              </w:rPr>
              <w:t>м</w:t>
            </w:r>
            <w:r>
              <w:rPr>
                <w:rFonts w:eastAsiaTheme="majorEastAsia"/>
                <w:bCs/>
                <w:iCs/>
                <w:shd w:val="clear" w:color="auto" w:fill="FFFFFF"/>
              </w:rPr>
              <w:t>;</w:t>
            </w:r>
          </w:p>
          <w:p w14:paraId="0D2437DC" w14:textId="77777777" w:rsidR="002A6FD8" w:rsidRDefault="002A6FD8" w:rsidP="00C978AB">
            <w:pPr>
              <w:widowControl w:val="0"/>
              <w:rPr>
                <w:rFonts w:eastAsiaTheme="majorEastAsia"/>
                <w:bCs/>
                <w:iCs/>
                <w:shd w:val="clear" w:color="auto" w:fill="FFFFFF"/>
              </w:rPr>
            </w:pPr>
            <w:r w:rsidRPr="00176F07">
              <w:rPr>
                <w:rFonts w:eastAsiaTheme="majorEastAsia"/>
                <w:bCs/>
                <w:iCs/>
                <w:shd w:val="clear" w:color="auto" w:fill="FFFFFF"/>
              </w:rPr>
              <w:t>Глубина основания ворот:</w:t>
            </w:r>
            <w:r>
              <w:rPr>
                <w:rFonts w:eastAsiaTheme="majorEastAsia"/>
                <w:bCs/>
                <w:iCs/>
                <w:shd w:val="clear" w:color="auto" w:fill="FFFFFF"/>
              </w:rPr>
              <w:t xml:space="preserve"> 1,2 м;</w:t>
            </w:r>
          </w:p>
          <w:p w14:paraId="417F9DB5" w14:textId="77777777" w:rsidR="002A6FD8" w:rsidRDefault="002A6FD8" w:rsidP="00C978AB">
            <w:pPr>
              <w:widowControl w:val="0"/>
              <w:rPr>
                <w:rFonts w:eastAsiaTheme="majorEastAsia"/>
                <w:bCs/>
                <w:iCs/>
                <w:shd w:val="clear" w:color="auto" w:fill="FFFFFF"/>
              </w:rPr>
            </w:pPr>
            <w:r w:rsidRPr="00176F07">
              <w:rPr>
                <w:rFonts w:eastAsiaTheme="majorEastAsia"/>
                <w:bCs/>
                <w:iCs/>
                <w:shd w:val="clear" w:color="auto" w:fill="FFFFFF"/>
              </w:rPr>
              <w:t>Конструкция ворот: сборно-разборная, переносная</w:t>
            </w:r>
            <w:r>
              <w:rPr>
                <w:rFonts w:eastAsiaTheme="majorEastAsia"/>
                <w:bCs/>
                <w:iCs/>
                <w:shd w:val="clear" w:color="auto" w:fill="FFFFFF"/>
              </w:rPr>
              <w:t>;</w:t>
            </w:r>
          </w:p>
          <w:p w14:paraId="57D1F7BA" w14:textId="77777777" w:rsidR="002A6FD8" w:rsidRPr="005738D4" w:rsidRDefault="002A6FD8" w:rsidP="00C978AB">
            <w:pPr>
              <w:widowControl w:val="0"/>
              <w:rPr>
                <w:rFonts w:eastAsiaTheme="majorEastAsia"/>
                <w:bCs/>
                <w:iCs/>
                <w:shd w:val="clear" w:color="auto" w:fill="FFFFFF"/>
              </w:rPr>
            </w:pPr>
            <w:r>
              <w:rPr>
                <w:rFonts w:eastAsiaTheme="majorEastAsia"/>
                <w:bCs/>
                <w:iCs/>
                <w:shd w:val="clear" w:color="auto" w:fill="FFFFFF"/>
              </w:rPr>
              <w:t>Сетка в комплекте.</w:t>
            </w:r>
          </w:p>
        </w:tc>
      </w:tr>
      <w:tr w:rsidR="002A6FD8" w:rsidRPr="00EB4168" w14:paraId="6FB99849" w14:textId="77777777" w:rsidTr="00C978AB">
        <w:tc>
          <w:tcPr>
            <w:tcW w:w="2410" w:type="dxa"/>
            <w:gridSpan w:val="2"/>
          </w:tcPr>
          <w:p w14:paraId="4728D412" w14:textId="77777777" w:rsidR="002A6FD8" w:rsidRPr="00333B5B" w:rsidRDefault="002A6FD8" w:rsidP="00C978AB">
            <w:pPr>
              <w:widowControl w:val="0"/>
            </w:pPr>
            <w:r w:rsidRPr="00333B5B">
              <w:t>Требования к гарантийному сроку</w:t>
            </w:r>
          </w:p>
        </w:tc>
        <w:tc>
          <w:tcPr>
            <w:tcW w:w="8363" w:type="dxa"/>
            <w:gridSpan w:val="4"/>
          </w:tcPr>
          <w:p w14:paraId="045C9B2C" w14:textId="77777777" w:rsidR="002A6FD8" w:rsidRPr="00333B5B" w:rsidRDefault="002A6FD8" w:rsidP="00C978AB">
            <w:pPr>
              <w:widowControl w:val="0"/>
            </w:pPr>
            <w:r w:rsidRPr="00333B5B">
              <w:t>Гарантия не менее 2 (двух) лет от производителя.</w:t>
            </w:r>
          </w:p>
        </w:tc>
      </w:tr>
    </w:tbl>
    <w:p w14:paraId="08A6827C" w14:textId="77777777" w:rsidR="00357DC2" w:rsidRPr="00DA69FD" w:rsidRDefault="00357DC2" w:rsidP="00DA69FD">
      <w:pPr>
        <w:widowControl w:val="0"/>
        <w:spacing w:after="160" w:line="259" w:lineRule="auto"/>
      </w:pPr>
      <w:r w:rsidRPr="00DA69FD">
        <w:br w:type="page"/>
      </w:r>
    </w:p>
    <w:p w14:paraId="4187E19D" w14:textId="431E9E2A" w:rsidR="002B1192" w:rsidRPr="00AC3195" w:rsidRDefault="002B1192" w:rsidP="00DA69FD">
      <w:pPr>
        <w:widowControl w:val="0"/>
        <w:jc w:val="center"/>
        <w:rPr>
          <w:b/>
        </w:rPr>
      </w:pPr>
      <w:r w:rsidRPr="00AC3195">
        <w:rPr>
          <w:b/>
          <w:lang w:val="en-US"/>
        </w:rPr>
        <w:lastRenderedPageBreak/>
        <w:t>V</w:t>
      </w:r>
      <w:r w:rsidRPr="00AC3195">
        <w:rPr>
          <w:b/>
        </w:rPr>
        <w:t>. Проект договора</w:t>
      </w:r>
    </w:p>
    <w:p w14:paraId="7711F90B" w14:textId="222E0418" w:rsidR="00E1274B" w:rsidRDefault="00E1274B" w:rsidP="00DA69FD">
      <w:pPr>
        <w:widowControl w:val="0"/>
        <w:jc w:val="center"/>
      </w:pPr>
    </w:p>
    <w:p w14:paraId="2631F1C7" w14:textId="77777777" w:rsidR="00F057C8" w:rsidRPr="00CD3F23" w:rsidRDefault="00F057C8" w:rsidP="00F057C8">
      <w:pPr>
        <w:widowControl w:val="0"/>
        <w:jc w:val="center"/>
        <w:rPr>
          <w:b/>
        </w:rPr>
      </w:pPr>
      <w:r w:rsidRPr="00CD3F23">
        <w:rPr>
          <w:b/>
        </w:rPr>
        <w:t xml:space="preserve">Договор № </w:t>
      </w:r>
      <w:r w:rsidRPr="00FF33B5">
        <w:rPr>
          <w:b/>
        </w:rPr>
        <w:t>__________</w:t>
      </w:r>
    </w:p>
    <w:p w14:paraId="651529C5" w14:textId="77777777" w:rsidR="00F057C8" w:rsidRPr="00CD3F23" w:rsidRDefault="00F057C8" w:rsidP="00F057C8">
      <w:pPr>
        <w:widowControl w:val="0"/>
        <w:jc w:val="center"/>
        <w:rPr>
          <w:b/>
        </w:rPr>
      </w:pPr>
      <w:r w:rsidRPr="00CD3F23">
        <w:rPr>
          <w:b/>
        </w:rPr>
        <w:t>целевого финансирования (пожертвования)</w:t>
      </w:r>
    </w:p>
    <w:p w14:paraId="77F05988" w14:textId="77777777" w:rsidR="00F057C8" w:rsidRPr="00CD3F23" w:rsidRDefault="00F057C8" w:rsidP="00F057C8">
      <w:pPr>
        <w:widowControl w:val="0"/>
        <w:jc w:val="center"/>
        <w:rPr>
          <w:b/>
        </w:rPr>
      </w:pPr>
      <w:r w:rsidRPr="00CD3F23">
        <w:rPr>
          <w:b/>
        </w:rPr>
        <w:t>(с элементами договора поставки)</w:t>
      </w:r>
    </w:p>
    <w:p w14:paraId="5AA7B6FB" w14:textId="77777777" w:rsidR="00F057C8" w:rsidRPr="00CD3F23" w:rsidRDefault="00F057C8" w:rsidP="00F057C8">
      <w:pPr>
        <w:widowControl w:val="0"/>
        <w:jc w:val="center"/>
      </w:pP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F057C8" w:rsidRPr="00CD3F23" w14:paraId="052F3DD1" w14:textId="77777777" w:rsidTr="00C13EC9">
        <w:trPr>
          <w:jc w:val="center"/>
        </w:trPr>
        <w:tc>
          <w:tcPr>
            <w:tcW w:w="2500" w:type="pct"/>
            <w:vAlign w:val="center"/>
          </w:tcPr>
          <w:p w14:paraId="6F23AFB2" w14:textId="77777777" w:rsidR="00F057C8" w:rsidRPr="00CD3F23" w:rsidRDefault="00F057C8" w:rsidP="00C77B00">
            <w:pPr>
              <w:widowControl w:val="0"/>
            </w:pPr>
            <w:r w:rsidRPr="00CD3F23">
              <w:t>г. Якутск</w:t>
            </w:r>
          </w:p>
        </w:tc>
        <w:tc>
          <w:tcPr>
            <w:tcW w:w="2500" w:type="pct"/>
            <w:vAlign w:val="center"/>
          </w:tcPr>
          <w:p w14:paraId="47182AD0" w14:textId="77777777" w:rsidR="00F057C8" w:rsidRPr="00CD3F23" w:rsidRDefault="00F057C8" w:rsidP="00C77B00">
            <w:pPr>
              <w:widowControl w:val="0"/>
              <w:jc w:val="right"/>
            </w:pPr>
            <w:r w:rsidRPr="00CD3F23">
              <w:t>«___»</w:t>
            </w:r>
            <w:r>
              <w:t xml:space="preserve"> </w:t>
            </w:r>
            <w:r w:rsidRPr="00E24172">
              <w:t>_</w:t>
            </w:r>
            <w:r>
              <w:t>_</w:t>
            </w:r>
            <w:r w:rsidRPr="00E24172">
              <w:t>__</w:t>
            </w:r>
            <w:r>
              <w:t>_</w:t>
            </w:r>
            <w:r w:rsidRPr="00E24172">
              <w:t>__</w:t>
            </w:r>
            <w:r>
              <w:t>_</w:t>
            </w:r>
            <w:r w:rsidRPr="00E24172">
              <w:t>____</w:t>
            </w:r>
            <w:r w:rsidRPr="00CD3F23">
              <w:t xml:space="preserve"> 2019 г.</w:t>
            </w:r>
          </w:p>
        </w:tc>
      </w:tr>
    </w:tbl>
    <w:p w14:paraId="00631CA6" w14:textId="77777777" w:rsidR="00F057C8" w:rsidRPr="00CD3F23" w:rsidRDefault="00F057C8" w:rsidP="00F057C8">
      <w:pPr>
        <w:widowControl w:val="0"/>
        <w:jc w:val="center"/>
      </w:pPr>
    </w:p>
    <w:p w14:paraId="754EB5BD" w14:textId="77777777" w:rsidR="00F057C8" w:rsidRPr="00CD3F23" w:rsidRDefault="00F057C8" w:rsidP="00F057C8">
      <w:pPr>
        <w:widowControl w:val="0"/>
        <w:ind w:firstLine="709"/>
        <w:jc w:val="both"/>
      </w:pPr>
      <w:r w:rsidRPr="00CD3F23">
        <w:rPr>
          <w:b/>
        </w:rPr>
        <w:t>Некоммерческая организация «Целевой фонд будущих поколений Республики Саха (Якутия)»</w:t>
      </w:r>
      <w:r w:rsidRPr="00CD3F23">
        <w:t>, именуемая в дальнейшем «</w:t>
      </w:r>
      <w:r w:rsidRPr="00CD3F23">
        <w:rPr>
          <w:b/>
        </w:rPr>
        <w:t>Жертвователь</w:t>
      </w:r>
      <w:r w:rsidRPr="00CD3F23">
        <w:t>», в лице Генерального директора Местникова Сергея Васильевича, действующего на основании Устава, с одной стороны,</w:t>
      </w:r>
    </w:p>
    <w:p w14:paraId="679EFEA8" w14:textId="70F64493" w:rsidR="00F057C8" w:rsidRPr="00CD3F23" w:rsidRDefault="00F057C8" w:rsidP="00F057C8">
      <w:pPr>
        <w:widowControl w:val="0"/>
        <w:ind w:firstLine="709"/>
        <w:jc w:val="both"/>
      </w:pPr>
      <w:r w:rsidRPr="00CD3F23">
        <w:t>_____________________________________________________</w:t>
      </w:r>
      <w:r>
        <w:t>__</w:t>
      </w:r>
      <w:r w:rsidR="00463D07">
        <w:t>_____</w:t>
      </w:r>
      <w:r>
        <w:t>_______________</w:t>
      </w:r>
      <w:r w:rsidRPr="00CD3F23">
        <w:t>_, именуем_</w:t>
      </w:r>
      <w:r w:rsidR="00463D07">
        <w:t>_</w:t>
      </w:r>
      <w:r w:rsidRPr="00CD3F23">
        <w:t>_ в дальнейшем «</w:t>
      </w:r>
      <w:r w:rsidRPr="00CD3F23">
        <w:rPr>
          <w:b/>
        </w:rPr>
        <w:t>Поставщик</w:t>
      </w:r>
      <w:r w:rsidRPr="00CD3F23">
        <w:t>», в лице _____________</w:t>
      </w:r>
      <w:r>
        <w:t>_</w:t>
      </w:r>
      <w:r w:rsidRPr="00CD3F23">
        <w:t>_____</w:t>
      </w:r>
      <w:r w:rsidR="00463D07">
        <w:t>_____</w:t>
      </w:r>
      <w:r w:rsidRPr="00CD3F23">
        <w:t xml:space="preserve">________________, </w:t>
      </w:r>
      <w:proofErr w:type="spellStart"/>
      <w:r w:rsidRPr="00CD3F23">
        <w:t>действующе</w:t>
      </w:r>
      <w:proofErr w:type="spellEnd"/>
      <w:r w:rsidR="00463D07">
        <w:t>_</w:t>
      </w:r>
      <w:r w:rsidRPr="00CD3F23">
        <w:t>__ на основании ________</w:t>
      </w:r>
      <w:r>
        <w:t>____</w:t>
      </w:r>
      <w:r w:rsidR="00463D07">
        <w:t>___</w:t>
      </w:r>
      <w:r>
        <w:t>____________________</w:t>
      </w:r>
      <w:r w:rsidRPr="00CD3F23">
        <w:t>_____, с другой стороны,</w:t>
      </w:r>
    </w:p>
    <w:p w14:paraId="599C69F1" w14:textId="12BE3107" w:rsidR="00F057C8" w:rsidRPr="00CD3F23" w:rsidRDefault="00F057C8" w:rsidP="00F057C8">
      <w:pPr>
        <w:widowControl w:val="0"/>
        <w:ind w:firstLine="709"/>
        <w:jc w:val="both"/>
      </w:pPr>
      <w:r w:rsidRPr="00CD3F23">
        <w:t xml:space="preserve">и </w:t>
      </w:r>
      <w:r w:rsidR="00B345CC">
        <w:rPr>
          <w:b/>
        </w:rPr>
        <w:t xml:space="preserve">Администрация Муниципального образования «Город Томмот» </w:t>
      </w:r>
      <w:proofErr w:type="spellStart"/>
      <w:r w:rsidR="00B345CC">
        <w:rPr>
          <w:b/>
        </w:rPr>
        <w:t>Алданского</w:t>
      </w:r>
      <w:proofErr w:type="spellEnd"/>
      <w:r w:rsidR="00B345CC">
        <w:rPr>
          <w:b/>
        </w:rPr>
        <w:t xml:space="preserve"> р</w:t>
      </w:r>
      <w:r w:rsidR="00B345CC" w:rsidRPr="00B345CC">
        <w:rPr>
          <w:b/>
        </w:rPr>
        <w:t>айона Республики Саха (Якутия)</w:t>
      </w:r>
      <w:r w:rsidR="00B345CC">
        <w:t>, именуемая</w:t>
      </w:r>
      <w:r w:rsidRPr="00CD3F23">
        <w:t xml:space="preserve"> в дальнейшем «</w:t>
      </w:r>
      <w:r w:rsidRPr="00CD3F23">
        <w:rPr>
          <w:b/>
        </w:rPr>
        <w:t>Получатель</w:t>
      </w:r>
      <w:r w:rsidRPr="00CD3F23">
        <w:t xml:space="preserve">», в лице </w:t>
      </w:r>
      <w:r>
        <w:t xml:space="preserve">Главы </w:t>
      </w:r>
      <w:r w:rsidR="00AE7E07" w:rsidRPr="00AE7E07">
        <w:t>Заверюха Александр</w:t>
      </w:r>
      <w:r w:rsidR="00AE7E07">
        <w:t>а</w:t>
      </w:r>
      <w:r w:rsidR="00AE7E07" w:rsidRPr="00AE7E07">
        <w:t xml:space="preserve"> Васильевич</w:t>
      </w:r>
      <w:r w:rsidR="00AE7E07">
        <w:t>а</w:t>
      </w:r>
      <w:r>
        <w:t>, действующего</w:t>
      </w:r>
      <w:r w:rsidRPr="00CD3F23">
        <w:t xml:space="preserve"> на основании </w:t>
      </w:r>
      <w:r>
        <w:t>Устава</w:t>
      </w:r>
      <w:r w:rsidRPr="00CD3F23">
        <w:t>, с третьей стороны, а в дальнейшем вместе именуемые «</w:t>
      </w:r>
      <w:r w:rsidRPr="00CD3F23">
        <w:rPr>
          <w:b/>
        </w:rPr>
        <w:t>Стороны</w:t>
      </w:r>
      <w:r w:rsidRPr="00CD3F23">
        <w:t>», заключили настоящий Договор о нижеследующем:</w:t>
      </w:r>
    </w:p>
    <w:p w14:paraId="60992681" w14:textId="77777777" w:rsidR="00F057C8" w:rsidRPr="00CD3F23" w:rsidRDefault="00F057C8" w:rsidP="00F057C8">
      <w:pPr>
        <w:widowControl w:val="0"/>
        <w:jc w:val="center"/>
      </w:pPr>
    </w:p>
    <w:p w14:paraId="6E67088A" w14:textId="77777777" w:rsidR="00F057C8" w:rsidRPr="00CD3F23" w:rsidRDefault="00F057C8" w:rsidP="00F057C8">
      <w:pPr>
        <w:pStyle w:val="1"/>
        <w:numPr>
          <w:ilvl w:val="0"/>
          <w:numId w:val="40"/>
        </w:numPr>
        <w:spacing w:before="0"/>
        <w:ind w:left="0" w:firstLine="0"/>
        <w:jc w:val="center"/>
        <w:rPr>
          <w:rFonts w:ascii="Times New Roman" w:hAnsi="Times New Roman" w:cs="Times New Roman"/>
          <w:b/>
          <w:color w:val="auto"/>
          <w:sz w:val="24"/>
          <w:szCs w:val="24"/>
        </w:rPr>
      </w:pPr>
      <w:r>
        <w:rPr>
          <w:rFonts w:ascii="Times New Roman" w:hAnsi="Times New Roman" w:cs="Times New Roman"/>
          <w:b/>
          <w:color w:val="auto"/>
          <w:sz w:val="24"/>
          <w:szCs w:val="24"/>
        </w:rPr>
        <w:t>Предмет Д</w:t>
      </w:r>
      <w:r w:rsidRPr="00CD3F23">
        <w:rPr>
          <w:rFonts w:ascii="Times New Roman" w:hAnsi="Times New Roman" w:cs="Times New Roman"/>
          <w:b/>
          <w:color w:val="auto"/>
          <w:sz w:val="24"/>
          <w:szCs w:val="24"/>
        </w:rPr>
        <w:t>оговора</w:t>
      </w:r>
    </w:p>
    <w:p w14:paraId="01BF82A2" w14:textId="77777777" w:rsidR="00F057C8" w:rsidRPr="00702C4E" w:rsidRDefault="00F057C8" w:rsidP="00F057C8">
      <w:pPr>
        <w:pStyle w:val="af"/>
        <w:widowControl w:val="0"/>
        <w:numPr>
          <w:ilvl w:val="1"/>
          <w:numId w:val="40"/>
        </w:numPr>
        <w:ind w:left="0" w:firstLine="0"/>
        <w:jc w:val="both"/>
      </w:pPr>
      <w:r w:rsidRPr="00702C4E">
        <w:t>В соответствии с условиями настоящего Договора Стороны обязуются осуществить следующие действия:</w:t>
      </w:r>
    </w:p>
    <w:p w14:paraId="2B0334EE" w14:textId="77777777" w:rsidR="00F057C8" w:rsidRPr="00C7710F" w:rsidRDefault="00F057C8" w:rsidP="00F057C8">
      <w:pPr>
        <w:pStyle w:val="af"/>
        <w:widowControl w:val="0"/>
        <w:numPr>
          <w:ilvl w:val="2"/>
          <w:numId w:val="40"/>
        </w:numPr>
        <w:ind w:left="0" w:firstLine="0"/>
        <w:jc w:val="both"/>
      </w:pPr>
      <w:r w:rsidRPr="00702C4E">
        <w:t>Жертвователь, исходя из своих уставных целей и задач, в соответствии со ст.</w:t>
      </w:r>
      <w:r>
        <w:t> </w:t>
      </w:r>
      <w:r w:rsidRPr="00702C4E">
        <w:t xml:space="preserve">582 Гражданского кодекса Российской Федерации, безвозмездно производит целевое </w:t>
      </w:r>
      <w:r>
        <w:t>финансирование (</w:t>
      </w:r>
      <w:r w:rsidRPr="00702C4E">
        <w:t>пожертвование</w:t>
      </w:r>
      <w:r>
        <w:t>)</w:t>
      </w:r>
      <w:r w:rsidRPr="00702C4E">
        <w:t xml:space="preserve"> путем оплаты приобретения и поставки Получателю спортивного покрытия из искусственной травы (далее – Спортивное покрытие), согласно Спецификации, являющейся неотъемлемой частью </w:t>
      </w:r>
      <w:r w:rsidRPr="00C7710F">
        <w:t>настоящего договора (Приложение № 1);</w:t>
      </w:r>
    </w:p>
    <w:p w14:paraId="35124B28" w14:textId="77777777" w:rsidR="00F057C8" w:rsidRPr="00C7710F" w:rsidRDefault="00F057C8" w:rsidP="00F057C8">
      <w:pPr>
        <w:pStyle w:val="af"/>
        <w:widowControl w:val="0"/>
        <w:numPr>
          <w:ilvl w:val="2"/>
          <w:numId w:val="40"/>
        </w:numPr>
        <w:ind w:left="0" w:firstLine="0"/>
        <w:jc w:val="both"/>
      </w:pPr>
      <w:r w:rsidRPr="00C7710F">
        <w:t>Поставщик обязуется:</w:t>
      </w:r>
    </w:p>
    <w:p w14:paraId="19DA0CF5" w14:textId="04E6FF79" w:rsidR="00F057C8" w:rsidRPr="00C7710F" w:rsidRDefault="00F842EE" w:rsidP="00F057C8">
      <w:pPr>
        <w:pStyle w:val="af"/>
        <w:widowControl w:val="0"/>
        <w:numPr>
          <w:ilvl w:val="0"/>
          <w:numId w:val="38"/>
        </w:numPr>
        <w:ind w:left="0" w:firstLine="0"/>
        <w:jc w:val="both"/>
      </w:pPr>
      <w:r>
        <w:t xml:space="preserve">В срок </w:t>
      </w:r>
      <w:r w:rsidR="00F057C8" w:rsidRPr="00C7710F">
        <w:t>до «</w:t>
      </w:r>
      <w:r>
        <w:t>___</w:t>
      </w:r>
      <w:r w:rsidR="00F057C8" w:rsidRPr="00C7710F">
        <w:t>»</w:t>
      </w:r>
      <w:r>
        <w:t xml:space="preserve"> __________</w:t>
      </w:r>
      <w:r w:rsidR="00F057C8" w:rsidRPr="00C7710F">
        <w:t xml:space="preserve"> </w:t>
      </w:r>
      <w:r w:rsidR="00F057C8">
        <w:t xml:space="preserve">2019 г. </w:t>
      </w:r>
      <w:r w:rsidR="00F057C8" w:rsidRPr="00C7710F">
        <w:t>поставить Спортивное по</w:t>
      </w:r>
      <w:r w:rsidR="00CC56AB">
        <w:t>крытие надлежащего качества до г. Томмот</w:t>
      </w:r>
      <w:r w:rsidR="00F057C8" w:rsidRPr="00C7710F">
        <w:t xml:space="preserve"> </w:t>
      </w:r>
      <w:proofErr w:type="spellStart"/>
      <w:r w:rsidR="00CC56AB">
        <w:t>Алданского</w:t>
      </w:r>
      <w:proofErr w:type="spellEnd"/>
      <w:r w:rsidR="00F057C8" w:rsidRPr="00C7710F">
        <w:t xml:space="preserve"> района Республики Саха (Якутия);</w:t>
      </w:r>
    </w:p>
    <w:p w14:paraId="5D2FDB29" w14:textId="3CFB081A" w:rsidR="00F057C8" w:rsidRPr="004D2C19" w:rsidRDefault="00F057C8" w:rsidP="00F057C8">
      <w:pPr>
        <w:pStyle w:val="af"/>
        <w:widowControl w:val="0"/>
        <w:numPr>
          <w:ilvl w:val="0"/>
          <w:numId w:val="38"/>
        </w:numPr>
        <w:ind w:left="0" w:firstLine="0"/>
        <w:jc w:val="both"/>
      </w:pPr>
      <w:r w:rsidRPr="004D2C19">
        <w:t xml:space="preserve">хранить Спортивное покрытие в </w:t>
      </w:r>
      <w:r w:rsidR="00CC56AB">
        <w:t>г. Томмот</w:t>
      </w:r>
      <w:r w:rsidR="00CC56AB" w:rsidRPr="00C7710F">
        <w:t xml:space="preserve"> </w:t>
      </w:r>
      <w:proofErr w:type="spellStart"/>
      <w:r w:rsidR="00CC56AB">
        <w:t>Алданского</w:t>
      </w:r>
      <w:proofErr w:type="spellEnd"/>
      <w:r w:rsidR="00CC56AB" w:rsidRPr="00C7710F">
        <w:t xml:space="preserve"> района</w:t>
      </w:r>
      <w:r w:rsidR="00CC56AB" w:rsidRPr="004D2C19">
        <w:t xml:space="preserve"> </w:t>
      </w:r>
      <w:r w:rsidRPr="004D2C19">
        <w:t>Республики Саха (Якутия) до дня передачи Получателю;</w:t>
      </w:r>
    </w:p>
    <w:p w14:paraId="0FF78AAA" w14:textId="7C0B6979" w:rsidR="00F057C8" w:rsidRPr="004D2C19" w:rsidRDefault="00F057C8" w:rsidP="00F057C8">
      <w:pPr>
        <w:pStyle w:val="af"/>
        <w:widowControl w:val="0"/>
        <w:numPr>
          <w:ilvl w:val="0"/>
          <w:numId w:val="38"/>
        </w:numPr>
        <w:ind w:left="0" w:firstLine="0"/>
        <w:jc w:val="both"/>
      </w:pPr>
      <w:r w:rsidRPr="004D2C19">
        <w:t xml:space="preserve">известить Получателя и Жертвователя о поставке Спортивного покрытия в </w:t>
      </w:r>
      <w:r w:rsidR="00CC56AB">
        <w:t>г. Томмот</w:t>
      </w:r>
      <w:r w:rsidR="00CC56AB" w:rsidRPr="00C7710F">
        <w:t xml:space="preserve"> </w:t>
      </w:r>
      <w:proofErr w:type="spellStart"/>
      <w:r w:rsidR="00CC56AB">
        <w:t>Алданского</w:t>
      </w:r>
      <w:proofErr w:type="spellEnd"/>
      <w:r w:rsidR="00CC56AB" w:rsidRPr="00C7710F">
        <w:t xml:space="preserve"> района</w:t>
      </w:r>
      <w:r w:rsidR="00CC56AB" w:rsidRPr="004D2C19">
        <w:t xml:space="preserve"> </w:t>
      </w:r>
      <w:r w:rsidRPr="004D2C19">
        <w:t>Республики Саха (Якутия);</w:t>
      </w:r>
    </w:p>
    <w:p w14:paraId="268F5C46" w14:textId="77777777" w:rsidR="00F057C8" w:rsidRPr="004D2C19" w:rsidRDefault="00F057C8" w:rsidP="00F057C8">
      <w:pPr>
        <w:pStyle w:val="af"/>
        <w:widowControl w:val="0"/>
        <w:numPr>
          <w:ilvl w:val="0"/>
          <w:numId w:val="38"/>
        </w:numPr>
        <w:ind w:left="0" w:firstLine="0"/>
        <w:jc w:val="both"/>
      </w:pPr>
      <w:r w:rsidRPr="004D2C19">
        <w:t>передать Спортивное покрытие Получателю по Акту приема-передачи, являющемуся неотъемлемой частью настоящего договора (Приложение № 2).</w:t>
      </w:r>
    </w:p>
    <w:p w14:paraId="64D3ABF7" w14:textId="77777777" w:rsidR="00F057C8" w:rsidRPr="00702C4E" w:rsidRDefault="00F057C8" w:rsidP="00F057C8">
      <w:pPr>
        <w:pStyle w:val="af"/>
        <w:widowControl w:val="0"/>
        <w:numPr>
          <w:ilvl w:val="2"/>
          <w:numId w:val="40"/>
        </w:numPr>
        <w:ind w:left="0" w:firstLine="0"/>
        <w:jc w:val="both"/>
      </w:pPr>
      <w:r w:rsidRPr="00702C4E">
        <w:t>Получатель обязуется:</w:t>
      </w:r>
    </w:p>
    <w:p w14:paraId="277907F6" w14:textId="77777777" w:rsidR="00F057C8" w:rsidRPr="004D2C19" w:rsidRDefault="00F057C8" w:rsidP="00F057C8">
      <w:pPr>
        <w:pStyle w:val="af"/>
        <w:widowControl w:val="0"/>
        <w:numPr>
          <w:ilvl w:val="0"/>
          <w:numId w:val="39"/>
        </w:numPr>
        <w:ind w:left="0" w:firstLine="0"/>
        <w:jc w:val="both"/>
      </w:pPr>
      <w:r w:rsidRPr="004D2C19">
        <w:t xml:space="preserve">получить у Поставщика </w:t>
      </w:r>
      <w:r>
        <w:t>Спортивное покрытие</w:t>
      </w:r>
      <w:r w:rsidRPr="004D2C19">
        <w:t xml:space="preserve"> по Акту приема-передачи;</w:t>
      </w:r>
    </w:p>
    <w:p w14:paraId="6B0784E3" w14:textId="7D3ABA8D" w:rsidR="00F057C8" w:rsidRPr="004D2C19" w:rsidRDefault="00F842EE" w:rsidP="00F057C8">
      <w:pPr>
        <w:pStyle w:val="af"/>
        <w:widowControl w:val="0"/>
        <w:numPr>
          <w:ilvl w:val="0"/>
          <w:numId w:val="39"/>
        </w:numPr>
        <w:ind w:left="0" w:firstLine="0"/>
        <w:jc w:val="both"/>
      </w:pPr>
      <w:r>
        <w:t>В срок до «</w:t>
      </w:r>
      <w:r w:rsidR="002A4438">
        <w:t>31</w:t>
      </w:r>
      <w:r>
        <w:t xml:space="preserve">» </w:t>
      </w:r>
      <w:r w:rsidR="002A4438">
        <w:t xml:space="preserve">июля </w:t>
      </w:r>
      <w:r>
        <w:t>2019 </w:t>
      </w:r>
      <w:r w:rsidRPr="00884F53">
        <w:t>г.</w:t>
      </w:r>
      <w:r>
        <w:t xml:space="preserve"> </w:t>
      </w:r>
      <w:r w:rsidR="00F057C8" w:rsidRPr="004D2C19">
        <w:t xml:space="preserve">выполнить работы по монтажу </w:t>
      </w:r>
      <w:r w:rsidR="00F057C8">
        <w:t>Спортивного покрытия</w:t>
      </w:r>
      <w:r w:rsidR="00F057C8" w:rsidRPr="004D2C19">
        <w:t xml:space="preserve"> надлежащего качества по адресу: </w:t>
      </w:r>
      <w:r w:rsidR="00884F53">
        <w:t>__________________________________________________</w:t>
      </w:r>
      <w:r w:rsidR="00140249">
        <w:t>___</w:t>
      </w:r>
      <w:r w:rsidR="00F057C8" w:rsidRPr="004D2C19">
        <w:t>.</w:t>
      </w:r>
    </w:p>
    <w:p w14:paraId="1A81D946" w14:textId="77777777" w:rsidR="00F057C8" w:rsidRPr="00DC417B" w:rsidRDefault="00F057C8" w:rsidP="00F057C8">
      <w:pPr>
        <w:pStyle w:val="af"/>
        <w:widowControl w:val="0"/>
        <w:numPr>
          <w:ilvl w:val="1"/>
          <w:numId w:val="40"/>
        </w:numPr>
        <w:ind w:left="0" w:firstLine="0"/>
        <w:jc w:val="both"/>
      </w:pPr>
      <w:r w:rsidRPr="00DC417B">
        <w:t>Жертвователь производит целевое финансирование (пожертвование) в рамках реализации Целевой программы «Во имя будущего» на 2016 - 2020 годы, утвержденной Постановлением Высшего совета Некоммерческой организации «Целевой фонд будущих поколений Республики Саха (Якутия)» от «25» апреля 2016 г. № 32 (в редакции от «07» февраля 2019 г.).</w:t>
      </w:r>
    </w:p>
    <w:p w14:paraId="02791FFC" w14:textId="77777777" w:rsidR="00F057C8" w:rsidRPr="00DC417B" w:rsidRDefault="00F057C8" w:rsidP="00F057C8">
      <w:pPr>
        <w:pStyle w:val="af"/>
        <w:widowControl w:val="0"/>
        <w:numPr>
          <w:ilvl w:val="1"/>
          <w:numId w:val="40"/>
        </w:numPr>
        <w:ind w:left="0" w:firstLine="0"/>
        <w:jc w:val="both"/>
      </w:pPr>
      <w:r w:rsidRPr="00DC417B">
        <w:t>Получатель и Поставщик обязаны предоставить Жертвователю отчетные документы.</w:t>
      </w:r>
    </w:p>
    <w:p w14:paraId="7BCCB9F2" w14:textId="77777777" w:rsidR="00F057C8" w:rsidRPr="00CD3F23" w:rsidRDefault="00F057C8" w:rsidP="00F057C8">
      <w:pPr>
        <w:widowControl w:val="0"/>
        <w:jc w:val="center"/>
      </w:pPr>
    </w:p>
    <w:p w14:paraId="780669FB" w14:textId="77777777" w:rsidR="00F057C8" w:rsidRPr="000600BE" w:rsidRDefault="00F057C8" w:rsidP="00F057C8">
      <w:pPr>
        <w:pStyle w:val="1"/>
        <w:numPr>
          <w:ilvl w:val="0"/>
          <w:numId w:val="40"/>
        </w:numPr>
        <w:spacing w:before="0"/>
        <w:ind w:left="0" w:firstLine="0"/>
        <w:jc w:val="center"/>
        <w:rPr>
          <w:rFonts w:ascii="Times New Roman" w:hAnsi="Times New Roman" w:cs="Times New Roman"/>
          <w:b/>
          <w:color w:val="auto"/>
          <w:sz w:val="24"/>
          <w:szCs w:val="24"/>
        </w:rPr>
      </w:pPr>
      <w:r>
        <w:rPr>
          <w:rFonts w:ascii="Times New Roman" w:hAnsi="Times New Roman" w:cs="Times New Roman"/>
          <w:b/>
          <w:color w:val="auto"/>
          <w:sz w:val="24"/>
          <w:szCs w:val="24"/>
        </w:rPr>
        <w:t>Размер и порядок финансирования</w:t>
      </w:r>
    </w:p>
    <w:p w14:paraId="291CB6B3" w14:textId="2DE8EB56" w:rsidR="00F057C8" w:rsidRPr="00DC417B" w:rsidRDefault="00F057C8" w:rsidP="00F057C8">
      <w:pPr>
        <w:pStyle w:val="af"/>
        <w:widowControl w:val="0"/>
        <w:numPr>
          <w:ilvl w:val="1"/>
          <w:numId w:val="40"/>
        </w:numPr>
        <w:ind w:left="0" w:firstLine="0"/>
        <w:jc w:val="both"/>
      </w:pPr>
      <w:r w:rsidRPr="00DC417B">
        <w:t xml:space="preserve">Общая сумма целевого финансирования (пожертвования) по настоящему Договору составляет </w:t>
      </w:r>
      <w:r w:rsidR="00463D07" w:rsidRPr="00263511">
        <w:rPr>
          <w:b/>
        </w:rPr>
        <w:t>____________</w:t>
      </w:r>
      <w:r w:rsidR="00463D07">
        <w:rPr>
          <w:b/>
        </w:rPr>
        <w:t>_</w:t>
      </w:r>
      <w:r w:rsidR="00463D07" w:rsidRPr="00263511">
        <w:rPr>
          <w:b/>
        </w:rPr>
        <w:t>____ (_____________</w:t>
      </w:r>
      <w:r w:rsidR="00463D07">
        <w:rPr>
          <w:b/>
        </w:rPr>
        <w:t>_</w:t>
      </w:r>
      <w:r w:rsidR="00463D07" w:rsidRPr="00263511">
        <w:rPr>
          <w:b/>
        </w:rPr>
        <w:t>___) руб. _</w:t>
      </w:r>
      <w:r w:rsidR="00463D07">
        <w:rPr>
          <w:b/>
        </w:rPr>
        <w:t>_</w:t>
      </w:r>
      <w:r w:rsidR="00463D07" w:rsidRPr="00263511">
        <w:rPr>
          <w:b/>
        </w:rPr>
        <w:t xml:space="preserve">_ </w:t>
      </w:r>
      <w:r w:rsidRPr="00DC417B">
        <w:rPr>
          <w:b/>
        </w:rPr>
        <w:t>коп., в том числе НДС (без НДС)</w:t>
      </w:r>
      <w:r w:rsidRPr="00DC417B">
        <w:t xml:space="preserve">, и складывается из цены Спортивного покрытия, стоимости доставки Спортивного покрытия до </w:t>
      </w:r>
      <w:r w:rsidR="00CC56AB">
        <w:t>г. Томмот</w:t>
      </w:r>
      <w:r w:rsidR="00CC56AB" w:rsidRPr="00C7710F">
        <w:t xml:space="preserve"> </w:t>
      </w:r>
      <w:proofErr w:type="spellStart"/>
      <w:r w:rsidR="00CC56AB">
        <w:t>Алданского</w:t>
      </w:r>
      <w:proofErr w:type="spellEnd"/>
      <w:r w:rsidR="00CC56AB" w:rsidRPr="00C7710F">
        <w:t xml:space="preserve"> района</w:t>
      </w:r>
      <w:r w:rsidR="00CC56AB" w:rsidRPr="00DC417B">
        <w:t xml:space="preserve"> </w:t>
      </w:r>
      <w:r w:rsidRPr="00DC417B">
        <w:t xml:space="preserve">Республики Саха (Якутия), хранения Спортивного покрытия в </w:t>
      </w:r>
      <w:r w:rsidR="00CC56AB">
        <w:t>г. Томмот</w:t>
      </w:r>
      <w:r w:rsidR="00CC56AB" w:rsidRPr="00C7710F">
        <w:t xml:space="preserve"> </w:t>
      </w:r>
      <w:proofErr w:type="spellStart"/>
      <w:r w:rsidR="00CC56AB">
        <w:t>Алданского</w:t>
      </w:r>
      <w:proofErr w:type="spellEnd"/>
      <w:r w:rsidR="00CC56AB" w:rsidRPr="00C7710F">
        <w:t xml:space="preserve"> района</w:t>
      </w:r>
      <w:r w:rsidR="00CC56AB" w:rsidRPr="00DC417B">
        <w:t xml:space="preserve"> </w:t>
      </w:r>
      <w:r w:rsidRPr="00DC417B">
        <w:t>Республики Саха (Якутия).</w:t>
      </w:r>
    </w:p>
    <w:p w14:paraId="4D99B5E3" w14:textId="77777777" w:rsidR="00F057C8" w:rsidRPr="00DC417B" w:rsidRDefault="00F057C8" w:rsidP="00F057C8">
      <w:pPr>
        <w:pStyle w:val="af"/>
        <w:widowControl w:val="0"/>
        <w:numPr>
          <w:ilvl w:val="1"/>
          <w:numId w:val="40"/>
        </w:numPr>
        <w:ind w:left="0" w:firstLine="0"/>
        <w:jc w:val="both"/>
      </w:pPr>
      <w:r w:rsidRPr="00DC417B">
        <w:t xml:space="preserve">Целевое финансирование (пожертвование) по настоящему Договору производится на основании предъявленного Поставщиком счетов, в безналичном порядке путем перечисления </w:t>
      </w:r>
      <w:r w:rsidRPr="00DC417B">
        <w:lastRenderedPageBreak/>
        <w:t>денежных средств на расчетный счет Поставщика.</w:t>
      </w:r>
    </w:p>
    <w:p w14:paraId="1CE39C89" w14:textId="77777777" w:rsidR="00F057C8" w:rsidRPr="00DC417B" w:rsidRDefault="00F057C8" w:rsidP="00F057C8">
      <w:pPr>
        <w:pStyle w:val="af"/>
        <w:widowControl w:val="0"/>
        <w:numPr>
          <w:ilvl w:val="1"/>
          <w:numId w:val="40"/>
        </w:numPr>
        <w:ind w:left="0" w:firstLine="0"/>
        <w:jc w:val="both"/>
      </w:pPr>
      <w:r w:rsidRPr="00DC417B">
        <w:t>Финансирование по настоящему Договору производится Жертвователем в следующем порядке:</w:t>
      </w:r>
    </w:p>
    <w:p w14:paraId="62F8E9CB" w14:textId="34CA00FF" w:rsidR="00F057C8" w:rsidRPr="00DC417B" w:rsidRDefault="00F057C8" w:rsidP="00F057C8">
      <w:pPr>
        <w:pStyle w:val="af"/>
        <w:widowControl w:val="0"/>
        <w:numPr>
          <w:ilvl w:val="2"/>
          <w:numId w:val="40"/>
        </w:numPr>
        <w:ind w:left="0" w:firstLine="0"/>
        <w:jc w:val="both"/>
      </w:pPr>
      <w:r w:rsidRPr="00DC417B">
        <w:t xml:space="preserve">платеж в размере </w:t>
      </w:r>
      <w:r>
        <w:rPr>
          <w:b/>
        </w:rPr>
        <w:t>50 </w:t>
      </w:r>
      <w:r w:rsidRPr="00DC417B">
        <w:rPr>
          <w:b/>
        </w:rPr>
        <w:t xml:space="preserve">% – </w:t>
      </w:r>
      <w:r w:rsidR="00463D07" w:rsidRPr="00263511">
        <w:rPr>
          <w:b/>
        </w:rPr>
        <w:t>____________</w:t>
      </w:r>
      <w:r w:rsidR="00463D07">
        <w:rPr>
          <w:b/>
        </w:rPr>
        <w:t>_</w:t>
      </w:r>
      <w:r w:rsidR="00463D07" w:rsidRPr="00263511">
        <w:rPr>
          <w:b/>
        </w:rPr>
        <w:t>____ (_____________</w:t>
      </w:r>
      <w:r w:rsidR="00463D07">
        <w:rPr>
          <w:b/>
        </w:rPr>
        <w:t>_</w:t>
      </w:r>
      <w:r w:rsidR="00463D07" w:rsidRPr="00263511">
        <w:rPr>
          <w:b/>
        </w:rPr>
        <w:t>___) руб. _</w:t>
      </w:r>
      <w:r w:rsidR="00463D07">
        <w:rPr>
          <w:b/>
        </w:rPr>
        <w:t>_</w:t>
      </w:r>
      <w:r w:rsidR="00463D07" w:rsidRPr="00263511">
        <w:rPr>
          <w:b/>
        </w:rPr>
        <w:t xml:space="preserve">_ </w:t>
      </w:r>
      <w:proofErr w:type="gramStart"/>
      <w:r w:rsidRPr="00DC417B">
        <w:rPr>
          <w:b/>
        </w:rPr>
        <w:t>коп.,</w:t>
      </w:r>
      <w:proofErr w:type="gramEnd"/>
      <w:r w:rsidRPr="00DC417B">
        <w:rPr>
          <w:b/>
        </w:rPr>
        <w:t xml:space="preserve"> в том числе НДС (без НДС)</w:t>
      </w:r>
      <w:r w:rsidRPr="00DC417B">
        <w:t xml:space="preserve">, в течение 10 (десяти) рабочих дней с даты предоставления Поставщиком Жертвователю подтверждающих документов о наличии Спортивного покрытия на складе Поставщика или отгрузки Спортивного покрытия в </w:t>
      </w:r>
      <w:r w:rsidR="00CC56AB">
        <w:t>г. </w:t>
      </w:r>
      <w:r w:rsidR="002A4438">
        <w:t>Томмот</w:t>
      </w:r>
      <w:r w:rsidR="009747D9" w:rsidRPr="009747D9">
        <w:t xml:space="preserve"> </w:t>
      </w:r>
      <w:proofErr w:type="spellStart"/>
      <w:r w:rsidR="009747D9">
        <w:t>Алданского</w:t>
      </w:r>
      <w:proofErr w:type="spellEnd"/>
      <w:r w:rsidR="009747D9" w:rsidRPr="00C7710F">
        <w:t xml:space="preserve"> района</w:t>
      </w:r>
      <w:r w:rsidR="009747D9" w:rsidRPr="00E964EC">
        <w:t xml:space="preserve"> Республики Саха (Якутия)</w:t>
      </w:r>
      <w:r w:rsidR="009747D9">
        <w:t xml:space="preserve"> </w:t>
      </w:r>
      <w:r w:rsidRPr="00DC417B">
        <w:t>(товарная накладная, уведомление о наличии на складе, товарно-транспортная накладная и др.).</w:t>
      </w:r>
    </w:p>
    <w:p w14:paraId="022DE92A" w14:textId="63A4030D" w:rsidR="00F057C8" w:rsidRPr="00DC417B" w:rsidRDefault="00F057C8" w:rsidP="00F057C8">
      <w:pPr>
        <w:pStyle w:val="af"/>
        <w:widowControl w:val="0"/>
        <w:numPr>
          <w:ilvl w:val="2"/>
          <w:numId w:val="40"/>
        </w:numPr>
        <w:ind w:left="0" w:firstLine="0"/>
        <w:jc w:val="both"/>
      </w:pPr>
      <w:r w:rsidRPr="00DC417B">
        <w:t xml:space="preserve">платеж в размере </w:t>
      </w:r>
      <w:r>
        <w:rPr>
          <w:b/>
        </w:rPr>
        <w:t>50 </w:t>
      </w:r>
      <w:r w:rsidRPr="00DC417B">
        <w:rPr>
          <w:b/>
        </w:rPr>
        <w:t xml:space="preserve">% – </w:t>
      </w:r>
      <w:r w:rsidR="00463D07" w:rsidRPr="00263511">
        <w:rPr>
          <w:b/>
        </w:rPr>
        <w:t>____________</w:t>
      </w:r>
      <w:r w:rsidR="00463D07">
        <w:rPr>
          <w:b/>
        </w:rPr>
        <w:t>_</w:t>
      </w:r>
      <w:r w:rsidR="00463D07" w:rsidRPr="00263511">
        <w:rPr>
          <w:b/>
        </w:rPr>
        <w:t>____ (_____________</w:t>
      </w:r>
      <w:r w:rsidR="00463D07">
        <w:rPr>
          <w:b/>
        </w:rPr>
        <w:t>_</w:t>
      </w:r>
      <w:r w:rsidR="00463D07" w:rsidRPr="00263511">
        <w:rPr>
          <w:b/>
        </w:rPr>
        <w:t>___) руб. _</w:t>
      </w:r>
      <w:r w:rsidR="00463D07">
        <w:rPr>
          <w:b/>
        </w:rPr>
        <w:t>_</w:t>
      </w:r>
      <w:r w:rsidR="00463D07" w:rsidRPr="00263511">
        <w:rPr>
          <w:b/>
        </w:rPr>
        <w:t xml:space="preserve">_ </w:t>
      </w:r>
      <w:r w:rsidRPr="00DC417B">
        <w:rPr>
          <w:b/>
        </w:rPr>
        <w:t>коп., в том числе НДС (без НДС</w:t>
      </w:r>
      <w:r>
        <w:rPr>
          <w:b/>
        </w:rPr>
        <w:t>)</w:t>
      </w:r>
      <w:r w:rsidRPr="00DC417B">
        <w:t xml:space="preserve">, в течение 10 (десяти) рабочих дней, с даты получения </w:t>
      </w:r>
      <w:r w:rsidR="00F842EE">
        <w:t xml:space="preserve">Жертвователем </w:t>
      </w:r>
      <w:r w:rsidRPr="00DC417B">
        <w:t xml:space="preserve">Акта приема-передачи </w:t>
      </w:r>
      <w:r>
        <w:t>Спортивного покрытия</w:t>
      </w:r>
      <w:r w:rsidRPr="00DC417B">
        <w:t>, подписанного Поставщиком</w:t>
      </w:r>
      <w:r>
        <w:t xml:space="preserve"> и </w:t>
      </w:r>
      <w:r w:rsidRPr="00DC417B">
        <w:t>Получателем.</w:t>
      </w:r>
    </w:p>
    <w:p w14:paraId="3656B09F" w14:textId="77777777" w:rsidR="00F057C8" w:rsidRPr="00DC417B" w:rsidRDefault="00F057C8" w:rsidP="00F057C8">
      <w:pPr>
        <w:pStyle w:val="af"/>
        <w:widowControl w:val="0"/>
        <w:numPr>
          <w:ilvl w:val="1"/>
          <w:numId w:val="40"/>
        </w:numPr>
        <w:ind w:left="0" w:firstLine="0"/>
        <w:jc w:val="both"/>
      </w:pPr>
      <w:r w:rsidRPr="00DC417B">
        <w:t xml:space="preserve">В случае нарушения Поставщиком обязательств по </w:t>
      </w:r>
      <w:r>
        <w:t>настоящему Д</w:t>
      </w:r>
      <w:r w:rsidRPr="00DC417B">
        <w:t xml:space="preserve">оговору, Жертвователь вправе удержать сумму неустойки, </w:t>
      </w:r>
      <w:r>
        <w:t>предусмотренную п. 8.5 настоящего Д</w:t>
      </w:r>
      <w:r w:rsidRPr="00DC417B">
        <w:t xml:space="preserve">оговора из суммы окончательного расчета по </w:t>
      </w:r>
      <w:r>
        <w:t>настоящему Д</w:t>
      </w:r>
      <w:r w:rsidRPr="00DC417B">
        <w:t>оговору. При этом Поставщик должен быть уведомлен о факте удержания, сумме и основаниях начисления неустойки до момента перечисления денежных средств Жертвователем.</w:t>
      </w:r>
    </w:p>
    <w:p w14:paraId="36C29EBA" w14:textId="77777777" w:rsidR="00F057C8" w:rsidRPr="00CD3F23" w:rsidRDefault="00F057C8" w:rsidP="00F057C8">
      <w:pPr>
        <w:widowControl w:val="0"/>
        <w:jc w:val="center"/>
      </w:pPr>
    </w:p>
    <w:p w14:paraId="635023AE" w14:textId="77777777" w:rsidR="00F057C8" w:rsidRPr="00DC417B" w:rsidRDefault="00F057C8" w:rsidP="00F057C8">
      <w:pPr>
        <w:pStyle w:val="1"/>
        <w:numPr>
          <w:ilvl w:val="0"/>
          <w:numId w:val="40"/>
        </w:numPr>
        <w:spacing w:before="0"/>
        <w:ind w:left="0" w:firstLine="0"/>
        <w:jc w:val="center"/>
        <w:rPr>
          <w:rFonts w:ascii="Times New Roman" w:hAnsi="Times New Roman" w:cs="Times New Roman"/>
          <w:b/>
          <w:color w:val="auto"/>
          <w:sz w:val="24"/>
          <w:szCs w:val="24"/>
        </w:rPr>
      </w:pPr>
      <w:r w:rsidRPr="00DC417B">
        <w:rPr>
          <w:rFonts w:ascii="Times New Roman" w:hAnsi="Times New Roman" w:cs="Times New Roman"/>
          <w:b/>
          <w:color w:val="auto"/>
          <w:sz w:val="24"/>
          <w:szCs w:val="24"/>
        </w:rPr>
        <w:t>Права и обязанности Жертвователя</w:t>
      </w:r>
    </w:p>
    <w:p w14:paraId="1475A973" w14:textId="77777777" w:rsidR="00F057C8" w:rsidRPr="00DC417B" w:rsidRDefault="00F057C8" w:rsidP="00F057C8">
      <w:pPr>
        <w:pStyle w:val="af"/>
        <w:widowControl w:val="0"/>
        <w:numPr>
          <w:ilvl w:val="1"/>
          <w:numId w:val="40"/>
        </w:numPr>
        <w:ind w:left="0" w:firstLine="0"/>
        <w:jc w:val="both"/>
      </w:pPr>
      <w:r w:rsidRPr="00A54044">
        <w:rPr>
          <w:u w:val="single"/>
        </w:rPr>
        <w:t>Жертвователь обязан</w:t>
      </w:r>
      <w:r w:rsidRPr="00DC417B">
        <w:t>:</w:t>
      </w:r>
    </w:p>
    <w:p w14:paraId="00F24F16" w14:textId="77777777" w:rsidR="00F057C8" w:rsidRPr="00DC417B" w:rsidRDefault="00F057C8" w:rsidP="00F057C8">
      <w:pPr>
        <w:pStyle w:val="af"/>
        <w:widowControl w:val="0"/>
        <w:numPr>
          <w:ilvl w:val="2"/>
          <w:numId w:val="40"/>
        </w:numPr>
        <w:ind w:left="0" w:firstLine="0"/>
        <w:jc w:val="both"/>
      </w:pPr>
      <w:r w:rsidRPr="00DC417B">
        <w:t xml:space="preserve">Своевременно, в порядке, установленном разделом 2 настоящего Договора, произвести перечисление денежных средств Поставщику. </w:t>
      </w:r>
    </w:p>
    <w:p w14:paraId="6AD0BC35" w14:textId="77777777" w:rsidR="00F057C8" w:rsidRPr="00DC417B" w:rsidRDefault="00F057C8" w:rsidP="00F057C8">
      <w:pPr>
        <w:pStyle w:val="af"/>
        <w:widowControl w:val="0"/>
        <w:numPr>
          <w:ilvl w:val="1"/>
          <w:numId w:val="40"/>
        </w:numPr>
        <w:ind w:left="0" w:firstLine="0"/>
        <w:jc w:val="both"/>
      </w:pPr>
      <w:r w:rsidRPr="00A54044">
        <w:rPr>
          <w:u w:val="single"/>
        </w:rPr>
        <w:t>Жертвователь имеет право</w:t>
      </w:r>
      <w:r w:rsidRPr="00DC417B">
        <w:t>:</w:t>
      </w:r>
    </w:p>
    <w:p w14:paraId="64D12674" w14:textId="77777777" w:rsidR="00F057C8" w:rsidRPr="00DC417B" w:rsidRDefault="00F057C8" w:rsidP="00F057C8">
      <w:pPr>
        <w:pStyle w:val="af"/>
        <w:widowControl w:val="0"/>
        <w:numPr>
          <w:ilvl w:val="2"/>
          <w:numId w:val="40"/>
        </w:numPr>
        <w:ind w:left="0" w:firstLine="0"/>
        <w:jc w:val="both"/>
      </w:pPr>
      <w:r w:rsidRPr="00DC417B">
        <w:t>Контролировать ход исполнения настоящего Договора.</w:t>
      </w:r>
    </w:p>
    <w:p w14:paraId="46BD166B" w14:textId="7DDA1D3D" w:rsidR="00F057C8" w:rsidRPr="00DC417B" w:rsidRDefault="00F057C8" w:rsidP="00F057C8">
      <w:pPr>
        <w:pStyle w:val="af"/>
        <w:widowControl w:val="0"/>
        <w:numPr>
          <w:ilvl w:val="2"/>
          <w:numId w:val="40"/>
        </w:numPr>
        <w:ind w:left="0" w:firstLine="0"/>
        <w:jc w:val="both"/>
      </w:pPr>
      <w:r w:rsidRPr="00DC417B">
        <w:t>Требовать целевого использования Получателем, полученного по настоящему Договору,</w:t>
      </w:r>
      <w:r>
        <w:t xml:space="preserve"> Спортивного покрытия</w:t>
      </w:r>
      <w:r w:rsidR="00FE5F06">
        <w:t>.</w:t>
      </w:r>
    </w:p>
    <w:p w14:paraId="5F11DE63" w14:textId="77777777" w:rsidR="00F057C8" w:rsidRPr="00DC417B" w:rsidRDefault="00F057C8" w:rsidP="00F057C8">
      <w:pPr>
        <w:pStyle w:val="af"/>
        <w:widowControl w:val="0"/>
        <w:numPr>
          <w:ilvl w:val="2"/>
          <w:numId w:val="40"/>
        </w:numPr>
        <w:ind w:left="0" w:firstLine="0"/>
        <w:jc w:val="both"/>
      </w:pPr>
      <w:r w:rsidRPr="00DC417B">
        <w:t>Требовать возврата денежных средств от Поставщика в случае выявления фактов нецелевого использования направленных денежных средств.</w:t>
      </w:r>
    </w:p>
    <w:p w14:paraId="4B8D5BCC" w14:textId="77777777" w:rsidR="00F057C8" w:rsidRPr="00DC417B" w:rsidRDefault="00F057C8" w:rsidP="00F057C8">
      <w:pPr>
        <w:pStyle w:val="af"/>
        <w:widowControl w:val="0"/>
        <w:numPr>
          <w:ilvl w:val="2"/>
          <w:numId w:val="40"/>
        </w:numPr>
        <w:ind w:left="0" w:firstLine="0"/>
        <w:jc w:val="both"/>
      </w:pPr>
      <w:r w:rsidRPr="00DC417B">
        <w:t>В судебном порядке требовать одностороннего отказа от пожертвования Получателю в случаях невыполнения или ненадлежащего выполнения Получателем своих обязательств, предусмотренных разделом 5 настоящего Договора.</w:t>
      </w:r>
    </w:p>
    <w:p w14:paraId="0907872A" w14:textId="77777777" w:rsidR="00F057C8" w:rsidRPr="00CD3F23" w:rsidRDefault="00F057C8" w:rsidP="00F057C8">
      <w:pPr>
        <w:widowControl w:val="0"/>
        <w:jc w:val="center"/>
      </w:pPr>
    </w:p>
    <w:p w14:paraId="00D918E0" w14:textId="77777777" w:rsidR="00F057C8" w:rsidRPr="00DC417B" w:rsidRDefault="00F057C8" w:rsidP="00F057C8">
      <w:pPr>
        <w:pStyle w:val="1"/>
        <w:numPr>
          <w:ilvl w:val="0"/>
          <w:numId w:val="40"/>
        </w:numPr>
        <w:spacing w:before="0"/>
        <w:ind w:left="0" w:firstLine="0"/>
        <w:jc w:val="center"/>
        <w:rPr>
          <w:rFonts w:ascii="Times New Roman" w:hAnsi="Times New Roman" w:cs="Times New Roman"/>
          <w:b/>
          <w:color w:val="auto"/>
          <w:sz w:val="24"/>
          <w:szCs w:val="24"/>
        </w:rPr>
      </w:pPr>
      <w:r w:rsidRPr="00DC417B">
        <w:rPr>
          <w:rFonts w:ascii="Times New Roman" w:hAnsi="Times New Roman" w:cs="Times New Roman"/>
          <w:b/>
          <w:color w:val="auto"/>
          <w:sz w:val="24"/>
          <w:szCs w:val="24"/>
        </w:rPr>
        <w:t>Права и обязанности Поставщика</w:t>
      </w:r>
    </w:p>
    <w:p w14:paraId="239BE8D9" w14:textId="77777777" w:rsidR="00F057C8" w:rsidRPr="00DC417B" w:rsidRDefault="00F057C8" w:rsidP="00F057C8">
      <w:pPr>
        <w:pStyle w:val="af"/>
        <w:widowControl w:val="0"/>
        <w:numPr>
          <w:ilvl w:val="1"/>
          <w:numId w:val="40"/>
        </w:numPr>
        <w:ind w:left="0" w:firstLine="0"/>
        <w:jc w:val="both"/>
      </w:pPr>
      <w:r w:rsidRPr="00A54044">
        <w:rPr>
          <w:u w:val="single"/>
        </w:rPr>
        <w:t>Поставщик обязан</w:t>
      </w:r>
      <w:r w:rsidRPr="00DC417B">
        <w:t>:</w:t>
      </w:r>
    </w:p>
    <w:p w14:paraId="2F408B66" w14:textId="5FEC3D2D" w:rsidR="00F057C8" w:rsidRPr="00DC417B" w:rsidRDefault="00F842EE" w:rsidP="00F057C8">
      <w:pPr>
        <w:pStyle w:val="af"/>
        <w:widowControl w:val="0"/>
        <w:numPr>
          <w:ilvl w:val="2"/>
          <w:numId w:val="40"/>
        </w:numPr>
        <w:ind w:left="0" w:firstLine="0"/>
        <w:jc w:val="both"/>
      </w:pPr>
      <w:r>
        <w:t>В срок д</w:t>
      </w:r>
      <w:r w:rsidR="00F057C8">
        <w:t>о «</w:t>
      </w:r>
      <w:r w:rsidR="00CC56AB">
        <w:t>___</w:t>
      </w:r>
      <w:r w:rsidR="00F057C8">
        <w:t>»</w:t>
      </w:r>
      <w:r w:rsidR="00FE5F06">
        <w:t xml:space="preserve"> </w:t>
      </w:r>
      <w:r>
        <w:t>__________</w:t>
      </w:r>
      <w:r w:rsidR="00F057C8">
        <w:t xml:space="preserve"> 2019 г. поставить в </w:t>
      </w:r>
      <w:r w:rsidR="00CC56AB">
        <w:t>г. Томмот</w:t>
      </w:r>
      <w:r w:rsidR="00CC56AB" w:rsidRPr="00C7710F">
        <w:t xml:space="preserve"> </w:t>
      </w:r>
      <w:proofErr w:type="spellStart"/>
      <w:r w:rsidR="00CC56AB">
        <w:t>Алданского</w:t>
      </w:r>
      <w:proofErr w:type="spellEnd"/>
      <w:r w:rsidR="00CC56AB" w:rsidRPr="00C7710F">
        <w:t xml:space="preserve"> района</w:t>
      </w:r>
      <w:r w:rsidR="00CC56AB" w:rsidRPr="00E964EC">
        <w:t xml:space="preserve"> </w:t>
      </w:r>
      <w:r w:rsidR="00F057C8" w:rsidRPr="00E964EC">
        <w:t>Республики Саха (Якутия)</w:t>
      </w:r>
      <w:r w:rsidR="00F057C8">
        <w:t xml:space="preserve"> Спортивное покрытие</w:t>
      </w:r>
      <w:r w:rsidR="00F057C8" w:rsidRPr="00DC417B">
        <w:t xml:space="preserve"> надлежащего качества согласно Спецификации.</w:t>
      </w:r>
    </w:p>
    <w:p w14:paraId="5A30A0BB" w14:textId="4B69C243" w:rsidR="00F057C8" w:rsidRPr="00DC417B" w:rsidRDefault="00F057C8" w:rsidP="00F057C8">
      <w:pPr>
        <w:pStyle w:val="af"/>
        <w:widowControl w:val="0"/>
        <w:numPr>
          <w:ilvl w:val="2"/>
          <w:numId w:val="40"/>
        </w:numPr>
        <w:ind w:left="0" w:firstLine="0"/>
        <w:jc w:val="both"/>
      </w:pPr>
      <w:r w:rsidRPr="00DC417B">
        <w:t xml:space="preserve">Хранить </w:t>
      </w:r>
      <w:r>
        <w:t xml:space="preserve">Спортивное покрытие в </w:t>
      </w:r>
      <w:r w:rsidR="00CC56AB">
        <w:t>г. Томмот</w:t>
      </w:r>
      <w:r w:rsidR="00CC56AB" w:rsidRPr="00C7710F">
        <w:t xml:space="preserve"> </w:t>
      </w:r>
      <w:proofErr w:type="spellStart"/>
      <w:r w:rsidR="00CC56AB">
        <w:t>Алданского</w:t>
      </w:r>
      <w:proofErr w:type="spellEnd"/>
      <w:r w:rsidR="00CC56AB" w:rsidRPr="00C7710F">
        <w:t xml:space="preserve"> района</w:t>
      </w:r>
      <w:r w:rsidR="00CC56AB" w:rsidRPr="00E964EC">
        <w:t xml:space="preserve"> </w:t>
      </w:r>
      <w:r w:rsidRPr="00E964EC">
        <w:t>Республики Саха (Якутия)</w:t>
      </w:r>
      <w:r>
        <w:t xml:space="preserve"> </w:t>
      </w:r>
      <w:r w:rsidRPr="00DC417B">
        <w:t>в теплом сухом помещении с обеспечением невозможности несанкционированного проникновения посторонних лиц до передачи Получателю.</w:t>
      </w:r>
    </w:p>
    <w:p w14:paraId="169311DF" w14:textId="7B0E9755" w:rsidR="00F057C8" w:rsidRPr="00DC417B" w:rsidRDefault="00F057C8" w:rsidP="00F057C8">
      <w:pPr>
        <w:pStyle w:val="af"/>
        <w:widowControl w:val="0"/>
        <w:numPr>
          <w:ilvl w:val="2"/>
          <w:numId w:val="40"/>
        </w:numPr>
        <w:ind w:left="0" w:firstLine="0"/>
        <w:jc w:val="both"/>
      </w:pPr>
      <w:r w:rsidRPr="00DC417B">
        <w:t xml:space="preserve">В течение 3 (трех) рабочих дней со дня поставки </w:t>
      </w:r>
      <w:r>
        <w:t>Спортивного покрытия</w:t>
      </w:r>
      <w:r w:rsidRPr="00DC417B">
        <w:t xml:space="preserve"> в </w:t>
      </w:r>
      <w:r w:rsidR="00CC56AB">
        <w:t>г. Томмот</w:t>
      </w:r>
      <w:r w:rsidR="00CC56AB" w:rsidRPr="00C7710F">
        <w:t xml:space="preserve"> </w:t>
      </w:r>
      <w:proofErr w:type="spellStart"/>
      <w:r w:rsidR="00CC56AB">
        <w:t>Алданского</w:t>
      </w:r>
      <w:proofErr w:type="spellEnd"/>
      <w:r w:rsidR="00CC56AB" w:rsidRPr="00C7710F">
        <w:t xml:space="preserve"> района</w:t>
      </w:r>
      <w:r w:rsidR="00CC56AB" w:rsidRPr="00E964EC">
        <w:t xml:space="preserve"> </w:t>
      </w:r>
      <w:r w:rsidRPr="00E964EC">
        <w:t>Республики Саха (Якутия)</w:t>
      </w:r>
      <w:r w:rsidRPr="00DC417B">
        <w:t xml:space="preserve"> известить (уведомить) Получателя и Жертвователя в письменной форме.</w:t>
      </w:r>
    </w:p>
    <w:p w14:paraId="23215169" w14:textId="77777777" w:rsidR="00F057C8" w:rsidRPr="00DC417B" w:rsidRDefault="00F057C8" w:rsidP="00F057C8">
      <w:pPr>
        <w:pStyle w:val="af"/>
        <w:widowControl w:val="0"/>
        <w:numPr>
          <w:ilvl w:val="2"/>
          <w:numId w:val="40"/>
        </w:numPr>
        <w:ind w:left="0" w:firstLine="0"/>
        <w:jc w:val="both"/>
      </w:pPr>
      <w:r w:rsidRPr="00DC417B">
        <w:t xml:space="preserve">Передать </w:t>
      </w:r>
      <w:r>
        <w:t>Спортивное покрытие</w:t>
      </w:r>
      <w:r w:rsidRPr="00DC417B">
        <w:t xml:space="preserve"> Получателю по Акту</w:t>
      </w:r>
      <w:r>
        <w:t xml:space="preserve"> приема-передачи</w:t>
      </w:r>
      <w:r w:rsidRPr="00DC417B">
        <w:t xml:space="preserve">. Право собственности на </w:t>
      </w:r>
      <w:r>
        <w:t>Спортивное покрытие</w:t>
      </w:r>
      <w:r w:rsidRPr="00DC417B">
        <w:t xml:space="preserve"> переходит к Получателю после подписания Акта приема-передачи. С момента подписания между Поставщиком и Получателем Акта приема-перед</w:t>
      </w:r>
      <w:r>
        <w:t>ачи</w:t>
      </w:r>
      <w:r w:rsidRPr="00DC417B">
        <w:t xml:space="preserve"> риск случайной гибели или случайного повреждения </w:t>
      </w:r>
      <w:r>
        <w:t>Спортивного покрытия несет Получатель.</w:t>
      </w:r>
    </w:p>
    <w:p w14:paraId="503CE1DD" w14:textId="77777777" w:rsidR="00F057C8" w:rsidRPr="00DC417B" w:rsidRDefault="00F057C8" w:rsidP="00F057C8">
      <w:pPr>
        <w:pStyle w:val="af"/>
        <w:widowControl w:val="0"/>
        <w:numPr>
          <w:ilvl w:val="2"/>
          <w:numId w:val="40"/>
        </w:numPr>
        <w:ind w:left="0" w:firstLine="0"/>
        <w:jc w:val="both"/>
      </w:pPr>
      <w:r w:rsidRPr="00DC417B">
        <w:t xml:space="preserve">В течение 5 (пяти) рабочих дней с момента подписания настоящего Договора направить (передать) Получателю в письменной форме необходимую информацию и документы, содержащие технические и иные требования к подготовке территории (основания) под монтаж </w:t>
      </w:r>
      <w:r>
        <w:t>Спортивного покрытия</w:t>
      </w:r>
      <w:r w:rsidRPr="00DC417B">
        <w:t xml:space="preserve">, сборке и монтажу (установке) </w:t>
      </w:r>
      <w:r>
        <w:t>Спортивного покрытия</w:t>
      </w:r>
      <w:r w:rsidRPr="00DC417B">
        <w:t xml:space="preserve"> (инструкции, руководства, паспорта и др.).</w:t>
      </w:r>
    </w:p>
    <w:p w14:paraId="4AB1C861" w14:textId="77777777" w:rsidR="00F057C8" w:rsidRPr="00DC417B" w:rsidRDefault="00F057C8" w:rsidP="00F057C8">
      <w:pPr>
        <w:pStyle w:val="af"/>
        <w:widowControl w:val="0"/>
        <w:numPr>
          <w:ilvl w:val="2"/>
          <w:numId w:val="40"/>
        </w:numPr>
        <w:ind w:left="0" w:firstLine="0"/>
        <w:jc w:val="both"/>
      </w:pPr>
      <w:r w:rsidRPr="00DC417B">
        <w:t>Сообщать Жертвователю и Получателю по их требованию все сведени</w:t>
      </w:r>
      <w:r>
        <w:t>я о ходе исполнения настоящего Д</w:t>
      </w:r>
      <w:r w:rsidRPr="00DC417B">
        <w:t>оговора.</w:t>
      </w:r>
    </w:p>
    <w:p w14:paraId="21611D10" w14:textId="77777777" w:rsidR="00F057C8" w:rsidRPr="00DC417B" w:rsidRDefault="00F057C8" w:rsidP="00F057C8">
      <w:pPr>
        <w:pStyle w:val="af"/>
        <w:widowControl w:val="0"/>
        <w:numPr>
          <w:ilvl w:val="2"/>
          <w:numId w:val="40"/>
        </w:numPr>
        <w:ind w:left="0" w:firstLine="0"/>
        <w:jc w:val="both"/>
      </w:pPr>
      <w:r w:rsidRPr="00DC417B">
        <w:t>Сообщить Жертвователю и Получателю контактные данны</w:t>
      </w:r>
      <w:r>
        <w:t xml:space="preserve">е и ответственных лиц со своей </w:t>
      </w:r>
      <w:r>
        <w:lastRenderedPageBreak/>
        <w:t>с</w:t>
      </w:r>
      <w:r w:rsidRPr="00DC417B">
        <w:t>тороны.</w:t>
      </w:r>
    </w:p>
    <w:p w14:paraId="25A4B0E7" w14:textId="77777777" w:rsidR="00F057C8" w:rsidRPr="00DC417B" w:rsidRDefault="00F057C8" w:rsidP="00F057C8">
      <w:pPr>
        <w:pStyle w:val="af"/>
        <w:widowControl w:val="0"/>
        <w:numPr>
          <w:ilvl w:val="2"/>
          <w:numId w:val="40"/>
        </w:numPr>
        <w:ind w:left="0" w:firstLine="0"/>
        <w:jc w:val="both"/>
      </w:pPr>
      <w:r w:rsidRPr="00DC417B">
        <w:t>Не раскрывать посторонним лицам, непосредстве</w:t>
      </w:r>
      <w:r>
        <w:t xml:space="preserve">нно не </w:t>
      </w:r>
      <w:r w:rsidRPr="00DC417B">
        <w:t>занятым в выполне</w:t>
      </w:r>
      <w:r>
        <w:t>нии обязательств по настоящему Д</w:t>
      </w:r>
      <w:r w:rsidRPr="00DC417B">
        <w:t xml:space="preserve">оговору, характер и </w:t>
      </w:r>
      <w:r w:rsidRPr="0028063F">
        <w:t xml:space="preserve">объем </w:t>
      </w:r>
      <w:r>
        <w:t>обязанностей</w:t>
      </w:r>
      <w:r w:rsidRPr="00DC417B">
        <w:t>.</w:t>
      </w:r>
    </w:p>
    <w:p w14:paraId="3A234956" w14:textId="77777777" w:rsidR="00F057C8" w:rsidRPr="00DC417B" w:rsidRDefault="00F057C8" w:rsidP="00F057C8">
      <w:pPr>
        <w:pStyle w:val="af"/>
        <w:widowControl w:val="0"/>
        <w:numPr>
          <w:ilvl w:val="2"/>
          <w:numId w:val="40"/>
        </w:numPr>
        <w:ind w:left="0" w:firstLine="0"/>
        <w:jc w:val="both"/>
      </w:pPr>
      <w:r w:rsidRPr="00DC417B">
        <w:t>Устранять за свой счет допущенные недостатки в результате ненадлежащего выполнения, возложенных настоящим Договором, обязанностей.</w:t>
      </w:r>
    </w:p>
    <w:p w14:paraId="76C143A7" w14:textId="306FDF5F" w:rsidR="00F057C8" w:rsidRPr="00DC417B" w:rsidRDefault="00F057C8" w:rsidP="00F057C8">
      <w:pPr>
        <w:pStyle w:val="af"/>
        <w:widowControl w:val="0"/>
        <w:numPr>
          <w:ilvl w:val="2"/>
          <w:numId w:val="40"/>
        </w:numPr>
        <w:ind w:left="0" w:firstLine="0"/>
        <w:jc w:val="both"/>
      </w:pPr>
      <w:r w:rsidRPr="00DC417B">
        <w:t xml:space="preserve">Выделить ответственного </w:t>
      </w:r>
      <w:r>
        <w:t>представителя ______</w:t>
      </w:r>
      <w:r w:rsidR="00463D07">
        <w:t>___</w:t>
      </w:r>
      <w:r>
        <w:t>_________</w:t>
      </w:r>
      <w:r w:rsidRPr="00DC417B">
        <w:t>____, тел.</w:t>
      </w:r>
      <w:r>
        <w:t xml:space="preserve"> </w:t>
      </w:r>
      <w:r w:rsidRPr="00DC417B">
        <w:t>___</w:t>
      </w:r>
      <w:r w:rsidR="00463D07">
        <w:t>_____</w:t>
      </w:r>
      <w:r w:rsidRPr="00DC417B">
        <w:t>______, для решения всех вопросов, связанных с исполнением обязательств по настоящему Договору.</w:t>
      </w:r>
    </w:p>
    <w:p w14:paraId="03CCA025" w14:textId="77777777" w:rsidR="00F057C8" w:rsidRPr="00DC417B" w:rsidRDefault="00F057C8" w:rsidP="00F057C8">
      <w:pPr>
        <w:pStyle w:val="af"/>
        <w:widowControl w:val="0"/>
        <w:numPr>
          <w:ilvl w:val="1"/>
          <w:numId w:val="40"/>
        </w:numPr>
        <w:ind w:left="0" w:firstLine="0"/>
        <w:jc w:val="both"/>
      </w:pPr>
      <w:r w:rsidRPr="00A54044">
        <w:rPr>
          <w:u w:val="single"/>
        </w:rPr>
        <w:t>Поставщик имеет право</w:t>
      </w:r>
      <w:r w:rsidRPr="00DC417B">
        <w:t>:</w:t>
      </w:r>
    </w:p>
    <w:p w14:paraId="5C286236" w14:textId="77777777" w:rsidR="00F057C8" w:rsidRPr="00DC417B" w:rsidRDefault="00F057C8" w:rsidP="00F057C8">
      <w:pPr>
        <w:pStyle w:val="af"/>
        <w:widowControl w:val="0"/>
        <w:numPr>
          <w:ilvl w:val="2"/>
          <w:numId w:val="40"/>
        </w:numPr>
        <w:ind w:left="0" w:firstLine="0"/>
        <w:jc w:val="both"/>
      </w:pPr>
      <w:r w:rsidRPr="00DC417B">
        <w:t>Отказаться от исполнения обязательств по настоящему Договору лишь при условии полного возмещения Жертвователю убытков</w:t>
      </w:r>
      <w:r>
        <w:t>, вызванных таким отказом</w:t>
      </w:r>
      <w:r w:rsidRPr="00DC417B">
        <w:t>.</w:t>
      </w:r>
    </w:p>
    <w:p w14:paraId="144CA95B" w14:textId="77777777" w:rsidR="00F057C8" w:rsidRPr="00CD3F23" w:rsidRDefault="00F057C8" w:rsidP="00F057C8">
      <w:pPr>
        <w:widowControl w:val="0"/>
        <w:jc w:val="center"/>
      </w:pPr>
    </w:p>
    <w:p w14:paraId="5C09C593" w14:textId="77777777" w:rsidR="00F057C8" w:rsidRPr="00DC417B" w:rsidRDefault="00F057C8" w:rsidP="00F057C8">
      <w:pPr>
        <w:pStyle w:val="1"/>
        <w:numPr>
          <w:ilvl w:val="0"/>
          <w:numId w:val="40"/>
        </w:numPr>
        <w:spacing w:before="0"/>
        <w:ind w:left="0" w:firstLine="0"/>
        <w:jc w:val="center"/>
        <w:rPr>
          <w:rFonts w:ascii="Times New Roman" w:hAnsi="Times New Roman" w:cs="Times New Roman"/>
          <w:b/>
          <w:color w:val="auto"/>
          <w:sz w:val="24"/>
          <w:szCs w:val="24"/>
        </w:rPr>
      </w:pPr>
      <w:r w:rsidRPr="00DC417B">
        <w:rPr>
          <w:rFonts w:ascii="Times New Roman" w:hAnsi="Times New Roman" w:cs="Times New Roman"/>
          <w:b/>
          <w:color w:val="auto"/>
          <w:sz w:val="24"/>
          <w:szCs w:val="24"/>
        </w:rPr>
        <w:t>Права и обязанности Получателя</w:t>
      </w:r>
    </w:p>
    <w:p w14:paraId="4A5F40F7" w14:textId="77777777" w:rsidR="00FB142D" w:rsidRPr="00DC417B" w:rsidRDefault="00FB142D" w:rsidP="00FB142D">
      <w:pPr>
        <w:pStyle w:val="af"/>
        <w:widowControl w:val="0"/>
        <w:numPr>
          <w:ilvl w:val="1"/>
          <w:numId w:val="40"/>
        </w:numPr>
        <w:ind w:left="0" w:firstLine="0"/>
        <w:jc w:val="both"/>
      </w:pPr>
      <w:r w:rsidRPr="00DC417B">
        <w:t>Получатель обязан:</w:t>
      </w:r>
    </w:p>
    <w:p w14:paraId="434C2271" w14:textId="77777777" w:rsidR="00FB142D" w:rsidRPr="00DC417B" w:rsidRDefault="00FB142D" w:rsidP="00FB142D">
      <w:pPr>
        <w:pStyle w:val="af"/>
        <w:widowControl w:val="0"/>
        <w:numPr>
          <w:ilvl w:val="2"/>
          <w:numId w:val="40"/>
        </w:numPr>
        <w:ind w:left="0" w:firstLine="0"/>
        <w:jc w:val="both"/>
      </w:pPr>
      <w:r w:rsidRPr="00DC417B">
        <w:t xml:space="preserve">В течение </w:t>
      </w:r>
      <w:r w:rsidRPr="00B719CF">
        <w:t>10 (десяти)</w:t>
      </w:r>
      <w:r w:rsidRPr="00DC417B">
        <w:t xml:space="preserve"> рабочих дней со дня получения от Поставщика информации ил</w:t>
      </w:r>
      <w:r>
        <w:t>и документов, предусмотренных подп. 4.1.5</w:t>
      </w:r>
      <w:r w:rsidRPr="00DC417B">
        <w:t xml:space="preserve"> настоящего Д</w:t>
      </w:r>
      <w:r>
        <w:t>оговора, подготовить территорию</w:t>
      </w:r>
      <w:r w:rsidRPr="00DC417B">
        <w:t xml:space="preserve"> под монтаж </w:t>
      </w:r>
      <w:r>
        <w:t>Спортивного покрытия</w:t>
      </w:r>
      <w:r w:rsidRPr="00DC417B">
        <w:t xml:space="preserve"> в соответствии с тех</w:t>
      </w:r>
      <w:r>
        <w:t>ническими и иными требованиями.</w:t>
      </w:r>
    </w:p>
    <w:p w14:paraId="5AD2134E" w14:textId="77777777" w:rsidR="00FB142D" w:rsidRPr="00DC417B" w:rsidRDefault="00FB142D" w:rsidP="00FB142D">
      <w:pPr>
        <w:pStyle w:val="af"/>
        <w:widowControl w:val="0"/>
        <w:numPr>
          <w:ilvl w:val="2"/>
          <w:numId w:val="40"/>
        </w:numPr>
        <w:ind w:left="0" w:firstLine="0"/>
        <w:jc w:val="both"/>
      </w:pPr>
      <w:r w:rsidRPr="00DC417B">
        <w:t xml:space="preserve">В течение </w:t>
      </w:r>
      <w:r w:rsidRPr="00B719CF">
        <w:t>5 (пяти)</w:t>
      </w:r>
      <w:r w:rsidRPr="00DC417B">
        <w:t xml:space="preserve"> рабочих дней со дня получения извещения (уведомления) от Поставщика о доставке </w:t>
      </w:r>
      <w:r>
        <w:t>Спортивного покрытия</w:t>
      </w:r>
      <w:r w:rsidRPr="00DC417B">
        <w:t xml:space="preserve"> в </w:t>
      </w:r>
      <w:r>
        <w:t>г. Томмот</w:t>
      </w:r>
      <w:r w:rsidRPr="00C7710F">
        <w:t xml:space="preserve"> </w:t>
      </w:r>
      <w:proofErr w:type="spellStart"/>
      <w:r>
        <w:t>Алданского</w:t>
      </w:r>
      <w:proofErr w:type="spellEnd"/>
      <w:r w:rsidRPr="00C7710F">
        <w:t xml:space="preserve"> района</w:t>
      </w:r>
      <w:r w:rsidRPr="00E964EC">
        <w:t xml:space="preserve"> Республики Саха (Якутия)</w:t>
      </w:r>
      <w:r w:rsidRPr="00DC417B">
        <w:t xml:space="preserve"> обеспечить приемку </w:t>
      </w:r>
      <w:r>
        <w:t>Спортивного покрытия</w:t>
      </w:r>
      <w:r w:rsidRPr="00DC417B">
        <w:t xml:space="preserve"> по Акту приема-передачи. Право собственности на </w:t>
      </w:r>
      <w:r>
        <w:t>Спортивное покрытие</w:t>
      </w:r>
      <w:r w:rsidRPr="00DC417B">
        <w:t xml:space="preserve"> переходит к Получателю после подписания Акта приема-передачи. С момента подписания между Поставщиком и П</w:t>
      </w:r>
      <w:r>
        <w:t>олучателем Акта приема-передачи</w:t>
      </w:r>
      <w:r w:rsidRPr="00DC417B">
        <w:t xml:space="preserve"> риск случайной гиб</w:t>
      </w:r>
      <w:r>
        <w:t>ели или случайного повреждения Спортивного покрытия</w:t>
      </w:r>
      <w:r w:rsidRPr="00DC417B">
        <w:t xml:space="preserve"> несет Получатель.</w:t>
      </w:r>
    </w:p>
    <w:p w14:paraId="483B7166" w14:textId="77777777" w:rsidR="00FB142D" w:rsidRPr="00DC417B" w:rsidRDefault="00FB142D" w:rsidP="00FB142D">
      <w:pPr>
        <w:pStyle w:val="af"/>
        <w:widowControl w:val="0"/>
        <w:numPr>
          <w:ilvl w:val="2"/>
          <w:numId w:val="40"/>
        </w:numPr>
        <w:ind w:left="0" w:firstLine="0"/>
        <w:jc w:val="both"/>
      </w:pPr>
      <w:r w:rsidRPr="00DC417B">
        <w:t xml:space="preserve">Приемка </w:t>
      </w:r>
      <w:r>
        <w:t>Спортивного покрытия</w:t>
      </w:r>
      <w:r w:rsidRPr="00DC417B">
        <w:t xml:space="preserve"> по наименованию, техническим характеристикам, качеству и количеству проводится при передаче </w:t>
      </w:r>
      <w:r>
        <w:t>Спортивного покрытия</w:t>
      </w:r>
      <w:r w:rsidRPr="00DC417B">
        <w:t xml:space="preserve"> Получателю вместе с сертификатами качества в присутствии уполномоченных представителей Получателя и Поставщика. При приемке Получатель обязан проверить его соответствие сведениям, указанным в транспортных и иных документах.</w:t>
      </w:r>
    </w:p>
    <w:p w14:paraId="2B7A3CA2" w14:textId="77777777" w:rsidR="00FB142D" w:rsidRPr="00DC417B" w:rsidRDefault="00FB142D" w:rsidP="00FB142D">
      <w:pPr>
        <w:pStyle w:val="af"/>
        <w:widowControl w:val="0"/>
        <w:numPr>
          <w:ilvl w:val="2"/>
          <w:numId w:val="40"/>
        </w:numPr>
        <w:ind w:left="0" w:firstLine="0"/>
        <w:jc w:val="both"/>
      </w:pPr>
      <w:r w:rsidRPr="00DC417B">
        <w:t xml:space="preserve">В случае, когда при визуальном осмотре и проверке полной комплектации </w:t>
      </w:r>
      <w:r>
        <w:t>Спортивного покрытия, в процессе его приема-</w:t>
      </w:r>
      <w:r w:rsidRPr="00DC417B">
        <w:t xml:space="preserve">передачи будут </w:t>
      </w:r>
      <w:r>
        <w:t>обнаружены брак, недопоставка и (</w:t>
      </w:r>
      <w:r w:rsidRPr="00DC417B">
        <w:t>или</w:t>
      </w:r>
      <w:r>
        <w:t>)</w:t>
      </w:r>
      <w:r w:rsidRPr="00DC417B">
        <w:t xml:space="preserve"> несоответствие характеристик </w:t>
      </w:r>
      <w:r>
        <w:t>Спортивного покрытия</w:t>
      </w:r>
      <w:r w:rsidRPr="00DC417B">
        <w:t>, Получатель обязан немедленно сделать отметки об этом в Акте приема-передачи</w:t>
      </w:r>
      <w:r>
        <w:t>, а также составить в двух</w:t>
      </w:r>
      <w:r w:rsidRPr="00DC417B">
        <w:t xml:space="preserve"> экземплярах акт об установленных расхождениях. Акт об установленных расхождениях должен быть подписан уполномоченными представителями </w:t>
      </w:r>
      <w:r>
        <w:t>Поставщика и Получателя</w:t>
      </w:r>
      <w:r w:rsidRPr="00DC417B">
        <w:t>.</w:t>
      </w:r>
    </w:p>
    <w:p w14:paraId="0B74DFE2" w14:textId="0E4FF252" w:rsidR="00FB142D" w:rsidRPr="006436DB" w:rsidRDefault="00FB142D" w:rsidP="00FB142D">
      <w:pPr>
        <w:pStyle w:val="af"/>
        <w:widowControl w:val="0"/>
        <w:numPr>
          <w:ilvl w:val="2"/>
          <w:numId w:val="40"/>
        </w:numPr>
        <w:ind w:left="0" w:firstLine="0"/>
        <w:jc w:val="both"/>
      </w:pPr>
      <w:r w:rsidRPr="00DC417B">
        <w:t xml:space="preserve">В срок до </w:t>
      </w:r>
      <w:r w:rsidRPr="0028063F">
        <w:t>«</w:t>
      </w:r>
      <w:r w:rsidR="002A4438">
        <w:t>31» июля</w:t>
      </w:r>
      <w:r w:rsidRPr="0028063F">
        <w:t xml:space="preserve"> 2019 г.</w:t>
      </w:r>
      <w:r w:rsidRPr="00DC417B">
        <w:t xml:space="preserve"> выполнить работы по монтажу </w:t>
      </w:r>
      <w:r>
        <w:t>Спортивного покрытия</w:t>
      </w:r>
      <w:r w:rsidRPr="00DC417B">
        <w:t xml:space="preserve"> надлежащего качества, в соответствии с техническими и иными требованиями, по адресу: </w:t>
      </w:r>
      <w:r>
        <w:t>__________________________________________________________________________________</w:t>
      </w:r>
      <w:r w:rsidRPr="006436DB">
        <w:t>.</w:t>
      </w:r>
    </w:p>
    <w:p w14:paraId="1DBD8A17" w14:textId="77777777" w:rsidR="00FB142D" w:rsidRPr="00DC417B" w:rsidRDefault="00FB142D" w:rsidP="00FB142D">
      <w:pPr>
        <w:pStyle w:val="af"/>
        <w:widowControl w:val="0"/>
        <w:numPr>
          <w:ilvl w:val="2"/>
          <w:numId w:val="40"/>
        </w:numPr>
        <w:ind w:left="0" w:firstLine="0"/>
        <w:jc w:val="both"/>
      </w:pPr>
      <w:r w:rsidRPr="00DC417B">
        <w:t xml:space="preserve">После монтажа </w:t>
      </w:r>
      <w:r>
        <w:t>Спортивного покрытия</w:t>
      </w:r>
      <w:r w:rsidRPr="00DC417B">
        <w:t xml:space="preserve"> в течение 5 (пяти) рабочих дней направить Жертвователю отчет с приложением фотографий до монтажа и после завершения работ (возможно видео) в формате «*.</w:t>
      </w:r>
      <w:proofErr w:type="spellStart"/>
      <w:r w:rsidRPr="00DC417B">
        <w:t>jpeg</w:t>
      </w:r>
      <w:proofErr w:type="spellEnd"/>
      <w:r w:rsidRPr="00DC417B">
        <w:t>» на электронном носителе (</w:t>
      </w:r>
      <w:proofErr w:type="spellStart"/>
      <w:r w:rsidRPr="00DC417B">
        <w:t>флешкарта</w:t>
      </w:r>
      <w:proofErr w:type="spellEnd"/>
      <w:r w:rsidRPr="00DC417B">
        <w:t>, CD-диск и т.</w:t>
      </w:r>
      <w:r>
        <w:t> </w:t>
      </w:r>
      <w:r w:rsidRPr="00DC417B">
        <w:t xml:space="preserve">д.), копии приказа о постановке на баланс и бухгалтерские справки. Фотографии должны подтверждать факт монтажа </w:t>
      </w:r>
      <w:r>
        <w:t>Спортивного покрытия</w:t>
      </w:r>
      <w:r w:rsidRPr="00DC417B">
        <w:t>.</w:t>
      </w:r>
    </w:p>
    <w:p w14:paraId="0B67558C" w14:textId="77777777" w:rsidR="00FB142D" w:rsidRPr="00DC417B" w:rsidRDefault="00FB142D" w:rsidP="00FB142D">
      <w:pPr>
        <w:pStyle w:val="af"/>
        <w:widowControl w:val="0"/>
        <w:numPr>
          <w:ilvl w:val="1"/>
          <w:numId w:val="40"/>
        </w:numPr>
        <w:ind w:left="0" w:firstLine="0"/>
        <w:jc w:val="both"/>
      </w:pPr>
      <w:r w:rsidRPr="00BF1936">
        <w:rPr>
          <w:u w:val="single"/>
        </w:rPr>
        <w:t>Получатель вправе</w:t>
      </w:r>
      <w:r w:rsidRPr="00DC417B">
        <w:t>:</w:t>
      </w:r>
    </w:p>
    <w:p w14:paraId="16499063" w14:textId="77777777" w:rsidR="00FB142D" w:rsidRPr="00DC417B" w:rsidRDefault="00FB142D" w:rsidP="00FB142D">
      <w:pPr>
        <w:pStyle w:val="af"/>
        <w:widowControl w:val="0"/>
        <w:numPr>
          <w:ilvl w:val="2"/>
          <w:numId w:val="40"/>
        </w:numPr>
        <w:ind w:left="0" w:firstLine="0"/>
        <w:jc w:val="both"/>
      </w:pPr>
      <w:r w:rsidRPr="00DC417B">
        <w:t>Проверять ход и качество работы, выполняемой Поставщиком, не вмешиваясь в его организацио</w:t>
      </w:r>
      <w:r>
        <w:t>нно-хозяйственную деятельность.</w:t>
      </w:r>
    </w:p>
    <w:p w14:paraId="0FD7FFC7" w14:textId="1F34E61B" w:rsidR="00F057C8" w:rsidRPr="00DC417B" w:rsidRDefault="00FB142D" w:rsidP="00FB142D">
      <w:pPr>
        <w:pStyle w:val="af"/>
        <w:widowControl w:val="0"/>
        <w:numPr>
          <w:ilvl w:val="2"/>
          <w:numId w:val="40"/>
        </w:numPr>
        <w:ind w:left="0" w:firstLine="0"/>
        <w:jc w:val="both"/>
      </w:pPr>
      <w:r w:rsidRPr="00DC417B">
        <w:t>Освещать в средствах массовой информации мероприятия с упоминанием наименования Жертвователя</w:t>
      </w:r>
      <w:r>
        <w:t>.</w:t>
      </w:r>
    </w:p>
    <w:p w14:paraId="6C7C1C41" w14:textId="77777777" w:rsidR="00F057C8" w:rsidRPr="00CD3F23" w:rsidRDefault="00F057C8" w:rsidP="00F057C8">
      <w:pPr>
        <w:widowControl w:val="0"/>
        <w:jc w:val="center"/>
      </w:pPr>
    </w:p>
    <w:p w14:paraId="7054EBD6" w14:textId="77777777" w:rsidR="00F057C8" w:rsidRPr="00DC417B" w:rsidRDefault="00F057C8" w:rsidP="00F057C8">
      <w:pPr>
        <w:pStyle w:val="1"/>
        <w:numPr>
          <w:ilvl w:val="0"/>
          <w:numId w:val="40"/>
        </w:numPr>
        <w:spacing w:before="0"/>
        <w:ind w:left="0" w:firstLine="0"/>
        <w:jc w:val="center"/>
        <w:rPr>
          <w:rFonts w:ascii="Times New Roman" w:hAnsi="Times New Roman" w:cs="Times New Roman"/>
          <w:b/>
          <w:color w:val="auto"/>
          <w:sz w:val="24"/>
          <w:szCs w:val="24"/>
        </w:rPr>
      </w:pPr>
      <w:r w:rsidRPr="00DC417B">
        <w:rPr>
          <w:rFonts w:ascii="Times New Roman" w:hAnsi="Times New Roman" w:cs="Times New Roman"/>
          <w:b/>
          <w:color w:val="auto"/>
          <w:sz w:val="24"/>
          <w:szCs w:val="24"/>
        </w:rPr>
        <w:t>Гарантийный срок</w:t>
      </w:r>
    </w:p>
    <w:p w14:paraId="04E86542" w14:textId="77777777" w:rsidR="00F057C8" w:rsidRPr="00DC417B" w:rsidRDefault="00F057C8" w:rsidP="00F057C8">
      <w:pPr>
        <w:pStyle w:val="af"/>
        <w:widowControl w:val="0"/>
        <w:numPr>
          <w:ilvl w:val="1"/>
          <w:numId w:val="40"/>
        </w:numPr>
        <w:ind w:left="0" w:firstLine="0"/>
        <w:jc w:val="both"/>
      </w:pPr>
      <w:r>
        <w:t>Качество поставляемого Спортивного покрытия</w:t>
      </w:r>
      <w:r w:rsidRPr="00DC417B">
        <w:t xml:space="preserve"> должно соответствовать стандартам, техническим условиям и иным требованиям, обычно предъявляемым к данной продукции. </w:t>
      </w:r>
      <w:r>
        <w:t>Спортивное покрытие</w:t>
      </w:r>
      <w:r w:rsidRPr="00DC417B">
        <w:t xml:space="preserve"> передается со всеми необходимыми документами, в том числе с Сертификатом качества.</w:t>
      </w:r>
    </w:p>
    <w:p w14:paraId="628159D5" w14:textId="77777777" w:rsidR="00F057C8" w:rsidRPr="00DC417B" w:rsidRDefault="00F057C8" w:rsidP="00F057C8">
      <w:pPr>
        <w:pStyle w:val="af"/>
        <w:widowControl w:val="0"/>
        <w:numPr>
          <w:ilvl w:val="1"/>
          <w:numId w:val="40"/>
        </w:numPr>
        <w:ind w:left="0" w:firstLine="0"/>
        <w:jc w:val="both"/>
      </w:pPr>
      <w:r w:rsidRPr="00DC417B">
        <w:t xml:space="preserve">Поставщик несет гарантийные обязательства по качеству </w:t>
      </w:r>
      <w:r>
        <w:t>Спортивного покрытия</w:t>
      </w:r>
      <w:r w:rsidRPr="00DC417B">
        <w:t xml:space="preserve"> в течение 2 (двух) лет с момента подписания Акта приема-передачи</w:t>
      </w:r>
      <w:r>
        <w:t>.</w:t>
      </w:r>
    </w:p>
    <w:p w14:paraId="17603DD0" w14:textId="77777777" w:rsidR="00F057C8" w:rsidRPr="00DC417B" w:rsidRDefault="00F057C8" w:rsidP="00F057C8">
      <w:pPr>
        <w:pStyle w:val="af"/>
        <w:widowControl w:val="0"/>
        <w:numPr>
          <w:ilvl w:val="1"/>
          <w:numId w:val="40"/>
        </w:numPr>
        <w:ind w:left="0" w:firstLine="0"/>
        <w:jc w:val="both"/>
      </w:pPr>
      <w:r w:rsidRPr="00DC417B">
        <w:lastRenderedPageBreak/>
        <w:t xml:space="preserve">Если в период гарантийного срока обнаружатся дефекты </w:t>
      </w:r>
      <w:r>
        <w:t>Спортивного покрытия</w:t>
      </w:r>
      <w:r w:rsidRPr="00DC417B">
        <w:t>, препятствующие нормальной эксплуатации</w:t>
      </w:r>
      <w:r>
        <w:t xml:space="preserve"> Спортивного покрытия</w:t>
      </w:r>
      <w:r w:rsidRPr="00DC417B">
        <w:t xml:space="preserve">, Поставщик обязуется отремонтировать или, если ремонт невозможен, заменить </w:t>
      </w:r>
      <w:r>
        <w:t>Спортивное покрытие</w:t>
      </w:r>
      <w:r w:rsidRPr="00DC417B">
        <w:t xml:space="preserve"> на аналогичный в течение 30 (тридцати) рабочих дней, с момента получения письменного уведомления Получателя, гарантийный срок в этом случае продлевается на период устранения дефектов.</w:t>
      </w:r>
    </w:p>
    <w:p w14:paraId="62300A96" w14:textId="77777777" w:rsidR="00F057C8" w:rsidRPr="00DC417B" w:rsidRDefault="00F057C8" w:rsidP="00F057C8">
      <w:pPr>
        <w:pStyle w:val="af"/>
        <w:widowControl w:val="0"/>
        <w:numPr>
          <w:ilvl w:val="1"/>
          <w:numId w:val="40"/>
        </w:numPr>
        <w:ind w:left="0" w:firstLine="0"/>
        <w:jc w:val="both"/>
      </w:pPr>
      <w:r w:rsidRPr="00DC417B">
        <w:t xml:space="preserve">Получатель вправе предъявить требования, связанные с недостатками результата работы, обнаруженными в течение гарантийного срока. </w:t>
      </w:r>
    </w:p>
    <w:p w14:paraId="6812F4E8" w14:textId="77777777" w:rsidR="00F057C8" w:rsidRPr="00CD3F23" w:rsidRDefault="00F057C8" w:rsidP="00F057C8">
      <w:pPr>
        <w:widowControl w:val="0"/>
        <w:jc w:val="center"/>
      </w:pPr>
    </w:p>
    <w:p w14:paraId="3A4A4F02" w14:textId="77777777" w:rsidR="00F057C8" w:rsidRPr="00DC417B" w:rsidRDefault="00F057C8" w:rsidP="00F057C8">
      <w:pPr>
        <w:pStyle w:val="1"/>
        <w:numPr>
          <w:ilvl w:val="0"/>
          <w:numId w:val="40"/>
        </w:numPr>
        <w:spacing w:before="0"/>
        <w:ind w:left="0" w:firstLine="0"/>
        <w:jc w:val="center"/>
        <w:rPr>
          <w:rFonts w:ascii="Times New Roman" w:hAnsi="Times New Roman" w:cs="Times New Roman"/>
          <w:b/>
          <w:color w:val="auto"/>
          <w:sz w:val="24"/>
          <w:szCs w:val="24"/>
        </w:rPr>
      </w:pPr>
      <w:r w:rsidRPr="00DC417B">
        <w:rPr>
          <w:rFonts w:ascii="Times New Roman" w:hAnsi="Times New Roman" w:cs="Times New Roman"/>
          <w:b/>
          <w:color w:val="auto"/>
          <w:sz w:val="24"/>
          <w:szCs w:val="24"/>
        </w:rPr>
        <w:t>Досудебный порядок урегулирования споров</w:t>
      </w:r>
    </w:p>
    <w:p w14:paraId="4FC5DAB0" w14:textId="77777777" w:rsidR="00F057C8" w:rsidRPr="00DC417B" w:rsidRDefault="00F057C8" w:rsidP="00F057C8">
      <w:pPr>
        <w:pStyle w:val="af"/>
        <w:widowControl w:val="0"/>
        <w:numPr>
          <w:ilvl w:val="1"/>
          <w:numId w:val="40"/>
        </w:numPr>
        <w:ind w:left="0" w:firstLine="0"/>
        <w:jc w:val="both"/>
      </w:pPr>
      <w:r w:rsidRPr="00DC417B">
        <w:t>Все споры, связанные с заключением, толкованием, исполнением и расторжением настоящего Договора, будут разрешаться Сторонами путем переговоров.</w:t>
      </w:r>
    </w:p>
    <w:p w14:paraId="74637F68" w14:textId="77777777" w:rsidR="00F057C8" w:rsidRPr="00DC417B" w:rsidRDefault="00F057C8" w:rsidP="00F057C8">
      <w:pPr>
        <w:pStyle w:val="af"/>
        <w:widowControl w:val="0"/>
        <w:numPr>
          <w:ilvl w:val="1"/>
          <w:numId w:val="40"/>
        </w:numPr>
        <w:ind w:left="0" w:firstLine="0"/>
        <w:jc w:val="both"/>
      </w:pPr>
      <w:r w:rsidRPr="00DC417B">
        <w:t xml:space="preserve">В случае </w:t>
      </w:r>
      <w:proofErr w:type="spellStart"/>
      <w:r w:rsidRPr="00DC417B">
        <w:t>недостижения</w:t>
      </w:r>
      <w:proofErr w:type="spellEnd"/>
      <w:r w:rsidRPr="00DC417B">
        <w:t xml:space="preserve"> соглашения в ходе переговоров,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заказной почтой, электронной почтой, либо вручена другой стороне под расписку.</w:t>
      </w:r>
    </w:p>
    <w:p w14:paraId="281BA115" w14:textId="77777777" w:rsidR="00F057C8" w:rsidRPr="00DC417B" w:rsidRDefault="00F057C8" w:rsidP="00F057C8">
      <w:pPr>
        <w:pStyle w:val="af"/>
        <w:widowControl w:val="0"/>
        <w:numPr>
          <w:ilvl w:val="1"/>
          <w:numId w:val="40"/>
        </w:numPr>
        <w:ind w:left="0" w:firstLine="0"/>
        <w:jc w:val="both"/>
      </w:pPr>
      <w:r w:rsidRPr="00DC417B">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дней со дня получения претензии.</w:t>
      </w:r>
    </w:p>
    <w:p w14:paraId="46FF7679" w14:textId="77777777" w:rsidR="00F057C8" w:rsidRPr="00DC417B" w:rsidRDefault="00F057C8" w:rsidP="00F057C8">
      <w:pPr>
        <w:pStyle w:val="af"/>
        <w:widowControl w:val="0"/>
        <w:numPr>
          <w:ilvl w:val="1"/>
          <w:numId w:val="40"/>
        </w:numPr>
        <w:ind w:left="0" w:firstLine="0"/>
        <w:jc w:val="both"/>
      </w:pPr>
      <w:r w:rsidRPr="00DC417B">
        <w:t xml:space="preserve">В случае </w:t>
      </w:r>
      <w:proofErr w:type="spellStart"/>
      <w:r w:rsidRPr="00DC417B">
        <w:t>неурегулирования</w:t>
      </w:r>
      <w:proofErr w:type="spellEnd"/>
      <w:r w:rsidRPr="00DC417B">
        <w:t xml:space="preserve"> разногласий в претензионном порядке, а также в случае неполучения ответа на претензию в</w:t>
      </w:r>
      <w:r>
        <w:t xml:space="preserve"> течение срока, указанного в п. </w:t>
      </w:r>
      <w:r w:rsidRPr="00DC417B">
        <w:t>7.3 настоящего Договора, спор передается в Арбитражный суд Республики Саха (Якутия) в соответствии с действующим законодательством Российской Федерации.</w:t>
      </w:r>
    </w:p>
    <w:p w14:paraId="5170E39C" w14:textId="77777777" w:rsidR="00F057C8" w:rsidRPr="00CD3F23" w:rsidRDefault="00F057C8" w:rsidP="00F057C8">
      <w:pPr>
        <w:widowControl w:val="0"/>
        <w:jc w:val="center"/>
      </w:pPr>
    </w:p>
    <w:p w14:paraId="72D8C7D6" w14:textId="77777777" w:rsidR="00F057C8" w:rsidRPr="00DC417B" w:rsidRDefault="00F057C8" w:rsidP="00F057C8">
      <w:pPr>
        <w:pStyle w:val="1"/>
        <w:numPr>
          <w:ilvl w:val="0"/>
          <w:numId w:val="40"/>
        </w:numPr>
        <w:spacing w:before="0"/>
        <w:ind w:left="0" w:firstLine="0"/>
        <w:jc w:val="center"/>
        <w:rPr>
          <w:rFonts w:ascii="Times New Roman" w:hAnsi="Times New Roman" w:cs="Times New Roman"/>
          <w:b/>
          <w:color w:val="auto"/>
          <w:sz w:val="24"/>
          <w:szCs w:val="24"/>
        </w:rPr>
      </w:pPr>
      <w:r>
        <w:rPr>
          <w:rFonts w:ascii="Times New Roman" w:hAnsi="Times New Roman" w:cs="Times New Roman"/>
          <w:b/>
          <w:color w:val="auto"/>
          <w:sz w:val="24"/>
          <w:szCs w:val="24"/>
        </w:rPr>
        <w:t>Ответственность С</w:t>
      </w:r>
      <w:r w:rsidRPr="00DC417B">
        <w:rPr>
          <w:rFonts w:ascii="Times New Roman" w:hAnsi="Times New Roman" w:cs="Times New Roman"/>
          <w:b/>
          <w:color w:val="auto"/>
          <w:sz w:val="24"/>
          <w:szCs w:val="24"/>
        </w:rPr>
        <w:t>торон</w:t>
      </w:r>
    </w:p>
    <w:p w14:paraId="017759BA" w14:textId="77777777" w:rsidR="00F057C8" w:rsidRPr="00DC417B" w:rsidRDefault="00F057C8" w:rsidP="00F057C8">
      <w:pPr>
        <w:pStyle w:val="af"/>
        <w:widowControl w:val="0"/>
        <w:numPr>
          <w:ilvl w:val="1"/>
          <w:numId w:val="40"/>
        </w:numPr>
        <w:ind w:left="0" w:firstLine="0"/>
        <w:jc w:val="both"/>
      </w:pPr>
      <w:r w:rsidRPr="00DC417B">
        <w:t>Стороны несут ответственность за взятые на себя обязательства в соответствии с действующим законодательством Р</w:t>
      </w:r>
      <w:r>
        <w:t xml:space="preserve">оссийской </w:t>
      </w:r>
      <w:r w:rsidRPr="00DC417B">
        <w:t>Ф</w:t>
      </w:r>
      <w:r>
        <w:t>едерации</w:t>
      </w:r>
      <w:r w:rsidRPr="00DC417B">
        <w:t>.</w:t>
      </w:r>
    </w:p>
    <w:p w14:paraId="5AB9E725" w14:textId="3170D2C7" w:rsidR="00F057C8" w:rsidRPr="00DC417B" w:rsidRDefault="00F057C8" w:rsidP="00F057C8">
      <w:pPr>
        <w:pStyle w:val="af"/>
        <w:widowControl w:val="0"/>
        <w:numPr>
          <w:ilvl w:val="1"/>
          <w:numId w:val="40"/>
        </w:numPr>
        <w:ind w:left="0" w:firstLine="0"/>
        <w:jc w:val="both"/>
      </w:pPr>
      <w:r w:rsidRPr="00DC417B">
        <w:t xml:space="preserve">В случае утери </w:t>
      </w:r>
      <w:r>
        <w:t>Спортивного покрытия</w:t>
      </w:r>
      <w:r w:rsidRPr="00DC417B">
        <w:t xml:space="preserve"> или </w:t>
      </w:r>
      <w:r>
        <w:t>его части в период его</w:t>
      </w:r>
      <w:r w:rsidRPr="00DC417B">
        <w:t xml:space="preserve"> хранения у Поставщика, Поста</w:t>
      </w:r>
      <w:r>
        <w:t>вщик возмещает Жертвователю его</w:t>
      </w:r>
      <w:r w:rsidRPr="00DC417B">
        <w:t xml:space="preserve"> стоимость, либо в случае согласия Ж</w:t>
      </w:r>
      <w:r>
        <w:t>ертвователя, приобретает такое</w:t>
      </w:r>
      <w:r w:rsidRPr="00DC417B">
        <w:t xml:space="preserve"> же </w:t>
      </w:r>
      <w:r>
        <w:t>Спортивное покрытие или его части и осуществляет его</w:t>
      </w:r>
      <w:r w:rsidRPr="00DC417B">
        <w:t xml:space="preserve"> доставку до </w:t>
      </w:r>
      <w:r w:rsidR="00CC56AB">
        <w:t>г. Томмот</w:t>
      </w:r>
      <w:r w:rsidR="00CC56AB" w:rsidRPr="00C7710F">
        <w:t xml:space="preserve"> </w:t>
      </w:r>
      <w:proofErr w:type="spellStart"/>
      <w:r w:rsidR="00CC56AB">
        <w:t>Алданского</w:t>
      </w:r>
      <w:proofErr w:type="spellEnd"/>
      <w:r w:rsidR="00CC56AB" w:rsidRPr="00C7710F">
        <w:t xml:space="preserve"> района</w:t>
      </w:r>
      <w:r w:rsidR="00CC56AB" w:rsidRPr="00E964EC">
        <w:t xml:space="preserve"> </w:t>
      </w:r>
      <w:r w:rsidRPr="00E964EC">
        <w:t>Республики Саха (Якутия)</w:t>
      </w:r>
      <w:r w:rsidRPr="00DC417B">
        <w:t xml:space="preserve"> за свой счет в течение 30 (тридцати) рабочих дней.</w:t>
      </w:r>
    </w:p>
    <w:p w14:paraId="28E56796" w14:textId="38076C06" w:rsidR="00F057C8" w:rsidRPr="00DC417B" w:rsidRDefault="00F057C8" w:rsidP="00F057C8">
      <w:pPr>
        <w:pStyle w:val="af"/>
        <w:widowControl w:val="0"/>
        <w:numPr>
          <w:ilvl w:val="1"/>
          <w:numId w:val="40"/>
        </w:numPr>
        <w:ind w:left="0" w:firstLine="0"/>
        <w:jc w:val="both"/>
      </w:pPr>
      <w:r w:rsidRPr="00DC417B">
        <w:t xml:space="preserve">В случае повреждения </w:t>
      </w:r>
      <w:r>
        <w:t>Спортивного покрытия или его части в период его</w:t>
      </w:r>
      <w:r w:rsidRPr="00DC417B">
        <w:t xml:space="preserve"> хранения у Поставщика</w:t>
      </w:r>
      <w:r>
        <w:t>, Поставщик восстанавливает его</w:t>
      </w:r>
      <w:r w:rsidRPr="00DC417B">
        <w:t xml:space="preserve"> за свой счет или по требованию </w:t>
      </w:r>
      <w:r>
        <w:t>Жертвователя приобретает новое или его части и осуществляет его</w:t>
      </w:r>
      <w:r w:rsidRPr="00DC417B">
        <w:t xml:space="preserve"> доставку до </w:t>
      </w:r>
      <w:r w:rsidR="00CC56AB">
        <w:t>г. Томмот</w:t>
      </w:r>
      <w:r w:rsidR="00CC56AB" w:rsidRPr="00C7710F">
        <w:t xml:space="preserve"> </w:t>
      </w:r>
      <w:proofErr w:type="spellStart"/>
      <w:r w:rsidR="00CC56AB">
        <w:t>Алданского</w:t>
      </w:r>
      <w:proofErr w:type="spellEnd"/>
      <w:r w:rsidR="00CC56AB" w:rsidRPr="00C7710F">
        <w:t xml:space="preserve"> района</w:t>
      </w:r>
      <w:r w:rsidR="00CC56AB" w:rsidRPr="00E964EC">
        <w:t xml:space="preserve"> </w:t>
      </w:r>
      <w:r w:rsidRPr="00E964EC">
        <w:t>Республики Саха (Якутия)</w:t>
      </w:r>
      <w:r w:rsidRPr="00DC417B">
        <w:t xml:space="preserve"> за свой счет в течение 30 (тридцати) рабочих дней.</w:t>
      </w:r>
    </w:p>
    <w:p w14:paraId="03C3AF13" w14:textId="77777777" w:rsidR="00F057C8" w:rsidRPr="00DC417B" w:rsidRDefault="00F057C8" w:rsidP="00F057C8">
      <w:pPr>
        <w:pStyle w:val="af"/>
        <w:widowControl w:val="0"/>
        <w:numPr>
          <w:ilvl w:val="1"/>
          <w:numId w:val="40"/>
        </w:numPr>
        <w:ind w:left="0" w:firstLine="0"/>
        <w:jc w:val="both"/>
      </w:pPr>
      <w:r w:rsidRPr="00DC417B">
        <w:t>В случаях невыполнения Поставщиком сво</w:t>
      </w:r>
      <w:r>
        <w:t>их обязательств, указанных в п. 4.1</w:t>
      </w:r>
      <w:r w:rsidRPr="00DC417B">
        <w:t xml:space="preserve"> настоящего Договора, Поставщик возмещает Жертвователю и Получателю убытки, понесенные ими в связи с неисполнением Поставщиком своих обязательств.</w:t>
      </w:r>
    </w:p>
    <w:p w14:paraId="05202D9E" w14:textId="77777777" w:rsidR="00F057C8" w:rsidRPr="00DC417B" w:rsidRDefault="00F057C8" w:rsidP="00F057C8">
      <w:pPr>
        <w:pStyle w:val="af"/>
        <w:widowControl w:val="0"/>
        <w:numPr>
          <w:ilvl w:val="1"/>
          <w:numId w:val="40"/>
        </w:numPr>
        <w:ind w:left="0" w:firstLine="0"/>
        <w:jc w:val="both"/>
      </w:pPr>
      <w:r w:rsidRPr="00DC417B">
        <w:t>В случаях несвоевременного выполнения Поставщиком о</w:t>
      </w:r>
      <w:r>
        <w:t>бязательств, предусмотренных подп. </w:t>
      </w:r>
      <w:r w:rsidRPr="00DC417B">
        <w:t>4.1.1 настоящего Договора, Поставщик несет ответственность в виде уплаты Жертвователю пени в размере 0,1</w:t>
      </w:r>
      <w:r>
        <w:t> </w:t>
      </w:r>
      <w:r w:rsidRPr="00DC417B">
        <w:t>% (</w:t>
      </w:r>
      <w:r>
        <w:t>О</w:t>
      </w:r>
      <w:r w:rsidRPr="00DC417B">
        <w:t>дной десятой процента) от общей суммы целевого финансирования по настоящему Договору за каждый день просрочки.</w:t>
      </w:r>
    </w:p>
    <w:p w14:paraId="3E82C557" w14:textId="77777777" w:rsidR="00F057C8" w:rsidRPr="00DC417B" w:rsidRDefault="00F057C8" w:rsidP="00F057C8">
      <w:pPr>
        <w:pStyle w:val="af"/>
        <w:widowControl w:val="0"/>
        <w:numPr>
          <w:ilvl w:val="1"/>
          <w:numId w:val="40"/>
        </w:numPr>
        <w:ind w:left="0" w:firstLine="0"/>
        <w:jc w:val="both"/>
      </w:pPr>
      <w:r w:rsidRPr="00DC417B">
        <w:t>В случаях невыполнения Получателем сво</w:t>
      </w:r>
      <w:r>
        <w:t>их обязательств, указанных в п. 5.1</w:t>
      </w:r>
      <w:r w:rsidRPr="00DC417B">
        <w:t xml:space="preserve"> настоящего Договора, Получатель возмещает Жертвователю и Поставщику убытки, понесенные ими в связи с неисполнением Получателем своих обязательств.</w:t>
      </w:r>
    </w:p>
    <w:p w14:paraId="39D96443" w14:textId="77777777" w:rsidR="00F057C8" w:rsidRPr="00DC417B" w:rsidRDefault="00F057C8" w:rsidP="00F057C8">
      <w:pPr>
        <w:pStyle w:val="af"/>
        <w:widowControl w:val="0"/>
        <w:numPr>
          <w:ilvl w:val="1"/>
          <w:numId w:val="40"/>
        </w:numPr>
        <w:ind w:left="0" w:firstLine="0"/>
        <w:jc w:val="both"/>
      </w:pPr>
      <w:r w:rsidRPr="00DC417B">
        <w:t xml:space="preserve">В случае повреждения </w:t>
      </w:r>
      <w:r>
        <w:t>Спортивного покрытия</w:t>
      </w:r>
      <w:r w:rsidRPr="00DC417B">
        <w:t xml:space="preserve"> в период доставки Получателем до места монтажа, Получатель восстанавливает </w:t>
      </w:r>
      <w:r>
        <w:t>его</w:t>
      </w:r>
      <w:r w:rsidRPr="00DC417B">
        <w:t xml:space="preserve"> за свой счет или по требованию Жертвователя приобретает нов</w:t>
      </w:r>
      <w:r>
        <w:t>ое.</w:t>
      </w:r>
    </w:p>
    <w:p w14:paraId="63E82705" w14:textId="77777777" w:rsidR="00F057C8" w:rsidRPr="00DC417B" w:rsidRDefault="00F057C8" w:rsidP="00F057C8">
      <w:pPr>
        <w:pStyle w:val="af"/>
        <w:widowControl w:val="0"/>
        <w:numPr>
          <w:ilvl w:val="1"/>
          <w:numId w:val="40"/>
        </w:numPr>
        <w:ind w:left="0" w:firstLine="0"/>
        <w:jc w:val="both"/>
      </w:pPr>
      <w:r w:rsidRPr="00DC417B">
        <w:t>В случае невыполнения Получателем сво</w:t>
      </w:r>
      <w:r>
        <w:t xml:space="preserve">их обязательств, указанных в </w:t>
      </w:r>
      <w:proofErr w:type="spellStart"/>
      <w:r w:rsidRPr="005971C3">
        <w:t>п</w:t>
      </w:r>
      <w:r>
        <w:t>п</w:t>
      </w:r>
      <w:proofErr w:type="spellEnd"/>
      <w:r>
        <w:t>. </w:t>
      </w:r>
      <w:r w:rsidRPr="00DC417B">
        <w:t>5.1.6, 5.1.7 настоящего Договора, Получатель обязан возвратить Жертвователю сумму целевого финансирования (пожертвования) в размере, указанном в п.</w:t>
      </w:r>
      <w:r>
        <w:t> </w:t>
      </w:r>
      <w:r w:rsidRPr="00DC417B">
        <w:t>2.1 настоящего Договора.</w:t>
      </w:r>
    </w:p>
    <w:p w14:paraId="5C2DCBFF" w14:textId="77777777" w:rsidR="00F057C8" w:rsidRPr="00CD3F23" w:rsidRDefault="00F057C8" w:rsidP="00F057C8">
      <w:pPr>
        <w:widowControl w:val="0"/>
        <w:jc w:val="center"/>
      </w:pPr>
    </w:p>
    <w:p w14:paraId="63F7E607" w14:textId="77777777" w:rsidR="00F057C8" w:rsidRPr="00DC417B" w:rsidRDefault="00F057C8" w:rsidP="00F057C8">
      <w:pPr>
        <w:pStyle w:val="1"/>
        <w:numPr>
          <w:ilvl w:val="0"/>
          <w:numId w:val="40"/>
        </w:numPr>
        <w:spacing w:before="0"/>
        <w:ind w:left="0" w:firstLine="0"/>
        <w:jc w:val="center"/>
        <w:rPr>
          <w:rFonts w:ascii="Times New Roman" w:hAnsi="Times New Roman" w:cs="Times New Roman"/>
          <w:b/>
          <w:color w:val="auto"/>
          <w:sz w:val="24"/>
          <w:szCs w:val="24"/>
        </w:rPr>
      </w:pPr>
      <w:r w:rsidRPr="00DC417B">
        <w:rPr>
          <w:rFonts w:ascii="Times New Roman" w:hAnsi="Times New Roman" w:cs="Times New Roman"/>
          <w:b/>
          <w:color w:val="auto"/>
          <w:sz w:val="24"/>
          <w:szCs w:val="24"/>
        </w:rPr>
        <w:t>Заключительные положения</w:t>
      </w:r>
    </w:p>
    <w:p w14:paraId="38408611" w14:textId="77777777" w:rsidR="00F057C8" w:rsidRPr="00DC417B" w:rsidRDefault="00F057C8" w:rsidP="00F057C8">
      <w:pPr>
        <w:pStyle w:val="af"/>
        <w:widowControl w:val="0"/>
        <w:numPr>
          <w:ilvl w:val="1"/>
          <w:numId w:val="40"/>
        </w:numPr>
        <w:ind w:left="0" w:firstLine="0"/>
        <w:jc w:val="both"/>
      </w:pPr>
      <w:r w:rsidRPr="00DC417B">
        <w:t xml:space="preserve">Настоящий Договор вступает в силу с даты его подписания Сторонами и действует до полного исполнения Сторонами всех обязательств по </w:t>
      </w:r>
      <w:r>
        <w:t xml:space="preserve">настоящему </w:t>
      </w:r>
      <w:r w:rsidRPr="00DC417B">
        <w:t>Договору.</w:t>
      </w:r>
    </w:p>
    <w:p w14:paraId="1E6406C1" w14:textId="77777777" w:rsidR="00F057C8" w:rsidRPr="00DC417B" w:rsidRDefault="00F057C8" w:rsidP="00F057C8">
      <w:pPr>
        <w:pStyle w:val="af"/>
        <w:widowControl w:val="0"/>
        <w:numPr>
          <w:ilvl w:val="1"/>
          <w:numId w:val="40"/>
        </w:numPr>
        <w:ind w:left="0" w:firstLine="0"/>
        <w:jc w:val="both"/>
      </w:pPr>
      <w:r w:rsidRPr="00DC417B">
        <w:lastRenderedPageBreak/>
        <w:t>Все изменения и дополнения, возникающие в процессе исполнения настоящего Договора, оформляются сторонами в письменном виде, в форме дополнительного соглашения, за подписями всех Сторон.</w:t>
      </w:r>
    </w:p>
    <w:p w14:paraId="7E63E603" w14:textId="5B2DDAC3" w:rsidR="00F057C8" w:rsidRDefault="00F057C8" w:rsidP="00F057C8">
      <w:pPr>
        <w:pStyle w:val="af"/>
        <w:widowControl w:val="0"/>
        <w:numPr>
          <w:ilvl w:val="1"/>
          <w:numId w:val="40"/>
        </w:numPr>
        <w:ind w:left="0" w:firstLine="0"/>
        <w:jc w:val="both"/>
      </w:pPr>
      <w:r w:rsidRPr="00907A75">
        <w:t>Настоящий Договор составлен в трех экземплярах, имеющих одинаковую юридическую силу, по одному экземпляру для каждой из Сторон.</w:t>
      </w:r>
    </w:p>
    <w:p w14:paraId="092E4F06" w14:textId="77777777" w:rsidR="00F057C8" w:rsidRPr="00907A75" w:rsidRDefault="00F057C8" w:rsidP="00F057C8">
      <w:pPr>
        <w:pStyle w:val="af"/>
        <w:widowControl w:val="0"/>
        <w:ind w:left="0"/>
        <w:jc w:val="center"/>
      </w:pPr>
    </w:p>
    <w:p w14:paraId="597C015E" w14:textId="77777777" w:rsidR="00F057C8" w:rsidRPr="00DC417B" w:rsidRDefault="00F057C8" w:rsidP="00F057C8">
      <w:pPr>
        <w:pStyle w:val="1"/>
        <w:numPr>
          <w:ilvl w:val="0"/>
          <w:numId w:val="40"/>
        </w:numPr>
        <w:spacing w:before="0"/>
        <w:ind w:left="0" w:firstLine="0"/>
        <w:jc w:val="center"/>
        <w:rPr>
          <w:rFonts w:ascii="Times New Roman" w:hAnsi="Times New Roman" w:cs="Times New Roman"/>
          <w:b/>
          <w:color w:val="auto"/>
          <w:sz w:val="24"/>
          <w:szCs w:val="24"/>
        </w:rPr>
      </w:pPr>
      <w:r w:rsidRPr="00DC417B">
        <w:rPr>
          <w:rFonts w:ascii="Times New Roman" w:hAnsi="Times New Roman" w:cs="Times New Roman"/>
          <w:b/>
          <w:color w:val="auto"/>
          <w:sz w:val="24"/>
          <w:szCs w:val="24"/>
        </w:rPr>
        <w:t>Адреса, банковские реквизиты и подписи Сторон</w:t>
      </w:r>
    </w:p>
    <w:p w14:paraId="054D4BCB" w14:textId="77777777" w:rsidR="00F057C8" w:rsidRDefault="00F057C8" w:rsidP="00F057C8">
      <w:pPr>
        <w:widowControl w:val="0"/>
        <w:jc w:val="center"/>
      </w:pP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F057C8" w14:paraId="6765B529" w14:textId="77777777" w:rsidTr="00CB0265">
        <w:trPr>
          <w:jc w:val="center"/>
        </w:trPr>
        <w:tc>
          <w:tcPr>
            <w:tcW w:w="2500" w:type="pct"/>
          </w:tcPr>
          <w:p w14:paraId="016159A8" w14:textId="77777777" w:rsidR="00F057C8" w:rsidRPr="00E73879" w:rsidRDefault="00F057C8" w:rsidP="00C77B00">
            <w:pPr>
              <w:widowControl w:val="0"/>
              <w:rPr>
                <w:b/>
              </w:rPr>
            </w:pPr>
            <w:r w:rsidRPr="00E73879">
              <w:rPr>
                <w:b/>
              </w:rPr>
              <w:t>«Жертвователь»:</w:t>
            </w:r>
          </w:p>
          <w:p w14:paraId="0EB92A45" w14:textId="77777777" w:rsidR="00F057C8" w:rsidRDefault="00F057C8" w:rsidP="00C77B00">
            <w:pPr>
              <w:widowControl w:val="0"/>
              <w:rPr>
                <w:b/>
              </w:rPr>
            </w:pPr>
            <w:r w:rsidRPr="00E73879">
              <w:rPr>
                <w:b/>
              </w:rPr>
              <w:t>Некоммерческая организация</w:t>
            </w:r>
          </w:p>
          <w:p w14:paraId="7097614C" w14:textId="77777777" w:rsidR="00F057C8" w:rsidRPr="00E73879" w:rsidRDefault="00F057C8" w:rsidP="00C77B00">
            <w:pPr>
              <w:widowControl w:val="0"/>
              <w:rPr>
                <w:b/>
              </w:rPr>
            </w:pPr>
            <w:r w:rsidRPr="00E73879">
              <w:rPr>
                <w:b/>
              </w:rPr>
              <w:t>«Целевой фонд будущих поколений Республики Саха (Якутия)</w:t>
            </w:r>
          </w:p>
          <w:p w14:paraId="7A7C89D8" w14:textId="77777777" w:rsidR="00F057C8" w:rsidRDefault="00F057C8" w:rsidP="00C77B00">
            <w:pPr>
              <w:widowControl w:val="0"/>
            </w:pPr>
            <w:r w:rsidRPr="00E73879">
              <w:t>Адрес: 677980, РС</w:t>
            </w:r>
            <w:r>
              <w:t> </w:t>
            </w:r>
            <w:r w:rsidRPr="00E73879">
              <w:t>(Я), г.</w:t>
            </w:r>
            <w:r>
              <w:t> </w:t>
            </w:r>
            <w:r w:rsidRPr="00E73879">
              <w:t>Якутск, ул.</w:t>
            </w:r>
            <w:r>
              <w:t> </w:t>
            </w:r>
            <w:r w:rsidRPr="00E73879">
              <w:t>Аммосова, д.</w:t>
            </w:r>
            <w:r>
              <w:t> </w:t>
            </w:r>
            <w:r w:rsidRPr="00E73879">
              <w:t>18</w:t>
            </w:r>
          </w:p>
          <w:p w14:paraId="16C114FD" w14:textId="77777777" w:rsidR="00F057C8" w:rsidRPr="00E73879" w:rsidRDefault="00F057C8" w:rsidP="00C77B00">
            <w:pPr>
              <w:widowControl w:val="0"/>
            </w:pPr>
            <w:r w:rsidRPr="00E73879">
              <w:t>ОГРН</w:t>
            </w:r>
            <w:r>
              <w:t>: 1021401047018</w:t>
            </w:r>
          </w:p>
          <w:p w14:paraId="084EE895" w14:textId="0C0F42A1" w:rsidR="00F057C8" w:rsidRPr="00E73879" w:rsidRDefault="00F057C8" w:rsidP="00C77B00">
            <w:pPr>
              <w:widowControl w:val="0"/>
            </w:pPr>
            <w:r w:rsidRPr="00E73879">
              <w:t>ИНН</w:t>
            </w:r>
            <w:r>
              <w:t>:</w:t>
            </w:r>
            <w:r w:rsidRPr="00E73879">
              <w:t xml:space="preserve"> 1435002238</w:t>
            </w:r>
            <w:r w:rsidR="00E26745">
              <w:t xml:space="preserve"> /</w:t>
            </w:r>
            <w:r w:rsidRPr="00E73879">
              <w:t xml:space="preserve"> КПП</w:t>
            </w:r>
            <w:r>
              <w:t>:</w:t>
            </w:r>
            <w:r w:rsidRPr="00E73879">
              <w:t xml:space="preserve"> 143501001</w:t>
            </w:r>
          </w:p>
          <w:p w14:paraId="563D5838" w14:textId="77777777" w:rsidR="00F057C8" w:rsidRPr="00E73879" w:rsidRDefault="00F057C8" w:rsidP="00C77B00">
            <w:pPr>
              <w:widowControl w:val="0"/>
            </w:pPr>
            <w:r>
              <w:t>р/с № </w:t>
            </w:r>
            <w:r w:rsidRPr="00E73879">
              <w:t>4070</w:t>
            </w:r>
            <w:r>
              <w:t> </w:t>
            </w:r>
            <w:r w:rsidRPr="00E73879">
              <w:t>3810</w:t>
            </w:r>
            <w:r>
              <w:t> </w:t>
            </w:r>
            <w:r w:rsidRPr="00E73879">
              <w:t>3000</w:t>
            </w:r>
            <w:r>
              <w:t> </w:t>
            </w:r>
            <w:r w:rsidRPr="00E73879">
              <w:t>0170</w:t>
            </w:r>
            <w:r>
              <w:t> </w:t>
            </w:r>
            <w:r w:rsidRPr="00E73879">
              <w:t>1711</w:t>
            </w:r>
          </w:p>
          <w:p w14:paraId="0A6E501D" w14:textId="77777777" w:rsidR="00F057C8" w:rsidRPr="00E73879" w:rsidRDefault="00F057C8" w:rsidP="00C77B00">
            <w:pPr>
              <w:widowControl w:val="0"/>
            </w:pPr>
            <w:r w:rsidRPr="00E73879">
              <w:t>АКБ «Алмазэргиэнбанк» АО г.</w:t>
            </w:r>
            <w:r>
              <w:t> </w:t>
            </w:r>
            <w:r w:rsidRPr="00E73879">
              <w:t>Якутск</w:t>
            </w:r>
          </w:p>
          <w:p w14:paraId="45040E00" w14:textId="77777777" w:rsidR="00F057C8" w:rsidRPr="00E73879" w:rsidRDefault="00F057C8" w:rsidP="00C77B00">
            <w:pPr>
              <w:widowControl w:val="0"/>
            </w:pPr>
            <w:r w:rsidRPr="00E73879">
              <w:t xml:space="preserve">БИК </w:t>
            </w:r>
            <w:r>
              <w:t>049805770</w:t>
            </w:r>
          </w:p>
          <w:p w14:paraId="4799E8F2" w14:textId="77777777" w:rsidR="00F057C8" w:rsidRDefault="00F057C8" w:rsidP="00C77B00">
            <w:pPr>
              <w:widowControl w:val="0"/>
            </w:pPr>
            <w:r>
              <w:t>к/с № </w:t>
            </w:r>
            <w:r w:rsidRPr="00E73879">
              <w:t>3010</w:t>
            </w:r>
            <w:r>
              <w:t> </w:t>
            </w:r>
            <w:r w:rsidRPr="00E73879">
              <w:t>1810</w:t>
            </w:r>
            <w:r>
              <w:t> </w:t>
            </w:r>
            <w:r w:rsidRPr="00E73879">
              <w:t>3000</w:t>
            </w:r>
            <w:r>
              <w:t> </w:t>
            </w:r>
            <w:r w:rsidRPr="00E73879">
              <w:t>0000</w:t>
            </w:r>
            <w:r>
              <w:t> </w:t>
            </w:r>
            <w:r w:rsidRPr="00E73879">
              <w:t>0770</w:t>
            </w:r>
          </w:p>
          <w:p w14:paraId="3113B2F7" w14:textId="77777777" w:rsidR="00234513" w:rsidRDefault="00234513" w:rsidP="00C77B00">
            <w:pPr>
              <w:widowControl w:val="0"/>
            </w:pPr>
          </w:p>
          <w:p w14:paraId="0F28DB94" w14:textId="77777777" w:rsidR="00884F53" w:rsidRDefault="00884F53" w:rsidP="00C77B00">
            <w:pPr>
              <w:widowControl w:val="0"/>
            </w:pPr>
          </w:p>
          <w:p w14:paraId="31161826" w14:textId="2E9D7E1D" w:rsidR="00F057C8" w:rsidRPr="00C37FBD" w:rsidRDefault="00F057C8" w:rsidP="00C77B00">
            <w:pPr>
              <w:widowControl w:val="0"/>
              <w:rPr>
                <w:b/>
              </w:rPr>
            </w:pPr>
            <w:r w:rsidRPr="00C37FBD">
              <w:rPr>
                <w:b/>
              </w:rPr>
              <w:t>Генеральный директор</w:t>
            </w:r>
          </w:p>
          <w:p w14:paraId="37A9418C" w14:textId="77777777" w:rsidR="00F057C8" w:rsidRDefault="00F057C8" w:rsidP="00C77B00">
            <w:pPr>
              <w:widowControl w:val="0"/>
            </w:pPr>
          </w:p>
          <w:p w14:paraId="3DC062AA" w14:textId="77777777" w:rsidR="00234513" w:rsidRDefault="00234513" w:rsidP="00C77B00">
            <w:pPr>
              <w:widowControl w:val="0"/>
            </w:pPr>
          </w:p>
          <w:p w14:paraId="7344663B" w14:textId="77777777" w:rsidR="00F057C8" w:rsidRPr="00E73879" w:rsidRDefault="00F057C8" w:rsidP="00C77B00">
            <w:pPr>
              <w:widowControl w:val="0"/>
              <w:jc w:val="both"/>
            </w:pPr>
            <w:r>
              <w:t>________</w:t>
            </w:r>
            <w:r w:rsidRPr="00E73879">
              <w:t>______</w:t>
            </w:r>
            <w:r>
              <w:t>_</w:t>
            </w:r>
            <w:r w:rsidRPr="00E73879">
              <w:t xml:space="preserve"> /</w:t>
            </w:r>
            <w:r>
              <w:t xml:space="preserve"> </w:t>
            </w:r>
            <w:r w:rsidRPr="00C37FBD">
              <w:rPr>
                <w:b/>
              </w:rPr>
              <w:t>С. В. Местников</w:t>
            </w:r>
            <w:r>
              <w:t xml:space="preserve"> </w:t>
            </w:r>
            <w:r w:rsidRPr="00E73879">
              <w:t>/</w:t>
            </w:r>
          </w:p>
          <w:p w14:paraId="2212E57D" w14:textId="77777777" w:rsidR="00F057C8" w:rsidRDefault="00F057C8" w:rsidP="00C77B00">
            <w:pPr>
              <w:widowControl w:val="0"/>
            </w:pPr>
            <w:r>
              <w:t>м</w:t>
            </w:r>
            <w:r w:rsidRPr="00E73879">
              <w:t>.</w:t>
            </w:r>
            <w:r>
              <w:t> п</w:t>
            </w:r>
            <w:r w:rsidRPr="00E73879">
              <w:t>.</w:t>
            </w:r>
          </w:p>
          <w:p w14:paraId="5BC56A6C" w14:textId="77777777" w:rsidR="00F057C8" w:rsidRDefault="00F057C8" w:rsidP="00C77B00">
            <w:pPr>
              <w:widowControl w:val="0"/>
            </w:pPr>
          </w:p>
          <w:p w14:paraId="3F909005" w14:textId="77777777" w:rsidR="00234513" w:rsidRDefault="00234513" w:rsidP="00C77B00">
            <w:pPr>
              <w:widowControl w:val="0"/>
            </w:pPr>
          </w:p>
          <w:p w14:paraId="38F40104" w14:textId="77777777" w:rsidR="00884F53" w:rsidRDefault="00884F53" w:rsidP="00C77B00">
            <w:pPr>
              <w:widowControl w:val="0"/>
            </w:pPr>
          </w:p>
          <w:p w14:paraId="14F9D946" w14:textId="77777777" w:rsidR="00234513" w:rsidRDefault="00234513" w:rsidP="00C77B00">
            <w:pPr>
              <w:widowControl w:val="0"/>
            </w:pPr>
          </w:p>
        </w:tc>
        <w:tc>
          <w:tcPr>
            <w:tcW w:w="2500" w:type="pct"/>
          </w:tcPr>
          <w:p w14:paraId="5010FF3C" w14:textId="77777777" w:rsidR="00F057C8" w:rsidRPr="00184983" w:rsidRDefault="00F057C8" w:rsidP="00C77B00">
            <w:pPr>
              <w:widowControl w:val="0"/>
              <w:rPr>
                <w:b/>
              </w:rPr>
            </w:pPr>
            <w:r w:rsidRPr="00184983">
              <w:rPr>
                <w:b/>
              </w:rPr>
              <w:t>Поставщик:</w:t>
            </w:r>
          </w:p>
          <w:p w14:paraId="371C9277" w14:textId="77777777" w:rsidR="00F057C8" w:rsidRDefault="00F057C8" w:rsidP="00C77B00">
            <w:pPr>
              <w:widowControl w:val="0"/>
            </w:pPr>
          </w:p>
          <w:p w14:paraId="5E2BA7C2" w14:textId="77777777" w:rsidR="00F057C8" w:rsidRDefault="00F057C8" w:rsidP="00C77B00">
            <w:pPr>
              <w:widowControl w:val="0"/>
            </w:pPr>
          </w:p>
          <w:p w14:paraId="4BCFB716" w14:textId="77777777" w:rsidR="00F057C8" w:rsidRDefault="00F057C8" w:rsidP="00C77B00">
            <w:pPr>
              <w:widowControl w:val="0"/>
            </w:pPr>
          </w:p>
          <w:p w14:paraId="7AAF9943" w14:textId="77777777" w:rsidR="00F057C8" w:rsidRDefault="00F057C8" w:rsidP="00C77B00">
            <w:pPr>
              <w:widowControl w:val="0"/>
            </w:pPr>
          </w:p>
          <w:p w14:paraId="3D978A1D" w14:textId="77777777" w:rsidR="00F057C8" w:rsidRDefault="00F057C8" w:rsidP="00C77B00">
            <w:pPr>
              <w:widowControl w:val="0"/>
            </w:pPr>
          </w:p>
          <w:p w14:paraId="799A4E3A" w14:textId="77777777" w:rsidR="00F057C8" w:rsidRDefault="00F057C8" w:rsidP="00C77B00">
            <w:pPr>
              <w:widowControl w:val="0"/>
            </w:pPr>
          </w:p>
          <w:p w14:paraId="2FB80327" w14:textId="77777777" w:rsidR="00F057C8" w:rsidRDefault="00F057C8" w:rsidP="00C77B00">
            <w:pPr>
              <w:widowControl w:val="0"/>
            </w:pPr>
          </w:p>
          <w:p w14:paraId="415DC137" w14:textId="77777777" w:rsidR="00F057C8" w:rsidRDefault="00F057C8" w:rsidP="00C77B00">
            <w:pPr>
              <w:widowControl w:val="0"/>
            </w:pPr>
          </w:p>
          <w:p w14:paraId="44CA30D9" w14:textId="77777777" w:rsidR="00F057C8" w:rsidRDefault="00F057C8" w:rsidP="00C77B00">
            <w:pPr>
              <w:widowControl w:val="0"/>
            </w:pPr>
          </w:p>
          <w:p w14:paraId="1BC0D4D1" w14:textId="77777777" w:rsidR="00F057C8" w:rsidRDefault="00F057C8" w:rsidP="00C77B00">
            <w:pPr>
              <w:widowControl w:val="0"/>
            </w:pPr>
          </w:p>
          <w:p w14:paraId="59ADB8F4" w14:textId="77777777" w:rsidR="00F057C8" w:rsidRDefault="00F057C8" w:rsidP="00C77B00">
            <w:pPr>
              <w:widowControl w:val="0"/>
            </w:pPr>
          </w:p>
          <w:p w14:paraId="789D5595" w14:textId="77777777" w:rsidR="00F057C8" w:rsidRDefault="00F057C8" w:rsidP="00C77B00">
            <w:pPr>
              <w:widowControl w:val="0"/>
            </w:pPr>
          </w:p>
          <w:p w14:paraId="2D7C76B0" w14:textId="77777777" w:rsidR="00884F53" w:rsidRDefault="00884F53" w:rsidP="00C77B00">
            <w:pPr>
              <w:widowControl w:val="0"/>
            </w:pPr>
          </w:p>
          <w:p w14:paraId="1895F7B7" w14:textId="77777777" w:rsidR="00234513" w:rsidRDefault="00234513" w:rsidP="00C77B00">
            <w:pPr>
              <w:widowControl w:val="0"/>
            </w:pPr>
          </w:p>
          <w:p w14:paraId="65976394" w14:textId="77777777" w:rsidR="00F057C8" w:rsidRDefault="00F057C8" w:rsidP="00C77B00">
            <w:pPr>
              <w:widowControl w:val="0"/>
            </w:pPr>
          </w:p>
          <w:p w14:paraId="27F1E10A" w14:textId="77777777" w:rsidR="00234513" w:rsidRDefault="00234513" w:rsidP="00C77B00">
            <w:pPr>
              <w:widowControl w:val="0"/>
            </w:pPr>
          </w:p>
          <w:p w14:paraId="7BD40319" w14:textId="77777777" w:rsidR="00F057C8" w:rsidRPr="00E73879" w:rsidRDefault="00F057C8" w:rsidP="00C77B00">
            <w:pPr>
              <w:widowControl w:val="0"/>
              <w:jc w:val="both"/>
            </w:pPr>
            <w:r>
              <w:t>________</w:t>
            </w:r>
            <w:r w:rsidRPr="00E73879">
              <w:t>______</w:t>
            </w:r>
            <w:r>
              <w:t>_</w:t>
            </w:r>
            <w:r w:rsidRPr="00E73879">
              <w:t xml:space="preserve"> /</w:t>
            </w:r>
            <w:r>
              <w:t xml:space="preserve"> ________</w:t>
            </w:r>
            <w:r w:rsidRPr="00E73879">
              <w:t>______</w:t>
            </w:r>
            <w:r>
              <w:t xml:space="preserve">_ </w:t>
            </w:r>
            <w:r w:rsidRPr="00E73879">
              <w:t>/</w:t>
            </w:r>
          </w:p>
          <w:p w14:paraId="0F87CA39" w14:textId="77777777" w:rsidR="00F057C8" w:rsidRDefault="00F057C8" w:rsidP="00C77B00">
            <w:pPr>
              <w:widowControl w:val="0"/>
            </w:pPr>
            <w:r>
              <w:t>м</w:t>
            </w:r>
            <w:r w:rsidRPr="00E73879">
              <w:t>.</w:t>
            </w:r>
            <w:r>
              <w:t> п</w:t>
            </w:r>
            <w:r w:rsidRPr="00E73879">
              <w:t>.</w:t>
            </w:r>
          </w:p>
        </w:tc>
      </w:tr>
      <w:tr w:rsidR="00F057C8" w14:paraId="7C5CFE4D" w14:textId="77777777" w:rsidTr="00CB0265">
        <w:trPr>
          <w:gridAfter w:val="1"/>
          <w:wAfter w:w="2500" w:type="pct"/>
          <w:jc w:val="center"/>
        </w:trPr>
        <w:tc>
          <w:tcPr>
            <w:tcW w:w="2500" w:type="pct"/>
          </w:tcPr>
          <w:p w14:paraId="43E3D889" w14:textId="77777777" w:rsidR="00F057C8" w:rsidRPr="00E73879" w:rsidRDefault="00F057C8" w:rsidP="00C77B00">
            <w:pPr>
              <w:widowControl w:val="0"/>
              <w:rPr>
                <w:b/>
              </w:rPr>
            </w:pPr>
            <w:r w:rsidRPr="00E73879">
              <w:rPr>
                <w:b/>
              </w:rPr>
              <w:t>Получатель:</w:t>
            </w:r>
          </w:p>
          <w:p w14:paraId="16F6D62A" w14:textId="560ED30E" w:rsidR="00F057C8" w:rsidRPr="00E73879" w:rsidRDefault="00C37FBD" w:rsidP="00C77B00">
            <w:pPr>
              <w:widowControl w:val="0"/>
              <w:rPr>
                <w:b/>
              </w:rPr>
            </w:pPr>
            <w:r w:rsidRPr="00C37FBD">
              <w:rPr>
                <w:b/>
              </w:rPr>
              <w:t xml:space="preserve">Администрация Муниципального образования «Город Томмот» </w:t>
            </w:r>
            <w:proofErr w:type="spellStart"/>
            <w:r w:rsidRPr="00C37FBD">
              <w:rPr>
                <w:b/>
              </w:rPr>
              <w:t>Алданского</w:t>
            </w:r>
            <w:proofErr w:type="spellEnd"/>
            <w:r w:rsidRPr="00C37FBD">
              <w:rPr>
                <w:b/>
              </w:rPr>
              <w:t xml:space="preserve"> района Республики Саха (Якутия)</w:t>
            </w:r>
          </w:p>
          <w:p w14:paraId="1682CD4C" w14:textId="57D3CBA3" w:rsidR="00F057C8" w:rsidRDefault="00F057C8" w:rsidP="00C77B00">
            <w:pPr>
              <w:widowControl w:val="0"/>
            </w:pPr>
            <w:r>
              <w:t xml:space="preserve">Адрес: </w:t>
            </w:r>
            <w:r w:rsidR="00E26745" w:rsidRPr="00E26745">
              <w:t>678955</w:t>
            </w:r>
            <w:r>
              <w:t xml:space="preserve">, РС (Я), </w:t>
            </w:r>
            <w:proofErr w:type="spellStart"/>
            <w:r w:rsidR="00E26745">
              <w:t>Алданский</w:t>
            </w:r>
            <w:proofErr w:type="spellEnd"/>
            <w:r w:rsidRPr="00C34B64">
              <w:t xml:space="preserve"> район</w:t>
            </w:r>
            <w:r w:rsidR="00E26745">
              <w:t>, г</w:t>
            </w:r>
            <w:r>
              <w:t>. </w:t>
            </w:r>
            <w:r w:rsidR="00E26745">
              <w:t>Томмот</w:t>
            </w:r>
            <w:r>
              <w:t>, ул. </w:t>
            </w:r>
            <w:proofErr w:type="spellStart"/>
            <w:r w:rsidR="00E26745">
              <w:t>Укуланская</w:t>
            </w:r>
            <w:proofErr w:type="spellEnd"/>
            <w:r w:rsidR="00E26745">
              <w:t>, д. 7</w:t>
            </w:r>
          </w:p>
          <w:p w14:paraId="330A8D64" w14:textId="4F51942C" w:rsidR="00F057C8" w:rsidRDefault="00F057C8" w:rsidP="00C77B00">
            <w:pPr>
              <w:widowControl w:val="0"/>
            </w:pPr>
            <w:r>
              <w:t xml:space="preserve">ОГРН: </w:t>
            </w:r>
            <w:r w:rsidR="00E26745" w:rsidRPr="00E26745">
              <w:t>1061402000494</w:t>
            </w:r>
          </w:p>
          <w:p w14:paraId="36DEF252" w14:textId="5F8CF92E" w:rsidR="00F057C8" w:rsidRDefault="00F057C8" w:rsidP="00C77B00">
            <w:pPr>
              <w:widowControl w:val="0"/>
            </w:pPr>
            <w:r>
              <w:t xml:space="preserve">ИНН: </w:t>
            </w:r>
            <w:r w:rsidR="00E26745" w:rsidRPr="00E26745">
              <w:t>1402046134</w:t>
            </w:r>
            <w:r w:rsidR="00E26745">
              <w:t xml:space="preserve"> /</w:t>
            </w:r>
            <w:r w:rsidRPr="00C34B64">
              <w:t xml:space="preserve"> КПП: 141201001</w:t>
            </w:r>
          </w:p>
          <w:p w14:paraId="3D3EE63E" w14:textId="77777777" w:rsidR="00234513" w:rsidRDefault="00234513" w:rsidP="00C77B00">
            <w:pPr>
              <w:widowControl w:val="0"/>
            </w:pPr>
          </w:p>
          <w:p w14:paraId="1AE20113" w14:textId="77777777" w:rsidR="00884F53" w:rsidRDefault="00884F53" w:rsidP="00C77B00">
            <w:pPr>
              <w:widowControl w:val="0"/>
            </w:pPr>
          </w:p>
          <w:p w14:paraId="3B0E8160" w14:textId="77777777" w:rsidR="00F057C8" w:rsidRPr="00E26745" w:rsidRDefault="00F057C8" w:rsidP="00C77B00">
            <w:pPr>
              <w:widowControl w:val="0"/>
              <w:rPr>
                <w:b/>
              </w:rPr>
            </w:pPr>
            <w:r w:rsidRPr="00E26745">
              <w:rPr>
                <w:b/>
              </w:rPr>
              <w:t>Глава</w:t>
            </w:r>
          </w:p>
          <w:p w14:paraId="516FF4D5" w14:textId="77777777" w:rsidR="00F057C8" w:rsidRDefault="00F057C8" w:rsidP="00C77B00">
            <w:pPr>
              <w:widowControl w:val="0"/>
            </w:pPr>
          </w:p>
          <w:p w14:paraId="4C4CE6CB" w14:textId="77777777" w:rsidR="00234513" w:rsidRDefault="00234513" w:rsidP="00C77B00">
            <w:pPr>
              <w:widowControl w:val="0"/>
            </w:pPr>
          </w:p>
          <w:p w14:paraId="4F1077FA" w14:textId="7CEC5969" w:rsidR="00F057C8" w:rsidRPr="00E26745" w:rsidRDefault="00F057C8" w:rsidP="00C77B00">
            <w:pPr>
              <w:widowControl w:val="0"/>
              <w:jc w:val="both"/>
            </w:pPr>
            <w:r>
              <w:t>________</w:t>
            </w:r>
            <w:r w:rsidRPr="00E73879">
              <w:t>______</w:t>
            </w:r>
            <w:r>
              <w:t>_</w:t>
            </w:r>
            <w:r w:rsidRPr="00E73879">
              <w:t xml:space="preserve"> /</w:t>
            </w:r>
            <w:r w:rsidR="00E26745">
              <w:t xml:space="preserve"> </w:t>
            </w:r>
            <w:r w:rsidR="00E26745" w:rsidRPr="00E26745">
              <w:rPr>
                <w:b/>
              </w:rPr>
              <w:t>А. В. Заверюха</w:t>
            </w:r>
            <w:r w:rsidR="00E26745">
              <w:t xml:space="preserve"> /</w:t>
            </w:r>
          </w:p>
          <w:p w14:paraId="45D7A18A" w14:textId="77777777" w:rsidR="00F057C8" w:rsidRDefault="00F057C8" w:rsidP="00C77B00">
            <w:pPr>
              <w:widowControl w:val="0"/>
            </w:pPr>
            <w:r>
              <w:t>м</w:t>
            </w:r>
            <w:r w:rsidRPr="00E73879">
              <w:t>.</w:t>
            </w:r>
            <w:r>
              <w:t> п</w:t>
            </w:r>
            <w:r w:rsidRPr="00E73879">
              <w:t>.</w:t>
            </w:r>
          </w:p>
        </w:tc>
      </w:tr>
    </w:tbl>
    <w:p w14:paraId="1694C1A4" w14:textId="77777777" w:rsidR="00F057C8" w:rsidRDefault="00F057C8" w:rsidP="00CB0265">
      <w:pPr>
        <w:rPr>
          <w:rFonts w:eastAsiaTheme="majorEastAsia"/>
        </w:rPr>
      </w:pPr>
      <w:r>
        <w:br w:type="page"/>
      </w:r>
    </w:p>
    <w:p w14:paraId="63D5792F" w14:textId="77777777" w:rsidR="00F057C8" w:rsidRPr="00CD3F23" w:rsidRDefault="00F057C8" w:rsidP="00F057C8">
      <w:pPr>
        <w:pStyle w:val="1"/>
        <w:spacing w:before="0"/>
        <w:jc w:val="right"/>
        <w:rPr>
          <w:rFonts w:ascii="Times New Roman" w:hAnsi="Times New Roman" w:cs="Times New Roman"/>
          <w:color w:val="auto"/>
          <w:sz w:val="24"/>
          <w:szCs w:val="24"/>
        </w:rPr>
      </w:pPr>
      <w:r>
        <w:rPr>
          <w:rFonts w:ascii="Times New Roman" w:hAnsi="Times New Roman" w:cs="Times New Roman"/>
          <w:color w:val="auto"/>
          <w:sz w:val="24"/>
          <w:szCs w:val="24"/>
        </w:rPr>
        <w:lastRenderedPageBreak/>
        <w:t>Приложение № </w:t>
      </w:r>
      <w:r w:rsidRPr="00CD3F23">
        <w:rPr>
          <w:rFonts w:ascii="Times New Roman" w:hAnsi="Times New Roman" w:cs="Times New Roman"/>
          <w:color w:val="auto"/>
          <w:sz w:val="24"/>
          <w:szCs w:val="24"/>
        </w:rPr>
        <w:t>1</w:t>
      </w:r>
    </w:p>
    <w:p w14:paraId="0F96DA4B" w14:textId="77777777" w:rsidR="00F057C8" w:rsidRPr="00CD3F23" w:rsidRDefault="00F057C8" w:rsidP="00F057C8">
      <w:pPr>
        <w:widowControl w:val="0"/>
        <w:jc w:val="right"/>
      </w:pPr>
      <w:r w:rsidRPr="00CD3F23">
        <w:t>к Договору целевого финансирования (пожертвования)</w:t>
      </w:r>
    </w:p>
    <w:p w14:paraId="29411709" w14:textId="77777777" w:rsidR="00F057C8" w:rsidRPr="00CD3F23" w:rsidRDefault="00F057C8" w:rsidP="00F057C8">
      <w:pPr>
        <w:widowControl w:val="0"/>
        <w:jc w:val="right"/>
      </w:pPr>
      <w:r w:rsidRPr="00CD3F23">
        <w:t>(с элементами договора поставки)</w:t>
      </w:r>
    </w:p>
    <w:p w14:paraId="411D790E" w14:textId="77777777" w:rsidR="00F057C8" w:rsidRPr="00CD3F23" w:rsidRDefault="00F057C8" w:rsidP="00F057C8">
      <w:pPr>
        <w:widowControl w:val="0"/>
        <w:jc w:val="right"/>
      </w:pPr>
      <w:r w:rsidRPr="00CD3F23">
        <w:t xml:space="preserve">№ </w:t>
      </w:r>
      <w:r w:rsidRPr="00FF33B5">
        <w:t>__________</w:t>
      </w:r>
      <w:r w:rsidRPr="00CD3F23">
        <w:t xml:space="preserve"> от «___»</w:t>
      </w:r>
      <w:r>
        <w:t xml:space="preserve"> </w:t>
      </w:r>
      <w:r w:rsidRPr="00E24172">
        <w:t>_</w:t>
      </w:r>
      <w:r>
        <w:t>_</w:t>
      </w:r>
      <w:r w:rsidRPr="00E24172">
        <w:t>__</w:t>
      </w:r>
      <w:r>
        <w:t>__</w:t>
      </w:r>
      <w:r w:rsidRPr="00E24172">
        <w:t>______</w:t>
      </w:r>
      <w:r w:rsidRPr="00CD3F23">
        <w:t xml:space="preserve"> 20</w:t>
      </w:r>
      <w:r>
        <w:t>19 </w:t>
      </w:r>
      <w:r w:rsidRPr="00CD3F23">
        <w:t>г.</w:t>
      </w:r>
    </w:p>
    <w:p w14:paraId="22B9DE30" w14:textId="77777777" w:rsidR="00F057C8" w:rsidRPr="00CD3F23" w:rsidRDefault="00F057C8" w:rsidP="00F057C8">
      <w:pPr>
        <w:widowControl w:val="0"/>
        <w:jc w:val="center"/>
      </w:pPr>
    </w:p>
    <w:p w14:paraId="4F8D9195" w14:textId="77777777" w:rsidR="00F057C8" w:rsidRPr="007A18E7" w:rsidRDefault="00F057C8" w:rsidP="00F057C8">
      <w:pPr>
        <w:widowControl w:val="0"/>
        <w:jc w:val="center"/>
        <w:rPr>
          <w:b/>
        </w:rPr>
      </w:pPr>
      <w:r w:rsidRPr="007A18E7">
        <w:rPr>
          <w:b/>
        </w:rPr>
        <w:t>Спецификация</w:t>
      </w:r>
    </w:p>
    <w:p w14:paraId="0516D92C" w14:textId="77777777" w:rsidR="00F057C8" w:rsidRDefault="00F057C8" w:rsidP="00F057C8">
      <w:pPr>
        <w:widowControl w:val="0"/>
        <w:jc w:val="center"/>
      </w:pPr>
    </w:p>
    <w:tbl>
      <w:tblPr>
        <w:tblStyle w:val="af5"/>
        <w:tblW w:w="5000" w:type="pct"/>
        <w:jc w:val="center"/>
        <w:tblLook w:val="04A0" w:firstRow="1" w:lastRow="0" w:firstColumn="1" w:lastColumn="0" w:noHBand="0" w:noVBand="1"/>
      </w:tblPr>
      <w:tblGrid>
        <w:gridCol w:w="458"/>
        <w:gridCol w:w="4638"/>
        <w:gridCol w:w="1084"/>
        <w:gridCol w:w="566"/>
        <w:gridCol w:w="1582"/>
        <w:gridCol w:w="1583"/>
      </w:tblGrid>
      <w:tr w:rsidR="00F057C8" w14:paraId="7CF03555" w14:textId="77777777" w:rsidTr="00F84347">
        <w:trPr>
          <w:jc w:val="center"/>
        </w:trPr>
        <w:tc>
          <w:tcPr>
            <w:tcW w:w="231" w:type="pct"/>
            <w:vAlign w:val="center"/>
          </w:tcPr>
          <w:p w14:paraId="589630DE" w14:textId="77777777" w:rsidR="00F057C8" w:rsidRPr="00C7710F" w:rsidRDefault="00F057C8" w:rsidP="00C77B00">
            <w:pPr>
              <w:widowControl w:val="0"/>
              <w:jc w:val="center"/>
              <w:rPr>
                <w:b/>
              </w:rPr>
            </w:pPr>
            <w:r w:rsidRPr="00C7710F">
              <w:rPr>
                <w:b/>
              </w:rPr>
              <w:t>№</w:t>
            </w:r>
          </w:p>
        </w:tc>
        <w:tc>
          <w:tcPr>
            <w:tcW w:w="2341" w:type="pct"/>
            <w:vAlign w:val="center"/>
          </w:tcPr>
          <w:p w14:paraId="14DDA438" w14:textId="77777777" w:rsidR="00F057C8" w:rsidRPr="00C7710F" w:rsidRDefault="00F057C8" w:rsidP="00C77B00">
            <w:pPr>
              <w:widowControl w:val="0"/>
              <w:jc w:val="center"/>
              <w:rPr>
                <w:b/>
              </w:rPr>
            </w:pPr>
            <w:r w:rsidRPr="00C7710F">
              <w:rPr>
                <w:b/>
              </w:rPr>
              <w:t>Наименование</w:t>
            </w:r>
          </w:p>
        </w:tc>
        <w:tc>
          <w:tcPr>
            <w:tcW w:w="548" w:type="pct"/>
            <w:vAlign w:val="center"/>
          </w:tcPr>
          <w:p w14:paraId="15F1BD95" w14:textId="77777777" w:rsidR="00F057C8" w:rsidRPr="00C7710F" w:rsidRDefault="00F057C8" w:rsidP="00C77B00">
            <w:pPr>
              <w:widowControl w:val="0"/>
              <w:jc w:val="center"/>
              <w:rPr>
                <w:b/>
              </w:rPr>
            </w:pPr>
            <w:r w:rsidRPr="00C7710F">
              <w:rPr>
                <w:b/>
              </w:rPr>
              <w:t>Кол-во</w:t>
            </w:r>
          </w:p>
        </w:tc>
        <w:tc>
          <w:tcPr>
            <w:tcW w:w="282" w:type="pct"/>
            <w:vAlign w:val="center"/>
          </w:tcPr>
          <w:p w14:paraId="7602AA4F" w14:textId="77777777" w:rsidR="00F057C8" w:rsidRPr="00C7710F" w:rsidRDefault="00F057C8" w:rsidP="00C77B00">
            <w:pPr>
              <w:widowControl w:val="0"/>
              <w:jc w:val="center"/>
              <w:rPr>
                <w:b/>
              </w:rPr>
            </w:pPr>
            <w:r w:rsidRPr="00C7710F">
              <w:rPr>
                <w:b/>
              </w:rPr>
              <w:t>Ед.</w:t>
            </w:r>
          </w:p>
        </w:tc>
        <w:tc>
          <w:tcPr>
            <w:tcW w:w="799" w:type="pct"/>
            <w:vAlign w:val="center"/>
          </w:tcPr>
          <w:p w14:paraId="5F4C86D8" w14:textId="77777777" w:rsidR="00F057C8" w:rsidRPr="00C7710F" w:rsidRDefault="00F057C8" w:rsidP="00C77B00">
            <w:pPr>
              <w:widowControl w:val="0"/>
              <w:jc w:val="center"/>
              <w:rPr>
                <w:b/>
              </w:rPr>
            </w:pPr>
            <w:r w:rsidRPr="00C7710F">
              <w:rPr>
                <w:b/>
              </w:rPr>
              <w:t>Цена</w:t>
            </w:r>
          </w:p>
        </w:tc>
        <w:tc>
          <w:tcPr>
            <w:tcW w:w="799" w:type="pct"/>
            <w:vAlign w:val="center"/>
          </w:tcPr>
          <w:p w14:paraId="15DDE6E9" w14:textId="77777777" w:rsidR="00F057C8" w:rsidRPr="00C7710F" w:rsidRDefault="00F057C8" w:rsidP="00C77B00">
            <w:pPr>
              <w:widowControl w:val="0"/>
              <w:jc w:val="center"/>
              <w:rPr>
                <w:b/>
              </w:rPr>
            </w:pPr>
            <w:r w:rsidRPr="00C7710F">
              <w:rPr>
                <w:b/>
              </w:rPr>
              <w:t>Сумма</w:t>
            </w:r>
          </w:p>
        </w:tc>
      </w:tr>
      <w:tr w:rsidR="00F84347" w14:paraId="16AFB566" w14:textId="77777777" w:rsidTr="002916B3">
        <w:trPr>
          <w:jc w:val="center"/>
        </w:trPr>
        <w:tc>
          <w:tcPr>
            <w:tcW w:w="231" w:type="pct"/>
          </w:tcPr>
          <w:p w14:paraId="263B0307" w14:textId="77777777" w:rsidR="00F84347" w:rsidRDefault="00F84347" w:rsidP="002916B3">
            <w:pPr>
              <w:widowControl w:val="0"/>
              <w:jc w:val="center"/>
            </w:pPr>
            <w:r>
              <w:t>1.</w:t>
            </w:r>
          </w:p>
        </w:tc>
        <w:tc>
          <w:tcPr>
            <w:tcW w:w="2341" w:type="pct"/>
          </w:tcPr>
          <w:p w14:paraId="40EFF4D7" w14:textId="11D899A8" w:rsidR="00F84347" w:rsidRDefault="00F84347" w:rsidP="00F84347">
            <w:pPr>
              <w:widowControl w:val="0"/>
            </w:pPr>
            <w:r w:rsidRPr="00BD296C">
              <w:t>Покрытие из искусственной травы с разметкой под футбол</w:t>
            </w:r>
          </w:p>
        </w:tc>
        <w:tc>
          <w:tcPr>
            <w:tcW w:w="548" w:type="pct"/>
          </w:tcPr>
          <w:p w14:paraId="5090B904" w14:textId="5F8D1DEF" w:rsidR="00F84347" w:rsidRDefault="00D13A74" w:rsidP="002916B3">
            <w:pPr>
              <w:widowControl w:val="0"/>
              <w:jc w:val="center"/>
            </w:pPr>
            <w:r>
              <w:t>2 400</w:t>
            </w:r>
          </w:p>
        </w:tc>
        <w:tc>
          <w:tcPr>
            <w:tcW w:w="282" w:type="pct"/>
          </w:tcPr>
          <w:p w14:paraId="5B16B148" w14:textId="2B57EEBC" w:rsidR="00F84347" w:rsidRPr="00D13A74" w:rsidRDefault="00D13A74" w:rsidP="002916B3">
            <w:pPr>
              <w:widowControl w:val="0"/>
              <w:jc w:val="center"/>
              <w:rPr>
                <w:vertAlign w:val="superscript"/>
              </w:rPr>
            </w:pPr>
            <w:r>
              <w:t>м</w:t>
            </w:r>
            <w:r>
              <w:rPr>
                <w:vertAlign w:val="superscript"/>
              </w:rPr>
              <w:t>2</w:t>
            </w:r>
          </w:p>
        </w:tc>
        <w:tc>
          <w:tcPr>
            <w:tcW w:w="799" w:type="pct"/>
          </w:tcPr>
          <w:p w14:paraId="109C0767" w14:textId="77777777" w:rsidR="00F84347" w:rsidRDefault="00F84347" w:rsidP="002916B3">
            <w:pPr>
              <w:widowControl w:val="0"/>
              <w:jc w:val="center"/>
            </w:pPr>
          </w:p>
        </w:tc>
        <w:tc>
          <w:tcPr>
            <w:tcW w:w="799" w:type="pct"/>
          </w:tcPr>
          <w:p w14:paraId="4CD4B1A4" w14:textId="77777777" w:rsidR="00F84347" w:rsidRDefault="00F84347" w:rsidP="002916B3">
            <w:pPr>
              <w:widowControl w:val="0"/>
              <w:jc w:val="center"/>
            </w:pPr>
          </w:p>
        </w:tc>
      </w:tr>
      <w:tr w:rsidR="00F84347" w14:paraId="3188EA13" w14:textId="77777777" w:rsidTr="002916B3">
        <w:trPr>
          <w:jc w:val="center"/>
        </w:trPr>
        <w:tc>
          <w:tcPr>
            <w:tcW w:w="231" w:type="pct"/>
          </w:tcPr>
          <w:p w14:paraId="6DCED535" w14:textId="77777777" w:rsidR="00F84347" w:rsidRDefault="00F84347" w:rsidP="002916B3">
            <w:pPr>
              <w:widowControl w:val="0"/>
              <w:jc w:val="center"/>
            </w:pPr>
            <w:r>
              <w:t>2.</w:t>
            </w:r>
          </w:p>
        </w:tc>
        <w:tc>
          <w:tcPr>
            <w:tcW w:w="2341" w:type="pct"/>
          </w:tcPr>
          <w:p w14:paraId="32D63336" w14:textId="4CAAEF1D" w:rsidR="00F84347" w:rsidRDefault="00F84347" w:rsidP="00F84347">
            <w:pPr>
              <w:widowControl w:val="0"/>
            </w:pPr>
            <w:r w:rsidRPr="00BD296C">
              <w:t>Лента стыковочная</w:t>
            </w:r>
          </w:p>
        </w:tc>
        <w:tc>
          <w:tcPr>
            <w:tcW w:w="548" w:type="pct"/>
          </w:tcPr>
          <w:p w14:paraId="5E777A41" w14:textId="77777777" w:rsidR="00F84347" w:rsidRDefault="00F84347" w:rsidP="002916B3">
            <w:pPr>
              <w:widowControl w:val="0"/>
              <w:jc w:val="center"/>
            </w:pPr>
          </w:p>
        </w:tc>
        <w:tc>
          <w:tcPr>
            <w:tcW w:w="282" w:type="pct"/>
          </w:tcPr>
          <w:p w14:paraId="2899EF13" w14:textId="77777777" w:rsidR="00F84347" w:rsidRDefault="00F84347" w:rsidP="002916B3">
            <w:pPr>
              <w:widowControl w:val="0"/>
              <w:jc w:val="center"/>
            </w:pPr>
          </w:p>
        </w:tc>
        <w:tc>
          <w:tcPr>
            <w:tcW w:w="799" w:type="pct"/>
          </w:tcPr>
          <w:p w14:paraId="34756F1D" w14:textId="77777777" w:rsidR="00F84347" w:rsidRDefault="00F84347" w:rsidP="002916B3">
            <w:pPr>
              <w:widowControl w:val="0"/>
              <w:jc w:val="center"/>
            </w:pPr>
          </w:p>
        </w:tc>
        <w:tc>
          <w:tcPr>
            <w:tcW w:w="799" w:type="pct"/>
          </w:tcPr>
          <w:p w14:paraId="183482C1" w14:textId="77777777" w:rsidR="00F84347" w:rsidRDefault="00F84347" w:rsidP="002916B3">
            <w:pPr>
              <w:widowControl w:val="0"/>
              <w:jc w:val="center"/>
            </w:pPr>
          </w:p>
        </w:tc>
      </w:tr>
      <w:tr w:rsidR="00F84347" w14:paraId="27EBF21E" w14:textId="77777777" w:rsidTr="002916B3">
        <w:trPr>
          <w:jc w:val="center"/>
        </w:trPr>
        <w:tc>
          <w:tcPr>
            <w:tcW w:w="231" w:type="pct"/>
          </w:tcPr>
          <w:p w14:paraId="6C88AB13" w14:textId="77777777" w:rsidR="00F84347" w:rsidRDefault="00F84347" w:rsidP="002916B3">
            <w:pPr>
              <w:widowControl w:val="0"/>
              <w:jc w:val="center"/>
            </w:pPr>
            <w:r>
              <w:t>3.</w:t>
            </w:r>
          </w:p>
        </w:tc>
        <w:tc>
          <w:tcPr>
            <w:tcW w:w="2341" w:type="pct"/>
          </w:tcPr>
          <w:p w14:paraId="5217DF61" w14:textId="56535A46" w:rsidR="00F84347" w:rsidRDefault="00F84347" w:rsidP="00F84347">
            <w:pPr>
              <w:widowControl w:val="0"/>
            </w:pPr>
            <w:r w:rsidRPr="00BD296C">
              <w:t>Клей полимерный двухкомпонентный</w:t>
            </w:r>
          </w:p>
        </w:tc>
        <w:tc>
          <w:tcPr>
            <w:tcW w:w="548" w:type="pct"/>
          </w:tcPr>
          <w:p w14:paraId="78E1603B" w14:textId="77777777" w:rsidR="00F84347" w:rsidRDefault="00F84347" w:rsidP="002916B3">
            <w:pPr>
              <w:widowControl w:val="0"/>
              <w:jc w:val="center"/>
            </w:pPr>
          </w:p>
        </w:tc>
        <w:tc>
          <w:tcPr>
            <w:tcW w:w="282" w:type="pct"/>
          </w:tcPr>
          <w:p w14:paraId="7935A906" w14:textId="77777777" w:rsidR="00F84347" w:rsidRDefault="00F84347" w:rsidP="002916B3">
            <w:pPr>
              <w:widowControl w:val="0"/>
              <w:jc w:val="center"/>
            </w:pPr>
          </w:p>
        </w:tc>
        <w:tc>
          <w:tcPr>
            <w:tcW w:w="799" w:type="pct"/>
          </w:tcPr>
          <w:p w14:paraId="1AA2331C" w14:textId="77777777" w:rsidR="00F84347" w:rsidRDefault="00F84347" w:rsidP="002916B3">
            <w:pPr>
              <w:widowControl w:val="0"/>
              <w:jc w:val="center"/>
            </w:pPr>
          </w:p>
        </w:tc>
        <w:tc>
          <w:tcPr>
            <w:tcW w:w="799" w:type="pct"/>
          </w:tcPr>
          <w:p w14:paraId="5B8F6A40" w14:textId="77777777" w:rsidR="00F84347" w:rsidRDefault="00F84347" w:rsidP="002916B3">
            <w:pPr>
              <w:widowControl w:val="0"/>
              <w:jc w:val="center"/>
            </w:pPr>
          </w:p>
        </w:tc>
      </w:tr>
      <w:tr w:rsidR="00F84347" w14:paraId="7893DDF3" w14:textId="77777777" w:rsidTr="002916B3">
        <w:trPr>
          <w:jc w:val="center"/>
        </w:trPr>
        <w:tc>
          <w:tcPr>
            <w:tcW w:w="231" w:type="pct"/>
          </w:tcPr>
          <w:p w14:paraId="2F063610" w14:textId="02C4962C" w:rsidR="00F84347" w:rsidRDefault="00F84347" w:rsidP="002916B3">
            <w:pPr>
              <w:widowControl w:val="0"/>
              <w:jc w:val="center"/>
            </w:pPr>
            <w:r>
              <w:t>4.</w:t>
            </w:r>
          </w:p>
        </w:tc>
        <w:tc>
          <w:tcPr>
            <w:tcW w:w="2341" w:type="pct"/>
          </w:tcPr>
          <w:p w14:paraId="1C54C0CF" w14:textId="3C793F34" w:rsidR="00F84347" w:rsidRDefault="00F84347" w:rsidP="00F84347">
            <w:pPr>
              <w:widowControl w:val="0"/>
            </w:pPr>
            <w:r w:rsidRPr="00BD296C">
              <w:t>Кварцевый песок</w:t>
            </w:r>
          </w:p>
        </w:tc>
        <w:tc>
          <w:tcPr>
            <w:tcW w:w="548" w:type="pct"/>
          </w:tcPr>
          <w:p w14:paraId="7A758A21" w14:textId="77777777" w:rsidR="00F84347" w:rsidRDefault="00F84347" w:rsidP="002916B3">
            <w:pPr>
              <w:widowControl w:val="0"/>
              <w:jc w:val="center"/>
            </w:pPr>
          </w:p>
        </w:tc>
        <w:tc>
          <w:tcPr>
            <w:tcW w:w="282" w:type="pct"/>
          </w:tcPr>
          <w:p w14:paraId="0A411864" w14:textId="77777777" w:rsidR="00F84347" w:rsidRDefault="00F84347" w:rsidP="002916B3">
            <w:pPr>
              <w:widowControl w:val="0"/>
              <w:jc w:val="center"/>
            </w:pPr>
          </w:p>
        </w:tc>
        <w:tc>
          <w:tcPr>
            <w:tcW w:w="799" w:type="pct"/>
          </w:tcPr>
          <w:p w14:paraId="7E51664D" w14:textId="77777777" w:rsidR="00F84347" w:rsidRDefault="00F84347" w:rsidP="002916B3">
            <w:pPr>
              <w:widowControl w:val="0"/>
              <w:jc w:val="center"/>
            </w:pPr>
          </w:p>
        </w:tc>
        <w:tc>
          <w:tcPr>
            <w:tcW w:w="799" w:type="pct"/>
          </w:tcPr>
          <w:p w14:paraId="13CE9E19" w14:textId="77777777" w:rsidR="00F84347" w:rsidRDefault="00F84347" w:rsidP="002916B3">
            <w:pPr>
              <w:widowControl w:val="0"/>
              <w:jc w:val="center"/>
            </w:pPr>
          </w:p>
        </w:tc>
      </w:tr>
      <w:tr w:rsidR="00F84347" w14:paraId="29CAB443" w14:textId="77777777" w:rsidTr="002916B3">
        <w:trPr>
          <w:jc w:val="center"/>
        </w:trPr>
        <w:tc>
          <w:tcPr>
            <w:tcW w:w="231" w:type="pct"/>
          </w:tcPr>
          <w:p w14:paraId="6734728A" w14:textId="765308B5" w:rsidR="00F84347" w:rsidRDefault="00F84347" w:rsidP="002916B3">
            <w:pPr>
              <w:widowControl w:val="0"/>
              <w:jc w:val="center"/>
            </w:pPr>
            <w:r>
              <w:t>5.</w:t>
            </w:r>
          </w:p>
        </w:tc>
        <w:tc>
          <w:tcPr>
            <w:tcW w:w="2341" w:type="pct"/>
          </w:tcPr>
          <w:p w14:paraId="621AF963" w14:textId="4ACC933B" w:rsidR="00F84347" w:rsidRDefault="00F84347" w:rsidP="00F84347">
            <w:pPr>
              <w:widowControl w:val="0"/>
            </w:pPr>
            <w:r w:rsidRPr="00BD296C">
              <w:t>Резиновая крошка 1-3 мм</w:t>
            </w:r>
          </w:p>
        </w:tc>
        <w:tc>
          <w:tcPr>
            <w:tcW w:w="548" w:type="pct"/>
          </w:tcPr>
          <w:p w14:paraId="3FDE4253" w14:textId="77777777" w:rsidR="00F84347" w:rsidRDefault="00F84347" w:rsidP="002916B3">
            <w:pPr>
              <w:widowControl w:val="0"/>
              <w:jc w:val="center"/>
            </w:pPr>
          </w:p>
        </w:tc>
        <w:tc>
          <w:tcPr>
            <w:tcW w:w="282" w:type="pct"/>
          </w:tcPr>
          <w:p w14:paraId="4CA3518E" w14:textId="77777777" w:rsidR="00F84347" w:rsidRDefault="00F84347" w:rsidP="002916B3">
            <w:pPr>
              <w:widowControl w:val="0"/>
              <w:jc w:val="center"/>
            </w:pPr>
          </w:p>
        </w:tc>
        <w:tc>
          <w:tcPr>
            <w:tcW w:w="799" w:type="pct"/>
          </w:tcPr>
          <w:p w14:paraId="307C818A" w14:textId="77777777" w:rsidR="00F84347" w:rsidRDefault="00F84347" w:rsidP="002916B3">
            <w:pPr>
              <w:widowControl w:val="0"/>
              <w:jc w:val="center"/>
            </w:pPr>
          </w:p>
        </w:tc>
        <w:tc>
          <w:tcPr>
            <w:tcW w:w="799" w:type="pct"/>
          </w:tcPr>
          <w:p w14:paraId="33825384" w14:textId="77777777" w:rsidR="00F84347" w:rsidRDefault="00F84347" w:rsidP="002916B3">
            <w:pPr>
              <w:widowControl w:val="0"/>
              <w:jc w:val="center"/>
            </w:pPr>
          </w:p>
        </w:tc>
      </w:tr>
      <w:tr w:rsidR="00F84347" w14:paraId="164243A2" w14:textId="77777777" w:rsidTr="002916B3">
        <w:trPr>
          <w:jc w:val="center"/>
        </w:trPr>
        <w:tc>
          <w:tcPr>
            <w:tcW w:w="231" w:type="pct"/>
          </w:tcPr>
          <w:p w14:paraId="4FF5A7EB" w14:textId="4B2ACC6B" w:rsidR="00F84347" w:rsidRDefault="00F84347" w:rsidP="002916B3">
            <w:pPr>
              <w:widowControl w:val="0"/>
              <w:jc w:val="center"/>
            </w:pPr>
            <w:r>
              <w:t>6.</w:t>
            </w:r>
          </w:p>
        </w:tc>
        <w:tc>
          <w:tcPr>
            <w:tcW w:w="2341" w:type="pct"/>
          </w:tcPr>
          <w:p w14:paraId="1E37BEE9" w14:textId="4B465254" w:rsidR="00F84347" w:rsidRDefault="00F84347" w:rsidP="00F84347">
            <w:pPr>
              <w:widowControl w:val="0"/>
            </w:pPr>
            <w:r w:rsidRPr="00BD296C">
              <w:t xml:space="preserve">Футбольные ворота с сеткой </w:t>
            </w:r>
            <w:r w:rsidR="00E26745">
              <w:t>5м</w:t>
            </w:r>
            <w:r w:rsidR="002916B3">
              <w:t>*</w:t>
            </w:r>
            <w:r w:rsidR="00E26745">
              <w:t>1,2м</w:t>
            </w:r>
            <w:r w:rsidR="002916B3">
              <w:t>*</w:t>
            </w:r>
            <w:r w:rsidR="002916B3" w:rsidRPr="002916B3">
              <w:t>2</w:t>
            </w:r>
            <w:r w:rsidR="00E26745">
              <w:t>м</w:t>
            </w:r>
          </w:p>
        </w:tc>
        <w:tc>
          <w:tcPr>
            <w:tcW w:w="548" w:type="pct"/>
          </w:tcPr>
          <w:p w14:paraId="5BA3B0A2" w14:textId="25C9C9B3" w:rsidR="00F84347" w:rsidRDefault="00D13A74" w:rsidP="002916B3">
            <w:pPr>
              <w:widowControl w:val="0"/>
              <w:jc w:val="center"/>
            </w:pPr>
            <w:r>
              <w:t>2</w:t>
            </w:r>
          </w:p>
        </w:tc>
        <w:tc>
          <w:tcPr>
            <w:tcW w:w="282" w:type="pct"/>
          </w:tcPr>
          <w:p w14:paraId="31BC1556" w14:textId="35CF6897" w:rsidR="00F84347" w:rsidRDefault="00D13A74" w:rsidP="002916B3">
            <w:pPr>
              <w:widowControl w:val="0"/>
              <w:jc w:val="center"/>
            </w:pPr>
            <w:r>
              <w:t>шт.</w:t>
            </w:r>
          </w:p>
        </w:tc>
        <w:tc>
          <w:tcPr>
            <w:tcW w:w="799" w:type="pct"/>
          </w:tcPr>
          <w:p w14:paraId="178B5FF5" w14:textId="77777777" w:rsidR="00F84347" w:rsidRDefault="00F84347" w:rsidP="002916B3">
            <w:pPr>
              <w:widowControl w:val="0"/>
              <w:jc w:val="center"/>
            </w:pPr>
          </w:p>
        </w:tc>
        <w:tc>
          <w:tcPr>
            <w:tcW w:w="799" w:type="pct"/>
          </w:tcPr>
          <w:p w14:paraId="58ECFA11" w14:textId="77777777" w:rsidR="00F84347" w:rsidRDefault="00F84347" w:rsidP="002916B3">
            <w:pPr>
              <w:widowControl w:val="0"/>
              <w:jc w:val="center"/>
            </w:pPr>
          </w:p>
        </w:tc>
      </w:tr>
      <w:tr w:rsidR="00F84347" w14:paraId="535AD38A" w14:textId="77777777" w:rsidTr="002916B3">
        <w:trPr>
          <w:jc w:val="center"/>
        </w:trPr>
        <w:tc>
          <w:tcPr>
            <w:tcW w:w="231" w:type="pct"/>
          </w:tcPr>
          <w:p w14:paraId="04B14996" w14:textId="34D707B5" w:rsidR="00F84347" w:rsidRDefault="00F84347" w:rsidP="002916B3">
            <w:pPr>
              <w:widowControl w:val="0"/>
              <w:jc w:val="center"/>
            </w:pPr>
            <w:r>
              <w:t>7.</w:t>
            </w:r>
          </w:p>
        </w:tc>
        <w:tc>
          <w:tcPr>
            <w:tcW w:w="2341" w:type="pct"/>
          </w:tcPr>
          <w:p w14:paraId="2060A7CE" w14:textId="68509A8B" w:rsidR="00F84347" w:rsidRDefault="00F84347" w:rsidP="00F84347">
            <w:pPr>
              <w:widowControl w:val="0"/>
            </w:pPr>
            <w:r>
              <w:t>Доставка до г. </w:t>
            </w:r>
            <w:r w:rsidRPr="00BD296C">
              <w:t xml:space="preserve">Томмот </w:t>
            </w:r>
            <w:proofErr w:type="spellStart"/>
            <w:r w:rsidRPr="00BD296C">
              <w:t>Алданского</w:t>
            </w:r>
            <w:proofErr w:type="spellEnd"/>
            <w:r w:rsidRPr="00BD296C">
              <w:t xml:space="preserve"> района Республики Саха (Якутия)</w:t>
            </w:r>
          </w:p>
        </w:tc>
        <w:tc>
          <w:tcPr>
            <w:tcW w:w="548" w:type="pct"/>
          </w:tcPr>
          <w:p w14:paraId="37125909" w14:textId="04045CC3" w:rsidR="00F84347" w:rsidRDefault="00D13A74" w:rsidP="002916B3">
            <w:pPr>
              <w:widowControl w:val="0"/>
              <w:jc w:val="center"/>
            </w:pPr>
            <w:r>
              <w:t>-</w:t>
            </w:r>
          </w:p>
        </w:tc>
        <w:tc>
          <w:tcPr>
            <w:tcW w:w="282" w:type="pct"/>
          </w:tcPr>
          <w:p w14:paraId="55EE87E2" w14:textId="33CB87BF" w:rsidR="00F84347" w:rsidRDefault="00D13A74" w:rsidP="002916B3">
            <w:pPr>
              <w:widowControl w:val="0"/>
              <w:jc w:val="center"/>
            </w:pPr>
            <w:r>
              <w:t>-</w:t>
            </w:r>
          </w:p>
        </w:tc>
        <w:tc>
          <w:tcPr>
            <w:tcW w:w="799" w:type="pct"/>
          </w:tcPr>
          <w:p w14:paraId="3ADFCC3B" w14:textId="77777777" w:rsidR="00F84347" w:rsidRDefault="00F84347" w:rsidP="002916B3">
            <w:pPr>
              <w:widowControl w:val="0"/>
              <w:jc w:val="center"/>
            </w:pPr>
          </w:p>
        </w:tc>
        <w:tc>
          <w:tcPr>
            <w:tcW w:w="799" w:type="pct"/>
          </w:tcPr>
          <w:p w14:paraId="36AAD930" w14:textId="77777777" w:rsidR="00F84347" w:rsidRDefault="00F84347" w:rsidP="002916B3">
            <w:pPr>
              <w:widowControl w:val="0"/>
              <w:jc w:val="center"/>
            </w:pPr>
          </w:p>
        </w:tc>
      </w:tr>
      <w:tr w:rsidR="00F057C8" w14:paraId="38C7E06A" w14:textId="77777777" w:rsidTr="002916B3">
        <w:trPr>
          <w:jc w:val="center"/>
        </w:trPr>
        <w:tc>
          <w:tcPr>
            <w:tcW w:w="4201" w:type="pct"/>
            <w:gridSpan w:val="5"/>
            <w:vAlign w:val="center"/>
          </w:tcPr>
          <w:p w14:paraId="21B42CB6" w14:textId="5457D267" w:rsidR="00F057C8" w:rsidRPr="00C7710F" w:rsidRDefault="00531827" w:rsidP="002916B3">
            <w:pPr>
              <w:widowControl w:val="0"/>
              <w:jc w:val="right"/>
              <w:rPr>
                <w:b/>
              </w:rPr>
            </w:pPr>
            <w:r>
              <w:rPr>
                <w:b/>
              </w:rPr>
              <w:t>Итого</w:t>
            </w:r>
            <w:r w:rsidR="00F057C8">
              <w:rPr>
                <w:b/>
              </w:rPr>
              <w:t>:</w:t>
            </w:r>
          </w:p>
        </w:tc>
        <w:tc>
          <w:tcPr>
            <w:tcW w:w="799" w:type="pct"/>
            <w:vAlign w:val="center"/>
          </w:tcPr>
          <w:p w14:paraId="1824045B" w14:textId="77777777" w:rsidR="00F057C8" w:rsidRPr="00C7710F" w:rsidRDefault="00F057C8" w:rsidP="002916B3">
            <w:pPr>
              <w:widowControl w:val="0"/>
              <w:jc w:val="center"/>
              <w:rPr>
                <w:b/>
              </w:rPr>
            </w:pPr>
          </w:p>
        </w:tc>
      </w:tr>
    </w:tbl>
    <w:p w14:paraId="66F915AD" w14:textId="77777777" w:rsidR="00F057C8" w:rsidRPr="00CD3F23" w:rsidRDefault="00F057C8" w:rsidP="00F057C8">
      <w:pPr>
        <w:widowControl w:val="0"/>
        <w:jc w:val="center"/>
      </w:pPr>
    </w:p>
    <w:p w14:paraId="7CC17F83" w14:textId="2A2ED380" w:rsidR="00F057C8" w:rsidRPr="00CD3F23" w:rsidRDefault="00F057C8" w:rsidP="00F057C8">
      <w:pPr>
        <w:widowControl w:val="0"/>
        <w:ind w:firstLine="709"/>
        <w:jc w:val="both"/>
      </w:pPr>
      <w:r w:rsidRPr="00CD3F23">
        <w:t>О</w:t>
      </w:r>
      <w:r>
        <w:t>бщая стоимость Спортивного покрытия и доставки</w:t>
      </w:r>
      <w:r w:rsidRPr="00CD3F23">
        <w:t xml:space="preserve"> </w:t>
      </w:r>
      <w:r>
        <w:t xml:space="preserve">Спортивного покрытия до </w:t>
      </w:r>
      <w:r w:rsidR="00CC56AB">
        <w:t>г. Томмот</w:t>
      </w:r>
      <w:r w:rsidR="00CC56AB" w:rsidRPr="00C7710F">
        <w:t xml:space="preserve"> </w:t>
      </w:r>
      <w:proofErr w:type="spellStart"/>
      <w:r w:rsidR="00CC56AB">
        <w:t>Алданского</w:t>
      </w:r>
      <w:proofErr w:type="spellEnd"/>
      <w:r w:rsidR="00CC56AB" w:rsidRPr="00C7710F">
        <w:t xml:space="preserve"> района</w:t>
      </w:r>
      <w:r w:rsidR="00CC56AB" w:rsidRPr="00E964EC">
        <w:t xml:space="preserve"> </w:t>
      </w:r>
      <w:r w:rsidRPr="00E964EC">
        <w:t>Республики Саха (Якутия)</w:t>
      </w:r>
      <w:r w:rsidR="00CB0265">
        <w:t xml:space="preserve"> </w:t>
      </w:r>
      <w:r w:rsidRPr="00CD3F23">
        <w:t xml:space="preserve">составляет </w:t>
      </w:r>
      <w:r w:rsidR="00463D07" w:rsidRPr="00263511">
        <w:rPr>
          <w:b/>
        </w:rPr>
        <w:t>____________</w:t>
      </w:r>
      <w:r w:rsidR="00463D07">
        <w:rPr>
          <w:b/>
        </w:rPr>
        <w:t>_</w:t>
      </w:r>
      <w:r w:rsidR="00463D07" w:rsidRPr="00263511">
        <w:rPr>
          <w:b/>
        </w:rPr>
        <w:t>____ (_____________</w:t>
      </w:r>
      <w:r w:rsidR="00463D07">
        <w:rPr>
          <w:b/>
        </w:rPr>
        <w:t>_</w:t>
      </w:r>
      <w:r w:rsidR="00463D07" w:rsidRPr="00263511">
        <w:rPr>
          <w:b/>
        </w:rPr>
        <w:t>___) руб. _</w:t>
      </w:r>
      <w:r w:rsidR="00463D07">
        <w:rPr>
          <w:b/>
        </w:rPr>
        <w:t>_</w:t>
      </w:r>
      <w:r w:rsidR="00463D07" w:rsidRPr="00263511">
        <w:rPr>
          <w:b/>
        </w:rPr>
        <w:t xml:space="preserve">_ </w:t>
      </w:r>
      <w:r w:rsidRPr="00263511">
        <w:rPr>
          <w:b/>
        </w:rPr>
        <w:t>коп., в том числе НДС (без НДС)</w:t>
      </w:r>
      <w:r w:rsidRPr="00CD3F23">
        <w:t>.</w:t>
      </w:r>
    </w:p>
    <w:p w14:paraId="2645B37C" w14:textId="77777777" w:rsidR="00F057C8" w:rsidRPr="00CD3F23" w:rsidRDefault="00F057C8" w:rsidP="00F057C8">
      <w:pPr>
        <w:widowControl w:val="0"/>
        <w:jc w:val="center"/>
      </w:pP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F057C8" w14:paraId="6C90323E" w14:textId="77777777" w:rsidTr="00CB0265">
        <w:trPr>
          <w:jc w:val="center"/>
        </w:trPr>
        <w:tc>
          <w:tcPr>
            <w:tcW w:w="2500" w:type="pct"/>
          </w:tcPr>
          <w:p w14:paraId="5B036F4A" w14:textId="77777777" w:rsidR="00F057C8" w:rsidRPr="00E73879" w:rsidRDefault="00F057C8" w:rsidP="00C77B00">
            <w:pPr>
              <w:widowControl w:val="0"/>
              <w:rPr>
                <w:b/>
              </w:rPr>
            </w:pPr>
            <w:r w:rsidRPr="00E73879">
              <w:rPr>
                <w:b/>
              </w:rPr>
              <w:t>«Жертвователь»:</w:t>
            </w:r>
          </w:p>
          <w:p w14:paraId="2DD16285" w14:textId="77777777" w:rsidR="00F057C8" w:rsidRPr="00263511" w:rsidRDefault="00F057C8" w:rsidP="00C77B00">
            <w:pPr>
              <w:widowControl w:val="0"/>
            </w:pPr>
            <w:r w:rsidRPr="00263511">
              <w:t>Некоммерческая организация</w:t>
            </w:r>
          </w:p>
          <w:p w14:paraId="54BD4CBA" w14:textId="77777777" w:rsidR="00F057C8" w:rsidRPr="00263511" w:rsidRDefault="00F057C8" w:rsidP="00C77B00">
            <w:pPr>
              <w:widowControl w:val="0"/>
            </w:pPr>
            <w:r w:rsidRPr="00263511">
              <w:t>«Целевой фонд будущих поколений Республики Саха (Якутия)</w:t>
            </w:r>
          </w:p>
          <w:p w14:paraId="7D354F30" w14:textId="77777777" w:rsidR="00F057C8" w:rsidRDefault="00F057C8" w:rsidP="00C77B00">
            <w:pPr>
              <w:widowControl w:val="0"/>
            </w:pPr>
          </w:p>
          <w:p w14:paraId="012BD98E" w14:textId="77777777" w:rsidR="00F057C8" w:rsidRDefault="00F057C8" w:rsidP="00C77B00">
            <w:pPr>
              <w:widowControl w:val="0"/>
            </w:pPr>
          </w:p>
          <w:p w14:paraId="0A45CC78" w14:textId="77777777" w:rsidR="00F057C8" w:rsidRPr="00C37FBD" w:rsidRDefault="00F057C8" w:rsidP="00C77B00">
            <w:pPr>
              <w:widowControl w:val="0"/>
              <w:rPr>
                <w:b/>
              </w:rPr>
            </w:pPr>
            <w:r w:rsidRPr="00C37FBD">
              <w:rPr>
                <w:b/>
              </w:rPr>
              <w:t>Генеральный директор</w:t>
            </w:r>
          </w:p>
          <w:p w14:paraId="32C1CDB2" w14:textId="77777777" w:rsidR="00F057C8" w:rsidRDefault="00F057C8" w:rsidP="00C77B00">
            <w:pPr>
              <w:widowControl w:val="0"/>
            </w:pPr>
          </w:p>
          <w:p w14:paraId="4FFCEA2F" w14:textId="77777777" w:rsidR="00F057C8" w:rsidRDefault="00F057C8" w:rsidP="00C77B00">
            <w:pPr>
              <w:widowControl w:val="0"/>
            </w:pPr>
          </w:p>
          <w:p w14:paraId="34B0FE54" w14:textId="77777777" w:rsidR="00F057C8" w:rsidRPr="00E73879" w:rsidRDefault="00F057C8" w:rsidP="00C77B00">
            <w:pPr>
              <w:widowControl w:val="0"/>
              <w:jc w:val="both"/>
            </w:pPr>
            <w:r>
              <w:t>________</w:t>
            </w:r>
            <w:r w:rsidRPr="00E73879">
              <w:t>______</w:t>
            </w:r>
            <w:r>
              <w:t>_</w:t>
            </w:r>
            <w:r w:rsidRPr="00E73879">
              <w:t xml:space="preserve"> /</w:t>
            </w:r>
            <w:r>
              <w:t xml:space="preserve"> </w:t>
            </w:r>
            <w:r w:rsidRPr="00C37FBD">
              <w:rPr>
                <w:b/>
              </w:rPr>
              <w:t>С. В. Местников</w:t>
            </w:r>
            <w:r>
              <w:t xml:space="preserve"> </w:t>
            </w:r>
            <w:r w:rsidRPr="00E73879">
              <w:t>/</w:t>
            </w:r>
          </w:p>
          <w:p w14:paraId="0519B83B" w14:textId="77777777" w:rsidR="00F057C8" w:rsidRDefault="00F057C8" w:rsidP="00C77B00">
            <w:pPr>
              <w:widowControl w:val="0"/>
            </w:pPr>
            <w:r>
              <w:t>м</w:t>
            </w:r>
            <w:r w:rsidRPr="00E73879">
              <w:t>.</w:t>
            </w:r>
            <w:r>
              <w:t> п</w:t>
            </w:r>
            <w:r w:rsidRPr="00E73879">
              <w:t>.</w:t>
            </w:r>
          </w:p>
          <w:p w14:paraId="46BD6F7F" w14:textId="77777777" w:rsidR="00F057C8" w:rsidRDefault="00F057C8" w:rsidP="00C77B00">
            <w:pPr>
              <w:widowControl w:val="0"/>
            </w:pPr>
          </w:p>
          <w:p w14:paraId="6C6B4096" w14:textId="77777777" w:rsidR="00F057C8" w:rsidRDefault="00F057C8" w:rsidP="00C77B00">
            <w:pPr>
              <w:widowControl w:val="0"/>
            </w:pPr>
          </w:p>
          <w:p w14:paraId="6999B872" w14:textId="77777777" w:rsidR="00F057C8" w:rsidRDefault="00F057C8" w:rsidP="00C77B00">
            <w:pPr>
              <w:widowControl w:val="0"/>
            </w:pPr>
          </w:p>
        </w:tc>
        <w:tc>
          <w:tcPr>
            <w:tcW w:w="2500" w:type="pct"/>
          </w:tcPr>
          <w:p w14:paraId="4945D44A" w14:textId="77777777" w:rsidR="00F057C8" w:rsidRPr="00184983" w:rsidRDefault="00F057C8" w:rsidP="00C77B00">
            <w:pPr>
              <w:widowControl w:val="0"/>
              <w:rPr>
                <w:b/>
              </w:rPr>
            </w:pPr>
            <w:r w:rsidRPr="00184983">
              <w:rPr>
                <w:b/>
              </w:rPr>
              <w:t>Поставщик:</w:t>
            </w:r>
          </w:p>
          <w:p w14:paraId="16EE03C9" w14:textId="77777777" w:rsidR="00F057C8" w:rsidRDefault="00F057C8" w:rsidP="00C77B00">
            <w:pPr>
              <w:widowControl w:val="0"/>
            </w:pPr>
          </w:p>
          <w:p w14:paraId="4413F4E2" w14:textId="77777777" w:rsidR="00F057C8" w:rsidRDefault="00F057C8" w:rsidP="00C77B00">
            <w:pPr>
              <w:widowControl w:val="0"/>
            </w:pPr>
          </w:p>
          <w:p w14:paraId="4CA66B27" w14:textId="77777777" w:rsidR="00F057C8" w:rsidRDefault="00F057C8" w:rsidP="00C77B00">
            <w:pPr>
              <w:widowControl w:val="0"/>
            </w:pPr>
          </w:p>
          <w:p w14:paraId="276983F9" w14:textId="77777777" w:rsidR="00F057C8" w:rsidRDefault="00F057C8" w:rsidP="00C77B00">
            <w:pPr>
              <w:widowControl w:val="0"/>
            </w:pPr>
          </w:p>
          <w:p w14:paraId="15F8A1E7" w14:textId="77777777" w:rsidR="00F057C8" w:rsidRDefault="00F057C8" w:rsidP="00C77B00">
            <w:pPr>
              <w:widowControl w:val="0"/>
            </w:pPr>
          </w:p>
          <w:p w14:paraId="7E67E877" w14:textId="77777777" w:rsidR="00F057C8" w:rsidRDefault="00F057C8" w:rsidP="00C77B00">
            <w:pPr>
              <w:widowControl w:val="0"/>
            </w:pPr>
          </w:p>
          <w:p w14:paraId="734E1D5B" w14:textId="77777777" w:rsidR="00F057C8" w:rsidRDefault="00F057C8" w:rsidP="00C77B00">
            <w:pPr>
              <w:widowControl w:val="0"/>
            </w:pPr>
          </w:p>
          <w:p w14:paraId="16C91D47" w14:textId="77777777" w:rsidR="00F057C8" w:rsidRDefault="00F057C8" w:rsidP="00C77B00">
            <w:pPr>
              <w:widowControl w:val="0"/>
            </w:pPr>
          </w:p>
          <w:p w14:paraId="3C74F1F4" w14:textId="77777777" w:rsidR="00F057C8" w:rsidRPr="00E73879" w:rsidRDefault="00F057C8" w:rsidP="00C77B00">
            <w:pPr>
              <w:widowControl w:val="0"/>
              <w:jc w:val="both"/>
            </w:pPr>
            <w:r>
              <w:t>________</w:t>
            </w:r>
            <w:r w:rsidRPr="00E73879">
              <w:t>______</w:t>
            </w:r>
            <w:r>
              <w:t>_</w:t>
            </w:r>
            <w:r w:rsidRPr="00E73879">
              <w:t xml:space="preserve"> /</w:t>
            </w:r>
            <w:r>
              <w:t xml:space="preserve"> ________</w:t>
            </w:r>
            <w:r w:rsidRPr="00E73879">
              <w:t>______</w:t>
            </w:r>
            <w:r>
              <w:t xml:space="preserve">_ </w:t>
            </w:r>
            <w:r w:rsidRPr="00E73879">
              <w:t>/</w:t>
            </w:r>
          </w:p>
          <w:p w14:paraId="6D72EA37" w14:textId="77777777" w:rsidR="00F057C8" w:rsidRDefault="00F057C8" w:rsidP="00C77B00">
            <w:pPr>
              <w:widowControl w:val="0"/>
            </w:pPr>
            <w:r>
              <w:t>м</w:t>
            </w:r>
            <w:r w:rsidRPr="00E73879">
              <w:t>.</w:t>
            </w:r>
            <w:r>
              <w:t> п</w:t>
            </w:r>
            <w:r w:rsidRPr="00E73879">
              <w:t>.</w:t>
            </w:r>
          </w:p>
        </w:tc>
      </w:tr>
      <w:tr w:rsidR="00F057C8" w14:paraId="183CC68A" w14:textId="77777777" w:rsidTr="00CB0265">
        <w:trPr>
          <w:gridAfter w:val="1"/>
          <w:wAfter w:w="2500" w:type="pct"/>
          <w:jc w:val="center"/>
        </w:trPr>
        <w:tc>
          <w:tcPr>
            <w:tcW w:w="2500" w:type="pct"/>
          </w:tcPr>
          <w:p w14:paraId="72E474DF" w14:textId="77777777" w:rsidR="00F057C8" w:rsidRPr="00E73879" w:rsidRDefault="00F057C8" w:rsidP="00C77B00">
            <w:pPr>
              <w:widowControl w:val="0"/>
              <w:rPr>
                <w:b/>
              </w:rPr>
            </w:pPr>
            <w:r w:rsidRPr="00E73879">
              <w:rPr>
                <w:b/>
              </w:rPr>
              <w:t>Получатель:</w:t>
            </w:r>
          </w:p>
          <w:p w14:paraId="4164950F" w14:textId="4BFB1DED" w:rsidR="00F057C8" w:rsidRPr="00263511" w:rsidRDefault="00C37FBD" w:rsidP="00C77B00">
            <w:pPr>
              <w:widowControl w:val="0"/>
            </w:pPr>
            <w:r w:rsidRPr="00C37FBD">
              <w:t xml:space="preserve">Администрация Муниципального образования «Город Томмот» </w:t>
            </w:r>
            <w:proofErr w:type="spellStart"/>
            <w:r w:rsidRPr="00C37FBD">
              <w:t>Алданского</w:t>
            </w:r>
            <w:proofErr w:type="spellEnd"/>
            <w:r w:rsidRPr="00C37FBD">
              <w:t xml:space="preserve"> района Республики Саха (Якутия)</w:t>
            </w:r>
          </w:p>
          <w:p w14:paraId="4AB738A4" w14:textId="77777777" w:rsidR="00F057C8" w:rsidRDefault="00F057C8" w:rsidP="00C77B00">
            <w:pPr>
              <w:widowControl w:val="0"/>
            </w:pPr>
          </w:p>
          <w:p w14:paraId="7204BD66" w14:textId="77777777" w:rsidR="00F057C8" w:rsidRDefault="00F057C8" w:rsidP="00C77B00">
            <w:pPr>
              <w:widowControl w:val="0"/>
            </w:pPr>
          </w:p>
          <w:p w14:paraId="3AE2D962" w14:textId="77777777" w:rsidR="00F057C8" w:rsidRPr="00C37FBD" w:rsidRDefault="00F057C8" w:rsidP="00C77B00">
            <w:pPr>
              <w:widowControl w:val="0"/>
              <w:rPr>
                <w:b/>
              </w:rPr>
            </w:pPr>
            <w:r w:rsidRPr="00C37FBD">
              <w:rPr>
                <w:b/>
              </w:rPr>
              <w:t>Глава</w:t>
            </w:r>
          </w:p>
          <w:p w14:paraId="2BBA4AA9" w14:textId="77777777" w:rsidR="00F057C8" w:rsidRDefault="00F057C8" w:rsidP="00C77B00">
            <w:pPr>
              <w:widowControl w:val="0"/>
            </w:pPr>
          </w:p>
          <w:p w14:paraId="24CF08DE" w14:textId="77777777" w:rsidR="00F057C8" w:rsidRDefault="00F057C8" w:rsidP="00C77B00">
            <w:pPr>
              <w:widowControl w:val="0"/>
            </w:pPr>
          </w:p>
          <w:p w14:paraId="3593ED76" w14:textId="32B78F36" w:rsidR="00F057C8" w:rsidRPr="00E73879" w:rsidRDefault="00F057C8" w:rsidP="00C77B00">
            <w:pPr>
              <w:widowControl w:val="0"/>
              <w:jc w:val="both"/>
            </w:pPr>
            <w:r>
              <w:t>________</w:t>
            </w:r>
            <w:r w:rsidRPr="00E73879">
              <w:t>______</w:t>
            </w:r>
            <w:r>
              <w:t>_</w:t>
            </w:r>
            <w:r w:rsidRPr="00E73879">
              <w:t xml:space="preserve"> /</w:t>
            </w:r>
            <w:r>
              <w:t xml:space="preserve"> </w:t>
            </w:r>
            <w:r w:rsidR="00E26745">
              <w:rPr>
                <w:b/>
              </w:rPr>
              <w:t>А. В. </w:t>
            </w:r>
            <w:r w:rsidR="00E26745" w:rsidRPr="00E26745">
              <w:rPr>
                <w:b/>
              </w:rPr>
              <w:t>Заверюха</w:t>
            </w:r>
            <w:r>
              <w:t xml:space="preserve"> </w:t>
            </w:r>
            <w:r w:rsidRPr="00E73879">
              <w:t>/</w:t>
            </w:r>
          </w:p>
          <w:p w14:paraId="0709A648" w14:textId="77777777" w:rsidR="00F057C8" w:rsidRDefault="00F057C8" w:rsidP="00C77B00">
            <w:pPr>
              <w:widowControl w:val="0"/>
            </w:pPr>
            <w:r>
              <w:t>м</w:t>
            </w:r>
            <w:r w:rsidRPr="00E73879">
              <w:t>.</w:t>
            </w:r>
            <w:r>
              <w:t> п</w:t>
            </w:r>
            <w:r w:rsidRPr="00E73879">
              <w:t>.</w:t>
            </w:r>
          </w:p>
        </w:tc>
      </w:tr>
    </w:tbl>
    <w:p w14:paraId="6E996051" w14:textId="77777777" w:rsidR="00F057C8" w:rsidRDefault="00F057C8" w:rsidP="00CB0265">
      <w:pPr>
        <w:rPr>
          <w:rFonts w:eastAsiaTheme="majorEastAsia"/>
        </w:rPr>
      </w:pPr>
      <w:r>
        <w:br w:type="page"/>
      </w:r>
    </w:p>
    <w:p w14:paraId="0D10E882" w14:textId="77777777" w:rsidR="00F057C8" w:rsidRPr="00CD3F23" w:rsidRDefault="00F057C8" w:rsidP="00F057C8">
      <w:pPr>
        <w:pStyle w:val="1"/>
        <w:spacing w:before="0"/>
        <w:jc w:val="right"/>
        <w:rPr>
          <w:rFonts w:ascii="Times New Roman" w:hAnsi="Times New Roman" w:cs="Times New Roman"/>
          <w:color w:val="auto"/>
          <w:sz w:val="24"/>
          <w:szCs w:val="24"/>
        </w:rPr>
      </w:pPr>
      <w:r w:rsidRPr="00CD3F23">
        <w:rPr>
          <w:rFonts w:ascii="Times New Roman" w:hAnsi="Times New Roman" w:cs="Times New Roman"/>
          <w:color w:val="auto"/>
          <w:sz w:val="24"/>
          <w:szCs w:val="24"/>
        </w:rPr>
        <w:lastRenderedPageBreak/>
        <w:t>Приложение №</w:t>
      </w:r>
      <w:r>
        <w:rPr>
          <w:rFonts w:ascii="Times New Roman" w:hAnsi="Times New Roman" w:cs="Times New Roman"/>
          <w:color w:val="auto"/>
          <w:sz w:val="24"/>
          <w:szCs w:val="24"/>
        </w:rPr>
        <w:t> </w:t>
      </w:r>
      <w:r w:rsidRPr="00CD3F23">
        <w:rPr>
          <w:rFonts w:ascii="Times New Roman" w:hAnsi="Times New Roman" w:cs="Times New Roman"/>
          <w:color w:val="auto"/>
          <w:sz w:val="24"/>
          <w:szCs w:val="24"/>
        </w:rPr>
        <w:t>2</w:t>
      </w:r>
    </w:p>
    <w:p w14:paraId="5CB4780D" w14:textId="77777777" w:rsidR="00F057C8" w:rsidRPr="00CD3F23" w:rsidRDefault="00F057C8" w:rsidP="00F057C8">
      <w:pPr>
        <w:widowControl w:val="0"/>
        <w:jc w:val="right"/>
      </w:pPr>
      <w:r w:rsidRPr="00CD3F23">
        <w:t>к Договору целевого финансирования (пожертвования)</w:t>
      </w:r>
    </w:p>
    <w:p w14:paraId="126E66BD" w14:textId="77777777" w:rsidR="00F057C8" w:rsidRPr="00CD3F23" w:rsidRDefault="00F057C8" w:rsidP="00F057C8">
      <w:pPr>
        <w:widowControl w:val="0"/>
        <w:jc w:val="right"/>
      </w:pPr>
      <w:r w:rsidRPr="00CD3F23">
        <w:t>(с элементами договора поставки)</w:t>
      </w:r>
    </w:p>
    <w:p w14:paraId="3068163C" w14:textId="77777777" w:rsidR="00F057C8" w:rsidRPr="00CD3F23" w:rsidRDefault="00F057C8" w:rsidP="00F057C8">
      <w:pPr>
        <w:widowControl w:val="0"/>
        <w:jc w:val="right"/>
      </w:pPr>
      <w:r w:rsidRPr="00CD3F23">
        <w:t xml:space="preserve">№ </w:t>
      </w:r>
      <w:r w:rsidRPr="00FF33B5">
        <w:t>__________</w:t>
      </w:r>
      <w:r w:rsidRPr="00CD3F23">
        <w:t xml:space="preserve"> от «___»</w:t>
      </w:r>
      <w:r>
        <w:t xml:space="preserve"> </w:t>
      </w:r>
      <w:r w:rsidRPr="00E24172">
        <w:t>_</w:t>
      </w:r>
      <w:r>
        <w:t>_</w:t>
      </w:r>
      <w:r w:rsidRPr="00E24172">
        <w:t>__</w:t>
      </w:r>
      <w:r>
        <w:t>__</w:t>
      </w:r>
      <w:r w:rsidRPr="00E24172">
        <w:t>______</w:t>
      </w:r>
      <w:r>
        <w:t xml:space="preserve"> 2019 </w:t>
      </w:r>
      <w:r w:rsidRPr="00CD3F23">
        <w:t>г.</w:t>
      </w:r>
    </w:p>
    <w:p w14:paraId="2429D0C5" w14:textId="77777777" w:rsidR="00F057C8" w:rsidRPr="00CD3F23" w:rsidRDefault="00F057C8" w:rsidP="00F057C8">
      <w:pPr>
        <w:widowControl w:val="0"/>
        <w:jc w:val="center"/>
      </w:pPr>
    </w:p>
    <w:p w14:paraId="733AC84A" w14:textId="77777777" w:rsidR="00F057C8" w:rsidRPr="000600BE" w:rsidRDefault="00F057C8" w:rsidP="00F057C8">
      <w:pPr>
        <w:widowControl w:val="0"/>
        <w:jc w:val="center"/>
        <w:rPr>
          <w:b/>
        </w:rPr>
      </w:pPr>
      <w:r w:rsidRPr="000600BE">
        <w:rPr>
          <w:b/>
        </w:rPr>
        <w:t>Акт приема-передачи</w:t>
      </w:r>
    </w:p>
    <w:p w14:paraId="3122BDF6" w14:textId="77777777" w:rsidR="00F057C8" w:rsidRPr="000600BE" w:rsidRDefault="00F057C8" w:rsidP="00F057C8">
      <w:pPr>
        <w:widowControl w:val="0"/>
        <w:jc w:val="center"/>
        <w:rPr>
          <w:b/>
        </w:rPr>
      </w:pP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F057C8" w:rsidRPr="00CD3F23" w14:paraId="46CD73FD" w14:textId="77777777" w:rsidTr="00C13EC9">
        <w:trPr>
          <w:jc w:val="center"/>
        </w:trPr>
        <w:tc>
          <w:tcPr>
            <w:tcW w:w="2500" w:type="pct"/>
            <w:vAlign w:val="center"/>
          </w:tcPr>
          <w:p w14:paraId="1CDE629B" w14:textId="61B04D79" w:rsidR="00F057C8" w:rsidRPr="00CD3F23" w:rsidRDefault="00F057C8" w:rsidP="00CC56AB">
            <w:pPr>
              <w:widowControl w:val="0"/>
            </w:pPr>
            <w:r>
              <w:t>с. </w:t>
            </w:r>
            <w:r w:rsidR="00CC56AB">
              <w:t>Томмот</w:t>
            </w:r>
          </w:p>
        </w:tc>
        <w:tc>
          <w:tcPr>
            <w:tcW w:w="2500" w:type="pct"/>
            <w:vAlign w:val="center"/>
          </w:tcPr>
          <w:p w14:paraId="1A799ECA" w14:textId="77777777" w:rsidR="00F057C8" w:rsidRPr="00CD3F23" w:rsidRDefault="00F057C8" w:rsidP="00C77B00">
            <w:pPr>
              <w:widowControl w:val="0"/>
              <w:jc w:val="right"/>
            </w:pPr>
            <w:r w:rsidRPr="00CD3F23">
              <w:t>«___»</w:t>
            </w:r>
            <w:r>
              <w:t xml:space="preserve"> </w:t>
            </w:r>
            <w:r w:rsidRPr="00E24172">
              <w:t>_</w:t>
            </w:r>
            <w:r>
              <w:t>_</w:t>
            </w:r>
            <w:r w:rsidRPr="00E24172">
              <w:t>__</w:t>
            </w:r>
            <w:r>
              <w:t>__</w:t>
            </w:r>
            <w:r w:rsidRPr="00E24172">
              <w:t>______</w:t>
            </w:r>
            <w:r w:rsidRPr="00CD3F23">
              <w:t xml:space="preserve"> 2019 г.</w:t>
            </w:r>
          </w:p>
        </w:tc>
      </w:tr>
    </w:tbl>
    <w:p w14:paraId="52E78B1F" w14:textId="77777777" w:rsidR="00F057C8" w:rsidRDefault="00F057C8" w:rsidP="00F057C8">
      <w:pPr>
        <w:widowControl w:val="0"/>
        <w:jc w:val="center"/>
      </w:pPr>
    </w:p>
    <w:p w14:paraId="17D118C7" w14:textId="1FEBE1CF" w:rsidR="00F057C8" w:rsidRPr="00CD3F23" w:rsidRDefault="00F057C8" w:rsidP="00F057C8">
      <w:pPr>
        <w:widowControl w:val="0"/>
        <w:ind w:firstLine="709"/>
        <w:jc w:val="both"/>
      </w:pPr>
      <w:r w:rsidRPr="00CD3F23">
        <w:t>_____________________________________________________</w:t>
      </w:r>
      <w:r>
        <w:t>_________</w:t>
      </w:r>
      <w:r w:rsidR="00463D07">
        <w:t>_____</w:t>
      </w:r>
      <w:r>
        <w:t>________</w:t>
      </w:r>
      <w:r w:rsidRPr="00CD3F23">
        <w:t>_, именуем_</w:t>
      </w:r>
      <w:r w:rsidR="00463D07">
        <w:t>_</w:t>
      </w:r>
      <w:r w:rsidRPr="00CD3F23">
        <w:t>_ в дальнейшем «</w:t>
      </w:r>
      <w:r w:rsidRPr="00CD3F23">
        <w:rPr>
          <w:b/>
        </w:rPr>
        <w:t>Поставщик</w:t>
      </w:r>
      <w:r w:rsidRPr="00CD3F23">
        <w:t>», в лице _____________</w:t>
      </w:r>
      <w:r>
        <w:t>_</w:t>
      </w:r>
      <w:r w:rsidRPr="00CD3F23">
        <w:t>__</w:t>
      </w:r>
      <w:r w:rsidR="00463D07">
        <w:t>____</w:t>
      </w:r>
      <w:r w:rsidRPr="00CD3F23">
        <w:t xml:space="preserve">____________________, </w:t>
      </w:r>
      <w:proofErr w:type="spellStart"/>
      <w:r w:rsidRPr="00CD3F23">
        <w:t>действующе</w:t>
      </w:r>
      <w:proofErr w:type="spellEnd"/>
      <w:r w:rsidRPr="00CD3F23">
        <w:t>_</w:t>
      </w:r>
      <w:r w:rsidR="00463D07">
        <w:t>_</w:t>
      </w:r>
      <w:r w:rsidRPr="00CD3F23">
        <w:t>_ на основании _____</w:t>
      </w:r>
      <w:r w:rsidR="00463D07">
        <w:t>____</w:t>
      </w:r>
      <w:r w:rsidRPr="00CD3F23">
        <w:t>___</w:t>
      </w:r>
      <w:r>
        <w:t>________________________</w:t>
      </w:r>
      <w:r w:rsidRPr="00CD3F23">
        <w:t xml:space="preserve">_____, с </w:t>
      </w:r>
      <w:r>
        <w:t>одной</w:t>
      </w:r>
      <w:r w:rsidRPr="00CD3F23">
        <w:t xml:space="preserve"> стороны,</w:t>
      </w:r>
    </w:p>
    <w:p w14:paraId="4BB04F14" w14:textId="7FB4A0FB" w:rsidR="00F057C8" w:rsidRDefault="00F057C8" w:rsidP="00F057C8">
      <w:pPr>
        <w:widowControl w:val="0"/>
        <w:ind w:firstLine="709"/>
        <w:jc w:val="both"/>
      </w:pPr>
      <w:r w:rsidRPr="00CD3F23">
        <w:t xml:space="preserve">и </w:t>
      </w:r>
      <w:r w:rsidR="00CC56AB" w:rsidRPr="00CC56AB">
        <w:rPr>
          <w:b/>
        </w:rPr>
        <w:t xml:space="preserve">Администрация Муниципального образования «Город Томмот» </w:t>
      </w:r>
      <w:proofErr w:type="spellStart"/>
      <w:r w:rsidR="00CC56AB" w:rsidRPr="00CC56AB">
        <w:rPr>
          <w:b/>
        </w:rPr>
        <w:t>Алданского</w:t>
      </w:r>
      <w:proofErr w:type="spellEnd"/>
      <w:r w:rsidR="00CC56AB" w:rsidRPr="00CC56AB">
        <w:rPr>
          <w:b/>
        </w:rPr>
        <w:t xml:space="preserve"> района Республики Саха (Якутия)</w:t>
      </w:r>
      <w:r>
        <w:t>, именуемое</w:t>
      </w:r>
      <w:r w:rsidRPr="00CD3F23">
        <w:t xml:space="preserve"> в дальнейшем «</w:t>
      </w:r>
      <w:r w:rsidRPr="00CD3F23">
        <w:rPr>
          <w:b/>
        </w:rPr>
        <w:t>Получатель</w:t>
      </w:r>
      <w:r w:rsidRPr="00CD3F23">
        <w:t xml:space="preserve">», в лице </w:t>
      </w:r>
      <w:r>
        <w:t>Главы Корякина Сергея Ивановича, действующего</w:t>
      </w:r>
      <w:r w:rsidRPr="00CD3F23">
        <w:t xml:space="preserve"> на основании </w:t>
      </w:r>
      <w:r>
        <w:t>Устава</w:t>
      </w:r>
      <w:r w:rsidRPr="00CD3F23">
        <w:t xml:space="preserve">, с </w:t>
      </w:r>
      <w:r>
        <w:t xml:space="preserve">другой стороны, </w:t>
      </w:r>
      <w:r w:rsidRPr="00CD3F23">
        <w:t>в дальнейшем вместе именуемые «</w:t>
      </w:r>
      <w:r w:rsidRPr="00CD3F23">
        <w:rPr>
          <w:b/>
        </w:rPr>
        <w:t>Стороны</w:t>
      </w:r>
      <w:r w:rsidRPr="00CD3F23">
        <w:t xml:space="preserve">», </w:t>
      </w:r>
      <w:r>
        <w:t>составили</w:t>
      </w:r>
      <w:r w:rsidRPr="00CD3F23">
        <w:t xml:space="preserve"> настоящий </w:t>
      </w:r>
      <w:r>
        <w:t>Акт</w:t>
      </w:r>
      <w:r w:rsidRPr="00CD3F23">
        <w:t xml:space="preserve"> о нижеследующем:</w:t>
      </w:r>
    </w:p>
    <w:p w14:paraId="45D6825D" w14:textId="4A20AB31" w:rsidR="00F057C8" w:rsidRDefault="00F057C8" w:rsidP="00F057C8">
      <w:pPr>
        <w:pStyle w:val="af"/>
        <w:widowControl w:val="0"/>
        <w:numPr>
          <w:ilvl w:val="0"/>
          <w:numId w:val="41"/>
        </w:numPr>
        <w:ind w:left="0" w:firstLine="0"/>
        <w:jc w:val="both"/>
      </w:pPr>
      <w:r w:rsidRPr="00263511">
        <w:t xml:space="preserve">Во исполнение Договора целевого финансирования (пожертвования) (с элементами договора поставки) </w:t>
      </w:r>
      <w:r>
        <w:t xml:space="preserve">№ </w:t>
      </w:r>
      <w:r w:rsidRPr="00FF33B5">
        <w:t>__________</w:t>
      </w:r>
      <w:r w:rsidRPr="00CD3F23">
        <w:t xml:space="preserve"> от «___»</w:t>
      </w:r>
      <w:r>
        <w:t xml:space="preserve"> </w:t>
      </w:r>
      <w:r w:rsidR="00FB3091">
        <w:t>__________</w:t>
      </w:r>
      <w:r w:rsidRPr="00263511">
        <w:t xml:space="preserve"> 2019 г. Поставщик передает Получателю Спортивнее покрытие в следующей комплектации:</w:t>
      </w:r>
    </w:p>
    <w:p w14:paraId="74F34888" w14:textId="77777777" w:rsidR="00FE5F06" w:rsidRPr="00263511" w:rsidRDefault="00FE5F06" w:rsidP="00FE5F06">
      <w:pPr>
        <w:pStyle w:val="af"/>
        <w:widowControl w:val="0"/>
        <w:ind w:left="0"/>
        <w:jc w:val="center"/>
      </w:pPr>
    </w:p>
    <w:tbl>
      <w:tblPr>
        <w:tblStyle w:val="af5"/>
        <w:tblW w:w="5000" w:type="pct"/>
        <w:jc w:val="center"/>
        <w:tblLook w:val="04A0" w:firstRow="1" w:lastRow="0" w:firstColumn="1" w:lastColumn="0" w:noHBand="0" w:noVBand="1"/>
      </w:tblPr>
      <w:tblGrid>
        <w:gridCol w:w="1577"/>
        <w:gridCol w:w="1932"/>
        <w:gridCol w:w="1596"/>
        <w:gridCol w:w="1586"/>
        <w:gridCol w:w="1608"/>
        <w:gridCol w:w="1612"/>
      </w:tblGrid>
      <w:tr w:rsidR="00F057C8" w14:paraId="0C50309F" w14:textId="77777777" w:rsidTr="00C13EC9">
        <w:trPr>
          <w:jc w:val="center"/>
        </w:trPr>
        <w:tc>
          <w:tcPr>
            <w:tcW w:w="796" w:type="pct"/>
            <w:vAlign w:val="center"/>
          </w:tcPr>
          <w:p w14:paraId="51540A4B" w14:textId="77777777" w:rsidR="00F057C8" w:rsidRPr="00C7710F" w:rsidRDefault="00F057C8" w:rsidP="00C77B00">
            <w:pPr>
              <w:widowControl w:val="0"/>
              <w:jc w:val="center"/>
              <w:rPr>
                <w:b/>
              </w:rPr>
            </w:pPr>
            <w:r w:rsidRPr="00C7710F">
              <w:rPr>
                <w:b/>
              </w:rPr>
              <w:t>№</w:t>
            </w:r>
          </w:p>
        </w:tc>
        <w:tc>
          <w:tcPr>
            <w:tcW w:w="975" w:type="pct"/>
            <w:vAlign w:val="center"/>
          </w:tcPr>
          <w:p w14:paraId="201BB74A" w14:textId="77777777" w:rsidR="00F057C8" w:rsidRPr="00C7710F" w:rsidRDefault="00F057C8" w:rsidP="00C77B00">
            <w:pPr>
              <w:widowControl w:val="0"/>
              <w:jc w:val="center"/>
              <w:rPr>
                <w:b/>
              </w:rPr>
            </w:pPr>
            <w:r w:rsidRPr="00C7710F">
              <w:rPr>
                <w:b/>
              </w:rPr>
              <w:t>Наименование</w:t>
            </w:r>
          </w:p>
        </w:tc>
        <w:tc>
          <w:tcPr>
            <w:tcW w:w="805" w:type="pct"/>
            <w:vAlign w:val="center"/>
          </w:tcPr>
          <w:p w14:paraId="625355C4" w14:textId="77777777" w:rsidR="00F057C8" w:rsidRPr="00C7710F" w:rsidRDefault="00F057C8" w:rsidP="00C77B00">
            <w:pPr>
              <w:widowControl w:val="0"/>
              <w:jc w:val="center"/>
              <w:rPr>
                <w:b/>
              </w:rPr>
            </w:pPr>
            <w:r w:rsidRPr="00C7710F">
              <w:rPr>
                <w:b/>
              </w:rPr>
              <w:t>Кол-во</w:t>
            </w:r>
          </w:p>
        </w:tc>
        <w:tc>
          <w:tcPr>
            <w:tcW w:w="800" w:type="pct"/>
            <w:vAlign w:val="center"/>
          </w:tcPr>
          <w:p w14:paraId="320E2FC6" w14:textId="77777777" w:rsidR="00F057C8" w:rsidRPr="00C7710F" w:rsidRDefault="00F057C8" w:rsidP="00C77B00">
            <w:pPr>
              <w:widowControl w:val="0"/>
              <w:jc w:val="center"/>
              <w:rPr>
                <w:b/>
              </w:rPr>
            </w:pPr>
            <w:r w:rsidRPr="00C7710F">
              <w:rPr>
                <w:b/>
              </w:rPr>
              <w:t>Ед.</w:t>
            </w:r>
          </w:p>
        </w:tc>
        <w:tc>
          <w:tcPr>
            <w:tcW w:w="811" w:type="pct"/>
            <w:vAlign w:val="center"/>
          </w:tcPr>
          <w:p w14:paraId="654B8429" w14:textId="77777777" w:rsidR="00F057C8" w:rsidRPr="00C7710F" w:rsidRDefault="00F057C8" w:rsidP="00C77B00">
            <w:pPr>
              <w:widowControl w:val="0"/>
              <w:jc w:val="center"/>
              <w:rPr>
                <w:b/>
              </w:rPr>
            </w:pPr>
            <w:r w:rsidRPr="00C7710F">
              <w:rPr>
                <w:b/>
              </w:rPr>
              <w:t>Цена</w:t>
            </w:r>
          </w:p>
        </w:tc>
        <w:tc>
          <w:tcPr>
            <w:tcW w:w="813" w:type="pct"/>
            <w:vAlign w:val="center"/>
          </w:tcPr>
          <w:p w14:paraId="1D1A12CE" w14:textId="77777777" w:rsidR="00F057C8" w:rsidRPr="00C7710F" w:rsidRDefault="00F057C8" w:rsidP="00C77B00">
            <w:pPr>
              <w:widowControl w:val="0"/>
              <w:jc w:val="center"/>
              <w:rPr>
                <w:b/>
              </w:rPr>
            </w:pPr>
            <w:r w:rsidRPr="00C7710F">
              <w:rPr>
                <w:b/>
              </w:rPr>
              <w:t>Сумма</w:t>
            </w:r>
          </w:p>
        </w:tc>
      </w:tr>
      <w:tr w:rsidR="00F057C8" w14:paraId="02D73E22" w14:textId="77777777" w:rsidTr="00C13EC9">
        <w:trPr>
          <w:jc w:val="center"/>
        </w:trPr>
        <w:tc>
          <w:tcPr>
            <w:tcW w:w="796" w:type="pct"/>
            <w:vAlign w:val="center"/>
          </w:tcPr>
          <w:p w14:paraId="7B65F7AF" w14:textId="77777777" w:rsidR="00F057C8" w:rsidRDefault="00F057C8" w:rsidP="00C77B00">
            <w:pPr>
              <w:widowControl w:val="0"/>
              <w:jc w:val="center"/>
            </w:pPr>
            <w:r>
              <w:t>1.</w:t>
            </w:r>
          </w:p>
        </w:tc>
        <w:tc>
          <w:tcPr>
            <w:tcW w:w="975" w:type="pct"/>
            <w:vAlign w:val="center"/>
          </w:tcPr>
          <w:p w14:paraId="11DBF00F" w14:textId="77777777" w:rsidR="00F057C8" w:rsidRDefault="00F057C8" w:rsidP="00C77B00">
            <w:pPr>
              <w:widowControl w:val="0"/>
              <w:jc w:val="center"/>
            </w:pPr>
          </w:p>
        </w:tc>
        <w:tc>
          <w:tcPr>
            <w:tcW w:w="805" w:type="pct"/>
            <w:vAlign w:val="center"/>
          </w:tcPr>
          <w:p w14:paraId="3D95301D" w14:textId="77777777" w:rsidR="00F057C8" w:rsidRDefault="00F057C8" w:rsidP="00C77B00">
            <w:pPr>
              <w:widowControl w:val="0"/>
              <w:jc w:val="center"/>
            </w:pPr>
          </w:p>
        </w:tc>
        <w:tc>
          <w:tcPr>
            <w:tcW w:w="800" w:type="pct"/>
            <w:vAlign w:val="center"/>
          </w:tcPr>
          <w:p w14:paraId="1F639903" w14:textId="77777777" w:rsidR="00F057C8" w:rsidRDefault="00F057C8" w:rsidP="00C77B00">
            <w:pPr>
              <w:widowControl w:val="0"/>
              <w:jc w:val="center"/>
            </w:pPr>
          </w:p>
        </w:tc>
        <w:tc>
          <w:tcPr>
            <w:tcW w:w="811" w:type="pct"/>
            <w:vAlign w:val="center"/>
          </w:tcPr>
          <w:p w14:paraId="4AF1BEB6" w14:textId="77777777" w:rsidR="00F057C8" w:rsidRDefault="00F057C8" w:rsidP="00C77B00">
            <w:pPr>
              <w:widowControl w:val="0"/>
              <w:jc w:val="center"/>
            </w:pPr>
          </w:p>
        </w:tc>
        <w:tc>
          <w:tcPr>
            <w:tcW w:w="813" w:type="pct"/>
            <w:vAlign w:val="center"/>
          </w:tcPr>
          <w:p w14:paraId="372E35EB" w14:textId="77777777" w:rsidR="00F057C8" w:rsidRDefault="00F057C8" w:rsidP="00C77B00">
            <w:pPr>
              <w:widowControl w:val="0"/>
              <w:jc w:val="center"/>
            </w:pPr>
          </w:p>
        </w:tc>
      </w:tr>
      <w:tr w:rsidR="00F057C8" w14:paraId="19048ED2" w14:textId="77777777" w:rsidTr="00C13EC9">
        <w:trPr>
          <w:jc w:val="center"/>
        </w:trPr>
        <w:tc>
          <w:tcPr>
            <w:tcW w:w="796" w:type="pct"/>
            <w:vAlign w:val="center"/>
          </w:tcPr>
          <w:p w14:paraId="167755F4" w14:textId="77777777" w:rsidR="00F057C8" w:rsidRDefault="00F057C8" w:rsidP="00C77B00">
            <w:pPr>
              <w:widowControl w:val="0"/>
              <w:jc w:val="center"/>
            </w:pPr>
            <w:r>
              <w:t>2.</w:t>
            </w:r>
          </w:p>
        </w:tc>
        <w:tc>
          <w:tcPr>
            <w:tcW w:w="975" w:type="pct"/>
            <w:vAlign w:val="center"/>
          </w:tcPr>
          <w:p w14:paraId="7B291C93" w14:textId="77777777" w:rsidR="00F057C8" w:rsidRDefault="00F057C8" w:rsidP="00C77B00">
            <w:pPr>
              <w:widowControl w:val="0"/>
              <w:jc w:val="center"/>
            </w:pPr>
          </w:p>
        </w:tc>
        <w:tc>
          <w:tcPr>
            <w:tcW w:w="805" w:type="pct"/>
            <w:vAlign w:val="center"/>
          </w:tcPr>
          <w:p w14:paraId="733A2750" w14:textId="77777777" w:rsidR="00F057C8" w:rsidRDefault="00F057C8" w:rsidP="00C77B00">
            <w:pPr>
              <w:widowControl w:val="0"/>
              <w:jc w:val="center"/>
            </w:pPr>
          </w:p>
        </w:tc>
        <w:tc>
          <w:tcPr>
            <w:tcW w:w="800" w:type="pct"/>
            <w:vAlign w:val="center"/>
          </w:tcPr>
          <w:p w14:paraId="19032844" w14:textId="77777777" w:rsidR="00F057C8" w:rsidRDefault="00F057C8" w:rsidP="00C77B00">
            <w:pPr>
              <w:widowControl w:val="0"/>
              <w:jc w:val="center"/>
            </w:pPr>
          </w:p>
        </w:tc>
        <w:tc>
          <w:tcPr>
            <w:tcW w:w="811" w:type="pct"/>
            <w:vAlign w:val="center"/>
          </w:tcPr>
          <w:p w14:paraId="292C8A74" w14:textId="77777777" w:rsidR="00F057C8" w:rsidRDefault="00F057C8" w:rsidP="00C77B00">
            <w:pPr>
              <w:widowControl w:val="0"/>
              <w:jc w:val="center"/>
            </w:pPr>
          </w:p>
        </w:tc>
        <w:tc>
          <w:tcPr>
            <w:tcW w:w="813" w:type="pct"/>
            <w:vAlign w:val="center"/>
          </w:tcPr>
          <w:p w14:paraId="2CC83E23" w14:textId="77777777" w:rsidR="00F057C8" w:rsidRDefault="00F057C8" w:rsidP="00C77B00">
            <w:pPr>
              <w:widowControl w:val="0"/>
              <w:jc w:val="center"/>
            </w:pPr>
          </w:p>
        </w:tc>
      </w:tr>
      <w:tr w:rsidR="00F057C8" w14:paraId="4CFBC79C" w14:textId="77777777" w:rsidTr="00C13EC9">
        <w:trPr>
          <w:jc w:val="center"/>
        </w:trPr>
        <w:tc>
          <w:tcPr>
            <w:tcW w:w="796" w:type="pct"/>
            <w:vAlign w:val="center"/>
          </w:tcPr>
          <w:p w14:paraId="5EE7DA6A" w14:textId="77777777" w:rsidR="00F057C8" w:rsidRDefault="00F057C8" w:rsidP="00C77B00">
            <w:pPr>
              <w:widowControl w:val="0"/>
              <w:jc w:val="center"/>
            </w:pPr>
            <w:r>
              <w:t>3.</w:t>
            </w:r>
          </w:p>
        </w:tc>
        <w:tc>
          <w:tcPr>
            <w:tcW w:w="975" w:type="pct"/>
            <w:vAlign w:val="center"/>
          </w:tcPr>
          <w:p w14:paraId="7FB30353" w14:textId="77777777" w:rsidR="00F057C8" w:rsidRDefault="00F057C8" w:rsidP="00C77B00">
            <w:pPr>
              <w:widowControl w:val="0"/>
              <w:jc w:val="center"/>
            </w:pPr>
          </w:p>
        </w:tc>
        <w:tc>
          <w:tcPr>
            <w:tcW w:w="805" w:type="pct"/>
            <w:vAlign w:val="center"/>
          </w:tcPr>
          <w:p w14:paraId="119379CC" w14:textId="77777777" w:rsidR="00F057C8" w:rsidRDefault="00F057C8" w:rsidP="00C77B00">
            <w:pPr>
              <w:widowControl w:val="0"/>
              <w:jc w:val="center"/>
            </w:pPr>
          </w:p>
        </w:tc>
        <w:tc>
          <w:tcPr>
            <w:tcW w:w="800" w:type="pct"/>
            <w:vAlign w:val="center"/>
          </w:tcPr>
          <w:p w14:paraId="61B43749" w14:textId="77777777" w:rsidR="00F057C8" w:rsidRDefault="00F057C8" w:rsidP="00C77B00">
            <w:pPr>
              <w:widowControl w:val="0"/>
              <w:jc w:val="center"/>
            </w:pPr>
          </w:p>
        </w:tc>
        <w:tc>
          <w:tcPr>
            <w:tcW w:w="811" w:type="pct"/>
            <w:vAlign w:val="center"/>
          </w:tcPr>
          <w:p w14:paraId="59B9E3DA" w14:textId="77777777" w:rsidR="00F057C8" w:rsidRDefault="00F057C8" w:rsidP="00C77B00">
            <w:pPr>
              <w:widowControl w:val="0"/>
              <w:jc w:val="center"/>
            </w:pPr>
          </w:p>
        </w:tc>
        <w:tc>
          <w:tcPr>
            <w:tcW w:w="813" w:type="pct"/>
            <w:vAlign w:val="center"/>
          </w:tcPr>
          <w:p w14:paraId="4B671775" w14:textId="77777777" w:rsidR="00F057C8" w:rsidRDefault="00F057C8" w:rsidP="00C77B00">
            <w:pPr>
              <w:widowControl w:val="0"/>
              <w:jc w:val="center"/>
            </w:pPr>
          </w:p>
        </w:tc>
      </w:tr>
      <w:tr w:rsidR="00F057C8" w14:paraId="76639A3F" w14:textId="77777777" w:rsidTr="00C13EC9">
        <w:trPr>
          <w:jc w:val="center"/>
        </w:trPr>
        <w:tc>
          <w:tcPr>
            <w:tcW w:w="4187" w:type="pct"/>
            <w:gridSpan w:val="5"/>
          </w:tcPr>
          <w:p w14:paraId="722578EC" w14:textId="7BDACCF4" w:rsidR="00F057C8" w:rsidRPr="00C7710F" w:rsidRDefault="00531827" w:rsidP="00C77B00">
            <w:pPr>
              <w:widowControl w:val="0"/>
              <w:jc w:val="right"/>
              <w:rPr>
                <w:b/>
              </w:rPr>
            </w:pPr>
            <w:r>
              <w:rPr>
                <w:b/>
              </w:rPr>
              <w:t>Итого</w:t>
            </w:r>
            <w:r w:rsidR="00F057C8">
              <w:rPr>
                <w:b/>
              </w:rPr>
              <w:t>:</w:t>
            </w:r>
          </w:p>
        </w:tc>
        <w:tc>
          <w:tcPr>
            <w:tcW w:w="813" w:type="pct"/>
          </w:tcPr>
          <w:p w14:paraId="229CD9FE" w14:textId="77777777" w:rsidR="00F057C8" w:rsidRPr="00C7710F" w:rsidRDefault="00F057C8" w:rsidP="00C77B00">
            <w:pPr>
              <w:widowControl w:val="0"/>
              <w:jc w:val="center"/>
              <w:rPr>
                <w:b/>
              </w:rPr>
            </w:pPr>
          </w:p>
        </w:tc>
      </w:tr>
    </w:tbl>
    <w:p w14:paraId="34328C75" w14:textId="77777777" w:rsidR="00FE5F06" w:rsidRDefault="00FE5F06" w:rsidP="00FE5F06">
      <w:pPr>
        <w:widowControl w:val="0"/>
        <w:jc w:val="center"/>
      </w:pPr>
    </w:p>
    <w:p w14:paraId="66214CD5" w14:textId="7A3915B4" w:rsidR="00F057C8" w:rsidRPr="00CD3F23" w:rsidRDefault="00531827" w:rsidP="00F057C8">
      <w:pPr>
        <w:widowControl w:val="0"/>
        <w:ind w:firstLine="709"/>
        <w:jc w:val="both"/>
      </w:pPr>
      <w:r w:rsidRPr="00531827">
        <w:t>Все</w:t>
      </w:r>
      <w:r>
        <w:t>го</w:t>
      </w:r>
      <w:r w:rsidR="00D6568E">
        <w:t>, с учетом</w:t>
      </w:r>
      <w:r w:rsidR="00D6568E" w:rsidRPr="00531827">
        <w:t xml:space="preserve"> </w:t>
      </w:r>
      <w:r w:rsidR="00D6568E">
        <w:t xml:space="preserve">цены </w:t>
      </w:r>
      <w:r w:rsidR="00D6568E" w:rsidRPr="00531827">
        <w:t xml:space="preserve">доставки Спортивного покрытия до </w:t>
      </w:r>
      <w:r w:rsidR="00CC56AB">
        <w:t>г. Томмот</w:t>
      </w:r>
      <w:r w:rsidR="00CC56AB" w:rsidRPr="00C7710F">
        <w:t xml:space="preserve"> </w:t>
      </w:r>
      <w:proofErr w:type="spellStart"/>
      <w:r w:rsidR="00CC56AB">
        <w:t>Алданского</w:t>
      </w:r>
      <w:proofErr w:type="spellEnd"/>
      <w:r w:rsidR="00CC56AB" w:rsidRPr="00C7710F">
        <w:t xml:space="preserve"> района</w:t>
      </w:r>
      <w:r w:rsidR="00CC56AB" w:rsidRPr="00531827">
        <w:t xml:space="preserve"> </w:t>
      </w:r>
      <w:r w:rsidR="00D6568E" w:rsidRPr="00531827">
        <w:t>Республики Саха (Якутия)</w:t>
      </w:r>
      <w:r w:rsidR="00D6568E">
        <w:t>,</w:t>
      </w:r>
      <w:r>
        <w:t xml:space="preserve"> по настоящему Акту передано т</w:t>
      </w:r>
      <w:r w:rsidRPr="00531827">
        <w:t>овара на сумму</w:t>
      </w:r>
      <w:r w:rsidR="00F057C8" w:rsidRPr="00CD3F23">
        <w:t xml:space="preserve"> </w:t>
      </w:r>
      <w:r w:rsidR="00F057C8" w:rsidRPr="00263511">
        <w:rPr>
          <w:b/>
        </w:rPr>
        <w:t>____________</w:t>
      </w:r>
      <w:r w:rsidR="00463D07">
        <w:rPr>
          <w:b/>
        </w:rPr>
        <w:t>_</w:t>
      </w:r>
      <w:r w:rsidR="00F057C8" w:rsidRPr="00263511">
        <w:rPr>
          <w:b/>
        </w:rPr>
        <w:t>____ (</w:t>
      </w:r>
      <w:r w:rsidR="00463D07" w:rsidRPr="00263511">
        <w:rPr>
          <w:b/>
        </w:rPr>
        <w:t>_____________</w:t>
      </w:r>
      <w:r w:rsidR="00463D07">
        <w:rPr>
          <w:b/>
        </w:rPr>
        <w:t>_</w:t>
      </w:r>
      <w:r w:rsidR="00463D07" w:rsidRPr="00263511">
        <w:rPr>
          <w:b/>
        </w:rPr>
        <w:t>___</w:t>
      </w:r>
      <w:r w:rsidR="00F057C8" w:rsidRPr="00263511">
        <w:rPr>
          <w:b/>
        </w:rPr>
        <w:t>) руб. _</w:t>
      </w:r>
      <w:r w:rsidR="00463D07">
        <w:rPr>
          <w:b/>
        </w:rPr>
        <w:t>_</w:t>
      </w:r>
      <w:r w:rsidR="00F057C8" w:rsidRPr="00263511">
        <w:rPr>
          <w:b/>
        </w:rPr>
        <w:t>_ коп., в том числе НДС (без НДС)</w:t>
      </w:r>
      <w:r w:rsidR="00F057C8" w:rsidRPr="00CD3F23">
        <w:t>.</w:t>
      </w:r>
    </w:p>
    <w:p w14:paraId="268D8197" w14:textId="77777777" w:rsidR="00F057C8" w:rsidRPr="00263511" w:rsidRDefault="00F057C8" w:rsidP="00F057C8">
      <w:pPr>
        <w:pStyle w:val="af"/>
        <w:widowControl w:val="0"/>
        <w:numPr>
          <w:ilvl w:val="0"/>
          <w:numId w:val="41"/>
        </w:numPr>
        <w:ind w:left="0" w:firstLine="0"/>
        <w:jc w:val="both"/>
      </w:pPr>
      <w:r w:rsidRPr="00263511">
        <w:t>При приеме-передаче Спортивного покрытия внешне видимых повреждений и отступлений от Договора Сторонами не обнаружено.</w:t>
      </w:r>
    </w:p>
    <w:p w14:paraId="1DB13B26" w14:textId="77777777" w:rsidR="00F057C8" w:rsidRPr="00263511" w:rsidRDefault="00F057C8" w:rsidP="00F057C8">
      <w:pPr>
        <w:pStyle w:val="af"/>
        <w:widowControl w:val="0"/>
        <w:numPr>
          <w:ilvl w:val="0"/>
          <w:numId w:val="41"/>
        </w:numPr>
        <w:ind w:left="0" w:firstLine="0"/>
        <w:jc w:val="both"/>
      </w:pPr>
      <w:r w:rsidRPr="00263511">
        <w:t>Настоящий Акт составлен в двух экземплярах, имеющих одинаковую юридическую силу, по одному для каждой из Сторон.</w:t>
      </w:r>
    </w:p>
    <w:p w14:paraId="3336EA9C" w14:textId="77777777" w:rsidR="00F057C8" w:rsidRPr="00CD3F23" w:rsidRDefault="00F057C8" w:rsidP="00F057C8">
      <w:pPr>
        <w:widowControl w:val="0"/>
        <w:jc w:val="center"/>
      </w:pP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F057C8" w14:paraId="7976B367" w14:textId="77777777" w:rsidTr="00C37FBD">
        <w:trPr>
          <w:jc w:val="center"/>
        </w:trPr>
        <w:tc>
          <w:tcPr>
            <w:tcW w:w="2500" w:type="pct"/>
          </w:tcPr>
          <w:p w14:paraId="532D72B6" w14:textId="77777777" w:rsidR="0097229C" w:rsidRPr="00184983" w:rsidRDefault="0097229C" w:rsidP="0097229C">
            <w:pPr>
              <w:widowControl w:val="0"/>
              <w:rPr>
                <w:b/>
              </w:rPr>
            </w:pPr>
            <w:r w:rsidRPr="00184983">
              <w:rPr>
                <w:b/>
              </w:rPr>
              <w:t>Поставщик:</w:t>
            </w:r>
          </w:p>
          <w:p w14:paraId="11969952" w14:textId="77777777" w:rsidR="0097229C" w:rsidRDefault="0097229C" w:rsidP="0097229C">
            <w:pPr>
              <w:widowControl w:val="0"/>
            </w:pPr>
          </w:p>
          <w:p w14:paraId="5984932A" w14:textId="77777777" w:rsidR="0097229C" w:rsidRDefault="0097229C" w:rsidP="0097229C">
            <w:pPr>
              <w:widowControl w:val="0"/>
            </w:pPr>
          </w:p>
          <w:p w14:paraId="4E0E8AD3" w14:textId="77777777" w:rsidR="0097229C" w:rsidRDefault="0097229C" w:rsidP="0097229C">
            <w:pPr>
              <w:widowControl w:val="0"/>
            </w:pPr>
          </w:p>
          <w:p w14:paraId="1EF08EF4" w14:textId="77777777" w:rsidR="0097229C" w:rsidRDefault="0097229C" w:rsidP="0097229C">
            <w:pPr>
              <w:widowControl w:val="0"/>
            </w:pPr>
          </w:p>
          <w:p w14:paraId="2145CA44" w14:textId="59B57C76" w:rsidR="0097229C" w:rsidRDefault="0097229C" w:rsidP="0097229C">
            <w:pPr>
              <w:widowControl w:val="0"/>
            </w:pPr>
          </w:p>
          <w:p w14:paraId="0453CDCA" w14:textId="77777777" w:rsidR="0097229C" w:rsidRDefault="0097229C" w:rsidP="0097229C">
            <w:pPr>
              <w:widowControl w:val="0"/>
            </w:pPr>
          </w:p>
          <w:p w14:paraId="1E0A6BCB" w14:textId="77777777" w:rsidR="0097229C" w:rsidRDefault="0097229C" w:rsidP="0097229C">
            <w:pPr>
              <w:widowControl w:val="0"/>
            </w:pPr>
          </w:p>
          <w:p w14:paraId="26732CA5" w14:textId="77777777" w:rsidR="0097229C" w:rsidRDefault="0097229C" w:rsidP="0097229C">
            <w:pPr>
              <w:widowControl w:val="0"/>
            </w:pPr>
          </w:p>
          <w:p w14:paraId="2B8470D6" w14:textId="77777777" w:rsidR="0097229C" w:rsidRPr="00E73879" w:rsidRDefault="0097229C" w:rsidP="0097229C">
            <w:pPr>
              <w:widowControl w:val="0"/>
              <w:jc w:val="both"/>
            </w:pPr>
            <w:r>
              <w:t>________</w:t>
            </w:r>
            <w:r w:rsidRPr="00E73879">
              <w:t>______</w:t>
            </w:r>
            <w:r>
              <w:t>_</w:t>
            </w:r>
            <w:r w:rsidRPr="00E73879">
              <w:t xml:space="preserve"> /</w:t>
            </w:r>
            <w:r>
              <w:t xml:space="preserve"> ________</w:t>
            </w:r>
            <w:r w:rsidRPr="00E73879">
              <w:t>______</w:t>
            </w:r>
            <w:r>
              <w:t xml:space="preserve">_ </w:t>
            </w:r>
            <w:r w:rsidRPr="00E73879">
              <w:t>/</w:t>
            </w:r>
          </w:p>
          <w:p w14:paraId="2350225C" w14:textId="12E992BE" w:rsidR="00F057C8" w:rsidRDefault="0097229C" w:rsidP="0097229C">
            <w:pPr>
              <w:widowControl w:val="0"/>
            </w:pPr>
            <w:r>
              <w:t>м</w:t>
            </w:r>
            <w:r w:rsidRPr="00E73879">
              <w:t>.</w:t>
            </w:r>
            <w:r>
              <w:t> п</w:t>
            </w:r>
            <w:r w:rsidRPr="00E73879">
              <w:t>.</w:t>
            </w:r>
          </w:p>
        </w:tc>
        <w:tc>
          <w:tcPr>
            <w:tcW w:w="2500" w:type="pct"/>
          </w:tcPr>
          <w:p w14:paraId="2EEF833A" w14:textId="77777777" w:rsidR="0097229C" w:rsidRPr="00E73879" w:rsidRDefault="0097229C" w:rsidP="0097229C">
            <w:pPr>
              <w:widowControl w:val="0"/>
              <w:rPr>
                <w:b/>
              </w:rPr>
            </w:pPr>
            <w:r w:rsidRPr="00E73879">
              <w:rPr>
                <w:b/>
              </w:rPr>
              <w:t>Получатель:</w:t>
            </w:r>
          </w:p>
          <w:p w14:paraId="358A1373" w14:textId="0F8A09EB" w:rsidR="0097229C" w:rsidRPr="00263511" w:rsidRDefault="00C37FBD" w:rsidP="0097229C">
            <w:pPr>
              <w:widowControl w:val="0"/>
            </w:pPr>
            <w:r w:rsidRPr="00C37FBD">
              <w:t xml:space="preserve">Администрация Муниципального образования «Город Томмот» </w:t>
            </w:r>
            <w:proofErr w:type="spellStart"/>
            <w:r w:rsidRPr="00C37FBD">
              <w:t>Алданского</w:t>
            </w:r>
            <w:proofErr w:type="spellEnd"/>
            <w:r w:rsidRPr="00C37FBD">
              <w:t xml:space="preserve"> района Республики Саха (Якутия)</w:t>
            </w:r>
          </w:p>
          <w:p w14:paraId="0D18F248" w14:textId="77777777" w:rsidR="0097229C" w:rsidRDefault="0097229C" w:rsidP="0097229C">
            <w:pPr>
              <w:widowControl w:val="0"/>
            </w:pPr>
          </w:p>
          <w:p w14:paraId="0D6D5E4F" w14:textId="77777777" w:rsidR="0097229C" w:rsidRDefault="0097229C" w:rsidP="0097229C">
            <w:pPr>
              <w:widowControl w:val="0"/>
            </w:pPr>
          </w:p>
          <w:p w14:paraId="11135CEC" w14:textId="77777777" w:rsidR="0097229C" w:rsidRPr="00E26745" w:rsidRDefault="0097229C" w:rsidP="0097229C">
            <w:pPr>
              <w:widowControl w:val="0"/>
              <w:rPr>
                <w:b/>
              </w:rPr>
            </w:pPr>
            <w:r w:rsidRPr="00E26745">
              <w:rPr>
                <w:b/>
              </w:rPr>
              <w:t>Глава</w:t>
            </w:r>
          </w:p>
          <w:p w14:paraId="2EE07605" w14:textId="77777777" w:rsidR="0097229C" w:rsidRDefault="0097229C" w:rsidP="0097229C">
            <w:pPr>
              <w:widowControl w:val="0"/>
            </w:pPr>
          </w:p>
          <w:p w14:paraId="37C7BABE" w14:textId="77777777" w:rsidR="0097229C" w:rsidRDefault="0097229C" w:rsidP="0097229C">
            <w:pPr>
              <w:widowControl w:val="0"/>
            </w:pPr>
          </w:p>
          <w:p w14:paraId="741C5EB4" w14:textId="19B9A7A1" w:rsidR="0097229C" w:rsidRPr="00E73879" w:rsidRDefault="0097229C" w:rsidP="0097229C">
            <w:pPr>
              <w:widowControl w:val="0"/>
              <w:jc w:val="both"/>
            </w:pPr>
            <w:r>
              <w:t>________</w:t>
            </w:r>
            <w:r w:rsidRPr="00E73879">
              <w:t>______</w:t>
            </w:r>
            <w:r>
              <w:t>_</w:t>
            </w:r>
            <w:r w:rsidRPr="00E73879">
              <w:t xml:space="preserve"> /</w:t>
            </w:r>
            <w:r>
              <w:t xml:space="preserve"> </w:t>
            </w:r>
            <w:r w:rsidR="00E26745">
              <w:rPr>
                <w:b/>
              </w:rPr>
              <w:t>А. В. </w:t>
            </w:r>
            <w:r w:rsidR="00E26745" w:rsidRPr="00E26745">
              <w:rPr>
                <w:b/>
              </w:rPr>
              <w:t>Заверюха</w:t>
            </w:r>
            <w:r>
              <w:t xml:space="preserve"> </w:t>
            </w:r>
            <w:r w:rsidRPr="00E73879">
              <w:t>/</w:t>
            </w:r>
          </w:p>
          <w:p w14:paraId="6B175722" w14:textId="7F6A04C4" w:rsidR="00F057C8" w:rsidRDefault="0097229C" w:rsidP="0097229C">
            <w:pPr>
              <w:widowControl w:val="0"/>
            </w:pPr>
            <w:r>
              <w:t>м</w:t>
            </w:r>
            <w:r w:rsidRPr="00E73879">
              <w:t>.</w:t>
            </w:r>
            <w:r>
              <w:t> п</w:t>
            </w:r>
            <w:r w:rsidRPr="00E73879">
              <w:t>.</w:t>
            </w:r>
          </w:p>
        </w:tc>
      </w:tr>
    </w:tbl>
    <w:p w14:paraId="5A5FBF12" w14:textId="77777777" w:rsidR="00F057C8" w:rsidRPr="00AA4A31" w:rsidRDefault="00F057C8" w:rsidP="00CB0265">
      <w:pPr>
        <w:widowControl w:val="0"/>
        <w:jc w:val="center"/>
      </w:pPr>
    </w:p>
    <w:sectPr w:rsidR="00F057C8" w:rsidRPr="00AA4A31" w:rsidSect="00D92A6B">
      <w:headerReference w:type="even" r:id="rId10"/>
      <w:headerReference w:type="default" r:id="rId11"/>
      <w:footerReference w:type="even" r:id="rId12"/>
      <w:footerReference w:type="default" r:id="rId13"/>
      <w:headerReference w:type="first" r:id="rId14"/>
      <w:footerReference w:type="first" r:id="rId15"/>
      <w:pgSz w:w="11906" w:h="16838"/>
      <w:pgMar w:top="851" w:right="851" w:bottom="709" w:left="1134" w:header="567"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1C537" w14:textId="77777777" w:rsidR="00C46DE1" w:rsidRDefault="00C46DE1" w:rsidP="003438B3">
      <w:r>
        <w:separator/>
      </w:r>
    </w:p>
  </w:endnote>
  <w:endnote w:type="continuationSeparator" w:id="0">
    <w:p w14:paraId="76A66EFC" w14:textId="77777777" w:rsidR="00C46DE1" w:rsidRDefault="00C46DE1" w:rsidP="00343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_Typer">
    <w:altName w:val="Courier New Cyr"/>
    <w:panose1 w:val="00000000000000000000"/>
    <w:charset w:val="CC"/>
    <w:family w:val="roman"/>
    <w:notTrueType/>
    <w:pitch w:val="fixed"/>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675C5" w14:textId="77777777" w:rsidR="00C46DE1" w:rsidRDefault="00C46DE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866983"/>
      <w:docPartObj>
        <w:docPartGallery w:val="Page Numbers (Bottom of Page)"/>
        <w:docPartUnique/>
      </w:docPartObj>
    </w:sdtPr>
    <w:sdtEndPr/>
    <w:sdtContent>
      <w:p w14:paraId="1811A930" w14:textId="2B502943" w:rsidR="00C46DE1" w:rsidRDefault="00C46DE1" w:rsidP="00A60398">
        <w:pPr>
          <w:pStyle w:val="a6"/>
          <w:tabs>
            <w:tab w:val="clear" w:pos="4677"/>
            <w:tab w:val="clear" w:pos="9355"/>
          </w:tabs>
          <w:jc w:val="center"/>
        </w:pPr>
        <w:r>
          <w:fldChar w:fldCharType="begin"/>
        </w:r>
        <w:r>
          <w:instrText>PAGE   \* MERGEFORMAT</w:instrText>
        </w:r>
        <w:r>
          <w:fldChar w:fldCharType="separate"/>
        </w:r>
        <w:r w:rsidR="00CD3D83">
          <w:rPr>
            <w:noProof/>
          </w:rPr>
          <w:t>1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E1412" w14:textId="77777777" w:rsidR="00C46DE1" w:rsidRDefault="00C46DE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8CC3F" w14:textId="77777777" w:rsidR="00C46DE1" w:rsidRDefault="00C46DE1" w:rsidP="003438B3">
      <w:r>
        <w:separator/>
      </w:r>
    </w:p>
  </w:footnote>
  <w:footnote w:type="continuationSeparator" w:id="0">
    <w:p w14:paraId="65AE3154" w14:textId="77777777" w:rsidR="00C46DE1" w:rsidRDefault="00C46DE1" w:rsidP="00343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B2313" w14:textId="77777777" w:rsidR="00C46DE1" w:rsidRDefault="00C46DE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327C" w14:textId="77777777" w:rsidR="00C46DE1" w:rsidRDefault="00C46DE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E6EF2" w14:textId="77777777" w:rsidR="00C46DE1" w:rsidRDefault="00C46DE1" w:rsidP="0058225E">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07197EA4"/>
    <w:multiLevelType w:val="multilevel"/>
    <w:tmpl w:val="5C160D30"/>
    <w:lvl w:ilvl="0">
      <w:start w:val="6"/>
      <w:numFmt w:val="decimal"/>
      <w:lvlText w:val="%1."/>
      <w:lvlJc w:val="left"/>
      <w:pPr>
        <w:ind w:left="360" w:hanging="360"/>
      </w:pPr>
      <w:rPr>
        <w:rFonts w:hint="default"/>
      </w:rPr>
    </w:lvl>
    <w:lvl w:ilvl="1">
      <w:start w:val="1"/>
      <w:numFmt w:val="decimal"/>
      <w:lvlText w:val="%1.%2."/>
      <w:lvlJc w:val="left"/>
      <w:pPr>
        <w:ind w:left="574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7A73AC3"/>
    <w:multiLevelType w:val="hybridMultilevel"/>
    <w:tmpl w:val="1E227F68"/>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
    <w:nsid w:val="08072B7B"/>
    <w:multiLevelType w:val="hybridMultilevel"/>
    <w:tmpl w:val="F5DECDB0"/>
    <w:lvl w:ilvl="0" w:tplc="07C455FA">
      <w:start w:val="1"/>
      <w:numFmt w:val="decimal"/>
      <w:lvlText w:val="%1."/>
      <w:lvlJc w:val="left"/>
      <w:pPr>
        <w:ind w:left="42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09D90BA9"/>
    <w:multiLevelType w:val="hybridMultilevel"/>
    <w:tmpl w:val="1A98B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E9545F"/>
    <w:multiLevelType w:val="hybridMultilevel"/>
    <w:tmpl w:val="EEA8513C"/>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7">
    <w:nsid w:val="0FB55065"/>
    <w:multiLevelType w:val="hybridMultilevel"/>
    <w:tmpl w:val="59F45714"/>
    <w:lvl w:ilvl="0" w:tplc="FFFFFFFF">
      <w:start w:val="1"/>
      <w:numFmt w:val="decimal"/>
      <w:lvlText w:val="%1."/>
      <w:lvlJc w:val="left"/>
      <w:pPr>
        <w:tabs>
          <w:tab w:val="num" w:pos="1300"/>
        </w:tabs>
        <w:ind w:left="1300" w:hanging="90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8">
    <w:nsid w:val="18692F3A"/>
    <w:multiLevelType w:val="hybridMultilevel"/>
    <w:tmpl w:val="F1A84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BC24E1"/>
    <w:multiLevelType w:val="multilevel"/>
    <w:tmpl w:val="3158644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9EC2424"/>
    <w:multiLevelType w:val="hybridMultilevel"/>
    <w:tmpl w:val="784EE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F6413E"/>
    <w:multiLevelType w:val="hybridMultilevel"/>
    <w:tmpl w:val="DB1A1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B231A6"/>
    <w:multiLevelType w:val="hybridMultilevel"/>
    <w:tmpl w:val="0220D424"/>
    <w:lvl w:ilvl="0" w:tplc="14B4B55E">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74C39B4"/>
    <w:multiLevelType w:val="hybridMultilevel"/>
    <w:tmpl w:val="DDD26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7948D2"/>
    <w:multiLevelType w:val="hybridMultilevel"/>
    <w:tmpl w:val="D73CA24E"/>
    <w:lvl w:ilvl="0" w:tplc="064E3FD0">
      <w:start w:val="3"/>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E62281F"/>
    <w:multiLevelType w:val="hybridMultilevel"/>
    <w:tmpl w:val="30C0A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9F09EA"/>
    <w:multiLevelType w:val="hybridMultilevel"/>
    <w:tmpl w:val="C1AC5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A00639"/>
    <w:multiLevelType w:val="hybridMultilevel"/>
    <w:tmpl w:val="F6D27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77210F"/>
    <w:multiLevelType w:val="hybridMultilevel"/>
    <w:tmpl w:val="099AD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0133E9"/>
    <w:multiLevelType w:val="hybridMultilevel"/>
    <w:tmpl w:val="DA4AE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112882"/>
    <w:multiLevelType w:val="hybridMultilevel"/>
    <w:tmpl w:val="4D9A8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FF0F4A"/>
    <w:multiLevelType w:val="hybridMultilevel"/>
    <w:tmpl w:val="9D6E0640"/>
    <w:lvl w:ilvl="0" w:tplc="3BF469F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D33318"/>
    <w:multiLevelType w:val="multilevel"/>
    <w:tmpl w:val="F880ED5A"/>
    <w:lvl w:ilvl="0">
      <w:start w:val="1"/>
      <w:numFmt w:val="decimal"/>
      <w:lvlText w:val="%1."/>
      <w:lvlJc w:val="left"/>
      <w:pPr>
        <w:ind w:left="360" w:hanging="360"/>
      </w:pPr>
    </w:lvl>
    <w:lvl w:ilvl="1">
      <w:start w:val="1"/>
      <w:numFmt w:val="decimal"/>
      <w:lvlText w:val="%1.%2."/>
      <w:lvlJc w:val="left"/>
      <w:pPr>
        <w:ind w:left="1495" w:hanging="360"/>
      </w:pPr>
      <w:rPr>
        <w:i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3">
    <w:nsid w:val="433E7043"/>
    <w:multiLevelType w:val="hybridMultilevel"/>
    <w:tmpl w:val="14704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E868C6"/>
    <w:multiLevelType w:val="hybridMultilevel"/>
    <w:tmpl w:val="9918ABF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478861F2"/>
    <w:multiLevelType w:val="hybridMultilevel"/>
    <w:tmpl w:val="3528A1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9186E5D"/>
    <w:multiLevelType w:val="hybridMultilevel"/>
    <w:tmpl w:val="8160B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1B344B"/>
    <w:multiLevelType w:val="multilevel"/>
    <w:tmpl w:val="F65A6AE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9E90BAE"/>
    <w:multiLevelType w:val="hybridMultilevel"/>
    <w:tmpl w:val="CC0207DE"/>
    <w:lvl w:ilvl="0" w:tplc="D7021D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AD5203"/>
    <w:multiLevelType w:val="multilevel"/>
    <w:tmpl w:val="F65A6AE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CCC4917"/>
    <w:multiLevelType w:val="hybridMultilevel"/>
    <w:tmpl w:val="98382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3B0F93"/>
    <w:multiLevelType w:val="multilevel"/>
    <w:tmpl w:val="58CCE09A"/>
    <w:lvl w:ilvl="0">
      <w:start w:val="1"/>
      <w:numFmt w:val="decimal"/>
      <w:lvlText w:val="%1."/>
      <w:lvlJc w:val="left"/>
      <w:pPr>
        <w:ind w:left="705" w:hanging="705"/>
      </w:pPr>
      <w:rPr>
        <w:rFonts w:ascii="Times New Roman" w:eastAsia="Times New Roman" w:hAnsi="Times New Roman" w:cs="Times New Roman"/>
      </w:rPr>
    </w:lvl>
    <w:lvl w:ilvl="1">
      <w:start w:val="1"/>
      <w:numFmt w:val="decimal"/>
      <w:lvlText w:val="%1.%2."/>
      <w:lvlJc w:val="left"/>
      <w:pPr>
        <w:ind w:left="3541"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BA72A39"/>
    <w:multiLevelType w:val="multilevel"/>
    <w:tmpl w:val="FF9ED34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E5630F9"/>
    <w:multiLevelType w:val="multilevel"/>
    <w:tmpl w:val="D136AC00"/>
    <w:lvl w:ilvl="0">
      <w:start w:val="2"/>
      <w:numFmt w:val="decimal"/>
      <w:lvlText w:val="%1."/>
      <w:lvlJc w:val="left"/>
      <w:pPr>
        <w:ind w:left="720" w:hanging="360"/>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F490056"/>
    <w:multiLevelType w:val="hybridMultilevel"/>
    <w:tmpl w:val="31061D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3706E6E"/>
    <w:multiLevelType w:val="hybridMultilevel"/>
    <w:tmpl w:val="A4A2533E"/>
    <w:lvl w:ilvl="0" w:tplc="2014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41D5F4E"/>
    <w:multiLevelType w:val="hybridMultilevel"/>
    <w:tmpl w:val="E7DC6F76"/>
    <w:lvl w:ilvl="0" w:tplc="07C455F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nsid w:val="762E1480"/>
    <w:multiLevelType w:val="multilevel"/>
    <w:tmpl w:val="41049F2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BC80656"/>
    <w:multiLevelType w:val="hybridMultilevel"/>
    <w:tmpl w:val="D4F075AC"/>
    <w:lvl w:ilvl="0" w:tplc="C53E77FE">
      <w:start w:val="16"/>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0">
    <w:nsid w:val="7D114F36"/>
    <w:multiLevelType w:val="multilevel"/>
    <w:tmpl w:val="C5C828AA"/>
    <w:lvl w:ilvl="0">
      <w:start w:val="6"/>
      <w:numFmt w:val="none"/>
      <w:lvlText w:val="%1"/>
      <w:lvlJc w:val="left"/>
      <w:pPr>
        <w:tabs>
          <w:tab w:val="num" w:pos="0"/>
        </w:tabs>
        <w:ind w:left="360" w:hanging="360"/>
      </w:pPr>
    </w:lvl>
    <w:lvl w:ilvl="1">
      <w:start w:val="1"/>
      <w:numFmt w:val="decimal"/>
      <w:lvlText w:val="%16.%2."/>
      <w:lvlJc w:val="left"/>
      <w:pPr>
        <w:tabs>
          <w:tab w:val="num" w:pos="0"/>
        </w:tabs>
        <w:ind w:left="0" w:firstLine="900"/>
      </w:pPr>
    </w:lvl>
    <w:lvl w:ilvl="2">
      <w:numFmt w:val="decimal"/>
      <w:lvlText w:val="%1.%2.%3."/>
      <w:lvlJc w:val="left"/>
      <w:pPr>
        <w:tabs>
          <w:tab w:val="num" w:pos="0"/>
        </w:tabs>
        <w:ind w:left="1224" w:hanging="504"/>
      </w:pPr>
    </w:lvl>
    <w:lvl w:ilvl="3">
      <w:numFmt w:val="decimal"/>
      <w:lvlText w:val="%1.%2.%3.%4."/>
      <w:lvlJc w:val="left"/>
      <w:pPr>
        <w:tabs>
          <w:tab w:val="num" w:pos="0"/>
        </w:tabs>
        <w:ind w:left="1728" w:hanging="648"/>
      </w:pPr>
    </w:lvl>
    <w:lvl w:ilvl="4">
      <w:numFmt w:val="decimal"/>
      <w:lvlText w:val="%1.%2.%3.%4.%5."/>
      <w:lvlJc w:val="left"/>
      <w:pPr>
        <w:tabs>
          <w:tab w:val="num" w:pos="0"/>
        </w:tabs>
        <w:ind w:left="2232" w:hanging="792"/>
      </w:pPr>
    </w:lvl>
    <w:lvl w:ilvl="5">
      <w:numFmt w:val="decimal"/>
      <w:lvlText w:val="%1.%2.%3.%4.%5.%6."/>
      <w:lvlJc w:val="left"/>
      <w:pPr>
        <w:tabs>
          <w:tab w:val="num" w:pos="0"/>
        </w:tabs>
        <w:ind w:left="2736" w:hanging="936"/>
      </w:pPr>
    </w:lvl>
    <w:lvl w:ilvl="6">
      <w:numFmt w:val="decimal"/>
      <w:lvlText w:val="%1.%2.%3.%4.%5.%6.%7."/>
      <w:lvlJc w:val="left"/>
      <w:pPr>
        <w:tabs>
          <w:tab w:val="num" w:pos="0"/>
        </w:tabs>
        <w:ind w:left="3240" w:hanging="1080"/>
      </w:pPr>
    </w:lvl>
    <w:lvl w:ilvl="7">
      <w:numFmt w:val="decimal"/>
      <w:lvlText w:val="%1.%2.%3.%4.%5.%6.%7.%8."/>
      <w:lvlJc w:val="left"/>
      <w:pPr>
        <w:tabs>
          <w:tab w:val="num" w:pos="0"/>
        </w:tabs>
        <w:ind w:left="3744" w:hanging="1224"/>
      </w:pPr>
    </w:lvl>
    <w:lvl w:ilvl="8">
      <w:numFmt w:val="decimal"/>
      <w:lvlText w:val="%1.%2.%3.%4.%5.%6.%7.%8.%9."/>
      <w:lvlJc w:val="left"/>
      <w:pPr>
        <w:tabs>
          <w:tab w:val="num" w:pos="0"/>
        </w:tabs>
        <w:ind w:left="4320" w:hanging="144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37"/>
  </w:num>
  <w:num w:numId="5">
    <w:abstractNumId w:val="40"/>
    <w:lvlOverride w:ilvl="0">
      <w:startOverride w:val="6"/>
    </w:lvlOverride>
    <w:lvlOverride w:ilvl="1">
      <w:startOverride w:val="1"/>
    </w:lvlOverride>
    <w:lvlOverride w:ilvl="2"/>
    <w:lvlOverride w:ilvl="3"/>
    <w:lvlOverride w:ilvl="4"/>
    <w:lvlOverride w:ilvl="5"/>
    <w:lvlOverride w:ilvl="6"/>
    <w:lvlOverride w:ilvl="7"/>
    <w:lvlOverride w:ilvl="8"/>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5"/>
  </w:num>
  <w:num w:numId="10">
    <w:abstractNumId w:val="26"/>
  </w:num>
  <w:num w:numId="11">
    <w:abstractNumId w:val="39"/>
  </w:num>
  <w:num w:numId="12">
    <w:abstractNumId w:val="8"/>
  </w:num>
  <w:num w:numId="13">
    <w:abstractNumId w:val="31"/>
  </w:num>
  <w:num w:numId="14">
    <w:abstractNumId w:val="36"/>
  </w:num>
  <w:num w:numId="15">
    <w:abstractNumId w:val="33"/>
  </w:num>
  <w:num w:numId="16">
    <w:abstractNumId w:val="32"/>
  </w:num>
  <w:num w:numId="17">
    <w:abstractNumId w:val="21"/>
  </w:num>
  <w:num w:numId="18">
    <w:abstractNumId w:val="9"/>
  </w:num>
  <w:num w:numId="19">
    <w:abstractNumId w:val="6"/>
  </w:num>
  <w:num w:numId="20">
    <w:abstractNumId w:val="24"/>
  </w:num>
  <w:num w:numId="21">
    <w:abstractNumId w:val="23"/>
  </w:num>
  <w:num w:numId="22">
    <w:abstractNumId w:val="10"/>
  </w:num>
  <w:num w:numId="23">
    <w:abstractNumId w:val="2"/>
  </w:num>
  <w:num w:numId="24">
    <w:abstractNumId w:val="17"/>
  </w:num>
  <w:num w:numId="25">
    <w:abstractNumId w:val="1"/>
  </w:num>
  <w:num w:numId="26">
    <w:abstractNumId w:val="3"/>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9"/>
  </w:num>
  <w:num w:numId="30">
    <w:abstractNumId w:val="15"/>
  </w:num>
  <w:num w:numId="31">
    <w:abstractNumId w:val="35"/>
  </w:num>
  <w:num w:numId="32">
    <w:abstractNumId w:val="28"/>
  </w:num>
  <w:num w:numId="33">
    <w:abstractNumId w:val="18"/>
  </w:num>
  <w:num w:numId="34">
    <w:abstractNumId w:val="20"/>
  </w:num>
  <w:num w:numId="35">
    <w:abstractNumId w:val="27"/>
  </w:num>
  <w:num w:numId="36">
    <w:abstractNumId w:val="30"/>
  </w:num>
  <w:num w:numId="37">
    <w:abstractNumId w:val="16"/>
  </w:num>
  <w:num w:numId="38">
    <w:abstractNumId w:val="13"/>
  </w:num>
  <w:num w:numId="39">
    <w:abstractNumId w:val="11"/>
  </w:num>
  <w:num w:numId="40">
    <w:abstractNumId w:val="38"/>
  </w:num>
  <w:num w:numId="4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1F"/>
    <w:rsid w:val="00002807"/>
    <w:rsid w:val="00002A6D"/>
    <w:rsid w:val="00005448"/>
    <w:rsid w:val="00006E7B"/>
    <w:rsid w:val="00007748"/>
    <w:rsid w:val="00010009"/>
    <w:rsid w:val="000109F0"/>
    <w:rsid w:val="00010BF4"/>
    <w:rsid w:val="00013501"/>
    <w:rsid w:val="00015B44"/>
    <w:rsid w:val="00017810"/>
    <w:rsid w:val="0001782D"/>
    <w:rsid w:val="00017BDB"/>
    <w:rsid w:val="000222E2"/>
    <w:rsid w:val="00026FC1"/>
    <w:rsid w:val="000274B2"/>
    <w:rsid w:val="00027D36"/>
    <w:rsid w:val="00030A30"/>
    <w:rsid w:val="0003552D"/>
    <w:rsid w:val="00037576"/>
    <w:rsid w:val="00037FDF"/>
    <w:rsid w:val="00043ED5"/>
    <w:rsid w:val="000504B0"/>
    <w:rsid w:val="0005060C"/>
    <w:rsid w:val="000515D7"/>
    <w:rsid w:val="00053C0F"/>
    <w:rsid w:val="00061B9C"/>
    <w:rsid w:val="000628F8"/>
    <w:rsid w:val="0007105F"/>
    <w:rsid w:val="00071275"/>
    <w:rsid w:val="00076D77"/>
    <w:rsid w:val="00082A9A"/>
    <w:rsid w:val="00084958"/>
    <w:rsid w:val="00090BBE"/>
    <w:rsid w:val="000914BB"/>
    <w:rsid w:val="00092371"/>
    <w:rsid w:val="00094C06"/>
    <w:rsid w:val="000966C4"/>
    <w:rsid w:val="000A134C"/>
    <w:rsid w:val="000A2B19"/>
    <w:rsid w:val="000A3595"/>
    <w:rsid w:val="000A44E4"/>
    <w:rsid w:val="000B5D40"/>
    <w:rsid w:val="000B609B"/>
    <w:rsid w:val="000B6476"/>
    <w:rsid w:val="000C435D"/>
    <w:rsid w:val="000D1F4F"/>
    <w:rsid w:val="000D2FE0"/>
    <w:rsid w:val="000D391F"/>
    <w:rsid w:val="000D5A1A"/>
    <w:rsid w:val="000E41FA"/>
    <w:rsid w:val="000E5F5C"/>
    <w:rsid w:val="000F09D0"/>
    <w:rsid w:val="000F40EC"/>
    <w:rsid w:val="000F4566"/>
    <w:rsid w:val="000F4D1F"/>
    <w:rsid w:val="000F756C"/>
    <w:rsid w:val="00100A5F"/>
    <w:rsid w:val="00103F30"/>
    <w:rsid w:val="001063DE"/>
    <w:rsid w:val="001115AE"/>
    <w:rsid w:val="001118D9"/>
    <w:rsid w:val="00122410"/>
    <w:rsid w:val="00122460"/>
    <w:rsid w:val="00123040"/>
    <w:rsid w:val="00123F15"/>
    <w:rsid w:val="001262C3"/>
    <w:rsid w:val="00126F00"/>
    <w:rsid w:val="00131984"/>
    <w:rsid w:val="00133FF9"/>
    <w:rsid w:val="00140249"/>
    <w:rsid w:val="00140E3F"/>
    <w:rsid w:val="00140E9A"/>
    <w:rsid w:val="00141F66"/>
    <w:rsid w:val="001435F0"/>
    <w:rsid w:val="00145DAE"/>
    <w:rsid w:val="00151C78"/>
    <w:rsid w:val="001524CE"/>
    <w:rsid w:val="00152C1E"/>
    <w:rsid w:val="0015427A"/>
    <w:rsid w:val="00155DE1"/>
    <w:rsid w:val="001615C4"/>
    <w:rsid w:val="001671A3"/>
    <w:rsid w:val="00167383"/>
    <w:rsid w:val="00167E7E"/>
    <w:rsid w:val="001705A8"/>
    <w:rsid w:val="0017149D"/>
    <w:rsid w:val="001761A2"/>
    <w:rsid w:val="00176F07"/>
    <w:rsid w:val="0018206C"/>
    <w:rsid w:val="0018577A"/>
    <w:rsid w:val="00187BE3"/>
    <w:rsid w:val="00190ED8"/>
    <w:rsid w:val="0019284A"/>
    <w:rsid w:val="00192B7A"/>
    <w:rsid w:val="0019487A"/>
    <w:rsid w:val="001A0DD3"/>
    <w:rsid w:val="001A1975"/>
    <w:rsid w:val="001A1CDD"/>
    <w:rsid w:val="001B0372"/>
    <w:rsid w:val="001B2007"/>
    <w:rsid w:val="001C190A"/>
    <w:rsid w:val="001C5BA6"/>
    <w:rsid w:val="001C5C34"/>
    <w:rsid w:val="001D12C5"/>
    <w:rsid w:val="001D2304"/>
    <w:rsid w:val="001D2A5C"/>
    <w:rsid w:val="001D2B82"/>
    <w:rsid w:val="001D4B5A"/>
    <w:rsid w:val="001D6C56"/>
    <w:rsid w:val="001D7DAB"/>
    <w:rsid w:val="001E39FB"/>
    <w:rsid w:val="001F5FBF"/>
    <w:rsid w:val="001F674E"/>
    <w:rsid w:val="002053F6"/>
    <w:rsid w:val="002058F5"/>
    <w:rsid w:val="00205D1B"/>
    <w:rsid w:val="00207272"/>
    <w:rsid w:val="00211F95"/>
    <w:rsid w:val="00212D7A"/>
    <w:rsid w:val="00217A46"/>
    <w:rsid w:val="0022418E"/>
    <w:rsid w:val="00224F2C"/>
    <w:rsid w:val="00226D1F"/>
    <w:rsid w:val="00227737"/>
    <w:rsid w:val="00231644"/>
    <w:rsid w:val="00234513"/>
    <w:rsid w:val="00235EEB"/>
    <w:rsid w:val="0023626F"/>
    <w:rsid w:val="00242805"/>
    <w:rsid w:val="00245DE4"/>
    <w:rsid w:val="0024717A"/>
    <w:rsid w:val="00252AC3"/>
    <w:rsid w:val="002568E7"/>
    <w:rsid w:val="00256996"/>
    <w:rsid w:val="0025770F"/>
    <w:rsid w:val="00257DF0"/>
    <w:rsid w:val="00264858"/>
    <w:rsid w:val="00264AFC"/>
    <w:rsid w:val="00266D21"/>
    <w:rsid w:val="00270305"/>
    <w:rsid w:val="00271CBA"/>
    <w:rsid w:val="00273DEE"/>
    <w:rsid w:val="002765C0"/>
    <w:rsid w:val="00277A9F"/>
    <w:rsid w:val="00277F89"/>
    <w:rsid w:val="00283974"/>
    <w:rsid w:val="00284355"/>
    <w:rsid w:val="00285970"/>
    <w:rsid w:val="00286031"/>
    <w:rsid w:val="002916B3"/>
    <w:rsid w:val="002916F2"/>
    <w:rsid w:val="00293832"/>
    <w:rsid w:val="002943AF"/>
    <w:rsid w:val="002949E8"/>
    <w:rsid w:val="002A4438"/>
    <w:rsid w:val="002A57A8"/>
    <w:rsid w:val="002A6C93"/>
    <w:rsid w:val="002A6FD8"/>
    <w:rsid w:val="002A7099"/>
    <w:rsid w:val="002B0AD0"/>
    <w:rsid w:val="002B1192"/>
    <w:rsid w:val="002B29CF"/>
    <w:rsid w:val="002B347C"/>
    <w:rsid w:val="002B631F"/>
    <w:rsid w:val="002B72AE"/>
    <w:rsid w:val="002C15C7"/>
    <w:rsid w:val="002D329D"/>
    <w:rsid w:val="002D721D"/>
    <w:rsid w:val="002E0323"/>
    <w:rsid w:val="002E53A5"/>
    <w:rsid w:val="002E793C"/>
    <w:rsid w:val="002E7CF1"/>
    <w:rsid w:val="002F1DD8"/>
    <w:rsid w:val="002F1EF7"/>
    <w:rsid w:val="002F20E0"/>
    <w:rsid w:val="00301533"/>
    <w:rsid w:val="003019C4"/>
    <w:rsid w:val="00302758"/>
    <w:rsid w:val="003074EF"/>
    <w:rsid w:val="003125D4"/>
    <w:rsid w:val="003163D1"/>
    <w:rsid w:val="00316887"/>
    <w:rsid w:val="0032218E"/>
    <w:rsid w:val="003268D2"/>
    <w:rsid w:val="00330977"/>
    <w:rsid w:val="00333B5B"/>
    <w:rsid w:val="00333F11"/>
    <w:rsid w:val="003350AB"/>
    <w:rsid w:val="00335479"/>
    <w:rsid w:val="0034008E"/>
    <w:rsid w:val="00340E78"/>
    <w:rsid w:val="00341B77"/>
    <w:rsid w:val="00342FCF"/>
    <w:rsid w:val="003438B3"/>
    <w:rsid w:val="00353D7C"/>
    <w:rsid w:val="00354845"/>
    <w:rsid w:val="003549F9"/>
    <w:rsid w:val="0035518D"/>
    <w:rsid w:val="003559F6"/>
    <w:rsid w:val="00355C8E"/>
    <w:rsid w:val="00357DC2"/>
    <w:rsid w:val="003604DD"/>
    <w:rsid w:val="00361F1B"/>
    <w:rsid w:val="003642A5"/>
    <w:rsid w:val="003668B1"/>
    <w:rsid w:val="0037407B"/>
    <w:rsid w:val="0037439C"/>
    <w:rsid w:val="00376713"/>
    <w:rsid w:val="003817AE"/>
    <w:rsid w:val="003833E3"/>
    <w:rsid w:val="003857BC"/>
    <w:rsid w:val="00387EE0"/>
    <w:rsid w:val="00387F24"/>
    <w:rsid w:val="00390398"/>
    <w:rsid w:val="003959B1"/>
    <w:rsid w:val="00395BEC"/>
    <w:rsid w:val="003A2269"/>
    <w:rsid w:val="003A3078"/>
    <w:rsid w:val="003A4292"/>
    <w:rsid w:val="003A50EC"/>
    <w:rsid w:val="003A6D91"/>
    <w:rsid w:val="003B5BF7"/>
    <w:rsid w:val="003C244D"/>
    <w:rsid w:val="003C287E"/>
    <w:rsid w:val="003C352A"/>
    <w:rsid w:val="003D0D96"/>
    <w:rsid w:val="003D2812"/>
    <w:rsid w:val="003D48CA"/>
    <w:rsid w:val="003D4F23"/>
    <w:rsid w:val="003D723E"/>
    <w:rsid w:val="003E0830"/>
    <w:rsid w:val="003E3FCD"/>
    <w:rsid w:val="003E60DB"/>
    <w:rsid w:val="003E64D9"/>
    <w:rsid w:val="003F21F6"/>
    <w:rsid w:val="003F6BF1"/>
    <w:rsid w:val="00405A65"/>
    <w:rsid w:val="00412151"/>
    <w:rsid w:val="004130A7"/>
    <w:rsid w:val="00413708"/>
    <w:rsid w:val="00414498"/>
    <w:rsid w:val="00415CA7"/>
    <w:rsid w:val="00417991"/>
    <w:rsid w:val="0042271B"/>
    <w:rsid w:val="00424265"/>
    <w:rsid w:val="00426F2D"/>
    <w:rsid w:val="00427261"/>
    <w:rsid w:val="00431784"/>
    <w:rsid w:val="00432154"/>
    <w:rsid w:val="0043494F"/>
    <w:rsid w:val="00434D7B"/>
    <w:rsid w:val="0044372C"/>
    <w:rsid w:val="004501E7"/>
    <w:rsid w:val="00450744"/>
    <w:rsid w:val="004517FA"/>
    <w:rsid w:val="00453513"/>
    <w:rsid w:val="00453FB8"/>
    <w:rsid w:val="00463D07"/>
    <w:rsid w:val="00464A3F"/>
    <w:rsid w:val="00471319"/>
    <w:rsid w:val="00472B3B"/>
    <w:rsid w:val="00472E97"/>
    <w:rsid w:val="00480442"/>
    <w:rsid w:val="00481524"/>
    <w:rsid w:val="00482F41"/>
    <w:rsid w:val="004834D4"/>
    <w:rsid w:val="00484B2D"/>
    <w:rsid w:val="00485CA2"/>
    <w:rsid w:val="00490347"/>
    <w:rsid w:val="004910D0"/>
    <w:rsid w:val="004937CB"/>
    <w:rsid w:val="004A22DC"/>
    <w:rsid w:val="004A2757"/>
    <w:rsid w:val="004A38B8"/>
    <w:rsid w:val="004A3BE1"/>
    <w:rsid w:val="004A4E37"/>
    <w:rsid w:val="004B4F0A"/>
    <w:rsid w:val="004B5398"/>
    <w:rsid w:val="004C48DA"/>
    <w:rsid w:val="004C4C66"/>
    <w:rsid w:val="004D23B9"/>
    <w:rsid w:val="004D3F65"/>
    <w:rsid w:val="004D5F48"/>
    <w:rsid w:val="004E13D2"/>
    <w:rsid w:val="004E19DB"/>
    <w:rsid w:val="004E3184"/>
    <w:rsid w:val="004E33C1"/>
    <w:rsid w:val="004E34B4"/>
    <w:rsid w:val="004E4A3F"/>
    <w:rsid w:val="004E6F94"/>
    <w:rsid w:val="004F0A95"/>
    <w:rsid w:val="004F0C88"/>
    <w:rsid w:val="004F2A4C"/>
    <w:rsid w:val="004F7B80"/>
    <w:rsid w:val="00500078"/>
    <w:rsid w:val="005024E9"/>
    <w:rsid w:val="005028A5"/>
    <w:rsid w:val="0050595B"/>
    <w:rsid w:val="0050708F"/>
    <w:rsid w:val="0051021E"/>
    <w:rsid w:val="00513484"/>
    <w:rsid w:val="00520CC1"/>
    <w:rsid w:val="00520D73"/>
    <w:rsid w:val="0052388B"/>
    <w:rsid w:val="00524B33"/>
    <w:rsid w:val="00531827"/>
    <w:rsid w:val="00534424"/>
    <w:rsid w:val="00534923"/>
    <w:rsid w:val="00536DF2"/>
    <w:rsid w:val="00537A68"/>
    <w:rsid w:val="00537C14"/>
    <w:rsid w:val="00550588"/>
    <w:rsid w:val="00550F5A"/>
    <w:rsid w:val="0055148C"/>
    <w:rsid w:val="00551EB1"/>
    <w:rsid w:val="00553892"/>
    <w:rsid w:val="00554782"/>
    <w:rsid w:val="00556A80"/>
    <w:rsid w:val="00561F59"/>
    <w:rsid w:val="00562268"/>
    <w:rsid w:val="00563C40"/>
    <w:rsid w:val="00565993"/>
    <w:rsid w:val="00571540"/>
    <w:rsid w:val="005738D4"/>
    <w:rsid w:val="00573935"/>
    <w:rsid w:val="00573D07"/>
    <w:rsid w:val="00573F07"/>
    <w:rsid w:val="00575A84"/>
    <w:rsid w:val="0058225E"/>
    <w:rsid w:val="005835BB"/>
    <w:rsid w:val="00583CA5"/>
    <w:rsid w:val="00584218"/>
    <w:rsid w:val="00585723"/>
    <w:rsid w:val="00586345"/>
    <w:rsid w:val="0058639A"/>
    <w:rsid w:val="00586BC5"/>
    <w:rsid w:val="00591333"/>
    <w:rsid w:val="0059317C"/>
    <w:rsid w:val="0059565D"/>
    <w:rsid w:val="005A19FB"/>
    <w:rsid w:val="005A244F"/>
    <w:rsid w:val="005B4CAA"/>
    <w:rsid w:val="005C1028"/>
    <w:rsid w:val="005C2AF8"/>
    <w:rsid w:val="005C41CD"/>
    <w:rsid w:val="005C597C"/>
    <w:rsid w:val="005C7698"/>
    <w:rsid w:val="005D2165"/>
    <w:rsid w:val="005E09F0"/>
    <w:rsid w:val="005F0A8B"/>
    <w:rsid w:val="005F184A"/>
    <w:rsid w:val="005F3F16"/>
    <w:rsid w:val="005F6638"/>
    <w:rsid w:val="006060DB"/>
    <w:rsid w:val="006078EE"/>
    <w:rsid w:val="00612669"/>
    <w:rsid w:val="00613A4B"/>
    <w:rsid w:val="0062198F"/>
    <w:rsid w:val="006251D0"/>
    <w:rsid w:val="00631AE7"/>
    <w:rsid w:val="00642811"/>
    <w:rsid w:val="0064309D"/>
    <w:rsid w:val="00644EDB"/>
    <w:rsid w:val="00645906"/>
    <w:rsid w:val="00646BB3"/>
    <w:rsid w:val="00651D7D"/>
    <w:rsid w:val="00653ACB"/>
    <w:rsid w:val="006549B5"/>
    <w:rsid w:val="00655DA7"/>
    <w:rsid w:val="00660121"/>
    <w:rsid w:val="00661D9B"/>
    <w:rsid w:val="00662B4E"/>
    <w:rsid w:val="00664C50"/>
    <w:rsid w:val="006654FB"/>
    <w:rsid w:val="00671488"/>
    <w:rsid w:val="00672FEB"/>
    <w:rsid w:val="0067354E"/>
    <w:rsid w:val="00674E3D"/>
    <w:rsid w:val="00675247"/>
    <w:rsid w:val="00685608"/>
    <w:rsid w:val="006864D3"/>
    <w:rsid w:val="00686B9D"/>
    <w:rsid w:val="00691D7C"/>
    <w:rsid w:val="006961E5"/>
    <w:rsid w:val="00696CDE"/>
    <w:rsid w:val="006A0589"/>
    <w:rsid w:val="006A1EAF"/>
    <w:rsid w:val="006A4DEA"/>
    <w:rsid w:val="006A7213"/>
    <w:rsid w:val="006B0A3F"/>
    <w:rsid w:val="006B30B6"/>
    <w:rsid w:val="006B32B6"/>
    <w:rsid w:val="006C6239"/>
    <w:rsid w:val="006C7B94"/>
    <w:rsid w:val="006D1396"/>
    <w:rsid w:val="006D252F"/>
    <w:rsid w:val="006D3A29"/>
    <w:rsid w:val="006D3EAB"/>
    <w:rsid w:val="006D70F8"/>
    <w:rsid w:val="006D766A"/>
    <w:rsid w:val="006E0EAF"/>
    <w:rsid w:val="006E2995"/>
    <w:rsid w:val="006E75D5"/>
    <w:rsid w:val="006F032C"/>
    <w:rsid w:val="006F31F9"/>
    <w:rsid w:val="006F3AB2"/>
    <w:rsid w:val="006F469C"/>
    <w:rsid w:val="006F6930"/>
    <w:rsid w:val="007011BD"/>
    <w:rsid w:val="00701CEB"/>
    <w:rsid w:val="007121BF"/>
    <w:rsid w:val="007159A6"/>
    <w:rsid w:val="00732977"/>
    <w:rsid w:val="007341CF"/>
    <w:rsid w:val="0073488B"/>
    <w:rsid w:val="00737B25"/>
    <w:rsid w:val="00740E2B"/>
    <w:rsid w:val="007412EA"/>
    <w:rsid w:val="007423B3"/>
    <w:rsid w:val="00744DB5"/>
    <w:rsid w:val="0074553D"/>
    <w:rsid w:val="007470F6"/>
    <w:rsid w:val="00757FE9"/>
    <w:rsid w:val="007662B7"/>
    <w:rsid w:val="007665DF"/>
    <w:rsid w:val="00770491"/>
    <w:rsid w:val="007717BE"/>
    <w:rsid w:val="00771F46"/>
    <w:rsid w:val="0077382A"/>
    <w:rsid w:val="00780299"/>
    <w:rsid w:val="00781405"/>
    <w:rsid w:val="007817AA"/>
    <w:rsid w:val="00782493"/>
    <w:rsid w:val="00782DA1"/>
    <w:rsid w:val="00784C09"/>
    <w:rsid w:val="007853D5"/>
    <w:rsid w:val="0079732D"/>
    <w:rsid w:val="00797468"/>
    <w:rsid w:val="007A3032"/>
    <w:rsid w:val="007A3673"/>
    <w:rsid w:val="007A767C"/>
    <w:rsid w:val="007B1F6A"/>
    <w:rsid w:val="007C1670"/>
    <w:rsid w:val="007C421D"/>
    <w:rsid w:val="007D035A"/>
    <w:rsid w:val="007D2F46"/>
    <w:rsid w:val="007E4112"/>
    <w:rsid w:val="007E4348"/>
    <w:rsid w:val="007E7BFB"/>
    <w:rsid w:val="007F164D"/>
    <w:rsid w:val="007F3E09"/>
    <w:rsid w:val="007F4CCF"/>
    <w:rsid w:val="008053FF"/>
    <w:rsid w:val="00807939"/>
    <w:rsid w:val="008125AC"/>
    <w:rsid w:val="0081312B"/>
    <w:rsid w:val="00815222"/>
    <w:rsid w:val="00815D85"/>
    <w:rsid w:val="0082403E"/>
    <w:rsid w:val="00824AD2"/>
    <w:rsid w:val="00827548"/>
    <w:rsid w:val="00827986"/>
    <w:rsid w:val="00830D82"/>
    <w:rsid w:val="00831BB4"/>
    <w:rsid w:val="00831E7A"/>
    <w:rsid w:val="0083231D"/>
    <w:rsid w:val="00832E34"/>
    <w:rsid w:val="008355A6"/>
    <w:rsid w:val="0084154D"/>
    <w:rsid w:val="00847916"/>
    <w:rsid w:val="008537F1"/>
    <w:rsid w:val="008548FE"/>
    <w:rsid w:val="00854D14"/>
    <w:rsid w:val="00857DE9"/>
    <w:rsid w:val="0086153B"/>
    <w:rsid w:val="00863419"/>
    <w:rsid w:val="0086444B"/>
    <w:rsid w:val="00865355"/>
    <w:rsid w:val="00867A5B"/>
    <w:rsid w:val="0087084A"/>
    <w:rsid w:val="00874580"/>
    <w:rsid w:val="00874CE9"/>
    <w:rsid w:val="008758CC"/>
    <w:rsid w:val="00877039"/>
    <w:rsid w:val="0087728A"/>
    <w:rsid w:val="00884920"/>
    <w:rsid w:val="00884D3F"/>
    <w:rsid w:val="00884F53"/>
    <w:rsid w:val="0088507D"/>
    <w:rsid w:val="0089139C"/>
    <w:rsid w:val="00896F32"/>
    <w:rsid w:val="00897E27"/>
    <w:rsid w:val="008A6AB2"/>
    <w:rsid w:val="008A7E6A"/>
    <w:rsid w:val="008B03F0"/>
    <w:rsid w:val="008B0CB7"/>
    <w:rsid w:val="008B0F46"/>
    <w:rsid w:val="008B1D3C"/>
    <w:rsid w:val="008B2752"/>
    <w:rsid w:val="008B5562"/>
    <w:rsid w:val="008B60FE"/>
    <w:rsid w:val="008B738F"/>
    <w:rsid w:val="008B74F5"/>
    <w:rsid w:val="008C03B6"/>
    <w:rsid w:val="008C1E03"/>
    <w:rsid w:val="008C5CE3"/>
    <w:rsid w:val="008C6DDE"/>
    <w:rsid w:val="008D14C1"/>
    <w:rsid w:val="008D1C79"/>
    <w:rsid w:val="008D2253"/>
    <w:rsid w:val="008D3560"/>
    <w:rsid w:val="008D442B"/>
    <w:rsid w:val="008D6CC8"/>
    <w:rsid w:val="008E23CA"/>
    <w:rsid w:val="008E23EE"/>
    <w:rsid w:val="008E2DAF"/>
    <w:rsid w:val="008E525F"/>
    <w:rsid w:val="008F4E5D"/>
    <w:rsid w:val="008F67DD"/>
    <w:rsid w:val="009016DC"/>
    <w:rsid w:val="0091169E"/>
    <w:rsid w:val="00912DC7"/>
    <w:rsid w:val="009203A2"/>
    <w:rsid w:val="00922613"/>
    <w:rsid w:val="009234E1"/>
    <w:rsid w:val="00926359"/>
    <w:rsid w:val="00931B03"/>
    <w:rsid w:val="00932BFF"/>
    <w:rsid w:val="00933757"/>
    <w:rsid w:val="009369DD"/>
    <w:rsid w:val="009426EC"/>
    <w:rsid w:val="00944B58"/>
    <w:rsid w:val="00944D1F"/>
    <w:rsid w:val="00947ADF"/>
    <w:rsid w:val="00950843"/>
    <w:rsid w:val="009522A0"/>
    <w:rsid w:val="00957DE5"/>
    <w:rsid w:val="009600D0"/>
    <w:rsid w:val="009604EB"/>
    <w:rsid w:val="00960D59"/>
    <w:rsid w:val="0096346A"/>
    <w:rsid w:val="009670F6"/>
    <w:rsid w:val="009705FD"/>
    <w:rsid w:val="0097229C"/>
    <w:rsid w:val="009747D9"/>
    <w:rsid w:val="00977D41"/>
    <w:rsid w:val="0098214D"/>
    <w:rsid w:val="009836DB"/>
    <w:rsid w:val="00984562"/>
    <w:rsid w:val="00984EBA"/>
    <w:rsid w:val="0098568C"/>
    <w:rsid w:val="009877FD"/>
    <w:rsid w:val="00990144"/>
    <w:rsid w:val="00991993"/>
    <w:rsid w:val="009933A2"/>
    <w:rsid w:val="00994E80"/>
    <w:rsid w:val="00995E0B"/>
    <w:rsid w:val="009971B8"/>
    <w:rsid w:val="009A0271"/>
    <w:rsid w:val="009A0C3C"/>
    <w:rsid w:val="009A2A7F"/>
    <w:rsid w:val="009A443E"/>
    <w:rsid w:val="009A4557"/>
    <w:rsid w:val="009B55CA"/>
    <w:rsid w:val="009C5587"/>
    <w:rsid w:val="009C561D"/>
    <w:rsid w:val="009C57A3"/>
    <w:rsid w:val="009C5DA1"/>
    <w:rsid w:val="009C74B9"/>
    <w:rsid w:val="009D43F3"/>
    <w:rsid w:val="009D4411"/>
    <w:rsid w:val="009D5468"/>
    <w:rsid w:val="009E5D0D"/>
    <w:rsid w:val="009F49AC"/>
    <w:rsid w:val="00A04CDA"/>
    <w:rsid w:val="00A04F82"/>
    <w:rsid w:val="00A050E5"/>
    <w:rsid w:val="00A106C5"/>
    <w:rsid w:val="00A1118B"/>
    <w:rsid w:val="00A12EE7"/>
    <w:rsid w:val="00A13DFF"/>
    <w:rsid w:val="00A15A6B"/>
    <w:rsid w:val="00A16466"/>
    <w:rsid w:val="00A17B2B"/>
    <w:rsid w:val="00A17EA8"/>
    <w:rsid w:val="00A25779"/>
    <w:rsid w:val="00A265D2"/>
    <w:rsid w:val="00A3173E"/>
    <w:rsid w:val="00A320F9"/>
    <w:rsid w:val="00A328F7"/>
    <w:rsid w:val="00A37563"/>
    <w:rsid w:val="00A4139B"/>
    <w:rsid w:val="00A426EA"/>
    <w:rsid w:val="00A4499D"/>
    <w:rsid w:val="00A575B3"/>
    <w:rsid w:val="00A60197"/>
    <w:rsid w:val="00A60398"/>
    <w:rsid w:val="00A60487"/>
    <w:rsid w:val="00A64398"/>
    <w:rsid w:val="00A652CA"/>
    <w:rsid w:val="00A71701"/>
    <w:rsid w:val="00A73CDE"/>
    <w:rsid w:val="00A74F17"/>
    <w:rsid w:val="00A771D3"/>
    <w:rsid w:val="00A8413E"/>
    <w:rsid w:val="00A85222"/>
    <w:rsid w:val="00A87DAD"/>
    <w:rsid w:val="00A90318"/>
    <w:rsid w:val="00A91D84"/>
    <w:rsid w:val="00A92329"/>
    <w:rsid w:val="00A9352F"/>
    <w:rsid w:val="00A93AF1"/>
    <w:rsid w:val="00A95D02"/>
    <w:rsid w:val="00A96CDA"/>
    <w:rsid w:val="00A97686"/>
    <w:rsid w:val="00AA01D8"/>
    <w:rsid w:val="00AA4303"/>
    <w:rsid w:val="00AA4A31"/>
    <w:rsid w:val="00AA6D8B"/>
    <w:rsid w:val="00AA6ECA"/>
    <w:rsid w:val="00AB0B42"/>
    <w:rsid w:val="00AB2EBE"/>
    <w:rsid w:val="00AB7B41"/>
    <w:rsid w:val="00AC10CF"/>
    <w:rsid w:val="00AC3195"/>
    <w:rsid w:val="00AC3305"/>
    <w:rsid w:val="00AC530C"/>
    <w:rsid w:val="00AD12AD"/>
    <w:rsid w:val="00AD3B04"/>
    <w:rsid w:val="00AD4597"/>
    <w:rsid w:val="00AD5598"/>
    <w:rsid w:val="00AD5C76"/>
    <w:rsid w:val="00AD7057"/>
    <w:rsid w:val="00AD73BA"/>
    <w:rsid w:val="00AD7EA1"/>
    <w:rsid w:val="00AE1997"/>
    <w:rsid w:val="00AE1E5B"/>
    <w:rsid w:val="00AE323D"/>
    <w:rsid w:val="00AE33DD"/>
    <w:rsid w:val="00AE730D"/>
    <w:rsid w:val="00AE7E07"/>
    <w:rsid w:val="00AF280E"/>
    <w:rsid w:val="00AF3BF2"/>
    <w:rsid w:val="00AF7FA2"/>
    <w:rsid w:val="00B015B4"/>
    <w:rsid w:val="00B01ABD"/>
    <w:rsid w:val="00B0589D"/>
    <w:rsid w:val="00B0595C"/>
    <w:rsid w:val="00B06404"/>
    <w:rsid w:val="00B074DE"/>
    <w:rsid w:val="00B11841"/>
    <w:rsid w:val="00B12945"/>
    <w:rsid w:val="00B14A52"/>
    <w:rsid w:val="00B14B61"/>
    <w:rsid w:val="00B14D2B"/>
    <w:rsid w:val="00B25127"/>
    <w:rsid w:val="00B331CD"/>
    <w:rsid w:val="00B345CC"/>
    <w:rsid w:val="00B352ED"/>
    <w:rsid w:val="00B408AE"/>
    <w:rsid w:val="00B430A7"/>
    <w:rsid w:val="00B45179"/>
    <w:rsid w:val="00B51D93"/>
    <w:rsid w:val="00B52139"/>
    <w:rsid w:val="00B602B6"/>
    <w:rsid w:val="00B60752"/>
    <w:rsid w:val="00B6227B"/>
    <w:rsid w:val="00B64379"/>
    <w:rsid w:val="00B66F71"/>
    <w:rsid w:val="00B6774B"/>
    <w:rsid w:val="00B678E2"/>
    <w:rsid w:val="00B7171C"/>
    <w:rsid w:val="00B76623"/>
    <w:rsid w:val="00B76EA7"/>
    <w:rsid w:val="00B80124"/>
    <w:rsid w:val="00B80436"/>
    <w:rsid w:val="00B82C46"/>
    <w:rsid w:val="00B83D67"/>
    <w:rsid w:val="00B86730"/>
    <w:rsid w:val="00B86D66"/>
    <w:rsid w:val="00B91B66"/>
    <w:rsid w:val="00B93135"/>
    <w:rsid w:val="00B94556"/>
    <w:rsid w:val="00B951AE"/>
    <w:rsid w:val="00B970B0"/>
    <w:rsid w:val="00BA11D2"/>
    <w:rsid w:val="00BA23DA"/>
    <w:rsid w:val="00BA3A5C"/>
    <w:rsid w:val="00BC03B4"/>
    <w:rsid w:val="00BC07EA"/>
    <w:rsid w:val="00BC0DC7"/>
    <w:rsid w:val="00BC3714"/>
    <w:rsid w:val="00BC4D4A"/>
    <w:rsid w:val="00BC73C8"/>
    <w:rsid w:val="00BD0E04"/>
    <w:rsid w:val="00BD31E6"/>
    <w:rsid w:val="00BD77EC"/>
    <w:rsid w:val="00BF0579"/>
    <w:rsid w:val="00BF190B"/>
    <w:rsid w:val="00BF1AB3"/>
    <w:rsid w:val="00BF223C"/>
    <w:rsid w:val="00BF2286"/>
    <w:rsid w:val="00BF7715"/>
    <w:rsid w:val="00BF7E30"/>
    <w:rsid w:val="00C0030C"/>
    <w:rsid w:val="00C007DA"/>
    <w:rsid w:val="00C06345"/>
    <w:rsid w:val="00C064B3"/>
    <w:rsid w:val="00C10BAB"/>
    <w:rsid w:val="00C13EC9"/>
    <w:rsid w:val="00C17348"/>
    <w:rsid w:val="00C177DD"/>
    <w:rsid w:val="00C20890"/>
    <w:rsid w:val="00C2183D"/>
    <w:rsid w:val="00C22478"/>
    <w:rsid w:val="00C22AE1"/>
    <w:rsid w:val="00C2301B"/>
    <w:rsid w:val="00C247A1"/>
    <w:rsid w:val="00C2481F"/>
    <w:rsid w:val="00C250CC"/>
    <w:rsid w:val="00C26382"/>
    <w:rsid w:val="00C263C7"/>
    <w:rsid w:val="00C267FF"/>
    <w:rsid w:val="00C32650"/>
    <w:rsid w:val="00C33EDC"/>
    <w:rsid w:val="00C34029"/>
    <w:rsid w:val="00C36202"/>
    <w:rsid w:val="00C37244"/>
    <w:rsid w:val="00C37FBD"/>
    <w:rsid w:val="00C41432"/>
    <w:rsid w:val="00C43292"/>
    <w:rsid w:val="00C45335"/>
    <w:rsid w:val="00C46DE1"/>
    <w:rsid w:val="00C512DF"/>
    <w:rsid w:val="00C5427C"/>
    <w:rsid w:val="00C559BB"/>
    <w:rsid w:val="00C56A5E"/>
    <w:rsid w:val="00C631B2"/>
    <w:rsid w:val="00C6412E"/>
    <w:rsid w:val="00C6507E"/>
    <w:rsid w:val="00C67E68"/>
    <w:rsid w:val="00C71AF4"/>
    <w:rsid w:val="00C74144"/>
    <w:rsid w:val="00C749A9"/>
    <w:rsid w:val="00C77B00"/>
    <w:rsid w:val="00C80CA8"/>
    <w:rsid w:val="00C80F0F"/>
    <w:rsid w:val="00C81178"/>
    <w:rsid w:val="00C8342A"/>
    <w:rsid w:val="00C8429F"/>
    <w:rsid w:val="00C85223"/>
    <w:rsid w:val="00C865B1"/>
    <w:rsid w:val="00C93F07"/>
    <w:rsid w:val="00C9758B"/>
    <w:rsid w:val="00C978AB"/>
    <w:rsid w:val="00CA0579"/>
    <w:rsid w:val="00CA2057"/>
    <w:rsid w:val="00CA30E6"/>
    <w:rsid w:val="00CA35EF"/>
    <w:rsid w:val="00CA7A1B"/>
    <w:rsid w:val="00CB0265"/>
    <w:rsid w:val="00CB1403"/>
    <w:rsid w:val="00CB2FF4"/>
    <w:rsid w:val="00CC2136"/>
    <w:rsid w:val="00CC4374"/>
    <w:rsid w:val="00CC56AB"/>
    <w:rsid w:val="00CD3D83"/>
    <w:rsid w:val="00CD4526"/>
    <w:rsid w:val="00CD537F"/>
    <w:rsid w:val="00CD5971"/>
    <w:rsid w:val="00CE00FE"/>
    <w:rsid w:val="00CE4D17"/>
    <w:rsid w:val="00CE5E98"/>
    <w:rsid w:val="00CE678C"/>
    <w:rsid w:val="00CF45BC"/>
    <w:rsid w:val="00CF4AF9"/>
    <w:rsid w:val="00CF6494"/>
    <w:rsid w:val="00D00F8E"/>
    <w:rsid w:val="00D03F79"/>
    <w:rsid w:val="00D04BD8"/>
    <w:rsid w:val="00D13A74"/>
    <w:rsid w:val="00D16352"/>
    <w:rsid w:val="00D20567"/>
    <w:rsid w:val="00D2712C"/>
    <w:rsid w:val="00D33CF3"/>
    <w:rsid w:val="00D33F40"/>
    <w:rsid w:val="00D4137E"/>
    <w:rsid w:val="00D41AF2"/>
    <w:rsid w:val="00D41D67"/>
    <w:rsid w:val="00D421EF"/>
    <w:rsid w:val="00D43A29"/>
    <w:rsid w:val="00D45193"/>
    <w:rsid w:val="00D46C00"/>
    <w:rsid w:val="00D51CEE"/>
    <w:rsid w:val="00D54F05"/>
    <w:rsid w:val="00D611D2"/>
    <w:rsid w:val="00D6568E"/>
    <w:rsid w:val="00D66591"/>
    <w:rsid w:val="00D7279E"/>
    <w:rsid w:val="00D76078"/>
    <w:rsid w:val="00D779DB"/>
    <w:rsid w:val="00D82378"/>
    <w:rsid w:val="00D82662"/>
    <w:rsid w:val="00D82DC4"/>
    <w:rsid w:val="00D8497A"/>
    <w:rsid w:val="00D855EA"/>
    <w:rsid w:val="00D86C1B"/>
    <w:rsid w:val="00D870CB"/>
    <w:rsid w:val="00D9078F"/>
    <w:rsid w:val="00D90E04"/>
    <w:rsid w:val="00D92933"/>
    <w:rsid w:val="00D92A6B"/>
    <w:rsid w:val="00D92C5B"/>
    <w:rsid w:val="00D97382"/>
    <w:rsid w:val="00D97595"/>
    <w:rsid w:val="00DA0CCF"/>
    <w:rsid w:val="00DA0CE9"/>
    <w:rsid w:val="00DA1199"/>
    <w:rsid w:val="00DA2151"/>
    <w:rsid w:val="00DA2E67"/>
    <w:rsid w:val="00DA5CFE"/>
    <w:rsid w:val="00DA69FD"/>
    <w:rsid w:val="00DA6CB4"/>
    <w:rsid w:val="00DA716B"/>
    <w:rsid w:val="00DA7BBA"/>
    <w:rsid w:val="00DC0454"/>
    <w:rsid w:val="00DC160C"/>
    <w:rsid w:val="00DC32AE"/>
    <w:rsid w:val="00DC433A"/>
    <w:rsid w:val="00DC54FE"/>
    <w:rsid w:val="00DC5FC1"/>
    <w:rsid w:val="00DD4D10"/>
    <w:rsid w:val="00DE1C66"/>
    <w:rsid w:val="00DE3F69"/>
    <w:rsid w:val="00DE6728"/>
    <w:rsid w:val="00DF28B8"/>
    <w:rsid w:val="00DF34D3"/>
    <w:rsid w:val="00DF384C"/>
    <w:rsid w:val="00DF5B7E"/>
    <w:rsid w:val="00E03618"/>
    <w:rsid w:val="00E04397"/>
    <w:rsid w:val="00E1146C"/>
    <w:rsid w:val="00E11516"/>
    <w:rsid w:val="00E1274B"/>
    <w:rsid w:val="00E13251"/>
    <w:rsid w:val="00E138FA"/>
    <w:rsid w:val="00E15B91"/>
    <w:rsid w:val="00E216C0"/>
    <w:rsid w:val="00E26745"/>
    <w:rsid w:val="00E275E8"/>
    <w:rsid w:val="00E339EC"/>
    <w:rsid w:val="00E33ACD"/>
    <w:rsid w:val="00E3569D"/>
    <w:rsid w:val="00E379C6"/>
    <w:rsid w:val="00E402CE"/>
    <w:rsid w:val="00E412C7"/>
    <w:rsid w:val="00E419A6"/>
    <w:rsid w:val="00E4616A"/>
    <w:rsid w:val="00E5338B"/>
    <w:rsid w:val="00E541A0"/>
    <w:rsid w:val="00E62B72"/>
    <w:rsid w:val="00E64321"/>
    <w:rsid w:val="00E64606"/>
    <w:rsid w:val="00E6553C"/>
    <w:rsid w:val="00E67120"/>
    <w:rsid w:val="00E72230"/>
    <w:rsid w:val="00E740C5"/>
    <w:rsid w:val="00E7694B"/>
    <w:rsid w:val="00E82FAF"/>
    <w:rsid w:val="00E83167"/>
    <w:rsid w:val="00E83291"/>
    <w:rsid w:val="00E90C82"/>
    <w:rsid w:val="00E97C12"/>
    <w:rsid w:val="00EA4236"/>
    <w:rsid w:val="00EA5792"/>
    <w:rsid w:val="00EB15F2"/>
    <w:rsid w:val="00EB2A4F"/>
    <w:rsid w:val="00EB3755"/>
    <w:rsid w:val="00EB4168"/>
    <w:rsid w:val="00EB5A1B"/>
    <w:rsid w:val="00EC1587"/>
    <w:rsid w:val="00EC1776"/>
    <w:rsid w:val="00EC36E3"/>
    <w:rsid w:val="00EC48C7"/>
    <w:rsid w:val="00EC51B6"/>
    <w:rsid w:val="00EC5E2C"/>
    <w:rsid w:val="00EC74BC"/>
    <w:rsid w:val="00ED14DD"/>
    <w:rsid w:val="00ED3D09"/>
    <w:rsid w:val="00ED5A92"/>
    <w:rsid w:val="00ED78F0"/>
    <w:rsid w:val="00EE121E"/>
    <w:rsid w:val="00EE48E8"/>
    <w:rsid w:val="00EE58FA"/>
    <w:rsid w:val="00EE5C3D"/>
    <w:rsid w:val="00EE67E9"/>
    <w:rsid w:val="00EF08AC"/>
    <w:rsid w:val="00EF4FE4"/>
    <w:rsid w:val="00EF5700"/>
    <w:rsid w:val="00EF7EB2"/>
    <w:rsid w:val="00F024AA"/>
    <w:rsid w:val="00F056D0"/>
    <w:rsid w:val="00F057C8"/>
    <w:rsid w:val="00F06E9F"/>
    <w:rsid w:val="00F1003D"/>
    <w:rsid w:val="00F10C08"/>
    <w:rsid w:val="00F116EB"/>
    <w:rsid w:val="00F12A5C"/>
    <w:rsid w:val="00F207B8"/>
    <w:rsid w:val="00F22E46"/>
    <w:rsid w:val="00F243B9"/>
    <w:rsid w:val="00F3173B"/>
    <w:rsid w:val="00F335DD"/>
    <w:rsid w:val="00F34D33"/>
    <w:rsid w:val="00F37A5C"/>
    <w:rsid w:val="00F4041B"/>
    <w:rsid w:val="00F4241C"/>
    <w:rsid w:val="00F42B26"/>
    <w:rsid w:val="00F47202"/>
    <w:rsid w:val="00F500CE"/>
    <w:rsid w:val="00F53DA0"/>
    <w:rsid w:val="00F53DD2"/>
    <w:rsid w:val="00F54FA4"/>
    <w:rsid w:val="00F552E0"/>
    <w:rsid w:val="00F558DB"/>
    <w:rsid w:val="00F62166"/>
    <w:rsid w:val="00F65E86"/>
    <w:rsid w:val="00F66745"/>
    <w:rsid w:val="00F72E52"/>
    <w:rsid w:val="00F802B6"/>
    <w:rsid w:val="00F84152"/>
    <w:rsid w:val="00F842EE"/>
    <w:rsid w:val="00F84310"/>
    <w:rsid w:val="00F84347"/>
    <w:rsid w:val="00F84F83"/>
    <w:rsid w:val="00F908D7"/>
    <w:rsid w:val="00F90C40"/>
    <w:rsid w:val="00F95397"/>
    <w:rsid w:val="00F97977"/>
    <w:rsid w:val="00FA25E8"/>
    <w:rsid w:val="00FA5F56"/>
    <w:rsid w:val="00FB142D"/>
    <w:rsid w:val="00FB2FCA"/>
    <w:rsid w:val="00FB3091"/>
    <w:rsid w:val="00FC0F61"/>
    <w:rsid w:val="00FC28EF"/>
    <w:rsid w:val="00FD1B3F"/>
    <w:rsid w:val="00FD1CC7"/>
    <w:rsid w:val="00FD3D0E"/>
    <w:rsid w:val="00FD6BAC"/>
    <w:rsid w:val="00FE1F8A"/>
    <w:rsid w:val="00FE2F5E"/>
    <w:rsid w:val="00FE5F06"/>
    <w:rsid w:val="00FE712A"/>
    <w:rsid w:val="00FE729C"/>
    <w:rsid w:val="00FF6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9F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8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26D1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
    <w:basedOn w:val="a"/>
    <w:link w:val="20"/>
    <w:uiPriority w:val="9"/>
    <w:unhideWhenUsed/>
    <w:qFormat/>
    <w:rsid w:val="00226D1F"/>
    <w:pPr>
      <w:spacing w:before="100" w:beforeAutospacing="1" w:after="100" w:afterAutospacing="1"/>
      <w:outlineLvl w:val="1"/>
    </w:pPr>
    <w:rPr>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6D1F"/>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aliases w:val="H2 Знак"/>
    <w:basedOn w:val="a0"/>
    <w:link w:val="2"/>
    <w:uiPriority w:val="9"/>
    <w:rsid w:val="00226D1F"/>
    <w:rPr>
      <w:rFonts w:ascii="Times New Roman" w:eastAsia="Times New Roman" w:hAnsi="Times New Roman" w:cs="Times New Roman"/>
      <w:sz w:val="36"/>
      <w:szCs w:val="36"/>
      <w:lang w:val="x-none" w:eastAsia="x-none"/>
    </w:rPr>
  </w:style>
  <w:style w:type="character" w:customStyle="1" w:styleId="a3">
    <w:name w:val="Верхний колонтитул Знак"/>
    <w:basedOn w:val="a0"/>
    <w:link w:val="a4"/>
    <w:uiPriority w:val="99"/>
    <w:rsid w:val="00226D1F"/>
    <w:rPr>
      <w:rFonts w:ascii="Times New Roman" w:eastAsia="Times New Roman" w:hAnsi="Times New Roman" w:cs="Times New Roman"/>
      <w:sz w:val="24"/>
      <w:szCs w:val="24"/>
      <w:lang w:eastAsia="ru-RU"/>
    </w:rPr>
  </w:style>
  <w:style w:type="paragraph" w:styleId="a4">
    <w:name w:val="header"/>
    <w:basedOn w:val="a"/>
    <w:link w:val="a3"/>
    <w:uiPriority w:val="99"/>
    <w:unhideWhenUsed/>
    <w:rsid w:val="00226D1F"/>
    <w:pPr>
      <w:tabs>
        <w:tab w:val="center" w:pos="4677"/>
        <w:tab w:val="right" w:pos="9355"/>
      </w:tabs>
    </w:pPr>
  </w:style>
  <w:style w:type="character" w:customStyle="1" w:styleId="a5">
    <w:name w:val="Нижний колонтитул Знак"/>
    <w:basedOn w:val="a0"/>
    <w:link w:val="a6"/>
    <w:uiPriority w:val="99"/>
    <w:rsid w:val="00226D1F"/>
    <w:rPr>
      <w:rFonts w:ascii="Times New Roman" w:eastAsia="Times New Roman" w:hAnsi="Times New Roman" w:cs="Times New Roman"/>
      <w:sz w:val="24"/>
      <w:szCs w:val="24"/>
      <w:lang w:eastAsia="ru-RU"/>
    </w:rPr>
  </w:style>
  <w:style w:type="paragraph" w:styleId="a6">
    <w:name w:val="footer"/>
    <w:basedOn w:val="a"/>
    <w:link w:val="a5"/>
    <w:uiPriority w:val="99"/>
    <w:unhideWhenUsed/>
    <w:rsid w:val="00226D1F"/>
    <w:pPr>
      <w:tabs>
        <w:tab w:val="center" w:pos="4677"/>
        <w:tab w:val="right" w:pos="9355"/>
      </w:tabs>
    </w:pPr>
  </w:style>
  <w:style w:type="character" w:customStyle="1" w:styleId="a7">
    <w:name w:val="Основной текст Знак"/>
    <w:basedOn w:val="a0"/>
    <w:link w:val="a8"/>
    <w:uiPriority w:val="99"/>
    <w:rsid w:val="00226D1F"/>
    <w:rPr>
      <w:rFonts w:ascii="Times New Roman" w:eastAsia="Times New Roman" w:hAnsi="Times New Roman" w:cs="Times New Roman"/>
      <w:sz w:val="24"/>
      <w:szCs w:val="24"/>
      <w:lang w:eastAsia="ru-RU"/>
    </w:rPr>
  </w:style>
  <w:style w:type="paragraph" w:styleId="a8">
    <w:name w:val="Body Text"/>
    <w:basedOn w:val="a"/>
    <w:link w:val="a7"/>
    <w:uiPriority w:val="99"/>
    <w:unhideWhenUsed/>
    <w:rsid w:val="00226D1F"/>
    <w:pPr>
      <w:spacing w:after="120"/>
    </w:pPr>
  </w:style>
  <w:style w:type="paragraph" w:styleId="a9">
    <w:name w:val="Body Text Indent"/>
    <w:basedOn w:val="a"/>
    <w:link w:val="aa"/>
    <w:unhideWhenUsed/>
    <w:rsid w:val="00226D1F"/>
    <w:pPr>
      <w:spacing w:after="120"/>
      <w:ind w:left="283"/>
    </w:pPr>
    <w:rPr>
      <w:lang w:val="x-none" w:eastAsia="x-none"/>
    </w:rPr>
  </w:style>
  <w:style w:type="character" w:customStyle="1" w:styleId="aa">
    <w:name w:val="Основной текст с отступом Знак"/>
    <w:basedOn w:val="a0"/>
    <w:link w:val="a9"/>
    <w:rsid w:val="00226D1F"/>
    <w:rPr>
      <w:rFonts w:ascii="Times New Roman" w:eastAsia="Times New Roman" w:hAnsi="Times New Roman" w:cs="Times New Roman"/>
      <w:sz w:val="24"/>
      <w:szCs w:val="24"/>
      <w:lang w:val="x-none" w:eastAsia="x-none"/>
    </w:rPr>
  </w:style>
  <w:style w:type="character" w:customStyle="1" w:styleId="ab">
    <w:name w:val="Текст выноски Знак"/>
    <w:basedOn w:val="a0"/>
    <w:link w:val="ac"/>
    <w:uiPriority w:val="99"/>
    <w:semiHidden/>
    <w:rsid w:val="00226D1F"/>
    <w:rPr>
      <w:rFonts w:ascii="Segoe UI" w:eastAsia="Times New Roman" w:hAnsi="Segoe UI" w:cs="Segoe UI"/>
      <w:sz w:val="18"/>
      <w:szCs w:val="18"/>
      <w:lang w:eastAsia="ru-RU"/>
    </w:rPr>
  </w:style>
  <w:style w:type="paragraph" w:styleId="ac">
    <w:name w:val="Balloon Text"/>
    <w:basedOn w:val="a"/>
    <w:link w:val="ab"/>
    <w:uiPriority w:val="99"/>
    <w:semiHidden/>
    <w:unhideWhenUsed/>
    <w:rsid w:val="00226D1F"/>
    <w:rPr>
      <w:rFonts w:ascii="Segoe UI" w:hAnsi="Segoe UI" w:cs="Segoe UI"/>
      <w:sz w:val="18"/>
      <w:szCs w:val="18"/>
    </w:rPr>
  </w:style>
  <w:style w:type="paragraph" w:styleId="ad">
    <w:name w:val="No Spacing"/>
    <w:link w:val="ae"/>
    <w:uiPriority w:val="1"/>
    <w:qFormat/>
    <w:rsid w:val="00226D1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List Paragraph"/>
    <w:aliases w:val="Абзац списка литеральный"/>
    <w:basedOn w:val="a"/>
    <w:link w:val="af0"/>
    <w:uiPriority w:val="34"/>
    <w:qFormat/>
    <w:rsid w:val="00226D1F"/>
    <w:pPr>
      <w:ind w:left="720"/>
      <w:contextualSpacing/>
    </w:pPr>
  </w:style>
  <w:style w:type="paragraph" w:customStyle="1" w:styleId="af1">
    <w:name w:val="_КакЕсть"/>
    <w:basedOn w:val="a"/>
    <w:rsid w:val="00226D1F"/>
    <w:pPr>
      <w:snapToGrid w:val="0"/>
    </w:pPr>
    <w:rPr>
      <w:rFonts w:ascii="a_Typer" w:hAnsi="a_Typer"/>
      <w:szCs w:val="20"/>
    </w:rPr>
  </w:style>
  <w:style w:type="paragraph" w:customStyle="1" w:styleId="ConsNonformat">
    <w:name w:val="ConsNonformat"/>
    <w:rsid w:val="00226D1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226D1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Heading">
    <w:name w:val="Heading"/>
    <w:rsid w:val="00226D1F"/>
    <w:pPr>
      <w:widowControl w:val="0"/>
      <w:spacing w:after="0" w:line="240" w:lineRule="auto"/>
    </w:pPr>
    <w:rPr>
      <w:rFonts w:ascii="Arial" w:eastAsia="Times New Roman" w:hAnsi="Arial" w:cs="Arial"/>
      <w:b/>
      <w:bCs/>
      <w:lang w:eastAsia="ru-RU"/>
    </w:rPr>
  </w:style>
  <w:style w:type="paragraph" w:customStyle="1" w:styleId="21">
    <w:name w:val="Обычный2"/>
    <w:rsid w:val="00226D1F"/>
    <w:pPr>
      <w:spacing w:after="0" w:line="240" w:lineRule="auto"/>
    </w:pPr>
    <w:rPr>
      <w:rFonts w:ascii="Times New Roman" w:eastAsia="Times New Roman" w:hAnsi="Times New Roman" w:cs="Times New Roman"/>
      <w:sz w:val="24"/>
      <w:szCs w:val="20"/>
      <w:lang w:eastAsia="ru-RU"/>
    </w:rPr>
  </w:style>
  <w:style w:type="paragraph" w:customStyle="1" w:styleId="11">
    <w:name w:val="Текст1"/>
    <w:basedOn w:val="a"/>
    <w:rsid w:val="00226D1F"/>
    <w:pPr>
      <w:tabs>
        <w:tab w:val="left" w:pos="851"/>
      </w:tabs>
      <w:suppressAutoHyphens/>
    </w:pPr>
    <w:rPr>
      <w:rFonts w:ascii="Courier New" w:hAnsi="Courier New"/>
      <w:sz w:val="20"/>
      <w:szCs w:val="20"/>
      <w:lang w:eastAsia="ar-SA"/>
    </w:rPr>
  </w:style>
  <w:style w:type="character" w:customStyle="1" w:styleId="FontStyle128">
    <w:name w:val="Font Style128"/>
    <w:rsid w:val="00226D1F"/>
    <w:rPr>
      <w:rFonts w:ascii="Times New Roman" w:hAnsi="Times New Roman" w:cs="Times New Roman" w:hint="default"/>
      <w:color w:val="000000"/>
      <w:sz w:val="26"/>
      <w:szCs w:val="26"/>
    </w:rPr>
  </w:style>
  <w:style w:type="character" w:styleId="af2">
    <w:name w:val="Strong"/>
    <w:basedOn w:val="a0"/>
    <w:uiPriority w:val="22"/>
    <w:qFormat/>
    <w:rsid w:val="00226D1F"/>
    <w:rPr>
      <w:b/>
      <w:bCs/>
    </w:rPr>
  </w:style>
  <w:style w:type="character" w:styleId="af3">
    <w:name w:val="Hyperlink"/>
    <w:basedOn w:val="a0"/>
    <w:unhideWhenUsed/>
    <w:rsid w:val="00737B25"/>
    <w:rPr>
      <w:color w:val="0563C1" w:themeColor="hyperlink"/>
      <w:u w:val="single"/>
    </w:rPr>
  </w:style>
  <w:style w:type="paragraph" w:customStyle="1" w:styleId="af4">
    <w:name w:val="Пункт"/>
    <w:basedOn w:val="a"/>
    <w:rsid w:val="006D252F"/>
    <w:pPr>
      <w:tabs>
        <w:tab w:val="num" w:pos="1980"/>
      </w:tabs>
      <w:ind w:left="1404" w:hanging="504"/>
      <w:jc w:val="both"/>
    </w:pPr>
    <w:rPr>
      <w:szCs w:val="28"/>
    </w:rPr>
  </w:style>
  <w:style w:type="table" w:styleId="af5">
    <w:name w:val="Table Grid"/>
    <w:basedOn w:val="a1"/>
    <w:uiPriority w:val="39"/>
    <w:rsid w:val="0026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0"/>
    <w:uiPriority w:val="20"/>
    <w:qFormat/>
    <w:rsid w:val="00B66F71"/>
    <w:rPr>
      <w:i/>
      <w:iCs/>
    </w:rPr>
  </w:style>
  <w:style w:type="character" w:customStyle="1" w:styleId="af0">
    <w:name w:val="Абзац списка Знак"/>
    <w:aliases w:val="Абзац списка литеральный Знак"/>
    <w:link w:val="af"/>
    <w:uiPriority w:val="99"/>
    <w:locked/>
    <w:rsid w:val="00AB7B41"/>
    <w:rPr>
      <w:rFonts w:ascii="Times New Roman" w:eastAsia="Times New Roman" w:hAnsi="Times New Roman" w:cs="Times New Roman"/>
      <w:sz w:val="24"/>
      <w:szCs w:val="24"/>
      <w:lang w:eastAsia="ru-RU"/>
    </w:rPr>
  </w:style>
  <w:style w:type="character" w:customStyle="1" w:styleId="ae">
    <w:name w:val="Без интервала Знак"/>
    <w:link w:val="ad"/>
    <w:uiPriority w:val="1"/>
    <w:rsid w:val="00674E3D"/>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5578">
      <w:bodyDiv w:val="1"/>
      <w:marLeft w:val="0"/>
      <w:marRight w:val="0"/>
      <w:marTop w:val="0"/>
      <w:marBottom w:val="0"/>
      <w:divBdr>
        <w:top w:val="none" w:sz="0" w:space="0" w:color="auto"/>
        <w:left w:val="none" w:sz="0" w:space="0" w:color="auto"/>
        <w:bottom w:val="none" w:sz="0" w:space="0" w:color="auto"/>
        <w:right w:val="none" w:sz="0" w:space="0" w:color="auto"/>
      </w:divBdr>
    </w:div>
    <w:div w:id="50542040">
      <w:bodyDiv w:val="1"/>
      <w:marLeft w:val="0"/>
      <w:marRight w:val="0"/>
      <w:marTop w:val="0"/>
      <w:marBottom w:val="0"/>
      <w:divBdr>
        <w:top w:val="none" w:sz="0" w:space="0" w:color="auto"/>
        <w:left w:val="none" w:sz="0" w:space="0" w:color="auto"/>
        <w:bottom w:val="none" w:sz="0" w:space="0" w:color="auto"/>
        <w:right w:val="none" w:sz="0" w:space="0" w:color="auto"/>
      </w:divBdr>
    </w:div>
    <w:div w:id="246692940">
      <w:bodyDiv w:val="1"/>
      <w:marLeft w:val="0"/>
      <w:marRight w:val="0"/>
      <w:marTop w:val="0"/>
      <w:marBottom w:val="0"/>
      <w:divBdr>
        <w:top w:val="none" w:sz="0" w:space="0" w:color="auto"/>
        <w:left w:val="none" w:sz="0" w:space="0" w:color="auto"/>
        <w:bottom w:val="none" w:sz="0" w:space="0" w:color="auto"/>
        <w:right w:val="none" w:sz="0" w:space="0" w:color="auto"/>
      </w:divBdr>
    </w:div>
    <w:div w:id="407193007">
      <w:bodyDiv w:val="1"/>
      <w:marLeft w:val="0"/>
      <w:marRight w:val="0"/>
      <w:marTop w:val="0"/>
      <w:marBottom w:val="0"/>
      <w:divBdr>
        <w:top w:val="none" w:sz="0" w:space="0" w:color="auto"/>
        <w:left w:val="none" w:sz="0" w:space="0" w:color="auto"/>
        <w:bottom w:val="none" w:sz="0" w:space="0" w:color="auto"/>
        <w:right w:val="none" w:sz="0" w:space="0" w:color="auto"/>
      </w:divBdr>
    </w:div>
    <w:div w:id="489103877">
      <w:bodyDiv w:val="1"/>
      <w:marLeft w:val="0"/>
      <w:marRight w:val="0"/>
      <w:marTop w:val="0"/>
      <w:marBottom w:val="0"/>
      <w:divBdr>
        <w:top w:val="none" w:sz="0" w:space="0" w:color="auto"/>
        <w:left w:val="none" w:sz="0" w:space="0" w:color="auto"/>
        <w:bottom w:val="none" w:sz="0" w:space="0" w:color="auto"/>
        <w:right w:val="none" w:sz="0" w:space="0" w:color="auto"/>
      </w:divBdr>
    </w:div>
    <w:div w:id="864178275">
      <w:bodyDiv w:val="1"/>
      <w:marLeft w:val="0"/>
      <w:marRight w:val="0"/>
      <w:marTop w:val="0"/>
      <w:marBottom w:val="0"/>
      <w:divBdr>
        <w:top w:val="none" w:sz="0" w:space="0" w:color="auto"/>
        <w:left w:val="none" w:sz="0" w:space="0" w:color="auto"/>
        <w:bottom w:val="none" w:sz="0" w:space="0" w:color="auto"/>
        <w:right w:val="none" w:sz="0" w:space="0" w:color="auto"/>
      </w:divBdr>
    </w:div>
    <w:div w:id="943613745">
      <w:bodyDiv w:val="1"/>
      <w:marLeft w:val="0"/>
      <w:marRight w:val="0"/>
      <w:marTop w:val="0"/>
      <w:marBottom w:val="0"/>
      <w:divBdr>
        <w:top w:val="none" w:sz="0" w:space="0" w:color="auto"/>
        <w:left w:val="none" w:sz="0" w:space="0" w:color="auto"/>
        <w:bottom w:val="none" w:sz="0" w:space="0" w:color="auto"/>
        <w:right w:val="none" w:sz="0" w:space="0" w:color="auto"/>
      </w:divBdr>
    </w:div>
    <w:div w:id="982542666">
      <w:bodyDiv w:val="1"/>
      <w:marLeft w:val="0"/>
      <w:marRight w:val="0"/>
      <w:marTop w:val="0"/>
      <w:marBottom w:val="0"/>
      <w:divBdr>
        <w:top w:val="none" w:sz="0" w:space="0" w:color="auto"/>
        <w:left w:val="none" w:sz="0" w:space="0" w:color="auto"/>
        <w:bottom w:val="none" w:sz="0" w:space="0" w:color="auto"/>
        <w:right w:val="none" w:sz="0" w:space="0" w:color="auto"/>
      </w:divBdr>
    </w:div>
    <w:div w:id="1074543554">
      <w:bodyDiv w:val="1"/>
      <w:marLeft w:val="0"/>
      <w:marRight w:val="0"/>
      <w:marTop w:val="0"/>
      <w:marBottom w:val="0"/>
      <w:divBdr>
        <w:top w:val="none" w:sz="0" w:space="0" w:color="auto"/>
        <w:left w:val="none" w:sz="0" w:space="0" w:color="auto"/>
        <w:bottom w:val="none" w:sz="0" w:space="0" w:color="auto"/>
        <w:right w:val="none" w:sz="0" w:space="0" w:color="auto"/>
      </w:divBdr>
    </w:div>
    <w:div w:id="1805931356">
      <w:bodyDiv w:val="1"/>
      <w:marLeft w:val="0"/>
      <w:marRight w:val="0"/>
      <w:marTop w:val="0"/>
      <w:marBottom w:val="0"/>
      <w:divBdr>
        <w:top w:val="none" w:sz="0" w:space="0" w:color="auto"/>
        <w:left w:val="none" w:sz="0" w:space="0" w:color="auto"/>
        <w:bottom w:val="none" w:sz="0" w:space="0" w:color="auto"/>
        <w:right w:val="none" w:sz="0" w:space="0" w:color="auto"/>
      </w:divBdr>
    </w:div>
    <w:div w:id="187056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fbprs.co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DFAC5-340A-4BBA-B3C6-6576B5AF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36</Words>
  <Characters>40681</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0T12:27:00Z</dcterms:created>
  <dcterms:modified xsi:type="dcterms:W3CDTF">2019-06-03T06:40:00Z</dcterms:modified>
</cp:coreProperties>
</file>